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5B" w:rsidRPr="00EC2A3D" w:rsidRDefault="004A37E8" w:rsidP="00033B00">
      <w:pPr>
        <w:tabs>
          <w:tab w:val="left" w:pos="567"/>
          <w:tab w:val="left" w:pos="993"/>
        </w:tabs>
        <w:ind w:left="567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C4DBA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A23D71" w:rsidRPr="00EC2A3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ส่วนที่ </w:t>
      </w:r>
      <w:r w:rsidR="00D2727A" w:rsidRPr="00EC2A3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1</w:t>
      </w:r>
      <w:r w:rsidR="00A23D71" w:rsidRPr="00EC2A3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สภาพทั่วไปและข้อมูลพื้นฐาน</w:t>
      </w:r>
    </w:p>
    <w:p w:rsidR="00810FB1" w:rsidRPr="00EC2A3D" w:rsidRDefault="00D2727A" w:rsidP="005E57D5">
      <w:pPr>
        <w:ind w:left="567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2A3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1</w:t>
      </w:r>
      <w:r w:rsidR="005E57D5" w:rsidRPr="00EC2A3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. </w:t>
      </w:r>
      <w:r w:rsidR="00810FB1" w:rsidRPr="00EC2A3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ด้านกายภาพ</w:t>
      </w:r>
    </w:p>
    <w:p w:rsidR="00AB6597" w:rsidRPr="005C4DBA" w:rsidRDefault="00870A0D" w:rsidP="005E57D5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</w:r>
      <w:r w:rsidRPr="005C4DBA">
        <w:rPr>
          <w:rFonts w:ascii="TH SarabunPSK" w:hAnsi="TH SarabunPSK" w:cs="TH SarabunPSK"/>
          <w:b/>
          <w:bCs/>
          <w:sz w:val="32"/>
          <w:szCs w:val="32"/>
          <w:cs/>
        </w:rPr>
        <w:t>1.1 ที่ตั้ง</w:t>
      </w:r>
    </w:p>
    <w:p w:rsidR="005338F4" w:rsidRPr="005C4DBA" w:rsidRDefault="005338F4" w:rsidP="005338F4">
      <w:pPr>
        <w:ind w:left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เทศบาลตำบลโคกสูง  มีพื้นที่ทั้งหมดจำนวน   51</w:t>
      </w:r>
      <w:r w:rsidRPr="005C4DBA">
        <w:rPr>
          <w:rFonts w:ascii="TH SarabunPSK" w:hAnsi="TH SarabunPSK" w:cs="TH SarabunPSK"/>
          <w:sz w:val="32"/>
          <w:szCs w:val="32"/>
        </w:rPr>
        <w:t xml:space="preserve">,225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หรือประมาณ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</w:rPr>
        <w:t>81</w:t>
      </w:r>
      <w:r w:rsidR="006A6690">
        <w:rPr>
          <w:rFonts w:ascii="TH SarabunPSK" w:hAnsi="TH SarabunPSK" w:cs="TH SarabunPSK" w:hint="cs"/>
          <w:sz w:val="32"/>
          <w:szCs w:val="32"/>
          <w:cs/>
        </w:rPr>
        <w:t>.</w:t>
      </w:r>
      <w:r w:rsidRPr="005C4DBA">
        <w:rPr>
          <w:rFonts w:ascii="TH SarabunPSK" w:hAnsi="TH SarabunPSK" w:cs="TH SarabunPSK"/>
          <w:sz w:val="32"/>
          <w:szCs w:val="32"/>
        </w:rPr>
        <w:t xml:space="preserve">96  </w:t>
      </w:r>
      <w:r w:rsidRPr="005C4DBA">
        <w:rPr>
          <w:rFonts w:ascii="TH SarabunPSK" w:hAnsi="TH SarabunPSK" w:cs="TH SarabunPSK"/>
          <w:sz w:val="32"/>
          <w:szCs w:val="32"/>
          <w:cs/>
        </w:rPr>
        <w:t>ตารางกิโลเมตร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โดยเป็นพื้นที่ทำการเกษตรจำนวน  39</w:t>
      </w:r>
      <w:r w:rsidRPr="005C4DBA">
        <w:rPr>
          <w:rFonts w:ascii="TH SarabunPSK" w:hAnsi="TH SarabunPSK" w:cs="TH SarabunPSK"/>
          <w:sz w:val="32"/>
          <w:szCs w:val="32"/>
        </w:rPr>
        <w:t xml:space="preserve">,337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>ไร่</w:t>
      </w:r>
    </w:p>
    <w:p w:rsidR="00AB6597" w:rsidRPr="005C4DBA" w:rsidRDefault="00AB6597" w:rsidP="009973A4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ab/>
      </w:r>
      <w:r w:rsidRPr="005C4DBA">
        <w:rPr>
          <w:rFonts w:ascii="TH SarabunPSK" w:hAnsi="TH SarabunPSK" w:cs="TH SarabunPSK"/>
          <w:sz w:val="32"/>
          <w:szCs w:val="32"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ทศบาลตำบลโคกสูง ตั้งอยู่ที่ 199 หมู่ที่ 19 บ้านโคกสูง ตำบลหนองเม็ก อำเภอหนองหาน จังหวัดอุดธานี ด้านหน้าติดถนนสายอุดรธานี </w:t>
      </w:r>
      <w:r w:rsidRPr="005C4DBA">
        <w:rPr>
          <w:rFonts w:ascii="TH SarabunPSK" w:hAnsi="TH SarabunPSK" w:cs="TH SarabunPSK"/>
          <w:sz w:val="32"/>
          <w:szCs w:val="32"/>
          <w:cs/>
        </w:rPr>
        <w:t>–</w:t>
      </w:r>
      <w:r w:rsidR="009973A4" w:rsidRPr="005C4DBA">
        <w:rPr>
          <w:rFonts w:ascii="TH SarabunPSK" w:hAnsi="TH SarabunPSK" w:cs="TH SarabunPSK" w:hint="cs"/>
          <w:sz w:val="32"/>
          <w:szCs w:val="32"/>
          <w:cs/>
        </w:rPr>
        <w:t xml:space="preserve"> สกลนคร ห่างจากที่ว่าการ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อำเภอหนองหาน ระยะทาง </w:t>
      </w:r>
      <w:r w:rsidR="009973A4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4</w:t>
      </w:r>
      <w:r w:rsidR="009973A4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กิโลเมตร</w:t>
      </w:r>
    </w:p>
    <w:p w:rsidR="00AB6597" w:rsidRPr="005C4DBA" w:rsidRDefault="00AB6597" w:rsidP="009973A4">
      <w:pPr>
        <w:ind w:left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เทศบาลตำบลโคกสูง เป็นเทศบาลในเขตพื้นที่ปกครองของอำเภอหนองหาน จังหวัดอุดรธานี  โดยยกฐานะจากสภาตำบลหนองเม็ก เป็นองค์การบริหารส่วนตำบลหนองเม็ก ชั้น 5 โดยประกาศกระทรวงมหาดไทย  ในลำดับที่ 2054 เมื่อวันที่ 19 มกราคม พ.ศ. 2539</w:t>
      </w:r>
      <w:r w:rsidR="00F2293D" w:rsidRPr="005C4DBA">
        <w:rPr>
          <w:rFonts w:ascii="TH SarabunPSK" w:hAnsi="TH SarabunPSK" w:cs="TH SarabunPSK" w:hint="cs"/>
          <w:sz w:val="32"/>
          <w:szCs w:val="32"/>
          <w:cs/>
        </w:rPr>
        <w:t xml:space="preserve"> ต่อมาได้ยกฐานะเป็นองค์การบริหารส่วนตำบลขนาดเล็กและองค์การบริหารส่วนตำบลขนาดกลางตามลำดับ และในปัจจุบันได้รับการเปลี่ยนแปลงฐานะเป็นเทศบาลตำบลโคกสูง  เมื่อวันที่ 24 ตุลาคม พ.ศ. 2551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A0D" w:rsidRPr="005C4DBA" w:rsidRDefault="00870A0D" w:rsidP="005E57D5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</w:r>
      <w:r w:rsidRPr="005C4DBA">
        <w:rPr>
          <w:rFonts w:ascii="TH SarabunPSK" w:hAnsi="TH SarabunPSK" w:cs="TH SarabunPSK"/>
          <w:b/>
          <w:bCs/>
          <w:sz w:val="32"/>
          <w:szCs w:val="32"/>
          <w:cs/>
        </w:rPr>
        <w:t>1.2 ลักษณะภูมิประเทศ</w:t>
      </w:r>
    </w:p>
    <w:p w:rsidR="00FB554E" w:rsidRPr="005C4DBA" w:rsidRDefault="00FB554E" w:rsidP="005E57D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พื้นที่ราบ มีแหล่งน้ำธรรมชาติไหลผ่าน </w:t>
      </w:r>
      <w:r w:rsidR="00DB1A4E" w:rsidRPr="005C4DBA">
        <w:rPr>
          <w:rFonts w:ascii="TH SarabunPSK" w:hAnsi="TH SarabunPSK" w:cs="TH SarabunPSK" w:hint="cs"/>
          <w:sz w:val="32"/>
          <w:szCs w:val="32"/>
          <w:cs/>
        </w:rPr>
        <w:t xml:space="preserve">มีถนนเชื่อมต่อระว่างจังหวัด ถนนสายอุดรธานี </w:t>
      </w:r>
      <w:r w:rsidR="00DB1A4E" w:rsidRPr="005C4DBA">
        <w:rPr>
          <w:rFonts w:ascii="TH SarabunPSK" w:hAnsi="TH SarabunPSK" w:cs="TH SarabunPSK"/>
          <w:sz w:val="32"/>
          <w:szCs w:val="32"/>
          <w:cs/>
        </w:rPr>
        <w:t>–</w:t>
      </w:r>
      <w:r w:rsidR="00DB1A4E" w:rsidRPr="005C4DBA">
        <w:rPr>
          <w:rFonts w:ascii="TH SarabunPSK" w:hAnsi="TH SarabunPSK" w:cs="TH SarabunPSK" w:hint="cs"/>
          <w:sz w:val="32"/>
          <w:szCs w:val="32"/>
          <w:cs/>
        </w:rPr>
        <w:t xml:space="preserve"> สกลนคร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ซึ่งเหมาะแก่การเป็นที่อยู่อาศัย</w:t>
      </w:r>
      <w:r w:rsidR="00CE260C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DF5" w:rsidRPr="005C4DBA">
        <w:rPr>
          <w:rFonts w:ascii="TH SarabunPSK" w:hAnsi="TH SarabunPSK" w:cs="TH SarabunPSK" w:hint="cs"/>
          <w:sz w:val="32"/>
          <w:szCs w:val="32"/>
          <w:cs/>
        </w:rPr>
        <w:t xml:space="preserve">ทำธุรกิจ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ทำการเกษตรและทำปศุสัตว์</w:t>
      </w:r>
    </w:p>
    <w:p w:rsidR="00FB554E" w:rsidRPr="005C4DBA" w:rsidRDefault="00FB554E" w:rsidP="005E57D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ทิศเหนือ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6606D" w:rsidRPr="005C4DBA">
        <w:rPr>
          <w:rFonts w:ascii="TH SarabunPSK" w:hAnsi="TH SarabunPSK" w:cs="TH SarabunPSK" w:hint="cs"/>
          <w:sz w:val="32"/>
          <w:szCs w:val="32"/>
          <w:cs/>
        </w:rPr>
        <w:t>มีพื้นที่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ติดต่อกับ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ตำบลทุ่งใหญ่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อำเภอทุ่งฝน</w:t>
      </w:r>
    </w:p>
    <w:p w:rsidR="00FB554E" w:rsidRPr="005C4DBA" w:rsidRDefault="00FB554E" w:rsidP="005E57D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ทิศใต้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6606D" w:rsidRPr="005C4DBA">
        <w:rPr>
          <w:rFonts w:ascii="TH SarabunPSK" w:hAnsi="TH SarabunPSK" w:cs="TH SarabunPSK" w:hint="cs"/>
          <w:sz w:val="32"/>
          <w:szCs w:val="32"/>
          <w:cs/>
        </w:rPr>
        <w:t>มีพื้นที่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ติดต่อกับ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ตำบลพังงู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อำเภอหนองหาน</w:t>
      </w:r>
    </w:p>
    <w:p w:rsidR="00F6606D" w:rsidRPr="005C4DBA" w:rsidRDefault="00FB554E" w:rsidP="005E57D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ทิศตะวันออก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6606D" w:rsidRPr="005C4DBA">
        <w:rPr>
          <w:rFonts w:ascii="TH SarabunPSK" w:hAnsi="TH SarabunPSK" w:cs="TH SarabunPSK" w:hint="cs"/>
          <w:sz w:val="32"/>
          <w:szCs w:val="32"/>
          <w:cs/>
        </w:rPr>
        <w:t>มีพื้นที่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ติดต่อกับ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ตำบลบ้านเชียง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อำเภอหนองหาน</w:t>
      </w:r>
    </w:p>
    <w:p w:rsidR="00FB554E" w:rsidRPr="005C4DBA" w:rsidRDefault="00F6606D" w:rsidP="005E57D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ทิศตะวันตก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มีพื้นที่ติดต่อกับ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ตำบลหนองหาน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อำเภอหนองหาน</w:t>
      </w:r>
      <w:r w:rsidR="00FB554E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0A0D" w:rsidRPr="005C4DBA" w:rsidRDefault="00870A0D" w:rsidP="005E57D5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</w:r>
      <w:r w:rsidRPr="005C4DBA">
        <w:rPr>
          <w:rFonts w:ascii="TH SarabunPSK" w:hAnsi="TH SarabunPSK" w:cs="TH SarabunPSK"/>
          <w:b/>
          <w:bCs/>
          <w:sz w:val="32"/>
          <w:szCs w:val="32"/>
          <w:cs/>
        </w:rPr>
        <w:t>1.3 ลักษณะของดิน</w:t>
      </w:r>
    </w:p>
    <w:p w:rsidR="00FC655A" w:rsidRPr="005C4DBA" w:rsidRDefault="003C7A51" w:rsidP="00FC655A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>ลักษณะของดิน</w:t>
      </w:r>
      <w:r w:rsidR="00FC655A" w:rsidRPr="005C4DBA">
        <w:rPr>
          <w:rFonts w:ascii="TH SarabunPSK" w:hAnsi="TH SarabunPSK" w:cs="TH SarabunPSK" w:hint="cs"/>
          <w:sz w:val="32"/>
          <w:szCs w:val="32"/>
          <w:cs/>
        </w:rPr>
        <w:t xml:space="preserve">ของพื้นที่เทศบาลตำบลโคกสูง </w:t>
      </w:r>
      <w:r w:rsidR="006549F8" w:rsidRPr="005C4DBA">
        <w:rPr>
          <w:rFonts w:ascii="TH SarabunPSK" w:hAnsi="TH SarabunPSK" w:cs="TH SarabunPSK"/>
          <w:sz w:val="32"/>
          <w:szCs w:val="32"/>
          <w:cs/>
        </w:rPr>
        <w:t>ลักษณะดินเป็นดินร่วนปนทราย มีดินลูก</w:t>
      </w:r>
      <w:r w:rsidR="006549F8" w:rsidRPr="005C4DBA">
        <w:rPr>
          <w:rFonts w:ascii="TH SarabunPSK" w:hAnsi="TH SarabunPSK" w:cs="TH SarabunPSK" w:hint="cs"/>
          <w:sz w:val="32"/>
          <w:szCs w:val="32"/>
          <w:cs/>
        </w:rPr>
        <w:t>รัง และดินเหนียว</w:t>
      </w:r>
      <w:r w:rsidR="006549F8" w:rsidRPr="005C4DBA">
        <w:rPr>
          <w:rFonts w:ascii="TH SarabunPSK" w:hAnsi="TH SarabunPSK" w:cs="TH SarabunPSK"/>
          <w:sz w:val="32"/>
          <w:szCs w:val="32"/>
          <w:cs/>
        </w:rPr>
        <w:t>ปะปนเป็นบางส่วน</w:t>
      </w:r>
      <w:r w:rsidR="006549F8" w:rsidRPr="005C4DBA">
        <w:rPr>
          <w:rFonts w:ascii="TH SarabunPSK" w:hAnsi="TH SarabunPSK" w:cs="TH SarabunPSK" w:hint="cs"/>
          <w:b/>
          <w:bCs/>
          <w:cs/>
        </w:rPr>
        <w:t xml:space="preserve">  </w:t>
      </w:r>
      <w:r w:rsidR="00FC655A" w:rsidRPr="005C4DBA">
        <w:rPr>
          <w:rFonts w:ascii="TH SarabunPSK" w:hAnsi="TH SarabunPSK" w:cs="TH SarabunPSK" w:hint="cs"/>
          <w:sz w:val="32"/>
          <w:szCs w:val="32"/>
          <w:cs/>
        </w:rPr>
        <w:t>ซึ่งเหมาะแก่การทำการเกษตรและทำปศุสัตว์</w:t>
      </w:r>
    </w:p>
    <w:p w:rsidR="00870A0D" w:rsidRPr="005C4DBA" w:rsidRDefault="00870A0D" w:rsidP="005E57D5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</w:r>
      <w:r w:rsidRPr="005C4DBA">
        <w:rPr>
          <w:rFonts w:ascii="TH SarabunPSK" w:hAnsi="TH SarabunPSK" w:cs="TH SarabunPSK"/>
          <w:b/>
          <w:bCs/>
          <w:sz w:val="32"/>
          <w:szCs w:val="32"/>
          <w:cs/>
        </w:rPr>
        <w:t>1.4 ลักษณะของแหล่งน้ำ</w:t>
      </w:r>
    </w:p>
    <w:p w:rsidR="003E45C0" w:rsidRDefault="00FC655A" w:rsidP="005E57D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3E45C0" w:rsidRPr="005C4DBA">
        <w:rPr>
          <w:rFonts w:ascii="TH SarabunPSK" w:hAnsi="TH SarabunPSK" w:cs="TH SarabunPSK" w:hint="cs"/>
          <w:sz w:val="32"/>
          <w:szCs w:val="32"/>
          <w:u w:val="single"/>
          <w:cs/>
        </w:rPr>
        <w:t>1.4.1 แหล่งน้ำที่ใช้เพื่อการทำการเกษตรและเลี้ยงสัตว์</w:t>
      </w:r>
      <w:r w:rsidR="003E45C0" w:rsidRPr="005C4D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4025" w:rsidRPr="005C4DBA">
        <w:rPr>
          <w:rFonts w:ascii="TH SarabunPSK" w:hAnsi="TH SarabunPSK" w:cs="TH SarabunPSK" w:hint="cs"/>
          <w:sz w:val="32"/>
          <w:szCs w:val="32"/>
          <w:cs/>
        </w:rPr>
        <w:t xml:space="preserve">พื้นที่เทศบาลตำบลโคกสูง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มีแหล่งน้ำธรรมชาติไหลผ่านหลายสาย</w:t>
      </w:r>
      <w:r w:rsidR="00574025" w:rsidRPr="005C4DBA">
        <w:rPr>
          <w:rFonts w:ascii="TH SarabunPSK" w:hAnsi="TH SarabunPSK" w:cs="TH SarabunPSK" w:hint="cs"/>
          <w:sz w:val="32"/>
          <w:szCs w:val="32"/>
          <w:cs/>
        </w:rPr>
        <w:t xml:space="preserve">  ซึ่งประชาชนใช้เป็นแหล่งน้ำ</w:t>
      </w:r>
      <w:r w:rsidR="003E45C0" w:rsidRPr="005C4DBA">
        <w:rPr>
          <w:rFonts w:ascii="TH SarabunPSK" w:hAnsi="TH SarabunPSK" w:cs="TH SarabunPSK" w:hint="cs"/>
          <w:sz w:val="32"/>
          <w:szCs w:val="32"/>
          <w:cs/>
        </w:rPr>
        <w:t>จืด</w:t>
      </w:r>
      <w:r w:rsidR="00574025" w:rsidRPr="005C4DBA">
        <w:rPr>
          <w:rFonts w:ascii="TH SarabunPSK" w:hAnsi="TH SarabunPSK" w:cs="TH SarabunPSK" w:hint="cs"/>
          <w:sz w:val="32"/>
          <w:szCs w:val="32"/>
          <w:cs/>
        </w:rPr>
        <w:t>ที่ใช้ในการทำการเกษตรและเลี้ยงสัตว์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025" w:rsidRPr="005C4DBA">
        <w:rPr>
          <w:rFonts w:ascii="TH SarabunPSK" w:hAnsi="TH SarabunPSK" w:cs="TH SarabunPSK" w:hint="cs"/>
          <w:sz w:val="32"/>
          <w:szCs w:val="32"/>
          <w:cs/>
        </w:rPr>
        <w:t>ในฤดูฝนจะมีปริมาณน้ำมากจนท่วมพื้นที่ทำการเกษตร</w:t>
      </w:r>
      <w:r w:rsidR="00006B5E" w:rsidRPr="005C4DBA">
        <w:rPr>
          <w:rFonts w:ascii="TH SarabunPSK" w:hAnsi="TH SarabunPSK" w:cs="TH SarabunPSK" w:hint="cs"/>
          <w:sz w:val="32"/>
          <w:szCs w:val="32"/>
          <w:cs/>
        </w:rPr>
        <w:t xml:space="preserve">ที่ติดกับลำห้วย </w:t>
      </w:r>
      <w:r w:rsidR="00574025" w:rsidRPr="005C4DBA">
        <w:rPr>
          <w:rFonts w:ascii="TH SarabunPSK" w:hAnsi="TH SarabunPSK" w:cs="TH SarabunPSK" w:hint="cs"/>
          <w:sz w:val="32"/>
          <w:szCs w:val="32"/>
          <w:cs/>
        </w:rPr>
        <w:t xml:space="preserve"> ในฤดูแล้ง</w:t>
      </w:r>
      <w:r w:rsidR="00006B5E" w:rsidRPr="005C4DBA">
        <w:rPr>
          <w:rFonts w:ascii="TH SarabunPSK" w:hAnsi="TH SarabunPSK" w:cs="TH SarabunPSK" w:hint="cs"/>
          <w:sz w:val="32"/>
          <w:szCs w:val="32"/>
          <w:cs/>
        </w:rPr>
        <w:t>ลำห้วย</w:t>
      </w:r>
      <w:r w:rsidR="00574025" w:rsidRPr="005C4DBA">
        <w:rPr>
          <w:rFonts w:ascii="TH SarabunPSK" w:hAnsi="TH SarabunPSK" w:cs="TH SarabunPSK" w:hint="cs"/>
          <w:sz w:val="32"/>
          <w:szCs w:val="32"/>
          <w:cs/>
        </w:rPr>
        <w:t>มีสภาพแห้งขอดไม่สามารถทำเกษตรในฤดูแล้งได้</w:t>
      </w:r>
    </w:p>
    <w:p w:rsidR="00033B00" w:rsidRDefault="00033B00" w:rsidP="005E57D5">
      <w:pPr>
        <w:ind w:left="567"/>
        <w:rPr>
          <w:rFonts w:ascii="TH SarabunPSK" w:hAnsi="TH SarabunPSK" w:cs="TH SarabunPSK"/>
          <w:sz w:val="32"/>
          <w:szCs w:val="32"/>
        </w:rPr>
      </w:pPr>
    </w:p>
    <w:p w:rsidR="003E45C0" w:rsidRPr="005C4DBA" w:rsidRDefault="003E45C0" w:rsidP="005E57D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u w:val="single"/>
          <w:cs/>
        </w:rPr>
        <w:t>1.4.2 แหล่งน้ำเพื่อการอุปโภค บริโภค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พื้นที่เทศบาลตำบลโคกสูง มีแหล่งน้ำเพื่อการอุปโภค บริโภค คือ ระบบประปาประจำหมู่บ้านในพื้นที่ จำนวน </w:t>
      </w:r>
      <w:r w:rsidR="007D5B76"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หมู่บ้าน</w:t>
      </w:r>
    </w:p>
    <w:p w:rsidR="00FC655A" w:rsidRPr="005C4DBA" w:rsidRDefault="00FC655A" w:rsidP="00006B5E">
      <w:pPr>
        <w:ind w:left="567"/>
        <w:rPr>
          <w:rFonts w:ascii="TH SarabunPSK" w:hAnsi="TH SarabunPSK" w:cs="TH SarabunPSK"/>
          <w:sz w:val="32"/>
          <w:szCs w:val="32"/>
          <w:u w:val="single"/>
        </w:rPr>
      </w:pPr>
    </w:p>
    <w:p w:rsidR="00870A0D" w:rsidRPr="005C4DBA" w:rsidRDefault="00D73C4B" w:rsidP="00B060FD">
      <w:pPr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870A0D" w:rsidRPr="005C4DBA">
        <w:rPr>
          <w:rFonts w:ascii="TH SarabunPSK" w:hAnsi="TH SarabunPSK" w:cs="TH SarabunPSK"/>
          <w:b/>
          <w:bCs/>
          <w:sz w:val="32"/>
          <w:szCs w:val="32"/>
          <w:cs/>
        </w:rPr>
        <w:t>1.5 ลักษณะของไม้และป่าไม้</w:t>
      </w:r>
    </w:p>
    <w:p w:rsidR="00FC655A" w:rsidRPr="005C4DBA" w:rsidRDefault="006549F8" w:rsidP="00FA2D8F">
      <w:pPr>
        <w:ind w:left="567" w:firstLine="153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7A60EE" w:rsidRPr="005C4DBA">
        <w:rPr>
          <w:rFonts w:ascii="TH SarabunPSK" w:hAnsi="TH SarabunPSK" w:cs="TH SarabunPSK" w:hint="cs"/>
          <w:sz w:val="32"/>
          <w:szCs w:val="32"/>
          <w:cs/>
        </w:rPr>
        <w:t xml:space="preserve">ลักษณะภูมิประเทศเป็นป่าไม้แดง ซึ่งจะผลัดใบในฤดูร้อน เช่น ไม้เต็ง รัง ไม้ประดู่ </w:t>
      </w:r>
      <w:r w:rsidR="008914E4" w:rsidRPr="005C4DBA">
        <w:rPr>
          <w:rFonts w:ascii="TH SarabunPSK" w:hAnsi="TH SarabunPSK" w:cs="TH SarabunPSK" w:hint="cs"/>
          <w:sz w:val="32"/>
          <w:szCs w:val="32"/>
          <w:cs/>
        </w:rPr>
        <w:t xml:space="preserve">ไม้ยางนา </w:t>
      </w:r>
      <w:r w:rsidR="002C6F9F" w:rsidRPr="005C4DBA">
        <w:rPr>
          <w:rFonts w:ascii="TH SarabunPSK" w:hAnsi="TH SarabunPSK" w:cs="TH SarabunPSK" w:hint="cs"/>
          <w:sz w:val="32"/>
          <w:szCs w:val="32"/>
          <w:cs/>
        </w:rPr>
        <w:t>เป็นต้น แต่ในสถานการณ์ปัจจุบันพื้นที่ป่าได้ถูกทำลาย</w:t>
      </w:r>
      <w:r w:rsidR="00FA2D8F"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C6F9F" w:rsidRPr="005C4DBA">
        <w:rPr>
          <w:rFonts w:ascii="TH SarabunPSK" w:hAnsi="TH SarabunPSK" w:cs="TH SarabunPSK" w:hint="cs"/>
          <w:sz w:val="32"/>
          <w:szCs w:val="32"/>
          <w:cs/>
        </w:rPr>
        <w:t xml:space="preserve">เป็นอย่างมาก เกือบร้อยละ 80 ของพื้นที่ป่าทั้งหมดได้ถูกแทนที่ด้วยพื้นที่ปลูกพืชเศรษฐกิจ เช่น ข้าว ยางพารา มันสำปะหลัง อ้อย ปาล์มน้ำมัน </w:t>
      </w:r>
      <w:r w:rsidR="00916366" w:rsidRPr="005C4DBA">
        <w:rPr>
          <w:rFonts w:ascii="TH SarabunPSK" w:hAnsi="TH SarabunPSK" w:cs="TH SarabunPSK" w:hint="cs"/>
          <w:sz w:val="32"/>
          <w:szCs w:val="32"/>
          <w:cs/>
        </w:rPr>
        <w:t xml:space="preserve">ฯลฯ </w:t>
      </w:r>
      <w:r w:rsidR="002C6F9F" w:rsidRPr="005C4DBA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812585" w:rsidRPr="005C4DBA" w:rsidRDefault="00812585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0FB1" w:rsidRPr="005C4DBA" w:rsidRDefault="00D2727A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810FB1"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ด้านการเมืองกรปกครอง</w:t>
      </w:r>
    </w:p>
    <w:p w:rsidR="00870A0D" w:rsidRPr="005C4DBA" w:rsidRDefault="00100F4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</w:r>
      <w:r w:rsidRPr="006166BF">
        <w:rPr>
          <w:rFonts w:ascii="TH SarabunPSK" w:hAnsi="TH SarabunPSK" w:cs="TH SarabunPSK"/>
          <w:b/>
          <w:bCs/>
          <w:sz w:val="32"/>
          <w:szCs w:val="32"/>
          <w:cs/>
        </w:rPr>
        <w:t>2.1 เขตการปกครอง</w:t>
      </w:r>
      <w:r w:rsidR="000313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13D0" w:rsidRPr="005C4DBA">
        <w:rPr>
          <w:rFonts w:ascii="TH SarabunPSK" w:hAnsi="TH SarabunPSK" w:cs="TH SarabunPSK" w:hint="cs"/>
          <w:sz w:val="32"/>
          <w:szCs w:val="32"/>
          <w:cs/>
        </w:rPr>
        <w:t>เทศบาลตำบลโคก</w:t>
      </w:r>
      <w:r w:rsidR="000313D0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0313D0" w:rsidRPr="005C4DBA">
        <w:rPr>
          <w:rFonts w:ascii="TH SarabunPSK" w:hAnsi="TH SarabunPSK" w:cs="TH SarabunPSK" w:hint="cs"/>
          <w:sz w:val="32"/>
          <w:szCs w:val="32"/>
          <w:cs/>
        </w:rPr>
        <w:t>พื้นที่ในเขตการปกครอง</w:t>
      </w:r>
      <w:r w:rsidR="000313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13D0">
        <w:rPr>
          <w:rFonts w:ascii="TH SarabunPSK" w:hAnsi="TH SarabunPSK" w:cs="TH SarabunPSK" w:hint="cs"/>
          <w:sz w:val="32"/>
          <w:szCs w:val="32"/>
          <w:cs/>
        </w:rPr>
        <w:tab/>
      </w:r>
      <w:r w:rsidR="000313D0">
        <w:rPr>
          <w:rFonts w:ascii="TH SarabunPSK" w:hAnsi="TH SarabunPSK" w:cs="TH SarabunPSK" w:hint="cs"/>
          <w:sz w:val="32"/>
          <w:szCs w:val="32"/>
          <w:cs/>
        </w:rPr>
        <w:tab/>
      </w:r>
      <w:r w:rsidR="000313D0">
        <w:rPr>
          <w:rFonts w:ascii="TH SarabunPSK" w:hAnsi="TH SarabunPSK" w:cs="TH SarabunPSK" w:hint="cs"/>
          <w:sz w:val="32"/>
          <w:szCs w:val="32"/>
          <w:cs/>
        </w:rPr>
        <w:tab/>
      </w:r>
      <w:r w:rsidR="000313D0">
        <w:rPr>
          <w:rFonts w:ascii="TH SarabunPSK" w:hAnsi="TH SarabunPSK" w:cs="TH SarabunPSK" w:hint="cs"/>
          <w:sz w:val="32"/>
          <w:szCs w:val="32"/>
          <w:cs/>
        </w:rPr>
        <w:tab/>
      </w:r>
      <w:r w:rsidR="000313D0">
        <w:rPr>
          <w:rFonts w:ascii="TH SarabunPSK" w:hAnsi="TH SarabunPSK" w:cs="TH SarabunPSK" w:hint="cs"/>
          <w:sz w:val="32"/>
          <w:szCs w:val="32"/>
          <w:cs/>
        </w:rPr>
        <w:tab/>
      </w:r>
      <w:r w:rsidR="000313D0" w:rsidRPr="005C4DBA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0313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3B00">
        <w:rPr>
          <w:rFonts w:ascii="TH SarabunPSK" w:hAnsi="TH SarabunPSK" w:cs="TH SarabunPSK" w:hint="cs"/>
          <w:sz w:val="32"/>
          <w:szCs w:val="32"/>
          <w:cs/>
        </w:rPr>
        <w:t>20</w:t>
      </w:r>
      <w:r w:rsidR="000313D0">
        <w:rPr>
          <w:rFonts w:ascii="TH SarabunPSK" w:hAnsi="TH SarabunPSK" w:cs="TH SarabunPSK" w:hint="cs"/>
          <w:sz w:val="32"/>
          <w:szCs w:val="32"/>
          <w:cs/>
        </w:rPr>
        <w:t xml:space="preserve">  หมู่บ้าน</w:t>
      </w:r>
    </w:p>
    <w:p w:rsidR="00493A38" w:rsidRPr="005C4DBA" w:rsidRDefault="00493A38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EC4C22" w:rsidRPr="005C4DBA">
        <w:rPr>
          <w:rFonts w:ascii="TH SarabunPSK" w:hAnsi="TH SarabunPSK" w:cs="TH SarabunPSK" w:hint="cs"/>
          <w:sz w:val="32"/>
          <w:szCs w:val="32"/>
          <w:cs/>
        </w:rPr>
        <w:t>2.</w:t>
      </w:r>
      <w:r w:rsidR="00B505C6" w:rsidRPr="005C4DBA">
        <w:rPr>
          <w:rFonts w:ascii="TH SarabunPSK" w:hAnsi="TH SarabunPSK" w:cs="TH SarabunPSK" w:hint="cs"/>
          <w:sz w:val="32"/>
          <w:szCs w:val="32"/>
          <w:cs/>
        </w:rPr>
        <w:t>1</w:t>
      </w:r>
      <w:r w:rsidR="00EC4C22" w:rsidRPr="005C4DBA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เทศบาลตำบลโคกสูงมีพื้นที่ในเขตการปกครองทั้งหมด</w:t>
      </w:r>
      <w:r w:rsidR="00EC4C22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3DC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AC43DC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AC43DC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AC43DC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AC43DC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313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1</w:t>
      </w:r>
      <w:r w:rsidR="009E4DE7" w:rsidRPr="005C4DBA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หมู่บ้าน</w:t>
      </w:r>
    </w:p>
    <w:p w:rsidR="00033B00" w:rsidRDefault="00493A38" w:rsidP="009E4DE7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033B00">
        <w:rPr>
          <w:rFonts w:ascii="TH SarabunPSK" w:hAnsi="TH SarabunPSK" w:cs="TH SarabunPSK"/>
          <w:sz w:val="32"/>
          <w:szCs w:val="32"/>
        </w:rPr>
        <w:t xml:space="preserve">1. </w:t>
      </w:r>
      <w:r w:rsidR="00033B00">
        <w:rPr>
          <w:rFonts w:ascii="TH SarabunPSK" w:hAnsi="TH SarabunPSK" w:cs="TH SarabunPSK" w:hint="cs"/>
          <w:sz w:val="32"/>
          <w:szCs w:val="32"/>
          <w:cs/>
        </w:rPr>
        <w:t xml:space="preserve">บ้านหนองเม็ก           </w:t>
      </w:r>
      <w:r w:rsidR="00033B00" w:rsidRPr="005C4DBA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033B00">
        <w:rPr>
          <w:rFonts w:ascii="TH SarabunPSK" w:hAnsi="TH SarabunPSK" w:cs="TH SarabunPSK" w:hint="cs"/>
          <w:sz w:val="32"/>
          <w:szCs w:val="32"/>
          <w:cs/>
        </w:rPr>
        <w:t>1</w:t>
      </w:r>
      <w:r w:rsidR="00033B00">
        <w:rPr>
          <w:rFonts w:ascii="TH SarabunPSK" w:hAnsi="TH SarabunPSK" w:cs="TH SarabunPSK" w:hint="cs"/>
          <w:sz w:val="32"/>
          <w:szCs w:val="32"/>
          <w:cs/>
        </w:rPr>
        <w:tab/>
      </w:r>
      <w:r w:rsidR="00033B00"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="00033B00" w:rsidRPr="005C4DBA">
        <w:rPr>
          <w:rFonts w:ascii="TH SarabunPSK" w:hAnsi="TH SarabunPSK" w:cs="TH SarabunPSK" w:hint="cs"/>
          <w:sz w:val="32"/>
          <w:szCs w:val="32"/>
          <w:cs/>
        </w:rPr>
        <w:t>. บ้านหนองนกทา</w:t>
      </w:r>
      <w:r w:rsidR="00033B00"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8</w:t>
      </w:r>
      <w:r w:rsidR="00033B00">
        <w:rPr>
          <w:rFonts w:ascii="TH SarabunPSK" w:hAnsi="TH SarabunPSK" w:cs="TH SarabunPSK" w:hint="cs"/>
          <w:sz w:val="32"/>
          <w:szCs w:val="32"/>
          <w:cs/>
        </w:rPr>
        <w:tab/>
      </w:r>
      <w:r w:rsidR="00033B00">
        <w:rPr>
          <w:rFonts w:ascii="TH SarabunPSK" w:hAnsi="TH SarabunPSK" w:cs="TH SarabunPSK" w:hint="cs"/>
          <w:sz w:val="32"/>
          <w:szCs w:val="32"/>
          <w:cs/>
        </w:rPr>
        <w:tab/>
      </w:r>
      <w:r w:rsidR="00033B00">
        <w:rPr>
          <w:rFonts w:ascii="TH SarabunPSK" w:hAnsi="TH SarabunPSK" w:cs="TH SarabunPSK"/>
          <w:sz w:val="32"/>
          <w:szCs w:val="32"/>
        </w:rPr>
        <w:t xml:space="preserve">15. </w:t>
      </w:r>
      <w:r w:rsidR="00033B00">
        <w:rPr>
          <w:rFonts w:ascii="TH SarabunPSK" w:hAnsi="TH SarabunPSK" w:cs="TH SarabunPSK" w:hint="cs"/>
          <w:sz w:val="32"/>
          <w:szCs w:val="32"/>
          <w:cs/>
        </w:rPr>
        <w:t>บ้านหนองเม็ก</w:t>
      </w:r>
      <w:r w:rsidR="00033B00">
        <w:rPr>
          <w:rFonts w:ascii="TH SarabunPSK" w:hAnsi="TH SarabunPSK" w:cs="TH SarabunPSK" w:hint="cs"/>
          <w:sz w:val="32"/>
          <w:szCs w:val="32"/>
          <w:cs/>
        </w:rPr>
        <w:tab/>
        <w:t>หมู่ที่ 15</w:t>
      </w:r>
    </w:p>
    <w:p w:rsidR="00493A38" w:rsidRPr="00033B00" w:rsidRDefault="00033B00" w:rsidP="00033B00">
      <w:pPr>
        <w:ind w:left="2007" w:firstLine="1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93A38" w:rsidRPr="005C4DBA">
        <w:rPr>
          <w:rFonts w:ascii="TH SarabunPSK" w:hAnsi="TH SarabunPSK" w:cs="TH SarabunPSK" w:hint="cs"/>
          <w:sz w:val="32"/>
          <w:szCs w:val="32"/>
          <w:cs/>
        </w:rPr>
        <w:t xml:space="preserve">. บ้านโคกสูง  </w:t>
      </w:r>
      <w:r w:rsidR="00493A38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493A38"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 w:rsidR="00493A38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493A38" w:rsidRPr="005C4DB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 บ้าน</w:t>
      </w:r>
      <w:r>
        <w:rPr>
          <w:rFonts w:ascii="TH SarabunPSK" w:hAnsi="TH SarabunPSK" w:cs="TH SarabunPSK" w:hint="cs"/>
          <w:sz w:val="32"/>
          <w:szCs w:val="32"/>
          <w:cs/>
        </w:rPr>
        <w:t>หนองลาด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9E4DE7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9E4DE7" w:rsidRPr="005C4DB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6. </w:t>
      </w:r>
      <w:r>
        <w:rPr>
          <w:rFonts w:ascii="TH SarabunPSK" w:hAnsi="TH SarabunPSK" w:cs="TH SarabunPSK" w:hint="cs"/>
          <w:sz w:val="32"/>
          <w:szCs w:val="32"/>
          <w:cs/>
        </w:rPr>
        <w:t>บ้านหนองตาใกล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16</w:t>
      </w:r>
    </w:p>
    <w:p w:rsidR="00033B00" w:rsidRPr="005C4DBA" w:rsidRDefault="00493A38" w:rsidP="00033B00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033B00">
        <w:rPr>
          <w:rFonts w:ascii="TH SarabunPSK" w:hAnsi="TH SarabunPSK" w:cs="TH SarabunPSK" w:hint="cs"/>
          <w:sz w:val="32"/>
          <w:szCs w:val="32"/>
          <w:cs/>
        </w:rPr>
        <w:t>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 บ้านเม็กใหญ่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033B00">
        <w:rPr>
          <w:rFonts w:ascii="TH SarabunPSK" w:hAnsi="TH SarabunPSK" w:cs="TH SarabunPSK" w:hint="cs"/>
          <w:sz w:val="32"/>
          <w:szCs w:val="32"/>
          <w:cs/>
        </w:rPr>
        <w:t>10</w:t>
      </w:r>
      <w:r w:rsidR="00033B00" w:rsidRPr="005C4DBA">
        <w:rPr>
          <w:rFonts w:ascii="TH SarabunPSK" w:hAnsi="TH SarabunPSK" w:cs="TH SarabunPSK" w:hint="cs"/>
          <w:sz w:val="32"/>
          <w:szCs w:val="32"/>
          <w:cs/>
        </w:rPr>
        <w:t>. บ้าน</w:t>
      </w:r>
      <w:r w:rsidR="00033B00">
        <w:rPr>
          <w:rFonts w:ascii="TH SarabunPSK" w:hAnsi="TH SarabunPSK" w:cs="TH SarabunPSK" w:hint="cs"/>
          <w:sz w:val="32"/>
          <w:szCs w:val="32"/>
          <w:cs/>
        </w:rPr>
        <w:t>ดง</w:t>
      </w:r>
      <w:proofErr w:type="spellStart"/>
      <w:r w:rsidR="00033B00">
        <w:rPr>
          <w:rFonts w:ascii="TH SarabunPSK" w:hAnsi="TH SarabunPSK" w:cs="TH SarabunPSK" w:hint="cs"/>
          <w:sz w:val="32"/>
          <w:szCs w:val="32"/>
          <w:cs/>
        </w:rPr>
        <w:t>หว้าน</w:t>
      </w:r>
      <w:proofErr w:type="spellEnd"/>
      <w:r w:rsidR="00033B00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033B00"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 w:rsidR="00033B00">
        <w:rPr>
          <w:rFonts w:ascii="TH SarabunPSK" w:hAnsi="TH SarabunPSK" w:cs="TH SarabunPSK" w:hint="cs"/>
          <w:sz w:val="32"/>
          <w:szCs w:val="32"/>
          <w:cs/>
        </w:rPr>
        <w:t>0</w:t>
      </w:r>
      <w:r w:rsidR="00033B00">
        <w:rPr>
          <w:rFonts w:ascii="TH SarabunPSK" w:hAnsi="TH SarabunPSK" w:cs="TH SarabunPSK"/>
          <w:sz w:val="32"/>
          <w:szCs w:val="32"/>
        </w:rPr>
        <w:tab/>
      </w:r>
      <w:r w:rsidR="00033B00">
        <w:rPr>
          <w:rFonts w:ascii="TH SarabunPSK" w:hAnsi="TH SarabunPSK" w:cs="TH SarabunPSK" w:hint="cs"/>
          <w:sz w:val="32"/>
          <w:szCs w:val="32"/>
          <w:cs/>
        </w:rPr>
        <w:tab/>
        <w:t>17. บ้านหนองเม็ก</w:t>
      </w:r>
      <w:r w:rsidR="00033B00"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 w:rsidR="00866283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493A38" w:rsidRPr="00033B00" w:rsidRDefault="00493A38" w:rsidP="00EC4C22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033B00">
        <w:rPr>
          <w:rFonts w:ascii="TH SarabunPSK" w:hAnsi="TH SarabunPSK" w:cs="TH SarabunPSK" w:hint="cs"/>
          <w:sz w:val="32"/>
          <w:szCs w:val="32"/>
          <w:cs/>
        </w:rPr>
        <w:t>4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 บ้านหนองตาใกล้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4</w:t>
      </w:r>
      <w:r w:rsidR="009E4DE7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9E4DE7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033B00">
        <w:rPr>
          <w:rFonts w:ascii="TH SarabunPSK" w:hAnsi="TH SarabunPSK" w:cs="TH SarabunPSK" w:hint="cs"/>
          <w:sz w:val="32"/>
          <w:szCs w:val="32"/>
          <w:cs/>
        </w:rPr>
        <w:t>11</w:t>
      </w:r>
      <w:r w:rsidR="00033B00" w:rsidRPr="005C4DBA">
        <w:rPr>
          <w:rFonts w:ascii="TH SarabunPSK" w:hAnsi="TH SarabunPSK" w:cs="TH SarabunPSK" w:hint="cs"/>
          <w:sz w:val="32"/>
          <w:szCs w:val="32"/>
          <w:cs/>
        </w:rPr>
        <w:t>. บ้านบ้าน</w:t>
      </w:r>
      <w:r w:rsidR="00033B00">
        <w:rPr>
          <w:rFonts w:ascii="TH SarabunPSK" w:hAnsi="TH SarabunPSK" w:cs="TH SarabunPSK" w:hint="cs"/>
          <w:sz w:val="32"/>
          <w:szCs w:val="32"/>
          <w:cs/>
        </w:rPr>
        <w:t>คำผักกูด</w:t>
      </w:r>
      <w:r w:rsidR="00033B00"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 w:rsidR="00033B00">
        <w:rPr>
          <w:rFonts w:ascii="TH SarabunPSK" w:hAnsi="TH SarabunPSK" w:cs="TH SarabunPSK" w:hint="cs"/>
          <w:sz w:val="32"/>
          <w:szCs w:val="32"/>
          <w:cs/>
        </w:rPr>
        <w:t>1</w:t>
      </w:r>
      <w:r w:rsidR="00033B00">
        <w:rPr>
          <w:rFonts w:ascii="TH SarabunPSK" w:hAnsi="TH SarabunPSK" w:cs="TH SarabunPSK"/>
          <w:sz w:val="32"/>
          <w:szCs w:val="32"/>
        </w:rPr>
        <w:tab/>
      </w:r>
      <w:r w:rsidR="00033B00">
        <w:rPr>
          <w:rFonts w:ascii="TH SarabunPSK" w:hAnsi="TH SarabunPSK" w:cs="TH SarabunPSK"/>
          <w:sz w:val="32"/>
          <w:szCs w:val="32"/>
        </w:rPr>
        <w:tab/>
        <w:t>1</w:t>
      </w:r>
      <w:r w:rsidR="00866283">
        <w:rPr>
          <w:rFonts w:ascii="TH SarabunPSK" w:hAnsi="TH SarabunPSK" w:cs="TH SarabunPSK"/>
          <w:sz w:val="32"/>
          <w:szCs w:val="32"/>
        </w:rPr>
        <w:t>8</w:t>
      </w:r>
      <w:r w:rsidR="00033B00">
        <w:rPr>
          <w:rFonts w:ascii="TH SarabunPSK" w:hAnsi="TH SarabunPSK" w:cs="TH SarabunPSK"/>
          <w:sz w:val="32"/>
          <w:szCs w:val="32"/>
        </w:rPr>
        <w:t xml:space="preserve">. </w:t>
      </w:r>
      <w:r w:rsidR="00033B00">
        <w:rPr>
          <w:rFonts w:ascii="TH SarabunPSK" w:hAnsi="TH SarabunPSK" w:cs="TH SarabunPSK" w:hint="cs"/>
          <w:sz w:val="32"/>
          <w:szCs w:val="32"/>
          <w:cs/>
        </w:rPr>
        <w:t>บ้านหนอง</w:t>
      </w:r>
      <w:r w:rsidR="00866283">
        <w:rPr>
          <w:rFonts w:ascii="TH SarabunPSK" w:hAnsi="TH SarabunPSK" w:cs="TH SarabunPSK" w:hint="cs"/>
          <w:sz w:val="32"/>
          <w:szCs w:val="32"/>
          <w:cs/>
        </w:rPr>
        <w:t>ลาด</w:t>
      </w:r>
      <w:r w:rsidR="00033B00"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 w:rsidR="00866283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EC4C22" w:rsidRPr="005C4DBA" w:rsidRDefault="00493A38" w:rsidP="00EC4C22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033B00">
        <w:rPr>
          <w:rFonts w:ascii="TH SarabunPSK" w:hAnsi="TH SarabunPSK" w:cs="TH SarabunPSK" w:hint="cs"/>
          <w:sz w:val="32"/>
          <w:szCs w:val="32"/>
          <w:cs/>
        </w:rPr>
        <w:t>5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 บ้านต้ายสวรรค์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5</w:t>
      </w:r>
      <w:r w:rsidR="009E4DE7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9E4DE7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033B00" w:rsidRPr="005C4DBA">
        <w:rPr>
          <w:rFonts w:ascii="TH SarabunPSK" w:hAnsi="TH SarabunPSK" w:cs="TH SarabunPSK" w:hint="cs"/>
          <w:sz w:val="32"/>
          <w:szCs w:val="32"/>
          <w:cs/>
        </w:rPr>
        <w:t>1</w:t>
      </w:r>
      <w:r w:rsidR="00033B00">
        <w:rPr>
          <w:rFonts w:ascii="TH SarabunPSK" w:hAnsi="TH SarabunPSK" w:cs="TH SarabunPSK" w:hint="cs"/>
          <w:sz w:val="32"/>
          <w:szCs w:val="32"/>
          <w:cs/>
        </w:rPr>
        <w:t>2</w:t>
      </w:r>
      <w:r w:rsidR="00033B00" w:rsidRPr="005C4DBA">
        <w:rPr>
          <w:rFonts w:ascii="TH SarabunPSK" w:hAnsi="TH SarabunPSK" w:cs="TH SarabunPSK" w:hint="cs"/>
          <w:sz w:val="32"/>
          <w:szCs w:val="32"/>
          <w:cs/>
        </w:rPr>
        <w:t>. บ้าน</w:t>
      </w:r>
      <w:r w:rsidR="00033B00">
        <w:rPr>
          <w:rFonts w:ascii="TH SarabunPSK" w:hAnsi="TH SarabunPSK" w:cs="TH SarabunPSK" w:hint="cs"/>
          <w:sz w:val="32"/>
          <w:szCs w:val="32"/>
          <w:cs/>
        </w:rPr>
        <w:t>หนองลาด</w:t>
      </w:r>
      <w:r w:rsidR="00033B00">
        <w:rPr>
          <w:rFonts w:ascii="TH SarabunPSK" w:hAnsi="TH SarabunPSK" w:cs="TH SarabunPSK" w:hint="cs"/>
          <w:sz w:val="32"/>
          <w:szCs w:val="32"/>
          <w:cs/>
        </w:rPr>
        <w:tab/>
      </w:r>
      <w:r w:rsidR="00033B00" w:rsidRPr="005C4DBA"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 w:rsidR="00033B00">
        <w:rPr>
          <w:rFonts w:ascii="TH SarabunPSK" w:hAnsi="TH SarabunPSK" w:cs="TH SarabunPSK" w:hint="cs"/>
          <w:sz w:val="32"/>
          <w:szCs w:val="32"/>
          <w:cs/>
        </w:rPr>
        <w:t>2</w:t>
      </w:r>
      <w:r w:rsidR="00033B00">
        <w:rPr>
          <w:rFonts w:ascii="TH SarabunPSK" w:hAnsi="TH SarabunPSK" w:cs="TH SarabunPSK"/>
          <w:sz w:val="32"/>
          <w:szCs w:val="32"/>
        </w:rPr>
        <w:tab/>
      </w:r>
      <w:r w:rsidR="00033B00">
        <w:rPr>
          <w:rFonts w:ascii="TH SarabunPSK" w:hAnsi="TH SarabunPSK" w:cs="TH SarabunPSK"/>
          <w:sz w:val="32"/>
          <w:szCs w:val="32"/>
        </w:rPr>
        <w:tab/>
      </w:r>
      <w:r w:rsidR="00033B00">
        <w:rPr>
          <w:rFonts w:ascii="TH SarabunPSK" w:hAnsi="TH SarabunPSK" w:cs="TH SarabunPSK" w:hint="cs"/>
          <w:sz w:val="32"/>
          <w:szCs w:val="32"/>
          <w:cs/>
        </w:rPr>
        <w:t>1</w:t>
      </w:r>
      <w:r w:rsidR="00866283">
        <w:rPr>
          <w:rFonts w:ascii="TH SarabunPSK" w:hAnsi="TH SarabunPSK" w:cs="TH SarabunPSK" w:hint="cs"/>
          <w:sz w:val="32"/>
          <w:szCs w:val="32"/>
          <w:cs/>
        </w:rPr>
        <w:t>9</w:t>
      </w:r>
      <w:r w:rsidR="00033B00">
        <w:rPr>
          <w:rFonts w:ascii="TH SarabunPSK" w:hAnsi="TH SarabunPSK" w:cs="TH SarabunPSK" w:hint="cs"/>
          <w:sz w:val="32"/>
          <w:szCs w:val="32"/>
          <w:cs/>
        </w:rPr>
        <w:t>. บ้าน</w:t>
      </w:r>
      <w:r w:rsidR="00866283">
        <w:rPr>
          <w:rFonts w:ascii="TH SarabunPSK" w:hAnsi="TH SarabunPSK" w:cs="TH SarabunPSK" w:hint="cs"/>
          <w:sz w:val="32"/>
          <w:szCs w:val="32"/>
          <w:cs/>
        </w:rPr>
        <w:t>โคกสูง</w:t>
      </w:r>
      <w:r w:rsidR="00866283">
        <w:rPr>
          <w:rFonts w:ascii="TH SarabunPSK" w:hAnsi="TH SarabunPSK" w:cs="TH SarabunPSK" w:hint="cs"/>
          <w:sz w:val="32"/>
          <w:szCs w:val="32"/>
          <w:cs/>
        </w:rPr>
        <w:tab/>
      </w:r>
      <w:r w:rsidR="00033B00"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 w:rsidR="00866283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033B00" w:rsidRDefault="00EC4C22" w:rsidP="0021228D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033B00">
        <w:rPr>
          <w:rFonts w:ascii="TH SarabunPSK" w:hAnsi="TH SarabunPSK" w:cs="TH SarabunPSK" w:hint="cs"/>
          <w:sz w:val="32"/>
          <w:szCs w:val="32"/>
          <w:cs/>
        </w:rPr>
        <w:t>6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. บ้านดงเรือง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033B00">
        <w:rPr>
          <w:rFonts w:ascii="TH SarabunPSK" w:hAnsi="TH SarabunPSK" w:cs="TH SarabunPSK" w:hint="cs"/>
          <w:sz w:val="32"/>
          <w:szCs w:val="32"/>
          <w:cs/>
        </w:rPr>
        <w:t>13. บ้านหนองเม็ก</w:t>
      </w:r>
      <w:r w:rsidR="00033B00">
        <w:rPr>
          <w:rFonts w:ascii="TH SarabunPSK" w:hAnsi="TH SarabunPSK" w:cs="TH SarabunPSK" w:hint="cs"/>
          <w:sz w:val="32"/>
          <w:szCs w:val="32"/>
          <w:cs/>
        </w:rPr>
        <w:tab/>
        <w:t>หมู่ที่ 13</w:t>
      </w:r>
      <w:r w:rsidR="0021228D">
        <w:rPr>
          <w:rFonts w:ascii="TH SarabunPSK" w:hAnsi="TH SarabunPSK" w:cs="TH SarabunPSK"/>
          <w:sz w:val="32"/>
          <w:szCs w:val="32"/>
        </w:rPr>
        <w:tab/>
      </w:r>
      <w:r w:rsidR="0021228D">
        <w:rPr>
          <w:rFonts w:ascii="TH SarabunPSK" w:hAnsi="TH SarabunPSK" w:cs="TH SarabunPSK"/>
          <w:sz w:val="32"/>
          <w:szCs w:val="32"/>
        </w:rPr>
        <w:tab/>
        <w:t xml:space="preserve">15. </w:t>
      </w:r>
      <w:r w:rsidR="0021228D">
        <w:rPr>
          <w:rFonts w:ascii="TH SarabunPSK" w:hAnsi="TH SarabunPSK" w:cs="TH SarabunPSK" w:hint="cs"/>
          <w:sz w:val="32"/>
          <w:szCs w:val="32"/>
          <w:cs/>
        </w:rPr>
        <w:t>บ้านหนองเม็ก</w:t>
      </w:r>
      <w:r w:rsidR="0021228D">
        <w:rPr>
          <w:rFonts w:ascii="TH SarabunPSK" w:hAnsi="TH SarabunPSK" w:cs="TH SarabunPSK" w:hint="cs"/>
          <w:sz w:val="32"/>
          <w:szCs w:val="32"/>
          <w:cs/>
        </w:rPr>
        <w:tab/>
        <w:t>หมู่ที่ 20</w:t>
      </w:r>
    </w:p>
    <w:p w:rsidR="00EC4C22" w:rsidRPr="005C4DBA" w:rsidRDefault="00033B00" w:rsidP="00EC4C22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บ้านหนองเม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บ้านหนอง</w:t>
      </w:r>
      <w:proofErr w:type="spellStart"/>
      <w:r w:rsidR="00E1344E"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14</w:t>
      </w:r>
    </w:p>
    <w:p w:rsidR="003C5B14" w:rsidRPr="005C4DBA" w:rsidRDefault="00045FAE" w:rsidP="00EC4C22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C4C22" w:rsidRPr="005C4DBA" w:rsidRDefault="00EC4C22" w:rsidP="00EC4C22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B505C6" w:rsidRPr="005C4DBA">
        <w:rPr>
          <w:rFonts w:ascii="TH SarabunPSK" w:hAnsi="TH SarabunPSK" w:cs="TH SarabunPSK" w:hint="cs"/>
          <w:sz w:val="32"/>
          <w:szCs w:val="32"/>
          <w:cs/>
        </w:rPr>
        <w:t>1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.2 เทศบาลตำบลโคกสูงมีพื้นที่บางส่วนติดกับเทศบาลตำบลหนองเม็กทั้งหมด </w:t>
      </w:r>
      <w:r w:rsidR="00AC43DC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AC43DC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313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344E">
        <w:rPr>
          <w:rFonts w:ascii="TH SarabunPSK" w:hAnsi="TH SarabunPSK" w:cs="TH SarabunPSK" w:hint="cs"/>
          <w:sz w:val="32"/>
          <w:szCs w:val="32"/>
          <w:cs/>
        </w:rPr>
        <w:t>8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หมู่บ้าน</w:t>
      </w:r>
    </w:p>
    <w:p w:rsidR="00EC4C22" w:rsidRPr="005C4DBA" w:rsidRDefault="00EC4C22" w:rsidP="00EC4C22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1. บ้าน</w:t>
      </w:r>
      <w:r w:rsidR="00CC1D75" w:rsidRPr="005C4DBA">
        <w:rPr>
          <w:rFonts w:ascii="TH SarabunPSK" w:hAnsi="TH SarabunPSK" w:cs="TH SarabunPSK" w:hint="cs"/>
          <w:sz w:val="32"/>
          <w:szCs w:val="32"/>
          <w:cs/>
        </w:rPr>
        <w:t>หนองเม็ก</w:t>
      </w:r>
      <w:r w:rsidR="00CD6A10" w:rsidRPr="005C4DBA">
        <w:rPr>
          <w:rFonts w:ascii="TH SarabunPSK" w:hAnsi="TH SarabunPSK" w:cs="TH SarabunPSK"/>
          <w:sz w:val="32"/>
          <w:szCs w:val="32"/>
        </w:rPr>
        <w:tab/>
      </w:r>
      <w:r w:rsidR="00CD6A10" w:rsidRPr="005C4DBA">
        <w:rPr>
          <w:rFonts w:ascii="TH SarabunPSK" w:hAnsi="TH SarabunPSK" w:cs="TH SarabunPSK"/>
          <w:sz w:val="32"/>
          <w:szCs w:val="32"/>
        </w:rPr>
        <w:tab/>
      </w:r>
      <w:r w:rsidR="00CD6A10" w:rsidRPr="005C4DBA">
        <w:rPr>
          <w:rFonts w:ascii="TH SarabunPSK" w:hAnsi="TH SarabunPSK" w:cs="TH SarabunPSK"/>
          <w:sz w:val="32"/>
          <w:szCs w:val="32"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หมู่ที่ </w:t>
      </w:r>
      <w:r w:rsidR="00E1344E">
        <w:rPr>
          <w:rFonts w:ascii="TH SarabunPSK" w:hAnsi="TH SarabunPSK" w:cs="TH SarabunPSK" w:hint="cs"/>
          <w:sz w:val="32"/>
          <w:szCs w:val="32"/>
          <w:cs/>
        </w:rPr>
        <w:t>1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152155">
        <w:rPr>
          <w:rFonts w:ascii="TH SarabunPSK" w:hAnsi="TH SarabunPSK" w:cs="TH SarabunPSK" w:hint="cs"/>
          <w:sz w:val="32"/>
          <w:szCs w:val="32"/>
          <w:cs/>
        </w:rPr>
        <w:t>5</w:t>
      </w:r>
      <w:r w:rsidR="00152155" w:rsidRPr="005C4DBA">
        <w:rPr>
          <w:rFonts w:ascii="TH SarabunPSK" w:hAnsi="TH SarabunPSK" w:cs="TH SarabunPSK" w:hint="cs"/>
          <w:sz w:val="32"/>
          <w:szCs w:val="32"/>
          <w:cs/>
        </w:rPr>
        <w:t>. บ้านหนองเม็ก(หนองแสนศรี)</w:t>
      </w:r>
      <w:r w:rsidR="0015215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152155"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5</w:t>
      </w:r>
      <w:r w:rsidR="0015215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</w:p>
    <w:p w:rsidR="00152155" w:rsidRDefault="00EC4C22" w:rsidP="00EC4C22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2. บ้าน</w:t>
      </w:r>
      <w:r w:rsidR="00CC1D75" w:rsidRPr="005C4DBA">
        <w:rPr>
          <w:rFonts w:ascii="TH SarabunPSK" w:hAnsi="TH SarabunPSK" w:cs="TH SarabunPSK" w:hint="cs"/>
          <w:sz w:val="32"/>
          <w:szCs w:val="32"/>
          <w:cs/>
        </w:rPr>
        <w:t>หนองลาด</w:t>
      </w:r>
      <w:r w:rsidR="00CC1D7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CC1D7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หมู่ที่ </w:t>
      </w:r>
      <w:r w:rsidR="00CC1D75" w:rsidRPr="005C4DBA">
        <w:rPr>
          <w:rFonts w:ascii="TH SarabunPSK" w:hAnsi="TH SarabunPSK" w:cs="TH SarabunPSK" w:hint="cs"/>
          <w:sz w:val="32"/>
          <w:szCs w:val="32"/>
          <w:cs/>
        </w:rPr>
        <w:t>9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152155">
        <w:rPr>
          <w:rFonts w:ascii="TH SarabunPSK" w:hAnsi="TH SarabunPSK" w:cs="TH SarabunPSK"/>
          <w:sz w:val="32"/>
          <w:szCs w:val="32"/>
        </w:rPr>
        <w:tab/>
        <w:t>6</w:t>
      </w:r>
      <w:r w:rsidR="00152155" w:rsidRPr="005C4DBA">
        <w:rPr>
          <w:rFonts w:ascii="TH SarabunPSK" w:hAnsi="TH SarabunPSK" w:cs="TH SarabunPSK" w:hint="cs"/>
          <w:sz w:val="32"/>
          <w:szCs w:val="32"/>
          <w:cs/>
        </w:rPr>
        <w:t>. บ้านหนองเม็ก</w:t>
      </w:r>
      <w:r w:rsidR="0015215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152155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5215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152155"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7</w:t>
      </w:r>
      <w:r w:rsidR="00152155" w:rsidRPr="005C4DBA">
        <w:rPr>
          <w:rFonts w:ascii="TH SarabunPSK" w:hAnsi="TH SarabunPSK" w:cs="TH SarabunPSK" w:hint="cs"/>
          <w:sz w:val="32"/>
          <w:szCs w:val="32"/>
          <w:cs/>
        </w:rPr>
        <w:tab/>
      </w:r>
    </w:p>
    <w:p w:rsidR="00EC4C22" w:rsidRPr="005C4DBA" w:rsidRDefault="00EC4C22" w:rsidP="00EC4C22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152155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152155" w:rsidRPr="005C4DBA">
        <w:rPr>
          <w:rFonts w:ascii="TH SarabunPSK" w:hAnsi="TH SarabunPSK" w:cs="TH SarabunPSK" w:hint="cs"/>
          <w:sz w:val="32"/>
          <w:szCs w:val="32"/>
          <w:cs/>
        </w:rPr>
        <w:t>. บ้านหนองลาด</w:t>
      </w:r>
      <w:r w:rsidR="0015215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15215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152155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หมู่ที่ </w:t>
      </w:r>
      <w:r w:rsidR="00152155">
        <w:rPr>
          <w:rFonts w:ascii="TH SarabunPSK" w:hAnsi="TH SarabunPSK" w:cs="TH SarabunPSK" w:hint="cs"/>
          <w:sz w:val="32"/>
          <w:szCs w:val="32"/>
          <w:cs/>
        </w:rPr>
        <w:t>12</w:t>
      </w:r>
      <w:r w:rsidR="00152155">
        <w:rPr>
          <w:rFonts w:ascii="TH SarabunPSK" w:hAnsi="TH SarabunPSK" w:cs="TH SarabunPSK"/>
          <w:sz w:val="32"/>
          <w:szCs w:val="32"/>
        </w:rPr>
        <w:tab/>
      </w:r>
      <w:r w:rsidR="00152155">
        <w:rPr>
          <w:rFonts w:ascii="TH SarabunPSK" w:hAnsi="TH SarabunPSK" w:cs="TH SarabunPSK"/>
          <w:sz w:val="32"/>
          <w:szCs w:val="32"/>
        </w:rPr>
        <w:tab/>
        <w:t xml:space="preserve">7. </w:t>
      </w:r>
      <w:r w:rsidR="00152155">
        <w:rPr>
          <w:rFonts w:ascii="TH SarabunPSK" w:hAnsi="TH SarabunPSK" w:cs="TH SarabunPSK" w:hint="cs"/>
          <w:sz w:val="32"/>
          <w:szCs w:val="32"/>
          <w:cs/>
        </w:rPr>
        <w:t>บ้านหนองลาด</w:t>
      </w:r>
      <w:r w:rsidR="00152155">
        <w:rPr>
          <w:rFonts w:ascii="TH SarabunPSK" w:hAnsi="TH SarabunPSK" w:cs="TH SarabunPSK" w:hint="cs"/>
          <w:sz w:val="32"/>
          <w:szCs w:val="32"/>
          <w:cs/>
        </w:rPr>
        <w:tab/>
      </w:r>
      <w:r w:rsidR="00152155">
        <w:rPr>
          <w:rFonts w:ascii="TH SarabunPSK" w:hAnsi="TH SarabunPSK" w:cs="TH SarabunPSK" w:hint="cs"/>
          <w:sz w:val="32"/>
          <w:szCs w:val="32"/>
          <w:cs/>
        </w:rPr>
        <w:tab/>
      </w:r>
      <w:r w:rsidR="00152155">
        <w:rPr>
          <w:rFonts w:ascii="TH SarabunPSK" w:hAnsi="TH SarabunPSK" w:cs="TH SarabunPSK" w:hint="cs"/>
          <w:sz w:val="32"/>
          <w:szCs w:val="32"/>
          <w:cs/>
        </w:rPr>
        <w:tab/>
        <w:t>หมู่ที่ 18</w:t>
      </w:r>
    </w:p>
    <w:p w:rsidR="00EC4C22" w:rsidRPr="005C4DBA" w:rsidRDefault="00EC4C22" w:rsidP="00EC4C22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152155">
        <w:rPr>
          <w:rFonts w:ascii="TH SarabunPSK" w:hAnsi="TH SarabunPSK" w:cs="TH SarabunPSK" w:hint="cs"/>
          <w:sz w:val="32"/>
          <w:szCs w:val="32"/>
          <w:cs/>
        </w:rPr>
        <w:t>4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 บ้าน</w:t>
      </w:r>
      <w:r w:rsidR="00CC1D75" w:rsidRPr="005C4DBA">
        <w:rPr>
          <w:rFonts w:ascii="TH SarabunPSK" w:hAnsi="TH SarabunPSK" w:cs="TH SarabunPSK" w:hint="cs"/>
          <w:sz w:val="32"/>
          <w:szCs w:val="32"/>
          <w:cs/>
        </w:rPr>
        <w:t>หนอง</w:t>
      </w:r>
      <w:proofErr w:type="spellStart"/>
      <w:r w:rsidR="00CC1D75" w:rsidRPr="005C4DBA"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 w:rsidR="00CC1D7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CC1D7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CC1D7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CC1D75" w:rsidRPr="005C4DBA">
        <w:rPr>
          <w:rFonts w:ascii="TH SarabunPSK" w:hAnsi="TH SarabunPSK" w:cs="TH SarabunPSK" w:hint="cs"/>
          <w:sz w:val="32"/>
          <w:szCs w:val="32"/>
          <w:cs/>
        </w:rPr>
        <w:t>1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4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152155">
        <w:rPr>
          <w:rFonts w:ascii="TH SarabunPSK" w:hAnsi="TH SarabunPSK" w:cs="TH SarabunPSK"/>
          <w:sz w:val="32"/>
          <w:szCs w:val="32"/>
        </w:rPr>
        <w:t xml:space="preserve">8. </w:t>
      </w:r>
      <w:r w:rsidR="00152155">
        <w:rPr>
          <w:rFonts w:ascii="TH SarabunPSK" w:hAnsi="TH SarabunPSK" w:cs="TH SarabunPSK" w:hint="cs"/>
          <w:sz w:val="32"/>
          <w:szCs w:val="32"/>
          <w:cs/>
        </w:rPr>
        <w:t>บ้านหนองเม็ก</w:t>
      </w:r>
      <w:r w:rsidR="00152155">
        <w:rPr>
          <w:rFonts w:ascii="TH SarabunPSK" w:hAnsi="TH SarabunPSK" w:cs="TH SarabunPSK" w:hint="cs"/>
          <w:sz w:val="32"/>
          <w:szCs w:val="32"/>
          <w:cs/>
        </w:rPr>
        <w:tab/>
      </w:r>
      <w:r w:rsidR="00152155">
        <w:rPr>
          <w:rFonts w:ascii="TH SarabunPSK" w:hAnsi="TH SarabunPSK" w:cs="TH SarabunPSK" w:hint="cs"/>
          <w:sz w:val="32"/>
          <w:szCs w:val="32"/>
          <w:cs/>
        </w:rPr>
        <w:tab/>
      </w:r>
      <w:r w:rsidR="00152155">
        <w:rPr>
          <w:rFonts w:ascii="TH SarabunPSK" w:hAnsi="TH SarabunPSK" w:cs="TH SarabunPSK" w:hint="cs"/>
          <w:sz w:val="32"/>
          <w:szCs w:val="32"/>
          <w:cs/>
        </w:rPr>
        <w:tab/>
      </w:r>
      <w:r w:rsidR="00152155">
        <w:rPr>
          <w:rFonts w:ascii="TH SarabunPSK" w:hAnsi="TH SarabunPSK" w:cs="TH SarabunPSK" w:hint="cs"/>
          <w:sz w:val="32"/>
          <w:szCs w:val="32"/>
          <w:cs/>
        </w:rPr>
        <w:tab/>
        <w:t>หมู่ที่ 20</w:t>
      </w:r>
    </w:p>
    <w:p w:rsidR="00152155" w:rsidRPr="005C4DBA" w:rsidRDefault="00EC4C22" w:rsidP="0015215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</w:p>
    <w:p w:rsidR="00EC4C22" w:rsidRPr="005C4DBA" w:rsidRDefault="00CE7657" w:rsidP="00EC4C22">
      <w:pPr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77" type="#_x0000_t202" style="position:absolute;left:0;text-align:left;margin-left:329.6pt;margin-top:8.65pt;width:54.2pt;height:22.65pt;z-index:8" filled="f" stroked="f">
            <v:textbox>
              <w:txbxContent>
                <w:p w:rsidR="00833137" w:rsidRPr="00E45BCA" w:rsidRDefault="00833137" w:rsidP="007D5B7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xbxContent>
            </v:textbox>
          </v:shape>
        </w:pict>
      </w:r>
      <w:r w:rsidR="00EC4C22" w:rsidRPr="005C4DBA">
        <w:rPr>
          <w:rFonts w:ascii="TH SarabunPSK" w:hAnsi="TH SarabunPSK" w:cs="TH SarabunPSK" w:hint="cs"/>
          <w:sz w:val="32"/>
          <w:szCs w:val="32"/>
          <w:cs/>
        </w:rPr>
        <w:tab/>
      </w:r>
    </w:p>
    <w:p w:rsidR="00100F43" w:rsidRPr="006166BF" w:rsidRDefault="00100F43" w:rsidP="00810FB1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166BF">
        <w:rPr>
          <w:rFonts w:ascii="TH SarabunPSK" w:hAnsi="TH SarabunPSK" w:cs="TH SarabunPSK"/>
          <w:b/>
          <w:bCs/>
          <w:sz w:val="32"/>
          <w:szCs w:val="32"/>
          <w:cs/>
        </w:rPr>
        <w:t>2.2 การเลือกตั้ง</w:t>
      </w:r>
    </w:p>
    <w:p w:rsidR="00D745CA" w:rsidRDefault="00595C3B" w:rsidP="00AF2077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เทศบาลตำบลโคกสูง</w:t>
      </w:r>
      <w:r w:rsidR="007A2E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45CA">
        <w:rPr>
          <w:rFonts w:ascii="TH SarabunPSK" w:hAnsi="TH SarabunPSK" w:cs="TH SarabunPSK" w:hint="cs"/>
          <w:sz w:val="32"/>
          <w:szCs w:val="32"/>
          <w:cs/>
        </w:rPr>
        <w:t>มีเขตเลือกตั้ง  2  เขตเลือกตั้ง</w:t>
      </w:r>
    </w:p>
    <w:p w:rsidR="00D745CA" w:rsidRPr="00834EFA" w:rsidRDefault="00D745CA" w:rsidP="00AF2077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.2.1 เขตเลือกตั้งที่  1 </w:t>
      </w:r>
    </w:p>
    <w:p w:rsidR="00AF2077" w:rsidRPr="00834EFA" w:rsidRDefault="00AF2077" w:rsidP="00AF2077">
      <w:pPr>
        <w:ind w:left="567"/>
        <w:rPr>
          <w:rFonts w:ascii="TH SarabunPSK" w:hAnsi="TH SarabunPSK" w:cs="TH SarabunPSK"/>
          <w:sz w:val="32"/>
          <w:szCs w:val="32"/>
        </w:rPr>
      </w:pP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 xml:space="preserve">1. บ้านโคกสูง  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="00155188" w:rsidRPr="00834EFA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>หนองเม็ก</w:t>
      </w:r>
      <w:r w:rsidR="00155188"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="00155188"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>หมู่ที่ 13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="00BA7719" w:rsidRPr="00834EFA">
        <w:rPr>
          <w:rFonts w:ascii="TH SarabunPSK" w:hAnsi="TH SarabunPSK" w:cs="TH SarabunPSK"/>
          <w:sz w:val="32"/>
          <w:szCs w:val="32"/>
        </w:rPr>
        <w:tab/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>11. บ้านโคกสูง</w:t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19</w:t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ab/>
      </w:r>
    </w:p>
    <w:p w:rsidR="00AF2077" w:rsidRPr="00834EFA" w:rsidRDefault="00AF2077" w:rsidP="00AF2077">
      <w:pPr>
        <w:ind w:left="567"/>
        <w:rPr>
          <w:rFonts w:ascii="TH SarabunPSK" w:hAnsi="TH SarabunPSK" w:cs="TH SarabunPSK"/>
          <w:sz w:val="32"/>
          <w:szCs w:val="32"/>
        </w:rPr>
      </w:pP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155188" w:rsidRPr="00834EFA">
        <w:rPr>
          <w:rFonts w:ascii="TH SarabunPSK" w:hAnsi="TH SarabunPSK" w:cs="TH SarabunPSK" w:hint="cs"/>
          <w:sz w:val="32"/>
          <w:szCs w:val="32"/>
          <w:cs/>
        </w:rPr>
        <w:t>บ้านหนองเม็ก</w:t>
      </w:r>
      <w:r w:rsidR="00155188" w:rsidRPr="00834EFA">
        <w:rPr>
          <w:rFonts w:ascii="TH SarabunPSK" w:hAnsi="TH SarabunPSK" w:cs="TH SarabunPSK"/>
          <w:sz w:val="32"/>
          <w:szCs w:val="32"/>
        </w:rPr>
        <w:tab/>
      </w:r>
      <w:r w:rsidR="00155188"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7</w:t>
      </w:r>
      <w:r w:rsidR="00155188"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="00155188"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>7. บ้านหนอง</w:t>
      </w:r>
      <w:proofErr w:type="spellStart"/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>แปน</w:t>
      </w:r>
      <w:proofErr w:type="spellEnd"/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14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="00BA7719" w:rsidRPr="00834EFA">
        <w:rPr>
          <w:rFonts w:ascii="TH SarabunPSK" w:hAnsi="TH SarabunPSK" w:cs="TH SarabunPSK"/>
          <w:sz w:val="32"/>
          <w:szCs w:val="32"/>
        </w:rPr>
        <w:tab/>
        <w:t>12</w:t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>. บ้านหนองเม็ก</w:t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20</w:t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ab/>
      </w:r>
    </w:p>
    <w:p w:rsidR="00155188" w:rsidRPr="00834EFA" w:rsidRDefault="00AF2077" w:rsidP="00AF2077">
      <w:pPr>
        <w:ind w:left="567"/>
        <w:rPr>
          <w:rFonts w:ascii="TH SarabunPSK" w:hAnsi="TH SarabunPSK" w:cs="TH SarabunPSK"/>
          <w:sz w:val="32"/>
          <w:szCs w:val="32"/>
        </w:rPr>
      </w:pP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155188" w:rsidRPr="00834EFA">
        <w:rPr>
          <w:rFonts w:ascii="TH SarabunPSK" w:hAnsi="TH SarabunPSK" w:cs="TH SarabunPSK" w:hint="cs"/>
          <w:sz w:val="32"/>
          <w:szCs w:val="32"/>
          <w:cs/>
        </w:rPr>
        <w:t>บ้านหนองนกทา</w:t>
      </w:r>
      <w:r w:rsidR="00155188"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8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>8. บ้านหนองเม็ก</w:t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15</w:t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ab/>
      </w:r>
    </w:p>
    <w:p w:rsidR="007D5B76" w:rsidRPr="00834EFA" w:rsidRDefault="00AF2077" w:rsidP="007D5B76">
      <w:pPr>
        <w:ind w:left="567"/>
        <w:rPr>
          <w:rFonts w:ascii="TH SarabunPSK" w:hAnsi="TH SarabunPSK" w:cs="TH SarabunPSK"/>
          <w:sz w:val="32"/>
          <w:szCs w:val="32"/>
        </w:rPr>
      </w:pP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="00155188" w:rsidRPr="00834EFA">
        <w:rPr>
          <w:rFonts w:ascii="TH SarabunPSK" w:hAnsi="TH SarabunPSK" w:cs="TH SarabunPSK" w:hint="cs"/>
          <w:sz w:val="32"/>
          <w:szCs w:val="32"/>
          <w:cs/>
        </w:rPr>
        <w:t>บ้านหนองลาด</w:t>
      </w:r>
      <w:r w:rsidR="00155188"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9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>9. บ้านหนองเม็ก</w:t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17</w:t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ab/>
      </w:r>
    </w:p>
    <w:p w:rsidR="00AF2077" w:rsidRPr="00834EFA" w:rsidRDefault="00AF2077" w:rsidP="00AF2077">
      <w:pPr>
        <w:ind w:left="567"/>
        <w:rPr>
          <w:rFonts w:ascii="TH SarabunPSK" w:hAnsi="TH SarabunPSK" w:cs="TH SarabunPSK"/>
          <w:sz w:val="32"/>
          <w:szCs w:val="32"/>
        </w:rPr>
      </w:pP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="00155188" w:rsidRPr="00834EFA">
        <w:rPr>
          <w:rFonts w:ascii="TH SarabunPSK" w:hAnsi="TH SarabunPSK" w:cs="TH SarabunPSK" w:hint="cs"/>
          <w:sz w:val="32"/>
          <w:szCs w:val="32"/>
          <w:cs/>
        </w:rPr>
        <w:t>บ้านคำผักกูด</w:t>
      </w:r>
      <w:r w:rsidR="00155188"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="00155188"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11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>10. บ้านหนองลาด</w:t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18</w:t>
      </w:r>
      <w:r w:rsidR="00BA7719" w:rsidRPr="00834EFA">
        <w:rPr>
          <w:rFonts w:ascii="TH SarabunPSK" w:hAnsi="TH SarabunPSK" w:cs="TH SarabunPSK" w:hint="cs"/>
          <w:sz w:val="32"/>
          <w:szCs w:val="32"/>
          <w:cs/>
        </w:rPr>
        <w:tab/>
      </w:r>
    </w:p>
    <w:p w:rsidR="00F61EA5" w:rsidRPr="00834EFA" w:rsidRDefault="00F61EA5" w:rsidP="00F61EA5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D5B7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D5B7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D5B7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.2.1 เขตเลือกตั้งที่  2 </w:t>
      </w:r>
    </w:p>
    <w:p w:rsidR="00F61EA5" w:rsidRPr="00834EFA" w:rsidRDefault="00F61EA5" w:rsidP="00F61EA5">
      <w:pPr>
        <w:ind w:left="567"/>
        <w:rPr>
          <w:rFonts w:ascii="TH SarabunPSK" w:hAnsi="TH SarabunPSK" w:cs="TH SarabunPSK"/>
          <w:sz w:val="32"/>
          <w:szCs w:val="32"/>
        </w:rPr>
      </w:pP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>1. บ้านเม็กใหญ่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>5. บ้านดง</w:t>
      </w:r>
      <w:proofErr w:type="spellStart"/>
      <w:r w:rsidRPr="00834EFA">
        <w:rPr>
          <w:rFonts w:ascii="TH SarabunPSK" w:hAnsi="TH SarabunPSK" w:cs="TH SarabunPSK" w:hint="cs"/>
          <w:sz w:val="32"/>
          <w:szCs w:val="32"/>
          <w:cs/>
        </w:rPr>
        <w:t>หว้าน</w:t>
      </w:r>
      <w:proofErr w:type="spellEnd"/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10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</w:p>
    <w:p w:rsidR="00F61EA5" w:rsidRPr="00834EFA" w:rsidRDefault="00F61EA5" w:rsidP="00F61EA5">
      <w:pPr>
        <w:ind w:left="567"/>
        <w:rPr>
          <w:rFonts w:ascii="TH SarabunPSK" w:hAnsi="TH SarabunPSK" w:cs="TH SarabunPSK"/>
          <w:sz w:val="32"/>
          <w:szCs w:val="32"/>
        </w:rPr>
      </w:pP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>2. บ้านหนองตาใกล้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4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>6. บ้านบ้านหนองตาใกล้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16</w:t>
      </w:r>
    </w:p>
    <w:p w:rsidR="00F61EA5" w:rsidRPr="00834EFA" w:rsidRDefault="00F61EA5" w:rsidP="00F61EA5">
      <w:pPr>
        <w:ind w:left="567"/>
        <w:rPr>
          <w:rFonts w:ascii="TH SarabunPSK" w:hAnsi="TH SarabunPSK" w:cs="TH SarabunPSK"/>
          <w:sz w:val="32"/>
          <w:szCs w:val="32"/>
        </w:rPr>
      </w:pP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>3. บ้านต้ายสวรรค์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5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</w:p>
    <w:p w:rsidR="00F61EA5" w:rsidRPr="00834EFA" w:rsidRDefault="00F61EA5" w:rsidP="00F61EA5">
      <w:pPr>
        <w:ind w:left="567"/>
        <w:rPr>
          <w:rFonts w:ascii="TH SarabunPSK" w:hAnsi="TH SarabunPSK" w:cs="TH SarabunPSK"/>
          <w:sz w:val="32"/>
          <w:szCs w:val="32"/>
        </w:rPr>
      </w:pP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 xml:space="preserve">4. บ้านดงเรือง  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  <w:r w:rsidRPr="00834EFA">
        <w:rPr>
          <w:rFonts w:ascii="TH SarabunPSK" w:hAnsi="TH SarabunPSK" w:cs="TH SarabunPSK" w:hint="cs"/>
          <w:sz w:val="32"/>
          <w:szCs w:val="32"/>
          <w:cs/>
        </w:rPr>
        <w:tab/>
      </w:r>
    </w:p>
    <w:p w:rsidR="00FA3B7E" w:rsidRPr="00F61EA5" w:rsidRDefault="00FA3B7E" w:rsidP="00F61EA5">
      <w:pPr>
        <w:ind w:left="567"/>
        <w:rPr>
          <w:rFonts w:ascii="TH SarabunPSK" w:hAnsi="TH SarabunPSK" w:cs="TH SarabunPSK"/>
          <w:sz w:val="32"/>
          <w:szCs w:val="32"/>
        </w:rPr>
      </w:pPr>
    </w:p>
    <w:p w:rsidR="00FA3B7E" w:rsidRPr="006166BF" w:rsidRDefault="00D25960" w:rsidP="00810FB1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6166BF">
        <w:rPr>
          <w:rFonts w:ascii="TH SarabunPSK" w:hAnsi="TH SarabunPSK" w:cs="TH SarabunPSK" w:hint="cs"/>
          <w:b/>
          <w:bCs/>
          <w:sz w:val="32"/>
          <w:szCs w:val="32"/>
          <w:cs/>
        </w:rPr>
        <w:t>2.2.1 คณะผู้บริหาร</w:t>
      </w:r>
    </w:p>
    <w:p w:rsidR="00D25960" w:rsidRPr="00F61EA5" w:rsidRDefault="00D25960" w:rsidP="00810FB1">
      <w:pPr>
        <w:ind w:left="567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4050"/>
        <w:gridCol w:w="3420"/>
        <w:gridCol w:w="1890"/>
      </w:tblGrid>
      <w:tr w:rsidR="003B6D29" w:rsidRPr="005C4DBA" w:rsidTr="003B6D29">
        <w:tc>
          <w:tcPr>
            <w:tcW w:w="981" w:type="dxa"/>
          </w:tcPr>
          <w:p w:rsidR="00D25960" w:rsidRPr="005C4DBA" w:rsidRDefault="00D25960" w:rsidP="003B6D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4D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050" w:type="dxa"/>
          </w:tcPr>
          <w:p w:rsidR="00D25960" w:rsidRPr="005C4DBA" w:rsidRDefault="00D25960" w:rsidP="003B6D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4D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5C4DB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5C4D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3420" w:type="dxa"/>
          </w:tcPr>
          <w:p w:rsidR="00D25960" w:rsidRPr="005C4DBA" w:rsidRDefault="00D25960" w:rsidP="003B6D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4D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890" w:type="dxa"/>
          </w:tcPr>
          <w:p w:rsidR="00D25960" w:rsidRPr="005C4DBA" w:rsidRDefault="00D25960" w:rsidP="003B6D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4D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B6D29" w:rsidRPr="005C4DBA" w:rsidTr="003B6D29">
        <w:tc>
          <w:tcPr>
            <w:tcW w:w="981" w:type="dxa"/>
          </w:tcPr>
          <w:p w:rsidR="00D25960" w:rsidRPr="005C4DBA" w:rsidRDefault="00D25960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4050" w:type="dxa"/>
          </w:tcPr>
          <w:p w:rsidR="00D25960" w:rsidRPr="005C4DBA" w:rsidRDefault="00D25960" w:rsidP="00810F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มหมาย  ไชย</w:t>
            </w:r>
            <w:proofErr w:type="spellStart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นติ์</w:t>
            </w:r>
            <w:proofErr w:type="spellEnd"/>
          </w:p>
        </w:tc>
        <w:tc>
          <w:tcPr>
            <w:tcW w:w="3420" w:type="dxa"/>
          </w:tcPr>
          <w:p w:rsidR="00D25960" w:rsidRPr="005C4DBA" w:rsidRDefault="00D25960" w:rsidP="00810F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เทศมนตรีตำบลโคกสูง</w:t>
            </w:r>
          </w:p>
        </w:tc>
        <w:tc>
          <w:tcPr>
            <w:tcW w:w="1890" w:type="dxa"/>
          </w:tcPr>
          <w:p w:rsidR="00D25960" w:rsidRPr="005C4DBA" w:rsidRDefault="00D25960" w:rsidP="00810F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D29" w:rsidRPr="005C4DBA" w:rsidTr="003B6D29">
        <w:tc>
          <w:tcPr>
            <w:tcW w:w="981" w:type="dxa"/>
          </w:tcPr>
          <w:p w:rsidR="00D25960" w:rsidRPr="005C4DBA" w:rsidRDefault="00D25960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4050" w:type="dxa"/>
          </w:tcPr>
          <w:p w:rsidR="00D25960" w:rsidRPr="005C4DBA" w:rsidRDefault="00D25960" w:rsidP="00810F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ณรงค์  รักษาเมือง</w:t>
            </w:r>
          </w:p>
        </w:tc>
        <w:tc>
          <w:tcPr>
            <w:tcW w:w="3420" w:type="dxa"/>
          </w:tcPr>
          <w:p w:rsidR="00D25960" w:rsidRPr="005C4DBA" w:rsidRDefault="00D25960" w:rsidP="003721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นายกเทศมนตรีตำบลโคกสูง</w:t>
            </w:r>
          </w:p>
        </w:tc>
        <w:tc>
          <w:tcPr>
            <w:tcW w:w="1890" w:type="dxa"/>
          </w:tcPr>
          <w:p w:rsidR="00D25960" w:rsidRPr="005C4DBA" w:rsidRDefault="00D25960" w:rsidP="00810F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D29" w:rsidRPr="005C4DBA" w:rsidTr="003B6D29">
        <w:tc>
          <w:tcPr>
            <w:tcW w:w="981" w:type="dxa"/>
          </w:tcPr>
          <w:p w:rsidR="00D25960" w:rsidRPr="005C4DBA" w:rsidRDefault="00D25960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</w:tcPr>
          <w:p w:rsidR="00D25960" w:rsidRPr="005C4DBA" w:rsidRDefault="00D25960" w:rsidP="00810F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นันต์  อำนาจเจริญ</w:t>
            </w:r>
          </w:p>
        </w:tc>
        <w:tc>
          <w:tcPr>
            <w:tcW w:w="3420" w:type="dxa"/>
          </w:tcPr>
          <w:p w:rsidR="00D25960" w:rsidRPr="005C4DBA" w:rsidRDefault="00D25960" w:rsidP="00810F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นายกเทศมนตรีตำบลโคกสูง</w:t>
            </w:r>
          </w:p>
        </w:tc>
        <w:tc>
          <w:tcPr>
            <w:tcW w:w="1890" w:type="dxa"/>
          </w:tcPr>
          <w:p w:rsidR="00D25960" w:rsidRPr="005C4DBA" w:rsidRDefault="00D25960" w:rsidP="00810F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D29" w:rsidRPr="005C4DBA" w:rsidTr="003B6D29">
        <w:tc>
          <w:tcPr>
            <w:tcW w:w="981" w:type="dxa"/>
          </w:tcPr>
          <w:p w:rsidR="00D25960" w:rsidRPr="005C4DBA" w:rsidRDefault="00D25960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4050" w:type="dxa"/>
          </w:tcPr>
          <w:p w:rsidR="00D25960" w:rsidRPr="005C4DBA" w:rsidRDefault="00D25960" w:rsidP="00810F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นุ</w:t>
            </w:r>
            <w:proofErr w:type="spellStart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พงษ์</w:t>
            </w:r>
            <w:proofErr w:type="spellEnd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ศษเลิศ</w:t>
            </w:r>
          </w:p>
        </w:tc>
        <w:tc>
          <w:tcPr>
            <w:tcW w:w="3420" w:type="dxa"/>
          </w:tcPr>
          <w:p w:rsidR="00D25960" w:rsidRPr="005C4DBA" w:rsidRDefault="00D25960" w:rsidP="00D259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นายกเทศมนตรีตำบลโคกสูง</w:t>
            </w:r>
          </w:p>
        </w:tc>
        <w:tc>
          <w:tcPr>
            <w:tcW w:w="1890" w:type="dxa"/>
          </w:tcPr>
          <w:p w:rsidR="00D25960" w:rsidRPr="005C4DBA" w:rsidRDefault="00D25960" w:rsidP="00810F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B6D29" w:rsidRPr="005C4DBA" w:rsidTr="003B6D29">
        <w:tc>
          <w:tcPr>
            <w:tcW w:w="981" w:type="dxa"/>
          </w:tcPr>
          <w:p w:rsidR="00D25960" w:rsidRPr="005C4DBA" w:rsidRDefault="00D25960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4050" w:type="dxa"/>
          </w:tcPr>
          <w:p w:rsidR="00D25960" w:rsidRPr="005C4DBA" w:rsidRDefault="00D25960" w:rsidP="00810F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บัวลม  </w:t>
            </w:r>
            <w:proofErr w:type="spellStart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สุพิน</w:t>
            </w:r>
            <w:proofErr w:type="spellEnd"/>
          </w:p>
        </w:tc>
        <w:tc>
          <w:tcPr>
            <w:tcW w:w="3420" w:type="dxa"/>
          </w:tcPr>
          <w:p w:rsidR="00D25960" w:rsidRPr="005C4DBA" w:rsidRDefault="00D25960" w:rsidP="00D259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นายกเทศมนตรีตำบลโคกสูง</w:t>
            </w:r>
          </w:p>
        </w:tc>
        <w:tc>
          <w:tcPr>
            <w:tcW w:w="1890" w:type="dxa"/>
          </w:tcPr>
          <w:p w:rsidR="00D25960" w:rsidRPr="005C4DBA" w:rsidRDefault="00D25960" w:rsidP="00810FB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A3B7E" w:rsidRDefault="00FA3B7E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66BF" w:rsidRDefault="006166BF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66BF" w:rsidRDefault="006166BF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166BF" w:rsidRPr="005C4DBA" w:rsidRDefault="00CE7657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1878" type="#_x0000_t202" style="position:absolute;left:0;text-align:left;margin-left:341.6pt;margin-top:8.15pt;width:54.2pt;height:22.65pt;z-index:9" filled="f" stroked="f">
            <v:textbox>
              <w:txbxContent>
                <w:p w:rsidR="00833137" w:rsidRPr="00E45BCA" w:rsidRDefault="00833137" w:rsidP="0098478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</w:txbxContent>
            </v:textbox>
          </v:shape>
        </w:pict>
      </w:r>
    </w:p>
    <w:p w:rsidR="00D25960" w:rsidRPr="005C4DBA" w:rsidRDefault="00D25960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lastRenderedPageBreak/>
        <w:t>2.2.2 ฝ่ายสภา</w:t>
      </w:r>
    </w:p>
    <w:p w:rsidR="00D25960" w:rsidRPr="00F61EA5" w:rsidRDefault="00D25960" w:rsidP="00810FB1">
      <w:pPr>
        <w:ind w:left="567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4050"/>
        <w:gridCol w:w="3420"/>
      </w:tblGrid>
      <w:tr w:rsidR="00FA3061" w:rsidRPr="005C4DBA" w:rsidTr="003B6D29">
        <w:tc>
          <w:tcPr>
            <w:tcW w:w="981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4D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050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4D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5C4DB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5C4D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3420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4DB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</w:tr>
      <w:tr w:rsidR="00FA3061" w:rsidRPr="005C4DBA" w:rsidTr="003B6D29">
        <w:tc>
          <w:tcPr>
            <w:tcW w:w="981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4050" w:type="dxa"/>
          </w:tcPr>
          <w:p w:rsidR="00FA3061" w:rsidRPr="005C4DBA" w:rsidRDefault="00FA3061" w:rsidP="00601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ร.ต</w:t>
            </w:r>
            <w:proofErr w:type="spellEnd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.จักร</w:t>
            </w:r>
            <w:proofErr w:type="spellStart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พงษ์</w:t>
            </w:r>
            <w:proofErr w:type="spellEnd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วิบูลย์</w:t>
            </w:r>
            <w:proofErr w:type="spellStart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กูล</w:t>
            </w:r>
            <w:proofErr w:type="spellEnd"/>
          </w:p>
        </w:tc>
        <w:tc>
          <w:tcPr>
            <w:tcW w:w="3420" w:type="dxa"/>
          </w:tcPr>
          <w:p w:rsidR="00FA3061" w:rsidRPr="005C4DBA" w:rsidRDefault="00FA3061" w:rsidP="00601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สภาเทศบาลตำบลโคกสูง</w:t>
            </w:r>
          </w:p>
        </w:tc>
      </w:tr>
      <w:tr w:rsidR="00FA3061" w:rsidRPr="005C4DBA" w:rsidTr="003B6D29">
        <w:tc>
          <w:tcPr>
            <w:tcW w:w="981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4050" w:type="dxa"/>
          </w:tcPr>
          <w:p w:rsidR="00FA3061" w:rsidRPr="005C4DBA" w:rsidRDefault="00FA3061" w:rsidP="00601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บูณร์</w:t>
            </w:r>
            <w:proofErr w:type="spellEnd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spellStart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นโห</w:t>
            </w:r>
            <w:proofErr w:type="spellEnd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3420" w:type="dxa"/>
          </w:tcPr>
          <w:p w:rsidR="00FA3061" w:rsidRPr="005C4DBA" w:rsidRDefault="00FA3061" w:rsidP="003721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ประธานสภาเทศบาลตำบลโคกสูง</w:t>
            </w:r>
          </w:p>
        </w:tc>
      </w:tr>
      <w:tr w:rsidR="00FA3061" w:rsidRPr="005C4DBA" w:rsidTr="003B6D29">
        <w:tc>
          <w:tcPr>
            <w:tcW w:w="981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050" w:type="dxa"/>
          </w:tcPr>
          <w:p w:rsidR="00FA3061" w:rsidRPr="005C4DBA" w:rsidRDefault="00FA3061" w:rsidP="00601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ดิศักดิ์  อามาตรวงศ์</w:t>
            </w:r>
          </w:p>
        </w:tc>
        <w:tc>
          <w:tcPr>
            <w:tcW w:w="3420" w:type="dxa"/>
          </w:tcPr>
          <w:p w:rsidR="00FA3061" w:rsidRPr="005C4DBA" w:rsidRDefault="00FA3061" w:rsidP="003721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โคกสูง เขต 1</w:t>
            </w:r>
          </w:p>
        </w:tc>
      </w:tr>
      <w:tr w:rsidR="00FA3061" w:rsidRPr="005C4DBA" w:rsidTr="003B6D29">
        <w:tc>
          <w:tcPr>
            <w:tcW w:w="981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4050" w:type="dxa"/>
          </w:tcPr>
          <w:p w:rsidR="00FA3061" w:rsidRPr="005C4DBA" w:rsidRDefault="00FA3061" w:rsidP="00601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ิทธิ</w:t>
            </w:r>
            <w:proofErr w:type="spellStart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พงษ์</w:t>
            </w:r>
            <w:proofErr w:type="spellEnd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สนสิทธิ์</w:t>
            </w:r>
          </w:p>
        </w:tc>
        <w:tc>
          <w:tcPr>
            <w:tcW w:w="3420" w:type="dxa"/>
          </w:tcPr>
          <w:p w:rsidR="00FA3061" w:rsidRPr="005C4DBA" w:rsidRDefault="00FA3061" w:rsidP="003721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โคกสูง เขต 1</w:t>
            </w:r>
          </w:p>
        </w:tc>
      </w:tr>
      <w:tr w:rsidR="00FA3061" w:rsidRPr="005C4DBA" w:rsidTr="003B6D29">
        <w:tc>
          <w:tcPr>
            <w:tcW w:w="981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4050" w:type="dxa"/>
          </w:tcPr>
          <w:p w:rsidR="00FA3061" w:rsidRPr="005C4DBA" w:rsidRDefault="00FA3061" w:rsidP="00601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ถนอมรักษ์  หาญณรงค์</w:t>
            </w:r>
          </w:p>
        </w:tc>
        <w:tc>
          <w:tcPr>
            <w:tcW w:w="3420" w:type="dxa"/>
          </w:tcPr>
          <w:p w:rsidR="00FA3061" w:rsidRPr="005C4DBA" w:rsidRDefault="00FA3061" w:rsidP="003721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โคกสูง เขต 1</w:t>
            </w:r>
          </w:p>
        </w:tc>
      </w:tr>
      <w:tr w:rsidR="00FA3061" w:rsidRPr="005C4DBA" w:rsidTr="003B6D29">
        <w:tc>
          <w:tcPr>
            <w:tcW w:w="981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4050" w:type="dxa"/>
          </w:tcPr>
          <w:p w:rsidR="00FA3061" w:rsidRPr="005C4DBA" w:rsidRDefault="00FA3061" w:rsidP="00601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ประเสริฐ  ศรียอด</w:t>
            </w:r>
          </w:p>
        </w:tc>
        <w:tc>
          <w:tcPr>
            <w:tcW w:w="3420" w:type="dxa"/>
          </w:tcPr>
          <w:p w:rsidR="00FA3061" w:rsidRPr="005C4DBA" w:rsidRDefault="00FA3061" w:rsidP="003721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โคกสูง เขต 1</w:t>
            </w:r>
          </w:p>
        </w:tc>
      </w:tr>
      <w:tr w:rsidR="00FA3061" w:rsidRPr="005C4DBA" w:rsidTr="003B6D29">
        <w:tc>
          <w:tcPr>
            <w:tcW w:w="981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050" w:type="dxa"/>
          </w:tcPr>
          <w:p w:rsidR="00FA3061" w:rsidRPr="005C4DBA" w:rsidRDefault="00FA3061" w:rsidP="00601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ประพล  หาญตระกู</w:t>
            </w:r>
          </w:p>
        </w:tc>
        <w:tc>
          <w:tcPr>
            <w:tcW w:w="3420" w:type="dxa"/>
          </w:tcPr>
          <w:p w:rsidR="00FA3061" w:rsidRPr="005C4DBA" w:rsidRDefault="00FA3061" w:rsidP="0037213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โคกสูง เขต 1</w:t>
            </w:r>
          </w:p>
        </w:tc>
      </w:tr>
      <w:tr w:rsidR="00FA3061" w:rsidRPr="005C4DBA" w:rsidTr="003B6D29">
        <w:tc>
          <w:tcPr>
            <w:tcW w:w="981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4050" w:type="dxa"/>
          </w:tcPr>
          <w:p w:rsidR="00FA3061" w:rsidRPr="005C4DBA" w:rsidRDefault="00FA3061" w:rsidP="00601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นิตย์  จันทร์อัมพร</w:t>
            </w:r>
          </w:p>
        </w:tc>
        <w:tc>
          <w:tcPr>
            <w:tcW w:w="3420" w:type="dxa"/>
          </w:tcPr>
          <w:p w:rsidR="00FA3061" w:rsidRPr="005C4DBA" w:rsidRDefault="00FA3061" w:rsidP="00202C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โคกสูง เขต 2</w:t>
            </w:r>
          </w:p>
        </w:tc>
      </w:tr>
      <w:tr w:rsidR="00FA3061" w:rsidRPr="005C4DBA" w:rsidTr="003B6D29">
        <w:tc>
          <w:tcPr>
            <w:tcW w:w="981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4050" w:type="dxa"/>
          </w:tcPr>
          <w:p w:rsidR="00FA3061" w:rsidRPr="005C4DBA" w:rsidRDefault="00FA3061" w:rsidP="00601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อภิสิทธิ์  </w:t>
            </w:r>
            <w:proofErr w:type="spellStart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นนี</w:t>
            </w:r>
            <w:proofErr w:type="spellEnd"/>
          </w:p>
        </w:tc>
        <w:tc>
          <w:tcPr>
            <w:tcW w:w="3420" w:type="dxa"/>
          </w:tcPr>
          <w:p w:rsidR="00FA3061" w:rsidRPr="005C4DBA" w:rsidRDefault="00FA3061" w:rsidP="00202C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โคกสูง เขต 2</w:t>
            </w:r>
          </w:p>
        </w:tc>
      </w:tr>
      <w:tr w:rsidR="00FA3061" w:rsidRPr="005C4DBA" w:rsidTr="003B6D29">
        <w:tc>
          <w:tcPr>
            <w:tcW w:w="981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4050" w:type="dxa"/>
          </w:tcPr>
          <w:p w:rsidR="00FA3061" w:rsidRPr="005C4DBA" w:rsidRDefault="00FA3061" w:rsidP="00601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สงกรานต์  </w:t>
            </w:r>
            <w:proofErr w:type="spellStart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นท</w:t>
            </w:r>
            <w:proofErr w:type="spellEnd"/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นทร์</w:t>
            </w:r>
          </w:p>
        </w:tc>
        <w:tc>
          <w:tcPr>
            <w:tcW w:w="3420" w:type="dxa"/>
          </w:tcPr>
          <w:p w:rsidR="00FA3061" w:rsidRPr="005C4DBA" w:rsidRDefault="00FA3061" w:rsidP="00202C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โคกสูง เขต 2</w:t>
            </w:r>
          </w:p>
        </w:tc>
      </w:tr>
      <w:tr w:rsidR="00FA3061" w:rsidRPr="005C4DBA" w:rsidTr="003B6D29">
        <w:tc>
          <w:tcPr>
            <w:tcW w:w="981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4050" w:type="dxa"/>
          </w:tcPr>
          <w:p w:rsidR="00FA3061" w:rsidRPr="005C4DBA" w:rsidRDefault="00FA3061" w:rsidP="00601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มศักดิ์  โม้ทองศรี</w:t>
            </w:r>
          </w:p>
        </w:tc>
        <w:tc>
          <w:tcPr>
            <w:tcW w:w="3420" w:type="dxa"/>
          </w:tcPr>
          <w:p w:rsidR="00FA3061" w:rsidRPr="005C4DBA" w:rsidRDefault="00FA3061" w:rsidP="00202C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โคกสูง เขต 2</w:t>
            </w:r>
          </w:p>
        </w:tc>
      </w:tr>
      <w:tr w:rsidR="00FA3061" w:rsidRPr="005C4DBA" w:rsidTr="003B6D29">
        <w:tc>
          <w:tcPr>
            <w:tcW w:w="981" w:type="dxa"/>
          </w:tcPr>
          <w:p w:rsidR="00FA3061" w:rsidRPr="005C4DBA" w:rsidRDefault="00FA3061" w:rsidP="003B6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4050" w:type="dxa"/>
          </w:tcPr>
          <w:p w:rsidR="00FA3061" w:rsidRPr="005C4DBA" w:rsidRDefault="00FA3061" w:rsidP="00601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ปาวี  จันทะโพธิ์</w:t>
            </w:r>
          </w:p>
        </w:tc>
        <w:tc>
          <w:tcPr>
            <w:tcW w:w="3420" w:type="dxa"/>
          </w:tcPr>
          <w:p w:rsidR="00FA3061" w:rsidRPr="005C4DBA" w:rsidRDefault="00FA3061" w:rsidP="00202C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DBA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โคกสูง เขต 2</w:t>
            </w:r>
          </w:p>
        </w:tc>
      </w:tr>
    </w:tbl>
    <w:p w:rsidR="00810FB1" w:rsidRPr="005C4DBA" w:rsidRDefault="00D2727A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="00810FB1"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ประชากร</w:t>
      </w:r>
    </w:p>
    <w:p w:rsidR="00100F43" w:rsidRPr="005C4DBA" w:rsidRDefault="00100F4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3.1 ข้อมูลเกี่ยวกับประชากร</w:t>
      </w:r>
    </w:p>
    <w:p w:rsidR="00FA3B7E" w:rsidRPr="005C4DBA" w:rsidRDefault="00FA3B7E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เทศบาลตำบลโคกสูง</w:t>
      </w:r>
      <w:r w:rsidR="003C5B14" w:rsidRPr="005C4DBA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3C5B14" w:rsidRPr="005C4DBA">
        <w:rPr>
          <w:rFonts w:ascii="TH SarabunPSK" w:hAnsi="TH SarabunPSK" w:cs="TH SarabunPSK"/>
          <w:sz w:val="32"/>
          <w:szCs w:val="32"/>
          <w:cs/>
        </w:rPr>
        <w:t xml:space="preserve">ประชากรทั้งสิ้น  </w:t>
      </w:r>
      <w:r w:rsidR="00BC0B67">
        <w:rPr>
          <w:rFonts w:ascii="TH SarabunPSK" w:hAnsi="TH SarabunPSK" w:cs="TH SarabunPSK" w:hint="cs"/>
          <w:sz w:val="32"/>
          <w:szCs w:val="32"/>
          <w:cs/>
        </w:rPr>
        <w:t>6</w:t>
      </w:r>
      <w:r w:rsidR="003C5B14" w:rsidRPr="005C4DBA">
        <w:rPr>
          <w:rFonts w:ascii="TH SarabunPSK" w:hAnsi="TH SarabunPSK" w:cs="TH SarabunPSK"/>
          <w:sz w:val="32"/>
          <w:szCs w:val="32"/>
        </w:rPr>
        <w:t>,</w:t>
      </w:r>
      <w:r w:rsidR="00BC0B67">
        <w:rPr>
          <w:rFonts w:ascii="TH SarabunPSK" w:hAnsi="TH SarabunPSK" w:cs="TH SarabunPSK" w:hint="cs"/>
          <w:sz w:val="32"/>
          <w:szCs w:val="32"/>
          <w:cs/>
        </w:rPr>
        <w:t>8</w:t>
      </w:r>
      <w:r w:rsidR="00B571CE">
        <w:rPr>
          <w:rFonts w:ascii="TH SarabunPSK" w:hAnsi="TH SarabunPSK" w:cs="TH SarabunPSK" w:hint="cs"/>
          <w:sz w:val="32"/>
          <w:szCs w:val="32"/>
          <w:cs/>
        </w:rPr>
        <w:t>50</w:t>
      </w:r>
      <w:r w:rsidR="003C5B14" w:rsidRPr="005C4DBA">
        <w:rPr>
          <w:rFonts w:ascii="TH SarabunPSK" w:hAnsi="TH SarabunPSK" w:cs="TH SarabunPSK"/>
          <w:sz w:val="32"/>
          <w:szCs w:val="32"/>
        </w:rPr>
        <w:t xml:space="preserve">  </w:t>
      </w:r>
      <w:r w:rsidR="003C5B14" w:rsidRPr="005C4DBA">
        <w:rPr>
          <w:rFonts w:ascii="TH SarabunPSK" w:hAnsi="TH SarabunPSK" w:cs="TH SarabunPSK"/>
          <w:sz w:val="32"/>
          <w:szCs w:val="32"/>
          <w:cs/>
        </w:rPr>
        <w:t xml:space="preserve">คน  แยกเป็นชาย  </w:t>
      </w:r>
      <w:r w:rsidR="00BC0B67">
        <w:rPr>
          <w:rFonts w:ascii="TH SarabunPSK" w:hAnsi="TH SarabunPSK" w:cs="TH SarabunPSK" w:hint="cs"/>
          <w:sz w:val="32"/>
          <w:szCs w:val="32"/>
          <w:cs/>
        </w:rPr>
        <w:t>3</w:t>
      </w:r>
      <w:r w:rsidR="003C5B14" w:rsidRPr="005C4DBA">
        <w:rPr>
          <w:rFonts w:ascii="TH SarabunPSK" w:hAnsi="TH SarabunPSK" w:cs="TH SarabunPSK"/>
          <w:sz w:val="32"/>
          <w:szCs w:val="32"/>
        </w:rPr>
        <w:t>,</w:t>
      </w:r>
      <w:r w:rsidR="00BC0B67">
        <w:rPr>
          <w:rFonts w:ascii="TH SarabunPSK" w:hAnsi="TH SarabunPSK" w:cs="TH SarabunPSK" w:hint="cs"/>
          <w:sz w:val="32"/>
          <w:szCs w:val="32"/>
          <w:cs/>
        </w:rPr>
        <w:t>43</w:t>
      </w:r>
      <w:r w:rsidR="00B571CE">
        <w:rPr>
          <w:rFonts w:ascii="TH SarabunPSK" w:hAnsi="TH SarabunPSK" w:cs="TH SarabunPSK" w:hint="cs"/>
          <w:sz w:val="32"/>
          <w:szCs w:val="32"/>
          <w:cs/>
        </w:rPr>
        <w:t>8</w:t>
      </w:r>
      <w:r w:rsidR="003C5B14" w:rsidRPr="005C4DBA">
        <w:rPr>
          <w:rFonts w:ascii="TH SarabunPSK" w:hAnsi="TH SarabunPSK" w:cs="TH SarabunPSK"/>
          <w:sz w:val="32"/>
          <w:szCs w:val="32"/>
        </w:rPr>
        <w:t xml:space="preserve">   </w:t>
      </w:r>
      <w:r w:rsidR="003C5B14" w:rsidRPr="005C4DBA">
        <w:rPr>
          <w:rFonts w:ascii="TH SarabunPSK" w:hAnsi="TH SarabunPSK" w:cs="TH SarabunPSK"/>
          <w:sz w:val="32"/>
          <w:szCs w:val="32"/>
          <w:cs/>
        </w:rPr>
        <w:t xml:space="preserve">คน  หญิง  </w:t>
      </w:r>
      <w:r w:rsidR="00BC0B67">
        <w:rPr>
          <w:rFonts w:ascii="TH SarabunPSK" w:hAnsi="TH SarabunPSK" w:cs="TH SarabunPSK" w:hint="cs"/>
          <w:sz w:val="32"/>
          <w:szCs w:val="32"/>
          <w:cs/>
        </w:rPr>
        <w:t>3</w:t>
      </w:r>
      <w:r w:rsidR="003C5B14" w:rsidRPr="005C4DBA">
        <w:rPr>
          <w:rFonts w:ascii="TH SarabunPSK" w:hAnsi="TH SarabunPSK" w:cs="TH SarabunPSK"/>
          <w:sz w:val="32"/>
          <w:szCs w:val="32"/>
        </w:rPr>
        <w:t>,</w:t>
      </w:r>
      <w:r w:rsidR="00BC0B67">
        <w:rPr>
          <w:rFonts w:ascii="TH SarabunPSK" w:hAnsi="TH SarabunPSK" w:cs="TH SarabunPSK"/>
          <w:sz w:val="32"/>
          <w:szCs w:val="32"/>
        </w:rPr>
        <w:t>41</w:t>
      </w:r>
      <w:r w:rsidR="00B571CE">
        <w:rPr>
          <w:rFonts w:ascii="TH SarabunPSK" w:hAnsi="TH SarabunPSK" w:cs="TH SarabunPSK"/>
          <w:sz w:val="32"/>
          <w:szCs w:val="32"/>
        </w:rPr>
        <w:t>2</w:t>
      </w:r>
      <w:r w:rsidR="003C5B14" w:rsidRPr="005C4DBA">
        <w:rPr>
          <w:rFonts w:ascii="TH SarabunPSK" w:hAnsi="TH SarabunPSK" w:cs="TH SarabunPSK"/>
          <w:sz w:val="32"/>
          <w:szCs w:val="32"/>
        </w:rPr>
        <w:t xml:space="preserve">  </w:t>
      </w:r>
      <w:r w:rsidR="003C5B14" w:rsidRPr="005C4DBA">
        <w:rPr>
          <w:rFonts w:ascii="TH SarabunPSK" w:hAnsi="TH SarabunPSK" w:cs="TH SarabunPSK"/>
          <w:sz w:val="32"/>
          <w:szCs w:val="32"/>
          <w:cs/>
        </w:rPr>
        <w:t>คน</w:t>
      </w:r>
      <w:r w:rsidR="003C5B14" w:rsidRPr="005C4DBA">
        <w:rPr>
          <w:rFonts w:ascii="TH SarabunPSK" w:hAnsi="TH SarabunPSK" w:cs="TH SarabunPSK"/>
          <w:b/>
          <w:bCs/>
          <w:cs/>
        </w:rPr>
        <w:t xml:space="preserve">  </w:t>
      </w:r>
    </w:p>
    <w:tbl>
      <w:tblPr>
        <w:tblpPr w:leftFromText="180" w:rightFromText="180" w:vertAnchor="text" w:horzAnchor="page" w:tblpX="1956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2726"/>
        <w:gridCol w:w="1080"/>
        <w:gridCol w:w="1080"/>
        <w:gridCol w:w="1080"/>
        <w:gridCol w:w="990"/>
        <w:gridCol w:w="1080"/>
        <w:gridCol w:w="2250"/>
        <w:gridCol w:w="1086"/>
        <w:gridCol w:w="2334"/>
      </w:tblGrid>
      <w:tr w:rsidR="00F66836" w:rsidRPr="005C4DBA" w:rsidTr="000C592C">
        <w:tc>
          <w:tcPr>
            <w:tcW w:w="892" w:type="dxa"/>
            <w:vMerge w:val="restart"/>
            <w:vAlign w:val="center"/>
          </w:tcPr>
          <w:p w:rsidR="00F66836" w:rsidRPr="005C4DBA" w:rsidRDefault="00F66836" w:rsidP="000C592C">
            <w:pPr>
              <w:pStyle w:val="ac"/>
              <w:rPr>
                <w:rFonts w:ascii="TH SarabunPSK" w:hAnsi="TH SarabunPSK" w:cs="TH SarabunPSK"/>
                <w:cs/>
              </w:rPr>
            </w:pPr>
            <w:r w:rsidRPr="005C4DBA">
              <w:rPr>
                <w:rFonts w:ascii="TH SarabunPSK" w:hAnsi="TH SarabunPSK" w:cs="TH SarabunPSK" w:hint="cs"/>
                <w:cs/>
              </w:rPr>
              <w:t>ลำดับที่</w:t>
            </w:r>
          </w:p>
        </w:tc>
        <w:tc>
          <w:tcPr>
            <w:tcW w:w="2726" w:type="dxa"/>
            <w:vMerge w:val="restart"/>
            <w:vAlign w:val="center"/>
          </w:tcPr>
          <w:p w:rsidR="00F66836" w:rsidRPr="005C4DBA" w:rsidRDefault="00F66836" w:rsidP="000C592C">
            <w:pPr>
              <w:pStyle w:val="ac"/>
              <w:rPr>
                <w:rFonts w:ascii="TH SarabunPSK" w:hAnsi="TH SarabunPSK" w:cs="TH SarabunPSK"/>
                <w:cs/>
              </w:rPr>
            </w:pPr>
            <w:r w:rsidRPr="005C4DBA">
              <w:rPr>
                <w:rFonts w:ascii="TH SarabunPSK" w:hAnsi="TH SarabunPSK" w:cs="TH SarabunPSK"/>
                <w:cs/>
              </w:rPr>
              <w:t>ชื่อหมู่บ้าน</w:t>
            </w:r>
            <w:r w:rsidR="000B1D7E" w:rsidRPr="005C4DBA">
              <w:rPr>
                <w:rFonts w:ascii="TH SarabunPSK" w:hAnsi="TH SarabunPSK" w:cs="TH SarabunPSK" w:hint="cs"/>
                <w:cs/>
              </w:rPr>
              <w:t>/ชุมชน</w:t>
            </w:r>
          </w:p>
        </w:tc>
        <w:tc>
          <w:tcPr>
            <w:tcW w:w="1080" w:type="dxa"/>
            <w:vMerge w:val="restart"/>
            <w:vAlign w:val="center"/>
          </w:tcPr>
          <w:p w:rsidR="00F66836" w:rsidRPr="005C4DBA" w:rsidRDefault="00F66836" w:rsidP="000C592C">
            <w:pPr>
              <w:pStyle w:val="ac"/>
              <w:rPr>
                <w:rFonts w:ascii="TH SarabunPSK" w:hAnsi="TH SarabunPSK" w:cs="TH SarabunPSK"/>
                <w:cs/>
              </w:rPr>
            </w:pPr>
            <w:r w:rsidRPr="005C4DBA">
              <w:rPr>
                <w:rFonts w:ascii="TH SarabunPSK" w:hAnsi="TH SarabunPSK" w:cs="TH SarabunPSK" w:hint="cs"/>
                <w:cs/>
              </w:rPr>
              <w:t>หมู่ที่</w:t>
            </w:r>
          </w:p>
        </w:tc>
        <w:tc>
          <w:tcPr>
            <w:tcW w:w="3150" w:type="dxa"/>
            <w:gridSpan w:val="3"/>
            <w:vAlign w:val="center"/>
          </w:tcPr>
          <w:p w:rsidR="00F66836" w:rsidRPr="005C4DBA" w:rsidRDefault="00F66836" w:rsidP="000C592C">
            <w:pPr>
              <w:pStyle w:val="ac"/>
              <w:rPr>
                <w:rFonts w:ascii="TH SarabunPSK" w:hAnsi="TH SarabunPSK" w:cs="TH SarabunPSK"/>
              </w:rPr>
            </w:pPr>
            <w:r w:rsidRPr="005C4DBA">
              <w:rPr>
                <w:rFonts w:ascii="TH SarabunPSK" w:hAnsi="TH SarabunPSK" w:cs="TH SarabunPSK"/>
                <w:cs/>
              </w:rPr>
              <w:t>จำนวนประชากร</w:t>
            </w:r>
          </w:p>
        </w:tc>
        <w:tc>
          <w:tcPr>
            <w:tcW w:w="1080" w:type="dxa"/>
            <w:vMerge w:val="restart"/>
            <w:vAlign w:val="center"/>
          </w:tcPr>
          <w:p w:rsidR="00F66836" w:rsidRPr="005C4DBA" w:rsidRDefault="00F66836" w:rsidP="000C592C">
            <w:pPr>
              <w:pStyle w:val="ac"/>
              <w:rPr>
                <w:rFonts w:ascii="TH SarabunPSK" w:hAnsi="TH SarabunPSK" w:cs="TH SarabunPSK"/>
              </w:rPr>
            </w:pPr>
            <w:r w:rsidRPr="005C4DBA">
              <w:rPr>
                <w:rFonts w:ascii="TH SarabunPSK" w:hAnsi="TH SarabunPSK" w:cs="TH SarabunPSK"/>
                <w:cs/>
              </w:rPr>
              <w:t>จำนวนครัวเรือน</w:t>
            </w:r>
          </w:p>
        </w:tc>
        <w:tc>
          <w:tcPr>
            <w:tcW w:w="2250" w:type="dxa"/>
            <w:vMerge w:val="restart"/>
            <w:vAlign w:val="center"/>
          </w:tcPr>
          <w:p w:rsidR="00F66836" w:rsidRPr="005C4DBA" w:rsidRDefault="00F66836" w:rsidP="000C592C">
            <w:pPr>
              <w:pStyle w:val="ac"/>
              <w:rPr>
                <w:rFonts w:ascii="TH SarabunPSK" w:hAnsi="TH SarabunPSK" w:cs="TH SarabunPSK"/>
              </w:rPr>
            </w:pPr>
            <w:r w:rsidRPr="005C4DBA">
              <w:rPr>
                <w:rFonts w:ascii="TH SarabunPSK" w:hAnsi="TH SarabunPSK" w:cs="TH SarabunPSK"/>
                <w:cs/>
              </w:rPr>
              <w:t>ชื่อผู้นำ</w:t>
            </w:r>
          </w:p>
        </w:tc>
        <w:tc>
          <w:tcPr>
            <w:tcW w:w="1086" w:type="dxa"/>
            <w:vMerge w:val="restart"/>
            <w:vAlign w:val="center"/>
          </w:tcPr>
          <w:p w:rsidR="00F66836" w:rsidRPr="005C4DBA" w:rsidRDefault="00F66836" w:rsidP="000C592C">
            <w:pPr>
              <w:pStyle w:val="ac"/>
              <w:rPr>
                <w:rFonts w:ascii="TH SarabunPSK" w:hAnsi="TH SarabunPSK" w:cs="TH SarabunPSK"/>
                <w:cs/>
              </w:rPr>
            </w:pPr>
            <w:r w:rsidRPr="005C4DBA">
              <w:rPr>
                <w:rFonts w:ascii="TH SarabunPSK" w:hAnsi="TH SarabunPSK" w:cs="TH SarabunPSK" w:hint="cs"/>
                <w:cs/>
              </w:rPr>
              <w:t>ตำแหน่ง</w:t>
            </w:r>
          </w:p>
        </w:tc>
        <w:tc>
          <w:tcPr>
            <w:tcW w:w="2334" w:type="dxa"/>
            <w:vMerge w:val="restart"/>
            <w:vAlign w:val="center"/>
          </w:tcPr>
          <w:p w:rsidR="00F66836" w:rsidRPr="005C4DBA" w:rsidRDefault="00F66836" w:rsidP="000C592C">
            <w:pPr>
              <w:pStyle w:val="ac"/>
              <w:rPr>
                <w:rFonts w:ascii="TH SarabunPSK" w:hAnsi="TH SarabunPSK" w:cs="TH SarabunPSK"/>
                <w:cs/>
              </w:rPr>
            </w:pPr>
            <w:r w:rsidRPr="005C4DBA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F66836" w:rsidRPr="005C4DBA" w:rsidTr="00F66836">
        <w:tc>
          <w:tcPr>
            <w:tcW w:w="892" w:type="dxa"/>
            <w:vMerge/>
          </w:tcPr>
          <w:p w:rsidR="00F66836" w:rsidRPr="005C4DBA" w:rsidRDefault="00F66836" w:rsidP="00F66836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26" w:type="dxa"/>
            <w:vMerge/>
          </w:tcPr>
          <w:p w:rsidR="00F66836" w:rsidRPr="005C4DBA" w:rsidRDefault="00F66836" w:rsidP="00F66836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</w:tcPr>
          <w:p w:rsidR="00F66836" w:rsidRPr="005C4DBA" w:rsidRDefault="00F66836" w:rsidP="00F66836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</w:tcPr>
          <w:p w:rsidR="00F66836" w:rsidRPr="005C4DBA" w:rsidRDefault="00F66836" w:rsidP="00F66836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5C4DBA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080" w:type="dxa"/>
          </w:tcPr>
          <w:p w:rsidR="00F66836" w:rsidRPr="005C4DBA" w:rsidRDefault="00F66836" w:rsidP="00F66836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5C4DBA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990" w:type="dxa"/>
          </w:tcPr>
          <w:p w:rsidR="00F66836" w:rsidRPr="005C4DBA" w:rsidRDefault="00F66836" w:rsidP="00F66836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5C4DB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80" w:type="dxa"/>
            <w:vMerge/>
          </w:tcPr>
          <w:p w:rsidR="00F66836" w:rsidRPr="005C4DBA" w:rsidRDefault="00F66836" w:rsidP="00F66836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50" w:type="dxa"/>
            <w:vMerge/>
          </w:tcPr>
          <w:p w:rsidR="00F66836" w:rsidRPr="005C4DBA" w:rsidRDefault="00F66836" w:rsidP="00F66836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  <w:vMerge/>
          </w:tcPr>
          <w:p w:rsidR="00F66836" w:rsidRPr="005C4DBA" w:rsidRDefault="00F66836" w:rsidP="00F66836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4" w:type="dxa"/>
            <w:vMerge/>
          </w:tcPr>
          <w:p w:rsidR="00F66836" w:rsidRPr="005C4DBA" w:rsidRDefault="00F66836" w:rsidP="00F66836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0D39" w:rsidRPr="00FE0D39" w:rsidTr="00F66836">
        <w:tc>
          <w:tcPr>
            <w:tcW w:w="892" w:type="dxa"/>
          </w:tcPr>
          <w:p w:rsidR="0098478B" w:rsidRPr="00FE0D39" w:rsidRDefault="0098478B" w:rsidP="00F66836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</w:t>
            </w:r>
          </w:p>
        </w:tc>
        <w:tc>
          <w:tcPr>
            <w:tcW w:w="2726" w:type="dxa"/>
          </w:tcPr>
          <w:p w:rsidR="0098478B" w:rsidRPr="00FE0D39" w:rsidRDefault="0098478B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บ้านหนองเม็ก</w:t>
            </w:r>
          </w:p>
        </w:tc>
        <w:tc>
          <w:tcPr>
            <w:tcW w:w="1080" w:type="dxa"/>
          </w:tcPr>
          <w:p w:rsidR="0098478B" w:rsidRPr="00FE0D39" w:rsidRDefault="0098478B" w:rsidP="00F66836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</w:t>
            </w:r>
          </w:p>
        </w:tc>
        <w:tc>
          <w:tcPr>
            <w:tcW w:w="1080" w:type="dxa"/>
          </w:tcPr>
          <w:p w:rsidR="0098478B" w:rsidRPr="00FE0D39" w:rsidRDefault="0098478B" w:rsidP="00A849D1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0</w:t>
            </w:r>
          </w:p>
        </w:tc>
        <w:tc>
          <w:tcPr>
            <w:tcW w:w="1080" w:type="dxa"/>
          </w:tcPr>
          <w:p w:rsidR="0098478B" w:rsidRPr="00FE0D39" w:rsidRDefault="0098478B" w:rsidP="00A849D1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0</w:t>
            </w:r>
          </w:p>
        </w:tc>
        <w:tc>
          <w:tcPr>
            <w:tcW w:w="990" w:type="dxa"/>
          </w:tcPr>
          <w:p w:rsidR="0098478B" w:rsidRPr="00FE0D39" w:rsidRDefault="00B571CE" w:rsidP="00F66836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</w:rPr>
              <w:t>0</w:t>
            </w:r>
          </w:p>
        </w:tc>
        <w:tc>
          <w:tcPr>
            <w:tcW w:w="1080" w:type="dxa"/>
          </w:tcPr>
          <w:p w:rsidR="0098478B" w:rsidRPr="00FE0D39" w:rsidRDefault="0098478B" w:rsidP="00F66836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</w:t>
            </w:r>
          </w:p>
        </w:tc>
        <w:tc>
          <w:tcPr>
            <w:tcW w:w="2250" w:type="dxa"/>
          </w:tcPr>
          <w:p w:rsidR="0098478B" w:rsidRPr="00FE0D39" w:rsidRDefault="00C45E38" w:rsidP="00F66836">
            <w:pPr>
              <w:pStyle w:val="ac"/>
              <w:jc w:val="left"/>
              <w:rPr>
                <w:rFonts w:ascii="TH SarabunPSK" w:hAnsi="TH SarabunPSK" w:cs="TH SarabunPSK"/>
                <w:cs/>
              </w:rPr>
            </w:pPr>
            <w:r w:rsidRPr="00FE0D39">
              <w:rPr>
                <w:rFonts w:ascii="TH SarabunPSK" w:hAnsi="TH SarabunPSK" w:cs="TH SarabunPSK" w:hint="cs"/>
                <w:cs/>
              </w:rPr>
              <w:t>นางจริยา  สัจจะมณี</w:t>
            </w:r>
          </w:p>
        </w:tc>
        <w:tc>
          <w:tcPr>
            <w:tcW w:w="1086" w:type="dxa"/>
          </w:tcPr>
          <w:p w:rsidR="0098478B" w:rsidRPr="00FE0D39" w:rsidRDefault="00C45E38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</w:tcPr>
          <w:p w:rsidR="0098478B" w:rsidRPr="00FE0D39" w:rsidRDefault="0098478B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</w:p>
        </w:tc>
      </w:tr>
      <w:tr w:rsidR="00FE0D39" w:rsidRPr="00FE0D39" w:rsidTr="00F66836">
        <w:tc>
          <w:tcPr>
            <w:tcW w:w="892" w:type="dxa"/>
          </w:tcPr>
          <w:p w:rsidR="00F66836" w:rsidRPr="00FE0D39" w:rsidRDefault="00FA3061" w:rsidP="00FA3061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</w:t>
            </w:r>
          </w:p>
        </w:tc>
        <w:tc>
          <w:tcPr>
            <w:tcW w:w="2726" w:type="dxa"/>
          </w:tcPr>
          <w:p w:rsidR="00F66836" w:rsidRPr="00FE0D39" w:rsidRDefault="00F66836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 xml:space="preserve">บ้านโคกสูง  </w:t>
            </w:r>
          </w:p>
        </w:tc>
        <w:tc>
          <w:tcPr>
            <w:tcW w:w="1080" w:type="dxa"/>
          </w:tcPr>
          <w:p w:rsidR="00F66836" w:rsidRPr="00FE0D39" w:rsidRDefault="00F66836" w:rsidP="00F66836">
            <w:pPr>
              <w:pStyle w:val="ac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</w:t>
            </w:r>
          </w:p>
        </w:tc>
        <w:tc>
          <w:tcPr>
            <w:tcW w:w="1080" w:type="dxa"/>
          </w:tcPr>
          <w:p w:rsidR="00F66836" w:rsidRPr="00FE0D39" w:rsidRDefault="00BC0B67" w:rsidP="00A849D1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</w:rPr>
              <w:t>305</w:t>
            </w:r>
          </w:p>
        </w:tc>
        <w:tc>
          <w:tcPr>
            <w:tcW w:w="1080" w:type="dxa"/>
          </w:tcPr>
          <w:p w:rsidR="00F66836" w:rsidRPr="00FE0D39" w:rsidRDefault="00BC0B67" w:rsidP="00B571CE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</w:rPr>
              <w:t>31</w:t>
            </w:r>
            <w:r w:rsidR="00B571CE" w:rsidRPr="00FE0D39">
              <w:rPr>
                <w:rFonts w:ascii="TH SarabunPSK" w:hAnsi="TH SarabunPSK" w:cs="TH SarabunPSK"/>
                <w:sz w:val="30"/>
              </w:rPr>
              <w:t>4</w:t>
            </w:r>
          </w:p>
        </w:tc>
        <w:tc>
          <w:tcPr>
            <w:tcW w:w="990" w:type="dxa"/>
          </w:tcPr>
          <w:p w:rsidR="00F66836" w:rsidRPr="00FE0D39" w:rsidRDefault="00B571CE" w:rsidP="00F66836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</w:rPr>
              <w:t>619</w:t>
            </w:r>
          </w:p>
        </w:tc>
        <w:tc>
          <w:tcPr>
            <w:tcW w:w="1080" w:type="dxa"/>
          </w:tcPr>
          <w:p w:rsidR="00F66836" w:rsidRPr="00FE0D39" w:rsidRDefault="00B571CE" w:rsidP="00F66836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</w:rPr>
              <w:t>179</w:t>
            </w:r>
          </w:p>
        </w:tc>
        <w:tc>
          <w:tcPr>
            <w:tcW w:w="2250" w:type="dxa"/>
          </w:tcPr>
          <w:p w:rsidR="00F66836" w:rsidRPr="00FE0D39" w:rsidRDefault="00CC0F66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cs/>
              </w:rPr>
              <w:t>นายทอง</w:t>
            </w:r>
            <w:proofErr w:type="spellStart"/>
            <w:r w:rsidRPr="00FE0D39">
              <w:rPr>
                <w:rFonts w:ascii="TH SarabunPSK" w:hAnsi="TH SarabunPSK" w:cs="TH SarabunPSK"/>
                <w:cs/>
              </w:rPr>
              <w:t>พูล</w:t>
            </w:r>
            <w:proofErr w:type="spellEnd"/>
            <w:r w:rsidRPr="00FE0D39">
              <w:rPr>
                <w:rFonts w:ascii="TH SarabunPSK" w:hAnsi="TH SarabunPSK" w:cs="TH SarabunPSK"/>
                <w:cs/>
              </w:rPr>
              <w:t xml:space="preserve">  คุยม่วงพันธ์</w:t>
            </w:r>
          </w:p>
        </w:tc>
        <w:tc>
          <w:tcPr>
            <w:tcW w:w="1086" w:type="dxa"/>
          </w:tcPr>
          <w:p w:rsidR="00F66836" w:rsidRPr="00FE0D39" w:rsidRDefault="00F66836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</w:tcPr>
          <w:p w:rsidR="00F66836" w:rsidRPr="00FE0D39" w:rsidRDefault="00F66836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</w:p>
        </w:tc>
      </w:tr>
      <w:tr w:rsidR="00FE0D39" w:rsidRPr="00FE0D39" w:rsidTr="00F66836">
        <w:tc>
          <w:tcPr>
            <w:tcW w:w="892" w:type="dxa"/>
          </w:tcPr>
          <w:p w:rsidR="00F66836" w:rsidRPr="00FE0D39" w:rsidRDefault="00FA3061" w:rsidP="00FA3061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3</w:t>
            </w:r>
          </w:p>
        </w:tc>
        <w:tc>
          <w:tcPr>
            <w:tcW w:w="2726" w:type="dxa"/>
          </w:tcPr>
          <w:p w:rsidR="00F66836" w:rsidRPr="00FE0D39" w:rsidRDefault="00F66836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บ้านเม็กใหญ่</w:t>
            </w:r>
            <w:r w:rsidRPr="00FE0D39">
              <w:rPr>
                <w:rFonts w:ascii="TH SarabunPSK" w:hAnsi="TH SarabunPSK" w:cs="TH SarabunPSK"/>
                <w:sz w:val="30"/>
                <w:cs/>
              </w:rPr>
              <w:tab/>
            </w:r>
          </w:p>
        </w:tc>
        <w:tc>
          <w:tcPr>
            <w:tcW w:w="1080" w:type="dxa"/>
          </w:tcPr>
          <w:p w:rsidR="00F66836" w:rsidRPr="00FE0D39" w:rsidRDefault="00F66836" w:rsidP="00F66836">
            <w:pPr>
              <w:pStyle w:val="ac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3</w:t>
            </w:r>
          </w:p>
        </w:tc>
        <w:tc>
          <w:tcPr>
            <w:tcW w:w="1080" w:type="dxa"/>
          </w:tcPr>
          <w:p w:rsidR="00F66836" w:rsidRPr="00FE0D39" w:rsidRDefault="00BC0B67" w:rsidP="00B571CE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</w:rPr>
              <w:t>31</w:t>
            </w:r>
            <w:r w:rsidR="00B571CE" w:rsidRPr="00FE0D39">
              <w:rPr>
                <w:rFonts w:ascii="TH SarabunPSK" w:hAnsi="TH SarabunPSK" w:cs="TH SarabunPSK"/>
                <w:sz w:val="30"/>
              </w:rPr>
              <w:t>3</w:t>
            </w:r>
          </w:p>
        </w:tc>
        <w:tc>
          <w:tcPr>
            <w:tcW w:w="1080" w:type="dxa"/>
          </w:tcPr>
          <w:p w:rsidR="00F66836" w:rsidRPr="00FE0D39" w:rsidRDefault="00BC0B67" w:rsidP="00A849D1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</w:rPr>
              <w:t>293</w:t>
            </w:r>
          </w:p>
        </w:tc>
        <w:tc>
          <w:tcPr>
            <w:tcW w:w="990" w:type="dxa"/>
          </w:tcPr>
          <w:p w:rsidR="00F66836" w:rsidRPr="00FE0D39" w:rsidRDefault="00B571CE" w:rsidP="00F66836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</w:rPr>
              <w:t xml:space="preserve">606 </w:t>
            </w:r>
          </w:p>
        </w:tc>
        <w:tc>
          <w:tcPr>
            <w:tcW w:w="1080" w:type="dxa"/>
          </w:tcPr>
          <w:p w:rsidR="00F66836" w:rsidRPr="00FE0D39" w:rsidRDefault="00B571CE" w:rsidP="00F66836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</w:rPr>
              <w:t>136</w:t>
            </w:r>
          </w:p>
        </w:tc>
        <w:tc>
          <w:tcPr>
            <w:tcW w:w="2250" w:type="dxa"/>
          </w:tcPr>
          <w:p w:rsidR="00F66836" w:rsidRPr="00FE0D39" w:rsidRDefault="00CC0F66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cs/>
              </w:rPr>
              <w:t>นายวันที</w:t>
            </w:r>
            <w:r w:rsidRPr="00FE0D3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FE0D39">
              <w:rPr>
                <w:rFonts w:ascii="TH SarabunPSK" w:hAnsi="TH SarabunPSK" w:cs="TH SarabunPSK"/>
                <w:cs/>
              </w:rPr>
              <w:t>จันทะโพธิ์</w:t>
            </w:r>
          </w:p>
        </w:tc>
        <w:tc>
          <w:tcPr>
            <w:tcW w:w="1086" w:type="dxa"/>
          </w:tcPr>
          <w:p w:rsidR="00F66836" w:rsidRPr="00FE0D39" w:rsidRDefault="00FB029A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</w:tcPr>
          <w:p w:rsidR="00F66836" w:rsidRPr="00FE0D39" w:rsidRDefault="00F66836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</w:p>
        </w:tc>
      </w:tr>
      <w:tr w:rsidR="00FE0D39" w:rsidRPr="00FE0D39" w:rsidTr="00F66836">
        <w:tc>
          <w:tcPr>
            <w:tcW w:w="892" w:type="dxa"/>
          </w:tcPr>
          <w:p w:rsidR="00F66836" w:rsidRPr="00FE0D39" w:rsidRDefault="00FA3061" w:rsidP="00FA3061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4</w:t>
            </w:r>
          </w:p>
        </w:tc>
        <w:tc>
          <w:tcPr>
            <w:tcW w:w="2726" w:type="dxa"/>
          </w:tcPr>
          <w:p w:rsidR="00F66836" w:rsidRPr="00FE0D39" w:rsidRDefault="00F66836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บ้านหนองตาใกล้</w:t>
            </w:r>
            <w:r w:rsidRPr="00FE0D39">
              <w:rPr>
                <w:rFonts w:ascii="TH SarabunPSK" w:hAnsi="TH SarabunPSK" w:cs="TH SarabunPSK"/>
                <w:sz w:val="30"/>
                <w:cs/>
              </w:rPr>
              <w:tab/>
            </w:r>
          </w:p>
        </w:tc>
        <w:tc>
          <w:tcPr>
            <w:tcW w:w="1080" w:type="dxa"/>
          </w:tcPr>
          <w:p w:rsidR="00F66836" w:rsidRPr="00FE0D39" w:rsidRDefault="00F66836" w:rsidP="00F66836">
            <w:pPr>
              <w:pStyle w:val="ac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4</w:t>
            </w:r>
          </w:p>
        </w:tc>
        <w:tc>
          <w:tcPr>
            <w:tcW w:w="1080" w:type="dxa"/>
          </w:tcPr>
          <w:p w:rsidR="00F66836" w:rsidRPr="00FE0D39" w:rsidRDefault="00B571CE" w:rsidP="00A849D1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</w:rPr>
              <w:t>336</w:t>
            </w:r>
          </w:p>
        </w:tc>
        <w:tc>
          <w:tcPr>
            <w:tcW w:w="1080" w:type="dxa"/>
          </w:tcPr>
          <w:p w:rsidR="00F66836" w:rsidRPr="00FE0D39" w:rsidRDefault="00B571CE" w:rsidP="00A849D1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</w:rPr>
              <w:t>317</w:t>
            </w:r>
          </w:p>
        </w:tc>
        <w:tc>
          <w:tcPr>
            <w:tcW w:w="990" w:type="dxa"/>
          </w:tcPr>
          <w:p w:rsidR="00F66836" w:rsidRPr="00FE0D39" w:rsidRDefault="00B571CE" w:rsidP="00F66836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</w:rPr>
              <w:t>653</w:t>
            </w:r>
          </w:p>
        </w:tc>
        <w:tc>
          <w:tcPr>
            <w:tcW w:w="1080" w:type="dxa"/>
          </w:tcPr>
          <w:p w:rsidR="00F66836" w:rsidRPr="00FE0D39" w:rsidRDefault="00B571CE" w:rsidP="00F66836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</w:rPr>
              <w:t>173</w:t>
            </w:r>
          </w:p>
        </w:tc>
        <w:tc>
          <w:tcPr>
            <w:tcW w:w="2250" w:type="dxa"/>
          </w:tcPr>
          <w:p w:rsidR="00F66836" w:rsidRPr="00FE0D39" w:rsidRDefault="00CC0F66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cs/>
              </w:rPr>
              <w:t xml:space="preserve">นายมีชัย  </w:t>
            </w:r>
            <w:r w:rsidRPr="00FE0D39">
              <w:rPr>
                <w:rFonts w:ascii="TH SarabunPSK" w:hAnsi="TH SarabunPSK" w:cs="TH SarabunPSK" w:hint="cs"/>
                <w:cs/>
              </w:rPr>
              <w:t xml:space="preserve"> </w:t>
            </w:r>
            <w:r w:rsidRPr="00FE0D39">
              <w:rPr>
                <w:rFonts w:ascii="TH SarabunPSK" w:hAnsi="TH SarabunPSK" w:cs="TH SarabunPSK"/>
                <w:cs/>
              </w:rPr>
              <w:t>พรมโคตร</w:t>
            </w:r>
          </w:p>
        </w:tc>
        <w:tc>
          <w:tcPr>
            <w:tcW w:w="1086" w:type="dxa"/>
          </w:tcPr>
          <w:p w:rsidR="00F66836" w:rsidRPr="00FE0D39" w:rsidRDefault="00FB029A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</w:tcPr>
          <w:p w:rsidR="00F66836" w:rsidRPr="00FE0D39" w:rsidRDefault="00F66836" w:rsidP="00F66836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</w:p>
        </w:tc>
      </w:tr>
    </w:tbl>
    <w:p w:rsidR="00F66836" w:rsidRPr="00FE0D39" w:rsidRDefault="00CE7657" w:rsidP="00810FB1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79" type="#_x0000_t202" style="position:absolute;left:0;text-align:left;margin-left:353.6pt;margin-top:165.35pt;width:54.2pt;height:22.65pt;z-index:10;mso-position-horizontal-relative:text;mso-position-vertical-relative:text" filled="f" stroked="f">
            <v:textbox>
              <w:txbxContent>
                <w:p w:rsidR="00833137" w:rsidRPr="00E45BCA" w:rsidRDefault="00833137" w:rsidP="0015547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xbxContent>
            </v:textbox>
          </v:shape>
        </w:pict>
      </w:r>
      <w:r w:rsidR="003C5B14" w:rsidRPr="00FE0D39">
        <w:rPr>
          <w:rFonts w:ascii="TH SarabunPSK" w:hAnsi="TH SarabunPSK" w:cs="TH SarabunPSK" w:hint="cs"/>
          <w:sz w:val="32"/>
          <w:szCs w:val="32"/>
          <w:cs/>
        </w:rPr>
        <w:tab/>
      </w:r>
      <w:r w:rsidR="003C5B14" w:rsidRPr="00FE0D39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pPr w:leftFromText="180" w:rightFromText="180" w:vertAnchor="text" w:horzAnchor="page" w:tblpX="1956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2726"/>
        <w:gridCol w:w="1080"/>
        <w:gridCol w:w="1080"/>
        <w:gridCol w:w="1080"/>
        <w:gridCol w:w="990"/>
        <w:gridCol w:w="1080"/>
        <w:gridCol w:w="2250"/>
        <w:gridCol w:w="1086"/>
        <w:gridCol w:w="2334"/>
      </w:tblGrid>
      <w:tr w:rsidR="00FE0D39" w:rsidRPr="00FE0D39" w:rsidTr="00BC0B67">
        <w:tc>
          <w:tcPr>
            <w:tcW w:w="892" w:type="dxa"/>
            <w:vMerge w:val="restart"/>
            <w:vAlign w:val="center"/>
          </w:tcPr>
          <w:p w:rsidR="00FA3061" w:rsidRPr="00FE0D39" w:rsidRDefault="00FA3061" w:rsidP="00BC0B67">
            <w:pPr>
              <w:pStyle w:val="ac"/>
              <w:rPr>
                <w:rFonts w:ascii="TH SarabunPSK" w:hAnsi="TH SarabunPSK" w:cs="TH SarabunPSK"/>
                <w:cs/>
              </w:rPr>
            </w:pPr>
            <w:r w:rsidRPr="00FE0D39">
              <w:rPr>
                <w:rFonts w:ascii="TH SarabunPSK" w:hAnsi="TH SarabunPSK" w:cs="TH SarabunPSK" w:hint="cs"/>
                <w:cs/>
              </w:rPr>
              <w:lastRenderedPageBreak/>
              <w:t>ลำดับที่</w:t>
            </w:r>
          </w:p>
        </w:tc>
        <w:tc>
          <w:tcPr>
            <w:tcW w:w="2726" w:type="dxa"/>
            <w:vMerge w:val="restart"/>
            <w:vAlign w:val="center"/>
          </w:tcPr>
          <w:p w:rsidR="00FA3061" w:rsidRPr="00FE0D39" w:rsidRDefault="00FA3061" w:rsidP="00BC0B67">
            <w:pPr>
              <w:pStyle w:val="ac"/>
              <w:rPr>
                <w:rFonts w:ascii="TH SarabunPSK" w:hAnsi="TH SarabunPSK" w:cs="TH SarabunPSK"/>
                <w:cs/>
              </w:rPr>
            </w:pPr>
            <w:r w:rsidRPr="00FE0D39">
              <w:rPr>
                <w:rFonts w:ascii="TH SarabunPSK" w:hAnsi="TH SarabunPSK" w:cs="TH SarabunPSK"/>
                <w:cs/>
              </w:rPr>
              <w:t>ชื่อหมู่บ้าน</w:t>
            </w:r>
            <w:r w:rsidRPr="00FE0D39">
              <w:rPr>
                <w:rFonts w:ascii="TH SarabunPSK" w:hAnsi="TH SarabunPSK" w:cs="TH SarabunPSK" w:hint="cs"/>
                <w:cs/>
              </w:rPr>
              <w:t>/ชุมชน</w:t>
            </w:r>
          </w:p>
        </w:tc>
        <w:tc>
          <w:tcPr>
            <w:tcW w:w="1080" w:type="dxa"/>
            <w:vMerge w:val="restart"/>
            <w:vAlign w:val="center"/>
          </w:tcPr>
          <w:p w:rsidR="00FA3061" w:rsidRPr="00FE0D39" w:rsidRDefault="00FA3061" w:rsidP="00BC0B67">
            <w:pPr>
              <w:pStyle w:val="ac"/>
              <w:rPr>
                <w:rFonts w:ascii="TH SarabunPSK" w:hAnsi="TH SarabunPSK" w:cs="TH SarabunPSK"/>
                <w:cs/>
              </w:rPr>
            </w:pPr>
            <w:r w:rsidRPr="00FE0D39">
              <w:rPr>
                <w:rFonts w:ascii="TH SarabunPSK" w:hAnsi="TH SarabunPSK" w:cs="TH SarabunPSK" w:hint="cs"/>
                <w:cs/>
              </w:rPr>
              <w:t>หมู่ที่</w:t>
            </w:r>
          </w:p>
        </w:tc>
        <w:tc>
          <w:tcPr>
            <w:tcW w:w="3150" w:type="dxa"/>
            <w:gridSpan w:val="3"/>
            <w:vAlign w:val="center"/>
          </w:tcPr>
          <w:p w:rsidR="00FA3061" w:rsidRPr="00FE0D39" w:rsidRDefault="00FA3061" w:rsidP="00BC0B67">
            <w:pPr>
              <w:pStyle w:val="ac"/>
              <w:rPr>
                <w:rFonts w:ascii="TH SarabunPSK" w:hAnsi="TH SarabunPSK" w:cs="TH SarabunPSK"/>
              </w:rPr>
            </w:pPr>
            <w:r w:rsidRPr="00FE0D39">
              <w:rPr>
                <w:rFonts w:ascii="TH SarabunPSK" w:hAnsi="TH SarabunPSK" w:cs="TH SarabunPSK"/>
                <w:cs/>
              </w:rPr>
              <w:t>จำนวนประชากร</w:t>
            </w:r>
          </w:p>
        </w:tc>
        <w:tc>
          <w:tcPr>
            <w:tcW w:w="1080" w:type="dxa"/>
            <w:vMerge w:val="restart"/>
            <w:vAlign w:val="center"/>
          </w:tcPr>
          <w:p w:rsidR="00FA3061" w:rsidRPr="00FE0D39" w:rsidRDefault="00FA3061" w:rsidP="00BC0B67">
            <w:pPr>
              <w:pStyle w:val="ac"/>
              <w:rPr>
                <w:rFonts w:ascii="TH SarabunPSK" w:hAnsi="TH SarabunPSK" w:cs="TH SarabunPSK"/>
              </w:rPr>
            </w:pPr>
            <w:r w:rsidRPr="00FE0D39">
              <w:rPr>
                <w:rFonts w:ascii="TH SarabunPSK" w:hAnsi="TH SarabunPSK" w:cs="TH SarabunPSK"/>
                <w:cs/>
              </w:rPr>
              <w:t>จำนวนครัวเรือน</w:t>
            </w:r>
          </w:p>
        </w:tc>
        <w:tc>
          <w:tcPr>
            <w:tcW w:w="2250" w:type="dxa"/>
            <w:vMerge w:val="restart"/>
            <w:vAlign w:val="center"/>
          </w:tcPr>
          <w:p w:rsidR="00FA3061" w:rsidRPr="00FE0D39" w:rsidRDefault="00FA3061" w:rsidP="00BC0B67">
            <w:pPr>
              <w:pStyle w:val="ac"/>
              <w:rPr>
                <w:rFonts w:ascii="TH SarabunPSK" w:hAnsi="TH SarabunPSK" w:cs="TH SarabunPSK"/>
              </w:rPr>
            </w:pPr>
            <w:r w:rsidRPr="00FE0D39">
              <w:rPr>
                <w:rFonts w:ascii="TH SarabunPSK" w:hAnsi="TH SarabunPSK" w:cs="TH SarabunPSK"/>
                <w:cs/>
              </w:rPr>
              <w:t>ชื่อผู้นำ</w:t>
            </w:r>
          </w:p>
        </w:tc>
        <w:tc>
          <w:tcPr>
            <w:tcW w:w="1086" w:type="dxa"/>
            <w:vMerge w:val="restart"/>
            <w:vAlign w:val="center"/>
          </w:tcPr>
          <w:p w:rsidR="00FA3061" w:rsidRPr="00FE0D39" w:rsidRDefault="00FA3061" w:rsidP="00BC0B67">
            <w:pPr>
              <w:pStyle w:val="ac"/>
              <w:rPr>
                <w:rFonts w:ascii="TH SarabunPSK" w:hAnsi="TH SarabunPSK" w:cs="TH SarabunPSK"/>
                <w:cs/>
              </w:rPr>
            </w:pPr>
            <w:r w:rsidRPr="00FE0D39">
              <w:rPr>
                <w:rFonts w:ascii="TH SarabunPSK" w:hAnsi="TH SarabunPSK" w:cs="TH SarabunPSK" w:hint="cs"/>
                <w:cs/>
              </w:rPr>
              <w:t>ตำแหน่ง</w:t>
            </w:r>
          </w:p>
        </w:tc>
        <w:tc>
          <w:tcPr>
            <w:tcW w:w="2334" w:type="dxa"/>
            <w:vMerge w:val="restart"/>
            <w:vAlign w:val="center"/>
          </w:tcPr>
          <w:p w:rsidR="00FA3061" w:rsidRPr="00FE0D39" w:rsidRDefault="00FA3061" w:rsidP="00BC0B67">
            <w:pPr>
              <w:pStyle w:val="ac"/>
              <w:rPr>
                <w:rFonts w:ascii="TH SarabunPSK" w:hAnsi="TH SarabunPSK" w:cs="TH SarabunPSK"/>
                <w:cs/>
              </w:rPr>
            </w:pPr>
            <w:r w:rsidRPr="00FE0D39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FE0D39" w:rsidRPr="00FE0D39" w:rsidTr="005B20A0">
        <w:tc>
          <w:tcPr>
            <w:tcW w:w="892" w:type="dxa"/>
            <w:vMerge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26" w:type="dxa"/>
            <w:vMerge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  <w:vMerge/>
          </w:tcPr>
          <w:p w:rsidR="00FA3061" w:rsidRPr="00FE0D39" w:rsidRDefault="00FA3061" w:rsidP="00BC0B67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  <w:vAlign w:val="center"/>
          </w:tcPr>
          <w:p w:rsidR="00FA3061" w:rsidRPr="00FE0D39" w:rsidRDefault="00FA3061" w:rsidP="005B20A0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FE0D39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080" w:type="dxa"/>
            <w:vAlign w:val="center"/>
          </w:tcPr>
          <w:p w:rsidR="00FA3061" w:rsidRPr="00FE0D39" w:rsidRDefault="00FA3061" w:rsidP="005B20A0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FE0D39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990" w:type="dxa"/>
            <w:vAlign w:val="center"/>
          </w:tcPr>
          <w:p w:rsidR="00FA3061" w:rsidRPr="00FE0D39" w:rsidRDefault="00FA3061" w:rsidP="005B20A0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FE0D3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080" w:type="dxa"/>
            <w:vMerge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50" w:type="dxa"/>
            <w:vMerge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  <w:vMerge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4" w:type="dxa"/>
            <w:vMerge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0D39" w:rsidRPr="00FE0D39" w:rsidTr="00BC0B67">
        <w:tc>
          <w:tcPr>
            <w:tcW w:w="892" w:type="dxa"/>
          </w:tcPr>
          <w:p w:rsidR="00FA3061" w:rsidRPr="00FE0D39" w:rsidRDefault="00FA3061" w:rsidP="00FA3061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5</w:t>
            </w:r>
          </w:p>
        </w:tc>
        <w:tc>
          <w:tcPr>
            <w:tcW w:w="2726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บ้านต้ายสวรรค์</w:t>
            </w:r>
            <w:r w:rsidRPr="00FE0D39">
              <w:rPr>
                <w:rFonts w:ascii="TH SarabunPSK" w:hAnsi="TH SarabunPSK" w:cs="TH SarabunPSK"/>
                <w:sz w:val="30"/>
                <w:cs/>
              </w:rPr>
              <w:tab/>
            </w:r>
            <w:r w:rsidRPr="00FE0D39">
              <w:rPr>
                <w:rFonts w:ascii="TH SarabunPSK" w:hAnsi="TH SarabunPSK" w:cs="TH SarabunPSK"/>
                <w:sz w:val="30"/>
                <w:cs/>
              </w:rPr>
              <w:tab/>
            </w:r>
          </w:p>
        </w:tc>
        <w:tc>
          <w:tcPr>
            <w:tcW w:w="1080" w:type="dxa"/>
          </w:tcPr>
          <w:p w:rsidR="00FA3061" w:rsidRPr="00FE0D39" w:rsidRDefault="00FA3061" w:rsidP="00BC0B67">
            <w:pPr>
              <w:pStyle w:val="ac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5</w:t>
            </w:r>
          </w:p>
        </w:tc>
        <w:tc>
          <w:tcPr>
            <w:tcW w:w="1080" w:type="dxa"/>
          </w:tcPr>
          <w:p w:rsidR="00FA3061" w:rsidRPr="00FE0D39" w:rsidRDefault="007608E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323</w:t>
            </w:r>
          </w:p>
        </w:tc>
        <w:tc>
          <w:tcPr>
            <w:tcW w:w="1080" w:type="dxa"/>
          </w:tcPr>
          <w:p w:rsidR="00FA3061" w:rsidRPr="00FE0D39" w:rsidRDefault="007608E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345</w:t>
            </w:r>
          </w:p>
        </w:tc>
        <w:tc>
          <w:tcPr>
            <w:tcW w:w="990" w:type="dxa"/>
          </w:tcPr>
          <w:p w:rsidR="00FA3061" w:rsidRPr="00FE0D39" w:rsidRDefault="007608E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668</w:t>
            </w:r>
          </w:p>
        </w:tc>
        <w:tc>
          <w:tcPr>
            <w:tcW w:w="1080" w:type="dxa"/>
          </w:tcPr>
          <w:p w:rsidR="00FA3061" w:rsidRPr="00FE0D39" w:rsidRDefault="007608E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76</w:t>
            </w:r>
          </w:p>
        </w:tc>
        <w:tc>
          <w:tcPr>
            <w:tcW w:w="2250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cs/>
              </w:rPr>
              <w:t xml:space="preserve">นายพัฒนา  </w:t>
            </w:r>
            <w:r w:rsidRPr="00FE0D39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FE0D39">
              <w:rPr>
                <w:rFonts w:ascii="TH SarabunPSK" w:hAnsi="TH SarabunPSK" w:cs="TH SarabunPSK"/>
                <w:cs/>
              </w:rPr>
              <w:t>นันท</w:t>
            </w:r>
            <w:proofErr w:type="spellEnd"/>
            <w:r w:rsidRPr="00FE0D39">
              <w:rPr>
                <w:rFonts w:ascii="TH SarabunPSK" w:hAnsi="TH SarabunPSK" w:cs="TH SarabunPSK"/>
                <w:cs/>
              </w:rPr>
              <w:t>จันทร์</w:t>
            </w:r>
          </w:p>
        </w:tc>
        <w:tc>
          <w:tcPr>
            <w:tcW w:w="1086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</w:p>
        </w:tc>
      </w:tr>
      <w:tr w:rsidR="00FE0D39" w:rsidRPr="00FE0D39" w:rsidTr="00BC0B67">
        <w:tc>
          <w:tcPr>
            <w:tcW w:w="892" w:type="dxa"/>
          </w:tcPr>
          <w:p w:rsidR="00FA3061" w:rsidRPr="00FE0D39" w:rsidRDefault="00FA3061" w:rsidP="00FA3061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6</w:t>
            </w:r>
          </w:p>
        </w:tc>
        <w:tc>
          <w:tcPr>
            <w:tcW w:w="2726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 xml:space="preserve">บ้านดงเรือง </w:t>
            </w:r>
          </w:p>
        </w:tc>
        <w:tc>
          <w:tcPr>
            <w:tcW w:w="1080" w:type="dxa"/>
          </w:tcPr>
          <w:p w:rsidR="00FA3061" w:rsidRPr="00FE0D39" w:rsidRDefault="00FA3061" w:rsidP="00BC0B67">
            <w:pPr>
              <w:pStyle w:val="ac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6</w:t>
            </w:r>
          </w:p>
        </w:tc>
        <w:tc>
          <w:tcPr>
            <w:tcW w:w="1080" w:type="dxa"/>
          </w:tcPr>
          <w:p w:rsidR="00FA3061" w:rsidRPr="00FE0D39" w:rsidRDefault="007608E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390</w:t>
            </w:r>
          </w:p>
        </w:tc>
        <w:tc>
          <w:tcPr>
            <w:tcW w:w="1080" w:type="dxa"/>
          </w:tcPr>
          <w:p w:rsidR="00FA3061" w:rsidRPr="00FE0D39" w:rsidRDefault="007608E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385</w:t>
            </w:r>
          </w:p>
        </w:tc>
        <w:tc>
          <w:tcPr>
            <w:tcW w:w="990" w:type="dxa"/>
          </w:tcPr>
          <w:p w:rsidR="00FA3061" w:rsidRPr="00FE0D39" w:rsidRDefault="007608E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775</w:t>
            </w:r>
          </w:p>
        </w:tc>
        <w:tc>
          <w:tcPr>
            <w:tcW w:w="1080" w:type="dxa"/>
          </w:tcPr>
          <w:p w:rsidR="00FA3061" w:rsidRPr="00FE0D39" w:rsidRDefault="007608E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84</w:t>
            </w:r>
          </w:p>
        </w:tc>
        <w:tc>
          <w:tcPr>
            <w:tcW w:w="2250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cs/>
              </w:rPr>
              <w:t xml:space="preserve">นางบานเย็น  </w:t>
            </w:r>
            <w:r w:rsidRPr="00FE0D39">
              <w:rPr>
                <w:rFonts w:ascii="TH SarabunPSK" w:hAnsi="TH SarabunPSK" w:cs="TH SarabunPSK" w:hint="cs"/>
                <w:cs/>
              </w:rPr>
              <w:t xml:space="preserve"> </w:t>
            </w:r>
            <w:r w:rsidRPr="00FE0D39">
              <w:rPr>
                <w:rFonts w:ascii="TH SarabunPSK" w:hAnsi="TH SarabunPSK" w:cs="TH SarabunPSK"/>
                <w:cs/>
              </w:rPr>
              <w:t>องอาจ</w:t>
            </w:r>
          </w:p>
        </w:tc>
        <w:tc>
          <w:tcPr>
            <w:tcW w:w="1086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</w:p>
        </w:tc>
      </w:tr>
      <w:tr w:rsidR="00FE0D39" w:rsidRPr="00FE0D39" w:rsidTr="00BC0B67">
        <w:tc>
          <w:tcPr>
            <w:tcW w:w="892" w:type="dxa"/>
          </w:tcPr>
          <w:p w:rsidR="007D3AA5" w:rsidRPr="00FE0D39" w:rsidRDefault="007D3AA5" w:rsidP="007D3AA5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7</w:t>
            </w:r>
          </w:p>
        </w:tc>
        <w:tc>
          <w:tcPr>
            <w:tcW w:w="2726" w:type="dxa"/>
          </w:tcPr>
          <w:p w:rsidR="007D3AA5" w:rsidRPr="00FE0D39" w:rsidRDefault="007D3AA5" w:rsidP="007D3AA5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บ้านหนองเม็ก</w:t>
            </w:r>
          </w:p>
        </w:tc>
        <w:tc>
          <w:tcPr>
            <w:tcW w:w="1080" w:type="dxa"/>
          </w:tcPr>
          <w:p w:rsidR="007D3AA5" w:rsidRPr="00FE0D39" w:rsidRDefault="007D3AA5" w:rsidP="007D3AA5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7</w:t>
            </w:r>
          </w:p>
        </w:tc>
        <w:tc>
          <w:tcPr>
            <w:tcW w:w="1080" w:type="dxa"/>
          </w:tcPr>
          <w:p w:rsidR="007D3AA5" w:rsidRPr="00FE0D39" w:rsidRDefault="007608E6" w:rsidP="007D3AA5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97</w:t>
            </w:r>
          </w:p>
        </w:tc>
        <w:tc>
          <w:tcPr>
            <w:tcW w:w="1080" w:type="dxa"/>
          </w:tcPr>
          <w:p w:rsidR="007D3AA5" w:rsidRPr="00FE0D39" w:rsidRDefault="007608E6" w:rsidP="007D3AA5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94</w:t>
            </w:r>
          </w:p>
        </w:tc>
        <w:tc>
          <w:tcPr>
            <w:tcW w:w="990" w:type="dxa"/>
          </w:tcPr>
          <w:p w:rsidR="007D3AA5" w:rsidRPr="00FE0D39" w:rsidRDefault="007608E6" w:rsidP="007D3AA5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391</w:t>
            </w:r>
          </w:p>
        </w:tc>
        <w:tc>
          <w:tcPr>
            <w:tcW w:w="1080" w:type="dxa"/>
          </w:tcPr>
          <w:p w:rsidR="007D3AA5" w:rsidRPr="00FE0D39" w:rsidRDefault="007608E6" w:rsidP="007D3AA5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40</w:t>
            </w:r>
          </w:p>
        </w:tc>
        <w:tc>
          <w:tcPr>
            <w:tcW w:w="2250" w:type="dxa"/>
          </w:tcPr>
          <w:p w:rsidR="007D3AA5" w:rsidRPr="00FE0D39" w:rsidRDefault="00C45E38" w:rsidP="007D3AA5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 xml:space="preserve">นางสุมรี   </w:t>
            </w:r>
            <w:proofErr w:type="spellStart"/>
            <w:r w:rsidRPr="00FE0D39">
              <w:rPr>
                <w:rFonts w:ascii="TH SarabunPSK" w:hAnsi="TH SarabunPSK" w:cs="TH SarabunPSK" w:hint="cs"/>
                <w:sz w:val="30"/>
                <w:cs/>
              </w:rPr>
              <w:t>นัน</w:t>
            </w:r>
            <w:proofErr w:type="spellEnd"/>
            <w:r w:rsidRPr="00FE0D39">
              <w:rPr>
                <w:rFonts w:ascii="TH SarabunPSK" w:hAnsi="TH SarabunPSK" w:cs="TH SarabunPSK" w:hint="cs"/>
                <w:sz w:val="30"/>
                <w:cs/>
              </w:rPr>
              <w:t>ช่วง</w:t>
            </w:r>
          </w:p>
        </w:tc>
        <w:tc>
          <w:tcPr>
            <w:tcW w:w="1086" w:type="dxa"/>
          </w:tcPr>
          <w:p w:rsidR="007D3AA5" w:rsidRPr="00FE0D39" w:rsidRDefault="007D3AA5" w:rsidP="007D3AA5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  <w:vAlign w:val="center"/>
          </w:tcPr>
          <w:p w:rsidR="007D3AA5" w:rsidRPr="00FE0D39" w:rsidRDefault="007D3AA5" w:rsidP="007D3AA5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FE0D39">
              <w:rPr>
                <w:rFonts w:ascii="TH SarabunPSK" w:hAnsi="TH SarabunPSK" w:cs="TH SarabunPSK" w:hint="cs"/>
                <w:szCs w:val="24"/>
                <w:cs/>
              </w:rPr>
              <w:t xml:space="preserve">พื้นที่บางส่วนติดกับ </w:t>
            </w:r>
            <w:proofErr w:type="spellStart"/>
            <w:r w:rsidRPr="00FE0D39">
              <w:rPr>
                <w:rFonts w:ascii="TH SarabunPSK" w:hAnsi="TH SarabunPSK" w:cs="TH SarabunPSK" w:hint="cs"/>
                <w:szCs w:val="24"/>
                <w:cs/>
              </w:rPr>
              <w:t>ทต</w:t>
            </w:r>
            <w:proofErr w:type="spellEnd"/>
            <w:r w:rsidRPr="00FE0D39">
              <w:rPr>
                <w:rFonts w:ascii="TH SarabunPSK" w:hAnsi="TH SarabunPSK" w:cs="TH SarabunPSK" w:hint="cs"/>
                <w:szCs w:val="24"/>
                <w:cs/>
              </w:rPr>
              <w:t>.หนองเม็ก</w:t>
            </w:r>
          </w:p>
        </w:tc>
      </w:tr>
      <w:tr w:rsidR="00FE0D39" w:rsidRPr="00FE0D39" w:rsidTr="00BC0B67">
        <w:tc>
          <w:tcPr>
            <w:tcW w:w="892" w:type="dxa"/>
          </w:tcPr>
          <w:p w:rsidR="00FA3061" w:rsidRPr="00FE0D39" w:rsidRDefault="00FA3061" w:rsidP="00FA3061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8</w:t>
            </w:r>
          </w:p>
        </w:tc>
        <w:tc>
          <w:tcPr>
            <w:tcW w:w="2726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บ้านหนองนกทา</w:t>
            </w:r>
            <w:r w:rsidRPr="00FE0D39">
              <w:rPr>
                <w:rFonts w:ascii="TH SarabunPSK" w:hAnsi="TH SarabunPSK" w:cs="TH SarabunPSK"/>
                <w:sz w:val="30"/>
                <w:cs/>
              </w:rPr>
              <w:tab/>
            </w:r>
          </w:p>
        </w:tc>
        <w:tc>
          <w:tcPr>
            <w:tcW w:w="1080" w:type="dxa"/>
          </w:tcPr>
          <w:p w:rsidR="00FA3061" w:rsidRPr="00FE0D39" w:rsidRDefault="00FA3061" w:rsidP="00BC0B67">
            <w:pPr>
              <w:pStyle w:val="ac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8</w:t>
            </w:r>
          </w:p>
        </w:tc>
        <w:tc>
          <w:tcPr>
            <w:tcW w:w="1080" w:type="dxa"/>
          </w:tcPr>
          <w:p w:rsidR="00FA3061" w:rsidRPr="00FE0D39" w:rsidRDefault="00A71CF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463</w:t>
            </w:r>
          </w:p>
        </w:tc>
        <w:tc>
          <w:tcPr>
            <w:tcW w:w="1080" w:type="dxa"/>
          </w:tcPr>
          <w:p w:rsidR="00FA3061" w:rsidRPr="00FE0D39" w:rsidRDefault="00A71CF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466</w:t>
            </w:r>
          </w:p>
        </w:tc>
        <w:tc>
          <w:tcPr>
            <w:tcW w:w="990" w:type="dxa"/>
          </w:tcPr>
          <w:p w:rsidR="00FA3061" w:rsidRPr="00FE0D39" w:rsidRDefault="00A71CF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929</w:t>
            </w:r>
          </w:p>
        </w:tc>
        <w:tc>
          <w:tcPr>
            <w:tcW w:w="1080" w:type="dxa"/>
          </w:tcPr>
          <w:p w:rsidR="00FA3061" w:rsidRPr="00FE0D39" w:rsidRDefault="00A71CF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55</w:t>
            </w:r>
          </w:p>
        </w:tc>
        <w:tc>
          <w:tcPr>
            <w:tcW w:w="2250" w:type="dxa"/>
          </w:tcPr>
          <w:p w:rsidR="00FA3061" w:rsidRPr="00FE0D39" w:rsidRDefault="00FA3061" w:rsidP="00BC0B6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E0D39">
              <w:rPr>
                <w:rFonts w:ascii="TH SarabunPSK" w:hAnsi="TH SarabunPSK" w:cs="TH SarabunPSK"/>
                <w:sz w:val="30"/>
                <w:szCs w:val="30"/>
                <w:cs/>
              </w:rPr>
              <w:t>นายสุพจน์</w:t>
            </w:r>
            <w:r w:rsidRPr="00FE0D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proofErr w:type="spellStart"/>
            <w:r w:rsidRPr="00FE0D39">
              <w:rPr>
                <w:rFonts w:ascii="TH SarabunPSK" w:hAnsi="TH SarabunPSK" w:cs="TH SarabunPSK"/>
                <w:sz w:val="30"/>
                <w:szCs w:val="30"/>
                <w:cs/>
              </w:rPr>
              <w:t>เบญจว</w:t>
            </w:r>
            <w:proofErr w:type="spellEnd"/>
            <w:r w:rsidRPr="00FE0D39">
              <w:rPr>
                <w:rFonts w:ascii="TH SarabunPSK" w:hAnsi="TH SarabunPSK" w:cs="TH SarabunPSK"/>
                <w:sz w:val="30"/>
                <w:szCs w:val="30"/>
                <w:cs/>
              </w:rPr>
              <w:t>นิช</w:t>
            </w:r>
          </w:p>
        </w:tc>
        <w:tc>
          <w:tcPr>
            <w:tcW w:w="1086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</w:p>
        </w:tc>
      </w:tr>
      <w:tr w:rsidR="00FE0D39" w:rsidRPr="00FE0D39" w:rsidTr="00BC0B67">
        <w:tc>
          <w:tcPr>
            <w:tcW w:w="892" w:type="dxa"/>
          </w:tcPr>
          <w:p w:rsidR="007D3AA5" w:rsidRPr="00FE0D39" w:rsidRDefault="007D3AA5" w:rsidP="007D3AA5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9</w:t>
            </w:r>
          </w:p>
        </w:tc>
        <w:tc>
          <w:tcPr>
            <w:tcW w:w="2726" w:type="dxa"/>
          </w:tcPr>
          <w:p w:rsidR="007D3AA5" w:rsidRPr="00FE0D39" w:rsidRDefault="007D3AA5" w:rsidP="007D3AA5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บ้านหนองลาด</w:t>
            </w:r>
          </w:p>
        </w:tc>
        <w:tc>
          <w:tcPr>
            <w:tcW w:w="1080" w:type="dxa"/>
          </w:tcPr>
          <w:p w:rsidR="007D3AA5" w:rsidRPr="00FE0D39" w:rsidRDefault="007D3AA5" w:rsidP="007D3AA5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9</w:t>
            </w:r>
          </w:p>
        </w:tc>
        <w:tc>
          <w:tcPr>
            <w:tcW w:w="1080" w:type="dxa"/>
          </w:tcPr>
          <w:p w:rsidR="007D3AA5" w:rsidRPr="00FE0D39" w:rsidRDefault="00A71CF6" w:rsidP="007D3AA5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31</w:t>
            </w:r>
          </w:p>
        </w:tc>
        <w:tc>
          <w:tcPr>
            <w:tcW w:w="1080" w:type="dxa"/>
          </w:tcPr>
          <w:p w:rsidR="007D3AA5" w:rsidRPr="00FE0D39" w:rsidRDefault="00A71CF6" w:rsidP="007D3AA5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9</w:t>
            </w:r>
          </w:p>
        </w:tc>
        <w:tc>
          <w:tcPr>
            <w:tcW w:w="990" w:type="dxa"/>
          </w:tcPr>
          <w:p w:rsidR="007D3AA5" w:rsidRPr="00FE0D39" w:rsidRDefault="00A71CF6" w:rsidP="007D3AA5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50</w:t>
            </w:r>
          </w:p>
        </w:tc>
        <w:tc>
          <w:tcPr>
            <w:tcW w:w="1080" w:type="dxa"/>
          </w:tcPr>
          <w:p w:rsidR="007D3AA5" w:rsidRPr="00FE0D39" w:rsidRDefault="00A71CF6" w:rsidP="007D3AA5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60</w:t>
            </w:r>
          </w:p>
        </w:tc>
        <w:tc>
          <w:tcPr>
            <w:tcW w:w="2250" w:type="dxa"/>
          </w:tcPr>
          <w:p w:rsidR="007D3AA5" w:rsidRPr="00FE0D39" w:rsidRDefault="007D3AA5" w:rsidP="007D3AA5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นายสมร ศรีสังกา</w:t>
            </w:r>
          </w:p>
        </w:tc>
        <w:tc>
          <w:tcPr>
            <w:tcW w:w="1086" w:type="dxa"/>
          </w:tcPr>
          <w:p w:rsidR="007D3AA5" w:rsidRPr="00FE0D39" w:rsidRDefault="007D3AA5" w:rsidP="007D3AA5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  <w:vAlign w:val="center"/>
          </w:tcPr>
          <w:p w:rsidR="007D3AA5" w:rsidRPr="00FE0D39" w:rsidRDefault="007D3AA5" w:rsidP="007D3AA5">
            <w:pPr>
              <w:pStyle w:val="ac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Cs w:val="24"/>
                <w:cs/>
              </w:rPr>
              <w:t xml:space="preserve">พื้นที่บางส่วนติดกับ </w:t>
            </w:r>
            <w:proofErr w:type="spellStart"/>
            <w:r w:rsidRPr="00FE0D39">
              <w:rPr>
                <w:rFonts w:ascii="TH SarabunPSK" w:hAnsi="TH SarabunPSK" w:cs="TH SarabunPSK" w:hint="cs"/>
                <w:szCs w:val="24"/>
                <w:cs/>
              </w:rPr>
              <w:t>ทต</w:t>
            </w:r>
            <w:proofErr w:type="spellEnd"/>
            <w:r w:rsidRPr="00FE0D39">
              <w:rPr>
                <w:rFonts w:ascii="TH SarabunPSK" w:hAnsi="TH SarabunPSK" w:cs="TH SarabunPSK" w:hint="cs"/>
                <w:szCs w:val="24"/>
                <w:cs/>
              </w:rPr>
              <w:t>.หนองเม็ก</w:t>
            </w:r>
          </w:p>
        </w:tc>
      </w:tr>
      <w:tr w:rsidR="00FE0D39" w:rsidRPr="00FE0D39" w:rsidTr="00BC0B67">
        <w:tc>
          <w:tcPr>
            <w:tcW w:w="892" w:type="dxa"/>
          </w:tcPr>
          <w:p w:rsidR="00FA3061" w:rsidRPr="00FE0D39" w:rsidRDefault="00D452AD" w:rsidP="00D452AD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0</w:t>
            </w:r>
          </w:p>
        </w:tc>
        <w:tc>
          <w:tcPr>
            <w:tcW w:w="2726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บ้านดง</w:t>
            </w:r>
            <w:proofErr w:type="spellStart"/>
            <w:r w:rsidRPr="00FE0D39">
              <w:rPr>
                <w:rFonts w:ascii="TH SarabunPSK" w:hAnsi="TH SarabunPSK" w:cs="TH SarabunPSK"/>
                <w:sz w:val="30"/>
                <w:cs/>
              </w:rPr>
              <w:t>หว้าน</w:t>
            </w:r>
            <w:proofErr w:type="spellEnd"/>
          </w:p>
        </w:tc>
        <w:tc>
          <w:tcPr>
            <w:tcW w:w="1080" w:type="dxa"/>
          </w:tcPr>
          <w:p w:rsidR="00FA3061" w:rsidRPr="00FE0D39" w:rsidRDefault="00FA3061" w:rsidP="00BC0B67">
            <w:pPr>
              <w:pStyle w:val="ac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0</w:t>
            </w:r>
          </w:p>
        </w:tc>
        <w:tc>
          <w:tcPr>
            <w:tcW w:w="1080" w:type="dxa"/>
          </w:tcPr>
          <w:p w:rsidR="00FA3061" w:rsidRPr="00FE0D39" w:rsidRDefault="00A71CF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89</w:t>
            </w:r>
          </w:p>
        </w:tc>
        <w:tc>
          <w:tcPr>
            <w:tcW w:w="1080" w:type="dxa"/>
          </w:tcPr>
          <w:p w:rsidR="00FA3061" w:rsidRPr="00FE0D39" w:rsidRDefault="00A71CF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71</w:t>
            </w:r>
          </w:p>
        </w:tc>
        <w:tc>
          <w:tcPr>
            <w:tcW w:w="990" w:type="dxa"/>
          </w:tcPr>
          <w:p w:rsidR="00FA3061" w:rsidRPr="00FE0D39" w:rsidRDefault="00A71CF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60</w:t>
            </w:r>
          </w:p>
        </w:tc>
        <w:tc>
          <w:tcPr>
            <w:tcW w:w="1080" w:type="dxa"/>
          </w:tcPr>
          <w:p w:rsidR="00FA3061" w:rsidRPr="00FE0D39" w:rsidRDefault="00A71CF6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56</w:t>
            </w:r>
          </w:p>
        </w:tc>
        <w:tc>
          <w:tcPr>
            <w:tcW w:w="2250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cs/>
              </w:rPr>
              <w:t>นายโมกข์   สุตไชย</w:t>
            </w:r>
          </w:p>
        </w:tc>
        <w:tc>
          <w:tcPr>
            <w:tcW w:w="1086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</w:p>
        </w:tc>
      </w:tr>
      <w:tr w:rsidR="00FE0D39" w:rsidRPr="00FE0D39" w:rsidTr="00BC0B67">
        <w:tc>
          <w:tcPr>
            <w:tcW w:w="892" w:type="dxa"/>
          </w:tcPr>
          <w:p w:rsidR="00FA3061" w:rsidRPr="00FE0D39" w:rsidRDefault="00D452AD" w:rsidP="00D452A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726" w:type="dxa"/>
          </w:tcPr>
          <w:p w:rsidR="00FA3061" w:rsidRPr="00FE0D39" w:rsidRDefault="00FA3061" w:rsidP="00BC0B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้านคำผักกูด </w:t>
            </w:r>
          </w:p>
        </w:tc>
        <w:tc>
          <w:tcPr>
            <w:tcW w:w="1080" w:type="dxa"/>
          </w:tcPr>
          <w:p w:rsidR="00FA3061" w:rsidRPr="00FE0D39" w:rsidRDefault="00FA3061" w:rsidP="00BC0B67">
            <w:pPr>
              <w:pStyle w:val="ac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1</w:t>
            </w:r>
          </w:p>
        </w:tc>
        <w:tc>
          <w:tcPr>
            <w:tcW w:w="1080" w:type="dxa"/>
          </w:tcPr>
          <w:p w:rsidR="00FA3061" w:rsidRPr="00FE0D39" w:rsidRDefault="0092216B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83</w:t>
            </w:r>
          </w:p>
        </w:tc>
        <w:tc>
          <w:tcPr>
            <w:tcW w:w="1080" w:type="dxa"/>
          </w:tcPr>
          <w:p w:rsidR="00FA3061" w:rsidRPr="00FE0D39" w:rsidRDefault="0092216B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59</w:t>
            </w:r>
          </w:p>
        </w:tc>
        <w:tc>
          <w:tcPr>
            <w:tcW w:w="990" w:type="dxa"/>
          </w:tcPr>
          <w:p w:rsidR="00FA3061" w:rsidRPr="00FE0D39" w:rsidRDefault="0092216B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542</w:t>
            </w:r>
          </w:p>
        </w:tc>
        <w:tc>
          <w:tcPr>
            <w:tcW w:w="1080" w:type="dxa"/>
          </w:tcPr>
          <w:p w:rsidR="00FA3061" w:rsidRPr="00FE0D39" w:rsidRDefault="0092216B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41</w:t>
            </w:r>
          </w:p>
        </w:tc>
        <w:tc>
          <w:tcPr>
            <w:tcW w:w="2250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cs/>
              </w:rPr>
              <w:t>นายทวี  จันทร์ปัญญา</w:t>
            </w:r>
          </w:p>
        </w:tc>
        <w:tc>
          <w:tcPr>
            <w:tcW w:w="1086" w:type="dxa"/>
          </w:tcPr>
          <w:p w:rsidR="00FA3061" w:rsidRPr="00FE0D39" w:rsidRDefault="00FA3061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</w:tcPr>
          <w:p w:rsidR="00FA3061" w:rsidRPr="00FE0D39" w:rsidRDefault="004D4C13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Cs w:val="24"/>
                <w:cs/>
              </w:rPr>
              <w:t xml:space="preserve">พื้นที่บางส่วนติดกับ </w:t>
            </w:r>
            <w:proofErr w:type="spellStart"/>
            <w:r w:rsidRPr="00FE0D39">
              <w:rPr>
                <w:rFonts w:ascii="TH SarabunPSK" w:hAnsi="TH SarabunPSK" w:cs="TH SarabunPSK" w:hint="cs"/>
                <w:szCs w:val="24"/>
                <w:cs/>
              </w:rPr>
              <w:t>ทต</w:t>
            </w:r>
            <w:proofErr w:type="spellEnd"/>
            <w:r w:rsidRPr="00FE0D39">
              <w:rPr>
                <w:rFonts w:ascii="TH SarabunPSK" w:hAnsi="TH SarabunPSK" w:cs="TH SarabunPSK" w:hint="cs"/>
                <w:szCs w:val="24"/>
                <w:cs/>
              </w:rPr>
              <w:t>.หนองเม็ก</w:t>
            </w:r>
          </w:p>
        </w:tc>
      </w:tr>
      <w:tr w:rsidR="00FE0D39" w:rsidRPr="00FE0D39" w:rsidTr="00BC0B67">
        <w:tc>
          <w:tcPr>
            <w:tcW w:w="892" w:type="dxa"/>
          </w:tcPr>
          <w:p w:rsidR="00D452AD" w:rsidRPr="00FE0D39" w:rsidRDefault="00D452AD" w:rsidP="00BC0B67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2</w:t>
            </w:r>
          </w:p>
        </w:tc>
        <w:tc>
          <w:tcPr>
            <w:tcW w:w="2726" w:type="dxa"/>
          </w:tcPr>
          <w:p w:rsidR="00D452AD" w:rsidRPr="00FE0D39" w:rsidRDefault="00D452AD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หนองลาด</w:t>
            </w:r>
          </w:p>
        </w:tc>
        <w:tc>
          <w:tcPr>
            <w:tcW w:w="1080" w:type="dxa"/>
          </w:tcPr>
          <w:p w:rsidR="00D452AD" w:rsidRPr="00FE0D39" w:rsidRDefault="00D452AD" w:rsidP="00BC0B67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2</w:t>
            </w:r>
          </w:p>
        </w:tc>
        <w:tc>
          <w:tcPr>
            <w:tcW w:w="1080" w:type="dxa"/>
          </w:tcPr>
          <w:p w:rsidR="00D452AD" w:rsidRPr="00FE0D39" w:rsidRDefault="0092216B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</w:t>
            </w:r>
          </w:p>
        </w:tc>
        <w:tc>
          <w:tcPr>
            <w:tcW w:w="1080" w:type="dxa"/>
          </w:tcPr>
          <w:p w:rsidR="00D452AD" w:rsidRPr="00FE0D39" w:rsidRDefault="0092216B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</w:t>
            </w:r>
          </w:p>
        </w:tc>
        <w:tc>
          <w:tcPr>
            <w:tcW w:w="990" w:type="dxa"/>
          </w:tcPr>
          <w:p w:rsidR="00D452AD" w:rsidRPr="00FE0D39" w:rsidRDefault="0092216B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3</w:t>
            </w:r>
          </w:p>
        </w:tc>
        <w:tc>
          <w:tcPr>
            <w:tcW w:w="1080" w:type="dxa"/>
          </w:tcPr>
          <w:p w:rsidR="00D452AD" w:rsidRPr="00FE0D39" w:rsidRDefault="0092216B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6</w:t>
            </w:r>
          </w:p>
        </w:tc>
        <w:tc>
          <w:tcPr>
            <w:tcW w:w="2250" w:type="dxa"/>
          </w:tcPr>
          <w:p w:rsidR="00D452AD" w:rsidRPr="00FE0D39" w:rsidRDefault="004D4C13" w:rsidP="00BC0B67">
            <w:pPr>
              <w:pStyle w:val="ac"/>
              <w:jc w:val="left"/>
              <w:rPr>
                <w:rFonts w:ascii="TH SarabunPSK" w:hAnsi="TH SarabunPSK" w:cs="TH SarabunPSK"/>
                <w:cs/>
              </w:rPr>
            </w:pPr>
            <w:r w:rsidRPr="00FE0D39">
              <w:rPr>
                <w:rFonts w:ascii="TH SarabunPSK" w:hAnsi="TH SarabunPSK" w:cs="TH SarabunPSK" w:hint="cs"/>
                <w:cs/>
              </w:rPr>
              <w:t xml:space="preserve">นายอุบล  </w:t>
            </w:r>
            <w:proofErr w:type="spellStart"/>
            <w:r w:rsidRPr="00FE0D39">
              <w:rPr>
                <w:rFonts w:ascii="TH SarabunPSK" w:hAnsi="TH SarabunPSK" w:cs="TH SarabunPSK" w:hint="cs"/>
                <w:cs/>
              </w:rPr>
              <w:t>พิ</w:t>
            </w:r>
            <w:proofErr w:type="spellEnd"/>
            <w:r w:rsidRPr="00FE0D39">
              <w:rPr>
                <w:rFonts w:ascii="TH SarabunPSK" w:hAnsi="TH SarabunPSK" w:cs="TH SarabunPSK" w:hint="cs"/>
                <w:cs/>
              </w:rPr>
              <w:t>แสง</w:t>
            </w:r>
          </w:p>
        </w:tc>
        <w:tc>
          <w:tcPr>
            <w:tcW w:w="1086" w:type="dxa"/>
          </w:tcPr>
          <w:p w:rsidR="00D452AD" w:rsidRPr="00FE0D39" w:rsidRDefault="00D452AD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กำนันฯ</w:t>
            </w:r>
          </w:p>
        </w:tc>
        <w:tc>
          <w:tcPr>
            <w:tcW w:w="2334" w:type="dxa"/>
          </w:tcPr>
          <w:p w:rsidR="00D452AD" w:rsidRPr="00FE0D39" w:rsidRDefault="004D4C13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Cs w:val="24"/>
                <w:cs/>
              </w:rPr>
              <w:t xml:space="preserve">พื้นที่บางส่วนติดกับ </w:t>
            </w:r>
            <w:proofErr w:type="spellStart"/>
            <w:r w:rsidRPr="00FE0D39">
              <w:rPr>
                <w:rFonts w:ascii="TH SarabunPSK" w:hAnsi="TH SarabunPSK" w:cs="TH SarabunPSK" w:hint="cs"/>
                <w:szCs w:val="24"/>
                <w:cs/>
              </w:rPr>
              <w:t>ทต</w:t>
            </w:r>
            <w:proofErr w:type="spellEnd"/>
            <w:r w:rsidRPr="00FE0D39">
              <w:rPr>
                <w:rFonts w:ascii="TH SarabunPSK" w:hAnsi="TH SarabunPSK" w:cs="TH SarabunPSK" w:hint="cs"/>
                <w:szCs w:val="24"/>
                <w:cs/>
              </w:rPr>
              <w:t>.หนองเม็ก</w:t>
            </w:r>
          </w:p>
        </w:tc>
      </w:tr>
      <w:tr w:rsidR="00FE0D39" w:rsidRPr="00FE0D39" w:rsidTr="00BC0B67">
        <w:tc>
          <w:tcPr>
            <w:tcW w:w="892" w:type="dxa"/>
          </w:tcPr>
          <w:p w:rsidR="00D452AD" w:rsidRPr="00FE0D39" w:rsidRDefault="00D452AD" w:rsidP="00BC0B67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3</w:t>
            </w:r>
          </w:p>
        </w:tc>
        <w:tc>
          <w:tcPr>
            <w:tcW w:w="2726" w:type="dxa"/>
          </w:tcPr>
          <w:p w:rsidR="00D452AD" w:rsidRPr="00FE0D39" w:rsidRDefault="00D452AD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หนองเม็ก</w:t>
            </w:r>
          </w:p>
        </w:tc>
        <w:tc>
          <w:tcPr>
            <w:tcW w:w="1080" w:type="dxa"/>
          </w:tcPr>
          <w:p w:rsidR="00D452AD" w:rsidRPr="00FE0D39" w:rsidRDefault="00D452AD" w:rsidP="00BC0B67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3</w:t>
            </w:r>
          </w:p>
        </w:tc>
        <w:tc>
          <w:tcPr>
            <w:tcW w:w="1080" w:type="dxa"/>
          </w:tcPr>
          <w:p w:rsidR="00D452AD" w:rsidRPr="00FE0D39" w:rsidRDefault="0092216B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1</w:t>
            </w:r>
          </w:p>
        </w:tc>
        <w:tc>
          <w:tcPr>
            <w:tcW w:w="1080" w:type="dxa"/>
          </w:tcPr>
          <w:p w:rsidR="00D452AD" w:rsidRPr="00FE0D39" w:rsidRDefault="0092216B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2</w:t>
            </w:r>
          </w:p>
        </w:tc>
        <w:tc>
          <w:tcPr>
            <w:tcW w:w="990" w:type="dxa"/>
          </w:tcPr>
          <w:p w:rsidR="00D452AD" w:rsidRPr="00FE0D39" w:rsidRDefault="0092216B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3</w:t>
            </w:r>
          </w:p>
        </w:tc>
        <w:tc>
          <w:tcPr>
            <w:tcW w:w="1080" w:type="dxa"/>
          </w:tcPr>
          <w:p w:rsidR="00D452AD" w:rsidRPr="00FE0D39" w:rsidRDefault="0092216B" w:rsidP="00BC0B67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5</w:t>
            </w:r>
          </w:p>
        </w:tc>
        <w:tc>
          <w:tcPr>
            <w:tcW w:w="2250" w:type="dxa"/>
          </w:tcPr>
          <w:p w:rsidR="00D452AD" w:rsidRPr="00FE0D39" w:rsidRDefault="004D4C13" w:rsidP="00BC0B67">
            <w:pPr>
              <w:pStyle w:val="ac"/>
              <w:jc w:val="left"/>
              <w:rPr>
                <w:rFonts w:ascii="TH SarabunPSK" w:hAnsi="TH SarabunPSK" w:cs="TH SarabunPSK"/>
                <w:cs/>
              </w:rPr>
            </w:pPr>
            <w:r w:rsidRPr="00FE0D39">
              <w:rPr>
                <w:rFonts w:ascii="TH SarabunPSK" w:hAnsi="TH SarabunPSK" w:cs="TH SarabunPSK" w:hint="cs"/>
                <w:cs/>
              </w:rPr>
              <w:t>นายโรจน์  ห่วงแก้ว</w:t>
            </w:r>
          </w:p>
        </w:tc>
        <w:tc>
          <w:tcPr>
            <w:tcW w:w="1086" w:type="dxa"/>
          </w:tcPr>
          <w:p w:rsidR="00D452AD" w:rsidRPr="00FE0D39" w:rsidRDefault="00FF4487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</w:tcPr>
          <w:p w:rsidR="00D452AD" w:rsidRPr="00FE0D39" w:rsidRDefault="004D4C13" w:rsidP="00BC0B67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Cs w:val="24"/>
                <w:cs/>
              </w:rPr>
              <w:t xml:space="preserve">พื้นที่บางส่วนติดกับ </w:t>
            </w:r>
            <w:proofErr w:type="spellStart"/>
            <w:r w:rsidRPr="00FE0D39">
              <w:rPr>
                <w:rFonts w:ascii="TH SarabunPSK" w:hAnsi="TH SarabunPSK" w:cs="TH SarabunPSK" w:hint="cs"/>
                <w:szCs w:val="24"/>
                <w:cs/>
              </w:rPr>
              <w:t>ทต</w:t>
            </w:r>
            <w:proofErr w:type="spellEnd"/>
            <w:r w:rsidRPr="00FE0D39">
              <w:rPr>
                <w:rFonts w:ascii="TH SarabunPSK" w:hAnsi="TH SarabunPSK" w:cs="TH SarabunPSK" w:hint="cs"/>
                <w:szCs w:val="24"/>
                <w:cs/>
              </w:rPr>
              <w:t>.หนองเม็ก</w:t>
            </w:r>
          </w:p>
        </w:tc>
      </w:tr>
      <w:tr w:rsidR="00FE0D39" w:rsidRPr="00FE0D39" w:rsidTr="00BC0B67">
        <w:tc>
          <w:tcPr>
            <w:tcW w:w="892" w:type="dxa"/>
          </w:tcPr>
          <w:p w:rsidR="007D3AA5" w:rsidRPr="00FE0D39" w:rsidRDefault="007D3AA5" w:rsidP="007D3AA5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4</w:t>
            </w:r>
          </w:p>
        </w:tc>
        <w:tc>
          <w:tcPr>
            <w:tcW w:w="2726" w:type="dxa"/>
          </w:tcPr>
          <w:p w:rsidR="007D3AA5" w:rsidRPr="00FE0D39" w:rsidRDefault="007D3AA5" w:rsidP="007D3AA5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หนอง</w:t>
            </w:r>
            <w:proofErr w:type="spellStart"/>
            <w:r w:rsidRPr="00FE0D39">
              <w:rPr>
                <w:rFonts w:ascii="TH SarabunPSK" w:hAnsi="TH SarabunPSK" w:cs="TH SarabunPSK" w:hint="cs"/>
                <w:sz w:val="30"/>
                <w:cs/>
              </w:rPr>
              <w:t>แปน</w:t>
            </w:r>
            <w:proofErr w:type="spellEnd"/>
          </w:p>
        </w:tc>
        <w:tc>
          <w:tcPr>
            <w:tcW w:w="1080" w:type="dxa"/>
          </w:tcPr>
          <w:p w:rsidR="007D3AA5" w:rsidRPr="00FE0D39" w:rsidRDefault="007D3AA5" w:rsidP="007D3AA5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4</w:t>
            </w:r>
          </w:p>
        </w:tc>
        <w:tc>
          <w:tcPr>
            <w:tcW w:w="1080" w:type="dxa"/>
          </w:tcPr>
          <w:p w:rsidR="007D3AA5" w:rsidRPr="00FE0D39" w:rsidRDefault="0092216B" w:rsidP="007D3AA5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6</w:t>
            </w:r>
          </w:p>
        </w:tc>
        <w:tc>
          <w:tcPr>
            <w:tcW w:w="1080" w:type="dxa"/>
          </w:tcPr>
          <w:p w:rsidR="007D3AA5" w:rsidRPr="00FE0D39" w:rsidRDefault="0092216B" w:rsidP="007D3AA5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9</w:t>
            </w:r>
          </w:p>
        </w:tc>
        <w:tc>
          <w:tcPr>
            <w:tcW w:w="990" w:type="dxa"/>
          </w:tcPr>
          <w:p w:rsidR="007D3AA5" w:rsidRPr="00FE0D39" w:rsidRDefault="0092216B" w:rsidP="007D3AA5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5</w:t>
            </w:r>
          </w:p>
        </w:tc>
        <w:tc>
          <w:tcPr>
            <w:tcW w:w="1080" w:type="dxa"/>
          </w:tcPr>
          <w:p w:rsidR="0092216B" w:rsidRPr="00FE0D39" w:rsidRDefault="0092216B" w:rsidP="0092216B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2</w:t>
            </w:r>
          </w:p>
        </w:tc>
        <w:tc>
          <w:tcPr>
            <w:tcW w:w="2250" w:type="dxa"/>
          </w:tcPr>
          <w:p w:rsidR="007D3AA5" w:rsidRPr="00FE0D39" w:rsidRDefault="007D3AA5" w:rsidP="007D3AA5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นายบุญมี ปัดศรี</w:t>
            </w:r>
          </w:p>
        </w:tc>
        <w:tc>
          <w:tcPr>
            <w:tcW w:w="1086" w:type="dxa"/>
          </w:tcPr>
          <w:p w:rsidR="007D3AA5" w:rsidRPr="00FE0D39" w:rsidRDefault="007D3AA5" w:rsidP="007D3AA5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  <w:vAlign w:val="center"/>
          </w:tcPr>
          <w:p w:rsidR="007D3AA5" w:rsidRPr="00FE0D39" w:rsidRDefault="007D3AA5" w:rsidP="007D3AA5">
            <w:pPr>
              <w:pStyle w:val="ac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Cs w:val="24"/>
                <w:cs/>
              </w:rPr>
              <w:t xml:space="preserve">พื้นที่บางส่วนติดกับ </w:t>
            </w:r>
            <w:proofErr w:type="spellStart"/>
            <w:r w:rsidRPr="00FE0D39">
              <w:rPr>
                <w:rFonts w:ascii="TH SarabunPSK" w:hAnsi="TH SarabunPSK" w:cs="TH SarabunPSK" w:hint="cs"/>
                <w:szCs w:val="24"/>
                <w:cs/>
              </w:rPr>
              <w:t>ทต</w:t>
            </w:r>
            <w:proofErr w:type="spellEnd"/>
            <w:r w:rsidRPr="00FE0D39">
              <w:rPr>
                <w:rFonts w:ascii="TH SarabunPSK" w:hAnsi="TH SarabunPSK" w:cs="TH SarabunPSK" w:hint="cs"/>
                <w:szCs w:val="24"/>
                <w:cs/>
              </w:rPr>
              <w:t>.หนองเม็ก</w:t>
            </w:r>
          </w:p>
        </w:tc>
      </w:tr>
      <w:tr w:rsidR="00FE0D39" w:rsidRPr="00FE0D39" w:rsidTr="00BC0B67">
        <w:tc>
          <w:tcPr>
            <w:tcW w:w="892" w:type="dxa"/>
          </w:tcPr>
          <w:p w:rsidR="004D4C13" w:rsidRPr="00FE0D39" w:rsidRDefault="004D4C13" w:rsidP="004D4C13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5</w:t>
            </w:r>
          </w:p>
        </w:tc>
        <w:tc>
          <w:tcPr>
            <w:tcW w:w="2726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หนองเม็ก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5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83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91</w:t>
            </w:r>
          </w:p>
        </w:tc>
        <w:tc>
          <w:tcPr>
            <w:tcW w:w="99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74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71</w:t>
            </w:r>
          </w:p>
        </w:tc>
        <w:tc>
          <w:tcPr>
            <w:tcW w:w="2250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cs/>
              </w:rPr>
            </w:pPr>
            <w:r w:rsidRPr="00FE0D39">
              <w:rPr>
                <w:rFonts w:ascii="TH SarabunPSK" w:hAnsi="TH SarabunPSK" w:cs="TH SarabunPSK" w:hint="cs"/>
                <w:cs/>
              </w:rPr>
              <w:t>นายเกียรติศักดิ์ ขวาโยธา</w:t>
            </w:r>
          </w:p>
        </w:tc>
        <w:tc>
          <w:tcPr>
            <w:tcW w:w="1086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Cs w:val="24"/>
                <w:cs/>
              </w:rPr>
              <w:t xml:space="preserve">พื้นที่บางส่วนติดกับ </w:t>
            </w:r>
            <w:proofErr w:type="spellStart"/>
            <w:r w:rsidRPr="00FE0D39">
              <w:rPr>
                <w:rFonts w:ascii="TH SarabunPSK" w:hAnsi="TH SarabunPSK" w:cs="TH SarabunPSK" w:hint="cs"/>
                <w:szCs w:val="24"/>
                <w:cs/>
              </w:rPr>
              <w:t>ทต</w:t>
            </w:r>
            <w:proofErr w:type="spellEnd"/>
            <w:r w:rsidRPr="00FE0D39">
              <w:rPr>
                <w:rFonts w:ascii="TH SarabunPSK" w:hAnsi="TH SarabunPSK" w:cs="TH SarabunPSK" w:hint="cs"/>
                <w:szCs w:val="24"/>
                <w:cs/>
              </w:rPr>
              <w:t>.หนองเม็ก</w:t>
            </w:r>
          </w:p>
        </w:tc>
      </w:tr>
      <w:tr w:rsidR="00FE0D39" w:rsidRPr="00FE0D39" w:rsidTr="00BC0B67">
        <w:tc>
          <w:tcPr>
            <w:tcW w:w="892" w:type="dxa"/>
          </w:tcPr>
          <w:p w:rsidR="004D4C13" w:rsidRPr="00FE0D39" w:rsidRDefault="004D4C13" w:rsidP="004D4C13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6</w:t>
            </w:r>
          </w:p>
        </w:tc>
        <w:tc>
          <w:tcPr>
            <w:tcW w:w="2726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บ้านบ้านหนองตาใกล้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6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317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341</w:t>
            </w:r>
          </w:p>
        </w:tc>
        <w:tc>
          <w:tcPr>
            <w:tcW w:w="99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658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69</w:t>
            </w:r>
          </w:p>
        </w:tc>
        <w:tc>
          <w:tcPr>
            <w:tcW w:w="2250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cs/>
              </w:rPr>
              <w:t>นายพิทักษ์  จิตร</w:t>
            </w:r>
            <w:proofErr w:type="spellStart"/>
            <w:r w:rsidRPr="00FE0D39">
              <w:rPr>
                <w:rFonts w:ascii="TH SarabunPSK" w:hAnsi="TH SarabunPSK" w:cs="TH SarabunPSK"/>
                <w:cs/>
              </w:rPr>
              <w:t>จำนงค์</w:t>
            </w:r>
            <w:proofErr w:type="spellEnd"/>
          </w:p>
        </w:tc>
        <w:tc>
          <w:tcPr>
            <w:tcW w:w="1086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</w:p>
        </w:tc>
      </w:tr>
      <w:tr w:rsidR="00FE0D39" w:rsidRPr="00FE0D39" w:rsidTr="00BC0B67">
        <w:tc>
          <w:tcPr>
            <w:tcW w:w="892" w:type="dxa"/>
          </w:tcPr>
          <w:p w:rsidR="004D4C13" w:rsidRPr="00FE0D39" w:rsidRDefault="004D4C13" w:rsidP="004D4C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2726" w:type="dxa"/>
          </w:tcPr>
          <w:p w:rsidR="004D4C13" w:rsidRPr="00FE0D39" w:rsidRDefault="004D4C13" w:rsidP="004D4C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หนองเม็ก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7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7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4</w:t>
            </w:r>
          </w:p>
        </w:tc>
        <w:tc>
          <w:tcPr>
            <w:tcW w:w="99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31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0</w:t>
            </w:r>
          </w:p>
        </w:tc>
        <w:tc>
          <w:tcPr>
            <w:tcW w:w="2250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นางนงเยาว์ เศษเลิศ</w:t>
            </w:r>
          </w:p>
        </w:tc>
        <w:tc>
          <w:tcPr>
            <w:tcW w:w="1086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  <w:vAlign w:val="center"/>
          </w:tcPr>
          <w:p w:rsidR="004D4C13" w:rsidRPr="00FE0D39" w:rsidRDefault="004D4C13" w:rsidP="004D4C13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FE0D39">
              <w:rPr>
                <w:rFonts w:ascii="TH SarabunPSK" w:hAnsi="TH SarabunPSK" w:cs="TH SarabunPSK" w:hint="cs"/>
                <w:szCs w:val="24"/>
                <w:cs/>
              </w:rPr>
              <w:t xml:space="preserve">พื้นที่บางส่วนติดกับ </w:t>
            </w:r>
            <w:proofErr w:type="spellStart"/>
            <w:r w:rsidRPr="00FE0D39">
              <w:rPr>
                <w:rFonts w:ascii="TH SarabunPSK" w:hAnsi="TH SarabunPSK" w:cs="TH SarabunPSK" w:hint="cs"/>
                <w:szCs w:val="24"/>
                <w:cs/>
              </w:rPr>
              <w:t>ทต</w:t>
            </w:r>
            <w:proofErr w:type="spellEnd"/>
            <w:r w:rsidRPr="00FE0D39">
              <w:rPr>
                <w:rFonts w:ascii="TH SarabunPSK" w:hAnsi="TH SarabunPSK" w:cs="TH SarabunPSK" w:hint="cs"/>
                <w:szCs w:val="24"/>
                <w:cs/>
              </w:rPr>
              <w:t>.หนองเม็ก</w:t>
            </w:r>
          </w:p>
        </w:tc>
      </w:tr>
      <w:tr w:rsidR="00FE0D39" w:rsidRPr="00FE0D39" w:rsidTr="00BC0B67">
        <w:tc>
          <w:tcPr>
            <w:tcW w:w="892" w:type="dxa"/>
          </w:tcPr>
          <w:p w:rsidR="004D4C13" w:rsidRPr="00FE0D39" w:rsidRDefault="004D4C13" w:rsidP="004D4C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2726" w:type="dxa"/>
          </w:tcPr>
          <w:p w:rsidR="004D4C13" w:rsidRPr="00FE0D39" w:rsidRDefault="004D4C13" w:rsidP="004D4C1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หนองลาด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8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1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0</w:t>
            </w:r>
          </w:p>
        </w:tc>
        <w:tc>
          <w:tcPr>
            <w:tcW w:w="99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1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6</w:t>
            </w:r>
          </w:p>
        </w:tc>
        <w:tc>
          <w:tcPr>
            <w:tcW w:w="2250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cs/>
              </w:rPr>
            </w:pPr>
            <w:r w:rsidRPr="00FE0D39">
              <w:rPr>
                <w:rFonts w:ascii="TH SarabunPSK" w:hAnsi="TH SarabunPSK" w:cs="TH SarabunPSK" w:hint="cs"/>
                <w:cs/>
              </w:rPr>
              <w:t>นายอ่อน  ปิตาสังข์</w:t>
            </w:r>
          </w:p>
        </w:tc>
        <w:tc>
          <w:tcPr>
            <w:tcW w:w="1086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Cs w:val="24"/>
                <w:cs/>
              </w:rPr>
              <w:t xml:space="preserve">พื้นที่บางส่วนติดกับ </w:t>
            </w:r>
            <w:proofErr w:type="spellStart"/>
            <w:r w:rsidRPr="00FE0D39">
              <w:rPr>
                <w:rFonts w:ascii="TH SarabunPSK" w:hAnsi="TH SarabunPSK" w:cs="TH SarabunPSK" w:hint="cs"/>
                <w:szCs w:val="24"/>
                <w:cs/>
              </w:rPr>
              <w:t>ทต</w:t>
            </w:r>
            <w:proofErr w:type="spellEnd"/>
            <w:r w:rsidRPr="00FE0D39">
              <w:rPr>
                <w:rFonts w:ascii="TH SarabunPSK" w:hAnsi="TH SarabunPSK" w:cs="TH SarabunPSK" w:hint="cs"/>
                <w:szCs w:val="24"/>
                <w:cs/>
              </w:rPr>
              <w:t>.หนองเม็ก</w:t>
            </w:r>
          </w:p>
        </w:tc>
      </w:tr>
      <w:tr w:rsidR="00FE0D39" w:rsidRPr="00FE0D39" w:rsidTr="00BC0B67">
        <w:tc>
          <w:tcPr>
            <w:tcW w:w="892" w:type="dxa"/>
          </w:tcPr>
          <w:p w:rsidR="004D4C13" w:rsidRPr="00FE0D39" w:rsidRDefault="004D4C13" w:rsidP="004D4C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2726" w:type="dxa"/>
          </w:tcPr>
          <w:p w:rsidR="004D4C13" w:rsidRPr="00FE0D39" w:rsidRDefault="004D4C13" w:rsidP="004D4C1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0D39">
              <w:rPr>
                <w:rFonts w:ascii="TH SarabunPSK" w:hAnsi="TH SarabunPSK" w:cs="TH SarabunPSK"/>
                <w:sz w:val="30"/>
                <w:szCs w:val="30"/>
                <w:cs/>
              </w:rPr>
              <w:t>บ้านโคกสูง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9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53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56</w:t>
            </w:r>
          </w:p>
        </w:tc>
        <w:tc>
          <w:tcPr>
            <w:tcW w:w="99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518</w:t>
            </w:r>
          </w:p>
        </w:tc>
        <w:tc>
          <w:tcPr>
            <w:tcW w:w="1080" w:type="dxa"/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71</w:t>
            </w:r>
          </w:p>
        </w:tc>
        <w:tc>
          <w:tcPr>
            <w:tcW w:w="2250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cs/>
              </w:rPr>
              <w:t>นายสานิตย์  มูลขุนทศ</w:t>
            </w:r>
          </w:p>
        </w:tc>
        <w:tc>
          <w:tcPr>
            <w:tcW w:w="1086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FE0D39" w:rsidRPr="00FE0D39" w:rsidTr="00BC0B67">
        <w:tc>
          <w:tcPr>
            <w:tcW w:w="892" w:type="dxa"/>
            <w:tcBorders>
              <w:bottom w:val="single" w:sz="4" w:space="0" w:color="auto"/>
            </w:tcBorders>
          </w:tcPr>
          <w:p w:rsidR="004D4C13" w:rsidRPr="00FE0D39" w:rsidRDefault="004D4C13" w:rsidP="004D4C13">
            <w:pPr>
              <w:pStyle w:val="ac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0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บ้านหนองเม็ก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D4C13" w:rsidRPr="00FE0D39" w:rsidRDefault="004D4C13" w:rsidP="004D4C13">
            <w:pPr>
              <w:pStyle w:val="ac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9</w:t>
            </w:r>
          </w:p>
        </w:tc>
        <w:tc>
          <w:tcPr>
            <w:tcW w:w="2250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นางประยวน  ชุมมา</w:t>
            </w:r>
          </w:p>
        </w:tc>
        <w:tc>
          <w:tcPr>
            <w:tcW w:w="1086" w:type="dxa"/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ผู้ใหญ่บ้าน</w:t>
            </w:r>
          </w:p>
        </w:tc>
        <w:tc>
          <w:tcPr>
            <w:tcW w:w="2334" w:type="dxa"/>
            <w:vAlign w:val="center"/>
          </w:tcPr>
          <w:p w:rsidR="004D4C13" w:rsidRPr="00FE0D39" w:rsidRDefault="004D4C13" w:rsidP="004D4C13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FE0D39">
              <w:rPr>
                <w:rFonts w:ascii="TH SarabunPSK" w:hAnsi="TH SarabunPSK" w:cs="TH SarabunPSK" w:hint="cs"/>
                <w:szCs w:val="24"/>
                <w:cs/>
              </w:rPr>
              <w:t xml:space="preserve">พื้นที่บางส่วนติดกับ </w:t>
            </w:r>
            <w:proofErr w:type="spellStart"/>
            <w:r w:rsidRPr="00FE0D39">
              <w:rPr>
                <w:rFonts w:ascii="TH SarabunPSK" w:hAnsi="TH SarabunPSK" w:cs="TH SarabunPSK" w:hint="cs"/>
                <w:szCs w:val="24"/>
                <w:cs/>
              </w:rPr>
              <w:t>ทต</w:t>
            </w:r>
            <w:proofErr w:type="spellEnd"/>
            <w:r w:rsidRPr="00FE0D39">
              <w:rPr>
                <w:rFonts w:ascii="TH SarabunPSK" w:hAnsi="TH SarabunPSK" w:cs="TH SarabunPSK" w:hint="cs"/>
                <w:szCs w:val="24"/>
                <w:cs/>
              </w:rPr>
              <w:t>.หนองเม็ก</w:t>
            </w:r>
          </w:p>
        </w:tc>
      </w:tr>
      <w:tr w:rsidR="00FE0D39" w:rsidRPr="00FE0D39" w:rsidTr="00BC0B67">
        <w:tc>
          <w:tcPr>
            <w:tcW w:w="469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D4C13" w:rsidRPr="00FE0D39" w:rsidRDefault="004D4C13" w:rsidP="004D4C13">
            <w:pPr>
              <w:pStyle w:val="ac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>รวม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FE0D39">
              <w:rPr>
                <w:rFonts w:ascii="TH SarabunPSK" w:hAnsi="TH SarabunPSK" w:cs="TH SarabunPSK"/>
                <w:sz w:val="30"/>
              </w:rPr>
              <w:t>,</w:t>
            </w:r>
            <w:r w:rsidRPr="00FE0D39">
              <w:rPr>
                <w:rFonts w:ascii="TH SarabunPSK" w:hAnsi="TH SarabunPSK" w:cs="TH SarabunPSK" w:hint="cs"/>
                <w:sz w:val="30"/>
                <w:cs/>
              </w:rPr>
              <w:t>020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3</w:t>
            </w:r>
            <w:r w:rsidRPr="00FE0D39">
              <w:rPr>
                <w:rFonts w:ascii="TH SarabunPSK" w:hAnsi="TH SarabunPSK" w:cs="TH SarabunPSK"/>
                <w:sz w:val="30"/>
              </w:rPr>
              <w:t>,</w:t>
            </w:r>
            <w:r w:rsidRPr="00FE0D39">
              <w:rPr>
                <w:rFonts w:ascii="TH SarabunPSK" w:hAnsi="TH SarabunPSK" w:cs="TH SarabunPSK" w:hint="cs"/>
                <w:sz w:val="30"/>
                <w:cs/>
              </w:rPr>
              <w:t>438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3</w:t>
            </w:r>
            <w:r w:rsidRPr="00FE0D39">
              <w:rPr>
                <w:rFonts w:ascii="TH SarabunPSK" w:hAnsi="TH SarabunPSK" w:cs="TH SarabunPSK"/>
                <w:sz w:val="30"/>
              </w:rPr>
              <w:t>,</w:t>
            </w:r>
            <w:r w:rsidRPr="00FE0D39">
              <w:rPr>
                <w:rFonts w:ascii="TH SarabunPSK" w:hAnsi="TH SarabunPSK" w:cs="TH SarabunPSK" w:hint="cs"/>
                <w:sz w:val="30"/>
                <w:cs/>
              </w:rPr>
              <w:t>412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4D4C13" w:rsidRPr="00FE0D39" w:rsidRDefault="004D4C13" w:rsidP="004D4C13">
            <w:pPr>
              <w:pStyle w:val="ac"/>
              <w:jc w:val="right"/>
              <w:rPr>
                <w:rFonts w:ascii="TH SarabunPSK" w:hAnsi="TH SarabunPSK" w:cs="TH SarabunPSK"/>
                <w:sz w:val="30"/>
              </w:rPr>
            </w:pPr>
            <w:r w:rsidRPr="00FE0D39">
              <w:rPr>
                <w:rFonts w:ascii="TH SarabunPSK" w:hAnsi="TH SarabunPSK" w:cs="TH SarabunPSK" w:hint="cs"/>
                <w:sz w:val="30"/>
                <w:cs/>
              </w:rPr>
              <w:t>6</w:t>
            </w:r>
            <w:r w:rsidRPr="00FE0D39">
              <w:rPr>
                <w:rFonts w:ascii="TH SarabunPSK" w:hAnsi="TH SarabunPSK" w:cs="TH SarabunPSK"/>
                <w:sz w:val="30"/>
              </w:rPr>
              <w:t>,85</w:t>
            </w:r>
            <w:r w:rsidRPr="00FE0D39">
              <w:rPr>
                <w:rFonts w:ascii="TH SarabunPSK" w:hAnsi="TH SarabunPSK" w:cs="TH SarabunPSK" w:hint="cs"/>
                <w:sz w:val="30"/>
                <w:cs/>
              </w:rPr>
              <w:t>0</w:t>
            </w:r>
          </w:p>
        </w:tc>
        <w:tc>
          <w:tcPr>
            <w:tcW w:w="2250" w:type="dxa"/>
            <w:tcBorders>
              <w:right w:val="nil"/>
            </w:tcBorders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  <w:r w:rsidRPr="00FE0D39">
              <w:rPr>
                <w:rFonts w:ascii="TH SarabunPSK" w:hAnsi="TH SarabunPSK" w:cs="TH SarabunPSK"/>
                <w:sz w:val="30"/>
                <w:cs/>
              </w:rPr>
              <w:t xml:space="preserve"> </w:t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:rsidR="004D4C13" w:rsidRPr="00FE0D39" w:rsidRDefault="004D4C13" w:rsidP="004D4C13">
            <w:pPr>
              <w:pStyle w:val="ac"/>
              <w:jc w:val="left"/>
              <w:rPr>
                <w:rFonts w:ascii="TH SarabunPSK" w:hAnsi="TH SarabunPSK" w:cs="TH SarabunPSK"/>
                <w:sz w:val="30"/>
                <w:cs/>
              </w:rPr>
            </w:pPr>
          </w:p>
        </w:tc>
      </w:tr>
    </w:tbl>
    <w:p w:rsidR="00F66836" w:rsidRPr="005C4DBA" w:rsidRDefault="003C5B14" w:rsidP="00810FB1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A11FAE" w:rsidRPr="005C4DBA">
        <w:rPr>
          <w:rFonts w:ascii="TH SarabunPSK" w:hAnsi="TH SarabunPSK" w:cs="TH SarabunPSK"/>
          <w:sz w:val="32"/>
          <w:szCs w:val="32"/>
        </w:rPr>
        <w:t xml:space="preserve">: </w:t>
      </w:r>
      <w:r w:rsidR="00A11FAE" w:rsidRPr="005C4DBA">
        <w:rPr>
          <w:rFonts w:ascii="TH SarabunPSK" w:hAnsi="TH SarabunPSK" w:cs="TH SarabunPSK" w:hint="cs"/>
          <w:sz w:val="32"/>
          <w:szCs w:val="32"/>
          <w:cs/>
        </w:rPr>
        <w:t>ข้อมูล  ณ</w:t>
      </w:r>
      <w:r w:rsidR="007D3AA5">
        <w:rPr>
          <w:rFonts w:ascii="TH SarabunPSK" w:hAnsi="TH SarabunPSK" w:cs="TH SarabunPSK" w:hint="cs"/>
          <w:sz w:val="32"/>
          <w:szCs w:val="32"/>
          <w:cs/>
        </w:rPr>
        <w:t xml:space="preserve">  วันที่  </w:t>
      </w:r>
      <w:r w:rsidR="007D742E">
        <w:rPr>
          <w:rFonts w:ascii="TH SarabunPSK" w:hAnsi="TH SarabunPSK" w:cs="TH SarabunPSK" w:hint="cs"/>
          <w:sz w:val="32"/>
          <w:szCs w:val="32"/>
          <w:cs/>
        </w:rPr>
        <w:t>7</w:t>
      </w:r>
      <w:r w:rsidR="007D3A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742E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7D3AA5">
        <w:rPr>
          <w:rFonts w:ascii="TH SarabunPSK" w:hAnsi="TH SarabunPSK" w:cs="TH SarabunPSK" w:hint="cs"/>
          <w:sz w:val="32"/>
          <w:szCs w:val="32"/>
          <w:cs/>
        </w:rPr>
        <w:t xml:space="preserve">  พ.ศ. 25</w:t>
      </w:r>
      <w:r w:rsidR="007D742E">
        <w:rPr>
          <w:rFonts w:ascii="TH SarabunPSK" w:hAnsi="TH SarabunPSK" w:cs="TH SarabunPSK" w:hint="cs"/>
          <w:sz w:val="32"/>
          <w:szCs w:val="32"/>
          <w:cs/>
        </w:rPr>
        <w:t>62</w:t>
      </w:r>
    </w:p>
    <w:p w:rsidR="00F66836" w:rsidRPr="005C4DBA" w:rsidRDefault="00F66836" w:rsidP="0033112E">
      <w:pPr>
        <w:ind w:left="567"/>
        <w:jc w:val="center"/>
        <w:rPr>
          <w:rFonts w:ascii="TH SarabunPSK" w:hAnsi="TH SarabunPSK" w:cs="TH SarabunPSK"/>
          <w:sz w:val="32"/>
          <w:szCs w:val="32"/>
        </w:rPr>
      </w:pPr>
    </w:p>
    <w:p w:rsidR="00ED5F3E" w:rsidRPr="005C4DBA" w:rsidRDefault="00ED5F3E" w:rsidP="00810FB1">
      <w:pPr>
        <w:ind w:left="567"/>
        <w:rPr>
          <w:rFonts w:ascii="TH SarabunPSK" w:hAnsi="TH SarabunPSK" w:cs="TH SarabunPSK"/>
          <w:sz w:val="32"/>
          <w:szCs w:val="32"/>
        </w:rPr>
      </w:pPr>
    </w:p>
    <w:p w:rsidR="007D742E" w:rsidRDefault="00CE7657" w:rsidP="00810FB1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80" type="#_x0000_t202" style="position:absolute;left:0;text-align:left;margin-left:356pt;margin-top:3.5pt;width:54.2pt;height:22.65pt;z-index:11" filled="f" stroked="f">
            <v:textbox>
              <w:txbxContent>
                <w:p w:rsidR="00833137" w:rsidRPr="00E45BCA" w:rsidRDefault="00833137" w:rsidP="0015547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5</w:t>
                  </w:r>
                </w:p>
              </w:txbxContent>
            </v:textbox>
          </v:shape>
        </w:pict>
      </w:r>
    </w:p>
    <w:p w:rsidR="00810FB1" w:rsidRPr="005C4DBA" w:rsidRDefault="00D2727A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4</w:t>
      </w:r>
      <w:r w:rsidR="00810FB1"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สภาพทางสังคม</w:t>
      </w:r>
    </w:p>
    <w:p w:rsidR="00100F43" w:rsidRPr="005C4DBA" w:rsidRDefault="00100F4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4.1 การศึกษา</w:t>
      </w:r>
    </w:p>
    <w:p w:rsidR="00FC0906" w:rsidRPr="005C4DBA" w:rsidRDefault="00FC0906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4.1.1 ศูนย์พัฒนาเด็กเล็ก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  5 แห่ง</w:t>
      </w:r>
    </w:p>
    <w:p w:rsidR="00016BAF" w:rsidRPr="005C4DBA" w:rsidRDefault="001179A5" w:rsidP="001179A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ab/>
      </w:r>
      <w:r w:rsidRPr="005C4DBA">
        <w:rPr>
          <w:rFonts w:ascii="TH SarabunPSK" w:hAnsi="TH SarabunPSK" w:cs="TH SarabunPSK"/>
          <w:sz w:val="32"/>
          <w:szCs w:val="32"/>
        </w:rPr>
        <w:tab/>
        <w:t xml:space="preserve">       1.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ศูนย์พัฒนาเด็กเล็ก</w:t>
      </w:r>
      <w:r w:rsidR="006D3F8C" w:rsidRPr="005C4DBA">
        <w:rPr>
          <w:rFonts w:ascii="TH SarabunPSK" w:hAnsi="TH SarabunPSK" w:cs="TH SarabunPSK" w:hint="cs"/>
          <w:sz w:val="32"/>
          <w:szCs w:val="32"/>
          <w:cs/>
        </w:rPr>
        <w:t>วัดศรีแก้วบัวบาน</w:t>
      </w:r>
      <w:r w:rsidR="00061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F8C" w:rsidRPr="005C4DBA">
        <w:rPr>
          <w:rFonts w:ascii="TH SarabunPSK" w:hAnsi="TH SarabunPSK" w:cs="TH SarabunPSK" w:hint="cs"/>
          <w:sz w:val="32"/>
          <w:szCs w:val="32"/>
          <w:cs/>
        </w:rPr>
        <w:t>(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016BAF" w:rsidRPr="005C4DBA">
        <w:rPr>
          <w:rFonts w:ascii="TH SarabunPSK" w:hAnsi="TH SarabunPSK" w:cs="TH SarabunPSK" w:hint="cs"/>
          <w:sz w:val="32"/>
          <w:szCs w:val="32"/>
          <w:cs/>
        </w:rPr>
        <w:t>หนองตาใกล้</w:t>
      </w:r>
      <w:r w:rsidR="006D3F8C" w:rsidRPr="005C4DBA">
        <w:rPr>
          <w:rFonts w:ascii="TH SarabunPSK" w:hAnsi="TH SarabunPSK" w:cs="TH SarabunPSK" w:hint="cs"/>
          <w:sz w:val="32"/>
          <w:szCs w:val="32"/>
          <w:cs/>
        </w:rPr>
        <w:t xml:space="preserve"> หมู่ที่ 4</w:t>
      </w:r>
      <w:r w:rsidR="006D3F8C" w:rsidRPr="005C4DBA">
        <w:rPr>
          <w:rFonts w:ascii="TH SarabunPSK" w:hAnsi="TH SarabunPSK" w:cs="TH SarabunPSK"/>
          <w:sz w:val="32"/>
          <w:szCs w:val="32"/>
        </w:rPr>
        <w:t>,</w:t>
      </w:r>
      <w:r w:rsidR="006D3F8C" w:rsidRPr="005C4DBA">
        <w:rPr>
          <w:rFonts w:ascii="TH SarabunPSK" w:hAnsi="TH SarabunPSK" w:cs="TH SarabunPSK" w:hint="cs"/>
          <w:sz w:val="32"/>
          <w:szCs w:val="32"/>
          <w:cs/>
        </w:rPr>
        <w:t>16)</w:t>
      </w:r>
    </w:p>
    <w:p w:rsidR="001179A5" w:rsidRPr="005C4DBA" w:rsidRDefault="001179A5" w:rsidP="001179A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2</w:t>
      </w:r>
      <w:r w:rsidRPr="005C4DBA">
        <w:rPr>
          <w:rFonts w:ascii="TH SarabunPSK" w:hAnsi="TH SarabunPSK" w:cs="TH SarabunPSK"/>
          <w:sz w:val="32"/>
          <w:szCs w:val="32"/>
        </w:rPr>
        <w:t>.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ศูนย์พัฒนาเด็กเล็กบ้าน</w:t>
      </w:r>
      <w:r w:rsidR="00016BAF" w:rsidRPr="005C4DBA">
        <w:rPr>
          <w:rFonts w:ascii="TH SarabunPSK" w:hAnsi="TH SarabunPSK" w:cs="TH SarabunPSK" w:hint="cs"/>
          <w:sz w:val="32"/>
          <w:szCs w:val="32"/>
          <w:cs/>
        </w:rPr>
        <w:t xml:space="preserve">ต้ายสวรรค์ </w:t>
      </w:r>
      <w:r w:rsidR="006D3F8C" w:rsidRPr="005C4DBA">
        <w:rPr>
          <w:rFonts w:ascii="TH SarabunPSK" w:hAnsi="TH SarabunPSK" w:cs="TH SarabunPSK" w:hint="cs"/>
          <w:sz w:val="32"/>
          <w:szCs w:val="32"/>
          <w:cs/>
        </w:rPr>
        <w:t>หมู่ที่ 5</w:t>
      </w:r>
    </w:p>
    <w:p w:rsidR="001179A5" w:rsidRPr="005C4DBA" w:rsidRDefault="001179A5" w:rsidP="001179A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3. ศูนย์พัฒนาเด็กเล็ก</w:t>
      </w:r>
      <w:r w:rsidR="006D3F8C" w:rsidRPr="005C4DBA">
        <w:rPr>
          <w:rFonts w:ascii="TH SarabunPSK" w:hAnsi="TH SarabunPSK" w:cs="TH SarabunPSK" w:hint="cs"/>
          <w:sz w:val="32"/>
          <w:szCs w:val="32"/>
          <w:cs/>
        </w:rPr>
        <w:t>วัดโพธิ์ศรีสำราญ</w:t>
      </w:r>
      <w:r w:rsidR="00061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F8C" w:rsidRPr="005C4DBA">
        <w:rPr>
          <w:rFonts w:ascii="TH SarabunPSK" w:hAnsi="TH SarabunPSK" w:cs="TH SarabunPSK" w:hint="cs"/>
          <w:sz w:val="32"/>
          <w:szCs w:val="32"/>
          <w:cs/>
        </w:rPr>
        <w:t>(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016BAF" w:rsidRPr="005C4DBA">
        <w:rPr>
          <w:rFonts w:ascii="TH SarabunPSK" w:hAnsi="TH SarabunPSK" w:cs="TH SarabunPSK" w:hint="cs"/>
          <w:sz w:val="32"/>
          <w:szCs w:val="32"/>
          <w:cs/>
        </w:rPr>
        <w:t xml:space="preserve">ดงเรือง </w:t>
      </w:r>
      <w:r w:rsidR="006D3F8C" w:rsidRPr="005C4DBA">
        <w:rPr>
          <w:rFonts w:ascii="TH SarabunPSK" w:hAnsi="TH SarabunPSK" w:cs="TH SarabunPSK" w:hint="cs"/>
          <w:sz w:val="32"/>
          <w:szCs w:val="32"/>
          <w:cs/>
        </w:rPr>
        <w:t>หมู่ที่ 6 )</w:t>
      </w:r>
    </w:p>
    <w:p w:rsidR="006D3F8C" w:rsidRPr="005C4DBA" w:rsidRDefault="006D3F8C" w:rsidP="001179A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4. ศูนย์พัฒนาเด็กเล็กบ้านเม็กใหญ่ หมู่ที่ 3</w:t>
      </w:r>
    </w:p>
    <w:p w:rsidR="00016BAF" w:rsidRPr="005C4DBA" w:rsidRDefault="006D3F8C" w:rsidP="001179A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5. ศูนย์พัฒนาเด็กเล็กหนองนกทา หมู่ที่ 8</w:t>
      </w:r>
      <w:r w:rsidR="00016BAF" w:rsidRPr="005C4DBA">
        <w:rPr>
          <w:rFonts w:ascii="TH SarabunPSK" w:hAnsi="TH SarabunPSK" w:cs="TH SarabunPSK" w:hint="cs"/>
          <w:sz w:val="32"/>
          <w:szCs w:val="32"/>
          <w:cs/>
        </w:rPr>
        <w:tab/>
      </w:r>
    </w:p>
    <w:p w:rsidR="001179A5" w:rsidRPr="005C4DBA" w:rsidRDefault="001179A5" w:rsidP="00810FB1">
      <w:pPr>
        <w:ind w:left="567"/>
        <w:rPr>
          <w:rFonts w:ascii="TH SarabunPSK" w:hAnsi="TH SarabunPSK" w:cs="TH SarabunPSK"/>
          <w:sz w:val="16"/>
          <w:szCs w:val="16"/>
          <w:cs/>
        </w:rPr>
      </w:pPr>
    </w:p>
    <w:p w:rsidR="00FC0906" w:rsidRPr="005C4DBA" w:rsidRDefault="00FC0906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4.1.2 โรงเรียนประถมศึกษา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  5  แห่ง (รวมโรงเรียนถ่ายโอนในสังกัดเทศบาลตำบลโคกสูง 1 แห่ง)</w:t>
      </w:r>
    </w:p>
    <w:p w:rsidR="006D3F8C" w:rsidRPr="005C4DBA" w:rsidRDefault="006D3F8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1. โรงเรียนบ้านหนองตาใกล้</w:t>
      </w:r>
    </w:p>
    <w:p w:rsidR="006D3F8C" w:rsidRPr="005C4DBA" w:rsidRDefault="006D3F8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2. โรงเรียนบ้าน</w:t>
      </w:r>
      <w:r w:rsidR="00BD0F37" w:rsidRPr="005C4DBA">
        <w:rPr>
          <w:rFonts w:ascii="TH SarabunPSK" w:hAnsi="TH SarabunPSK" w:cs="TH SarabunPSK" w:hint="cs"/>
          <w:sz w:val="32"/>
          <w:szCs w:val="32"/>
          <w:cs/>
        </w:rPr>
        <w:t>ต้ายสวรรค์</w:t>
      </w:r>
    </w:p>
    <w:p w:rsidR="00BD0F37" w:rsidRPr="005C4DBA" w:rsidRDefault="00BD0F37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3. โรงเรียนบ้าน</w:t>
      </w:r>
      <w:r w:rsidR="0071652F" w:rsidRPr="005C4DBA">
        <w:rPr>
          <w:rFonts w:ascii="TH SarabunPSK" w:hAnsi="TH SarabunPSK" w:cs="TH SarabunPSK" w:hint="cs"/>
          <w:sz w:val="32"/>
          <w:szCs w:val="32"/>
          <w:cs/>
        </w:rPr>
        <w:t>เม็ก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ดงเรือง</w:t>
      </w:r>
    </w:p>
    <w:p w:rsidR="00BD0F37" w:rsidRPr="005C4DBA" w:rsidRDefault="00BD0F37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4. โรงเรียนบ้านหนองนกทา</w:t>
      </w:r>
    </w:p>
    <w:p w:rsidR="00BD0F37" w:rsidRPr="005C4DBA" w:rsidRDefault="00BD0F37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5. โรงเรียนเทศบาล 1 โคกสูง (โรงเรียนถ่ายโอนในสังกัดเทศบาล)</w:t>
      </w:r>
    </w:p>
    <w:p w:rsidR="00666950" w:rsidRPr="005C4DBA" w:rsidRDefault="00666950" w:rsidP="00810FB1">
      <w:pPr>
        <w:ind w:left="567"/>
        <w:rPr>
          <w:rFonts w:ascii="TH SarabunPSK" w:hAnsi="TH SarabunPSK" w:cs="TH SarabunPSK"/>
          <w:sz w:val="16"/>
          <w:szCs w:val="16"/>
        </w:rPr>
      </w:pPr>
    </w:p>
    <w:p w:rsidR="00FC0906" w:rsidRPr="005C4DBA" w:rsidRDefault="00FC0906" w:rsidP="00FC0906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4.1.3 โรงเรียนมัธยมศึกษา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  2  แห่ง (โรงเรียนขยายโอกาสทางการศึกษาซึ่งรวม โรงเรียนถ่ายโอนในสังกัดเทศบาลตำบลโคกสูง 1 แห่ง)</w:t>
      </w:r>
    </w:p>
    <w:p w:rsidR="00BD0F37" w:rsidRPr="005C4DBA" w:rsidRDefault="006679DE" w:rsidP="00FC0906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1. โรงเรียนเทศบาล 1 โคกสูง (โรงเรียนถ่ายโอนในสังกัดเทศบาล)</w:t>
      </w:r>
    </w:p>
    <w:p w:rsidR="0071652F" w:rsidRPr="005C4DBA" w:rsidRDefault="006679DE" w:rsidP="0071652F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2. </w:t>
      </w:r>
      <w:r w:rsidR="0071652F" w:rsidRPr="005C4DBA">
        <w:rPr>
          <w:rFonts w:ascii="TH SarabunPSK" w:hAnsi="TH SarabunPSK" w:cs="TH SarabunPSK" w:hint="cs"/>
          <w:sz w:val="32"/>
          <w:szCs w:val="32"/>
          <w:cs/>
        </w:rPr>
        <w:t>โรงเรียนบ้านเม็กดงเรือง</w:t>
      </w:r>
    </w:p>
    <w:p w:rsidR="00666950" w:rsidRPr="005C4DBA" w:rsidRDefault="00666950" w:rsidP="0071652F">
      <w:pPr>
        <w:ind w:left="567"/>
        <w:rPr>
          <w:rFonts w:ascii="TH SarabunPSK" w:hAnsi="TH SarabunPSK" w:cs="TH SarabunPSK"/>
          <w:sz w:val="16"/>
          <w:szCs w:val="16"/>
        </w:rPr>
      </w:pPr>
    </w:p>
    <w:p w:rsidR="00FC0906" w:rsidRPr="005C4DBA" w:rsidRDefault="00FC0906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4.1.4 </w:t>
      </w:r>
      <w:r w:rsidR="00220127" w:rsidRPr="005C4DBA">
        <w:rPr>
          <w:rFonts w:ascii="TH SarabunPSK" w:hAnsi="TH SarabunPSK" w:cs="TH SarabunPSK" w:hint="cs"/>
          <w:sz w:val="32"/>
          <w:szCs w:val="32"/>
          <w:cs/>
        </w:rPr>
        <w:t>โรงเรียนระดับอุดมศึกษา</w:t>
      </w:r>
      <w:r w:rsidR="00220127"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  1  แห่ง</w:t>
      </w:r>
    </w:p>
    <w:p w:rsidR="00666950" w:rsidRPr="006D28EB" w:rsidRDefault="00E45FBD" w:rsidP="00810FB1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 1. </w:t>
      </w:r>
      <w:r w:rsidR="006D28EB" w:rsidRPr="006D28EB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วิทยาลัยเทคโนโลยี</w:t>
      </w:r>
      <w:proofErr w:type="spellStart"/>
      <w:r w:rsidR="006D28EB" w:rsidRPr="006D28EB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พิชญ</w:t>
      </w:r>
      <w:proofErr w:type="spellEnd"/>
      <w:r w:rsidR="006D28EB" w:rsidRPr="006D28EB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พิชญ์</w:t>
      </w:r>
    </w:p>
    <w:p w:rsidR="00100F43" w:rsidRPr="005C4DBA" w:rsidRDefault="00100F4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4.2 สาธารณสุข</w:t>
      </w:r>
    </w:p>
    <w:p w:rsidR="00113C1B" w:rsidRPr="005C4DBA" w:rsidRDefault="00113C1B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4.2.1 โรงพยาบาลส่งเสริมสุขภาพ</w:t>
      </w:r>
      <w:r w:rsidR="002B3E57" w:rsidRPr="005C4DBA">
        <w:rPr>
          <w:rFonts w:ascii="TH SarabunPSK" w:hAnsi="TH SarabunPSK" w:cs="TH SarabunPSK" w:hint="cs"/>
          <w:sz w:val="32"/>
          <w:szCs w:val="32"/>
          <w:cs/>
        </w:rPr>
        <w:t>ประจำตำบล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  2  แห่ง</w:t>
      </w:r>
    </w:p>
    <w:p w:rsidR="00ED5F3E" w:rsidRPr="005C4DBA" w:rsidRDefault="00ED5F3E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1. โรงพยาบาลส่งเสริมสุขภาพ</w:t>
      </w:r>
      <w:r w:rsidR="00E440AD" w:rsidRPr="005C4DBA">
        <w:rPr>
          <w:rFonts w:ascii="TH SarabunPSK" w:hAnsi="TH SarabunPSK" w:cs="TH SarabunPSK" w:hint="cs"/>
          <w:sz w:val="32"/>
          <w:szCs w:val="32"/>
          <w:cs/>
        </w:rPr>
        <w:t>ต้ายสวรรค์</w:t>
      </w:r>
    </w:p>
    <w:p w:rsidR="00E440AD" w:rsidRPr="005C4DBA" w:rsidRDefault="00E440AD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2. โรงพยาบาลส่งเสริมสุขภาพหนองเม็ก</w:t>
      </w:r>
    </w:p>
    <w:p w:rsidR="0071652F" w:rsidRPr="005C4DBA" w:rsidRDefault="00CE7657" w:rsidP="00810FB1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83" type="#_x0000_t202" style="position:absolute;left:0;text-align:left;margin-left:338.9pt;margin-top:4.6pt;width:54.2pt;height:22.65pt;z-index:12" filled="f" stroked="f">
            <v:textbox>
              <w:txbxContent>
                <w:p w:rsidR="00833137" w:rsidRPr="00E45BCA" w:rsidRDefault="00833137" w:rsidP="000611E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6</w:t>
                  </w:r>
                </w:p>
              </w:txbxContent>
            </v:textbox>
          </v:shape>
        </w:pict>
      </w:r>
    </w:p>
    <w:p w:rsidR="00100F43" w:rsidRPr="005C4DBA" w:rsidRDefault="00100F4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4.3 </w:t>
      </w:r>
      <w:r w:rsidR="00113C1B" w:rsidRPr="005C4DBA">
        <w:rPr>
          <w:rFonts w:ascii="TH SarabunPSK" w:hAnsi="TH SarabunPSK" w:cs="TH SarabunPSK" w:hint="cs"/>
          <w:sz w:val="32"/>
          <w:szCs w:val="32"/>
          <w:cs/>
        </w:rPr>
        <w:t>ความปลอดภัยในชีวิตและทรัพย์สิน</w:t>
      </w:r>
    </w:p>
    <w:p w:rsidR="00113C1B" w:rsidRPr="005C4DBA" w:rsidRDefault="00113C1B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4.3.1 ศูนย์ อปพร.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2B3E57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>จำนวน  1  แห่ง</w:t>
      </w:r>
    </w:p>
    <w:p w:rsidR="00113C1B" w:rsidRPr="005C4DBA" w:rsidRDefault="00113C1B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4.3.2 ศูนย์บริการการแพทย์ฉุกเฉิน (</w:t>
      </w:r>
      <w:r w:rsidRPr="005C4DBA">
        <w:rPr>
          <w:rFonts w:ascii="TH SarabunPSK" w:hAnsi="TH SarabunPSK" w:cs="TH SarabunPSK"/>
          <w:sz w:val="32"/>
          <w:szCs w:val="32"/>
        </w:rPr>
        <w:t>EMS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)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2B3E57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>จำนวน  1  แห่ง</w:t>
      </w:r>
    </w:p>
    <w:p w:rsidR="00B00946" w:rsidRPr="005C4DBA" w:rsidRDefault="00B00946" w:rsidP="00810FB1">
      <w:pPr>
        <w:ind w:left="567"/>
        <w:rPr>
          <w:rFonts w:ascii="TH SarabunPSK" w:hAnsi="TH SarabunPSK" w:cs="TH SarabunPSK"/>
          <w:sz w:val="16"/>
          <w:szCs w:val="16"/>
        </w:rPr>
      </w:pPr>
    </w:p>
    <w:p w:rsidR="00B00946" w:rsidRDefault="00B00946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>4.5 การสังคมสงเคราะห์</w:t>
      </w:r>
    </w:p>
    <w:p w:rsidR="007A6A30" w:rsidRPr="005C4DBA" w:rsidRDefault="007A6A30" w:rsidP="00810FB1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5.1 ศูนย์บริการคนพ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จำนวน  1 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B00946" w:rsidRPr="005C4DBA" w:rsidRDefault="00B00946" w:rsidP="00810FB1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4.5.</w:t>
      </w:r>
      <w:r w:rsidR="007A6A30">
        <w:rPr>
          <w:rFonts w:ascii="TH SarabunPSK" w:hAnsi="TH SarabunPSK" w:cs="TH SarabunPSK" w:hint="cs"/>
          <w:sz w:val="32"/>
          <w:szCs w:val="32"/>
          <w:cs/>
        </w:rPr>
        <w:t>2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ชมรมผู้สูงอายุ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  1  ชมรม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</w:p>
    <w:p w:rsidR="00113C1B" w:rsidRPr="005C4DBA" w:rsidRDefault="00113C1B" w:rsidP="00810FB1">
      <w:pPr>
        <w:ind w:left="567"/>
        <w:rPr>
          <w:rFonts w:ascii="TH SarabunPSK" w:hAnsi="TH SarabunPSK" w:cs="TH SarabunPSK"/>
          <w:sz w:val="16"/>
          <w:szCs w:val="16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</w:p>
    <w:p w:rsidR="00810FB1" w:rsidRPr="005C4DBA" w:rsidRDefault="00100F43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</w:r>
      <w:r w:rsidR="00D2727A"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="00810FB1"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ระบบบริการพื้นฐาน</w:t>
      </w:r>
    </w:p>
    <w:p w:rsidR="00160EB3" w:rsidRPr="005C4DBA" w:rsidRDefault="00160EB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5.1 การคมนาคมขนส่ง</w:t>
      </w:r>
    </w:p>
    <w:p w:rsidR="00CE43B1" w:rsidRPr="005C4DBA" w:rsidRDefault="00CE43B1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ab/>
      </w:r>
      <w:r w:rsidRPr="005C4DBA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ถนนอุดรธานี </w:t>
      </w:r>
      <w:r w:rsidRPr="005C4DBA">
        <w:rPr>
          <w:rFonts w:ascii="TH SarabunPSK" w:hAnsi="TH SarabunPSK" w:cs="TH SarabunPSK"/>
          <w:sz w:val="32"/>
          <w:szCs w:val="32"/>
          <w:cs/>
        </w:rPr>
        <w:t>–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สกลนคร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ผ่าน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2,19,7,15 (มีรถประจำทางทางผ่าน)</w:t>
      </w:r>
    </w:p>
    <w:p w:rsidR="00CE43B1" w:rsidRPr="005C4DBA" w:rsidRDefault="00CE43B1" w:rsidP="00CE43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5.1.2 ถนนจากสามแยกบ้านโคกสูง</w:t>
      </w:r>
      <w:r w:rsidR="00EC7880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EC7880" w:rsidRPr="005C4DBA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3,4,5,6</w:t>
      </w:r>
      <w:r w:rsidRPr="005C4DBA">
        <w:rPr>
          <w:rFonts w:ascii="TH SarabunPSK" w:hAnsi="TH SarabunPSK" w:cs="TH SarabunPSK"/>
          <w:sz w:val="32"/>
          <w:szCs w:val="32"/>
        </w:rPr>
        <w:t>,16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(มีรถสามล้อเครื่องบริการ)</w:t>
      </w:r>
    </w:p>
    <w:p w:rsidR="00CE43B1" w:rsidRPr="005C4DBA" w:rsidRDefault="00CE43B1" w:rsidP="00CE43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5.1.3 ถนนหนองเม็ก </w:t>
      </w:r>
      <w:r w:rsidRPr="005C4DBA">
        <w:rPr>
          <w:rFonts w:ascii="TH SarabunPSK" w:hAnsi="TH SarabunPSK" w:cs="TH SarabunPSK"/>
          <w:sz w:val="32"/>
          <w:szCs w:val="32"/>
          <w:cs/>
        </w:rPr>
        <w:t>–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proofErr w:type="spellStart"/>
      <w:r w:rsidRPr="005C4DBA">
        <w:rPr>
          <w:rFonts w:ascii="TH SarabunPSK" w:hAnsi="TH SarabunPSK" w:cs="TH SarabunPSK" w:hint="cs"/>
          <w:sz w:val="32"/>
          <w:szCs w:val="32"/>
          <w:cs/>
        </w:rPr>
        <w:t>ดุง</w:t>
      </w:r>
      <w:proofErr w:type="spellEnd"/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ผ่าน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9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(มีรถประจำทางทางผ่าน)</w:t>
      </w:r>
    </w:p>
    <w:p w:rsidR="00EC7880" w:rsidRPr="005C4DBA" w:rsidRDefault="00EC7880" w:rsidP="00EC7880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5.1.4 ถนนบ้านหนองลาด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ไป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1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(มีรถสามล้อเครื่องบริการ)</w:t>
      </w:r>
    </w:p>
    <w:p w:rsidR="00EC7880" w:rsidRPr="005C4DBA" w:rsidRDefault="00EC7880" w:rsidP="00EC7880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5.1.5 ถนนบ้านหนองเม็ก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ไป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1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(มีรถสามล้อเครื่องบริการ)</w:t>
      </w:r>
    </w:p>
    <w:p w:rsidR="00EC7880" w:rsidRPr="005C4DBA" w:rsidRDefault="00EC7880" w:rsidP="00EC7880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5.1.6</w:t>
      </w:r>
      <w:r w:rsidR="0037213B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ถนนบ้าน</w:t>
      </w:r>
      <w:r w:rsidR="00A65FAC" w:rsidRPr="005C4DBA">
        <w:rPr>
          <w:rFonts w:ascii="TH SarabunPSK" w:hAnsi="TH SarabunPSK" w:cs="TH SarabunPSK" w:hint="cs"/>
          <w:sz w:val="32"/>
          <w:szCs w:val="32"/>
          <w:cs/>
        </w:rPr>
        <w:t>ต้ายสวรรค์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37213B" w:rsidRPr="005C4DBA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 w:rsidR="0037213B" w:rsidRPr="005C4DBA">
        <w:rPr>
          <w:rFonts w:ascii="TH SarabunPSK" w:hAnsi="TH SarabunPSK" w:cs="TH SarabunPSK" w:hint="cs"/>
          <w:sz w:val="32"/>
          <w:szCs w:val="32"/>
          <w:cs/>
        </w:rPr>
        <w:t>0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A65FAC" w:rsidRPr="005C4DBA">
        <w:rPr>
          <w:rFonts w:ascii="TH SarabunPSK" w:hAnsi="TH SarabunPSK" w:cs="TH SarabunPSK" w:hint="cs"/>
          <w:sz w:val="32"/>
          <w:szCs w:val="32"/>
          <w:cs/>
        </w:rPr>
        <w:t xml:space="preserve">ระยะทาง 1 กิโลเมตร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(</w:t>
      </w:r>
      <w:r w:rsidR="0095059C" w:rsidRPr="005C4DBA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มีบริการ)</w:t>
      </w:r>
    </w:p>
    <w:p w:rsidR="00EC7880" w:rsidRPr="005C4DBA" w:rsidRDefault="00EC7880" w:rsidP="00EC7880">
      <w:pPr>
        <w:ind w:left="567"/>
        <w:rPr>
          <w:rFonts w:ascii="TH SarabunPSK" w:hAnsi="TH SarabunPSK" w:cs="TH SarabunPSK"/>
          <w:sz w:val="16"/>
          <w:szCs w:val="16"/>
        </w:rPr>
      </w:pPr>
    </w:p>
    <w:p w:rsidR="00160EB3" w:rsidRPr="005C4DBA" w:rsidRDefault="00160EB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5.2 การไฟฟ้า</w:t>
      </w:r>
    </w:p>
    <w:p w:rsidR="00210A8D" w:rsidRPr="005C4DBA" w:rsidRDefault="00210A8D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5.2.1 การไฟฟ้าเข้าถึงหมู่บ้านจำนวน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CB58D7">
        <w:rPr>
          <w:rFonts w:ascii="TH SarabunPSK" w:hAnsi="TH SarabunPSK" w:cs="TH SarabunPSK" w:hint="cs"/>
          <w:sz w:val="32"/>
          <w:szCs w:val="32"/>
          <w:cs/>
        </w:rPr>
        <w:t>20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49D9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>หมู่บ้าน</w:t>
      </w:r>
    </w:p>
    <w:p w:rsidR="00210A8D" w:rsidRPr="005C4DBA" w:rsidRDefault="00210A8D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5.2.2 ประชาชนมีไฟฟ้าใช้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CB58D7">
        <w:rPr>
          <w:rFonts w:ascii="TH SarabunPSK" w:hAnsi="TH SarabunPSK" w:cs="TH SarabunPSK" w:hint="cs"/>
          <w:sz w:val="32"/>
          <w:szCs w:val="32"/>
          <w:cs/>
        </w:rPr>
        <w:t>2</w:t>
      </w:r>
      <w:r w:rsidR="004149D9" w:rsidRPr="005C4DBA">
        <w:rPr>
          <w:rFonts w:ascii="TH SarabunPSK" w:hAnsi="TH SarabunPSK" w:cs="TH SarabunPSK"/>
          <w:sz w:val="32"/>
          <w:szCs w:val="32"/>
        </w:rPr>
        <w:t>,</w:t>
      </w:r>
      <w:r w:rsidR="00CB58D7">
        <w:rPr>
          <w:rFonts w:ascii="TH SarabunPSK" w:hAnsi="TH SarabunPSK" w:cs="TH SarabunPSK"/>
          <w:sz w:val="32"/>
          <w:szCs w:val="32"/>
        </w:rPr>
        <w:t>020</w:t>
      </w:r>
      <w:r w:rsidR="004149D9" w:rsidRPr="005C4DBA">
        <w:rPr>
          <w:rFonts w:ascii="TH SarabunPSK" w:hAnsi="TH SarabunPSK" w:cs="TH SarabunPSK" w:hint="cs"/>
          <w:sz w:val="32"/>
          <w:szCs w:val="32"/>
          <w:cs/>
        </w:rPr>
        <w:tab/>
        <w:t>ครัวเรือน</w:t>
      </w:r>
    </w:p>
    <w:p w:rsidR="00666950" w:rsidRPr="005C4DBA" w:rsidRDefault="00666950" w:rsidP="00810FB1">
      <w:pPr>
        <w:ind w:left="567"/>
        <w:rPr>
          <w:rFonts w:ascii="TH SarabunPSK" w:hAnsi="TH SarabunPSK" w:cs="TH SarabunPSK"/>
          <w:sz w:val="16"/>
          <w:szCs w:val="16"/>
        </w:rPr>
      </w:pPr>
    </w:p>
    <w:p w:rsidR="00160EB3" w:rsidRPr="005C4DBA" w:rsidRDefault="00160EB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5.3 การประปา</w:t>
      </w:r>
    </w:p>
    <w:p w:rsidR="00666950" w:rsidRPr="005C4DBA" w:rsidRDefault="006360F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5.3.1 เทศบาลตำบลโคกสูง มีหมู่บ้านที่มีน้ำประปาใช้ จำนวน  </w:t>
      </w:r>
      <w:r w:rsidR="00CB58D7">
        <w:rPr>
          <w:rFonts w:ascii="TH SarabunPSK" w:hAnsi="TH SarabunPSK" w:cs="TH SarabunPSK" w:hint="cs"/>
          <w:sz w:val="32"/>
          <w:szCs w:val="32"/>
          <w:cs/>
        </w:rPr>
        <w:t>20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หมู่บ้าน</w:t>
      </w:r>
    </w:p>
    <w:p w:rsidR="00666950" w:rsidRPr="005C4DBA" w:rsidRDefault="00666950" w:rsidP="00810FB1">
      <w:pPr>
        <w:ind w:left="567"/>
        <w:rPr>
          <w:rFonts w:ascii="TH SarabunPSK" w:hAnsi="TH SarabunPSK" w:cs="TH SarabunPSK"/>
          <w:sz w:val="16"/>
          <w:szCs w:val="16"/>
        </w:rPr>
      </w:pPr>
    </w:p>
    <w:p w:rsidR="00160EB3" w:rsidRPr="005C4DBA" w:rsidRDefault="00160EB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5.4 โทรศัพท์</w:t>
      </w:r>
      <w:r w:rsidR="0097691D" w:rsidRPr="005C4DBA">
        <w:rPr>
          <w:rFonts w:ascii="TH SarabunPSK" w:hAnsi="TH SarabunPSK" w:cs="TH SarabunPSK" w:hint="cs"/>
          <w:sz w:val="32"/>
          <w:szCs w:val="32"/>
          <w:cs/>
        </w:rPr>
        <w:t>/</w:t>
      </w:r>
      <w:r w:rsidR="0097691D" w:rsidRPr="005C4DBA">
        <w:rPr>
          <w:rFonts w:ascii="TH SarabunPSK" w:hAnsi="TH SarabunPSK" w:cs="TH SarabunPSK"/>
          <w:sz w:val="32"/>
          <w:szCs w:val="32"/>
        </w:rPr>
        <w:t>Internet</w:t>
      </w:r>
    </w:p>
    <w:p w:rsidR="008C0727" w:rsidRDefault="008C0727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5.4.1 </w:t>
      </w:r>
      <w:r w:rsidR="0054559E" w:rsidRPr="005C4DBA">
        <w:rPr>
          <w:rFonts w:ascii="TH SarabunPSK" w:hAnsi="TH SarabunPSK" w:cs="TH SarabunPSK" w:hint="cs"/>
          <w:sz w:val="32"/>
          <w:szCs w:val="32"/>
          <w:cs/>
        </w:rPr>
        <w:t>เทศบาลตำบลโคกสูง มีเครือข่ายโทรศัพท์</w:t>
      </w:r>
      <w:r w:rsidR="0097691D" w:rsidRPr="005C4DBA"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 w:rsidR="0097691D" w:rsidRPr="005C4DBA">
        <w:rPr>
          <w:rFonts w:ascii="TH SarabunPSK" w:hAnsi="TH SarabunPSK" w:cs="TH SarabunPSK"/>
          <w:sz w:val="32"/>
          <w:szCs w:val="32"/>
        </w:rPr>
        <w:t>nternet</w:t>
      </w:r>
      <w:proofErr w:type="spellEnd"/>
      <w:r w:rsidR="0054559E" w:rsidRPr="005C4DBA">
        <w:rPr>
          <w:rFonts w:ascii="TH SarabunPSK" w:hAnsi="TH SarabunPSK" w:cs="TH SarabunPSK"/>
          <w:sz w:val="32"/>
          <w:szCs w:val="32"/>
        </w:rPr>
        <w:t xml:space="preserve">  3G </w:t>
      </w:r>
      <w:r w:rsidR="0054559E" w:rsidRPr="005C4DBA">
        <w:rPr>
          <w:rFonts w:ascii="TH SarabunPSK" w:hAnsi="TH SarabunPSK" w:cs="TH SarabunPSK" w:hint="cs"/>
          <w:sz w:val="32"/>
          <w:szCs w:val="32"/>
          <w:cs/>
        </w:rPr>
        <w:t>และ4</w:t>
      </w:r>
      <w:r w:rsidR="0054559E" w:rsidRPr="005C4DBA">
        <w:rPr>
          <w:rFonts w:ascii="TH SarabunPSK" w:hAnsi="TH SarabunPSK" w:cs="TH SarabunPSK"/>
          <w:sz w:val="32"/>
          <w:szCs w:val="32"/>
        </w:rPr>
        <w:t xml:space="preserve">G  </w:t>
      </w:r>
      <w:r w:rsidR="0054559E" w:rsidRPr="005C4DBA">
        <w:rPr>
          <w:rFonts w:ascii="TH SarabunPSK" w:hAnsi="TH SarabunPSK" w:cs="TH SarabunPSK" w:hint="cs"/>
          <w:sz w:val="32"/>
          <w:szCs w:val="32"/>
          <w:cs/>
        </w:rPr>
        <w:t xml:space="preserve">ครอบคลุมทุกพื้นที่ เช่น  </w:t>
      </w:r>
      <w:r w:rsidR="00293554" w:rsidRPr="005C4DBA">
        <w:rPr>
          <w:rFonts w:ascii="TH SarabunPSK" w:hAnsi="TH SarabunPSK" w:cs="TH SarabunPSK"/>
          <w:sz w:val="32"/>
          <w:szCs w:val="32"/>
        </w:rPr>
        <w:t>TOT ,</w:t>
      </w:r>
      <w:r w:rsidR="0054559E" w:rsidRPr="005C4DBA">
        <w:rPr>
          <w:rFonts w:ascii="TH SarabunPSK" w:hAnsi="TH SarabunPSK" w:cs="TH SarabunPSK"/>
          <w:sz w:val="32"/>
          <w:szCs w:val="32"/>
        </w:rPr>
        <w:t xml:space="preserve">AIS ,DTAC ,True </w:t>
      </w:r>
    </w:p>
    <w:p w:rsidR="00CB58D7" w:rsidRPr="005C4DBA" w:rsidRDefault="00CB58D7" w:rsidP="00810FB1">
      <w:pPr>
        <w:ind w:left="567"/>
        <w:rPr>
          <w:rFonts w:ascii="TH SarabunPSK" w:hAnsi="TH SarabunPSK" w:cs="TH SarabunPSK"/>
          <w:sz w:val="32"/>
          <w:szCs w:val="32"/>
        </w:rPr>
      </w:pPr>
    </w:p>
    <w:p w:rsidR="00666950" w:rsidRPr="005C4DBA" w:rsidRDefault="00CE7657" w:rsidP="00810FB1">
      <w:pPr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 id="_x0000_s1884" type="#_x0000_t202" style="position:absolute;left:0;text-align:left;margin-left:342.55pt;margin-top:9.45pt;width:54.2pt;height:22.65pt;z-index:13" filled="f" stroked="f">
            <v:textbox>
              <w:txbxContent>
                <w:p w:rsidR="00833137" w:rsidRPr="00E45BCA" w:rsidRDefault="00833137" w:rsidP="008D53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7</w:t>
                  </w:r>
                </w:p>
              </w:txbxContent>
            </v:textbox>
          </v:shape>
        </w:pict>
      </w:r>
    </w:p>
    <w:p w:rsidR="00160EB3" w:rsidRPr="005C4DBA" w:rsidRDefault="00160EB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lastRenderedPageBreak/>
        <w:tab/>
        <w:t>5.5 ไปรษณีย์หรือการสื่อสาร หรือการขนส่ง และวัสดุ ครุภัณฑ์</w:t>
      </w:r>
    </w:p>
    <w:p w:rsidR="007477FF" w:rsidRPr="005C4DBA" w:rsidRDefault="003D3E27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ab/>
      </w:r>
      <w:r w:rsidRPr="005C4DBA">
        <w:rPr>
          <w:rFonts w:ascii="TH SarabunPSK" w:hAnsi="TH SarabunPSK" w:cs="TH SarabunPSK"/>
          <w:sz w:val="32"/>
          <w:szCs w:val="32"/>
        </w:rPr>
        <w:tab/>
        <w:t xml:space="preserve">5.4.1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ที่ทำการไปรษณีย์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-  แห่ง</w:t>
      </w:r>
    </w:p>
    <w:p w:rsidR="00810FB1" w:rsidRPr="005C4DBA" w:rsidRDefault="00D2727A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="00810FB1"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ระบบด้านเศรษฐ</w:t>
      </w:r>
      <w:r w:rsidR="00446402"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</w:t>
      </w:r>
    </w:p>
    <w:p w:rsidR="00160EB3" w:rsidRPr="005C4DBA" w:rsidRDefault="00160EB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6.1 การเกษตร</w:t>
      </w:r>
    </w:p>
    <w:p w:rsidR="00666950" w:rsidRPr="005C4DBA" w:rsidRDefault="007330F7" w:rsidP="009F48F5">
      <w:pPr>
        <w:ind w:left="567"/>
        <w:rPr>
          <w:rFonts w:ascii="TH SarabunPSK" w:hAnsi="TH SarabunPSK" w:cs="TH SarabunPSK"/>
          <w:sz w:val="16"/>
          <w:szCs w:val="16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>6.1.</w:t>
      </w:r>
      <w:r w:rsidR="0074098D" w:rsidRPr="005C4DBA">
        <w:rPr>
          <w:rFonts w:ascii="TH SarabunPSK" w:hAnsi="TH SarabunPSK" w:cs="TH SarabunPSK" w:hint="cs"/>
          <w:sz w:val="32"/>
          <w:szCs w:val="32"/>
          <w:cs/>
        </w:rPr>
        <w:t>1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 xml:space="preserve"> ฟาร์มเห็ด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703D55">
        <w:rPr>
          <w:rFonts w:ascii="TH SarabunPSK" w:hAnsi="TH SarabunPSK" w:cs="TH SarabunPSK" w:hint="cs"/>
          <w:sz w:val="32"/>
          <w:szCs w:val="32"/>
          <w:cs/>
        </w:rPr>
        <w:t>-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 xml:space="preserve">  ฟาร์ม</w:t>
      </w:r>
    </w:p>
    <w:p w:rsidR="00160EB3" w:rsidRPr="005C4DBA" w:rsidRDefault="00160EB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6.3 การปศุสัตว์</w:t>
      </w:r>
    </w:p>
    <w:p w:rsidR="003B75D0" w:rsidRPr="005C4DBA" w:rsidRDefault="00015D9F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9F48F5" w:rsidRPr="005C4DBA">
        <w:rPr>
          <w:rFonts w:ascii="TH SarabunPSK" w:hAnsi="TH SarabunPSK" w:cs="TH SarabunPSK"/>
          <w:sz w:val="32"/>
          <w:szCs w:val="32"/>
        </w:rPr>
        <w:t xml:space="preserve">6.3.1 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>ฟาร์มหมู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  1</w:t>
      </w:r>
      <w:r w:rsidR="00703D55">
        <w:rPr>
          <w:rFonts w:ascii="TH SarabunPSK" w:hAnsi="TH SarabunPSK" w:cs="TH SarabunPSK" w:hint="cs"/>
          <w:sz w:val="32"/>
          <w:szCs w:val="32"/>
          <w:cs/>
        </w:rPr>
        <w:t>2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 xml:space="preserve">  ฟาร์ม</w:t>
      </w:r>
      <w:r w:rsidR="00703D55">
        <w:rPr>
          <w:rFonts w:ascii="TH SarabunPSK" w:hAnsi="TH SarabunPSK" w:cs="TH SarabunPSK"/>
          <w:sz w:val="32"/>
          <w:szCs w:val="32"/>
        </w:rPr>
        <w:tab/>
      </w:r>
      <w:r w:rsidR="00703D55" w:rsidRPr="005C4DBA">
        <w:rPr>
          <w:rFonts w:ascii="TH SarabunPSK" w:hAnsi="TH SarabunPSK" w:cs="TH SarabunPSK" w:hint="cs"/>
          <w:sz w:val="32"/>
          <w:szCs w:val="32"/>
          <w:cs/>
        </w:rPr>
        <w:t>6.3.</w:t>
      </w:r>
      <w:r w:rsidR="00703D55">
        <w:rPr>
          <w:rFonts w:ascii="TH SarabunPSK" w:hAnsi="TH SarabunPSK" w:cs="TH SarabunPSK" w:hint="cs"/>
          <w:sz w:val="32"/>
          <w:szCs w:val="32"/>
          <w:cs/>
        </w:rPr>
        <w:t>3</w:t>
      </w:r>
      <w:r w:rsidR="00703D55" w:rsidRPr="005C4DBA">
        <w:rPr>
          <w:rFonts w:ascii="TH SarabunPSK" w:hAnsi="TH SarabunPSK" w:cs="TH SarabunPSK" w:hint="cs"/>
          <w:sz w:val="32"/>
          <w:szCs w:val="32"/>
          <w:cs/>
        </w:rPr>
        <w:t xml:space="preserve"> ฟาร์ม</w:t>
      </w:r>
      <w:r w:rsidR="00703D55">
        <w:rPr>
          <w:rFonts w:ascii="TH SarabunPSK" w:hAnsi="TH SarabunPSK" w:cs="TH SarabunPSK" w:hint="cs"/>
          <w:sz w:val="32"/>
          <w:szCs w:val="32"/>
          <w:cs/>
        </w:rPr>
        <w:t>กบ</w:t>
      </w:r>
      <w:r w:rsidR="00703D5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703D55"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  1    ฟาร์ม</w:t>
      </w:r>
    </w:p>
    <w:p w:rsidR="00666950" w:rsidRPr="005C4DBA" w:rsidRDefault="009F48F5" w:rsidP="00810FB1">
      <w:pPr>
        <w:ind w:left="567"/>
        <w:rPr>
          <w:rFonts w:ascii="TH SarabunPSK" w:hAnsi="TH SarabunPSK" w:cs="TH SarabunPSK"/>
          <w:sz w:val="16"/>
          <w:szCs w:val="16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6.3.2 ฟาร์มไก่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  1    ฟาร์ม</w:t>
      </w:r>
    </w:p>
    <w:p w:rsidR="00160EB3" w:rsidRPr="005C4DBA" w:rsidRDefault="00160EB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6.4 การบริการ</w:t>
      </w:r>
    </w:p>
    <w:p w:rsidR="009F48F5" w:rsidRPr="005C4DBA" w:rsidRDefault="003B75D0" w:rsidP="009F48F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6.4.1 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>รี</w:t>
      </w:r>
      <w:proofErr w:type="spellStart"/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03D55">
        <w:rPr>
          <w:rFonts w:ascii="TH SarabunPSK" w:hAnsi="TH SarabunPSK" w:cs="TH SarabunPSK" w:hint="cs"/>
          <w:sz w:val="32"/>
          <w:szCs w:val="32"/>
          <w:cs/>
        </w:rPr>
        <w:t>3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 xml:space="preserve">   แห่ง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>6.4.</w:t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>7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 xml:space="preserve"> ร้านซ่อม </w:t>
      </w:r>
      <w:r w:rsidR="009F48F5" w:rsidRPr="005C4DBA">
        <w:rPr>
          <w:rFonts w:ascii="TH SarabunPSK" w:hAnsi="TH SarabunPSK" w:cs="TH SarabunPSK"/>
          <w:sz w:val="32"/>
          <w:szCs w:val="32"/>
          <w:cs/>
        </w:rPr>
        <w:t>–</w:t>
      </w:r>
      <w:r w:rsidR="00703D55">
        <w:rPr>
          <w:rFonts w:ascii="TH SarabunPSK" w:hAnsi="TH SarabunPSK" w:cs="TH SarabunPSK" w:hint="cs"/>
          <w:sz w:val="32"/>
          <w:szCs w:val="32"/>
          <w:cs/>
        </w:rPr>
        <w:t xml:space="preserve"> อู่ซ่อมรถ</w:t>
      </w:r>
      <w:r w:rsidR="00703D55">
        <w:rPr>
          <w:rFonts w:ascii="TH SarabunPSK" w:hAnsi="TH SarabunPSK" w:cs="TH SarabunPSK" w:hint="cs"/>
          <w:sz w:val="32"/>
          <w:szCs w:val="32"/>
          <w:cs/>
        </w:rPr>
        <w:tab/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03D55">
        <w:rPr>
          <w:rFonts w:ascii="TH SarabunPSK" w:hAnsi="TH SarabunPSK" w:cs="TH SarabunPSK" w:hint="cs"/>
          <w:sz w:val="32"/>
          <w:szCs w:val="32"/>
          <w:cs/>
        </w:rPr>
        <w:t>6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 xml:space="preserve">   อู่</w:t>
      </w:r>
      <w:r w:rsidR="00703D55">
        <w:rPr>
          <w:rFonts w:ascii="TH SarabunPSK" w:hAnsi="TH SarabunPSK" w:cs="TH SarabunPSK" w:hint="cs"/>
          <w:sz w:val="32"/>
          <w:szCs w:val="32"/>
          <w:cs/>
        </w:rPr>
        <w:tab/>
        <w:t xml:space="preserve">     6.4.13 ร้าน</w:t>
      </w:r>
      <w:proofErr w:type="spellStart"/>
      <w:r w:rsidR="00703D55">
        <w:rPr>
          <w:rFonts w:ascii="TH SarabunPSK" w:hAnsi="TH SarabunPSK" w:cs="TH SarabunPSK" w:hint="cs"/>
          <w:sz w:val="32"/>
          <w:szCs w:val="32"/>
          <w:cs/>
        </w:rPr>
        <w:t>คาร์แคร์</w:t>
      </w:r>
      <w:proofErr w:type="spellEnd"/>
      <w:r w:rsidR="00703D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3D55" w:rsidRPr="005C4DB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03D55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03D55">
        <w:rPr>
          <w:rFonts w:ascii="TH SarabunPSK" w:hAnsi="TH SarabunPSK" w:cs="TH SarabunPSK" w:hint="cs"/>
          <w:sz w:val="32"/>
          <w:szCs w:val="32"/>
          <w:cs/>
        </w:rPr>
        <w:t>1</w:t>
      </w:r>
      <w:r w:rsidR="00703D55" w:rsidRPr="005C4DBA">
        <w:rPr>
          <w:rFonts w:ascii="TH SarabunPSK" w:hAnsi="TH SarabunPSK" w:cs="TH SarabunPSK" w:hint="cs"/>
          <w:sz w:val="32"/>
          <w:szCs w:val="32"/>
          <w:cs/>
        </w:rPr>
        <w:t xml:space="preserve">  ร้าน</w:t>
      </w:r>
    </w:p>
    <w:p w:rsidR="003B75D0" w:rsidRPr="005C4DBA" w:rsidRDefault="003B75D0" w:rsidP="003B75D0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6.4.2 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>ปั้มน้ำมัน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3   แห่ง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>6.4.</w:t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>8</w:t>
      </w:r>
      <w:r w:rsidR="00703D55">
        <w:rPr>
          <w:rFonts w:ascii="TH SarabunPSK" w:hAnsi="TH SarabunPSK" w:cs="TH SarabunPSK" w:hint="cs"/>
          <w:sz w:val="32"/>
          <w:szCs w:val="32"/>
          <w:cs/>
        </w:rPr>
        <w:t xml:space="preserve"> ร้านประดับยนต์</w:t>
      </w:r>
      <w:r w:rsidR="00703D55">
        <w:rPr>
          <w:rFonts w:ascii="TH SarabunPSK" w:hAnsi="TH SarabunPSK" w:cs="TH SarabunPSK" w:hint="cs"/>
          <w:sz w:val="32"/>
          <w:szCs w:val="32"/>
          <w:cs/>
        </w:rPr>
        <w:tab/>
      </w:r>
      <w:r w:rsidR="00703D55">
        <w:rPr>
          <w:rFonts w:ascii="TH SarabunPSK" w:hAnsi="TH SarabunPSK" w:cs="TH SarabunPSK" w:hint="cs"/>
          <w:sz w:val="32"/>
          <w:szCs w:val="32"/>
          <w:cs/>
        </w:rPr>
        <w:tab/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03D55">
        <w:rPr>
          <w:rFonts w:ascii="TH SarabunPSK" w:hAnsi="TH SarabunPSK" w:cs="TH SarabunPSK" w:hint="cs"/>
          <w:sz w:val="32"/>
          <w:szCs w:val="32"/>
          <w:cs/>
        </w:rPr>
        <w:t>2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 xml:space="preserve">   ร้าน</w:t>
      </w:r>
    </w:p>
    <w:p w:rsidR="009F48F5" w:rsidRPr="005C4DBA" w:rsidRDefault="001D5315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6.4.3 ปั้ม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 xml:space="preserve">ก๊าซ </w:t>
      </w:r>
      <w:r w:rsidR="009F48F5" w:rsidRPr="005C4DBA">
        <w:rPr>
          <w:rFonts w:ascii="TH SarabunPSK" w:hAnsi="TH SarabunPSK" w:cs="TH SarabunPSK"/>
          <w:sz w:val="32"/>
          <w:szCs w:val="32"/>
        </w:rPr>
        <w:t>LPG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1   แห่ง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>6.4.</w:t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>9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62F" w:rsidRPr="005C4DBA">
        <w:rPr>
          <w:rFonts w:ascii="TH SarabunPSK" w:hAnsi="TH SarabunPSK" w:cs="TH SarabunPSK" w:hint="cs"/>
          <w:sz w:val="32"/>
          <w:szCs w:val="32"/>
          <w:cs/>
        </w:rPr>
        <w:t>ร้านวัสดุก่อสร้าง</w:t>
      </w:r>
      <w:r w:rsidR="00D3262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D3262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1   </w:t>
      </w:r>
      <w:r w:rsidR="00D3262F" w:rsidRPr="005C4DBA">
        <w:rPr>
          <w:rFonts w:ascii="TH SarabunPSK" w:hAnsi="TH SarabunPSK" w:cs="TH SarabunPSK" w:hint="cs"/>
          <w:sz w:val="32"/>
          <w:szCs w:val="32"/>
          <w:cs/>
        </w:rPr>
        <w:t>ร้าน</w:t>
      </w:r>
    </w:p>
    <w:p w:rsidR="009F48F5" w:rsidRPr="005C4DBA" w:rsidRDefault="00703D55" w:rsidP="009F48F5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4.4 ตู้น้ำมันหยอดเหรีย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1   ตู้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>6.4.</w:t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>10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62F" w:rsidRPr="005C4DBA">
        <w:rPr>
          <w:rFonts w:ascii="TH SarabunPSK" w:hAnsi="TH SarabunPSK" w:cs="TH SarabunPSK" w:hint="cs"/>
          <w:sz w:val="32"/>
          <w:szCs w:val="32"/>
          <w:cs/>
        </w:rPr>
        <w:t>ร้านอินเตอร์เน็ต</w:t>
      </w:r>
      <w:r w:rsidR="00D3262F" w:rsidRPr="005C4DB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9F48F5" w:rsidRPr="005C4D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262F" w:rsidRPr="005C4DBA">
        <w:rPr>
          <w:rFonts w:ascii="TH SarabunPSK" w:hAnsi="TH SarabunPSK" w:cs="TH SarabunPSK" w:hint="cs"/>
          <w:sz w:val="32"/>
          <w:szCs w:val="32"/>
          <w:cs/>
        </w:rPr>
        <w:t>ร้าน</w:t>
      </w:r>
    </w:p>
    <w:p w:rsidR="009F48F5" w:rsidRPr="005C4DBA" w:rsidRDefault="009F48F5" w:rsidP="009F48F5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6.4.5 โรงสี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03D55">
        <w:rPr>
          <w:rFonts w:ascii="TH SarabunPSK" w:hAnsi="TH SarabunPSK" w:cs="TH SarabunPSK" w:hint="cs"/>
          <w:sz w:val="32"/>
          <w:szCs w:val="32"/>
          <w:cs/>
        </w:rPr>
        <w:t>6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16C41">
        <w:rPr>
          <w:rFonts w:ascii="TH SarabunPSK" w:hAnsi="TH SarabunPSK" w:cs="TH SarabunPSK" w:hint="cs"/>
          <w:sz w:val="32"/>
          <w:szCs w:val="32"/>
          <w:cs/>
        </w:rPr>
        <w:t>โรง</w:t>
      </w:r>
      <w:r w:rsidR="00716C41">
        <w:rPr>
          <w:rFonts w:ascii="TH SarabunPSK" w:hAnsi="TH SarabunPSK" w:cs="TH SarabunPSK" w:hint="cs"/>
          <w:sz w:val="32"/>
          <w:szCs w:val="32"/>
          <w:cs/>
        </w:rPr>
        <w:tab/>
      </w:r>
      <w:r w:rsidR="00716C41">
        <w:rPr>
          <w:rFonts w:ascii="TH SarabunPSK" w:hAnsi="TH SarabunPSK" w:cs="TH SarabunPSK" w:hint="cs"/>
          <w:sz w:val="32"/>
          <w:szCs w:val="32"/>
          <w:cs/>
        </w:rPr>
        <w:tab/>
      </w:r>
      <w:r w:rsidR="00703D55">
        <w:rPr>
          <w:rFonts w:ascii="TH SarabunPSK" w:hAnsi="TH SarabunPSK" w:cs="TH SarabunPSK" w:hint="cs"/>
          <w:sz w:val="32"/>
          <w:szCs w:val="32"/>
          <w:cs/>
        </w:rPr>
        <w:t>6.4.11 ร้านเสริมสวย</w:t>
      </w:r>
      <w:r w:rsidR="00703D55">
        <w:rPr>
          <w:rFonts w:ascii="TH SarabunPSK" w:hAnsi="TH SarabunPSK" w:cs="TH SarabunPSK" w:hint="cs"/>
          <w:sz w:val="32"/>
          <w:szCs w:val="32"/>
          <w:cs/>
        </w:rPr>
        <w:tab/>
      </w:r>
      <w:r w:rsidR="00703D55">
        <w:rPr>
          <w:rFonts w:ascii="TH SarabunPSK" w:hAnsi="TH SarabunPSK" w:cs="TH SarabunPSK" w:hint="cs"/>
          <w:sz w:val="32"/>
          <w:szCs w:val="32"/>
          <w:cs/>
        </w:rPr>
        <w:tab/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03D55">
        <w:rPr>
          <w:rFonts w:ascii="TH SarabunPSK" w:hAnsi="TH SarabunPSK" w:cs="TH SarabunPSK" w:hint="cs"/>
          <w:sz w:val="32"/>
          <w:szCs w:val="32"/>
          <w:cs/>
        </w:rPr>
        <w:t>3</w:t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 xml:space="preserve">   ร้าน</w:t>
      </w:r>
    </w:p>
    <w:p w:rsidR="00666950" w:rsidRPr="005C4DBA" w:rsidRDefault="003B75D0" w:rsidP="00666950">
      <w:pPr>
        <w:ind w:left="567"/>
        <w:rPr>
          <w:rFonts w:ascii="TH SarabunPSK" w:hAnsi="TH SarabunPSK" w:cs="TH SarabunPSK"/>
          <w:sz w:val="16"/>
          <w:szCs w:val="16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ab/>
        <w:t>6.4.6 ร้าน</w:t>
      </w:r>
      <w:proofErr w:type="spellStart"/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1   ร้าน</w:t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ab/>
        <w:t>6.4.12 ร้านค้า</w:t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03D55">
        <w:rPr>
          <w:rFonts w:ascii="TH SarabunPSK" w:hAnsi="TH SarabunPSK" w:cs="TH SarabunPSK" w:hint="cs"/>
          <w:sz w:val="32"/>
          <w:szCs w:val="32"/>
          <w:cs/>
        </w:rPr>
        <w:t>4</w:t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 xml:space="preserve">  ร้าน</w:t>
      </w:r>
    </w:p>
    <w:p w:rsidR="00160EB3" w:rsidRPr="005C4DBA" w:rsidRDefault="00160EB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6.5 การท่องเที่ยว</w:t>
      </w:r>
    </w:p>
    <w:p w:rsidR="00665979" w:rsidRPr="005C4DBA" w:rsidRDefault="00665979" w:rsidP="00665979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6.5.1 สถานที่ท่องเที่ยวทางธรรมชาติ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-   แห่ง</w:t>
      </w:r>
    </w:p>
    <w:p w:rsidR="00666950" w:rsidRPr="005C4DBA" w:rsidRDefault="00665979" w:rsidP="00810FB1">
      <w:pPr>
        <w:ind w:left="567"/>
        <w:rPr>
          <w:rFonts w:ascii="TH SarabunPSK" w:hAnsi="TH SarabunPSK" w:cs="TH SarabunPSK"/>
          <w:sz w:val="16"/>
          <w:szCs w:val="16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6.5.1 สถานที่ท่องเที่ยวทางโบราณคดี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-   แห่ง</w:t>
      </w:r>
    </w:p>
    <w:p w:rsidR="00160EB3" w:rsidRPr="005C4DBA" w:rsidRDefault="00160EB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6.6 อุตสาหกรรม</w:t>
      </w:r>
    </w:p>
    <w:p w:rsidR="001D5315" w:rsidRPr="005C4DBA" w:rsidRDefault="001D5315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6.6.1 โรงงาน</w:t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>ผลิตน้ำดื่ม</w:t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03D55">
        <w:rPr>
          <w:rFonts w:ascii="TH SarabunPSK" w:hAnsi="TH SarabunPSK" w:cs="TH SarabunPSK" w:hint="cs"/>
          <w:sz w:val="32"/>
          <w:szCs w:val="32"/>
          <w:cs/>
        </w:rPr>
        <w:t>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แห่ง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666950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0EB3" w:rsidRPr="005C4DBA" w:rsidRDefault="00160EB3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 xml:space="preserve">6.7 </w:t>
      </w:r>
      <w:r w:rsidR="00665979" w:rsidRPr="005C4DBA">
        <w:rPr>
          <w:rFonts w:ascii="TH SarabunPSK" w:hAnsi="TH SarabunPSK" w:cs="TH SarabunPSK"/>
          <w:sz w:val="32"/>
          <w:szCs w:val="32"/>
          <w:cs/>
        </w:rPr>
        <w:t>การพาณิชย์แล</w:t>
      </w:r>
      <w:r w:rsidR="00665979" w:rsidRPr="005C4DBA">
        <w:rPr>
          <w:rFonts w:ascii="TH SarabunPSK" w:hAnsi="TH SarabunPSK" w:cs="TH SarabunPSK" w:hint="cs"/>
          <w:sz w:val="32"/>
          <w:szCs w:val="32"/>
          <w:cs/>
        </w:rPr>
        <w:t>ะ</w:t>
      </w:r>
      <w:r w:rsidRPr="005C4DBA">
        <w:rPr>
          <w:rFonts w:ascii="TH SarabunPSK" w:hAnsi="TH SarabunPSK" w:cs="TH SarabunPSK"/>
          <w:sz w:val="32"/>
          <w:szCs w:val="32"/>
          <w:cs/>
        </w:rPr>
        <w:t>กลุ่มอาชีพ</w:t>
      </w:r>
    </w:p>
    <w:p w:rsidR="001F75BF" w:rsidRPr="005C4DBA" w:rsidRDefault="001F75BF" w:rsidP="001F75BF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6.7.1 กลุ่มอาชีพ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00946" w:rsidRPr="005C4DBA">
        <w:rPr>
          <w:rFonts w:ascii="TH SarabunPSK" w:hAnsi="TH SarabunPSK" w:cs="TH SarabunPSK" w:hint="cs"/>
          <w:sz w:val="32"/>
          <w:szCs w:val="32"/>
          <w:cs/>
        </w:rPr>
        <w:t>2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กลุ่ม</w:t>
      </w:r>
    </w:p>
    <w:p w:rsidR="00323BEB" w:rsidRPr="005C4DBA" w:rsidRDefault="00323BEB" w:rsidP="001F75BF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1. กลุ่มเลี้ยงไก่ไข่ไอโอดี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6 บ้านดงเรือง</w:t>
      </w:r>
    </w:p>
    <w:p w:rsidR="00323BEB" w:rsidRPr="005C4DBA" w:rsidRDefault="00323BEB" w:rsidP="001F75BF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2. กลุ่มทำลวดหนามด้วยมือ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หมู่ที่ 6 บ้านดงเรือง  </w:t>
      </w:r>
    </w:p>
    <w:p w:rsidR="00611A76" w:rsidRPr="005C4DBA" w:rsidRDefault="00611A76" w:rsidP="00810FB1">
      <w:pPr>
        <w:ind w:left="567"/>
        <w:rPr>
          <w:rFonts w:ascii="TH SarabunPSK" w:hAnsi="TH SarabunPSK" w:cs="TH SarabunPSK"/>
          <w:sz w:val="16"/>
          <w:szCs w:val="16"/>
        </w:rPr>
      </w:pPr>
    </w:p>
    <w:p w:rsidR="00316D24" w:rsidRPr="005C4DBA" w:rsidRDefault="00CE7657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 id="_x0000_s1885" type="#_x0000_t202" style="position:absolute;left:0;text-align:left;margin-left:342.15pt;margin-top:3.8pt;width:54.2pt;height:22.65pt;z-index:14" filled="f" stroked="f">
            <v:textbox>
              <w:txbxContent>
                <w:p w:rsidR="00833137" w:rsidRPr="00E45BCA" w:rsidRDefault="00833137" w:rsidP="008D53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8</w:t>
                  </w:r>
                </w:p>
              </w:txbxContent>
            </v:textbox>
          </v:shape>
        </w:pict>
      </w:r>
    </w:p>
    <w:p w:rsidR="00446402" w:rsidRPr="005C4DBA" w:rsidRDefault="00D2727A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7</w:t>
      </w:r>
      <w:r w:rsidR="00446402"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เศรษฐกิจพอเพียง (ด้านเกษตรและแหล่งน้ำ)</w:t>
      </w:r>
    </w:p>
    <w:p w:rsidR="00E85388" w:rsidRPr="005C4DBA" w:rsidRDefault="00E85388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7.1 ข้อมูลพื้นฐานของหมู่บ้านหรือชุมชน</w:t>
      </w:r>
    </w:p>
    <w:p w:rsidR="004F3422" w:rsidRPr="005C4DBA" w:rsidRDefault="00006D61" w:rsidP="0051694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316D24" w:rsidRPr="005C4DBA">
        <w:rPr>
          <w:rFonts w:ascii="TH SarabunPSK" w:hAnsi="TH SarabunPSK" w:cs="TH SarabunPSK" w:hint="cs"/>
          <w:sz w:val="32"/>
          <w:szCs w:val="32"/>
          <w:cs/>
        </w:rPr>
        <w:t>พื้นที่เทศบาลตำบลโคกสูง มีหมู่บ้านในเขตรับผิดชอบจำนวน 10 หมู่บ้าน และ 5 หมู่บ้าน</w:t>
      </w:r>
      <w:r w:rsidR="00D87951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B54" w:rsidRPr="005C4DBA">
        <w:rPr>
          <w:rFonts w:ascii="TH SarabunPSK" w:hAnsi="TH SarabunPSK" w:cs="TH SarabunPSK" w:hint="cs"/>
          <w:sz w:val="32"/>
          <w:szCs w:val="32"/>
          <w:cs/>
        </w:rPr>
        <w:t xml:space="preserve">ที่เป็นพื้นที่คาบเกี่ยวกับเทศบาลตำบลหนองเม็ก  </w:t>
      </w:r>
      <w:r w:rsidR="00D87951" w:rsidRPr="005C4DBA">
        <w:rPr>
          <w:rFonts w:ascii="TH SarabunPSK" w:hAnsi="TH SarabunPSK" w:cs="TH SarabunPSK" w:hint="cs"/>
          <w:sz w:val="32"/>
          <w:szCs w:val="32"/>
          <w:cs/>
        </w:rPr>
        <w:t xml:space="preserve">ลักษณะภูมิประเทศเป็นพื้นที่ราบ มีลำห้วยธรรมชาติไหลผ่านหลายสาย ดินมีลักษณะเป็นดินร่วนปนทาย และมีดินลูกรังในบางพื้นที่ ซึ่งเหมาะแกการประกอบอาชีพทำการเกษตรและเลี้ยงสัตว์ </w:t>
      </w:r>
      <w:r w:rsidR="00B26651" w:rsidRPr="005C4DBA">
        <w:rPr>
          <w:rFonts w:ascii="TH SarabunPSK" w:hAnsi="TH SarabunPSK" w:cs="TH SarabunPSK" w:hint="cs"/>
          <w:sz w:val="32"/>
          <w:szCs w:val="32"/>
          <w:cs/>
        </w:rPr>
        <w:t xml:space="preserve">พืชเศรษฐกิจ เช่น ข้าว ยางพารา มันสำปะหลัง </w:t>
      </w:r>
      <w:r w:rsidR="00D77894" w:rsidRPr="005C4DBA">
        <w:rPr>
          <w:rFonts w:ascii="TH SarabunPSK" w:hAnsi="TH SarabunPSK" w:cs="TH SarabunPSK" w:hint="cs"/>
          <w:sz w:val="32"/>
          <w:szCs w:val="32"/>
          <w:cs/>
        </w:rPr>
        <w:t xml:space="preserve">อ้อย </w:t>
      </w:r>
      <w:r w:rsidR="00B26651" w:rsidRPr="005C4DBA">
        <w:rPr>
          <w:rFonts w:ascii="TH SarabunPSK" w:hAnsi="TH SarabunPSK" w:cs="TH SarabunPSK" w:hint="cs"/>
          <w:sz w:val="32"/>
          <w:szCs w:val="32"/>
          <w:cs/>
        </w:rPr>
        <w:t xml:space="preserve">ปาล์มน้ำมัน เป็นต้น </w:t>
      </w:r>
      <w:r w:rsidR="00936B54" w:rsidRPr="005C4DBA">
        <w:rPr>
          <w:rFonts w:ascii="TH SarabunPSK" w:hAnsi="TH SarabunPSK" w:cs="TH SarabunPSK" w:hint="cs"/>
          <w:sz w:val="32"/>
          <w:szCs w:val="32"/>
          <w:cs/>
        </w:rPr>
        <w:t>ในฤดูฝนมีปริมาณน้ำในลำห้วย คู คลองค่อนข้างมาก ซึ่งอาจท่วมพื้นที่ทำการเกษตรของประชาชนที่ติดกับแหล่งน้ำ ในฤดูแล้วปริมาณน้ำลดลงอย่างรวดเร็ว ห้วยหนองคลองบึงมีสภาพแห้งขอด</w:t>
      </w:r>
      <w:r w:rsidR="0051694E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894" w:rsidRPr="005C4DBA">
        <w:rPr>
          <w:rFonts w:ascii="TH SarabunPSK" w:hAnsi="TH SarabunPSK" w:cs="TH SarabunPSK" w:hint="cs"/>
          <w:sz w:val="32"/>
          <w:szCs w:val="32"/>
          <w:cs/>
        </w:rPr>
        <w:t>ภายในหมู่บ้านมีถนนลาดยาง และถนนคอนกรีตเสริมเหล็กที่ได้มาตรฐาน เชื่อมต่อระหว่างหมู่บ้าน และภายในหมู่บ้าน เป็นเส้นทางในคมนาคม  ขนย้ายผลผลิตทางการเกษตร และการประกอบธุรกิจ  และมี</w:t>
      </w:r>
      <w:r w:rsidR="0051694E" w:rsidRPr="005C4DBA">
        <w:rPr>
          <w:rFonts w:ascii="TH SarabunPSK" w:hAnsi="TH SarabunPSK" w:cs="TH SarabunPSK" w:hint="cs"/>
          <w:sz w:val="32"/>
          <w:szCs w:val="32"/>
          <w:cs/>
        </w:rPr>
        <w:t xml:space="preserve">มีถนนสายอุดรธานี </w:t>
      </w:r>
      <w:r w:rsidR="0051694E" w:rsidRPr="005C4DBA">
        <w:rPr>
          <w:rFonts w:ascii="TH SarabunPSK" w:hAnsi="TH SarabunPSK" w:cs="TH SarabunPSK"/>
          <w:sz w:val="32"/>
          <w:szCs w:val="32"/>
          <w:cs/>
        </w:rPr>
        <w:t>–</w:t>
      </w:r>
      <w:r w:rsidR="0051694E" w:rsidRPr="005C4DBA">
        <w:rPr>
          <w:rFonts w:ascii="TH SarabunPSK" w:hAnsi="TH SarabunPSK" w:cs="TH SarabunPSK" w:hint="cs"/>
          <w:sz w:val="32"/>
          <w:szCs w:val="32"/>
          <w:cs/>
        </w:rPr>
        <w:t xml:space="preserve"> สกลนคร </w:t>
      </w:r>
      <w:r w:rsidR="00D77894" w:rsidRPr="005C4DBA">
        <w:rPr>
          <w:rFonts w:ascii="TH SarabunPSK" w:hAnsi="TH SarabunPSK" w:cs="TH SarabunPSK" w:hint="cs"/>
          <w:sz w:val="32"/>
          <w:szCs w:val="32"/>
          <w:cs/>
        </w:rPr>
        <w:t xml:space="preserve">  เป็นเส้นทางหลักในการคมนาคม เชื่อมต่อระหว่างอำเภอ และจังหวัด </w:t>
      </w:r>
    </w:p>
    <w:p w:rsidR="0074098D" w:rsidRPr="005C4DBA" w:rsidRDefault="0074098D" w:rsidP="00810FB1">
      <w:pPr>
        <w:ind w:left="567"/>
        <w:rPr>
          <w:rFonts w:ascii="TH SarabunPSK" w:hAnsi="TH SarabunPSK" w:cs="TH SarabunPSK"/>
          <w:sz w:val="16"/>
          <w:szCs w:val="16"/>
        </w:rPr>
      </w:pPr>
    </w:p>
    <w:p w:rsidR="00E85388" w:rsidRPr="005C4DBA" w:rsidRDefault="00E85388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7.2 ข้อมูลด้านการเกษตร</w:t>
      </w:r>
    </w:p>
    <w:p w:rsidR="0074098D" w:rsidRPr="005C4DBA" w:rsidRDefault="0074098D" w:rsidP="0074098D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เทศบาลตำบลโคกสูง เป็นพื้นที่ราบ มีลำห้วยธรรมชาติไหลผ่าน ซึ่งเหมาะแก่การทำการเกษตร และประชาชนในพื้นที่ส่วนใหญ่ก็ประกอบอาชีพด้านการเกษตรอยู่แล้วกว่า ร้อยล่ะ  80  ของจำนวนประชากรทั้งหมดของเทศบาลตำบลโคกสูง โดยพืชเศรษฐกิจที่นิยมปลูกได้แก่</w:t>
      </w:r>
    </w:p>
    <w:p w:rsidR="0074098D" w:rsidRPr="005C4DBA" w:rsidRDefault="0074098D" w:rsidP="0074098D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7.2.1 ข้าว (ข้าวเหนียว/ข้าวจ้าว)</w:t>
      </w:r>
    </w:p>
    <w:p w:rsidR="0074098D" w:rsidRPr="005C4DBA" w:rsidRDefault="0074098D" w:rsidP="0074098D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7.2.2 มันสำปะหลัง</w:t>
      </w:r>
    </w:p>
    <w:p w:rsidR="0074098D" w:rsidRPr="005C4DBA" w:rsidRDefault="0074098D" w:rsidP="0074098D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7.2.3 อ้อย</w:t>
      </w:r>
    </w:p>
    <w:p w:rsidR="0074098D" w:rsidRPr="005C4DBA" w:rsidRDefault="0074098D" w:rsidP="0074098D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7.2.4 ยางพารา</w:t>
      </w:r>
    </w:p>
    <w:p w:rsidR="00AC142D" w:rsidRPr="005C4DBA" w:rsidRDefault="0074098D" w:rsidP="00810FB1">
      <w:pPr>
        <w:ind w:left="567"/>
        <w:rPr>
          <w:rFonts w:ascii="TH SarabunPSK" w:hAnsi="TH SarabunPSK" w:cs="TH SarabunPSK"/>
          <w:sz w:val="16"/>
          <w:szCs w:val="16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7.2.5 ปาล์มน้ำมัน</w:t>
      </w:r>
    </w:p>
    <w:p w:rsidR="00E85388" w:rsidRPr="005C4DBA" w:rsidRDefault="00E85388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7.3 ข้อมูลด้านแหล่งน้ำทางการเกษตร</w:t>
      </w:r>
    </w:p>
    <w:p w:rsidR="0077743F" w:rsidRPr="005C4DBA" w:rsidRDefault="0077743F" w:rsidP="0077743F">
      <w:pPr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7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</w:t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1. ลำห้วย</w:t>
      </w:r>
      <w:proofErr w:type="spellStart"/>
      <w:r w:rsidRPr="005C4DBA">
        <w:rPr>
          <w:rFonts w:ascii="TH SarabunPSK" w:hAnsi="TH SarabunPSK" w:cs="TH SarabunPSK" w:hint="cs"/>
          <w:sz w:val="32"/>
          <w:szCs w:val="32"/>
          <w:cs/>
        </w:rPr>
        <w:t>บ้านดู่</w:t>
      </w:r>
      <w:proofErr w:type="spellEnd"/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ไหลผ่าน หมู่ที่ 10 </w:t>
      </w:r>
      <w:r w:rsidRPr="005C4DBA">
        <w:rPr>
          <w:rFonts w:ascii="TH SarabunPSK" w:hAnsi="TH SarabunPSK" w:cs="TH SarabunPSK"/>
          <w:sz w:val="32"/>
          <w:szCs w:val="32"/>
        </w:rPr>
        <w:t>,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4</w:t>
      </w:r>
      <w:r w:rsidRPr="005C4DBA">
        <w:rPr>
          <w:rFonts w:ascii="TH SarabunPSK" w:hAnsi="TH SarabunPSK" w:cs="TH SarabunPSK"/>
          <w:sz w:val="32"/>
          <w:szCs w:val="32"/>
        </w:rPr>
        <w:t>,16,19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7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</w:t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>9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. ลำห้วยเรียว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หมู่ที่ </w:t>
      </w:r>
      <w:r w:rsidRPr="005C4DBA">
        <w:rPr>
          <w:rFonts w:ascii="TH SarabunPSK" w:hAnsi="TH SarabunPSK" w:cs="TH SarabunPSK"/>
          <w:sz w:val="32"/>
          <w:szCs w:val="32"/>
        </w:rPr>
        <w:t>6</w:t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</w:t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1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>7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ลำห้วยทุ่งท่อน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1</w:t>
      </w:r>
    </w:p>
    <w:p w:rsidR="0077743F" w:rsidRPr="005C4DBA" w:rsidRDefault="0077743F" w:rsidP="0077743F">
      <w:pPr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7.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.2. ลำห้วยบ้าน 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7.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>10.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ลำห้วยขามป้อม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7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</w:t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1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>8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ลำห้วยโสกดินแดง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1</w:t>
      </w:r>
    </w:p>
    <w:p w:rsidR="0077743F" w:rsidRPr="005C4DBA" w:rsidRDefault="0077743F" w:rsidP="0077743F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7.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.3. ลำห้วยคำชล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7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</w:t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>11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. ลำห้วยโสกจาน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8</w:t>
      </w:r>
      <w:r w:rsidRPr="005C4DBA">
        <w:rPr>
          <w:rFonts w:ascii="TH SarabunPSK" w:hAnsi="TH SarabunPSK" w:cs="TH SarabunPSK"/>
          <w:sz w:val="32"/>
          <w:szCs w:val="32"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7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</w:t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1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>9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ลำห้วยแสง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5</w:t>
      </w:r>
    </w:p>
    <w:p w:rsidR="0077743F" w:rsidRPr="005C4DBA" w:rsidRDefault="0077743F" w:rsidP="0077743F">
      <w:pPr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7.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.4. ลำห้วยวังแคน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7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</w:t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>12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 ลำห้วยห้วยง่ำ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9</w:t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102DF" w:rsidRPr="005C4DBA">
        <w:rPr>
          <w:rFonts w:ascii="TH SarabunPSK" w:hAnsi="TH SarabunPSK" w:cs="TH SarabunPSK" w:hint="cs"/>
          <w:sz w:val="32"/>
          <w:szCs w:val="32"/>
          <w:cs/>
        </w:rPr>
        <w:t xml:space="preserve">7.3.13 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>ลำห้วยขี้นาค</w:t>
      </w:r>
      <w:r w:rsidR="00B102D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102D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>หมู่ที่ 9</w:t>
      </w:r>
      <w:r w:rsidR="00B102D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102DF" w:rsidRPr="005C4DBA">
        <w:rPr>
          <w:rFonts w:ascii="TH SarabunPSK" w:hAnsi="TH SarabunPSK" w:cs="TH SarabunPSK" w:hint="cs"/>
          <w:sz w:val="32"/>
          <w:szCs w:val="32"/>
          <w:cs/>
        </w:rPr>
        <w:tab/>
      </w:r>
    </w:p>
    <w:p w:rsidR="00B36B9F" w:rsidRPr="005C4DBA" w:rsidRDefault="0077743F" w:rsidP="00B36B9F">
      <w:pPr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7.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.5. ลำห้วยหินขาว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 w:rsidRPr="005C4DBA">
        <w:rPr>
          <w:rFonts w:ascii="TH SarabunPSK" w:hAnsi="TH SarabunPSK" w:cs="TH SarabunPSK"/>
          <w:sz w:val="24"/>
          <w:szCs w:val="24"/>
        </w:rPr>
        <w:t xml:space="preserve"> </w:t>
      </w:r>
      <w:r w:rsidRPr="005C4D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C4DBA">
        <w:rPr>
          <w:rFonts w:ascii="TH SarabunPSK" w:hAnsi="TH SarabunPSK" w:cs="TH SarabunPSK" w:hint="cs"/>
          <w:sz w:val="24"/>
          <w:szCs w:val="24"/>
          <w:cs/>
        </w:rPr>
        <w:tab/>
      </w:r>
      <w:r w:rsidRPr="005C4DBA">
        <w:rPr>
          <w:rFonts w:ascii="TH SarabunPSK" w:hAnsi="TH SarabunPSK" w:cs="TH SarabunPSK" w:hint="cs"/>
          <w:sz w:val="24"/>
          <w:szCs w:val="24"/>
          <w:cs/>
        </w:rPr>
        <w:tab/>
      </w:r>
      <w:r w:rsidRPr="005C4DBA">
        <w:rPr>
          <w:rFonts w:ascii="TH SarabunPSK" w:hAnsi="TH SarabunPSK" w:cs="TH SarabunPSK" w:hint="cs"/>
          <w:sz w:val="24"/>
          <w:szCs w:val="24"/>
          <w:cs/>
        </w:rPr>
        <w:tab/>
      </w:r>
      <w:r w:rsidR="00F375B1" w:rsidRPr="005C4DBA">
        <w:rPr>
          <w:rFonts w:ascii="TH SarabunPSK" w:hAnsi="TH SarabunPSK" w:cs="TH SarabunPSK" w:hint="cs"/>
          <w:sz w:val="32"/>
          <w:szCs w:val="32"/>
          <w:cs/>
        </w:rPr>
        <w:t>7.3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.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>13.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ลำห้วยบักเฒ่า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0</w:t>
      </w:r>
      <w:r w:rsidR="006B504E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6B504E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7.3.14 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>หนองตะใกล้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4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AC15E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AC15E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AC15E5" w:rsidRPr="005C4DBA">
        <w:rPr>
          <w:rFonts w:ascii="TH SarabunPSK" w:hAnsi="TH SarabunPSK" w:cs="TH SarabunPSK" w:hint="cs"/>
          <w:sz w:val="32"/>
          <w:szCs w:val="32"/>
          <w:cs/>
        </w:rPr>
        <w:t xml:space="preserve">7.3.6 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>หนอง</w:t>
      </w:r>
      <w:r w:rsidR="00AC15E5" w:rsidRPr="005C4DBA">
        <w:rPr>
          <w:rFonts w:ascii="TH SarabunPSK" w:hAnsi="TH SarabunPSK" w:cs="TH SarabunPSK" w:hint="cs"/>
          <w:sz w:val="32"/>
          <w:szCs w:val="32"/>
          <w:cs/>
        </w:rPr>
        <w:t>เก่เด่</w:t>
      </w:r>
      <w:r w:rsidR="00AC15E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AC15E5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>หมู่ที่ 16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  <w:t>7.3.14. หนองบง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5</w:t>
      </w:r>
      <w:r w:rsidR="00B36B9F" w:rsidRPr="005C4DBA">
        <w:rPr>
          <w:rFonts w:ascii="TH SarabunPSK" w:hAnsi="TH SarabunPSK" w:cs="TH SarabunPSK"/>
          <w:sz w:val="24"/>
          <w:szCs w:val="24"/>
        </w:rPr>
        <w:t xml:space="preserve"> </w:t>
      </w:r>
      <w:r w:rsidR="00B36B9F" w:rsidRPr="005C4D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  <w:t>7.3.14 หนองนกทา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8</w:t>
      </w:r>
    </w:p>
    <w:p w:rsidR="00B36B9F" w:rsidRPr="005C4DBA" w:rsidRDefault="00B36B9F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7.3.7 หนองพี่น้อง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7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7.3.15. หนองหินกรอง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9</w:t>
      </w:r>
    </w:p>
    <w:p w:rsidR="00AC142D" w:rsidRPr="005C4DBA" w:rsidRDefault="00CE7657" w:rsidP="00810FB1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86" type="#_x0000_t202" style="position:absolute;left:0;text-align:left;margin-left:329.35pt;margin-top:15pt;width:54.2pt;height:22.65pt;z-index:15" filled="f" stroked="f">
            <v:textbox>
              <w:txbxContent>
                <w:p w:rsidR="00833137" w:rsidRPr="00E45BCA" w:rsidRDefault="00833137" w:rsidP="008A12A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9</w:t>
                  </w:r>
                </w:p>
              </w:txbxContent>
            </v:textbox>
          </v:shape>
        </w:pic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  <w:t>7.3.8 หนองคู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 w:rsidR="00B36B9F" w:rsidRPr="005C4DBA">
        <w:rPr>
          <w:rFonts w:ascii="TH SarabunPSK" w:hAnsi="TH SarabunPSK" w:cs="TH SarabunPSK"/>
          <w:sz w:val="24"/>
          <w:szCs w:val="24"/>
        </w:rPr>
        <w:t xml:space="preserve"> </w:t>
      </w:r>
      <w:r w:rsidR="00B36B9F" w:rsidRPr="005C4D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36B9F" w:rsidRPr="005C4DBA">
        <w:rPr>
          <w:rFonts w:ascii="TH SarabunPSK" w:hAnsi="TH SarabunPSK" w:cs="TH SarabunPSK"/>
          <w:sz w:val="24"/>
          <w:szCs w:val="24"/>
        </w:rPr>
        <w:t xml:space="preserve"> </w:t>
      </w:r>
      <w:r w:rsidR="00B36B9F" w:rsidRPr="005C4D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  <w:t>7.3.16 หนองแสนศรี</w:t>
      </w:r>
      <w:r w:rsidR="00B36B9F"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5</w:t>
      </w:r>
      <w:r w:rsidR="00B36B9F" w:rsidRPr="005C4DBA">
        <w:rPr>
          <w:rFonts w:ascii="TH SarabunPSK" w:hAnsi="TH SarabunPSK" w:cs="TH SarabunPSK"/>
          <w:sz w:val="24"/>
          <w:szCs w:val="24"/>
        </w:rPr>
        <w:t xml:space="preserve"> </w:t>
      </w:r>
      <w:r w:rsidR="00B36B9F" w:rsidRPr="005C4D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36B9F" w:rsidRPr="005C4DBA">
        <w:rPr>
          <w:rFonts w:ascii="TH SarabunPSK" w:hAnsi="TH SarabunPSK" w:cs="TH SarabunPSK"/>
          <w:sz w:val="24"/>
          <w:szCs w:val="24"/>
        </w:rPr>
        <w:t xml:space="preserve"> </w:t>
      </w:r>
      <w:r w:rsidR="00B36B9F" w:rsidRPr="005C4DBA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E85388" w:rsidRPr="005C4DBA" w:rsidRDefault="00817247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lastRenderedPageBreak/>
        <w:tab/>
        <w:t>7.4 ข้อมูลด้านแหล่งน้ำกินน้ำใช้</w:t>
      </w:r>
    </w:p>
    <w:p w:rsidR="00E85388" w:rsidRPr="005C4DBA" w:rsidRDefault="00E62B98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7.4.1 ระบบประประจำหมู่บ้าน  จำนวน </w:t>
      </w:r>
      <w:r w:rsidR="008A12AC"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หมู่บ้าน</w:t>
      </w:r>
    </w:p>
    <w:p w:rsidR="003D5151" w:rsidRPr="008A12AC" w:rsidRDefault="003D5151" w:rsidP="00810FB1">
      <w:pPr>
        <w:ind w:left="567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46402" w:rsidRPr="005C4DBA" w:rsidRDefault="00D2727A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8</w:t>
      </w:r>
      <w:r w:rsidR="00446402"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ศาสนา ประเพณี วัฒนธรรม </w:t>
      </w:r>
    </w:p>
    <w:p w:rsidR="00817247" w:rsidRPr="005C4DBA" w:rsidRDefault="00817247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</w:r>
      <w:r w:rsidR="00A74D6C" w:rsidRPr="005C4DBA">
        <w:rPr>
          <w:rFonts w:ascii="TH SarabunPSK" w:hAnsi="TH SarabunPSK" w:cs="TH SarabunPSK"/>
          <w:sz w:val="32"/>
          <w:szCs w:val="32"/>
          <w:cs/>
        </w:rPr>
        <w:t>8.1 การนับถือศาสนา</w:t>
      </w:r>
    </w:p>
    <w:p w:rsidR="00006D61" w:rsidRPr="005C4DBA" w:rsidRDefault="00006D61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8.1.1 วัด/สำนักสงฆ์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15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006D61" w:rsidRPr="005C4DBA" w:rsidRDefault="00006D61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8.1.2 โบสถ์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-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006D61" w:rsidRPr="005C4DBA" w:rsidRDefault="00006D61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8.1.3 มัสยิด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-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006D61" w:rsidRPr="005C4DBA" w:rsidRDefault="00006D61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8.1.4 ศาลเจ้า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-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006D61" w:rsidRPr="008A12AC" w:rsidRDefault="00006D61" w:rsidP="00810FB1">
      <w:pPr>
        <w:ind w:left="567"/>
        <w:rPr>
          <w:rFonts w:ascii="TH SarabunPSK" w:hAnsi="TH SarabunPSK" w:cs="TH SarabunPSK"/>
          <w:sz w:val="16"/>
          <w:szCs w:val="16"/>
        </w:rPr>
      </w:pPr>
    </w:p>
    <w:p w:rsidR="00A74D6C" w:rsidRPr="005C4DBA" w:rsidRDefault="00A74D6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8.2 ประเพณีและงานประจำปี</w:t>
      </w:r>
    </w:p>
    <w:p w:rsidR="00296ABC" w:rsidRPr="005C4DBA" w:rsidRDefault="00296AB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8.2.1 </w:t>
      </w:r>
      <w:r w:rsidR="003B73FC" w:rsidRPr="005C4DBA">
        <w:rPr>
          <w:rFonts w:ascii="TH SarabunPSK" w:hAnsi="TH SarabunPSK" w:cs="TH SarabunPSK" w:hint="cs"/>
          <w:sz w:val="32"/>
          <w:szCs w:val="32"/>
          <w:cs/>
        </w:rPr>
        <w:t>ประเพณีบุญเบิกบ้าน</w:t>
      </w:r>
    </w:p>
    <w:p w:rsidR="003B73FC" w:rsidRPr="005C4DBA" w:rsidRDefault="003B73F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8.2.2 ประเพณีบุญเข้าพรรษา</w:t>
      </w:r>
    </w:p>
    <w:p w:rsidR="003B73FC" w:rsidRPr="005C4DBA" w:rsidRDefault="003B73F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8.2.3 บุญข้างประดับดิน</w:t>
      </w:r>
    </w:p>
    <w:p w:rsidR="003B73FC" w:rsidRPr="005C4DBA" w:rsidRDefault="003B73F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8.2.4 บุญข้าวสาก</w:t>
      </w:r>
    </w:p>
    <w:p w:rsidR="003B73FC" w:rsidRPr="005C4DBA" w:rsidRDefault="003B73F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8.2.5 บุญออกพรรษา</w:t>
      </w:r>
    </w:p>
    <w:p w:rsidR="003B73FC" w:rsidRPr="005C4DBA" w:rsidRDefault="003B73F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8.2.6 บุญกฐิน</w:t>
      </w:r>
    </w:p>
    <w:p w:rsidR="003B73FC" w:rsidRPr="005C4DBA" w:rsidRDefault="003B73F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8.2.7 ประเพณีลอยกระทง</w:t>
      </w:r>
    </w:p>
    <w:p w:rsidR="003B73FC" w:rsidRPr="005C4DBA" w:rsidRDefault="003B73F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8.2.8 ประเพณีบุญปั้นข้าวจี่</w:t>
      </w:r>
    </w:p>
    <w:p w:rsidR="003B73FC" w:rsidRPr="005C4DBA" w:rsidRDefault="003B73F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8.2.9 ประเพณีบุญเดือนสี่(</w:t>
      </w:r>
      <w:proofErr w:type="spellStart"/>
      <w:r w:rsidRPr="005C4DBA">
        <w:rPr>
          <w:rFonts w:ascii="TH SarabunPSK" w:hAnsi="TH SarabunPSK" w:cs="TH SarabunPSK" w:hint="cs"/>
          <w:sz w:val="32"/>
          <w:szCs w:val="32"/>
          <w:cs/>
        </w:rPr>
        <w:t>บุญผ</w:t>
      </w:r>
      <w:proofErr w:type="spellEnd"/>
      <w:r w:rsidRPr="005C4DBA">
        <w:rPr>
          <w:rFonts w:ascii="TH SarabunPSK" w:hAnsi="TH SarabunPSK" w:cs="TH SarabunPSK" w:hint="cs"/>
          <w:sz w:val="32"/>
          <w:szCs w:val="32"/>
          <w:cs/>
        </w:rPr>
        <w:t>เวท)</w:t>
      </w:r>
    </w:p>
    <w:p w:rsidR="003B73FC" w:rsidRPr="005C4DBA" w:rsidRDefault="003B73F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8.2.10 ประเพณีสงกรานต์</w:t>
      </w:r>
    </w:p>
    <w:p w:rsidR="006F24B5" w:rsidRPr="005C4DBA" w:rsidRDefault="006F24B5" w:rsidP="00810FB1">
      <w:pPr>
        <w:ind w:left="567"/>
        <w:rPr>
          <w:rFonts w:ascii="TH SarabunPSK" w:hAnsi="TH SarabunPSK" w:cs="TH SarabunPSK"/>
          <w:sz w:val="16"/>
          <w:szCs w:val="16"/>
        </w:rPr>
      </w:pPr>
    </w:p>
    <w:p w:rsidR="00A74D6C" w:rsidRPr="005C4DBA" w:rsidRDefault="00A74D6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8.3 ภูมิปัญญาท้องถิ่น ภาษาถิ่น</w:t>
      </w:r>
    </w:p>
    <w:p w:rsidR="0045521F" w:rsidRPr="005C4DBA" w:rsidRDefault="0045521F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8.3.1 </w:t>
      </w:r>
      <w:r w:rsidRPr="005C4DBA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</w:p>
    <w:p w:rsidR="0045521F" w:rsidRPr="005C4DBA" w:rsidRDefault="0045521F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1. เครื่องจักรสานจากไม้ไผ่ เช่น ตะกร้าไม้ไผ่  ไซดักปลา ฯลฯ</w:t>
      </w:r>
    </w:p>
    <w:p w:rsidR="0045521F" w:rsidRPr="005C4DBA" w:rsidRDefault="0045521F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2. ผ้าทอมือ</w:t>
      </w:r>
    </w:p>
    <w:p w:rsidR="0045521F" w:rsidRPr="005C4DBA" w:rsidRDefault="00CE7657" w:rsidP="00810FB1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87" type="#_x0000_t202" style="position:absolute;left:0;text-align:left;margin-left:318.15pt;margin-top:15.8pt;width:54.2pt;height:22.65pt;z-index:16" filled="f" stroked="f">
            <v:textbox>
              <w:txbxContent>
                <w:p w:rsidR="00833137" w:rsidRPr="00E45BCA" w:rsidRDefault="00833137" w:rsidP="008A12A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10</w:t>
                  </w:r>
                </w:p>
              </w:txbxContent>
            </v:textbox>
          </v:shape>
        </w:pict>
      </w:r>
      <w:r w:rsidR="0045521F"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45521F"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3. เสื่อทอจากต้นกก</w:t>
      </w:r>
    </w:p>
    <w:p w:rsidR="00296ABC" w:rsidRPr="005C4DBA" w:rsidRDefault="00296AB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8.3.</w:t>
      </w:r>
      <w:r w:rsidR="0045521F" w:rsidRPr="005C4DBA">
        <w:rPr>
          <w:rFonts w:ascii="TH SarabunPSK" w:hAnsi="TH SarabunPSK" w:cs="TH SarabunPSK" w:hint="cs"/>
          <w:sz w:val="32"/>
          <w:szCs w:val="32"/>
          <w:cs/>
        </w:rPr>
        <w:t>2 ภาษาถิ่น</w:t>
      </w:r>
    </w:p>
    <w:p w:rsidR="00296ABC" w:rsidRPr="005C4DBA" w:rsidRDefault="0045521F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1. ภาษาอีสาน</w:t>
      </w:r>
    </w:p>
    <w:p w:rsidR="00F168AB" w:rsidRPr="005C4DBA" w:rsidRDefault="00F168AB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454C7A" w:rsidRPr="005C4DB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B6E48" w:rsidRPr="005C4DBA">
        <w:rPr>
          <w:rFonts w:ascii="TH SarabunPSK" w:hAnsi="TH SarabunPSK" w:cs="TH SarabunPSK" w:hint="cs"/>
          <w:sz w:val="32"/>
          <w:szCs w:val="32"/>
          <w:cs/>
        </w:rPr>
        <w:t>ภาษาไทพวน</w:t>
      </w:r>
    </w:p>
    <w:p w:rsidR="00514B3F" w:rsidRPr="005C4DBA" w:rsidRDefault="00514B3F" w:rsidP="00810FB1">
      <w:pPr>
        <w:ind w:left="567"/>
        <w:rPr>
          <w:rFonts w:ascii="TH SarabunPSK" w:hAnsi="TH SarabunPSK" w:cs="TH SarabunPSK"/>
          <w:sz w:val="32"/>
          <w:szCs w:val="32"/>
        </w:rPr>
      </w:pPr>
    </w:p>
    <w:p w:rsidR="00A74D6C" w:rsidRPr="005C4DBA" w:rsidRDefault="00A74D6C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 xml:space="preserve">8.4 สินค้าพื้นเมือง  </w:t>
      </w:r>
    </w:p>
    <w:p w:rsidR="00514B3F" w:rsidRPr="005C4DBA" w:rsidRDefault="00514B3F" w:rsidP="00514B3F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1. เครื่องจักรสานจากไม้ไผ่ เช่น ตะกร้าไม้ไผ่  ไซดักปลา ฯลฯ</w:t>
      </w:r>
    </w:p>
    <w:p w:rsidR="00514B3F" w:rsidRPr="005C4DBA" w:rsidRDefault="00514B3F" w:rsidP="00514B3F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2. ผ้าทอมือ</w:t>
      </w:r>
    </w:p>
    <w:p w:rsidR="00514B3F" w:rsidRPr="005C4DBA" w:rsidRDefault="00514B3F" w:rsidP="00514B3F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      3. เสื่อทอจากต้นกก</w:t>
      </w:r>
    </w:p>
    <w:p w:rsidR="00A74D6C" w:rsidRPr="008A12AC" w:rsidRDefault="00A74D6C" w:rsidP="00810FB1">
      <w:pPr>
        <w:ind w:left="567"/>
        <w:rPr>
          <w:rFonts w:ascii="TH SarabunPSK" w:hAnsi="TH SarabunPSK" w:cs="TH SarabunPSK"/>
          <w:sz w:val="16"/>
          <w:szCs w:val="16"/>
          <w:cs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6402" w:rsidRPr="005C4DBA" w:rsidRDefault="00D2727A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9</w:t>
      </w:r>
      <w:r w:rsidR="00446402"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ทรัพยากรธรรมชาติ</w:t>
      </w:r>
    </w:p>
    <w:p w:rsidR="006B55A8" w:rsidRPr="005C4DBA" w:rsidRDefault="006B55A8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9.1 น้ำ</w:t>
      </w:r>
    </w:p>
    <w:p w:rsidR="00514B3F" w:rsidRPr="005C4DBA" w:rsidRDefault="00514B3F" w:rsidP="00514B3F">
      <w:pPr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9.1.1. ลำห้วย</w:t>
      </w:r>
      <w:proofErr w:type="spellStart"/>
      <w:r w:rsidRPr="005C4DBA">
        <w:rPr>
          <w:rFonts w:ascii="TH SarabunPSK" w:hAnsi="TH SarabunPSK" w:cs="TH SarabunPSK" w:hint="cs"/>
          <w:sz w:val="32"/>
          <w:szCs w:val="32"/>
          <w:cs/>
        </w:rPr>
        <w:t>บ้านดู่</w:t>
      </w:r>
      <w:proofErr w:type="spellEnd"/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ไหลผ่าน หมู่ที่ 10 </w:t>
      </w:r>
      <w:r w:rsidRPr="005C4DBA">
        <w:rPr>
          <w:rFonts w:ascii="TH SarabunPSK" w:hAnsi="TH SarabunPSK" w:cs="TH SarabunPSK"/>
          <w:sz w:val="32"/>
          <w:szCs w:val="32"/>
        </w:rPr>
        <w:t>,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4</w:t>
      </w:r>
      <w:r w:rsidRPr="005C4DBA">
        <w:rPr>
          <w:rFonts w:ascii="TH SarabunPSK" w:hAnsi="TH SarabunPSK" w:cs="TH SarabunPSK"/>
          <w:sz w:val="32"/>
          <w:szCs w:val="32"/>
        </w:rPr>
        <w:t>,16,19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9.1.9. ลำห้วยเรียว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หมู่ที่ </w:t>
      </w:r>
      <w:r w:rsidRPr="005C4DBA">
        <w:rPr>
          <w:rFonts w:ascii="TH SarabunPSK" w:hAnsi="TH SarabunPSK" w:cs="TH SarabunPSK"/>
          <w:sz w:val="32"/>
          <w:szCs w:val="32"/>
        </w:rPr>
        <w:t>6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9.1.17 ลำห้วยทุ่งท่อน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1</w:t>
      </w:r>
    </w:p>
    <w:p w:rsidR="00514B3F" w:rsidRPr="005C4DBA" w:rsidRDefault="00514B3F" w:rsidP="00514B3F">
      <w:pPr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9.1.2. ลำห้วยบ้าน 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9.1.10. ลำห้วยขามป้อม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9.1.18 ลำห้วยโสกดินแดง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1</w:t>
      </w:r>
    </w:p>
    <w:p w:rsidR="00514B3F" w:rsidRPr="005C4DBA" w:rsidRDefault="00514B3F" w:rsidP="00514B3F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9.1.3. ลำห้วยคำชล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9.1.11. ลำห้วยโสกจาน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8</w:t>
      </w:r>
      <w:r w:rsidRPr="005C4DBA">
        <w:rPr>
          <w:rFonts w:ascii="TH SarabunPSK" w:hAnsi="TH SarabunPSK" w:cs="TH SarabunPSK"/>
          <w:sz w:val="32"/>
          <w:szCs w:val="32"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9.1.19 ลำห้วยแสง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5</w:t>
      </w:r>
    </w:p>
    <w:p w:rsidR="00514B3F" w:rsidRPr="005C4DBA" w:rsidRDefault="00514B3F" w:rsidP="00514B3F">
      <w:pPr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9.1.4. ลำห้วยวังแคน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9.1.12. ลำห้วยห้วยง่ำ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9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9.1.13 ลำห้วยขี้นาค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9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4B3F" w:rsidRPr="005C4DBA" w:rsidRDefault="00514B3F" w:rsidP="00514B3F">
      <w:pPr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 xml:space="preserve">9.1.5. ลำห้วยหินขาว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 w:rsidRPr="005C4DBA">
        <w:rPr>
          <w:rFonts w:ascii="TH SarabunPSK" w:hAnsi="TH SarabunPSK" w:cs="TH SarabunPSK"/>
          <w:sz w:val="24"/>
          <w:szCs w:val="24"/>
        </w:rPr>
        <w:t xml:space="preserve"> </w:t>
      </w:r>
      <w:r w:rsidRPr="005C4D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C4DBA">
        <w:rPr>
          <w:rFonts w:ascii="TH SarabunPSK" w:hAnsi="TH SarabunPSK" w:cs="TH SarabunPSK" w:hint="cs"/>
          <w:sz w:val="24"/>
          <w:szCs w:val="24"/>
          <w:cs/>
        </w:rPr>
        <w:tab/>
      </w:r>
      <w:r w:rsidRPr="005C4DBA">
        <w:rPr>
          <w:rFonts w:ascii="TH SarabunPSK" w:hAnsi="TH SarabunPSK" w:cs="TH SarabunPSK" w:hint="cs"/>
          <w:sz w:val="24"/>
          <w:szCs w:val="24"/>
          <w:cs/>
        </w:rPr>
        <w:tab/>
      </w:r>
      <w:r w:rsidRPr="005C4DBA">
        <w:rPr>
          <w:rFonts w:ascii="TH SarabunPSK" w:hAnsi="TH SarabunPSK" w:cs="TH SarabunPSK" w:hint="cs"/>
          <w:sz w:val="24"/>
          <w:szCs w:val="24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9.1.13. ลำห้วยบักเฒ่า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0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9.1.14 หนองตะใกล้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4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9.1.6 หนองเก่เด่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6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9.1.14. หนองบง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5</w:t>
      </w:r>
      <w:r w:rsidRPr="005C4DBA">
        <w:rPr>
          <w:rFonts w:ascii="TH SarabunPSK" w:hAnsi="TH SarabunPSK" w:cs="TH SarabunPSK"/>
          <w:sz w:val="24"/>
          <w:szCs w:val="24"/>
        </w:rPr>
        <w:t xml:space="preserve"> </w:t>
      </w:r>
      <w:r w:rsidRPr="005C4D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9.1.14 หนองนกทา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8</w:t>
      </w:r>
    </w:p>
    <w:p w:rsidR="00514B3F" w:rsidRPr="005C4DBA" w:rsidRDefault="00514B3F" w:rsidP="00514B3F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9.1.7 หนองพี่น้อง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7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9.1.15. หนองหินกรอง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9</w:t>
      </w:r>
    </w:p>
    <w:p w:rsidR="00514B3F" w:rsidRPr="005C4DBA" w:rsidRDefault="00514B3F" w:rsidP="00514B3F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9.1.8 หนองคู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 w:rsidRPr="005C4DBA">
        <w:rPr>
          <w:rFonts w:ascii="TH SarabunPSK" w:hAnsi="TH SarabunPSK" w:cs="TH SarabunPSK"/>
          <w:sz w:val="24"/>
          <w:szCs w:val="24"/>
        </w:rPr>
        <w:t xml:space="preserve"> </w:t>
      </w:r>
      <w:r w:rsidRPr="005C4D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C4DBA">
        <w:rPr>
          <w:rFonts w:ascii="TH SarabunPSK" w:hAnsi="TH SarabunPSK" w:cs="TH SarabunPSK"/>
          <w:sz w:val="24"/>
          <w:szCs w:val="24"/>
        </w:rPr>
        <w:t xml:space="preserve"> </w:t>
      </w:r>
      <w:r w:rsidRPr="005C4D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9.1.16 หนองแสนศรี</w:t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  <w:t>หมู่ที่ 15</w:t>
      </w:r>
      <w:r w:rsidRPr="005C4DBA">
        <w:rPr>
          <w:rFonts w:ascii="TH SarabunPSK" w:hAnsi="TH SarabunPSK" w:cs="TH SarabunPSK"/>
          <w:sz w:val="24"/>
          <w:szCs w:val="24"/>
        </w:rPr>
        <w:t xml:space="preserve"> </w:t>
      </w:r>
      <w:r w:rsidRPr="005C4D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C4DBA">
        <w:rPr>
          <w:rFonts w:ascii="TH SarabunPSK" w:hAnsi="TH SarabunPSK" w:cs="TH SarabunPSK"/>
          <w:sz w:val="24"/>
          <w:szCs w:val="24"/>
        </w:rPr>
        <w:t xml:space="preserve"> </w:t>
      </w:r>
      <w:r w:rsidRPr="005C4DBA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6F24B5" w:rsidRPr="008A12AC" w:rsidRDefault="006F24B5" w:rsidP="00810FB1">
      <w:pPr>
        <w:ind w:left="567"/>
        <w:rPr>
          <w:rFonts w:ascii="TH SarabunPSK" w:hAnsi="TH SarabunPSK" w:cs="TH SarabunPSK"/>
          <w:sz w:val="16"/>
          <w:szCs w:val="16"/>
        </w:rPr>
      </w:pPr>
    </w:p>
    <w:p w:rsidR="006B55A8" w:rsidRPr="005C4DBA" w:rsidRDefault="006B55A8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  <w:t>9.2 ป่าไม้</w:t>
      </w:r>
    </w:p>
    <w:p w:rsidR="006F24B5" w:rsidRPr="005C4DBA" w:rsidRDefault="006F24B5" w:rsidP="00810FB1">
      <w:pPr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Pr="005C4DBA">
        <w:rPr>
          <w:rFonts w:ascii="TH SarabunPSK" w:hAnsi="TH SarabunPSK" w:cs="TH SarabunPSK" w:hint="cs"/>
          <w:sz w:val="32"/>
          <w:szCs w:val="32"/>
          <w:cs/>
        </w:rPr>
        <w:tab/>
      </w:r>
      <w:r w:rsidR="000C1826" w:rsidRPr="005C4DBA">
        <w:rPr>
          <w:rFonts w:ascii="TH SarabunPSK" w:hAnsi="TH SarabunPSK" w:cs="TH SarabunPSK" w:hint="cs"/>
          <w:sz w:val="32"/>
          <w:szCs w:val="32"/>
          <w:cs/>
        </w:rPr>
        <w:t>ลักษณะภูมิประเทศเป็นป่าไม้แดง ซึ่งจะผลัดใบในฤดูร้อน เช่น ไม้เต็ง รัง ไม้ประดู่ ไม้ยางนา เป็นต้น แต่ในสถานการณ์ปัจจุบันพื้นที่ป่าได้ถูกทำลาย           เป็นอย่างมาก เกือบร้อยละ 80 ของพื้นที่ป่าทั้งหมดได้ถูกแทนที่ด้วยพื้นที่ปลูกพืชเศรษฐกิจ เช่น ข้าว ยางพารา มันสำปะหลัง อ้อย ปาล์มน้ำมัน ฯลฯ เป็นต้น</w:t>
      </w:r>
    </w:p>
    <w:p w:rsidR="000C1826" w:rsidRPr="008A12AC" w:rsidRDefault="000C1826" w:rsidP="00810FB1">
      <w:pPr>
        <w:ind w:left="567"/>
        <w:rPr>
          <w:rFonts w:ascii="TH SarabunPSK" w:hAnsi="TH SarabunPSK" w:cs="TH SarabunPSK"/>
          <w:sz w:val="16"/>
          <w:szCs w:val="16"/>
        </w:rPr>
      </w:pPr>
    </w:p>
    <w:p w:rsidR="00D2727A" w:rsidRPr="005C4DBA" w:rsidRDefault="006B55A8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ab/>
      </w:r>
      <w:r w:rsidR="00D2727A"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10. ด้านอื่น ๆ </w:t>
      </w:r>
    </w:p>
    <w:p w:rsidR="00895648" w:rsidRPr="005C4DBA" w:rsidRDefault="00895648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4B3F" w:rsidRPr="005C4DBA" w:rsidRDefault="00CE7657" w:rsidP="00810FB1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1888" type="#_x0000_t202" style="position:absolute;left:0;text-align:left;margin-left:318.15pt;margin-top:11.8pt;width:54.2pt;height:22.65pt;z-index:17" filled="f" stroked="f">
            <v:textbox>
              <w:txbxContent>
                <w:p w:rsidR="00833137" w:rsidRPr="00E45BCA" w:rsidRDefault="00833137" w:rsidP="008A12A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11</w:t>
                  </w:r>
                </w:p>
              </w:txbxContent>
            </v:textbox>
          </v:shape>
        </w:pict>
      </w:r>
    </w:p>
    <w:p w:rsidR="00BD7B6E" w:rsidRPr="003018B6" w:rsidRDefault="00BD7B6E" w:rsidP="00BD7B6E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018B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CA00D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2</w:t>
      </w:r>
      <w:r w:rsidRPr="003018B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ยุทศาสตร์องค์กรปกครองส่วนท้องถิ่น</w:t>
      </w:r>
    </w:p>
    <w:p w:rsidR="002365A1" w:rsidRPr="003018B6" w:rsidRDefault="002365A1" w:rsidP="00BD7B6E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D7B6E" w:rsidRPr="006772EA" w:rsidRDefault="00BD7B6E" w:rsidP="00BD7B6E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772EA">
        <w:rPr>
          <w:rFonts w:ascii="TH SarabunPSK" w:hAnsi="TH SarabunPSK" w:cs="TH SarabunPSK"/>
          <w:b/>
          <w:bCs/>
          <w:sz w:val="36"/>
          <w:szCs w:val="36"/>
          <w:cs/>
        </w:rPr>
        <w:t>1. ความสัมพันธ์ระหว่างแผนพัฒนา</w:t>
      </w:r>
      <w:proofErr w:type="spellStart"/>
      <w:r w:rsidRPr="006772EA">
        <w:rPr>
          <w:rFonts w:ascii="TH SarabunPSK" w:hAnsi="TH SarabunPSK" w:cs="TH SarabunPSK"/>
          <w:b/>
          <w:bCs/>
          <w:sz w:val="36"/>
          <w:szCs w:val="36"/>
          <w:cs/>
        </w:rPr>
        <w:t>ระดับมห</w:t>
      </w:r>
      <w:proofErr w:type="spellEnd"/>
      <w:r w:rsidRPr="006772EA">
        <w:rPr>
          <w:rFonts w:ascii="TH SarabunPSK" w:hAnsi="TH SarabunPSK" w:cs="TH SarabunPSK"/>
          <w:b/>
          <w:bCs/>
          <w:sz w:val="36"/>
          <w:szCs w:val="36"/>
          <w:cs/>
        </w:rPr>
        <w:t>ภาค</w:t>
      </w:r>
    </w:p>
    <w:p w:rsidR="00EF045A" w:rsidRPr="006772EA" w:rsidRDefault="00BD7B6E" w:rsidP="0018675B">
      <w:pPr>
        <w:rPr>
          <w:rFonts w:ascii="TH SarabunPSK" w:hAnsi="TH SarabunPSK" w:cs="TH SarabunPSK"/>
          <w:b/>
          <w:bCs/>
          <w:sz w:val="36"/>
          <w:szCs w:val="36"/>
        </w:rPr>
      </w:pPr>
      <w:r w:rsidRPr="006772EA">
        <w:rPr>
          <w:rFonts w:ascii="TH SarabunPSK" w:hAnsi="TH SarabunPSK" w:cs="TH SarabunPSK"/>
          <w:b/>
          <w:bCs/>
          <w:sz w:val="36"/>
          <w:szCs w:val="36"/>
          <w:cs/>
        </w:rPr>
        <w:tab/>
        <w:t>1.1 แผนยุทศาสตร์ชาติ 20 ปี</w:t>
      </w:r>
    </w:p>
    <w:p w:rsidR="003018B6" w:rsidRPr="003018B6" w:rsidRDefault="002365A1" w:rsidP="003018B6">
      <w:pPr>
        <w:jc w:val="thaiDistribute"/>
        <w:rPr>
          <w:rFonts w:ascii="TH SarabunPSK" w:hAnsi="TH SarabunPSK" w:cs="TH SarabunPSK"/>
          <w:sz w:val="36"/>
          <w:szCs w:val="36"/>
        </w:rPr>
      </w:pPr>
      <w:r w:rsidRPr="002365A1">
        <w:rPr>
          <w:sz w:val="32"/>
          <w:szCs w:val="32"/>
        </w:rPr>
        <w:t xml:space="preserve"> </w:t>
      </w:r>
      <w:r w:rsidRPr="002365A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18B6" w:rsidRPr="003018B6">
        <w:rPr>
          <w:rFonts w:ascii="TH SarabunPSK" w:hAnsi="TH SarabunPSK" w:cs="TH SarabunPSK"/>
          <w:b/>
          <w:bCs/>
          <w:sz w:val="36"/>
          <w:szCs w:val="36"/>
          <w:cs/>
        </w:rPr>
        <w:t xml:space="preserve">1.1  แผนยุทธศาสตร์ชาติ 20 ปี </w:t>
      </w: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</w:rPr>
        <w:tab/>
      </w:r>
      <w:r w:rsidRPr="00034DAC">
        <w:rPr>
          <w:rFonts w:ascii="TH SarabunPSK" w:hAnsi="TH SarabunPSK" w:cs="TH SarabunPSK"/>
          <w:sz w:val="32"/>
          <w:szCs w:val="32"/>
          <w:cs/>
        </w:rPr>
        <w:t>การจัดทำแผนพัฒนาของ</w:t>
      </w:r>
      <w:r w:rsidR="0076402B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คกสูง 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จะต้องมีความสัมพันธ์ระหว่างแผนยุทธศาสตร์ชาติ เพื่อขับเคลื่อนการพัฒนาประเทศไปสู่ความมั่นคง  มั่งคั่ง  และยั่งยืน  โดยแผน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ปี ของประเทศไทยกำลังอยู่ระหว่างการการเสนอร่างกรอบยุทธศาสตร์ชาติต่อที่ประชุมคณะกรรมกรรจัดทำยุทธศาสตร์ชาติ    ซึ่งขณะนี้อยู่ระหว่างการดำเนินการปรับปรุงร่างกรอบยุทธศาสตร์ชาติตามมิติที่ประชุมคณะกรรมกรรจัดทำร่างยุทธศาสตร์ชาติ  โดยร่างกรอบ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4DAC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2579</w:t>
      </w:r>
      <w:r w:rsidRPr="00034DAC">
        <w:rPr>
          <w:rFonts w:ascii="TH SarabunPSK" w:hAnsi="TH SarabunPSK" w:cs="TH SarabunPSK"/>
          <w:sz w:val="32"/>
          <w:szCs w:val="32"/>
          <w:cs/>
        </w:rPr>
        <w:t>)  สรุปย่อได้  ดังนี้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“ประเทศไทยมีความมั่นคง  มั่งคั่ง  ยั่งยืน เป็นประเทศที่พัฒนาแล้ว ด้วยการพัฒนาตาม</w:t>
      </w: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 xml:space="preserve">                      หลักปรัชญาของเศรษฐกิจพอเพียง”</w:t>
      </w:r>
    </w:p>
    <w:p w:rsidR="003018B6" w:rsidRPr="003018B6" w:rsidRDefault="003018B6" w:rsidP="003018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ab/>
      </w: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>คติพจน์ประจำชาติ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018B6">
        <w:rPr>
          <w:rFonts w:ascii="TH SarabunPSK" w:hAnsi="TH SarabunPSK" w:cs="TH SarabunPSK"/>
          <w:b/>
          <w:bCs/>
          <w:sz w:val="40"/>
          <w:szCs w:val="40"/>
          <w:cs/>
        </w:rPr>
        <w:t>“มั่นคง  มั่งคั่ง  ยั่งยืน”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6  ยุทธศาสตร์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1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  เศรษฐกิจและสังคมไทยมีการพัฒนาอย่างมั่นคงและยั่งยืน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2  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เศรษฐกิจขยายตัวด้วยการค้าส่งค้าปลีกและเศรษฐกิจ</w:t>
      </w:r>
      <w:proofErr w:type="spellStart"/>
      <w:r w:rsidRPr="00034DAC">
        <w:rPr>
          <w:rFonts w:ascii="TH SarabunPSK" w:hAnsi="TH SarabunPSK" w:cs="TH SarabunPSK"/>
          <w:sz w:val="32"/>
          <w:szCs w:val="32"/>
          <w:cs/>
        </w:rPr>
        <w:t>ดิจิตัล</w:t>
      </w:r>
      <w:proofErr w:type="spellEnd"/>
      <w:r w:rsidRPr="00034DAC">
        <w:rPr>
          <w:rFonts w:ascii="TH SarabunPSK" w:hAnsi="TH SarabunPSK" w:cs="TH SarabunPSK"/>
          <w:sz w:val="32"/>
          <w:szCs w:val="32"/>
          <w:cs/>
        </w:rPr>
        <w:t>ที่เข้มข้นขึ้น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3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  คนไทยมีศักยภาพและความสามารถปรับตัวรองรับบริบทการพัฒนาในอนาคต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4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  สังคมไทยมีความเป็นธรรม มีความเหลื่อมล้ำน้อย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5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  เศรษฐกิจและสังคมพัฒนาอย่างเป็นมิตรกับสิ่งแวดล้อม</w:t>
      </w: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 6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  ระบบการบริหารจัดการภาครัฐมีประสิทธิภาพ ทันสมัย  รับผิดชอบ โปร่งใสตรวจสอบได้และประชาชนมีส่วนร่วม</w:t>
      </w: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00DE" w:rsidRDefault="00CE7657" w:rsidP="003018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89" type="#_x0000_t202" style="position:absolute;left:0;text-align:left;margin-left:330.15pt;margin-top:22.5pt;width:54.2pt;height:22.65pt;z-index:18" filled="f" stroked="f">
            <v:textbox>
              <w:txbxContent>
                <w:p w:rsidR="00833137" w:rsidRPr="00E45BCA" w:rsidRDefault="00833137" w:rsidP="00CA00D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12</w:t>
                  </w:r>
                </w:p>
              </w:txbxContent>
            </v:textbox>
          </v:shape>
        </w:pict>
      </w:r>
    </w:p>
    <w:p w:rsidR="003018B6" w:rsidRPr="00034DAC" w:rsidRDefault="00CE7657" w:rsidP="003018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55" type="#_x0000_t75" style="position:absolute;left:0;text-align:left;margin-left:158.85pt;margin-top:-138pt;width:388.1pt;height:695.65pt;rotation:90;z-index:1;visibility:visible">
            <v:imagedata r:id="rId9" o:title=""/>
          </v:shape>
        </w:pict>
      </w: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034DA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Default="003018B6" w:rsidP="003018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Default="003018B6" w:rsidP="003018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Default="00CE7657" w:rsidP="003018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90" type="#_x0000_t202" style="position:absolute;left:0;text-align:left;margin-left:330.15pt;margin-top:21.5pt;width:54.2pt;height:22.65pt;z-index:19" filled="f" stroked="f">
            <v:textbox>
              <w:txbxContent>
                <w:p w:rsidR="00833137" w:rsidRPr="00E45BCA" w:rsidRDefault="00833137" w:rsidP="00CA00D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13</w:t>
                  </w:r>
                </w:p>
              </w:txbxContent>
            </v:textbox>
          </v:shape>
        </w:pict>
      </w:r>
    </w:p>
    <w:p w:rsidR="003018B6" w:rsidRDefault="003018B6" w:rsidP="003018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CE7657" w:rsidP="003018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Picture 5" o:spid="_x0000_s1056" type="#_x0000_t75" style="position:absolute;left:0;text-align:left;margin-left:112.05pt;margin-top:-140.35pt;width:460pt;height:749.65pt;rotation:90;z-index:2;visibility:visible">
            <v:imagedata r:id="rId10" o:title=""/>
          </v:shape>
        </w:pict>
      </w:r>
    </w:p>
    <w:p w:rsidR="003018B6" w:rsidRDefault="003018B6" w:rsidP="003018B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018B6" w:rsidRDefault="003018B6" w:rsidP="003018B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Default="00CE765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91" type="#_x0000_t202" style="position:absolute;left:0;text-align:left;margin-left:330.15pt;margin-top:12.85pt;width:54.2pt;height:22.65pt;z-index:20" filled="f" stroked="f">
            <v:textbox>
              <w:txbxContent>
                <w:p w:rsidR="00833137" w:rsidRPr="00E45BCA" w:rsidRDefault="00833137" w:rsidP="00CA00D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14</w:t>
                  </w:r>
                </w:p>
              </w:txbxContent>
            </v:textbox>
          </v:shape>
        </w:pict>
      </w:r>
    </w:p>
    <w:p w:rsidR="003018B6" w:rsidRDefault="003018B6" w:rsidP="003018B6">
      <w:pPr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34D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เป็นมา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 xml:space="preserve">คณะรัฐมนตรีได้มีมติ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เห็นชอบให้มีการจัดตั้งคณะกรรมการจัดทายุทธศาสตร์ชาติ มีอำนาจหน้าที่ในการจัดทาร่างยุทธศาสตร์ชาติระย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ปี เพื่อใช้ในการขับเคลื่อนการพัฒนาประเทศสู่ความมั่นคง มั่งคั่ง และยั่งยืน และให้เสนอร่างยุทธศาสตร์ชาติระย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ปี ให้คณะรัฐมนตรีพิจารณาให้ความเห็นชอบเพื่อใช้เป็นกรอบในการดำเนินงานในระยะ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ของรัฐบาล (ปี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) และกรอบการปฏิรูปในระยะ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เป็นต้นไป) คณะกรรมการจัดทำยุทธศาสตร์ชาติได้แต่งตั้งคณะอนุกรรมการ</w:t>
      </w:r>
      <w:r w:rsidR="00104C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DAC">
        <w:rPr>
          <w:rFonts w:ascii="TH SarabunPSK" w:hAnsi="TH SarabunPSK" w:cs="TH SarabunPSK"/>
          <w:sz w:val="32"/>
          <w:szCs w:val="32"/>
          <w:cs/>
        </w:rPr>
        <w:t>คณะ ได้แก่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) คณะอนุกรรมการจัดทำยุทธศาสตร์และกรอบการปฏิรูป เพื่อจัดทำร่างกรอบยุทธศาสตร์ชาติระย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ปี และ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34DAC">
        <w:rPr>
          <w:rFonts w:ascii="TH SarabunPSK" w:hAnsi="TH SarabunPSK" w:cs="TH SarabunPSK"/>
          <w:sz w:val="32"/>
          <w:szCs w:val="32"/>
          <w:cs/>
        </w:rPr>
        <w:t>) คณะอนุกรรมการจัดทำแผนปฏิบัติการตามแนวทางการปฏิรูปประเทศเพื่อจัดทาร่างแผนปฏิบัติการตามแนวทางการปฏิรูปประเทศ (</w:t>
      </w:r>
      <w:r w:rsidRPr="00034DAC">
        <w:rPr>
          <w:rFonts w:ascii="TH SarabunPSK" w:hAnsi="TH SarabunPSK" w:cs="TH SarabunPSK"/>
          <w:sz w:val="32"/>
          <w:szCs w:val="32"/>
        </w:rPr>
        <w:t xml:space="preserve">Roadmap) 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ภายใต้ยุทธศาสตร์ชาติระย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 xml:space="preserve">คณะอนุกรรมการจัดทายุทธศาสตร์และกรอบการปฏิรูปได้ดำเนินการยกร่างกรอบยุทธศาสตร์ชาติระย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ปี ตามแนวทางที่คณะรัฐมนตรีกำหนด โดยได้มีการนำความคิดเห็นและข้อเสนอแนะจากกรรมการจัดทำยุทธศาสตร์ชาติที่มาจากหลายภาคส่วน ได้แก่ภาคราชการ ภาคเอกชน ภาคการเมือง และ นักวิชาการ รวมถึงได้พิจารณานำข้อคิดเห็นจากสภาปฏิรูปแห่งชาติ และความคิดเห็นจากภาคประชาชนมาเป็นข้อมูลในการยกร่างยุทธศาสตร์ชาติด้วย และได้นำเสนอร่างกรอบยุทธศาสตร์ชาติระย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ปี ต่อที่ประชุมคณะกรรมการจัดทำยุทธศาสตร์ชาติ ซึ่งขณะนี้อยู่ระหว่างการดาเนินการปรับปรุงร่างกรอบยุทธศาสตร์ชาติตามมติที่ประชุมคณะกรรมการจัดทายุทธศาสตร์ชาติ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018B6" w:rsidRPr="00034DAC" w:rsidRDefault="003018B6" w:rsidP="00104C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ในการดำเนินการขั้นต่อไป คณะกรรมการจัดทำยุทธศาสตร์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 ก่อนที่จะนำเสนอต่อสภานิติบัญญัติแห่งชาติให้ความเห็นชอบกรอบยุ</w:t>
      </w:r>
      <w:r w:rsidR="00313211">
        <w:rPr>
          <w:rFonts w:ascii="TH SarabunPSK" w:hAnsi="TH SarabunPSK" w:cs="TH SarabunPSK"/>
          <w:sz w:val="32"/>
          <w:szCs w:val="32"/>
          <w:cs/>
        </w:rPr>
        <w:t>ทธศาสตร์ชาติมาใช้เป็นกรอบในการก</w:t>
      </w:r>
      <w:r w:rsidR="00313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หนดทิศทางในการบริหารประเทศภายในเดือนตุลาคม ๒๕๕๙ ซึ่งเป็นช่วงเวลาของการประกาศใช้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(ตุลาคม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) นอกจากนี้หน่วยงานต่างๆ จะได้นาแผนพัฒนาเศรษฐกิจและสังคมแห่งชาติ ซึ่งเป็นแผนระยะ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ปี มาถ่ายทอดลงสู่แผนปฏิบัติการระดับกระทรวงและแผนพัฒนาราย</w:t>
      </w:r>
      <w:r w:rsidR="00104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สาขาในระหว่างที่กลไกการจัดทำยุทธศาสตร์ชาติตามร่างรัฐธรรมนูญฉบับใหม่อยู่ระหว่างการดำเนินการ ซึ่งคาดว่าจะดำเนินการแล้วเสร็จภายในเดือนกรกฎาคม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EE21AD">
        <w:rPr>
          <w:rFonts w:ascii="TH SarabunPSK" w:hAnsi="TH SarabunPSK" w:cs="TH SarabunPSK"/>
          <w:b/>
          <w:bCs/>
          <w:sz w:val="36"/>
          <w:szCs w:val="36"/>
          <w:cs/>
        </w:rPr>
        <w:t>. สาระส</w:t>
      </w:r>
      <w:r w:rsidR="00EE21AD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034DAC">
        <w:rPr>
          <w:rFonts w:ascii="TH SarabunPSK" w:hAnsi="TH SarabunPSK" w:cs="TH SarabunPSK"/>
          <w:b/>
          <w:bCs/>
          <w:sz w:val="36"/>
          <w:szCs w:val="36"/>
          <w:cs/>
        </w:rPr>
        <w:t>คัญ</w:t>
      </w:r>
    </w:p>
    <w:p w:rsidR="003018B6" w:rsidRPr="00313211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</w:rPr>
        <w:t xml:space="preserve">    </w:t>
      </w:r>
      <w:r w:rsidRPr="00034DAC">
        <w:rPr>
          <w:rFonts w:ascii="TH SarabunPSK" w:hAnsi="TH SarabunPSK" w:cs="TH SarabunPSK"/>
          <w:sz w:val="32"/>
          <w:szCs w:val="32"/>
        </w:rPr>
        <w:tab/>
      </w:r>
      <w:r w:rsidRPr="00313211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3132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พแวดล้อม</w:t>
      </w:r>
    </w:p>
    <w:p w:rsidR="00CA00DE" w:rsidRDefault="00CE765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92" type="#_x0000_t202" style="position:absolute;left:0;text-align:left;margin-left:330.15pt;margin-top:144.4pt;width:54.2pt;height:22.65pt;z-index:21" filled="f" stroked="f">
            <v:textbox>
              <w:txbxContent>
                <w:p w:rsidR="00833137" w:rsidRPr="00E45BCA" w:rsidRDefault="00833137" w:rsidP="00CA00D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15</w:t>
                  </w:r>
                </w:p>
              </w:txbxContent>
            </v:textbox>
          </v:shape>
        </w:pic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ในช่วงทศวรรษที่ผ่านมา กระแสการเปลี่ยนแปลงที่เกิดขึ้นในโลกเป็นไปอย่างรวดเร็วและในหลากหลายมิติทำให้ภูมิทัศน</w:t>
      </w:r>
      <w:r w:rsidR="00313211">
        <w:rPr>
          <w:rFonts w:ascii="TH SarabunPSK" w:hAnsi="TH SarabunPSK" w:cs="TH SarabunPSK"/>
          <w:sz w:val="32"/>
          <w:szCs w:val="32"/>
          <w:cs/>
        </w:rPr>
        <w:t>์ของโลกเปลี่ยนแปลงไปอย่างมีนัยส</w:t>
      </w:r>
      <w:r w:rsidR="00313211">
        <w:rPr>
          <w:rFonts w:ascii="TH SarabunPSK" w:hAnsi="TH SarabunPSK" w:cs="TH SarabunPSK" w:hint="cs"/>
          <w:sz w:val="32"/>
          <w:szCs w:val="32"/>
          <w:cs/>
        </w:rPr>
        <w:t>ำ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 xml:space="preserve">คัญ โดยก่อให้เกิดโอกาสทั้งในด้านเศรษฐกิจ สังคม สิ่งแวดล้อม เทคโนโลยี และการเมืองของประเทศไทยแต่ขณะเดียวกันท่ามกลางความเปลี่ยนแปลงในด้านต่างๆ ก็มีปัจจัยเสี่ยงและภัยคุกคามที่ต้องบริหารจัดการด้วยความยากลาบากมากขึ้นกระแสทุนนิยมและการเปลี่ยนแปลงภูมิทัศน์เศรษฐกิจของโลกได้ส่งผลให้โครงสร้างเศรษฐกิจของประเทศไทยซึ่งเดิมมีโครงสร้างเศรษฐกิจในระบบ </w:t>
      </w:r>
      <w:r w:rsidR="003018B6" w:rsidRPr="00034DAC">
        <w:rPr>
          <w:rFonts w:ascii="TH SarabunPSK" w:hAnsi="TH SarabunPSK" w:cs="TH SarabunPSK"/>
          <w:sz w:val="32"/>
          <w:szCs w:val="32"/>
        </w:rPr>
        <w:t>“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เกษตรแบบพึ่งตนเอง</w:t>
      </w:r>
      <w:r w:rsidR="003018B6" w:rsidRPr="00034DAC">
        <w:rPr>
          <w:rFonts w:ascii="TH SarabunPSK" w:hAnsi="TH SarabunPSK" w:cs="TH SarabunPSK"/>
          <w:sz w:val="32"/>
          <w:szCs w:val="32"/>
        </w:rPr>
        <w:t xml:space="preserve">” 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 xml:space="preserve">ต้องปรับตัวและเปลี่ยนไปเป็นระบบเศรษฐกิจที่ </w:t>
      </w:r>
      <w:r w:rsidR="003018B6" w:rsidRPr="00034DAC">
        <w:rPr>
          <w:rFonts w:ascii="TH SarabunPSK" w:hAnsi="TH SarabunPSK" w:cs="TH SarabunPSK"/>
          <w:sz w:val="32"/>
          <w:szCs w:val="32"/>
        </w:rPr>
        <w:t>“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พึ่งพาอุตสาหกรรมและการส่งออก</w:t>
      </w:r>
      <w:r w:rsidR="003018B6" w:rsidRPr="00034DAC">
        <w:rPr>
          <w:rFonts w:ascii="TH SarabunPSK" w:hAnsi="TH SarabunPSK" w:cs="TH SarabunPSK"/>
          <w:sz w:val="32"/>
          <w:szCs w:val="32"/>
        </w:rPr>
        <w:t xml:space="preserve">” 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การพัฒนาในภาคเกษตรล่าช้ากว่าฐานการผลิตอื่นๆ ที่อาศัยเทคโนโลยีสมัยใหม่มากขึ้นตามลำดับโดยเฉพาะอย่างยิ่งภายใต้อิทธิพลของกระแส</w:t>
      </w:r>
      <w:proofErr w:type="spellStart"/>
      <w:r w:rsidR="003018B6" w:rsidRPr="00034DAC">
        <w:rPr>
          <w:rFonts w:ascii="TH SarabunPSK" w:hAnsi="TH SarabunPSK" w:cs="TH SarabunPSK"/>
          <w:sz w:val="32"/>
          <w:szCs w:val="32"/>
          <w:cs/>
        </w:rPr>
        <w:t>โลกาภิวัฒน์</w:t>
      </w:r>
      <w:proofErr w:type="spellEnd"/>
      <w:r w:rsidR="003018B6" w:rsidRPr="00034DAC">
        <w:rPr>
          <w:rFonts w:ascii="TH SarabunPSK" w:hAnsi="TH SarabunPSK" w:cs="TH SarabunPSK"/>
          <w:sz w:val="32"/>
          <w:szCs w:val="32"/>
          <w:cs/>
        </w:rPr>
        <w:t>และความก้าวหน้าอย่างรวดเร็วของเทคโนโลยีสารสนเทศ จึงมีปัญหาความเหลื่อมล้ำทางด้านรายได้ระหว่างภาคการเกษตรกับภาคอุตสาหกรรมและระหว่างสังคมในเมืองและชนบทขยายวงกว้างขึ้น และปัญหาความยากจน</w:t>
      </w:r>
    </w:p>
    <w:p w:rsidR="00104C2D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lastRenderedPageBreak/>
        <w:t>กระจุกตัวในกลุ่มเกษตรกรรายย่อยและในภาคชนบทรวมทั้งโอกาสในการเข้าถึงข้อมูลข่าวสาร องค์ความรู้ แหล่งทุน และบริการทางสังคมที่มีคุณภาพสาหรับประชาชนที่อยู่ในพื้นที่ห่างไกลก็มีในวงแคบกว่า ในขณะที่การใช้เทคโนโลยีในภาคอุตสาหกรรมและบริการเองก็นับว่ายังอยู่ในกลุ่มประเทศที่ใช้เทคโนโลยีในระดับกลางๆ ซึ่งส่วนใหญ่ไม่สามารถพัฒนาได้เองภายในประเทศ ต้องนาเข้ามาจากต่างประเทศ โดยรวมประเทศไทยจึงยังใช้วัตถุดิบและแรงงานเข้มข้นในการเป็นจุดแข็งในการแข่งขันและขับเคลื่อนการเจริญเติบโตนอกจากนั้น ในอีกด้านหนึ่งการเปลี่ยนแปลงภูมิทัศน์ของโลกและแรงขับเคลื่อนของเทคโนโลยีสมัยใหม่รวมทั้งความเชื่อมโยงอย่างใกล้ชิดของสังคมโลกได้ทาให้เกิด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ภัยคุกคามและความเสี่ยงด้านอื่นๆ ที่ซับซ้อนขึ้นอาทิ การก่อการร้าย โรคระบาด เครือข่ายยาเสพติดข้ามชาติ และการก่อการร้าย อาชญากรรมข้ามชาติในรูปแบบต่างๆ ขณะที่การเปลี่ยนแปลงภูมิอากาศโลกก็มีความผันผวนรุนแรงขึ้น ซึ่งล้วนแล้วเป็นความเสี่ยงในการดารงชีวิตของประชาชน การบริหารจัดการทางธุรกิจ และการบริหารราชการแผ่นดินของภาครัฐ</w:t>
      </w: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 xml:space="preserve">สำหรับสถานการณ์และสภาพแวดล้อมภายในประเทศไทยนั้น ผลของการพัฒนาตั้งแต่อดีตถึงปัจจุบันทำให้ประเทศไทยมีระดับการพัฒนาที่สูงขึ้นตามลำดับ โดยถูกจัดอยู่ในกลุ่มประเทศระดับรายได้ปานกลางมาตั้งแต่ปี </w:t>
      </w:r>
      <w:r>
        <w:rPr>
          <w:rFonts w:ascii="TH SarabunPSK" w:hAnsi="TH SarabunPSK" w:cs="TH SarabunPSK" w:hint="cs"/>
          <w:sz w:val="32"/>
          <w:szCs w:val="32"/>
          <w:cs/>
        </w:rPr>
        <w:t>2531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และได้ขยับสูงขึ้นมาอยู่ในกลุ่มบนของกลุ่มประเทศระดับรายได้ปานกลางตั้งแต่ปี </w:t>
      </w:r>
      <w:r>
        <w:rPr>
          <w:rFonts w:ascii="TH SarabunPSK" w:hAnsi="TH SarabunPSK" w:cs="TH SarabunPSK" w:hint="cs"/>
          <w:sz w:val="32"/>
          <w:szCs w:val="32"/>
          <w:cs/>
        </w:rPr>
        <w:t>2553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และล่าสุดในปี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รายได้ประชาชาติต่อหัวเพิ่มขึ้นเป็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34DA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7392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ดอลลาร์ </w:t>
      </w:r>
      <w:proofErr w:type="spellStart"/>
      <w:r w:rsidRPr="00034DAC">
        <w:rPr>
          <w:rFonts w:ascii="TH SarabunPSK" w:hAnsi="TH SarabunPSK" w:cs="TH SarabunPSK"/>
          <w:sz w:val="32"/>
          <w:szCs w:val="32"/>
          <w:cs/>
        </w:rPr>
        <w:t>สรอ</w:t>
      </w:r>
      <w:proofErr w:type="spellEnd"/>
      <w:r w:rsidRPr="00034DAC">
        <w:rPr>
          <w:rFonts w:ascii="TH SarabunPSK" w:hAnsi="TH SarabunPSK" w:cs="TH SarabunPSK"/>
          <w:sz w:val="32"/>
          <w:szCs w:val="32"/>
          <w:cs/>
        </w:rPr>
        <w:t xml:space="preserve">. ต่อปีฐานการผลิตและบริการหลากหลายขึ้น ฐานการส่งออกสินค้าอุตสาหกรรมใหญ่ขึ้นมาก หลายสาขาการผลิตและบริการสามารถแข่งขันและมีส่วนแบ่งในตลาดโลกสูงขึ้นและสร้างรายได้เงินตราต่างประเทศในระดับสูง อาทิ กลุ่มยานยนต์ อิเล็กทรอนิกส์และเครื่องใช้ไฟฟ้า อุตสาหกรรมอาหาร สินค้าเกษตร การท่องเที่ยว และบริการด้านสุขภาพ ปัญหาความยากจนจึงลดลงตามลำดับจากร้อยละ </w:t>
      </w:r>
      <w:r>
        <w:rPr>
          <w:rFonts w:ascii="TH SarabunPSK" w:hAnsi="TH SarabunPSK" w:cs="TH SarabunPSK" w:hint="cs"/>
          <w:sz w:val="32"/>
          <w:szCs w:val="32"/>
          <w:cs/>
        </w:rPr>
        <w:t>20.0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>
        <w:rPr>
          <w:rFonts w:ascii="TH SarabunPSK" w:hAnsi="TH SarabunPSK" w:cs="TH SarabunPSK" w:hint="cs"/>
          <w:sz w:val="32"/>
          <w:szCs w:val="32"/>
          <w:cs/>
        </w:rPr>
        <w:t>2550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0.9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>
        <w:rPr>
          <w:rFonts w:ascii="TH SarabunPSK" w:hAnsi="TH SarabunPSK" w:cs="TH SarabunPSK" w:hint="cs"/>
          <w:sz w:val="32"/>
          <w:szCs w:val="32"/>
          <w:cs/>
        </w:rPr>
        <w:t>2556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คุณภาพชีวิตดีขึ้นในทุกระดับ โอกาสการได้รับการศึกษา บริการสาธารณสุข บริการสาธารณะและโครงสร้างพื้นฐานต่างๆ </w:t>
      </w:r>
    </w:p>
    <w:p w:rsidR="003018B6" w:rsidRPr="00034DAC" w:rsidRDefault="00104C2D" w:rsidP="003018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และการคุ้มครองทางสังคม  อื่นๆ รวมถึงการเข้าถึงทรัพยากรต่างๆ มีความครอบคลุมและมีคุณภาพดีขึ้นตามลำดับ ในขณะเดียวกันประเทศไทยก็มีความเป็นสากลมากขึ้น ความร่วมมือระหว่างประเทศไทยกับนานาชาติทั้งในรูปของทวิภาคีและพหุภาคีเพื่อเป็นกลไกและช่องทางในการสนับสนุนการพัฒนาเศรษฐกิจ สังคม และการเมืองของประเทศก็มีความก้าวหน้าไปมาก รวมทั้งกรอบความร่วมมือที่ช่วยทำให้ประเทศไทยสามารถยกระดับมาตรฐานต่างๆ ไปสู่ระดับสากลก็มีความคืบหน้ามากขึ้น</w:t>
      </w:r>
    </w:p>
    <w:p w:rsidR="003018B6" w:rsidRPr="00034DAC" w:rsidRDefault="00CE765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95" type="#_x0000_t202" style="position:absolute;left:0;text-align:left;margin-left:342.15pt;margin-top:191.55pt;width:54.2pt;height:22.65pt;z-index:23" filled="f" stroked="f">
            <v:textbox>
              <w:txbxContent>
                <w:p w:rsidR="00833137" w:rsidRPr="00E45BCA" w:rsidRDefault="00833137" w:rsidP="00CA00D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16</w:t>
                  </w:r>
                </w:p>
              </w:txbxContent>
            </v:textbox>
          </v:shape>
        </w:pic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แต่ประเทศไทยก็ยังมีจุดอ่อนในเชิงโครงสร้างหลายด้านทั้งทางเศรษฐกิจ สังคม และการเมือง จุดอ่อนสำคัญของประเทศไทยได้แก่ โครงสร้างประชากรสูงอายุมากขึ้นตามลาดับ แต่คุณภาพคนโดยเฉลี่ยยังต่ำและการออมไม่เพียงพอ ประเทศขาดแคลนแรงงานทั้งในกลุ่มทักษะฝีมือสูงและกลุ่มทักษะฝีมือระดับล่าง ผลิตภาพแรงงานโดยเฉลี่ยยังต่ำ ทั้งระบบเศรษฐกิจมีผลิตภาพการผลิตรวมต่า</w:t>
      </w:r>
      <w:r w:rsidR="00313211">
        <w:rPr>
          <w:rFonts w:ascii="TH SarabunPSK" w:hAnsi="TH SarabunPSK" w:cs="TH SarabunPSK" w:hint="cs"/>
          <w:sz w:val="32"/>
          <w:szCs w:val="32"/>
          <w:cs/>
        </w:rPr>
        <w:t>ง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 xml:space="preserve"> ต้องอาศัยการเพิ่มปริมาณเป็นแรงขับเคลื่อนหลัก ขณะที่โครงสร้างเศรษฐกิจมีสัดส่วนภาคการค้าระหว่างประเทศต่อขนาดของเศรษฐกิจสูงกว่าเศรษฐกิจภายในประเทศมาก จึงมีความอ่อนไหวและผันผวนตามปัจจัยภายนอกเป็นส</w:t>
      </w:r>
      <w:r w:rsidR="00313211">
        <w:rPr>
          <w:rFonts w:ascii="TH SarabunPSK" w:hAnsi="TH SarabunPSK" w:cs="TH SarabunPSK" w:hint="cs"/>
          <w:sz w:val="32"/>
          <w:szCs w:val="32"/>
          <w:cs/>
        </w:rPr>
        <w:t>ำ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คัญ ฐานการผลิตเกษตรและบริการมีผลิตภาพการผลิตต่ำ โดยที่การใช้องค์ความรู้ เทคโนโลยี และนวัตกรรมเพื่อการเพิ่มมูลค่ายังมีน้อย การลงทุนเพื่อการวิจัยและพัฒนายังไม่เพียงพอ การวิจัยที่ดาเนินการไปแล้วไม่ถูกนามาใช้ให้เกิดประโยชน์เชิงเศรษฐกิจและสังคมได้อย่างคุ้มค่า การพัฒนานวัตกรรมมีน้อย สาหรับการดำเนินงานและการบริหารจัดการภาครัฐก็ยังขาดการบูร</w:t>
      </w:r>
      <w:proofErr w:type="spellStart"/>
      <w:r w:rsidR="003018B6" w:rsidRPr="00034DAC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3018B6" w:rsidRPr="00034DAC">
        <w:rPr>
          <w:rFonts w:ascii="TH SarabunPSK" w:hAnsi="TH SarabunPSK" w:cs="TH SarabunPSK"/>
          <w:sz w:val="32"/>
          <w:szCs w:val="32"/>
          <w:cs/>
        </w:rPr>
        <w:t>การจึงสิ้นเปลืองงบประมาณ การดำเนินงานเพื่อการพัฒนามักขาดความต่อเนื่องประสิทธิภาพต่ำ ขาดความโปร่งใส และขาดความรับผิดชอบ ขณะที่ปัญหาคอร์รัปชั่นมีเป็นวงกว้าง การพัฒนาโครงสร้างพื้นฐานและระบบ</w:t>
      </w:r>
      <w:proofErr w:type="spellStart"/>
      <w:r w:rsidR="003018B6" w:rsidRPr="00034DAC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3018B6" w:rsidRPr="00034DAC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="003018B6" w:rsidRPr="00034DAC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="003018B6" w:rsidRPr="00034DAC">
        <w:rPr>
          <w:rFonts w:ascii="TH SarabunPSK" w:hAnsi="TH SarabunPSK" w:cs="TH SarabunPSK"/>
          <w:sz w:val="32"/>
          <w:szCs w:val="32"/>
          <w:cs/>
        </w:rPr>
        <w:t>รวมทั้งการบริหารจัดการน้ายังไม่เป็นระบบโครงข่ายที่สมบูรณ์และล่าช้า การบังคับใช้กฎหมายยังขาดประสิทธิผล และกฎระเบียบต่างๆ ล้าสมัยไม่ทันกับ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lastRenderedPageBreak/>
        <w:t>การเปลี่ยนแปลง คนไทยยังมีปัญหาด้านคุณธรรมจริยธรรม ไม่เคารพสิทธิผู้อื่น</w:t>
      </w:r>
      <w:r w:rsidR="00313211">
        <w:rPr>
          <w:rFonts w:ascii="TH SarabunPSK" w:hAnsi="TH SarabunPSK" w:cs="TH SarabunPSK"/>
          <w:sz w:val="32"/>
          <w:szCs w:val="32"/>
          <w:cs/>
        </w:rPr>
        <w:t>และไม่ยึดผลประโยชน์ส่วนรวมเป็นส</w:t>
      </w:r>
      <w:r w:rsidR="00313211">
        <w:rPr>
          <w:rFonts w:ascii="TH SarabunPSK" w:hAnsi="TH SarabunPSK" w:cs="TH SarabunPSK" w:hint="cs"/>
          <w:sz w:val="32"/>
          <w:szCs w:val="32"/>
          <w:cs/>
        </w:rPr>
        <w:t>ำ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คัญขณะที่ความเหลื่อมล้าและความแตกแยกในสังคมไทยยังเป็นปัญหาที่ท้าทายมาก รวมทั้งปัญหาในด้านทรัพยากรธรรมชาติและสิ่งแวดล้อมที่เผชิญกับภาวะขยะล้นเมืองและสิ่งแวดล้อมเสื่อมโทรมลงในทุกด้าน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ทั้งนี้ ปัจจัยและเงื่อนไขภายในประเทศที่จะส่ง</w:t>
      </w:r>
      <w:r w:rsidR="00313211">
        <w:rPr>
          <w:rFonts w:ascii="TH SarabunPSK" w:hAnsi="TH SarabunPSK" w:cs="TH SarabunPSK"/>
          <w:sz w:val="32"/>
          <w:szCs w:val="32"/>
          <w:cs/>
        </w:rPr>
        <w:t>ผลต่ออนาคตการพัฒนาประเทศไทยที่ส</w:t>
      </w:r>
      <w:r w:rsidR="00313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คัญ ได้แก่ การเปลี่ยนแปลงโครงสร้างประชากรสู่สังคมผู้สูงอายุอย่างสมบูรณ์ ใน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313211">
        <w:rPr>
          <w:rFonts w:ascii="TH SarabunPSK" w:hAnsi="TH SarabunPSK" w:cs="TH SarabunPSK"/>
          <w:sz w:val="32"/>
          <w:szCs w:val="32"/>
          <w:cs/>
        </w:rPr>
        <w:t xml:space="preserve"> ปีต่อจากนี้ไป จะมีนัยยะที่ส</w:t>
      </w:r>
      <w:r w:rsidR="00313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คัญยิ่งต่อการพัฒนาประเทศ กำลังคนในวัยเด็กและวัยแรงงานจะลดลง ผู้สูงอายุจะเพิ่มขึ้นอย่างรวดเร็วย่อมส่งผลต่อศักยภาพทางเศรษฐกิจของประเทศ รูปแบบการใช้จ่ายการลงทุนและการออม ตลอดจนค่าใช้จ่ายด้านสุขภาพ ความมั่นคงทางสังคมและคุณภาพชีวิตผู้สูงอายุ ขณะ</w:t>
      </w:r>
      <w:r>
        <w:rPr>
          <w:rFonts w:ascii="TH SarabunPSK" w:hAnsi="TH SarabunPSK" w:cs="TH SarabunPSK"/>
          <w:sz w:val="32"/>
          <w:szCs w:val="32"/>
          <w:cs/>
        </w:rPr>
        <w:t>เดียวกันประเทศไทยก็เผชิญกับ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กัดด้านทรัพยากร ทั้งด้านแรงงานและทรัพยากรธรรมชาติที่มีนัยยะต่อต้นทุนการผลิตและสภาพแวดล้อมความเป็นอยู่ของประชาชนนอกจากนั้นปัญหาความเหลื่อมล้าในมิติต่างๆ ก็มีนัยยะต่อการสร้างความสามัคคี</w:t>
      </w: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สมานฉันท์ในสังคม ข้อจำกัดต่อการยกระดับศักยภาพทุนมนุษย์ ความจำเป็นในการลงทุนเพื่อยกระดับบริการทางสังคมและโครงสร้างพื้นฐานที่มีคุณภาพอย่างทั่วถึง และการปฏิรูปกฎระเบียบและกฎหมายที่ทาให้เกิดความเป็น</w:t>
      </w:r>
      <w:r w:rsidR="00313211">
        <w:rPr>
          <w:rFonts w:ascii="TH SarabunPSK" w:hAnsi="TH SarabunPSK" w:cs="TH SarabunPSK"/>
          <w:sz w:val="32"/>
          <w:szCs w:val="32"/>
          <w:cs/>
        </w:rPr>
        <w:t>ธรรมและลดความเหลื่อมล้า และที่ส</w:t>
      </w:r>
      <w:r w:rsidR="00313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คัญเงื่อนไขจาเป็นที่ต้องปรับตัวคือ การแก้ปัญหาความอ่อนแอของการบริหารราชการแผ่นดิน ที่ทำให้จำเป็นต้องเร่งปฏิรูประบบราชการและการเมืองเพื่อให้เกิดการบริหารราชการที่ดี</w:t>
      </w:r>
    </w:p>
    <w:p w:rsidR="003018B6" w:rsidRPr="00034DAC" w:rsidRDefault="003018B6" w:rsidP="00104C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โครงสร้างที่เป็นจุดอ่อนและการบริหารจัดการที่ขาดประสิทธิภาพและความโปร่งใสดังกล่าว จะส่งผลให้ประเทศไทยยิ่งต้องเผชิญกับแรงกดดันและความเสี่ยงมากขึ้นภายใต้สถานการณ์ที่กระแสโลกา</w:t>
      </w:r>
      <w:proofErr w:type="spellStart"/>
      <w:r w:rsidRPr="00034DAC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034DAC">
        <w:rPr>
          <w:rFonts w:ascii="TH SarabunPSK" w:hAnsi="TH SarabunPSK" w:cs="TH SarabunPSK"/>
          <w:sz w:val="32"/>
          <w:szCs w:val="32"/>
          <w:cs/>
        </w:rPr>
        <w:t xml:space="preserve">เข้มข้นขึ้น เป็นโลกไร้พรมแดนอย่างแท้จริง โดยที่การเคลื่อนย้ายของผู้คน สินค้าและบริการ เงินทุน องค์ความรู้เทคโนโลยี ข้อมูลและข่าวสารต่างๆ เป็นไปอย่างเสรี ส่งผลให้การแข่งขันในตลาดโลกรุนแรงขึ้นโดยที่ประเทศต่างๆ เร่งผลักดันการเพิ่มผลิตภาพและการพัฒนานวัตกรรมเพื่อการแข่งขัน ขณะเดียวกันความเสี่ยงและข้อจากัดที่เกิดจากสภาพภูมิอากาศผันผวนรุนแรงต่อการดาเนินธุรกิจและการดาเนินชีวิตของผู้คนก็เพิ่มขึ้น กฎเกณฑ์และกฎระเบียบของสังคมโลกจึงมีความเข้มงวดมากขึ้นทั้งในเรื่องการปลดปล่อยมลพิษ สิทธิมนุษยชน และกฎระเบียบทางการเงิน เป็นต้นเงื่อนไขต่างๆ ดังกล่าวจะเป็นแรงกดดันให้ประเทศไทยต้องปรับตัวและมีการบริหารความเสี่ยงอย่างชาญฉลาดมากขึ้น โดยที่การปรับตัวจะต้องหยั่งรากลึกลงไปถึงการเปลี่ยนแปลงในเชิงโครงสร้างเพื่อแก้จุดอ่อนและควบคู่ไปกับการสร้างกลไกเชิงรุกให้จุดแข็งของประเทศเป็นประโยชน์สูงสุดแก่ประชาชนส่วนใหญ่ของประเทศ ซึ่งหากไม่สามารถแก้ปัญหาและปฏิรูปให้สัมฤทธิ์ผลได้ในระยะ </w:t>
      </w:r>
      <w:r>
        <w:rPr>
          <w:rFonts w:ascii="TH SarabunPSK" w:hAnsi="TH SarabunPSK" w:cs="TH SarabunPSK" w:hint="cs"/>
          <w:sz w:val="32"/>
          <w:szCs w:val="32"/>
          <w:cs/>
        </w:rPr>
        <w:t>4-5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ปีต่อจากนี้ไป ประเทศไทยจะสูญเสียความสามารถในการแข่งขัน รายได้เฉลี่ยของประชาชนจะไม่สามารถยกระดับให้ดีขึ้นได้ คุณภาพคนโดยเฉลี่ยจะยังต่ำ และปัญหาความเหลื่อมล้ำจะรุนแรงขึ้น รวมทั้งทรัพยากรจะร่อยหรอเสื่อมโทรมลงไปอีก และในที่สุดการพัฒนาประเทศจะไม่สามารถยั่งยืนไปได้ในระยะยาว</w:t>
      </w:r>
    </w:p>
    <w:p w:rsidR="003018B6" w:rsidRPr="00034DAC" w:rsidRDefault="00CE765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93" type="#_x0000_t202" style="position:absolute;left:0;text-align:left;margin-left:330.15pt;margin-top:129.5pt;width:54.2pt;height:22.65pt;z-index:22" filled="f" stroked="f">
            <v:textbox>
              <w:txbxContent>
                <w:p w:rsidR="00833137" w:rsidRPr="00E45BCA" w:rsidRDefault="00833137" w:rsidP="00CA00D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17</w:t>
                  </w:r>
                </w:p>
              </w:txbxContent>
            </v:textbox>
          </v:shape>
        </w:pic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ทั้งนี้ เงื่อนไขในปัจจุบันและแนวโน้มการเปลี่ยนแปลงในอนาคตในทุกมิติจะส่งผลต่ออนาคตการพัฒนาประเทศไทยอย่างมากโดยเฉพาะอย่างยิ่งลักษณะในเชิงโครงสร้างทั้งทางเศรษฐกิจและสังคมภายในประเทศทั้งที่เป็นจุดแข็งและเป็นจุดอ่อนที่จะต้องเผชิญและผสมผสานกับปัจจัยภายนอกและก่อให้เกิดทั้งโอกาสและความเสี่ยงในหลากหลายมิติ การที่ประเทศไทยจะสามารถแสวงหาโอกาสจากการพัฒนาของโลกและรับมือกับภัยคุกคามเหล่านี้ได้นั้น จำเป็นจะต้องมีการวิเคราะห์แนวโน้มการเปลี่ยนแปลงในอนาคตอย่างรอบด้านขณะเดียวกันต้องวิเคราะห์ศักยภาพภายในประเทศ เพื่อเตรียมความพร้อมของประเทศต่อการเปลี่ยนแปลงเหล่านั้น โดยที่ประเทศไทยต้องปฏิรูปและปรับเปลี่ยนอย่างเป็นระบบขนานใหญ่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 สามารถรับมือกับความเสี่ยงและภัยคุกคามแบบใหม่ได้ และสามารถอาศัยโอกาสจากการเปลี่ยนแปลงบริบทโลกมาสร้างประโยชน์สุขให้กับคนในชาติได้ ไม่ว่าจะเป็นการปรับโครงสร้างเศรษฐกิจและสังคม การ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lastRenderedPageBreak/>
        <w:t>ลงทุนเพื่อพัฒนาโครงสร้างพื้นฐาน การพัฒนาทรัพยากรมนุษย์ การปรับเปลี่ยนค่านิยมและวัฒนธรรมการดารงชีวิตการทางาน และการเรียนรู้ ซึ่งจาเป็นอย่างยิ่งที่จะต้องอาศัยความร่วมมือจากทุกภาคส่วนในการดาเนินการร่วมกันอย</w:t>
      </w:r>
      <w:r w:rsidR="00104C2D">
        <w:rPr>
          <w:rFonts w:ascii="TH SarabunPSK" w:hAnsi="TH SarabunPSK" w:cs="TH SarabunPSK"/>
          <w:sz w:val="32"/>
          <w:szCs w:val="32"/>
          <w:cs/>
        </w:rPr>
        <w:t>่างเป็นเอกภาพมีการจัดลำดับความส</w:t>
      </w:r>
      <w:r w:rsidR="00104C2D">
        <w:rPr>
          <w:rFonts w:ascii="TH SarabunPSK" w:hAnsi="TH SarabunPSK" w:cs="TH SarabunPSK" w:hint="cs"/>
          <w:sz w:val="32"/>
          <w:szCs w:val="32"/>
          <w:cs/>
        </w:rPr>
        <w:t>ำ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 xml:space="preserve">คัญและแบ่งหน้าที่รับผิดชอบอย่างชัดเจนของผู้ที่เกี่ยวข้องกับประเด็นปัญหานั้นๆ </w:t>
      </w:r>
      <w:r w:rsidR="00104C2D">
        <w:rPr>
          <w:rFonts w:ascii="TH SarabunPSK" w:hAnsi="TH SarabunPSK" w:cs="TH SarabunPSK"/>
          <w:sz w:val="32"/>
          <w:szCs w:val="32"/>
          <w:cs/>
        </w:rPr>
        <w:t>ซึ่งการดำเนินการดังกล่าวจะต้องก</w:t>
      </w:r>
      <w:r w:rsidR="00104C2D">
        <w:rPr>
          <w:rFonts w:ascii="TH SarabunPSK" w:hAnsi="TH SarabunPSK" w:cs="TH SarabunPSK" w:hint="cs"/>
          <w:sz w:val="32"/>
          <w:szCs w:val="32"/>
          <w:cs/>
        </w:rPr>
        <w:t>ำ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หนดเป็นยุทธศาสตร์การพัฒนาประเทศในระยะยาว เพื่อกำหนดวิสัยทัศน์และเป้าหมายการพัฒนาประเทศและกรอบการทางานของภาคส่วนต่างๆ เพื่อให้ขับเคลื่อน</w:t>
      </w:r>
      <w:r w:rsidR="00104C2D">
        <w:rPr>
          <w:rFonts w:ascii="TH SarabunPSK" w:hAnsi="TH SarabunPSK" w:cs="TH SarabunPSK"/>
          <w:sz w:val="32"/>
          <w:szCs w:val="32"/>
          <w:cs/>
        </w:rPr>
        <w:t>การพัฒนาประเทศไปสู่เป้าหมายที่ก</w:t>
      </w:r>
      <w:r w:rsidR="00104C2D">
        <w:rPr>
          <w:rFonts w:ascii="TH SarabunPSK" w:hAnsi="TH SarabunPSK" w:cs="TH SarabunPSK" w:hint="cs"/>
          <w:sz w:val="32"/>
          <w:szCs w:val="32"/>
          <w:cs/>
        </w:rPr>
        <w:t>ำ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หนดไว้</w:t>
      </w:r>
    </w:p>
    <w:p w:rsidR="003018B6" w:rsidRPr="00034DAC" w:rsidRDefault="003018B6" w:rsidP="00104C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นั้น จึงจำเป็นต้อ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หนดยุทธศาสตร์ที่เหมาะสมเพื่อแก้ไขจุดอ่อนและเสริมจุดแข็งให้เอื้อต่อการพัฒนาประเทศ เพื่อให้บรรลุซึ่งเป้าหมายการสร้างและรักษาไว้ซึ่งผลประโยชน์แห่งชาติในการที่จะให้ประเทศไทยมีความมั่นคงในทุกด้าน คนในชาติมีคุณภาพชีวิตที่ดีและมั่งคั่ง และประเทศสามารถพัฒนาไปได้อย่างยั่งยืน </w:t>
      </w:r>
      <w:r w:rsidR="00104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DAC">
        <w:rPr>
          <w:rFonts w:ascii="TH SarabunPSK" w:hAnsi="TH SarabunPSK" w:cs="TH SarabunPSK"/>
          <w:sz w:val="32"/>
          <w:szCs w:val="32"/>
          <w:cs/>
        </w:rPr>
        <w:t>ทั้งนี้การวิเคราะห์ให้ได้ข้อสรุปเกี่ยวกับจุดแข็ง จุดอ่อน โอกาสและข้อจากัดรวมทั้งความเสี</w:t>
      </w:r>
      <w:r w:rsidR="00FF7849">
        <w:rPr>
          <w:rFonts w:ascii="TH SarabunPSK" w:hAnsi="TH SarabunPSK" w:cs="TH SarabunPSK"/>
          <w:sz w:val="32"/>
          <w:szCs w:val="32"/>
          <w:cs/>
        </w:rPr>
        <w:t>่ยงของประเทศ จะนำไปสู่การก</w:t>
      </w:r>
      <w:r w:rsidR="00FF7849">
        <w:rPr>
          <w:rFonts w:ascii="TH SarabunPSK" w:hAnsi="TH SarabunPSK" w:cs="TH SarabunPSK" w:hint="cs"/>
          <w:sz w:val="32"/>
          <w:szCs w:val="32"/>
          <w:cs/>
        </w:rPr>
        <w:t>ำ</w:t>
      </w:r>
      <w:r w:rsidR="00104C2D">
        <w:rPr>
          <w:rFonts w:ascii="TH SarabunPSK" w:hAnsi="TH SarabunPSK" w:cs="TH SarabunPSK"/>
          <w:sz w:val="32"/>
          <w:szCs w:val="32"/>
          <w:cs/>
        </w:rPr>
        <w:t>หนดต</w:t>
      </w:r>
      <w:r w:rsidR="00104C2D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แหน่งเชิงยุทธศาสตร์และเป้าหมายของประเทศที่ชัดเจนและได้รับการยอมรับร่วมกันในสังคมไทยที่จะส่งผลให้เกิดการผนึกกาลังและระดมทรัพยากรอย่างมีประสิทธิภาพในการขับเคลื่อนการพัฒนาไปในทิศทางที่สอดคล้องกัน การดาเนินการมี</w:t>
      </w:r>
      <w:proofErr w:type="spellStart"/>
      <w:r w:rsidRPr="00034DA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34DAC">
        <w:rPr>
          <w:rFonts w:ascii="TH SarabunPSK" w:hAnsi="TH SarabunPSK" w:cs="TH SarabunPSK"/>
          <w:sz w:val="32"/>
          <w:szCs w:val="32"/>
          <w:cs/>
        </w:rPr>
        <w:t>การและเป็นเอกภาพภายใต้การมองภาพอนาคตของประเทศที่เป็นภาพเดียวกัน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อย่างไรก็ตามในช่วงที่ผ่านมา ประเทศไทยมิได้มีการกำหนดวิสัยทัศน์ประเทศ เป้าหมายและยุทธศาสตร์ของประเทศในระยะยาว การบริหารราชการแผ่นดินของฝ่ายบริหารจึงให้ความส</w:t>
      </w:r>
      <w:r w:rsidR="00FF7849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คัญกับนโยบายพรรคการเมืองหรือนโยบายของรัฐบาลซึ่งเมื่อมีการเปลี่ยนรัฐบาลก็ทาให้การดาเนินนโยบายขาดความต่อเนื่อง ถือเป็นการสูญเสียโอกาสและสิ้นเปลืองทรัพยากรของประเทศ ดังนั้น เพื่อเป็นการปฏิรูประบบการบริหารราชการแผ่นดินของประเทศไทยให้มีเป้าหมายการพัฒนาในระยะยาว </w:t>
      </w:r>
    </w:p>
    <w:p w:rsidR="003018B6" w:rsidRPr="00034DAC" w:rsidRDefault="00FF7849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เพื่อเป็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 xml:space="preserve">หนดให้ฝ่ายบริหารมีความรับผิดชอบที่จะต้องขับเคลื่อนประเทศไปสู่เป้าหมายที่เป็นที่ยอมรับร่วมกันและเป็นเอกภาพ ประเทศไทยจาเป็นจะต้องมี </w:t>
      </w:r>
      <w:r w:rsidR="003018B6" w:rsidRPr="00034DAC">
        <w:rPr>
          <w:rFonts w:ascii="TH SarabunPSK" w:hAnsi="TH SarabunPSK" w:cs="TH SarabunPSK"/>
          <w:sz w:val="32"/>
          <w:szCs w:val="32"/>
        </w:rPr>
        <w:t>“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="003018B6" w:rsidRPr="00034DAC">
        <w:rPr>
          <w:rFonts w:ascii="TH SarabunPSK" w:hAnsi="TH SarabunPSK" w:cs="TH SarabunPSK"/>
          <w:sz w:val="32"/>
          <w:szCs w:val="32"/>
        </w:rPr>
        <w:t xml:space="preserve">” 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ซึ่งภายใต้ยุทธศาสตร์ชาติ ประเทศไทยต้องปฏิรูปและปรับเปลี่ยนอย่างเป็นระบบขนานใหญ่ 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 สามารถรับมือกับความเสี่ยงและภัยคุกคามแบบใหม่ได้ และสามารถอาศัยโอกาสจากการเปลี่ยนแปลงบริบทโลกมาสร้างประโยชน์สุ</w:t>
      </w:r>
      <w:r>
        <w:rPr>
          <w:rFonts w:ascii="TH SarabunPSK" w:hAnsi="TH SarabunPSK" w:cs="TH SarabunPSK"/>
          <w:sz w:val="32"/>
          <w:szCs w:val="32"/>
          <w:cs/>
        </w:rPr>
        <w:t>ขให้กับคนในชาติได้ จะต้องมี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หนดวิสัยทัศน์ เป้าหมายของประเทศ และทิศทางในการขับเคลื่อนประเทศให้สอดคล้องกับประเด็นการเปลี่ยนแปลงและความท้าทายต่างๆ ของบริบทโลก และบริบทการพัฒนาภายในประเทศ</w:t>
      </w:r>
    </w:p>
    <w:p w:rsidR="003018B6" w:rsidRPr="00FF7849" w:rsidRDefault="00CE7657" w:rsidP="00CA00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96" type="#_x0000_t202" style="position:absolute;left:0;text-align:left;margin-left:330.15pt;margin-top:171.4pt;width:54.2pt;height:22.65pt;z-index:24" filled="f" stroked="f">
            <v:textbox>
              <w:txbxContent>
                <w:p w:rsidR="00833137" w:rsidRPr="00E45BCA" w:rsidRDefault="00833137" w:rsidP="00CA00D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18</w:t>
                  </w:r>
                </w:p>
              </w:txbxContent>
            </v:textbox>
          </v:shape>
        </w:pict>
      </w:r>
      <w:r w:rsidR="00FF7849">
        <w:rPr>
          <w:rFonts w:ascii="TH SarabunPSK" w:hAnsi="TH SarabunPSK" w:cs="TH SarabunPSK"/>
          <w:sz w:val="32"/>
          <w:szCs w:val="32"/>
          <w:cs/>
        </w:rPr>
        <w:t>การก</w:t>
      </w:r>
      <w:r w:rsidR="00FF7849">
        <w:rPr>
          <w:rFonts w:ascii="TH SarabunPSK" w:hAnsi="TH SarabunPSK" w:cs="TH SarabunPSK" w:hint="cs"/>
          <w:sz w:val="32"/>
          <w:szCs w:val="32"/>
          <w:cs/>
        </w:rPr>
        <w:t>ำ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 xml:space="preserve">หนดให้มี </w:t>
      </w:r>
      <w:r w:rsidR="003018B6" w:rsidRPr="00034DAC">
        <w:rPr>
          <w:rFonts w:ascii="TH SarabunPSK" w:hAnsi="TH SarabunPSK" w:cs="TH SarabunPSK"/>
          <w:sz w:val="32"/>
          <w:szCs w:val="32"/>
        </w:rPr>
        <w:t>“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="003018B6" w:rsidRPr="00034DAC">
        <w:rPr>
          <w:rFonts w:ascii="TH SarabunPSK" w:hAnsi="TH SarabunPSK" w:cs="TH SarabunPSK"/>
          <w:sz w:val="32"/>
          <w:szCs w:val="32"/>
        </w:rPr>
        <w:t xml:space="preserve">” 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เพื่อเป็นยุทธศาสตร์ในการพัฒนาประเทศในระยะยาว พร้อมกับการปฏิรูปและการพัฒนาระบบและกลไกการบริหารราชการแผ่นดินในการขับเคลื่อนยุทธศาสตร์ให้สามารถนาไปสู่การปฏิบัติอย่างจริงจังจะช่วยยกระดับคุณภาพของประเทศไทยในทุกภาคส่วนและนาพาประเทศไทยให้หลุดพ้นหรือบรรเทาความรุนแรงของสภาพปัญหาที่เกิดขึ้นในปัจจุบัน ทั้งปัญหาทางเศรษฐกิจ ปัญหาความเหลื่อมล้ำ ปัญหาการทุจริตคอร์รัปชั่น และปัญหาความขัดแย้งในสังคม รวมถึงสามารถรับมือกับภัยคุกคามและบริหารจัดการกับความเสี่ยงที่จะเกิดขึ้นในอนาคต และสามารถเปลี่ยนผ่านประเทศไทยไปพร้อมๆ กับการเปลี่ยนแปลงภูมิทัศน์ใหม่ของโลกได้ซึ่งจ</w:t>
      </w:r>
      <w:r w:rsidR="00FF7849">
        <w:rPr>
          <w:rFonts w:ascii="TH SarabunPSK" w:hAnsi="TH SarabunPSK" w:cs="TH SarabunPSK"/>
          <w:sz w:val="32"/>
          <w:szCs w:val="32"/>
          <w:cs/>
        </w:rPr>
        <w:t>ะทำให้ประเทศไทยยังคงรักษาบทบาทส</w:t>
      </w:r>
      <w:r w:rsidR="00FF7849">
        <w:rPr>
          <w:rFonts w:ascii="TH SarabunPSK" w:hAnsi="TH SarabunPSK" w:cs="TH SarabunPSK" w:hint="cs"/>
          <w:sz w:val="32"/>
          <w:szCs w:val="32"/>
          <w:cs/>
        </w:rPr>
        <w:t>ำ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คัญในเวทีโลก สามารถดำรงรักษาความเป็นชาติที่มีความมั่นคงทางเศรษฐกิจ สังคม และวัฒนธรรม และคนไทยในประเทศมีความอ</w:t>
      </w:r>
      <w:r w:rsidR="00FF7849">
        <w:rPr>
          <w:rFonts w:ascii="TH SarabunPSK" w:hAnsi="TH SarabunPSK" w:cs="TH SarabunPSK"/>
          <w:sz w:val="32"/>
          <w:szCs w:val="32"/>
          <w:cs/>
        </w:rPr>
        <w:t>ยู่ดีมีสุขอย่างถ้วนหน้ากันสาระส</w:t>
      </w:r>
      <w:r w:rsidR="00FF7849">
        <w:rPr>
          <w:rFonts w:ascii="TH SarabunPSK" w:hAnsi="TH SarabunPSK" w:cs="TH SarabunPSK" w:hint="cs"/>
          <w:sz w:val="32"/>
          <w:szCs w:val="32"/>
          <w:cs/>
        </w:rPr>
        <w:t>ำ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คัญของยุทธศาสตร์ชาติซึ่งคณะกรรมการจัดทำยุทธศาสตร์ชาติกาลังดำเนินการยกร่างอยู่ในขณะนี้นั้นจะประกอบด้วยวิสัยทัศน์และเป้าหมายของชาติที่คนไทยทุกคนต้องการบรรลุร่วมกันรวมทั้งนโยบายแห่งชาติและมาตรการเฉพาะ ซึ่งเป็นแนวทาง ทิศทางและวิธีการที่ทุกองค์กรและคนไทยทุกคนต้องมุ่งดำเนินการไปพร้อมกันอย่างประสานสอดคล้อง เพื่อให้บรรลุซึ่งสิ่งที่คนไทยทุกคนต้องการ คือประเทศไทยมั่นคง มั่งคั่</w:t>
      </w:r>
      <w:r w:rsidR="00FF7849">
        <w:rPr>
          <w:rFonts w:ascii="TH SarabunPSK" w:hAnsi="TH SarabunPSK" w:cs="TH SarabunPSK"/>
          <w:sz w:val="32"/>
          <w:szCs w:val="32"/>
          <w:cs/>
        </w:rPr>
        <w:t>ง และยั่งยืน ในทุกสาขาของกำลังอ</w:t>
      </w:r>
      <w:r w:rsidR="00FF7849">
        <w:rPr>
          <w:rFonts w:ascii="TH SarabunPSK" w:hAnsi="TH SarabunPSK" w:cs="TH SarabunPSK" w:hint="cs"/>
          <w:sz w:val="32"/>
          <w:szCs w:val="32"/>
          <w:cs/>
        </w:rPr>
        <w:t>ำ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นาจแห่งชาติ อันได้แก่ การเมือง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lastRenderedPageBreak/>
        <w:t>ภายในประเทศ การเมืองต่างประเทศเศรษฐกิจ สังคมจิตวิทยา การทหาร วิทยาศาสตร์และเทคโนโลยีการพลังงาน ทรัพยากรธรรมชาติและสิ่งแวดล้อม และเทคโนโลยีสารสนเทศและการสื่อสาร</w:t>
      </w:r>
      <w:r w:rsidR="003018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3018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3018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3018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3018B6" w:rsidRPr="00EC4DE5">
        <w:rPr>
          <w:rFonts w:ascii="TH SarabunPSK" w:hAnsi="TH SarabunPSK" w:cs="TH SarabunPSK" w:hint="cs"/>
          <w:sz w:val="32"/>
          <w:szCs w:val="32"/>
          <w:cs/>
        </w:rPr>
        <w:tab/>
      </w:r>
    </w:p>
    <w:p w:rsidR="003018B6" w:rsidRPr="00FF7849" w:rsidRDefault="00AE5297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3018B6" w:rsidRPr="00FF78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สัยทัศน์</w:t>
      </w: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  <w:r w:rsidRPr="00034DAC">
        <w:rPr>
          <w:rFonts w:ascii="TH SarabunPSK" w:hAnsi="TH SarabunPSK" w:cs="TH SarabunPSK"/>
          <w:sz w:val="32"/>
          <w:szCs w:val="32"/>
        </w:rPr>
        <w:t>“</w:t>
      </w:r>
      <w:r w:rsidRPr="00034DAC">
        <w:rPr>
          <w:rFonts w:ascii="TH SarabunPSK" w:hAnsi="TH SarabunPSK" w:cs="TH SarabunPSK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Pr="00034DAC">
        <w:rPr>
          <w:rFonts w:ascii="TH SarabunPSK" w:hAnsi="TH SarabunPSK" w:cs="TH SarabunPSK"/>
          <w:sz w:val="32"/>
          <w:szCs w:val="32"/>
        </w:rPr>
        <w:t>”</w:t>
      </w:r>
      <w:r w:rsidR="00CA00DE">
        <w:rPr>
          <w:rFonts w:ascii="TH SarabunPSK" w:hAnsi="TH SarabunPSK" w:cs="TH SarabunPSK"/>
          <w:sz w:val="32"/>
          <w:szCs w:val="32"/>
          <w:cs/>
        </w:rPr>
        <w:t>ห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รือเป็นคติพจน์ประจำชาติว่า </w:t>
      </w:r>
      <w:r w:rsidRPr="00034DAC">
        <w:rPr>
          <w:rFonts w:ascii="TH SarabunPSK" w:hAnsi="TH SarabunPSK" w:cs="TH SarabunPSK"/>
          <w:sz w:val="32"/>
          <w:szCs w:val="32"/>
        </w:rPr>
        <w:t>“</w:t>
      </w:r>
      <w:r w:rsidRPr="00034DAC">
        <w:rPr>
          <w:rFonts w:ascii="TH SarabunPSK" w:hAnsi="TH SarabunPSK" w:cs="TH SarabunPSK"/>
          <w:sz w:val="32"/>
          <w:szCs w:val="32"/>
          <w:cs/>
        </w:rPr>
        <w:t>มั่นคง มั่งคั่ง ยั่งยืน</w:t>
      </w:r>
      <w:r w:rsidRPr="00034DAC">
        <w:rPr>
          <w:rFonts w:ascii="TH SarabunPSK" w:hAnsi="TH SarabunPSK" w:cs="TH SarabunPSK"/>
          <w:sz w:val="32"/>
          <w:szCs w:val="32"/>
        </w:rPr>
        <w:t xml:space="preserve">” </w:t>
      </w:r>
      <w:r w:rsidRPr="00034DAC">
        <w:rPr>
          <w:rFonts w:ascii="TH SarabunPSK" w:hAnsi="TH SarabunPSK" w:cs="TH SarabunPSK"/>
          <w:sz w:val="32"/>
          <w:szCs w:val="32"/>
          <w:cs/>
        </w:rPr>
        <w:t>ทั้งนี้วิสัยทัศน์ดังกล่าวจะต้องสนองตอบต่อผลประโยชน์แห่งชาติ อันได้แก่การมีเอ</w:t>
      </w:r>
      <w:r w:rsidR="00CA00DE">
        <w:rPr>
          <w:rFonts w:ascii="TH SarabunPSK" w:hAnsi="TH SarabunPSK" w:cs="TH SarabunPSK"/>
          <w:sz w:val="32"/>
          <w:szCs w:val="32"/>
          <w:cs/>
        </w:rPr>
        <w:t>กราช อธิปไตย และบูรณภาพแห่งเขตอ</w:t>
      </w:r>
      <w:r w:rsidR="00CA00DE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นาจรัฐ การดำรงอยู่อย่างมั่นคง ยั่งยืนของสถาบันหลักของชาติ 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 ความเจริญเติบโตของชาติความเป็นธรรมและความอยู่ดีมีสุขของประชาชน ความยั่งยืนของฐานทรัพยากรธรรมชาติสิ่งแวดล้อม 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 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AE5297" w:rsidRPr="00034DAC" w:rsidRDefault="00AE529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CE7657" w:rsidP="003018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97" type="#_x0000_t202" style="position:absolute;left:0;text-align:left;margin-left:330.15pt;margin-top:22.3pt;width:54.2pt;height:22.65pt;z-index:25" filled="f" stroked="f">
            <v:textbox>
              <w:txbxContent>
                <w:p w:rsidR="00833137" w:rsidRPr="00E45BCA" w:rsidRDefault="00833137" w:rsidP="00EC658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19</w:t>
                  </w:r>
                </w:p>
              </w:txbxContent>
            </v:textbox>
          </v:shape>
        </w:pict>
      </w:r>
    </w:p>
    <w:p w:rsidR="003018B6" w:rsidRPr="00034DAC" w:rsidRDefault="00CE7657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pict>
          <v:shape id="Picture 7" o:spid="_x0000_s1057" type="#_x0000_t75" style="position:absolute;left:0;text-align:left;margin-left:125pt;margin-top:-105.25pt;width:484.9pt;height:700.35pt;rotation:90;z-index:3;visibility:visible">
            <v:imagedata r:id="rId11" o:title=""/>
          </v:shape>
        </w:pic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7849" w:rsidRDefault="00FF7849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7849" w:rsidRDefault="00FF7849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7849" w:rsidRDefault="00FF7849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7849" w:rsidRDefault="00FF7849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7849" w:rsidRDefault="00FF7849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7849" w:rsidRDefault="00FF7849" w:rsidP="003018B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7849" w:rsidRDefault="00CE7657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898" type="#_x0000_t202" style="position:absolute;left:0;text-align:left;margin-left:330.15pt;margin-top:22.3pt;width:54.2pt;height:22.65pt;z-index:26" filled="f" stroked="f">
            <v:textbox>
              <w:txbxContent>
                <w:p w:rsidR="00833137" w:rsidRPr="00E45BCA" w:rsidRDefault="00833137" w:rsidP="00EC658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20</w:t>
                  </w:r>
                </w:p>
              </w:txbxContent>
            </v:textbox>
          </v:shape>
        </w:pict>
      </w:r>
    </w:p>
    <w:p w:rsidR="00FF7849" w:rsidRDefault="00CE7657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pict>
          <v:shape id="Picture 9" o:spid="_x0000_s1058" type="#_x0000_t75" style="position:absolute;left:0;text-align:left;margin-left:219.7pt;margin-top:-253.2pt;width:285pt;height:754.45pt;rotation:90;z-index:4;visibility:visible">
            <v:imagedata r:id="rId12" o:title=""/>
          </v:shape>
        </w:pict>
      </w:r>
    </w:p>
    <w:p w:rsidR="00FF7849" w:rsidRDefault="00FF7849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7849" w:rsidRDefault="00FF7849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7849" w:rsidRDefault="00FF7849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5297" w:rsidRDefault="00AE529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E5297" w:rsidRDefault="00AE529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E5297" w:rsidRDefault="00AE529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E5297" w:rsidRDefault="00AE529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E5297" w:rsidRDefault="00AE529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E5297" w:rsidRDefault="00AE529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E5297" w:rsidRDefault="00AE529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E5297" w:rsidRDefault="00AE529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ในการที่จะบรรลุวิสัยทัศน์และทาให้ประเทศไทยพัฒนาไปสู่อนาคตที่พึงประสงค์นั้น จำเป็นจะต้องมี</w:t>
      </w:r>
      <w:r w:rsidR="00FF7849">
        <w:rPr>
          <w:rFonts w:ascii="TH SarabunPSK" w:hAnsi="TH SarabunPSK" w:cs="TH SarabunPSK"/>
          <w:sz w:val="32"/>
          <w:szCs w:val="32"/>
          <w:cs/>
        </w:rPr>
        <w:t>การวางแผนและก</w:t>
      </w:r>
      <w:r w:rsidR="00FF7849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หนด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ดังนั้น จึงจำเป็นจะต้องกำหนดยุทธศาสตร์ชาติในระยะยาว  เพื่อถ่ายทอดแนวทางการพัฒนาสู่การปฏิบัติในแต่ละช่วงเวลาอย่างต่อเนื่องและมีการบูร</w:t>
      </w:r>
      <w:proofErr w:type="spellStart"/>
      <w:r w:rsidRPr="00034DAC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034DAC">
        <w:rPr>
          <w:rFonts w:ascii="TH SarabunPSK" w:hAnsi="TH SarabunPSK" w:cs="TH SarabunPSK"/>
          <w:sz w:val="32"/>
          <w:szCs w:val="32"/>
          <w:cs/>
        </w:rPr>
        <w:t xml:space="preserve">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Pr="00034DAC">
        <w:rPr>
          <w:rFonts w:ascii="TH SarabunPSK" w:hAnsi="TH SarabunPSK" w:cs="TH SarabunPSK"/>
          <w:sz w:val="32"/>
          <w:szCs w:val="32"/>
        </w:rPr>
        <w:t>“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ประเทศไทยมีความมั่นคง มั่งคั่ง ยั่งยืนเป็นประเทศพัฒนาแล้ว ด้วยการพัฒนาตามหลักปรัชญาของเศรษฐกิจพอเพียง </w:t>
      </w:r>
      <w:r w:rsidRPr="00034DAC">
        <w:rPr>
          <w:rFonts w:ascii="TH SarabunPSK" w:hAnsi="TH SarabunPSK" w:cs="TH SarabunPSK"/>
          <w:sz w:val="32"/>
          <w:szCs w:val="32"/>
        </w:rPr>
        <w:t>”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หรือคติพจน์ประจาชาติ </w:t>
      </w:r>
      <w:r w:rsidRPr="00034DAC">
        <w:rPr>
          <w:rFonts w:ascii="TH SarabunPSK" w:hAnsi="TH SarabunPSK" w:cs="TH SarabunPSK"/>
          <w:sz w:val="32"/>
          <w:szCs w:val="32"/>
        </w:rPr>
        <w:t>“</w:t>
      </w:r>
      <w:r w:rsidRPr="00034DAC">
        <w:rPr>
          <w:rFonts w:ascii="TH SarabunPSK" w:hAnsi="TH SarabunPSK" w:cs="TH SarabunPSK"/>
          <w:sz w:val="32"/>
          <w:szCs w:val="32"/>
          <w:cs/>
        </w:rPr>
        <w:t>มั่นคง มั่งคั่ง ยั่งยืน</w:t>
      </w:r>
      <w:r w:rsidRPr="00034DAC">
        <w:rPr>
          <w:rFonts w:ascii="TH SarabunPSK" w:hAnsi="TH SarabunPSK" w:cs="TH SarabunPSK"/>
          <w:sz w:val="32"/>
          <w:szCs w:val="32"/>
        </w:rPr>
        <w:t xml:space="preserve">” 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เพื่อให้ประเทศมีขีดความสามารถในการแข่งขัน มีรายได้สูงอยู่ในกลุ่มประเทศพัฒนาแล้ว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พัฒนาในระย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ปีต่อจากนี้ไป จะ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ยุทธศาสตร์ ได้แก่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34DAC">
        <w:rPr>
          <w:rFonts w:ascii="TH SarabunPSK" w:hAnsi="TH SarabunPSK" w:cs="TH SarabunPSK"/>
          <w:sz w:val="32"/>
          <w:szCs w:val="32"/>
          <w:cs/>
        </w:rPr>
        <w:t>) ยุทธศาสตร์ด้านความมั่นคง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34DAC">
        <w:rPr>
          <w:rFonts w:ascii="TH SarabunPSK" w:hAnsi="TH SarabunPSK" w:cs="TH SarabunPSK"/>
          <w:sz w:val="32"/>
          <w:szCs w:val="32"/>
          <w:cs/>
        </w:rPr>
        <w:t>) ยุทธศาสตร์ด้านการสร้างความสามารถในการแข่งขัน 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34DAC">
        <w:rPr>
          <w:rFonts w:ascii="TH SarabunPSK" w:hAnsi="TH SarabunPSK" w:cs="TH SarabunPSK"/>
          <w:sz w:val="32"/>
          <w:szCs w:val="32"/>
          <w:cs/>
        </w:rPr>
        <w:t>) ยุทธศาสตร์การพัฒนาและเสริมสร้างศักยภาพคน 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34DAC">
        <w:rPr>
          <w:rFonts w:ascii="TH SarabunPSK" w:hAnsi="TH SarabunPSK" w:cs="TH SarabunPSK"/>
          <w:sz w:val="32"/>
          <w:szCs w:val="32"/>
          <w:cs/>
        </w:rPr>
        <w:t>) ยุทธศาสตร์ด้านการสร้างโอกาสความเสมอภาคและเท่าเทียมกันทางสังคม 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) ยุทธศาสตร์ด้านการสร้างการเติบโตบนคุณภาพชีวิตที่เป็นมิตรกับสิ่งแวดล้อม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  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34DAC">
        <w:rPr>
          <w:rFonts w:ascii="TH SarabunPSK" w:hAnsi="TH SarabunPSK" w:cs="TH SarabunPSK"/>
          <w:sz w:val="32"/>
          <w:szCs w:val="32"/>
          <w:cs/>
        </w:rPr>
        <w:t>) ยุทธศาสตร์ด้านการปรับสมดุลและพัฒนาระบบการบริหารจัดการภาครัฐ โดยมีสาระสำคัญ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ของแต่ละยุทธศาสตร์ สรุปได้ ดังนี้</w:t>
      </w: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1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ยุทธศาสตร์ด้านความมั่นคง มีเป้าหมายทั้งในการสร้างเสถียรภาพภายในประเทศ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</w:t>
      </w:r>
      <w:r w:rsidR="00FF7849">
        <w:rPr>
          <w:rFonts w:ascii="TH SarabunPSK" w:hAnsi="TH SarabunPSK" w:cs="TH SarabunPSK"/>
          <w:sz w:val="32"/>
          <w:szCs w:val="32"/>
          <w:cs/>
        </w:rPr>
        <w:t>ทศไทย กรอบแนวทางที่ต้องให้ความส</w:t>
      </w:r>
      <w:r w:rsidR="00FF7849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คัญ อาทิ</w:t>
      </w:r>
    </w:p>
    <w:p w:rsidR="00FF7849" w:rsidRDefault="00CE765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899" type="#_x0000_t202" style="position:absolute;left:0;text-align:left;margin-left:330.15pt;margin-top:20.7pt;width:54.2pt;height:22.65pt;z-index:27" filled="f" stroked="f">
            <v:textbox>
              <w:txbxContent>
                <w:p w:rsidR="00833137" w:rsidRPr="00E45BCA" w:rsidRDefault="00833137" w:rsidP="00451F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21</w:t>
                  </w:r>
                </w:p>
              </w:txbxContent>
            </v:textbox>
          </v:shape>
        </w:pict>
      </w: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ปฏิรูปกลไกการบริหารประเทศและพัฒนาความมั่นคงทางการเมือง ขจัดคอร์รัปชั่น สร้างความเชื่อมั่นในกระบวนการยุติธรรม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พัฒนาระบบ กลไก มาตรการและความร่วมมือระหว่างประเทศทุกระดับ และรักษาด</w:t>
      </w:r>
      <w:r w:rsidR="00FF7849">
        <w:rPr>
          <w:rFonts w:ascii="TH SarabunPSK" w:hAnsi="TH SarabunPSK" w:cs="TH SarabunPSK"/>
          <w:sz w:val="32"/>
          <w:szCs w:val="32"/>
          <w:cs/>
        </w:rPr>
        <w:t>ุลยภาพความสัมพันธ์กับประเทศมหาอ</w:t>
      </w:r>
      <w:r w:rsidR="00FF7849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นาจ เพื่อป้องกันและแก้ไขปัญหาความมั่นคงรูปแบบใหม่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พัฒนาเสริมสร้างศักยภาพการผนึกกาลังป้องกันประเทศ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พัฒนาระบบการเตรียมพร้อมแห่งชาติและระบบบริหารจัดการภัยพิบัติ รักษาความมั่นคงของฐานทรัพยากรธรรมชาติ  สิ่งแวดล้อม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ปรับกระบวนการทางานของกลไกที่เกี่ยวข้องจากแนวดิ่งสู่แนวระนาบมากขึ้น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2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ยุทธศาสตร์ด้านการสร้างความสามารถในการแข่งขัน เพื่อให้ประเทศไทยสามารถพัฒนาไปสู่การเป็นประเทศพัฒนาแล้ว 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ันได้แก่โครงสร้างพื้นฐานและระบบ</w:t>
      </w:r>
      <w:proofErr w:type="spellStart"/>
      <w:r w:rsidRPr="00034DAC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034DAC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034DAC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034DAC">
        <w:rPr>
          <w:rFonts w:ascii="TH SarabunPSK" w:hAnsi="TH SarabunPSK" w:cs="TH SarabunPSK"/>
          <w:sz w:val="32"/>
          <w:szCs w:val="32"/>
          <w:cs/>
        </w:rPr>
        <w:t xml:space="preserve"> วิทยาศาสตร์ เทคโนโลยีและนวัตกรรม การพัฒนาทุนมนุษย์ และการบริหารจัดการทั้งในภาครัฐและภาคธุรกิจ</w:t>
      </w:r>
      <w:r w:rsidR="00FF7849">
        <w:rPr>
          <w:rFonts w:ascii="TH SarabunPSK" w:hAnsi="TH SarabunPSK" w:cs="TH SarabunPSK"/>
          <w:sz w:val="32"/>
          <w:szCs w:val="32"/>
          <w:cs/>
        </w:rPr>
        <w:t>เอกชน กรอบแนวทางที่ต้องให้ความส</w:t>
      </w:r>
      <w:r w:rsidR="00FF7849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คัญ อาทิ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พัฒนาสมรรถนะทางเศรษฐกิจ ได้แก่การรักษาเสถียรภาพเศรษฐกิจและสร้างความเชื่อมั่น การส่งเสริมการค้าและการลงทุนที่อยู่บนการแข่งขันที่เป็นธรรมและรับผิดชอบต่อสังคม ตลอดจนการพัฒนาประเทศสู่ความเป็นชาติการค้าเพื่อให้ได้ประโยชน์จากห่วงโซ่มูลค่าในภูมิภาค และเป็นการยกระดับไปสู่ส่วนบนของห่วงโซ่มูลค่ามากขึ้น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พัฒนาภาคการผลิตและบริการ บนฐานของการพัฒนานวัตกรรมและมีความเป็นมิตรต่อสิ่งแวดล้อม โดยมีการใช้</w:t>
      </w:r>
      <w:proofErr w:type="spellStart"/>
      <w:r w:rsidRPr="00034DA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034DAC">
        <w:rPr>
          <w:rFonts w:ascii="TH SarabunPSK" w:hAnsi="TH SarabunPSK" w:cs="TH SarabunPSK"/>
          <w:sz w:val="32"/>
          <w:szCs w:val="32"/>
          <w:cs/>
        </w:rPr>
        <w:t>และการค้าที่เข้มข้นเพื่อสร้างมูลค่าเพิ่มและขยายกิจกรรมการผลิตและบริการ โดยมุ่งสู่ความเป็นเลิศในระดับโลกและในระดับภูมิภาคในอุตสาหกรรมหลายสาขา และในภาคบริการที่หลากหลายตามรูปแบบการดำเนินชีวิตและการดำเนินธุรกิจที่เปลี่ยนไป รวมทั้งเป็นแหล่งอาหารคุณภาพ สะอาดและปลอดภัยของโลก</w:t>
      </w: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- ภาคเกษตร โดยเสริมสร้างฐานการผลิตให้เข้มแข็งและยั่งยืน 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 และการพัฒนาสินค้าเกษตรที่มีศักยภาพและอาหารคุณภาพ สะอาด และปลอดภัย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- ภาคอุตสาหกรรม โดยพัฒนาอุตสาหกรรม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</w:t>
      </w:r>
      <w:proofErr w:type="spellStart"/>
      <w:r w:rsidRPr="00034DA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034DAC">
        <w:rPr>
          <w:rFonts w:ascii="TH SarabunPSK" w:hAnsi="TH SarabunPSK" w:cs="TH SarabunPSK"/>
          <w:sz w:val="32"/>
          <w:szCs w:val="32"/>
          <w:cs/>
        </w:rPr>
        <w:t>และการค้ามาเพิ่มมูลค่าและยกระดับห่วงโซ่มูลค่าในระดับสูงขึ้น</w:t>
      </w: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- ภาคบริการ โดยขยายฐานการบริการให้มีความหลากหลาย มีความเป็นเลิศและเป็นมิตรต่อสิ่งแวดล้อม โดยการยกระดับบริการที่เป็นฐานรายได้เดิม เช่น การท่องเที่ยว และพัฒนาให้ประเทศไทยเป็นศูนย์กลางการให้บริการสุขภาพ ธุรกิจบริการด้านการเงินและธุรกิจบริการที่มีศักยภาพอื่นๆ เป็นต้น</w:t>
      </w:r>
    </w:p>
    <w:p w:rsidR="00451FAA" w:rsidRPr="00034DAC" w:rsidRDefault="00CE765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00" type="#_x0000_t202" style="position:absolute;left:0;text-align:left;margin-left:330.15pt;margin-top:18.3pt;width:54.2pt;height:22.65pt;z-index:28" filled="f" stroked="f">
            <v:textbox>
              <w:txbxContent>
                <w:p w:rsidR="00833137" w:rsidRPr="00E45BCA" w:rsidRDefault="00833137" w:rsidP="00451F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22</w:t>
                  </w:r>
                </w:p>
              </w:txbxContent>
            </v:textbox>
          </v:shape>
        </w:pic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 (</w:t>
      </w:r>
      <w:r w:rsidRPr="00034DAC">
        <w:rPr>
          <w:rFonts w:ascii="TH SarabunPSK" w:hAnsi="TH SarabunPSK" w:cs="TH SarabunPSK"/>
          <w:sz w:val="32"/>
          <w:szCs w:val="32"/>
        </w:rPr>
        <w:t xml:space="preserve">SMEs) </w:t>
      </w:r>
      <w:r w:rsidRPr="00034DAC">
        <w:rPr>
          <w:rFonts w:ascii="TH SarabunPSK" w:hAnsi="TH SarabunPSK" w:cs="TH SarabunPSK"/>
          <w:sz w:val="32"/>
          <w:szCs w:val="32"/>
          <w:cs/>
        </w:rPr>
        <w:t>สู่สากล และพัฒนาวิสาหกิจชุมชนและสถาบันเกษตรกร</w:t>
      </w: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ลงทุนพัฒนาโครงสร้างพื้นฐาน ในด้านการขนส่ง ด้านพลังงาน ระบบเทคโนโลยีสารสนเทศและการสื่อสารและการวิจัยและพัฒนา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ต่างๆ เพิ่มบทบาทของไทยในองค์กรระหว่างประเทศ รวมถึงสร้างองค์ความรู้ด้านการต่างประเทศ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3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พัฒนาและเสริมสร้างศักยภาพคน เพื่อพัฒนาคนและสังคมไทยให้เป็นรากฐานที่แข็งแกร่งของประเทศมีความพร้อมทางกาย 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จริยธรรม รู้คุณค่าความเป็นไทย มีครอบครัวที่มั่นคง กรอบแนวทางที่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ต้องใ</w:t>
      </w:r>
      <w:r w:rsidR="001415CD">
        <w:rPr>
          <w:rFonts w:ascii="TH SarabunPSK" w:hAnsi="TH SarabunPSK" w:cs="TH SarabunPSK"/>
          <w:sz w:val="32"/>
          <w:szCs w:val="32"/>
          <w:cs/>
        </w:rPr>
        <w:t>ห้ความส</w:t>
      </w:r>
      <w:r w:rsidR="001415CD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คัญ อาทิ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พัฒนาศักยภาพคนตลอดช่วงชีวิตให้สนับสนุนการเจริญเติบโตของประเทศ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ยกระดับคุณภาพการศึกษาและการเรียนรู้ให้มีคุณภาพ เท่าเทียม และทั่วถึง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ปลูกฝังระเบียบวินัย คุณธรรม จริยธรรมค่านิยมที่พึงประสงค์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สร้างเสริมให้คนมีสุขภาวะที่ดี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4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ยุทธศาสตร์ด้านการสร้างโอกาสความเสมอภาคและเท่าเทียมกันทางสังคม เพื่อเร่งกระจายโอกาสการพัฒนาและสร้างความมั่นคงให้ทั่วถึง ลดความเหลื่อมล้าไปสู่สังคมที่เสมอภาคและเป็</w:t>
      </w:r>
      <w:r w:rsidR="001415CD">
        <w:rPr>
          <w:rFonts w:ascii="TH SarabunPSK" w:hAnsi="TH SarabunPSK" w:cs="TH SarabunPSK"/>
          <w:sz w:val="32"/>
          <w:szCs w:val="32"/>
          <w:cs/>
        </w:rPr>
        <w:t>นธรรม กรอบแนวทางที่ต้องให้ความส</w:t>
      </w:r>
      <w:r w:rsidR="001415CD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คัญ อาทิ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สร้างความมั่นคงและการลดความเหลื่อมล้ำทางด้านเศรษฐกิจและสังคม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พัฒนาระบบบริการและระบบบริหารจัดการสุขภาพ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สร้างสภาพแวดล้อมและนวัตกรรมที่เอื้อต่อการดำรงชีวิตในสังคมสูงวัย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สร้างความเข้มแข็งของสถาบันทางสังคมทุนทางวัฒนธรรมและความเข้มแข็งของชุมชน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พัฒนาการสื่อสารมวลชนให้เป็นกลไกในการสนับสนุนการพัฒนา</w:t>
      </w:r>
    </w:p>
    <w:p w:rsidR="003018B6" w:rsidRPr="00034DAC" w:rsidRDefault="00CE7657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01" type="#_x0000_t202" style="position:absolute;left:0;text-align:left;margin-left:330.15pt;margin-top:62.6pt;width:54.2pt;height:22.65pt;z-index:29" filled="f" stroked="f">
            <v:textbox>
              <w:txbxContent>
                <w:p w:rsidR="00833137" w:rsidRPr="00E45BCA" w:rsidRDefault="00833137" w:rsidP="00451F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23</w:t>
                  </w:r>
                </w:p>
              </w:txbxContent>
            </v:textbox>
          </v:shape>
        </w:pict>
      </w:r>
      <w:r w:rsidR="003018B6">
        <w:rPr>
          <w:rFonts w:ascii="TH SarabunPSK" w:hAnsi="TH SarabunPSK" w:cs="TH SarabunPSK" w:hint="cs"/>
          <w:sz w:val="32"/>
          <w:szCs w:val="32"/>
          <w:cs/>
        </w:rPr>
        <w:t>2.3.5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 xml:space="preserve"> ยุทธศาสตร์ด้านการสร้างการเติบโตบนคุณภาพชีวิตที่เป็นมิตรต่อสิ่งแวดล้อม เพื่อเร่งอนุรักษ์ฟื้นฟูและสร้างความมั่นคงของฐานทรัพยากรธรรมชาติ และมีความมั่นคงด้านน้า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</w:t>
      </w:r>
      <w:r w:rsidR="001415CD">
        <w:rPr>
          <w:rFonts w:ascii="TH SarabunPSK" w:hAnsi="TH SarabunPSK" w:cs="TH SarabunPSK"/>
          <w:sz w:val="32"/>
          <w:szCs w:val="32"/>
          <w:cs/>
        </w:rPr>
        <w:t>เขียว กรอบแนวทางที่ต้องให้ความส</w:t>
      </w:r>
      <w:r w:rsidR="001415CD">
        <w:rPr>
          <w:rFonts w:ascii="TH SarabunPSK" w:hAnsi="TH SarabunPSK" w:cs="TH SarabunPSK" w:hint="cs"/>
          <w:sz w:val="32"/>
          <w:szCs w:val="32"/>
          <w:cs/>
        </w:rPr>
        <w:t>ำ</w:t>
      </w:r>
      <w:r w:rsidR="003018B6" w:rsidRPr="00034DAC">
        <w:rPr>
          <w:rFonts w:ascii="TH SarabunPSK" w:hAnsi="TH SarabunPSK" w:cs="TH SarabunPSK"/>
          <w:sz w:val="32"/>
          <w:szCs w:val="32"/>
          <w:cs/>
        </w:rPr>
        <w:t>คัญ อาทิ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จัดระบบอนุรักษ์ ฟื้นฟูและป้องกันการทำลายทรัพยากรธรรมชาติ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) การวางระบบบริหารจัดการน้ำให้มีประสิทธิภาพทั้ง </w:t>
      </w:r>
      <w:r>
        <w:rPr>
          <w:rFonts w:ascii="TH SarabunPSK" w:hAnsi="TH SarabunPSK" w:cs="TH SarabunPSK"/>
          <w:sz w:val="32"/>
          <w:szCs w:val="32"/>
        </w:rPr>
        <w:t>25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ลุ่มน้ำ เน้นการปรับระบบการบริหารจัดการอุทกภัยอย่าง</w:t>
      </w:r>
      <w:proofErr w:type="spellStart"/>
      <w:r w:rsidRPr="00034DA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34DAC">
        <w:rPr>
          <w:rFonts w:ascii="TH SarabunPSK" w:hAnsi="TH SarabunPSK" w:cs="TH SarabunPSK"/>
          <w:sz w:val="32"/>
          <w:szCs w:val="32"/>
          <w:cs/>
        </w:rPr>
        <w:t>การ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พัฒนาและใช้พลังงานที่เป็นมิตรกับสิ่งแวดล้อม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พัฒนาเมืองอุตสาหกรรมเชิงนิเวศและเมืองที่เป็นมิตรกับสิ่งแวดล้อม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ร่วมลดปัญหาโลกร้อนและปรับตัวให้พร้อมกับการเปลี่ยนแปลงสภาพภูมิอากาศ</w:t>
      </w:r>
    </w:p>
    <w:p w:rsidR="001415CD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ใช้เครื่องมือทางเศรษฐศาสตร์และนโยบายการคลังเพื่อสิ่งแวดล้อม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6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ยุทธศาสตร์ด้านการปรับสมดุลและพัฒนาระบบ การบริหารจัดการภาครัฐ 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</w:t>
      </w:r>
      <w:proofErr w:type="spellStart"/>
      <w:r w:rsidRPr="00034DAC">
        <w:rPr>
          <w:rFonts w:ascii="TH SarabunPSK" w:hAnsi="TH SarabunPSK" w:cs="TH SarabunPSK"/>
          <w:sz w:val="32"/>
          <w:szCs w:val="32"/>
          <w:cs/>
        </w:rPr>
        <w:t>ธรรม</w:t>
      </w:r>
      <w:r w:rsidR="00494EAB">
        <w:rPr>
          <w:rFonts w:ascii="TH SarabunPSK" w:hAnsi="TH SarabunPSK" w:cs="TH SarabunPSK"/>
          <w:sz w:val="32"/>
          <w:szCs w:val="32"/>
          <w:cs/>
        </w:rPr>
        <w:t>าภิ</w:t>
      </w:r>
      <w:proofErr w:type="spellEnd"/>
      <w:r w:rsidR="00494EAB">
        <w:rPr>
          <w:rFonts w:ascii="TH SarabunPSK" w:hAnsi="TH SarabunPSK" w:cs="TH SarabunPSK"/>
          <w:sz w:val="32"/>
          <w:szCs w:val="32"/>
          <w:cs/>
        </w:rPr>
        <w:t>บาลกรอบแนวทางที่ต้องให้ความส</w:t>
      </w:r>
      <w:r w:rsidR="00494EAB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คัญ อาทิ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ปรับปรุงโครงสร้าง บทบาท ภารกิจของหน่วยงานภาครัฐ ให้มีขนาดที่เหมาะสม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วางระบบบริหารราชการแบบ</w:t>
      </w:r>
      <w:proofErr w:type="spellStart"/>
      <w:r w:rsidRPr="00034DA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34DAC">
        <w:rPr>
          <w:rFonts w:ascii="TH SarabunPSK" w:hAnsi="TH SarabunPSK" w:cs="TH SarabunPSK"/>
          <w:sz w:val="32"/>
          <w:szCs w:val="32"/>
          <w:cs/>
        </w:rPr>
        <w:t>การ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พัฒนาระบบบริหารจัดการกำลังคนและพัฒนาบุคลากรภาครัฐ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ต่อต้านการทุจริตและประพฤติมิชอบ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ปรับปรุงกฎหมายและระเบียบต่างๆให้ทันสมัย เป็นธรรมและเป็นสากล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พัฒนาระบบการให้บริการประชาชนของหน่วยงานภาครัฐ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34DAC">
        <w:rPr>
          <w:rFonts w:ascii="TH SarabunPSK" w:hAnsi="TH SarabunPSK" w:cs="TH SarabunPSK"/>
          <w:sz w:val="32"/>
          <w:szCs w:val="32"/>
          <w:cs/>
        </w:rPr>
        <w:t>) การปรับปรุงการบริหารจัดการรายได้และรายจ่ายของภาครัฐ</w:t>
      </w:r>
    </w:p>
    <w:p w:rsidR="003018B6" w:rsidRPr="00494EAB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4EAB"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Pr="00494EA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ไกการขับเคลื่อนกระบวนการพัฒนา</w:t>
      </w:r>
    </w:p>
    <w:p w:rsidR="003018B6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ยุทธศาสตร์ชาติจะเป็นแผนแม่บทหลักในการพัฒนาประเทศเพื่อให้ส่วนราชการและหน่วยงานต่างๆ ใช้เป็นแนวทางในการจัดทาแผนยุทธศาสตร์การพัฒนาประเทศในด้านต่างๆ อาทิ แผนพัฒนาเศรษฐกิจและสังคมแห่งชาติ แผนเฉพาะด้านต่างๆ เช่น ด้านความมั่นคง เศรษฐกิจ การศึกษา ศิลปวัฒนธรรม ฯลฯ แผนปฏิบัติการในระดับกระทรวงและในระดับพื้นที่ ให้มีความสอดคล้องกันตามห้วงเวลานอกจากนี้ยุทธศาสตร์ชาติจะใช้เป็นกรอบในการจัดสรรงบประมาณและทรัพยากรอื่นๆ ของประเทศ เพื่อขับเคลื่อนการพัฒนาอย่างมีเอกภาพให้บรรลุเป้าหมาย โดยจะต้องอาศัยการประสานความร่วมมือจากหลายภาคส่วน ภายใต้ระบบประชารัฐ คือ ความร่วมมือของภาครัฐภาคเอกชน ภาคประชาชนและประชาสังคม ทั้งนี้ รัฐธรรมนูญแห่งราชอาณาจักรไทยจะได้มีการกำหนดเกี่ยวกับบทบาทของยุทธศาสตร์ชาติและแนวทางในการนายุทธศาสตร์</w:t>
      </w:r>
    </w:p>
    <w:p w:rsidR="003018B6" w:rsidRPr="00034DAC" w:rsidRDefault="003018B6" w:rsidP="003018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4DAC">
        <w:rPr>
          <w:rFonts w:ascii="TH SarabunPSK" w:hAnsi="TH SarabunPSK" w:cs="TH SarabunPSK"/>
          <w:sz w:val="32"/>
          <w:szCs w:val="32"/>
          <w:cs/>
        </w:rPr>
        <w:t>ชาติไปสู่การปฏิบัติ เพื่อที่ส่วนราชการและหน่วยงานต่างๆ จะสามารถขับเคลื่อนการพัฒนาได้อย่างต่อเนื่องและ</w:t>
      </w:r>
      <w:proofErr w:type="spellStart"/>
      <w:r w:rsidRPr="00034DA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34DAC">
        <w:rPr>
          <w:rFonts w:ascii="TH SarabunPSK" w:hAnsi="TH SarabunPSK" w:cs="TH SarabunPSK"/>
          <w:sz w:val="32"/>
          <w:szCs w:val="32"/>
          <w:cs/>
        </w:rPr>
        <w:t>การ</w:t>
      </w:r>
    </w:p>
    <w:p w:rsidR="00451FAA" w:rsidRDefault="00451FAA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1FAA" w:rsidRDefault="00451FAA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1FAA" w:rsidRDefault="00CE7657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02" type="#_x0000_t202" style="position:absolute;left:0;text-align:left;margin-left:330.15pt;margin-top:22.3pt;width:54.2pt;height:22.65pt;z-index:30" filled="f" stroked="f">
            <v:textbox>
              <w:txbxContent>
                <w:p w:rsidR="00833137" w:rsidRPr="00E45BCA" w:rsidRDefault="00833137" w:rsidP="00451F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 w:hint="cs"/>
                      <w:cs/>
                    </w:rPr>
                    <w:t>24</w:t>
                  </w:r>
                </w:p>
              </w:txbxContent>
            </v:textbox>
          </v:shape>
        </w:pict>
      </w:r>
    </w:p>
    <w:p w:rsidR="003018B6" w:rsidRPr="00494EAB" w:rsidRDefault="003018B6" w:rsidP="003018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4E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5</w:t>
      </w:r>
      <w:r w:rsidR="00494EA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จจัยความส</w:t>
      </w:r>
      <w:r w:rsidR="00494EA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94EAB">
        <w:rPr>
          <w:rFonts w:ascii="TH SarabunPSK" w:hAnsi="TH SarabunPSK" w:cs="TH SarabunPSK"/>
          <w:b/>
          <w:bCs/>
          <w:sz w:val="32"/>
          <w:szCs w:val="32"/>
          <w:cs/>
        </w:rPr>
        <w:t>เร็จของยุทธศาสตร์ชาติ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1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สาระของยุทธศาสตร์ชาติ ก</w:t>
      </w:r>
      <w:r w:rsidR="00494EAB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หนดวิสัยทัศน์ระยะยาวที่ชัดเจน มีการก</w:t>
      </w:r>
      <w:r w:rsidR="00494EAB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หนดเป้าหมายและภาพในอนาคตของประเทศที่ชัดเจนและเป็นที่เข้าใจ รับรู้ และยอมรับเป็นเจ้าของร่วมกันสามารถถ่ายทอดเป้าหมายของยุทธศาสตร์ชาติ สู่เป้าหมายเฉพาะด้านต่างๆ ตามระยะเวลาเป็นช่วงๆ ของหน่วยงานปฏิบัติได้ และมีการก</w:t>
      </w:r>
      <w:r w:rsidR="00494EAB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หนดตัวชี้วัดที่สามารถวัดผลสัมฤทธิ์ได้</w:t>
      </w:r>
    </w:p>
    <w:p w:rsidR="003018B6" w:rsidRPr="00034DAC" w:rsidRDefault="003018B6" w:rsidP="003018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2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ระบบและกฎหมาย มีกฎหมายรองรับ มีกลไกเชื่อมโยงกับแผนพัฒนาเศรษฐกิจและสังคมแห่งชาติและแผนในระดับต่างๆ เพื่อให้ส่วนราชการนายุทธศาสตร์ชาติไปปฏิบัติ รวมทั้งกรอบกฎหมายด้านการจัดสรรงบประมาณ ให้สามารถระดมทรัพยากรเพื่อผลักดันขับเคลื่อนการดาเนินการตามยุทธศาสตร์ชาติอย่างมี</w:t>
      </w:r>
      <w:proofErr w:type="spellStart"/>
      <w:r w:rsidRPr="00034DA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34DAC">
        <w:rPr>
          <w:rFonts w:ascii="TH SarabunPSK" w:hAnsi="TH SarabunPSK" w:cs="TH SarabunPSK"/>
          <w:sz w:val="32"/>
          <w:szCs w:val="32"/>
          <w:cs/>
        </w:rPr>
        <w:t>การ และกรอบกฎหมายที่จะก</w:t>
      </w:r>
      <w:r w:rsidR="00494EAB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DAC">
        <w:rPr>
          <w:rFonts w:ascii="TH SarabunPSK" w:hAnsi="TH SarabunPSK" w:cs="TH SarabunPSK"/>
          <w:sz w:val="32"/>
          <w:szCs w:val="32"/>
          <w:cs/>
        </w:rPr>
        <w:t>หนดให้การดาเนินการตามยุทธศาสตร์ชาติมีความต่อเนื่อง รวมทั้งมีระบบการติดตามและประเมินผลอย่างเป็นระบบในทุกระดับ</w:t>
      </w:r>
    </w:p>
    <w:p w:rsidR="00494EAB" w:rsidRDefault="003018B6" w:rsidP="00451FAA">
      <w:pPr>
        <w:ind w:firstLine="720"/>
        <w:jc w:val="thaiDistribute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3</w:t>
      </w:r>
      <w:r w:rsidRPr="00034DAC">
        <w:rPr>
          <w:rFonts w:ascii="TH SarabunPSK" w:hAnsi="TH SarabunPSK" w:cs="TH SarabunPSK"/>
          <w:sz w:val="32"/>
          <w:szCs w:val="32"/>
          <w:cs/>
        </w:rPr>
        <w:t xml:space="preserve"> กลไกสู่การปฏิบัติ มีกลไกที่สอดรับ/สอดคล้องตั้งแต่ระดับการจัดทายุทธศาสตร์ การนำไปสู่การปฏิบัติ และการติดตามประเมินผล รวมทั้งมีกลไกในการกำกับดูแล บริหารจัดการและการขับเคลื่อนยุทธศาสตร์ชาติสู่การปฏิบัติอย่างมีประสิทธิภาพและหน่วยงานปฏิบัติจะต้องมีความเข้าใจ สามารถกำหนดแผนงานโครงการให้สอดคล้องกับเป้าหมายที่กำหนดไว้ในยุทธศาสตร์ชาติ</w:t>
      </w:r>
    </w:p>
    <w:p w:rsidR="002365A1" w:rsidRPr="0029213F" w:rsidRDefault="002365A1" w:rsidP="002365A1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BD7B6E" w:rsidRPr="002F233E" w:rsidRDefault="002365A1" w:rsidP="001867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7B6E" w:rsidRPr="002F2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แผนพัฒนาเศรษฐกิจและสังคมแห่งชาติ ฉบับที่ 12 </w:t>
      </w:r>
    </w:p>
    <w:p w:rsidR="00993305" w:rsidRPr="004B345E" w:rsidRDefault="002365A1" w:rsidP="00993305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365A1">
        <w:t xml:space="preserve"> </w:t>
      </w:r>
      <w:r w:rsidR="00993305" w:rsidRPr="004B345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993305" w:rsidRPr="00EA02C2" w:rsidRDefault="00993305" w:rsidP="00993305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B345E">
        <w:rPr>
          <w:rFonts w:ascii="TH SarabunPSK" w:eastAsia="Calibri" w:hAnsi="TH SarabunPSK" w:cs="TH SarabunPSK"/>
          <w:sz w:val="32"/>
          <w:szCs w:val="32"/>
          <w:cs/>
        </w:rPr>
        <w:t>จากสถานะของประเทศและบริบท</w:t>
      </w:r>
      <w:r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ต่างๆ ที่ประเทศ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>
        <w:rPr>
          <w:rFonts w:ascii="TH SarabunPSK" w:eastAsia="Calibri" w:hAnsi="TH SarabunPSK" w:cs="TH SarabunPSK"/>
          <w:sz w:val="32"/>
          <w:szCs w:val="32"/>
          <w:cs/>
        </w:rPr>
        <w:t>ลังประสบอยู่ 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Calibri" w:hAnsi="TH SarabunPSK" w:cs="TH SarabunPSK"/>
          <w:sz w:val="32"/>
          <w:szCs w:val="32"/>
          <w:cs/>
        </w:rPr>
        <w:t>ให้</w:t>
      </w:r>
      <w:r>
        <w:rPr>
          <w:rFonts w:ascii="TH SarabunPSK" w:eastAsia="Calibri" w:hAnsi="TH SarabunPSK" w:cs="TH SarabunPSK"/>
          <w:sz w:val="32"/>
          <w:szCs w:val="32"/>
          <w:cs/>
        </w:rPr>
        <w:t>การ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Calibri" w:hAnsi="TH SarabunPSK" w:cs="TH SarabunPSK"/>
          <w:sz w:val="32"/>
          <w:szCs w:val="32"/>
          <w:cs/>
        </w:rPr>
        <w:t xml:space="preserve">หนดวิสัยทัศน์แผนพัฒนาฯ ฉบับที่ </w:t>
      </w:r>
      <w:r w:rsidRPr="004B345E">
        <w:rPr>
          <w:rFonts w:ascii="TH SarabunPSK" w:eastAsia="Calibri" w:hAnsi="TH SarabunPSK" w:cs="TH SarabunPSK"/>
          <w:sz w:val="32"/>
          <w:szCs w:val="32"/>
        </w:rPr>
        <w:t xml:space="preserve">12 </w:t>
      </w:r>
      <w:r w:rsidRPr="004B345E">
        <w:rPr>
          <w:rFonts w:ascii="TH SarabunPSK" w:eastAsia="Calibri" w:hAnsi="TH SarabunPSK" w:cs="TH SarabunPSK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4B345E">
        <w:rPr>
          <w:rFonts w:ascii="TH SarabunPSK" w:eastAsia="Calibri" w:hAnsi="TH SarabunPSK" w:cs="TH SarabunPSK"/>
          <w:sz w:val="32"/>
          <w:szCs w:val="32"/>
        </w:rPr>
        <w:t xml:space="preserve">11 </w:t>
      </w:r>
      <w:r w:rsidRPr="004B345E">
        <w:rPr>
          <w:rFonts w:ascii="TH SarabunPSK" w:eastAsia="Calibri" w:hAnsi="TH SarabunPSK" w:cs="TH SarabunPSK"/>
          <w:sz w:val="32"/>
          <w:szCs w:val="32"/>
          <w:cs/>
        </w:rPr>
        <w:t>และก</w:t>
      </w:r>
      <w:r>
        <w:rPr>
          <w:rFonts w:ascii="TH SarabunPSK" w:eastAsia="Calibri" w:hAnsi="TH SarabunPSK" w:cs="TH SarabunPSK"/>
          <w:sz w:val="32"/>
          <w:szCs w:val="32"/>
          <w:cs/>
        </w:rPr>
        <w:t>รอบหลักการของการวางแผนที่น้อม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Calibri" w:hAnsi="TH SarabunPSK" w:cs="TH SarabunPSK"/>
          <w:sz w:val="32"/>
          <w:szCs w:val="32"/>
          <w:cs/>
        </w:rPr>
        <w:t xml:space="preserve">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 ฉบับที่ </w:t>
      </w:r>
      <w:r w:rsidRPr="004B345E">
        <w:rPr>
          <w:rFonts w:ascii="TH SarabunPSK" w:eastAsia="Calibri" w:hAnsi="TH SarabunPSK" w:cs="TH SarabunPSK"/>
          <w:sz w:val="32"/>
          <w:szCs w:val="32"/>
        </w:rPr>
        <w:t xml:space="preserve">12 </w:t>
      </w:r>
      <w:r>
        <w:rPr>
          <w:rFonts w:ascii="TH SarabunPSK" w:eastAsia="Calibri" w:hAnsi="TH SarabunPSK" w:cs="TH SarabunPSK"/>
          <w:sz w:val="32"/>
          <w:szCs w:val="32"/>
          <w:cs/>
        </w:rPr>
        <w:t>ต้องให้ความ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>
        <w:rPr>
          <w:rFonts w:ascii="TH SarabunPSK" w:eastAsia="Calibri" w:hAnsi="TH SarabunPSK" w:cs="TH SarabunPSK"/>
          <w:sz w:val="32"/>
          <w:szCs w:val="32"/>
          <w:cs/>
        </w:rPr>
        <w:t>คัญกับการ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Calibri" w:hAnsi="TH SarabunPSK" w:cs="TH SarabunPSK"/>
          <w:sz w:val="32"/>
          <w:szCs w:val="32"/>
          <w:cs/>
        </w:rPr>
        <w:t>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</w:t>
      </w:r>
      <w:r>
        <w:rPr>
          <w:rFonts w:ascii="TH SarabunPSK" w:eastAsia="Calibri" w:hAnsi="TH SarabunPSK" w:cs="TH SarabunPSK"/>
          <w:sz w:val="32"/>
          <w:szCs w:val="32"/>
          <w:cs/>
        </w:rPr>
        <w:t>ความสุข และ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Calibri" w:hAnsi="TH SarabunPSK" w:cs="TH SarabunPSK"/>
          <w:sz w:val="32"/>
          <w:szCs w:val="32"/>
          <w:cs/>
        </w:rPr>
        <w:t xml:space="preserve">ไปสู่การบรรลุวิสัยทัศน์ระยะยาว </w:t>
      </w:r>
      <w:r w:rsidRPr="004B345E">
        <w:rPr>
          <w:rFonts w:ascii="TH SarabunPSK" w:eastAsia="Calibri" w:hAnsi="TH SarabunPSK" w:cs="TH SarabunPSK"/>
          <w:sz w:val="32"/>
          <w:szCs w:val="32"/>
        </w:rPr>
        <w:t>“</w:t>
      </w:r>
      <w:r w:rsidRPr="004B345E">
        <w:rPr>
          <w:rFonts w:ascii="TH SarabunPSK" w:eastAsia="Calibri" w:hAnsi="TH SarabunPSK" w:cs="TH SarabunPSK"/>
          <w:sz w:val="32"/>
          <w:szCs w:val="32"/>
          <w:cs/>
        </w:rPr>
        <w:t>มั่นคง มั่งคั่ง ยั่งยืน</w:t>
      </w:r>
      <w:r w:rsidRPr="004B345E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B345E">
        <w:rPr>
          <w:rFonts w:ascii="TH SarabunPSK" w:eastAsia="Calibri" w:hAnsi="TH SarabunPSK" w:cs="TH SarabunPSK"/>
          <w:sz w:val="32"/>
          <w:szCs w:val="32"/>
          <w:cs/>
        </w:rPr>
        <w:t>ของประเทศ</w:t>
      </w:r>
    </w:p>
    <w:p w:rsidR="00993305" w:rsidRPr="004B345E" w:rsidRDefault="00993305" w:rsidP="00993305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B345E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เป้าหมายการพัฒนาประเทศ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>1.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1) </w:t>
      </w:r>
      <w:r>
        <w:rPr>
          <w:rFonts w:ascii="TH SarabunPSK" w:eastAsia="Angsana New" w:hAnsi="TH SarabunPSK" w:cs="TH SarabunPSK"/>
          <w:sz w:val="32"/>
          <w:szCs w:val="32"/>
          <w:cs/>
        </w:rPr>
        <w:t>เศรษฐกิจขยายตัวเฉลี่ยไม่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่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ร้อยละ 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5.0 </w:t>
      </w:r>
    </w:p>
    <w:p w:rsidR="002F233E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2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ผลิตภัณฑ์มวลรวมในประเทศต่อหัว (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GDP Per Capita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และรายได้ประชาชาติต่อหัว (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GNP Per Capita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ณ สิ้นแผนพัฒนาฯ ฉบับที่ 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12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ในปี </w:t>
      </w:r>
      <w:r w:rsidRPr="004B345E">
        <w:rPr>
          <w:rFonts w:ascii="TH SarabunPSK" w:eastAsia="Angsana New" w:hAnsi="TH SarabunPSK" w:cs="TH SarabunPSK"/>
          <w:sz w:val="32"/>
          <w:szCs w:val="32"/>
        </w:rPr>
        <w:t>2564</w:t>
      </w:r>
    </w:p>
    <w:p w:rsidR="00993305" w:rsidRDefault="002F233E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        </w:t>
      </w:r>
      <w:r w:rsidR="00993305"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93305"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เพิ่มขึ้นเป็น </w:t>
      </w:r>
      <w:r w:rsidR="00993305" w:rsidRPr="004B345E">
        <w:rPr>
          <w:rFonts w:ascii="TH SarabunPSK" w:eastAsia="Angsana New" w:hAnsi="TH SarabunPSK" w:cs="TH SarabunPSK"/>
          <w:sz w:val="32"/>
          <w:szCs w:val="32"/>
        </w:rPr>
        <w:t xml:space="preserve">317,051 </w:t>
      </w:r>
      <w:r w:rsidR="00993305" w:rsidRPr="004B345E">
        <w:rPr>
          <w:rFonts w:ascii="TH SarabunPSK" w:eastAsia="Angsana New" w:hAnsi="TH SarabunPSK" w:cs="TH SarabunPSK"/>
          <w:sz w:val="32"/>
          <w:szCs w:val="32"/>
          <w:cs/>
        </w:rPr>
        <w:t>บาท</w:t>
      </w:r>
      <w:r w:rsidR="00993305" w:rsidRPr="004B345E">
        <w:rPr>
          <w:rFonts w:ascii="TH SarabunPSK" w:eastAsia="Angsana New" w:hAnsi="TH SarabunPSK" w:cs="TH SarabunPSK"/>
          <w:sz w:val="32"/>
          <w:szCs w:val="32"/>
        </w:rPr>
        <w:t xml:space="preserve"> (9,325 </w:t>
      </w:r>
      <w:r w:rsidR="00993305" w:rsidRPr="004B345E">
        <w:rPr>
          <w:rFonts w:ascii="TH SarabunPSK" w:eastAsia="Angsana New" w:hAnsi="TH SarabunPSK" w:cs="TH SarabunPSK"/>
          <w:sz w:val="32"/>
          <w:szCs w:val="32"/>
          <w:cs/>
        </w:rPr>
        <w:t>ดอลลาร์</w:t>
      </w:r>
      <w:proofErr w:type="spellStart"/>
      <w:r w:rsidR="00993305" w:rsidRPr="004B345E">
        <w:rPr>
          <w:rFonts w:ascii="TH SarabunPSK" w:eastAsia="Angsana New" w:hAnsi="TH SarabunPSK" w:cs="TH SarabunPSK"/>
          <w:sz w:val="32"/>
          <w:szCs w:val="32"/>
          <w:cs/>
        </w:rPr>
        <w:t>สรอ</w:t>
      </w:r>
      <w:proofErr w:type="spellEnd"/>
      <w:r w:rsidR="00993305"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.) และ </w:t>
      </w:r>
      <w:r w:rsidR="00993305" w:rsidRPr="004B345E">
        <w:rPr>
          <w:rFonts w:ascii="TH SarabunPSK" w:eastAsia="Angsana New" w:hAnsi="TH SarabunPSK" w:cs="TH SarabunPSK"/>
          <w:sz w:val="32"/>
          <w:szCs w:val="32"/>
        </w:rPr>
        <w:t xml:space="preserve">301,199 </w:t>
      </w:r>
      <w:r w:rsidR="00993305" w:rsidRPr="004B345E">
        <w:rPr>
          <w:rFonts w:ascii="TH SarabunPSK" w:eastAsia="Angsana New" w:hAnsi="TH SarabunPSK" w:cs="TH SarabunPSK"/>
          <w:sz w:val="32"/>
          <w:szCs w:val="32"/>
          <w:cs/>
        </w:rPr>
        <w:t>บาท (</w:t>
      </w:r>
      <w:r w:rsidR="00993305" w:rsidRPr="004B345E">
        <w:rPr>
          <w:rFonts w:ascii="TH SarabunPSK" w:eastAsia="Angsana New" w:hAnsi="TH SarabunPSK" w:cs="TH SarabunPSK"/>
          <w:sz w:val="32"/>
          <w:szCs w:val="32"/>
        </w:rPr>
        <w:t xml:space="preserve">8,859 </w:t>
      </w:r>
      <w:r w:rsidR="00993305"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ดอลลาร์ </w:t>
      </w:r>
      <w:proofErr w:type="spellStart"/>
      <w:r w:rsidR="00993305" w:rsidRPr="004B345E">
        <w:rPr>
          <w:rFonts w:ascii="TH SarabunPSK" w:eastAsia="Angsana New" w:hAnsi="TH SarabunPSK" w:cs="TH SarabunPSK"/>
          <w:sz w:val="32"/>
          <w:szCs w:val="32"/>
          <w:cs/>
        </w:rPr>
        <w:t>สรอ</w:t>
      </w:r>
      <w:proofErr w:type="spellEnd"/>
      <w:r w:rsidR="00993305" w:rsidRPr="004B345E">
        <w:rPr>
          <w:rFonts w:ascii="TH SarabunPSK" w:eastAsia="Angsana New" w:hAnsi="TH SarabunPSK" w:cs="TH SarabunPSK"/>
          <w:sz w:val="32"/>
          <w:szCs w:val="32"/>
          <w:cs/>
        </w:rPr>
        <w:t>.) ต่อคนต่อปี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3) </w:t>
      </w:r>
      <w:r>
        <w:rPr>
          <w:rFonts w:ascii="TH SarabunPSK" w:eastAsia="Angsana New" w:hAnsi="TH SarabunPSK" w:cs="TH SarabunPSK"/>
          <w:sz w:val="32"/>
          <w:szCs w:val="32"/>
          <w:cs/>
        </w:rPr>
        <w:t>ผลิตภาพการผลิตเพิ่มขึ้น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เฉลี่ยร้อยละ 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2.5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ต่อปี</w:t>
      </w:r>
    </w:p>
    <w:p w:rsidR="002F233E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4) 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ลงทุนรวมขยายตัว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เฉลี่ยร้อยละ </w:t>
      </w:r>
      <w:r w:rsidRPr="004B345E">
        <w:rPr>
          <w:rFonts w:ascii="TH SarabunPSK" w:eastAsia="Angsana New" w:hAnsi="TH SarabunPSK" w:cs="TH SarabunPSK"/>
          <w:sz w:val="32"/>
          <w:szCs w:val="32"/>
        </w:rPr>
        <w:t>8.0 (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ขยายตัวของการ</w:t>
      </w:r>
      <w:r>
        <w:rPr>
          <w:rFonts w:ascii="TH SarabunPSK" w:eastAsia="Angsana New" w:hAnsi="TH SarabunPSK" w:cs="TH SarabunPSK"/>
          <w:sz w:val="32"/>
          <w:szCs w:val="32"/>
          <w:cs/>
        </w:rPr>
        <w:t>ลงทุนภาครัฐ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ร้อยละ 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10.0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และก</w:t>
      </w:r>
      <w:r>
        <w:rPr>
          <w:rFonts w:ascii="TH SarabunPSK" w:eastAsia="Angsana New" w:hAnsi="TH SarabunPSK" w:cs="TH SarabunPSK"/>
          <w:sz w:val="32"/>
          <w:szCs w:val="32"/>
          <w:cs/>
        </w:rPr>
        <w:t>ารลงทุนของภาคเอกชนขยายตัว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ว่า</w:t>
      </w:r>
    </w:p>
    <w:p w:rsidR="00993305" w:rsidRDefault="00CE7657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shape id="_x0000_s1903" type="#_x0000_t202" style="position:absolute;left:0;text-align:left;margin-left:330.15pt;margin-top:15.8pt;width:54.2pt;height:22.65pt;z-index:31" filled="f" stroked="f">
            <v:textbox>
              <w:txbxContent>
                <w:p w:rsidR="00833137" w:rsidRPr="00E45BCA" w:rsidRDefault="00833137" w:rsidP="00451F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25</w:t>
                  </w:r>
                </w:p>
              </w:txbxContent>
            </v:textbox>
          </v:shape>
        </w:pict>
      </w:r>
      <w:r w:rsidR="002F233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</w:t>
      </w:r>
      <w:r w:rsidR="00993305"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เฉลี่ยร้อยละ </w:t>
      </w:r>
      <w:r w:rsidR="00993305" w:rsidRPr="004B345E">
        <w:rPr>
          <w:rFonts w:ascii="TH SarabunPSK" w:eastAsia="Angsana New" w:hAnsi="TH SarabunPSK" w:cs="TH SarabunPSK"/>
          <w:sz w:val="32"/>
          <w:szCs w:val="32"/>
        </w:rPr>
        <w:t xml:space="preserve">7.5 </w:t>
      </w:r>
      <w:r w:rsidR="00993305" w:rsidRPr="004B345E">
        <w:rPr>
          <w:rFonts w:ascii="TH SarabunPSK" w:eastAsia="Angsana New" w:hAnsi="TH SarabunPSK" w:cs="TH SarabunPSK"/>
          <w:sz w:val="32"/>
          <w:szCs w:val="32"/>
          <w:cs/>
        </w:rPr>
        <w:t>ในขณะที่ปริ</w:t>
      </w:r>
      <w:r w:rsidR="00993305">
        <w:rPr>
          <w:rFonts w:ascii="TH SarabunPSK" w:eastAsia="Angsana New" w:hAnsi="TH SarabunPSK" w:cs="TH SarabunPSK"/>
          <w:sz w:val="32"/>
          <w:szCs w:val="32"/>
          <w:cs/>
        </w:rPr>
        <w:t>มาณการส่งออกขยายตัวเฉลี่ยไม่ต่</w:t>
      </w:r>
      <w:r w:rsidR="00993305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993305"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ร้อยละ </w:t>
      </w:r>
      <w:r w:rsidR="00993305" w:rsidRPr="004B345E">
        <w:rPr>
          <w:rFonts w:ascii="TH SarabunPSK" w:eastAsia="Angsana New" w:hAnsi="TH SarabunPSK" w:cs="TH SarabunPSK"/>
          <w:sz w:val="32"/>
          <w:szCs w:val="32"/>
        </w:rPr>
        <w:t xml:space="preserve">4.0 </w:t>
      </w:r>
      <w:r w:rsidR="00993305" w:rsidRPr="004B345E">
        <w:rPr>
          <w:rFonts w:ascii="TH SarabunPSK" w:eastAsia="Angsana New" w:hAnsi="TH SarabunPSK" w:cs="TH SarabunPSK"/>
          <w:sz w:val="32"/>
          <w:szCs w:val="32"/>
          <w:cs/>
        </w:rPr>
        <w:t>ต่อปี)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  <w:t>2.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1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</w:rPr>
        <w:t>SocioEconomic</w:t>
      </w:r>
      <w:proofErr w:type="spellEnd"/>
      <w:r w:rsidRPr="004B345E">
        <w:rPr>
          <w:rFonts w:ascii="TH SarabunPSK" w:eastAsia="Angsana New" w:hAnsi="TH SarabunPSK" w:cs="TH SarabunPSK"/>
          <w:sz w:val="32"/>
          <w:szCs w:val="32"/>
        </w:rPr>
        <w:t xml:space="preserve"> Security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และมีคุณภาพชีวิตที่ดีขึ้น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2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3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>3.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ลดความเหลื่อม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ในสังคม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1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2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>4.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1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2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3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4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และเสริมสร้าง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  <w:cs/>
        </w:rPr>
        <w:t>ธรรมาภิ</w:t>
      </w:r>
      <w:proofErr w:type="spellEnd"/>
      <w:r w:rsidRPr="004B345E">
        <w:rPr>
          <w:rFonts w:ascii="TH SarabunPSK" w:eastAsia="Angsana New" w:hAnsi="TH SarabunPSK" w:cs="TH SarabunPSK"/>
          <w:sz w:val="32"/>
          <w:szCs w:val="32"/>
          <w:cs/>
        </w:rPr>
        <w:t>บาลในการบริหารจัดการทรัพยากรธรรมชาติและสิ่งแวดล้อม</w:t>
      </w:r>
    </w:p>
    <w:p w:rsidR="002F233E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756E16">
        <w:rPr>
          <w:rFonts w:ascii="TH SarabunPSK" w:eastAsia="Angsana New" w:hAnsi="TH SarabunPSK" w:cs="TH SarabunPSK"/>
          <w:sz w:val="32"/>
          <w:szCs w:val="32"/>
        </w:rPr>
        <w:t xml:space="preserve">(5) </w:t>
      </w:r>
      <w:r w:rsidR="00756E16">
        <w:rPr>
          <w:rFonts w:ascii="TH SarabunPSK" w:eastAsia="Angsana New" w:hAnsi="TH SarabunPSK" w:cs="TH SarabunPSK"/>
          <w:sz w:val="32"/>
          <w:szCs w:val="32"/>
          <w:cs/>
        </w:rPr>
        <w:t>มีการบริหารจัดการน</w:t>
      </w:r>
      <w:r w:rsidR="00756E16">
        <w:rPr>
          <w:rFonts w:ascii="TH SarabunPSK" w:eastAsia="Angsana New" w:hAnsi="TH SarabunPSK" w:cs="TH SarabunPSK" w:hint="cs"/>
          <w:sz w:val="32"/>
          <w:szCs w:val="32"/>
          <w:cs/>
        </w:rPr>
        <w:t>้ำ</w:t>
      </w:r>
      <w:r w:rsidRPr="00756E16">
        <w:rPr>
          <w:rFonts w:ascii="TH SarabunPSK" w:eastAsia="Angsana New" w:hAnsi="TH SarabunPSK" w:cs="TH SarabunPSK"/>
          <w:sz w:val="32"/>
          <w:szCs w:val="32"/>
          <w:cs/>
        </w:rPr>
        <w:t>ให้สมดุลร</w:t>
      </w:r>
      <w:r w:rsidR="00756E16">
        <w:rPr>
          <w:rFonts w:ascii="TH SarabunPSK" w:eastAsia="Angsana New" w:hAnsi="TH SarabunPSK" w:cs="TH SarabunPSK"/>
          <w:sz w:val="32"/>
          <w:szCs w:val="32"/>
          <w:cs/>
        </w:rPr>
        <w:t>ะหว่างการอุปสงค์และ</w:t>
      </w:r>
      <w:proofErr w:type="spellStart"/>
      <w:r w:rsidR="00756E16">
        <w:rPr>
          <w:rFonts w:ascii="TH SarabunPSK" w:eastAsia="Angsana New" w:hAnsi="TH SarabunPSK" w:cs="TH SarabunPSK"/>
          <w:sz w:val="32"/>
          <w:szCs w:val="32"/>
          <w:cs/>
        </w:rPr>
        <w:t>อุปทาน</w:t>
      </w:r>
      <w:proofErr w:type="spellEnd"/>
      <w:r w:rsidR="00756E16">
        <w:rPr>
          <w:rFonts w:ascii="TH SarabunPSK" w:eastAsia="Angsana New" w:hAnsi="TH SarabunPSK" w:cs="TH SarabunPSK"/>
          <w:sz w:val="32"/>
          <w:szCs w:val="32"/>
          <w:cs/>
        </w:rPr>
        <w:t>ของน</w:t>
      </w:r>
      <w:r w:rsidR="00756E16">
        <w:rPr>
          <w:rFonts w:ascii="TH SarabunPSK" w:eastAsia="Angsana New" w:hAnsi="TH SarabunPSK" w:cs="TH SarabunPSK" w:hint="cs"/>
          <w:sz w:val="32"/>
          <w:szCs w:val="32"/>
          <w:cs/>
        </w:rPr>
        <w:t>้ำ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>5.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บริหารราชการแผ่นดินที่มีประสิทธิภาพ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1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993305" w:rsidRDefault="00993305" w:rsidP="0099330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2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ขจัดการทุจริตคอร์รัปชั่น</w:t>
      </w:r>
    </w:p>
    <w:p w:rsidR="00993305" w:rsidRDefault="00993305" w:rsidP="0099330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  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(3) </w:t>
      </w:r>
      <w:r w:rsidR="002F233E">
        <w:rPr>
          <w:rFonts w:ascii="TH SarabunPSK" w:eastAsia="Angsana New" w:hAnsi="TH SarabunPSK" w:cs="TH SarabunPSK"/>
          <w:sz w:val="32"/>
          <w:szCs w:val="32"/>
          <w:cs/>
        </w:rPr>
        <w:t>มีการกระจายอ</w:t>
      </w:r>
      <w:r w:rsidR="002F233E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นาจที่เหมาะสม</w:t>
      </w:r>
    </w:p>
    <w:p w:rsidR="00993305" w:rsidRPr="00AE4B38" w:rsidRDefault="00993305" w:rsidP="00993305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E4B3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ฉบับที่ </w:t>
      </w:r>
      <w:r w:rsidRPr="00AE4B38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2</w:t>
      </w:r>
      <w:r w:rsidRPr="00AE4B38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AE4B38">
        <w:rPr>
          <w:rFonts w:ascii="TH SarabunPSK" w:eastAsia="Angsana New" w:hAnsi="TH SarabunPSK" w:cs="TH SarabunPSK"/>
          <w:sz w:val="32"/>
          <w:szCs w:val="32"/>
          <w:cs/>
        </w:rPr>
        <w:t xml:space="preserve">ประกอบด้วย </w:t>
      </w:r>
      <w:r w:rsidRPr="00AE4B38">
        <w:rPr>
          <w:rFonts w:ascii="TH SarabunPSK" w:eastAsia="Angsana New" w:hAnsi="TH SarabunPSK" w:cs="TH SarabunPSK"/>
          <w:sz w:val="32"/>
          <w:szCs w:val="32"/>
        </w:rPr>
        <w:t xml:space="preserve">10 </w:t>
      </w:r>
      <w:r w:rsidRPr="00AE4B38">
        <w:rPr>
          <w:rFonts w:ascii="TH SarabunPSK" w:eastAsia="Angsana New" w:hAnsi="TH SarabunPSK" w:cs="TH SarabunPSK"/>
          <w:sz w:val="32"/>
          <w:szCs w:val="32"/>
          <w:cs/>
        </w:rPr>
        <w:t>ยุทธศาสตร์หลัก ดังนี้</w:t>
      </w:r>
    </w:p>
    <w:p w:rsidR="00993305" w:rsidRPr="00AE4B38" w:rsidRDefault="00993305" w:rsidP="00993305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sz w:val="32"/>
          <w:szCs w:val="32"/>
        </w:rPr>
      </w:pPr>
      <w:r w:rsidRPr="00AE4B38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E4B38">
        <w:rPr>
          <w:rFonts w:ascii="TH SarabunPSK" w:eastAsia="Angsana New" w:hAnsi="TH SarabunPSK" w:cs="TH SarabunPSK"/>
          <w:sz w:val="32"/>
          <w:szCs w:val="32"/>
        </w:rPr>
        <w:t>1.</w:t>
      </w:r>
      <w:r w:rsidRPr="00AE4B38">
        <w:rPr>
          <w:rFonts w:ascii="TH SarabunPSK" w:eastAsia="Angsana New" w:hAnsi="TH SarabunPSK" w:cs="TH SarabunPSK"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993305" w:rsidRPr="00AE4B38" w:rsidRDefault="00993305" w:rsidP="00993305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sz w:val="32"/>
          <w:szCs w:val="32"/>
        </w:rPr>
      </w:pPr>
      <w:r w:rsidRPr="00AE4B3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E4B38">
        <w:rPr>
          <w:rFonts w:ascii="TH SarabunPSK" w:eastAsia="Angsana New" w:hAnsi="TH SarabunPSK" w:cs="TH SarabunPSK"/>
          <w:sz w:val="32"/>
          <w:szCs w:val="32"/>
        </w:rPr>
        <w:t>2.</w:t>
      </w:r>
      <w:r w:rsidRPr="00AE4B38">
        <w:rPr>
          <w:rFonts w:ascii="TH SarabunPSK" w:eastAsia="Angsana New" w:hAnsi="TH SarabunPSK" w:cs="TH SarabunPSK"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993305" w:rsidRPr="00AE4B38" w:rsidRDefault="00993305" w:rsidP="00993305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sz w:val="32"/>
          <w:szCs w:val="32"/>
        </w:rPr>
      </w:pPr>
      <w:r w:rsidRPr="00AE4B38">
        <w:rPr>
          <w:rFonts w:ascii="TH SarabunPSK" w:eastAsia="Angsana New" w:hAnsi="TH SarabunPSK" w:cs="TH SarabunPSK"/>
          <w:sz w:val="32"/>
          <w:szCs w:val="32"/>
        </w:rPr>
        <w:tab/>
        <w:t>3.</w:t>
      </w:r>
      <w:r w:rsidRPr="00AE4B38">
        <w:rPr>
          <w:rFonts w:ascii="TH SarabunPSK" w:eastAsia="Angsana New" w:hAnsi="TH SarabunPSK" w:cs="TH SarabunPSK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993305" w:rsidRPr="00AE4B38" w:rsidRDefault="00993305" w:rsidP="00993305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sz w:val="32"/>
          <w:szCs w:val="32"/>
        </w:rPr>
      </w:pPr>
      <w:r w:rsidRPr="00AE4B38">
        <w:rPr>
          <w:rFonts w:ascii="TH SarabunPSK" w:eastAsia="Angsana New" w:hAnsi="TH SarabunPSK" w:cs="TH SarabunPSK"/>
          <w:sz w:val="32"/>
          <w:szCs w:val="32"/>
        </w:rPr>
        <w:tab/>
        <w:t>4.</w:t>
      </w:r>
      <w:r w:rsidRPr="00AE4B38">
        <w:rPr>
          <w:rFonts w:ascii="TH SarabunPSK" w:eastAsia="Angsana New" w:hAnsi="TH SarabunPSK" w:cs="TH SarabunPSK"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993305" w:rsidRPr="00AE4B38" w:rsidRDefault="00993305" w:rsidP="00993305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sz w:val="32"/>
          <w:szCs w:val="32"/>
        </w:rPr>
      </w:pPr>
      <w:r w:rsidRPr="00AE4B3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E4B38">
        <w:rPr>
          <w:rFonts w:ascii="TH SarabunPSK" w:eastAsia="Angsana New" w:hAnsi="TH SarabunPSK" w:cs="TH SarabunPSK"/>
          <w:sz w:val="32"/>
          <w:szCs w:val="32"/>
        </w:rPr>
        <w:t>5.</w:t>
      </w:r>
      <w:r w:rsidRPr="00AE4B38">
        <w:rPr>
          <w:rFonts w:ascii="TH SarabunPSK" w:eastAsia="Angsana New" w:hAnsi="TH SarabunPSK" w:cs="TH SarabunPSK"/>
          <w:sz w:val="32"/>
          <w:szCs w:val="32"/>
          <w:cs/>
        </w:rPr>
        <w:t>ยุทธศาสตร์ด้านความมั่นคง</w:t>
      </w:r>
    </w:p>
    <w:p w:rsidR="00993305" w:rsidRPr="00AE4B38" w:rsidRDefault="00993305" w:rsidP="00993305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sz w:val="32"/>
          <w:szCs w:val="32"/>
        </w:rPr>
      </w:pPr>
      <w:r w:rsidRPr="00AE4B38">
        <w:rPr>
          <w:rFonts w:ascii="TH SarabunPSK" w:eastAsia="Angsana New" w:hAnsi="TH SarabunPSK" w:cs="TH SarabunPSK"/>
          <w:sz w:val="32"/>
          <w:szCs w:val="32"/>
        </w:rPr>
        <w:tab/>
        <w:t>6.</w:t>
      </w:r>
      <w:r w:rsidRPr="00AE4B38">
        <w:rPr>
          <w:rFonts w:ascii="TH SarabunPSK" w:eastAsia="Angsana New" w:hAnsi="TH SarabunPSK" w:cs="TH SarabunPSK"/>
          <w:sz w:val="32"/>
          <w:szCs w:val="32"/>
          <w:cs/>
        </w:rPr>
        <w:t>ยุทธศาสตร์ด้านการเพิ่มประสิทธิภาพและ</w:t>
      </w:r>
      <w:proofErr w:type="spellStart"/>
      <w:r w:rsidRPr="00AE4B38">
        <w:rPr>
          <w:rFonts w:ascii="TH SarabunPSK" w:eastAsia="Angsana New" w:hAnsi="TH SarabunPSK" w:cs="TH SarabunPSK"/>
          <w:sz w:val="32"/>
          <w:szCs w:val="32"/>
          <w:cs/>
        </w:rPr>
        <w:t>ธรรมาภิ</w:t>
      </w:r>
      <w:proofErr w:type="spellEnd"/>
      <w:r w:rsidRPr="00AE4B38">
        <w:rPr>
          <w:rFonts w:ascii="TH SarabunPSK" w:eastAsia="Angsana New" w:hAnsi="TH SarabunPSK" w:cs="TH SarabunPSK"/>
          <w:sz w:val="32"/>
          <w:szCs w:val="32"/>
          <w:cs/>
        </w:rPr>
        <w:t>บาลในภาครัฐ</w:t>
      </w:r>
    </w:p>
    <w:p w:rsidR="00993305" w:rsidRPr="00AE4B38" w:rsidRDefault="00CE7657" w:rsidP="00993305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shape id="_x0000_s1904" type="#_x0000_t202" style="position:absolute;margin-left:330.15pt;margin-top:23.9pt;width:54.2pt;height:22.65pt;z-index:32" filled="f" stroked="f">
            <v:textbox>
              <w:txbxContent>
                <w:p w:rsidR="00833137" w:rsidRPr="00E45BCA" w:rsidRDefault="00833137" w:rsidP="00451FA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26</w:t>
                  </w:r>
                </w:p>
              </w:txbxContent>
            </v:textbox>
          </v:shape>
        </w:pict>
      </w:r>
      <w:r w:rsidR="00993305" w:rsidRPr="00AE4B38">
        <w:rPr>
          <w:rFonts w:ascii="TH SarabunPSK" w:eastAsia="Angsana New" w:hAnsi="TH SarabunPSK" w:cs="TH SarabunPSK"/>
          <w:sz w:val="32"/>
          <w:szCs w:val="32"/>
        </w:rPr>
        <w:tab/>
        <w:t>7.</w:t>
      </w:r>
      <w:r w:rsidR="00993305" w:rsidRPr="00AE4B38">
        <w:rPr>
          <w:rFonts w:ascii="TH SarabunPSK" w:eastAsia="Angsana New" w:hAnsi="TH SarabunPSK" w:cs="TH SarabunPSK"/>
          <w:sz w:val="32"/>
          <w:szCs w:val="32"/>
          <w:cs/>
        </w:rPr>
        <w:t>ยุทธศาสตร์ด้านการพัฒนาโครงสร้างพื้นฐานและระบบ</w:t>
      </w:r>
      <w:proofErr w:type="spellStart"/>
      <w:r w:rsidR="00993305" w:rsidRPr="00AE4B38">
        <w:rPr>
          <w:rFonts w:ascii="TH SarabunPSK" w:eastAsia="Angsana New" w:hAnsi="TH SarabunPSK" w:cs="TH SarabunPSK"/>
          <w:sz w:val="32"/>
          <w:szCs w:val="32"/>
          <w:cs/>
        </w:rPr>
        <w:t>โล</w:t>
      </w:r>
      <w:proofErr w:type="spellEnd"/>
      <w:r w:rsidR="00993305" w:rsidRPr="00AE4B38">
        <w:rPr>
          <w:rFonts w:ascii="TH SarabunPSK" w:eastAsia="Angsana New" w:hAnsi="TH SarabunPSK" w:cs="TH SarabunPSK"/>
          <w:sz w:val="32"/>
          <w:szCs w:val="32"/>
          <w:cs/>
        </w:rPr>
        <w:t>จิ</w:t>
      </w:r>
      <w:proofErr w:type="spellStart"/>
      <w:r w:rsidR="00993305" w:rsidRPr="00AE4B38">
        <w:rPr>
          <w:rFonts w:ascii="TH SarabunPSK" w:eastAsia="Angsana New" w:hAnsi="TH SarabunPSK" w:cs="TH SarabunPSK"/>
          <w:sz w:val="32"/>
          <w:szCs w:val="32"/>
          <w:cs/>
        </w:rPr>
        <w:t>สติกส์</w:t>
      </w:r>
      <w:proofErr w:type="spellEnd"/>
    </w:p>
    <w:p w:rsidR="00993305" w:rsidRPr="00AE4B38" w:rsidRDefault="00993305" w:rsidP="00993305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sz w:val="32"/>
          <w:szCs w:val="32"/>
        </w:rPr>
      </w:pPr>
      <w:r w:rsidRPr="00AE4B38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 w:rsidRPr="00AE4B38">
        <w:rPr>
          <w:rFonts w:ascii="TH SarabunPSK" w:eastAsia="Angsana New" w:hAnsi="TH SarabunPSK" w:cs="TH SarabunPSK"/>
          <w:sz w:val="32"/>
          <w:szCs w:val="32"/>
        </w:rPr>
        <w:t>8.</w:t>
      </w:r>
      <w:r w:rsidRPr="00AE4B38">
        <w:rPr>
          <w:rFonts w:ascii="TH SarabunPSK" w:eastAsia="Angsana New" w:hAnsi="TH SarabunPSK" w:cs="TH SarabunPSK"/>
          <w:sz w:val="32"/>
          <w:szCs w:val="32"/>
          <w:cs/>
        </w:rPr>
        <w:t>ยุทธศาสตร์ด้านวิทยาศาสตร์ เทคโนโลยี การวิจัย และนวัตกรรม</w:t>
      </w:r>
    </w:p>
    <w:p w:rsidR="00993305" w:rsidRPr="00AE4B38" w:rsidRDefault="00993305" w:rsidP="00993305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AE4B38">
        <w:rPr>
          <w:rFonts w:ascii="TH SarabunPSK" w:eastAsia="Angsana New" w:hAnsi="TH SarabunPSK" w:cs="TH SarabunPSK"/>
          <w:sz w:val="32"/>
          <w:szCs w:val="32"/>
        </w:rPr>
        <w:t>9.</w:t>
      </w:r>
      <w:r w:rsidRPr="00AE4B38">
        <w:rPr>
          <w:rFonts w:ascii="TH SarabunPSK" w:eastAsia="Angsana New" w:hAnsi="TH SarabunPSK" w:cs="TH SarabunPSK"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993305" w:rsidRPr="00AE4B38" w:rsidRDefault="00993305" w:rsidP="00993305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E4B38">
        <w:rPr>
          <w:rFonts w:ascii="TH SarabunPSK" w:eastAsia="Angsana New" w:hAnsi="TH SarabunPSK" w:cs="TH SarabunPSK"/>
          <w:sz w:val="32"/>
          <w:szCs w:val="32"/>
        </w:rPr>
        <w:tab/>
      </w:r>
      <w:r w:rsidRPr="00AE4B38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Pr="00AE4B38">
        <w:rPr>
          <w:rFonts w:ascii="TH SarabunPSK" w:eastAsia="Angsana New" w:hAnsi="TH SarabunPSK" w:cs="TH SarabunPSK"/>
          <w:sz w:val="32"/>
          <w:szCs w:val="32"/>
        </w:rPr>
        <w:t>10.</w:t>
      </w:r>
      <w:r w:rsidRPr="00AE4B38">
        <w:rPr>
          <w:rFonts w:ascii="TH SarabunPSK" w:eastAsia="Angsana New" w:hAnsi="TH SarabunPSK" w:cs="TH SarabunPSK"/>
          <w:sz w:val="32"/>
          <w:szCs w:val="32"/>
          <w:cs/>
        </w:rPr>
        <w:t>ยุทธศาสตร์ด้านการต่างประเทศ ประเทศเพื่อนบ้าน และภูมิภาค</w:t>
      </w:r>
    </w:p>
    <w:p w:rsidR="00993305" w:rsidRPr="00034DAC" w:rsidRDefault="00993305" w:rsidP="0099330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C5936" w:rsidRPr="006C5936" w:rsidRDefault="007E6FA9" w:rsidP="006C593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5936" w:rsidRPr="006C5936">
        <w:rPr>
          <w:rFonts w:ascii="TH SarabunPSK" w:hAnsi="TH SarabunPSK" w:cs="TH SarabunPSK"/>
          <w:b/>
          <w:bCs/>
          <w:sz w:val="32"/>
          <w:szCs w:val="32"/>
          <w:cs/>
        </w:rPr>
        <w:t>3 แผนพัฒนาภาค/แผนพัฒนากลุ่มจังหวัด/แผนพัฒนาจังหวัด</w:t>
      </w:r>
    </w:p>
    <w:p w:rsidR="006C5936" w:rsidRPr="006C5936" w:rsidRDefault="006C5936" w:rsidP="006C5936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5936">
        <w:rPr>
          <w:rFonts w:ascii="TH SarabunPSK" w:hAnsi="TH SarabunPSK" w:cs="TH SarabunPSK"/>
          <w:b/>
          <w:bCs/>
          <w:sz w:val="32"/>
          <w:szCs w:val="32"/>
          <w:cs/>
        </w:rPr>
        <w:t>3.1 แผนพัฒนาภาคตะวันออกเฉียงเหลือ</w:t>
      </w:r>
    </w:p>
    <w:p w:rsidR="006C5936" w:rsidRPr="006C5936" w:rsidRDefault="006C5936" w:rsidP="006C593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93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Pr="006C5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5936" w:rsidRPr="006C5936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93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C59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C5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หารจัดการน้ำให้เพียงพอต่อการพัฒนาเศรษฐกิจและคุณภาพชีวิต</w:t>
      </w:r>
      <w:r w:rsidRPr="006C5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  <w:r w:rsidRPr="006C5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5936" w:rsidRPr="006C5936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93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6C5936" w:rsidRPr="006C5936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C5936">
        <w:rPr>
          <w:rFonts w:ascii="TH SarabunPSK" w:hAnsi="TH SarabunPSK" w:cs="TH SarabunPSK"/>
          <w:sz w:val="32"/>
          <w:szCs w:val="32"/>
        </w:rPr>
        <w:t xml:space="preserve">1) </w:t>
      </w:r>
      <w:r w:rsidRPr="006C5936">
        <w:rPr>
          <w:rFonts w:ascii="TH SarabunPSK" w:hAnsi="TH SarabunPSK" w:cs="TH SarabunPSK"/>
          <w:sz w:val="32"/>
          <w:szCs w:val="32"/>
          <w:cs/>
        </w:rPr>
        <w:t>พัฒนาแหล่งน้ำเดิมและแหล่งน้ำธรรมชาติ เพื่อเพิ่มประสิทธิภาพการกักเก็บน้ำ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โดยการปรับปรุงอ่างเก็บน้ำ หนอง ฝายและพื้นที่ชุ่มน้ำที่มีอยู่เดิม และพัฒนาแหล่งน้ำธรรมชาติให้สามารถ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เพิ่มปริมาณการกักเก็บ รวมทั้งพัฒนาแหล่งน้ำใต้ดินตามความเหมาะสมของพื้นที่โดยไม่ให้เกิดผลกระทบจากดินเค็ม   สร้างแหล่งกักเก็บ (แก้มลิง) อ่างเก็บน้ำ ฝาย และแหล่งน้ำขนาดเล็กในพื้นที่ที่เหมาะสมในพื้นที่การเกษตร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6C5936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C5936">
        <w:rPr>
          <w:rFonts w:ascii="TH SarabunPSK" w:hAnsi="TH SarabunPSK" w:cs="TH SarabunPSK"/>
          <w:sz w:val="32"/>
          <w:szCs w:val="32"/>
        </w:rPr>
        <w:t xml:space="preserve">2) </w:t>
      </w:r>
      <w:r w:rsidRPr="006C5936">
        <w:rPr>
          <w:rFonts w:ascii="TH SarabunPSK" w:hAnsi="TH SarabunPSK" w:cs="TH SarabunPSK"/>
          <w:sz w:val="32"/>
          <w:szCs w:val="32"/>
          <w:cs/>
        </w:rPr>
        <w:t>พัฒนาแหล่งน้ำใหม่ในพื้นที่ลุ่มน้ำเลย ชี มูล โดยศึกษา สำรวจ และจัดหาพื้นที่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เพื่อพัฒนาแหล่งน้ำ ตลอดจนการผันน้ำระหว่างลุ่มน้ำ แม่น้ำในภาคและระหว่างภาค</w:t>
      </w:r>
    </w:p>
    <w:p w:rsidR="006C5936" w:rsidRPr="006C5936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936">
        <w:rPr>
          <w:rFonts w:ascii="TH SarabunPSK" w:hAnsi="TH SarabunPSK" w:cs="TH SarabunPSK"/>
          <w:sz w:val="32"/>
          <w:szCs w:val="32"/>
        </w:rPr>
        <w:t xml:space="preserve">3) </w:t>
      </w:r>
      <w:r w:rsidRPr="006C5936">
        <w:rPr>
          <w:rFonts w:ascii="TH SarabunPSK" w:hAnsi="TH SarabunPSK" w:cs="TH SarabunPSK"/>
          <w:sz w:val="32"/>
          <w:szCs w:val="32"/>
          <w:cs/>
        </w:rPr>
        <w:t>พัฒนาระบบส่งและกระจายน้ำ เช่น ระบบสูบน้ำ อาคารบังคับน้ำ คลองส่งน้ำ เป็นต้น</w:t>
      </w:r>
    </w:p>
    <w:p w:rsidR="006C5936" w:rsidRPr="006C5936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C5936">
        <w:rPr>
          <w:rFonts w:ascii="TH SarabunPSK" w:hAnsi="TH SarabunPSK" w:cs="TH SarabunPSK"/>
          <w:sz w:val="32"/>
          <w:szCs w:val="32"/>
        </w:rPr>
        <w:t xml:space="preserve">4) </w:t>
      </w:r>
      <w:r w:rsidRPr="006C5936">
        <w:rPr>
          <w:rFonts w:ascii="TH SarabunPSK" w:hAnsi="TH SarabunPSK" w:cs="TH SarabunPSK"/>
          <w:sz w:val="32"/>
          <w:szCs w:val="32"/>
          <w:cs/>
        </w:rPr>
        <w:t>บริหารจัดการน้ำแบบ</w:t>
      </w:r>
      <w:proofErr w:type="spellStart"/>
      <w:r w:rsidRPr="006C593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C5936">
        <w:rPr>
          <w:rFonts w:ascii="TH SarabunPSK" w:hAnsi="TH SarabunPSK" w:cs="TH SarabunPSK"/>
          <w:sz w:val="32"/>
          <w:szCs w:val="32"/>
          <w:cs/>
        </w:rPr>
        <w:t>การ โดยดำเนินการในระดับลุ่มน้ำให้มีความสมดุลระหว่างการใช้น้ำทุกกิจกรรมกับปริมาณน้ำต้นทุน ส่งเสริมการมีส่วนร่วมของผู้เกี่ยวข้องทุกภาคส่วน และมีการจัดทำแผนบริหารจัดการน้ำทั้งในระยะเร่งด่วนและระยะยาวเพื่อป้องกันความเสียหายจากอุทกภัยและภัยแล้ง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6C5936" w:rsidRDefault="006C5936" w:rsidP="006C5936">
      <w:pPr>
        <w:autoSpaceDE w:val="0"/>
        <w:autoSpaceDN w:val="0"/>
        <w:adjustRightInd w:val="0"/>
        <w:ind w:firstLine="14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93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C593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C5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ก้ปัญหาความยากจนและพัฒนาคุณภาพชีวิตผู้มีรายได้น้อยเพื่อลดความเหลื่อมล้ำทางสังคม</w:t>
      </w:r>
      <w:r w:rsidRPr="006C5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5936" w:rsidRPr="006C5936" w:rsidRDefault="006C5936" w:rsidP="006C5936">
      <w:pPr>
        <w:autoSpaceDE w:val="0"/>
        <w:autoSpaceDN w:val="0"/>
        <w:adjustRightInd w:val="0"/>
        <w:ind w:left="709" w:firstLine="6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93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6C5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5936" w:rsidRPr="006C5936" w:rsidRDefault="006C5936" w:rsidP="006C5936">
      <w:pPr>
        <w:autoSpaceDE w:val="0"/>
        <w:autoSpaceDN w:val="0"/>
        <w:adjustRightInd w:val="0"/>
        <w:ind w:firstLine="1407"/>
        <w:jc w:val="thaiDistribute"/>
        <w:rPr>
          <w:rFonts w:ascii="TH SarabunPSK" w:hAnsi="TH SarabunPSK" w:cs="TH SarabunPSK"/>
          <w:sz w:val="32"/>
          <w:szCs w:val="32"/>
        </w:rPr>
      </w:pPr>
      <w:r w:rsidRPr="006C5936">
        <w:rPr>
          <w:rFonts w:ascii="TH SarabunPSK" w:hAnsi="TH SarabunPSK" w:cs="TH SarabunPSK"/>
          <w:sz w:val="32"/>
          <w:szCs w:val="32"/>
        </w:rPr>
        <w:t xml:space="preserve">1) </w:t>
      </w:r>
      <w:r w:rsidRPr="006C5936">
        <w:rPr>
          <w:rFonts w:ascii="TH SarabunPSK" w:hAnsi="TH SarabunPSK" w:cs="TH SarabunPSK"/>
          <w:sz w:val="32"/>
          <w:szCs w:val="32"/>
          <w:cs/>
        </w:rPr>
        <w:t>พัฒนาอาชีพและรายได้ของคนยากจน โดยสร้างโอกาสให้กลุ่มคนจนมีที่ดินทำกินของตนเอง ส่งเสริมการมีอาชีพ สนับสนุนปัจจัยการผลิตและแหล่งเงินทุนในการประกอบอาชีพ ยกระดับฝีมือ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และอบรมให้ความรู้ เพื่อให้มีรายได้เสริมและเกิดความมั่นคงทางรายได้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6C5936" w:rsidRDefault="006C5936" w:rsidP="006C5936">
      <w:pPr>
        <w:autoSpaceDE w:val="0"/>
        <w:autoSpaceDN w:val="0"/>
        <w:adjustRightInd w:val="0"/>
        <w:ind w:firstLine="1407"/>
        <w:jc w:val="thaiDistribute"/>
        <w:rPr>
          <w:rFonts w:ascii="TH SarabunPSK" w:hAnsi="TH SarabunPSK" w:cs="TH SarabunPSK"/>
          <w:sz w:val="32"/>
          <w:szCs w:val="32"/>
        </w:rPr>
      </w:pPr>
      <w:r w:rsidRPr="006C5936">
        <w:rPr>
          <w:rFonts w:ascii="TH SarabunPSK" w:hAnsi="TH SarabunPSK" w:cs="TH SarabunPSK"/>
          <w:sz w:val="32"/>
          <w:szCs w:val="32"/>
        </w:rPr>
        <w:t xml:space="preserve">2) </w:t>
      </w:r>
      <w:r w:rsidRPr="006C5936">
        <w:rPr>
          <w:rFonts w:ascii="TH SarabunPSK" w:hAnsi="TH SarabunPSK" w:cs="TH SarabunPSK"/>
          <w:sz w:val="32"/>
          <w:szCs w:val="32"/>
          <w:cs/>
        </w:rPr>
        <w:t>พัฒนาคุณภาพชีวิตและจัดสวัสดิการให้แก่ผู้สูงอายุ ผู้พิการ และผู้ด้อยโอกาส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โดยเพิ่มสวัสดิการทางด้านสังคมให้กับกลุ่มผู้พิการ ผู้ด้อยโอกาส และผู้สูงอายุ ส่งเสริมการมีส่วนร่วมของชุมชน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ในการดูแลผู้พิการและผู้สูงอายุ และสนับสนุนการออมเพื่อสร้างความมั่นคงในบั้นปลายชีวิต ยกระดับ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สถานพยาบาลชุมชนในพื้นที่ห่างไกลให้ได้มาตรฐาน และใช้ประโยชน์จากระบบสื่อสารทางอินเตอร์เน็ตเชื่อมโยง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โรงพยาบาลขนาดใหญ่ให้สามารถดูแลผู้ป่วยและผู้สูงอายุ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6C5936" w:rsidRDefault="00CE7657" w:rsidP="006C5936">
      <w:pPr>
        <w:autoSpaceDE w:val="0"/>
        <w:autoSpaceDN w:val="0"/>
        <w:adjustRightInd w:val="0"/>
        <w:ind w:firstLine="14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32" type="#_x0000_t202" style="position:absolute;left:0;text-align:left;margin-left:342.15pt;margin-top:35.3pt;width:54.2pt;height:22.65pt;z-index:45" filled="f" stroked="f">
            <v:textbox>
              <w:txbxContent>
                <w:p w:rsidR="00833137" w:rsidRPr="00E45BCA" w:rsidRDefault="00833137" w:rsidP="006C593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27</w:t>
                  </w:r>
                </w:p>
              </w:txbxContent>
            </v:textbox>
          </v:shape>
        </w:pic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3)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พัฒนาความรู้ ทักษะอาชีพ และการเรียนรู้ตลอดชีวิต โดยกระจายการบริการด้าน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การศึกษาที่มีคุณภาพให้มีความเท่าเทียมระหว่างพื้นที่ เพื่อพัฒนาทักษะให้สามารถประกอบอาชีพและมีรายได้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ตามศักยภาพของแต่ละบุคคล ปรับปรุงแหล่งเรียนรู้ในชุมชนและส่งเสริมให้มีระบบการจัดการความรู้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6C5936" w:rsidRDefault="006C5936" w:rsidP="006C5936">
      <w:pPr>
        <w:autoSpaceDE w:val="0"/>
        <w:autoSpaceDN w:val="0"/>
        <w:adjustRightInd w:val="0"/>
        <w:ind w:firstLine="1407"/>
        <w:jc w:val="thaiDistribute"/>
        <w:rPr>
          <w:rFonts w:ascii="TH SarabunPSK" w:hAnsi="TH SarabunPSK" w:cs="TH SarabunPSK"/>
          <w:sz w:val="32"/>
          <w:szCs w:val="32"/>
        </w:rPr>
      </w:pPr>
      <w:r w:rsidRPr="006C5936">
        <w:rPr>
          <w:rFonts w:ascii="TH SarabunPSK" w:hAnsi="TH SarabunPSK" w:cs="TH SarabunPSK"/>
          <w:sz w:val="32"/>
          <w:szCs w:val="32"/>
        </w:rPr>
        <w:lastRenderedPageBreak/>
        <w:t xml:space="preserve">4) </w:t>
      </w:r>
      <w:r w:rsidRPr="006C5936">
        <w:rPr>
          <w:rFonts w:ascii="TH SarabunPSK" w:hAnsi="TH SarabunPSK" w:cs="TH SarabunPSK"/>
          <w:sz w:val="32"/>
          <w:szCs w:val="32"/>
          <w:cs/>
        </w:rPr>
        <w:t>พัฒนาระบบการป้องกันและควบคุมโรคเฉพาะถิ่น แก้ปัญหาโรคพยาธิใบไม้ตับ ในพื้นที่เสี่ยง อาทิ จังหวัดขอนแก่น สกลนคร ร้อยเอ็ด หนองบัวลำภู กาฬสินธุ์ อำนาจเจริญ มหาสารคาม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อุดรธานี นครพนม และยโสธร โดยส่งเสริมการเรียนรู้ในการป้องกันโรคพยาธิใบไม้ตับให้แก่ประชาชน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ทั้งในชุมชนและเยาวชนในสถานศึกษา ปรับเปลี่ยนพฤติกรรมและค่านิยมในการบริโภคอาหารปรุงสุกจาก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ปลาน้ำจืดมีเกล็ด กำจัดสิ่งปฏิกูลจากชุมชนบริเวณรอบแหล่งน้ำอย่างถูกหลักสุขาภิบาล สร้างเครือข่าย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โรงพยาบาลในการคัดกรอง เฝ้าระวัง วินิจฉัยและรักษาโรคพยาธิใบไม้ตับและผู้ป่วยมะเร็งท่อน้ำดีพร้อมทั้ง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พัฒนาระบบคัดกรองกลุ่มเสี่ยงและระบบฐานข้อมูลเพื่อติดตามการทำงาน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6C5936" w:rsidRDefault="006C5936" w:rsidP="006C5936">
      <w:pPr>
        <w:autoSpaceDE w:val="0"/>
        <w:autoSpaceDN w:val="0"/>
        <w:adjustRightInd w:val="0"/>
        <w:ind w:firstLine="1407"/>
        <w:jc w:val="thaiDistribute"/>
        <w:rPr>
          <w:rFonts w:ascii="TH SarabunPSK" w:hAnsi="TH SarabunPSK" w:cs="TH SarabunPSK"/>
          <w:sz w:val="32"/>
          <w:szCs w:val="32"/>
        </w:rPr>
      </w:pPr>
      <w:r w:rsidRPr="006C5936">
        <w:rPr>
          <w:rFonts w:ascii="TH SarabunPSK" w:hAnsi="TH SarabunPSK" w:cs="TH SarabunPSK"/>
          <w:sz w:val="32"/>
          <w:szCs w:val="32"/>
        </w:rPr>
        <w:t xml:space="preserve">5) </w:t>
      </w:r>
      <w:r w:rsidRPr="006C5936">
        <w:rPr>
          <w:rFonts w:ascii="TH SarabunPSK" w:hAnsi="TH SarabunPSK" w:cs="TH SarabunPSK"/>
          <w:sz w:val="32"/>
          <w:szCs w:val="32"/>
          <w:cs/>
        </w:rPr>
        <w:t>พัฒนาโภชนาการแม่และเด็ก โดยส่งเสริมการบริโภคไอโอดีนและให้ความรู้แก่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พ่อแม่หรือผู้ดูแลเด็กในด้านโภชนาการที่เหมาะสม ตั้งแต่เริ่มตั้งครรภ์ และวิธีการเลี้ยงดูเด็กที่เหมาะสม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 xml:space="preserve">เพื่อกระตุ้นการพัฒนาเด็กในช่วง </w:t>
      </w:r>
      <w:r w:rsidRPr="006C5936">
        <w:rPr>
          <w:rFonts w:ascii="TH SarabunPSK" w:hAnsi="TH SarabunPSK" w:cs="TH SarabunPSK" w:hint="cs"/>
          <w:sz w:val="32"/>
          <w:szCs w:val="32"/>
          <w:cs/>
        </w:rPr>
        <w:t>0 - 3</w:t>
      </w:r>
      <w:r w:rsidRPr="006C5936">
        <w:rPr>
          <w:rFonts w:ascii="TH SarabunPSK" w:hAnsi="TH SarabunPSK" w:cs="TH SarabunPSK"/>
          <w:sz w:val="32"/>
          <w:szCs w:val="32"/>
          <w:cs/>
        </w:rPr>
        <w:t xml:space="preserve"> ปีแรก และยกระดับศูนย์พัฒนาเด็กเล็กในชุมชนและพื้นที่ห่างไกลให้ได้มาตรฐานเพื่อเสริมสร้างศักยภาพเด็กก่อนวัยเรียน ให้มีพัฒนาการความพร้อมทั้งทักษะสมอง ร่างกาย และสังคม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6C5936" w:rsidRDefault="006C5936" w:rsidP="006C5936">
      <w:pPr>
        <w:autoSpaceDE w:val="0"/>
        <w:autoSpaceDN w:val="0"/>
        <w:adjustRightInd w:val="0"/>
        <w:ind w:firstLine="1407"/>
        <w:jc w:val="thaiDistribute"/>
        <w:rPr>
          <w:rFonts w:ascii="TH SarabunPSK" w:hAnsi="TH SarabunPSK" w:cs="TH SarabunPSK"/>
          <w:sz w:val="32"/>
          <w:szCs w:val="32"/>
        </w:rPr>
      </w:pPr>
      <w:r w:rsidRPr="006C5936">
        <w:rPr>
          <w:rFonts w:ascii="TH SarabunPSK" w:hAnsi="TH SarabunPSK" w:cs="TH SarabunPSK"/>
          <w:sz w:val="32"/>
          <w:szCs w:val="32"/>
        </w:rPr>
        <w:t xml:space="preserve">6) </w:t>
      </w:r>
      <w:r w:rsidRPr="006C5936">
        <w:rPr>
          <w:rFonts w:ascii="TH SarabunPSK" w:hAnsi="TH SarabunPSK" w:cs="TH SarabunPSK"/>
          <w:sz w:val="32"/>
          <w:szCs w:val="32"/>
          <w:cs/>
        </w:rPr>
        <w:t>อำนวยความยุติธรรม ลดความเหลื่อมล้ำ โดยยกระดับการให้ความช่วยเหลือ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 xml:space="preserve">ผู้มีรายได้น้อยและผู้ด้อยโอกาสด้านกฎหมายและคดีความ </w:t>
      </w:r>
      <w:proofErr w:type="spellStart"/>
      <w:r w:rsidRPr="006C593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C5936">
        <w:rPr>
          <w:rFonts w:ascii="TH SarabunPSK" w:hAnsi="TH SarabunPSK" w:cs="TH SarabunPSK"/>
          <w:sz w:val="32"/>
          <w:szCs w:val="32"/>
          <w:cs/>
        </w:rPr>
        <w:t>การการทำงานร่วมกันระหว่างหน่วยงานภาครัฐ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และเครือข่ายภาคประชาชนในการแก้ไขข้อพิพาทในชุมชนโดยสันติวิธีและสร้างการรับรู้กฎหมายเพื่อสร้าง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ภูมิคุ้มกันในการปกป้องตนเองไม่ให้ตกเป็นเหยื่อ</w:t>
      </w:r>
    </w:p>
    <w:p w:rsidR="006C5936" w:rsidRPr="006C5936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93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6C59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C5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้างความเข้มแข็งของฐานเศรษฐกิจภายในควบคู่กับการแก้ปัญหา</w:t>
      </w:r>
      <w:r w:rsidRPr="006C5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และสิ่งแวดล้อม</w:t>
      </w:r>
      <w:r w:rsidRPr="006C5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5936" w:rsidRPr="006C5936" w:rsidRDefault="006C5936" w:rsidP="006C5936">
      <w:pPr>
        <w:tabs>
          <w:tab w:val="left" w:pos="1418"/>
        </w:tabs>
        <w:autoSpaceDE w:val="0"/>
        <w:autoSpaceDN w:val="0"/>
        <w:adjustRightInd w:val="0"/>
        <w:ind w:left="709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93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6C5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5936" w:rsidRPr="006C5936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C5936">
        <w:rPr>
          <w:rFonts w:ascii="TH SarabunPSK" w:hAnsi="TH SarabunPSK" w:cs="TH SarabunPSK"/>
          <w:sz w:val="32"/>
          <w:szCs w:val="32"/>
        </w:rPr>
        <w:t xml:space="preserve">1) </w:t>
      </w:r>
      <w:r w:rsidRPr="006C5936">
        <w:rPr>
          <w:rFonts w:ascii="TH SarabunPSK" w:hAnsi="TH SarabunPSK" w:cs="TH SarabunPSK"/>
          <w:sz w:val="32"/>
          <w:szCs w:val="32"/>
          <w:cs/>
        </w:rPr>
        <w:t>พัฒนาอาชีพและรายได้ของเกษตรกร โดยสร้างความมั่นคงของเกษตรกรรายย่อย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โดยยึดหลักปรัชญาของเศรษฐกิจพอเพียง เกษตรทฤษฎีใหม่ เกษตรทางเลือก เกษตรกรรมยั่งยืน และเกษตรแปลงใหญ่ สนับสนุนการรวมกลุ่มเกษตรกร พัฒนาความเข้มแข็งขององค์กรและสถาบันเกษตรกรพัฒนา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เครือข่ายวิสาหกิจชุมชนหรือสหกรณ์การเกษตร พัฒนาเกษตรกรรุ่นใหม่ให้เป็นมืออาชีพ สนับสนุนการเข้าถึงแหล่งเงินทุนที่เป็นธรรม นำร่องในจังหวัดกาฬสินธุ์ นครพนม บุรีรัมย์ อำนาจเจริญ มุกดาหาร ยโสธร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มหาสารคาม สกลนคร อุบลราชธานี อุดรธานี ศรีสะ</w:t>
      </w:r>
      <w:proofErr w:type="spellStart"/>
      <w:r w:rsidRPr="006C593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6C5936">
        <w:rPr>
          <w:rFonts w:ascii="TH SarabunPSK" w:hAnsi="TH SarabunPSK" w:cs="TH SarabunPSK"/>
          <w:sz w:val="32"/>
          <w:szCs w:val="32"/>
          <w:cs/>
        </w:rPr>
        <w:t xml:space="preserve"> และหนองบัวลำภู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6C5936" w:rsidRDefault="00CE7657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33" type="#_x0000_t202" style="position:absolute;left:0;text-align:left;margin-left:342.15pt;margin-top:168.15pt;width:54.2pt;height:22.65pt;z-index:46" filled="f" stroked="f">
            <v:textbox>
              <w:txbxContent>
                <w:p w:rsidR="00833137" w:rsidRPr="00E45BCA" w:rsidRDefault="00833137" w:rsidP="006C593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28</w:t>
                  </w:r>
                </w:p>
              </w:txbxContent>
            </v:textbox>
          </v:shape>
        </w:pic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2)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พัฒนาพื้นที่ทุ่งกุลาร้องไห้ให้เป็นแหล่งผลิตข้าวหอมมะลิคุณภาพสูง ในพื้นที่จังหวัด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ยโสธร สุรินทร์ ร้อยเอ็ด มหาสารคาม และศรีสะ</w:t>
      </w:r>
      <w:proofErr w:type="spellStart"/>
      <w:r w:rsidR="006C5936" w:rsidRPr="006C593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6C5936" w:rsidRPr="006C5936">
        <w:rPr>
          <w:rFonts w:ascii="TH SarabunPSK" w:hAnsi="TH SarabunPSK" w:cs="TH SarabunPSK"/>
          <w:sz w:val="32"/>
          <w:szCs w:val="32"/>
          <w:cs/>
        </w:rPr>
        <w:t xml:space="preserve"> รวมทั้งพื้นที่ที่มีศักยภาพอื่นๆ โดยปรับกระบวนการผลิต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ให้อยู่ภายใต้มาตรฐานเกษตรปลอดภัย พัฒนาห่วงโซ่เกษตรอินทรีย์ให้ครอบคลุมทุกขั้นตอนการผลิต พร้อมทั้ง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ขยายพื้นที่เกษตรอินทรีย์ โดยส่งเสริมการผลิต การยกระดับราคาสินค้าเกษตรอินทรีย์ให้แตกต่างจากสินค้า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เกษตร ที่ใช้สารเคมี และการพัฒนาระบบการรับรองมาตรฐานเกษตรอินทรีย์ การส่งเสริมกระบวนการตรวจ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รับรองแบบมีส่วนร่วมในการตรวจสอบกันเองของสมาชิกกลุ่มผู้ผลิตและชุมชน รวมทั้งการจัดทำโซนนิ่งระบบ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เกษตรอินทรีย์อย่างเป็นรูปธรรม โดยนำร่องในพื้นที่ที่มีความพร้อมและเหมาะสม และเชื่อมโยงไปสู่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การท่องเที่ยวเชิงเกษตรหรือการท่องเที่ยววิถีไทยเพื่อขยายฐานรายได้ พร้อมทั้งจัดทำฐานข้อมูลเกษตรอินทรีย์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เพื่อเป็นข้อมูลในการวางแผนการผลิตที่เหมาะสม สนับสนุนการวิจัยและพัฒนานวัตกรรมใหม่ๆ ให้ตอบสนองตลาดสินค้าเพื่อสุขภาพและการส่งออก จัดตั้งกองทุนเกษตรอินทรีย์ ตลอดจนมาตรการส่งเสริมตลาดสีเขียว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ในชุมชนและท้องถิ่น ส่งเสริมเกษตรกรและกลุ่มเกษตรกรจำหน่ายสินค้าผ่านช่องทางพาณิชย์อิเล็กทรอนิกส์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(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E-Commerce)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ทั้งภายในประเทศและต่างประเทศ</w:t>
      </w:r>
    </w:p>
    <w:p w:rsidR="006C5936" w:rsidRPr="006C5936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6C5936" w:rsidRPr="006C5936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C5936">
        <w:rPr>
          <w:rFonts w:ascii="TH SarabunPSK" w:hAnsi="TH SarabunPSK" w:cs="TH SarabunPSK"/>
          <w:sz w:val="32"/>
          <w:szCs w:val="32"/>
        </w:rPr>
        <w:t xml:space="preserve">3) </w:t>
      </w:r>
      <w:r w:rsidRPr="006C5936">
        <w:rPr>
          <w:rFonts w:ascii="TH SarabunPSK" w:hAnsi="TH SarabunPSK" w:cs="TH SarabunPSK"/>
          <w:sz w:val="32"/>
          <w:szCs w:val="32"/>
          <w:cs/>
        </w:rPr>
        <w:t>ส่งเสริมการปรับเปลี่ยนไปสู่สินค้าเกษตรชนิดใหม่ตามศักยภาพของพื้นที่(</w:t>
      </w:r>
      <w:r w:rsidRPr="006C5936">
        <w:rPr>
          <w:rFonts w:ascii="TH SarabunPSK" w:hAnsi="TH SarabunPSK" w:cs="TH SarabunPSK"/>
          <w:sz w:val="32"/>
          <w:szCs w:val="32"/>
        </w:rPr>
        <w:t>Zoning)</w:t>
      </w:r>
      <w:r w:rsidRPr="006C5936">
        <w:rPr>
          <w:rFonts w:ascii="TH SarabunPSK" w:hAnsi="TH SarabunPSK" w:cs="TH SarabunPSK"/>
          <w:sz w:val="32"/>
          <w:szCs w:val="32"/>
          <w:cs/>
        </w:rPr>
        <w:t>และความต้องการตลาด โดยส่งเสริมการปลูกพืชผัก ผลไม้ และไม้ดอก ในพื้นที่จังหวัดเลย หนองคาย บึงกาฬ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นครพนม ศรีสะ</w:t>
      </w:r>
      <w:proofErr w:type="spellStart"/>
      <w:r w:rsidRPr="006C5936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6C5936">
        <w:rPr>
          <w:rFonts w:ascii="TH SarabunPSK" w:hAnsi="TH SarabunPSK" w:cs="TH SarabunPSK"/>
          <w:sz w:val="32"/>
          <w:szCs w:val="32"/>
          <w:cs/>
        </w:rPr>
        <w:t xml:space="preserve"> และอุบลราชธานีโดยสนับสนุนการปรับปรุงพัฒนาพันธุ์ การตรวจรับรองมาตรฐานสินค้า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เกษตร การประชาสัมพันธ์และการจัดตั้งตลาดกลาง รวมทั้งส่งเสริมการปลูกพืชสมุนไพรสำคัญที่เป็นสารตั้งต้นใน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การแปรรูปผลิตสินค้า ในพื้นที่นำร่องจังหวัดสกลนคร มหาสารคาม เลย และอุบลราชธานี ให้มีปริมาณมากพอและ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มีคุณภาพตามระบบมาตรฐานการเกษตรตามความต้องการของตลาดทั้งในและต่างประเทศ และจัดทำฐานข้อมูล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พื้นที่ปลูกพืชสมุนไพรเพื่อการบริหารจัดการ และส่งเสริมการเลี้ยงโคเนื้อคุณภาพสูงในพื้นที่จังหวัดสกลนคร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มุกดาหาร นครพนม นครราชสีมา สุรินทร์ ชัยภูมิ บุรีรัมย์และอุบลราชธานี และโคนม ในพื้นที่จังหวัด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นครราชสีมา ขอนแก่น โดยสนับสนุนการปรับปรุงพันธุ์ ส่งเสริมการปลูกแปลงหญ้าและปรับปรุงคุณภาพอาหาร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สัตว์ พัฒนาเทคโนโลยีการเลี้ยงและทักษะเกษตรกร รวมทั้งการจัดระบบมาตรฐานโรงฆ่าสัตว์ให้ได้มาตรฐาน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อุตสาหกรรม (</w:t>
      </w:r>
      <w:r w:rsidRPr="006C5936">
        <w:rPr>
          <w:rFonts w:ascii="TH SarabunPSK" w:hAnsi="TH SarabunPSK" w:cs="TH SarabunPSK"/>
          <w:sz w:val="32"/>
          <w:szCs w:val="32"/>
        </w:rPr>
        <w:t xml:space="preserve">GMP) </w:t>
      </w:r>
      <w:r w:rsidRPr="006C5936">
        <w:rPr>
          <w:rFonts w:ascii="TH SarabunPSK" w:hAnsi="TH SarabunPSK" w:cs="TH SarabunPSK"/>
          <w:sz w:val="32"/>
          <w:szCs w:val="32"/>
          <w:cs/>
        </w:rPr>
        <w:t>และเพิ่มช่องทางการจำหน่ายและขยายตลาดไปสู่อาเซียน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6C5936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C5936">
        <w:rPr>
          <w:rFonts w:ascii="TH SarabunPSK" w:hAnsi="TH SarabunPSK" w:cs="TH SarabunPSK"/>
          <w:sz w:val="32"/>
          <w:szCs w:val="32"/>
        </w:rPr>
        <w:t xml:space="preserve">4) </w:t>
      </w:r>
      <w:r w:rsidRPr="006C5936">
        <w:rPr>
          <w:rFonts w:ascii="TH SarabunPSK" w:hAnsi="TH SarabunPSK" w:cs="TH SarabunPSK"/>
          <w:sz w:val="32"/>
          <w:szCs w:val="32"/>
          <w:cs/>
        </w:rPr>
        <w:t>ส่งเสริมและพัฒนาเศรษฐกิจชีวภาพ (</w:t>
      </w:r>
      <w:r w:rsidRPr="006C5936">
        <w:rPr>
          <w:rFonts w:ascii="TH SarabunPSK" w:hAnsi="TH SarabunPSK" w:cs="TH SarabunPSK"/>
          <w:sz w:val="32"/>
          <w:szCs w:val="32"/>
        </w:rPr>
        <w:t xml:space="preserve">Bio Economy) </w:t>
      </w:r>
      <w:r w:rsidRPr="006C5936">
        <w:rPr>
          <w:rFonts w:ascii="TH SarabunPSK" w:hAnsi="TH SarabunPSK" w:cs="TH SarabunPSK"/>
          <w:sz w:val="32"/>
          <w:szCs w:val="32"/>
          <w:cs/>
        </w:rPr>
        <w:t>ให้เป็นฐานรายได้ใหม่ที่สำคัญของภาค โดยมุ่งลงทุนสร้างเศรษฐกิจบนฐานของการวิจัยและนวัตกรรมระดับสูง ในลักษณะ</w:t>
      </w:r>
      <w:proofErr w:type="spellStart"/>
      <w:r w:rsidRPr="006C5936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6C5936">
        <w:rPr>
          <w:rFonts w:ascii="TH SarabunPSK" w:hAnsi="TH SarabunPSK" w:cs="TH SarabunPSK"/>
          <w:sz w:val="32"/>
          <w:szCs w:val="32"/>
          <w:cs/>
        </w:rPr>
        <w:t>วิทยาการที่ใช้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ทรัพยากรฐานชีวภาพ (พืช สัตว์ จุลินท</w:t>
      </w:r>
      <w:proofErr w:type="spellStart"/>
      <w:r w:rsidRPr="006C5936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6C5936">
        <w:rPr>
          <w:rFonts w:ascii="TH SarabunPSK" w:hAnsi="TH SarabunPSK" w:cs="TH SarabunPSK"/>
          <w:sz w:val="32"/>
          <w:szCs w:val="32"/>
          <w:cs/>
        </w:rPr>
        <w:t>) รวมถึงวัสดุเหลือทิ้งทางการเกษตร ของเสียและน้ำเสียจากโรงงาน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อุตสาหกรรม ฟาร์มปศุสัตว์ และชุมชน พัฒนาต่อยอดเป็นผลิตภัณฑ์ชีวภาพที่มีมูลค่าสูง ก่อให้เกิดความก้าวหน้า และนวัตกรรมในมิติใหม่ๆ ที่ส่งผลต่อการปฏิรูปภาคเกษตร อาหาร สาธารณสุขและการแพทย์ พลังงาน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อุตสาหกรรมเคมี และภาคสังคม โดยพัฒนาให้นครราชสีมา ขอนแก่น อุบลราชธานี และสกลนคร เป็นศูนย์กลาง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อุตสาหกรรมเกษตรแปรรูปและอาหารแบบครบวงจร ส่งเสริมการแปรรูปสมุนไพรในพื้นที่จังหวัดสกลนคร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 xml:space="preserve">มหาสารคาม สุรินทร์ และอำนาจเจริญ โดยพัฒนาเทคโนโลยีการผลิตให้ได้มาตรฐาน </w:t>
      </w:r>
      <w:r w:rsidRPr="006C5936">
        <w:rPr>
          <w:rFonts w:ascii="TH SarabunPSK" w:hAnsi="TH SarabunPSK" w:cs="TH SarabunPSK"/>
          <w:sz w:val="32"/>
          <w:szCs w:val="32"/>
        </w:rPr>
        <w:t xml:space="preserve">GMP </w:t>
      </w:r>
      <w:r w:rsidRPr="006C5936">
        <w:rPr>
          <w:rFonts w:ascii="TH SarabunPSK" w:hAnsi="TH SarabunPSK" w:cs="TH SarabunPSK"/>
          <w:sz w:val="32"/>
          <w:szCs w:val="32"/>
          <w:cs/>
        </w:rPr>
        <w:t>พัฒนาระบบรับรอง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ผลิตภัณฑ์สมุนไพรและสร้างแบ</w:t>
      </w:r>
      <w:proofErr w:type="spellStart"/>
      <w:r w:rsidRPr="006C5936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Pr="006C5936">
        <w:rPr>
          <w:rFonts w:ascii="TH SarabunPSK" w:hAnsi="TH SarabunPSK" w:cs="TH SarabunPSK"/>
          <w:sz w:val="32"/>
          <w:szCs w:val="32"/>
          <w:cs/>
        </w:rPr>
        <w:t>เพื่อเพิ่มขีดความสามารถในการแข่งขันและส่งออก ส่งเสริมอุตสาหกรรมใหม่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และธุรกิจแนวใหม่ในพื้นที่กลุ่มจังหวัดภาคตะวันออกเฉียงเหนือตอนกลางและตอนล่าง ด้วยการพัฒนาต่อ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ยอดจากวัตถุดิบและของเหลือทิ้งทางการเกษตร/อุตสาหกรรม และฐานความหลากหลายทางชีวภาพไปสู่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ผลิตภัณฑ์มูลค่าสูง เช่น เอทา</w:t>
      </w:r>
      <w:proofErr w:type="spellStart"/>
      <w:r w:rsidRPr="006C5936">
        <w:rPr>
          <w:rFonts w:ascii="TH SarabunPSK" w:hAnsi="TH SarabunPSK" w:cs="TH SarabunPSK"/>
          <w:sz w:val="32"/>
          <w:szCs w:val="32"/>
          <w:cs/>
        </w:rPr>
        <w:t>นอล</w:t>
      </w:r>
      <w:proofErr w:type="spellEnd"/>
      <w:r w:rsidRPr="006C5936">
        <w:rPr>
          <w:rFonts w:ascii="TH SarabunPSK" w:hAnsi="TH SarabunPSK" w:cs="TH SarabunPSK"/>
          <w:sz w:val="32"/>
          <w:szCs w:val="32"/>
          <w:cs/>
        </w:rPr>
        <w:t xml:space="preserve"> พลาสติกชีวภาพ (</w:t>
      </w:r>
      <w:r w:rsidRPr="006C5936">
        <w:rPr>
          <w:rFonts w:ascii="TH SarabunPSK" w:hAnsi="TH SarabunPSK" w:cs="TH SarabunPSK"/>
          <w:sz w:val="32"/>
          <w:szCs w:val="32"/>
        </w:rPr>
        <w:t xml:space="preserve">bio-plastic) </w:t>
      </w:r>
      <w:r w:rsidRPr="006C5936">
        <w:rPr>
          <w:rFonts w:ascii="TH SarabunPSK" w:hAnsi="TH SarabunPSK" w:cs="TH SarabunPSK"/>
          <w:sz w:val="32"/>
          <w:szCs w:val="32"/>
          <w:cs/>
        </w:rPr>
        <w:t>สารสกัดจากพืชมูลค่าสูง เอนไซม์/อาหาร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เสริมสุขภาพจากจุลินท</w:t>
      </w:r>
      <w:proofErr w:type="spellStart"/>
      <w:r w:rsidRPr="006C5936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6C5936">
        <w:rPr>
          <w:rFonts w:ascii="TH SarabunPSK" w:hAnsi="TH SarabunPSK" w:cs="TH SarabunPSK"/>
          <w:sz w:val="32"/>
          <w:szCs w:val="32"/>
          <w:cs/>
        </w:rPr>
        <w:t xml:space="preserve"> เป็นต้น รวมทั้งสร้างความมั่นคงทางพลังงานระดับชุมชน จากการนำวัตถุดิบในชุมชน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ของเหลือทิ้งทางการเกษตร ขยะครัวเรือน มาผลิตเป็นพลังงานเพื่อใช้ภายในครัวเรือนหรือชุมชน และส่งเสริม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การใช้พลังงานหมุนเวียนในระดับชุมชน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6C5936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C5936">
        <w:rPr>
          <w:rFonts w:ascii="TH SarabunPSK" w:hAnsi="TH SarabunPSK" w:cs="TH SarabunPSK"/>
          <w:sz w:val="32"/>
          <w:szCs w:val="32"/>
        </w:rPr>
        <w:t xml:space="preserve">5) </w:t>
      </w:r>
      <w:r w:rsidRPr="006C5936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ธุรกิจ </w:t>
      </w:r>
      <w:r w:rsidRPr="006C5936">
        <w:rPr>
          <w:rFonts w:ascii="TH SarabunPSK" w:hAnsi="TH SarabunPSK" w:cs="TH SarabunPSK"/>
          <w:sz w:val="32"/>
          <w:szCs w:val="32"/>
        </w:rPr>
        <w:t xml:space="preserve">SMEs </w:t>
      </w:r>
      <w:r w:rsidRPr="006C5936">
        <w:rPr>
          <w:rFonts w:ascii="TH SarabunPSK" w:hAnsi="TH SarabunPSK" w:cs="TH SarabunPSK"/>
          <w:sz w:val="32"/>
          <w:szCs w:val="32"/>
          <w:cs/>
        </w:rPr>
        <w:t xml:space="preserve">ธุรกิจ </w:t>
      </w:r>
      <w:r w:rsidRPr="006C5936">
        <w:rPr>
          <w:rFonts w:ascii="TH SarabunPSK" w:hAnsi="TH SarabunPSK" w:cs="TH SarabunPSK"/>
          <w:sz w:val="32"/>
          <w:szCs w:val="32"/>
        </w:rPr>
        <w:t xml:space="preserve">Startup </w:t>
      </w:r>
      <w:r w:rsidRPr="006C5936">
        <w:rPr>
          <w:rFonts w:ascii="TH SarabunPSK" w:hAnsi="TH SarabunPSK" w:cs="TH SarabunPSK"/>
          <w:sz w:val="32"/>
          <w:szCs w:val="32"/>
          <w:cs/>
        </w:rPr>
        <w:t>และวิสาหกิจชุมชน ผลิตสินค้า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อุปโภคบริโภค ในพื้นที่เชื่อมโยงระเบียงเศรษฐกิจแนวตะวันออก-ตะวันตก ได้แก่ จังหวัดชัยภูมิ ขอนแก่น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>กาฬสินธุ์ร้อยเอ็ด มุกดาหาร เพื่อการส่งออกสู่ประเทศเพื่อนบ้าน โดยเน้นอุตสาหกรรมสีเขียวและการใช้วัตถุดิบ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Pr="006C5936">
        <w:rPr>
          <w:rFonts w:ascii="TH SarabunPSK" w:hAnsi="TH SarabunPSK" w:cs="TH SarabunPSK"/>
          <w:sz w:val="32"/>
          <w:szCs w:val="32"/>
          <w:cs/>
        </w:rPr>
        <w:t xml:space="preserve">ในพื้นที่ รวมทั้งสนับสนุนความรู้ด้านกฎ ระเบียบที่เกี่ยวข้อง ส่งเสริมการเข้าถึงแหล่งเงินทุนที่เป็นธรรมการพัฒนาช่องทางการตลาดในต้นทุนที่ต่ำโดยใช้เทคโนโลยีสารสนเทศ เช่น </w:t>
      </w:r>
      <w:r w:rsidRPr="006C5936">
        <w:rPr>
          <w:rFonts w:ascii="TH SarabunPSK" w:hAnsi="TH SarabunPSK" w:cs="TH SarabunPSK"/>
          <w:sz w:val="32"/>
          <w:szCs w:val="32"/>
        </w:rPr>
        <w:t xml:space="preserve">e-Commerce, e-Marketing </w:t>
      </w:r>
      <w:r w:rsidRPr="006C5936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6C5936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CE7657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34" type="#_x0000_t202" style="position:absolute;left:0;text-align:left;margin-left:342.15pt;margin-top:61.65pt;width:54.2pt;height:22.65pt;z-index:47" filled="f" stroked="f">
            <v:textbox>
              <w:txbxContent>
                <w:p w:rsidR="00833137" w:rsidRPr="00E45BCA" w:rsidRDefault="00833137" w:rsidP="006C593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29</w:t>
                  </w:r>
                </w:p>
              </w:txbxContent>
            </v:textbox>
          </v:shape>
        </w:pic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6)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ยกระดับมาตรฐานสินค้ากลุ่มผ้าไหม ผ้าฝ้าย ผ้าย้อมคราม และส่งเสริมพื้นที่ที่มี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ศักยภาพให้ก้าวไปสู่การเป็นศูนย์กลางแฟชั่นในระดับภูมิภาค อาทิ กาฬสินธุ์ ขอนแก่น ชัยภูมิ นครราชสีมา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สุรินทร์ และสกลนคร เป็นต้น โดยส่งเสริมการพัฒนาคุณภาพสินค้า การออกแบบ และตราสัญลักษณ์ พัฒนา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เทคโนโลยีและงานศึกษาวิจัยสร้างนวัตกรรมเพิ่มมูลค่า พร้อมทั้งพัฒนาและยกระดับผลิตภัณฑ์ชุมชนอื่นๆ</w:t>
      </w:r>
      <w:r w:rsidR="006C5936" w:rsidRPr="006C5936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6C5936">
        <w:rPr>
          <w:rFonts w:ascii="TH SarabunPSK" w:hAnsi="TH SarabunPSK" w:cs="TH SarabunPSK"/>
          <w:sz w:val="32"/>
          <w:szCs w:val="32"/>
          <w:cs/>
        </w:rPr>
        <w:t>ยกระดับผู้ประกอบการและนักออกแบบรุ่นใหม่ ให้มีทักษะ มีความรู้ความสามารถทั้งการออกแบบ และ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lastRenderedPageBreak/>
        <w:t>การจัดการ เพื่อให้สินค้ามีความหลากหลายและทันสมัย สร้างความเชื่อมโยงระหว่างวิสาหกิจชุมชนและวิสาหกิจ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ขนาดกลางและขนาดย่อมกับภาคอุตสาหกรรม และส่งเสริมการจับคู่ธุรกิจเพื่อสร้างโอกาสทางธุรกิจ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269B">
        <w:rPr>
          <w:rFonts w:ascii="TH SarabunPSK" w:hAnsi="TH SarabunPSK" w:cs="TH SarabunPSK"/>
          <w:sz w:val="32"/>
          <w:szCs w:val="32"/>
        </w:rPr>
        <w:t xml:space="preserve">7) </w:t>
      </w:r>
      <w:r w:rsidRPr="0028269B">
        <w:rPr>
          <w:rFonts w:ascii="TH SarabunPSK" w:hAnsi="TH SarabunPSK" w:cs="TH SarabunPSK"/>
          <w:sz w:val="32"/>
          <w:szCs w:val="32"/>
          <w:cs/>
        </w:rPr>
        <w:t>พัฒนาเมืองศูนย์กลางจังหวัดเป็นเมืองน่าอยู่ โดยจัดระบบสาธารณูปโภค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สาธารณูปการที่มีคุณภาพและเพียงพอต่อความต้องการของประชาชนและกิจกรรมเศรษฐกิจในเมือง จัดระบบ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บริการสังคมที่ได้มาตรฐาน ที่อยู่อาศัยของผู้มีรายได้น้อย ให้ความสำคัญต่อการผังเมือง การเพิ่มพื้นที่สีเขียวความสะอาดและดูแลความปลอดภัยของประชาชน และรักษาความสมดุลของระบบนิเวศ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269B">
        <w:rPr>
          <w:rFonts w:ascii="TH SarabunPSK" w:hAnsi="TH SarabunPSK" w:cs="TH SarabunPSK"/>
          <w:sz w:val="32"/>
          <w:szCs w:val="32"/>
        </w:rPr>
        <w:t xml:space="preserve">8) </w:t>
      </w:r>
      <w:r w:rsidRPr="0028269B">
        <w:rPr>
          <w:rFonts w:ascii="TH SarabunPSK" w:hAnsi="TH SarabunPSK" w:cs="TH SarabunPSK"/>
          <w:sz w:val="32"/>
          <w:szCs w:val="32"/>
          <w:cs/>
        </w:rPr>
        <w:t>ฟื้นฟูทรัพยากรป่าไม้ให้คงความอุดมสมบูรณ์และรักษาความหลากหลายทางชีวภาพ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ของพื้นที่ต้นน้ำในพื้นที่จังหวัดเลย อุดรธานี สกลนคร ชัยภูมิ และนครราชสีมา โดยกำหนด และทำเครื่องหมายแนวเขตพื้นที่ป่าอนุรักษ์และพื้นที่ป่านอกเขตอนุรักษ์ให้ชัดเจน ส่งเสริมประชาชนมีส่วนร่วมในการฟื้นฟู ปลูกป่า และป้องกันการบุกรุก เพื่อรักษาพื้นที่ป่าต้นน้ำและป้องกันการชะล้างพังทลายของดิน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รวมถึงการอนุรักษ์พื้นที่ชุ่มน้ำ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269B">
        <w:rPr>
          <w:rFonts w:ascii="TH SarabunPSK" w:hAnsi="TH SarabunPSK" w:cs="TH SarabunPSK"/>
          <w:sz w:val="32"/>
          <w:szCs w:val="32"/>
        </w:rPr>
        <w:t xml:space="preserve">9) </w:t>
      </w:r>
      <w:r w:rsidRPr="0028269B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ศึกษาวิจัยเพื่อพัฒนาความรู้ เทคโนโลยี นวัตกรรม และความคิดสร้างสรรค์ ในการพัฒนาภาค โดยใช้ประโยชน์จากสถาบันการศึกษา หน่วยงานด้านการวิจัยพัฒนา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ที่กระจายตัวอยู่ในพื้นที่ สร้างความเชื่อมโยงสถาบันการศึกษา และภาคเอกชนเพื่อพัฒนาเครือข่ายของ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อุตสาหกรรมใน</w:t>
      </w:r>
      <w:proofErr w:type="spellStart"/>
      <w:r w:rsidRPr="0028269B">
        <w:rPr>
          <w:rFonts w:ascii="TH SarabunPSK" w:hAnsi="TH SarabunPSK" w:cs="TH SarabunPSK"/>
          <w:sz w:val="32"/>
          <w:szCs w:val="32"/>
          <w:cs/>
        </w:rPr>
        <w:t>ลักษณะคลัสเตอร์</w:t>
      </w:r>
      <w:proofErr w:type="spellEnd"/>
      <w:r w:rsidRPr="0028269B">
        <w:rPr>
          <w:rFonts w:ascii="TH SarabunPSK" w:hAnsi="TH SarabunPSK" w:cs="TH SarabunPSK"/>
          <w:sz w:val="32"/>
          <w:szCs w:val="32"/>
          <w:cs/>
        </w:rPr>
        <w:t xml:space="preserve"> สนับสนุนสถาบันการศึกษาหรือสถาบันวิจัย ให้มีความพร้อมด้านโครงสร้างพื้นฐานและบุคลากรด้านวิทยาศาสตร์ เทคโนโลยี และนวัตกรรม ส่งเสริมและสนับสนุนการวิจัยในขั้นประยุกต์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และทดลองเพิ่มขึ้น ทั้งการจัดทำผลิตภัณฑ์ต้นแบบ การทำวิจัยตลาด การทดสอบผลิตภัณฑ์ และโรงงานนำร่องเพื่อให้สามารถแปลงงานวิจัยไปสู่การใช้ประโยชน์ในเชิงพาณิชย์ได้อย่างเป็นรูปธรรมมากขึ้น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269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8269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8269B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ท่องเที่ยวเชิง</w:t>
      </w:r>
      <w:proofErr w:type="spellStart"/>
      <w:r w:rsidRPr="0028269B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28269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2826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269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2826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269B">
        <w:rPr>
          <w:rFonts w:ascii="TH SarabunPSK" w:hAnsi="TH SarabunPSK" w:cs="TH SarabunPSK"/>
          <w:sz w:val="32"/>
          <w:szCs w:val="32"/>
        </w:rPr>
        <w:t xml:space="preserve">1) </w:t>
      </w:r>
      <w:r w:rsidRPr="0028269B">
        <w:rPr>
          <w:rFonts w:ascii="TH SarabunPSK" w:hAnsi="TH SarabunPSK" w:cs="TH SarabunPSK"/>
          <w:sz w:val="32"/>
          <w:szCs w:val="32"/>
          <w:cs/>
        </w:rPr>
        <w:t>พัฒนาและส่งเสริมการท่องเที่ยวเชิงประเพณีวัฒนธรรมในทุกพื้นที่ โดยส่งเสริมชุมชนในการสร้างสรรค์กิจกรรมหรือเทศกาลประจำถิ่นในแต่ละเดือนในพื้นที่ต่างๆ โฆษณาประชาสัมพันธ์แก่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นักท่องเที่ยวทั้งชาวไทยและต่างประเทศ เพื่อสร้างการรับรู้สินค้า บริการ และแหล่งท่องเที่ยวที่สะท้อน</w:t>
      </w:r>
      <w:r w:rsidRPr="0028269B">
        <w:rPr>
          <w:rFonts w:ascii="TH SarabunPSK" w:hAnsi="TH SarabunPSK" w:cs="TH SarabunPSK"/>
          <w:sz w:val="32"/>
          <w:szCs w:val="32"/>
        </w:rPr>
        <w:t xml:space="preserve">       </w:t>
      </w:r>
      <w:proofErr w:type="spellStart"/>
      <w:r w:rsidRPr="0028269B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28269B">
        <w:rPr>
          <w:rFonts w:ascii="TH SarabunPSK" w:hAnsi="TH SarabunPSK" w:cs="TH SarabunPSK"/>
          <w:sz w:val="32"/>
          <w:szCs w:val="32"/>
          <w:cs/>
        </w:rPr>
        <w:t>ลักษณ์ของชุมชน พัฒนาแบ</w:t>
      </w:r>
      <w:proofErr w:type="spellStart"/>
      <w:r w:rsidRPr="0028269B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Pr="0028269B">
        <w:rPr>
          <w:rFonts w:ascii="TH SarabunPSK" w:hAnsi="TH SarabunPSK" w:cs="TH SarabunPSK"/>
          <w:sz w:val="32"/>
          <w:szCs w:val="32"/>
          <w:cs/>
        </w:rPr>
        <w:t>และสื่อสารความแตกต่างของชุมชนต่างๆ ในรูปแบบการเล่าเรื่อง (</w:t>
      </w:r>
      <w:r w:rsidRPr="0028269B">
        <w:rPr>
          <w:rFonts w:ascii="TH SarabunPSK" w:hAnsi="TH SarabunPSK" w:cs="TH SarabunPSK"/>
          <w:sz w:val="32"/>
          <w:szCs w:val="32"/>
        </w:rPr>
        <w:t xml:space="preserve">Storytelling) </w:t>
      </w:r>
      <w:r w:rsidRPr="0028269B">
        <w:rPr>
          <w:rFonts w:ascii="TH SarabunPSK" w:hAnsi="TH SarabunPSK" w:cs="TH SarabunPSK"/>
          <w:sz w:val="32"/>
          <w:szCs w:val="32"/>
          <w:cs/>
        </w:rPr>
        <w:t>ส่งเสริมการขายแพ็กเกจการท่องเที่ยวเพื่อกระตุ้นการท่องเที่ยวนอกฤดูกาล ส่งเสริมการตลาดแบบมีเป้าหมาย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เฉพาะกลุ่ม เช่น กลุ่มผู้สูงอายุ กลุ่มนักเรียนนักศึกษา กลุ่มผู้ปฏิบัติธรรม กลุ่มสุภาพสตรี เป็นต้น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CE7657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35" type="#_x0000_t202" style="position:absolute;left:0;text-align:left;margin-left:342.15pt;margin-top:126.25pt;width:54.2pt;height:22.65pt;z-index:48" filled="f" stroked="f">
            <v:textbox>
              <w:txbxContent>
                <w:p w:rsidR="00833137" w:rsidRPr="00E45BCA" w:rsidRDefault="00833137" w:rsidP="0028269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30</w:t>
                  </w:r>
                </w:p>
              </w:txbxContent>
            </v:textbox>
          </v:shape>
        </w:pic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๒) พัฒนาและส่งเสริมการท่องเที่ยว</w:t>
      </w:r>
      <w:proofErr w:type="spellStart"/>
      <w:r w:rsidR="006C5936" w:rsidRPr="0028269B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="006C5936" w:rsidRPr="0028269B">
        <w:rPr>
          <w:rFonts w:ascii="TH SarabunPSK" w:hAnsi="TH SarabunPSK" w:cs="TH SarabunPSK"/>
          <w:sz w:val="32"/>
          <w:szCs w:val="32"/>
          <w:cs/>
        </w:rPr>
        <w:t>ธรรมอีสานใต้ในพื้นที่จังหวัดนครราชสีมา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บุรีรัมย์ สุรินทร์ ศรีสะ</w:t>
      </w:r>
      <w:proofErr w:type="spellStart"/>
      <w:r w:rsidR="006C5936" w:rsidRPr="0028269B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6C5936" w:rsidRPr="0028269B">
        <w:rPr>
          <w:rFonts w:ascii="TH SarabunPSK" w:hAnsi="TH SarabunPSK" w:cs="TH SarabunPSK"/>
          <w:sz w:val="32"/>
          <w:szCs w:val="32"/>
          <w:cs/>
        </w:rPr>
        <w:t xml:space="preserve"> และอุบลราชธานี โดย</w:t>
      </w:r>
      <w:proofErr w:type="spellStart"/>
      <w:r w:rsidR="006C5936" w:rsidRPr="0028269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6C5936" w:rsidRPr="0028269B">
        <w:rPr>
          <w:rFonts w:ascii="TH SarabunPSK" w:hAnsi="TH SarabunPSK" w:cs="TH SarabunPSK"/>
          <w:sz w:val="32"/>
          <w:szCs w:val="32"/>
          <w:cs/>
        </w:rPr>
        <w:t>การจัดการแผนท่องเที่ยวในแต่ละจังหวัดที่ดึงจุดเด่น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หรือ</w:t>
      </w:r>
      <w:r w:rsidR="0028269B" w:rsidRPr="002826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C5936" w:rsidRPr="0028269B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6C5936" w:rsidRPr="0028269B">
        <w:rPr>
          <w:rFonts w:ascii="TH SarabunPSK" w:hAnsi="TH SarabunPSK" w:cs="TH SarabunPSK"/>
          <w:sz w:val="32"/>
          <w:szCs w:val="32"/>
          <w:cs/>
        </w:rPr>
        <w:t>ลักษณ์ของแต่ละพื้นที่มาสร้างเส้นทางท่องเที่ยวเชื่อมโยงแหล่งท่องเที่ยวในเขต</w:t>
      </w:r>
      <w:proofErr w:type="spellStart"/>
      <w:r w:rsidR="006C5936" w:rsidRPr="0028269B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="006C5936" w:rsidRPr="0028269B">
        <w:rPr>
          <w:rFonts w:ascii="TH SarabunPSK" w:hAnsi="TH SarabunPSK" w:cs="TH SarabunPSK"/>
          <w:sz w:val="32"/>
          <w:szCs w:val="32"/>
          <w:cs/>
        </w:rPr>
        <w:t>ธรรมอีสานใต้ และ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เชื่อมโยงสู่ประเทศลาว กัมพูชา และเวียดนาม เพื่อเพิ่มระยะเวลาพำนักและค่าใช้จ่ายเฉลี่ยต่อหัวของกลุ่ม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นักท่องเที่ยวคุณภาพทั้งชาวไทยและต่างประเทศ พัฒนาสินค้าและบริการที่มีจุดเด่น</w:t>
      </w:r>
      <w:proofErr w:type="spellStart"/>
      <w:r w:rsidR="006C5936" w:rsidRPr="0028269B">
        <w:rPr>
          <w:rFonts w:ascii="TH SarabunPSK" w:hAnsi="TH SarabunPSK" w:cs="TH SarabunPSK"/>
          <w:sz w:val="32"/>
          <w:szCs w:val="32"/>
          <w:cs/>
        </w:rPr>
        <w:t>หรืออัต</w:t>
      </w:r>
      <w:proofErr w:type="spellEnd"/>
      <w:r w:rsidR="006C5936" w:rsidRPr="0028269B">
        <w:rPr>
          <w:rFonts w:ascii="TH SarabunPSK" w:hAnsi="TH SarabunPSK" w:cs="TH SarabunPSK"/>
          <w:sz w:val="32"/>
          <w:szCs w:val="32"/>
          <w:cs/>
        </w:rPr>
        <w:t>ลักษณ์ที่สร้างจากทุน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ทางวัฒนธรรม เพื่อให้เกิดความจดจำและสร้างความโดดเด่น  ลอกเลียนได้ยาก พัฒนาบุคลากร และผู้ประกอบการการท่องเที่ยวให้เป็นมืออาชีพ รักษามาตรฐานการให้บริการจัดทำแผนที่ท่องเที่ยวให้ท่องเที่ยวได้ตลอดทั้งปี พัฒนาระบบ</w:t>
      </w:r>
      <w:proofErr w:type="spellStart"/>
      <w:r w:rsidR="006C5936" w:rsidRPr="0028269B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6C5936" w:rsidRPr="0028269B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6C5936" w:rsidRPr="0028269B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="006C5936" w:rsidRPr="0028269B">
        <w:rPr>
          <w:rFonts w:ascii="TH SarabunPSK" w:hAnsi="TH SarabunPSK" w:cs="TH SarabunPSK"/>
          <w:sz w:val="32"/>
          <w:szCs w:val="32"/>
          <w:cs/>
        </w:rPr>
        <w:t xml:space="preserve"> ขนถ่ายนักท่องเที่ยวอย่างเป็นระบบไปสู่ แหล่งท่องเที่ยว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ดูแลความปลอดภัยและสุขลักษณะให้นักท่องเที่ยว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28269B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269B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 xml:space="preserve">) พัฒนาและส่งเสริมการท่องเที่ยววิถีชีวิตลุ่มน้ำโขง ในพื้นที่จังหวัดเลย หนองคาย บึงกาฬ </w:t>
      </w:r>
      <w:r w:rsidR="006C5936" w:rsidRPr="0028269B">
        <w:rPr>
          <w:rFonts w:ascii="TH SarabunPSK" w:hAnsi="TH SarabunPSK" w:cs="TH SarabunPSK"/>
          <w:spacing w:val="-6"/>
          <w:sz w:val="32"/>
          <w:szCs w:val="32"/>
          <w:cs/>
        </w:rPr>
        <w:t>นครพนม มุกดาหาร อุบลราชธานี และสกลนคร และพัฒนาเส้นทางเชื่อมโยงแหล่งท่องเที่ยวกับประเทศเพื่อนบ้าน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 xml:space="preserve"> อาทิ สี่เหลี่ยมวัฒนธรรมล้านช้าง เลย – อุดรธานี - หนองบัวลำภู - หนองคาย - </w:t>
      </w:r>
      <w:proofErr w:type="spellStart"/>
      <w:r w:rsidR="006C5936" w:rsidRPr="0028269B">
        <w:rPr>
          <w:rFonts w:ascii="TH SarabunPSK" w:hAnsi="TH SarabunPSK" w:cs="TH SarabunPSK"/>
          <w:sz w:val="32"/>
          <w:szCs w:val="32"/>
          <w:cs/>
        </w:rPr>
        <w:t>สปป</w:t>
      </w:r>
      <w:proofErr w:type="spellEnd"/>
      <w:r w:rsidR="006C5936" w:rsidRPr="0028269B">
        <w:rPr>
          <w:rFonts w:ascii="TH SarabunPSK" w:hAnsi="TH SarabunPSK" w:cs="TH SarabunPSK"/>
          <w:sz w:val="32"/>
          <w:szCs w:val="32"/>
          <w:cs/>
        </w:rPr>
        <w:t>.ลาว โดยพัฒนาแหล่งท่องเที่ยว สินค้าและบริการ ให้สอดคล้องกับกระแสความนิยมการท่องเที่ยวเชิงวัฒนธรรมของสองฝั่งโขง พัฒนากิจกรรมการท่องเที่ยวให้มีความหลากหลาย อาทิ การท่องเที่ยว/พักผ่อนชมทัศนียภาพและวิถี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ชีวิตลุ่มแม่น้ำโขง (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Leisure/Lifestyle)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การท่องเที่ยวด้วยจักรยานและการเดินทางแบบคาราวาน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(Cycling/Caravan Tours)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การท่องเที่ยวเชิงมหกรรม (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Festivals/Events)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เป็นต้น พัฒนาถนนเชื่อมโยงระหว่าง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แหล่งท่องเที่ยว พัฒนาท่าเรือให้ได้มาตรฐานความปลอดภัย ส่งเสริมการบริหารจัดการที่เกิดจากชุมชนเพื่อสร้าง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งานและรายได้ เน้นพัฒนาผู้ประกอบการด้านการจัดการและทักษะทางภาษาเพื่อรองรับนักท่องเที่ยวต่างชาติที่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28269B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269B">
        <w:rPr>
          <w:rFonts w:ascii="TH SarabunPSK" w:hAnsi="TH SarabunPSK" w:cs="TH SarabunPSK" w:hint="cs"/>
          <w:sz w:val="32"/>
          <w:szCs w:val="32"/>
          <w:cs/>
        </w:rPr>
        <w:t>4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) พัฒนาและส่งเสริมการท่องเที่ยวยุคก่อนประวัติศาสตร์ ในจังหวัดขอนแก่น กาฬสินธุ์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อุดรธานีหนองบัวลำภูและชัยภูมิโดยพัฒนาแหล่งท่องเที่ยวและพิพิธภัณฑ์ให้เป็นแหล่งเรียนรู้เชิงสร้างสรรค์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และมีชีวิต ออกแบบการจัดแสดง จัดนิทรรศการ มัลติมีเดีย หรือกิจกรรมต่าง ๆ ให้ผู้ชมมีส่วนร่วม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มีความสนุกรื่นรมย์เสมอ (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play and learn)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ทั้งภาษาไทยและต่างประเทศเพื่อขยายฐานนักท่องเที่ยวที่สนใจศึกษาวิวัฒนาการของภาคอีสานตั้งแต่ยุคก่อนประวัติศาสตร์จนถึงปัจจุบัน ปลูกฝังให้เด็กเข้าพิพิธภัณฑ์ผ่านกิจกรรม</w:t>
      </w:r>
      <w:proofErr w:type="spellStart"/>
      <w:r w:rsidR="006C5936" w:rsidRPr="0028269B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="006C5936" w:rsidRPr="0028269B">
        <w:rPr>
          <w:rFonts w:ascii="TH SarabunPSK" w:hAnsi="TH SarabunPSK" w:cs="TH SarabunPSK"/>
          <w:sz w:val="32"/>
          <w:szCs w:val="32"/>
          <w:cs/>
        </w:rPr>
        <w:t>ศึกษาของโรงเรียนและนันทนาการของครอบครัว พัฒนาสินค้า/บริการ/ของที่ระลึก ปรับปรุงสิ่งอำนวยความสะดวกในแหล่งท่องเที่ยวให้ได้มาตรฐาน โฆษณาประชาสัมพันธ์อย่างต่อเนื่อง พัฒนาระบบขนส่ง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สาธารณะเข้าสู่แหล่งท่องเที่ยวเพื่อให้เข้าถึงได้ง่ายและกลับมาได้บ่อยครั้ง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28269B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269B">
        <w:rPr>
          <w:rFonts w:ascii="TH SarabunPSK" w:hAnsi="TH SarabunPSK" w:cs="TH SarabunPSK" w:hint="cs"/>
          <w:sz w:val="32"/>
          <w:szCs w:val="32"/>
          <w:cs/>
        </w:rPr>
        <w:t>5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) พัฒนาและส่งเสริมการท่องเที่ยวเชิงกีฬาในพื้นที่จังหวัดบุรีรัมย์ ศรีสะ</w:t>
      </w:r>
      <w:proofErr w:type="spellStart"/>
      <w:r w:rsidR="006C5936" w:rsidRPr="0028269B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นครราชสีมา โดยส่งเสริมและสนับสนุนอุตสาหกรรมกีฬาให้ครอบคลุมทุกมิติ เพื่อสร้างมูลค่าเพิ่มทั้งจาก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การกีฬาและธุรกิจที่เกี่ยวข้อง อาทิ ธุรกิจการแข่งขันต่างๆ การผลิตอุปกรณ์/ชุดกีฬา/ของที่ระลึก สนามแข่งขัน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อาหารเสริมและเครื่องดื่ม โรงแรม ร้านอาหาร การเดินทางและขนส่ง ประกันภัย สถาบันพัฒนากีฬาอาชีพทุกระดับ เป็นต้น ส่งเสริมการศึกษาในด้านเวชศาสตร์การกีฬา วิทยาศาสตร์การกีฬา และการบริหารจัดการ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ธุรกิจกีฬา เพื่อผลิตบุคลากรรองรับการขยายตัวของอุตสาหกรรมกีฬา สนับสนุนการจัดมหกรรมกีฬานานาชาติ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รวมทั้งส่งเสริมกิจกรรมทางการตลาดและการประชาสัมพันธ์เพื่อสร้างการรับรู้ให้กับนักท่องเที่ยว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28269B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269B">
        <w:rPr>
          <w:rFonts w:ascii="TH SarabunPSK" w:hAnsi="TH SarabunPSK" w:cs="TH SarabunPSK" w:hint="cs"/>
          <w:sz w:val="32"/>
          <w:szCs w:val="32"/>
          <w:cs/>
        </w:rPr>
        <w:t>6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) พัฒนาและส่งเสริมการท่องเที่ยวธรรมชาติในจังหวัดชัยภูมิ เลย นครราชสีมา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อุบลราชธานี โดยส่งเสริมการท่องเที่ยวที่คำนึงถึงขีดความสามารถในการรองรับของระบบนิเวศเพื่อให้เกิดความ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สมดุลและยั่งยืน มุ่งเน้นนักท่องเที่ยวคุณภาพเพื่อให้สอดคล้องกับกิจกรรมการท่องเที่ยวที่มุ่งเน้นให้เกิดความคุ้มค่าต่อประสบการณ์มากกว่าการท่องเที่ยวที่คุ้มค่าเงิน สนับสนุนให้คนไทยเดินทางมาท่องเที่ยวในพื้นที่มากขึ้น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เพื่อลดการพึ่งพิงตลาดต่างประเทศ รวมทั้งให้ความรู้นักท่องเที่ยวในการอนุรักษ์ทรัพยากรธรรมชาติและการ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จัดการขยะอย่างถูกวิธี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CE7657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36" type="#_x0000_t202" style="position:absolute;left:0;text-align:left;margin-left:342.15pt;margin-top:105.3pt;width:54.2pt;height:22.65pt;z-index:49" filled="f" stroked="f">
            <v:textbox>
              <w:txbxContent>
                <w:p w:rsidR="00833137" w:rsidRPr="00E45BCA" w:rsidRDefault="00833137" w:rsidP="0028269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31</w:t>
                  </w:r>
                </w:p>
              </w:txbxContent>
            </v:textbox>
          </v:shape>
        </w:pict>
      </w:r>
      <w:r w:rsidR="0028269B" w:rsidRPr="0028269B">
        <w:rPr>
          <w:rFonts w:ascii="TH SarabunPSK" w:hAnsi="TH SarabunPSK" w:cs="TH SarabunPSK" w:hint="cs"/>
          <w:sz w:val="32"/>
          <w:szCs w:val="32"/>
          <w:cs/>
        </w:rPr>
        <w:t>7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) พัฒนาแหล่งท่องเที่ยวและสิ่งอำนวยความสะดวกให้ได้มาตรฐาน ประชาสัมพันธ์การ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ท่องเที่ยว และพัฒนาเส้นทางการท่องเที่ยวที่เชื่อมโยงในลักษณะเครือข่ายเพื่อกระจายนักท่องเที่ยวจากเมือง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หลักไปสู่ชุมชนและท้องถิ่น เชื่อมโยงกิจกรรมการท่องเที่ยวระหว่างภาคเอกชน กับชุมชนและท้องถิ่น ทั้งใน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ประเทศและกับประเทศเพื่อนบ้าน ที่สอดคล้องกับความต้องการของนักท่องเที่ยว รวมทั้งพัฒนาทักษะฝีมือ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บุคลากรในภาคบริการและการท่องเที่ยว จัดฝึกอบรมมัคคุเทศก์ด้านภาษาต่างประเทศ นอกจากนั้นพัฒนาสินค้า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OTOP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สินค้าวิสาหกิจชุมชน ของที่ระลึก ร้านอาหาร ที่พักให้มีคุณภาพดี ส่งเสริมการท่องเที่ยวเฉพาะกลุ่มตาม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ความสนใจของนักท่องเที่ยว รวมถึงระบบการจัดการสิ่งแวดล้อมในแหล่งท่องเที่ยว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left="90" w:firstLine="13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269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ยุทธศาสตร์ที่ </w:t>
      </w:r>
      <w:r w:rsidRPr="0028269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5 </w:t>
      </w:r>
      <w:r w:rsidRPr="0028269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ช้โอกาสจากการพัฒนาโครงข่ายคมนาคมขนส่งที่เชื่อมโยงพื้นที่</w:t>
      </w:r>
      <w:r w:rsidRPr="0028269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ศรษฐกิจ</w:t>
      </w:r>
      <w:r w:rsidRPr="0028269B">
        <w:rPr>
          <w:rFonts w:ascii="TH SarabunPSK" w:hAnsi="TH SarabunPSK" w:cs="TH SarabunPSK"/>
          <w:b/>
          <w:bCs/>
          <w:sz w:val="32"/>
          <w:szCs w:val="32"/>
          <w:cs/>
        </w:rPr>
        <w:t>หลักภาคกลางและพื้นที่ระเบียงเศรษฐกิจภาคตะวันออก(</w:t>
      </w:r>
      <w:r w:rsidRPr="0028269B">
        <w:rPr>
          <w:rFonts w:ascii="TH SarabunPSK" w:hAnsi="TH SarabunPSK" w:cs="TH SarabunPSK"/>
          <w:b/>
          <w:bCs/>
          <w:sz w:val="32"/>
          <w:szCs w:val="32"/>
        </w:rPr>
        <w:t>EEC)</w:t>
      </w:r>
      <w:r w:rsidRPr="0028269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พัฒนาเมือง และพื้นที่เศรษฐกิจใหม่ๆ</w:t>
      </w:r>
      <w:r w:rsidRPr="002826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b/>
          <w:bCs/>
          <w:sz w:val="32"/>
          <w:szCs w:val="32"/>
          <w:cs/>
        </w:rPr>
        <w:t>ของภาค</w:t>
      </w:r>
      <w:r w:rsidRPr="002826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left="1407" w:firstLine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269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2826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269B">
        <w:rPr>
          <w:rFonts w:ascii="TH SarabunPSK" w:hAnsi="TH SarabunPSK" w:cs="TH SarabunPSK"/>
          <w:sz w:val="32"/>
          <w:szCs w:val="32"/>
        </w:rPr>
        <w:t xml:space="preserve">1) </w:t>
      </w:r>
      <w:r w:rsidRPr="0028269B">
        <w:rPr>
          <w:rFonts w:ascii="TH SarabunPSK" w:hAnsi="TH SarabunPSK" w:cs="TH SarabunPSK"/>
          <w:sz w:val="32"/>
          <w:szCs w:val="32"/>
          <w:cs/>
        </w:rPr>
        <w:t>เร่งพัฒนาโครงสร้างพื้นฐานขนาดใหญ่ที่เชื่อมโยงภาคกับพื้นที่เศรษฐกิจหลักภาคกลางและ</w:t>
      </w:r>
      <w:r w:rsidRPr="0028269B">
        <w:rPr>
          <w:rFonts w:ascii="TH SarabunPSK" w:hAnsi="TH SarabunPSK" w:cs="TH SarabunPSK"/>
          <w:spacing w:val="-6"/>
          <w:sz w:val="32"/>
          <w:szCs w:val="32"/>
          <w:cs/>
        </w:rPr>
        <w:t>พื้นที่ระเบียงเศรษฐกิจภาคตะวันออก (</w:t>
      </w:r>
      <w:r w:rsidRPr="0028269B">
        <w:rPr>
          <w:rFonts w:ascii="TH SarabunPSK" w:hAnsi="TH SarabunPSK" w:cs="TH SarabunPSK"/>
          <w:spacing w:val="-6"/>
          <w:sz w:val="32"/>
          <w:szCs w:val="32"/>
        </w:rPr>
        <w:t xml:space="preserve">EEC) </w:t>
      </w:r>
      <w:r w:rsidRPr="0028269B">
        <w:rPr>
          <w:rFonts w:ascii="TH SarabunPSK" w:hAnsi="TH SarabunPSK" w:cs="TH SarabunPSK"/>
          <w:spacing w:val="-6"/>
          <w:sz w:val="32"/>
          <w:szCs w:val="32"/>
          <w:cs/>
        </w:rPr>
        <w:t>ให้แล้วเสร็จตามแผน อาทิ แผนการพัฒนารถไฟความเร็วสูง การพัฒนา</w:t>
      </w:r>
      <w:r w:rsidRPr="0028269B">
        <w:rPr>
          <w:rFonts w:ascii="TH SarabunPSK" w:hAnsi="TH SarabunPSK" w:cs="TH SarabunPSK"/>
          <w:sz w:val="32"/>
          <w:szCs w:val="32"/>
          <w:cs/>
        </w:rPr>
        <w:t>โครงข่ายรถไฟทางคู่ และโครงการทางหลวงพิเศษระหว่างเมืองตามยุทธศาสตร์แผนพัฒนาโครงสร้างพื้นฐานด้านคมนาคมขนส่งของไทย พ.ศ.</w:t>
      </w:r>
      <w:r w:rsidR="0028269B" w:rsidRPr="0028269B">
        <w:rPr>
          <w:rFonts w:ascii="TH SarabunPSK" w:hAnsi="TH SarabunPSK" w:cs="TH SarabunPSK" w:hint="cs"/>
          <w:sz w:val="32"/>
          <w:szCs w:val="32"/>
          <w:cs/>
        </w:rPr>
        <w:t>2558</w:t>
      </w:r>
      <w:r w:rsidRPr="0028269B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28269B" w:rsidRPr="0028269B">
        <w:rPr>
          <w:rFonts w:ascii="TH SarabunPSK" w:hAnsi="TH SarabunPSK" w:cs="TH SarabunPSK" w:hint="cs"/>
          <w:sz w:val="32"/>
          <w:szCs w:val="32"/>
          <w:cs/>
        </w:rPr>
        <w:t>2559</w:t>
      </w:r>
      <w:r w:rsidRPr="0028269B">
        <w:rPr>
          <w:rFonts w:ascii="TH SarabunPSK" w:hAnsi="TH SarabunPSK" w:cs="TH SarabunPSK"/>
          <w:sz w:val="32"/>
          <w:szCs w:val="32"/>
          <w:cs/>
        </w:rPr>
        <w:t xml:space="preserve"> (ภาคตะวันออกเฉียงเหนือ)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269B">
        <w:rPr>
          <w:rFonts w:ascii="TH SarabunPSK" w:hAnsi="TH SarabunPSK" w:cs="TH SarabunPSK"/>
          <w:spacing w:val="-4"/>
          <w:sz w:val="32"/>
          <w:szCs w:val="32"/>
        </w:rPr>
        <w:t>2)</w:t>
      </w:r>
      <w:r w:rsidRPr="0028269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ร่งพัฒนาโครงข่ายระบบการคมนาคมขนส่งภายในภาคให้เป็นระบบที่สมบูรณ์ อาทิการ</w:t>
      </w:r>
      <w:r w:rsidRPr="0028269B">
        <w:rPr>
          <w:rFonts w:ascii="TH SarabunPSK" w:hAnsi="TH SarabunPSK" w:cs="TH SarabunPSK"/>
          <w:sz w:val="32"/>
          <w:szCs w:val="32"/>
          <w:cs/>
        </w:rPr>
        <w:t xml:space="preserve">พัฒนารถไฟสายใหม่ (บ้านไผ่-นครพนม) โครงการพัฒนาท่าอากาศยานภายในภาค </w:t>
      </w:r>
      <w:r w:rsidR="00AC621D">
        <w:rPr>
          <w:rFonts w:ascii="TH SarabunPSK" w:hAnsi="TH SarabunPSK" w:cs="TH SarabunPSK" w:hint="cs"/>
          <w:sz w:val="32"/>
          <w:szCs w:val="32"/>
          <w:cs/>
        </w:rPr>
        <w:t>6</w:t>
      </w:r>
      <w:r w:rsidRPr="0028269B">
        <w:rPr>
          <w:rFonts w:ascii="TH SarabunPSK" w:hAnsi="TH SarabunPSK" w:cs="TH SarabunPSK"/>
          <w:sz w:val="32"/>
          <w:szCs w:val="32"/>
          <w:cs/>
        </w:rPr>
        <w:t xml:space="preserve"> แห่ง (อุดรธานี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 xml:space="preserve">อุบลราชธานี บุรีรัมย์ ร้อยเอ็ด นครราชสีมา และขอนแก่น) และขยายถนน </w:t>
      </w:r>
      <w:r w:rsidR="00AC621D">
        <w:rPr>
          <w:rFonts w:ascii="TH SarabunPSK" w:hAnsi="TH SarabunPSK" w:cs="TH SarabunPSK" w:hint="cs"/>
          <w:sz w:val="32"/>
          <w:szCs w:val="32"/>
          <w:cs/>
        </w:rPr>
        <w:t>4</w:t>
      </w:r>
      <w:r w:rsidRPr="0028269B">
        <w:rPr>
          <w:rFonts w:ascii="TH SarabunPSK" w:hAnsi="TH SarabunPSK" w:cs="TH SarabunPSK"/>
          <w:sz w:val="32"/>
          <w:szCs w:val="32"/>
          <w:cs/>
        </w:rPr>
        <w:t xml:space="preserve"> ช่องจราจรเพื่อเพิ่มประสิทธิภาพ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ทางหลวง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269B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Pr="0028269B">
        <w:rPr>
          <w:rFonts w:ascii="TH SarabunPSK" w:hAnsi="TH SarabunPSK" w:cs="TH SarabunPSK"/>
          <w:spacing w:val="-6"/>
          <w:sz w:val="32"/>
          <w:szCs w:val="32"/>
          <w:cs/>
        </w:rPr>
        <w:t>พัฒนาเมืองสำคัญ ขอนแก่น นครราชสีมา ให้เป็นเมืองศูนย์กลางการค้า</w:t>
      </w:r>
      <w:r w:rsidRPr="0028269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pacing w:val="-6"/>
          <w:sz w:val="32"/>
          <w:szCs w:val="32"/>
          <w:cs/>
        </w:rPr>
        <w:t>การลงทุน การบริการ</w:t>
      </w:r>
      <w:r w:rsidRPr="0028269B">
        <w:rPr>
          <w:rFonts w:ascii="TH SarabunPSK" w:hAnsi="TH SarabunPSK" w:cs="TH SarabunPSK"/>
          <w:sz w:val="32"/>
          <w:szCs w:val="32"/>
          <w:cs/>
        </w:rPr>
        <w:t>สุขภาพและศูนย์กลางการศึกษา โดยพัฒนาและปรับปรุงโครงสร้างพื้นฐานเชื่อมโยงกับระบบโครงสร้างพื้นฐานหลักที่เชื่อมโยงระหว่างภาค เร่งรัดพัฒนาระบบขนส่งรางเบาเมืองขอนแก่น พร้อมทั้ง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ส่งเสริมระบบขนส่งสาธารณะในเมืองให้เชื่อมโยงระหว่างเมืองและระบบขนส่งอื่น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269B">
        <w:rPr>
          <w:rFonts w:ascii="TH SarabunPSK" w:hAnsi="TH SarabunPSK" w:cs="TH SarabunPSK"/>
          <w:sz w:val="32"/>
          <w:szCs w:val="32"/>
        </w:rPr>
        <w:t xml:space="preserve">4) </w:t>
      </w:r>
      <w:r w:rsidRPr="0028269B">
        <w:rPr>
          <w:rFonts w:ascii="TH SarabunPSK" w:hAnsi="TH SarabunPSK" w:cs="TH SarabunPSK"/>
          <w:sz w:val="32"/>
          <w:szCs w:val="32"/>
          <w:cs/>
        </w:rPr>
        <w:t>พัฒนาพื้นที่รอบสถานีขนส่งระบบรางในเมืองที่มีศักยภาพที่สำคัญ อาทิ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เมืองขอนแก่น และบริเวณเมืองชายแดนที่มีศักยภาพ รวมทั้งบริเวณใกล้พื้นที่เขตเศรษฐกิจพิเศษชายแดน อาทิ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เมืองนครพนม เมืองหนองคาย เมืองมุกดาหาร โดยสนับสนุนให้มีการจัดทำโครงการนำร่องที่ใช้แนวทาง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 xml:space="preserve">การจัดรูปที่ดิน </w:t>
      </w:r>
      <w:r w:rsidRPr="0028269B">
        <w:rPr>
          <w:rFonts w:ascii="TH SarabunPSK" w:hAnsi="TH SarabunPSK" w:cs="TH SarabunPSK"/>
          <w:sz w:val="32"/>
          <w:szCs w:val="32"/>
        </w:rPr>
        <w:t xml:space="preserve">    </w:t>
      </w:r>
      <w:r w:rsidRPr="0028269B">
        <w:rPr>
          <w:rFonts w:ascii="TH SarabunPSK" w:hAnsi="TH SarabunPSK" w:cs="TH SarabunPSK"/>
          <w:sz w:val="32"/>
          <w:szCs w:val="32"/>
          <w:cs/>
        </w:rPr>
        <w:t>การวางผังเมืองควบคู่กับการพัฒนาเมืองแบบประหยัดพลังงาน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269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8269B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28269B">
        <w:rPr>
          <w:rFonts w:ascii="TH SarabunPSK" w:hAnsi="TH SarabunPSK" w:cs="TH SarabunPSK"/>
          <w:b/>
          <w:bCs/>
          <w:sz w:val="32"/>
          <w:szCs w:val="32"/>
          <w:cs/>
        </w:rPr>
        <w:t>พัฒนาความร่วมมือและใช้ประโยชน์จากข้อตกลงกับประเทศ</w:t>
      </w:r>
      <w:r w:rsidRPr="002826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b/>
          <w:bCs/>
          <w:sz w:val="32"/>
          <w:szCs w:val="32"/>
          <w:cs/>
        </w:rPr>
        <w:t>เพื่อนบ้านในการสร้างความเข้มแข็งทางเศรษฐกิจตามแนวชายแดนและแนวระเบียงเศรษฐกิจ</w:t>
      </w:r>
      <w:r w:rsidRPr="002826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left="709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269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2826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269B">
        <w:rPr>
          <w:rFonts w:ascii="TH SarabunPSK" w:hAnsi="TH SarabunPSK" w:cs="TH SarabunPSK"/>
          <w:sz w:val="32"/>
          <w:szCs w:val="32"/>
        </w:rPr>
        <w:t xml:space="preserve">1) </w:t>
      </w:r>
      <w:r w:rsidRPr="0028269B">
        <w:rPr>
          <w:rFonts w:ascii="TH SarabunPSK" w:hAnsi="TH SarabunPSK" w:cs="TH SarabunPSK"/>
          <w:sz w:val="32"/>
          <w:szCs w:val="32"/>
          <w:cs/>
        </w:rPr>
        <w:t>พัฒนาด่านชายแดน โดยพัฒนาโครงสร้างพื้นฐานบริเวณด่านศุลกากรให้เพียงพอ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pacing w:val="-6"/>
          <w:sz w:val="32"/>
          <w:szCs w:val="32"/>
          <w:cs/>
        </w:rPr>
        <w:t xml:space="preserve">สนับสนุนการจัดการด่านพรมแดนแบบเบ็ดเสร็จ </w:t>
      </w:r>
      <w:r w:rsidRPr="0028269B">
        <w:rPr>
          <w:rFonts w:ascii="TH SarabunPSK" w:hAnsi="TH SarabunPSK" w:cs="TH SarabunPSK"/>
          <w:spacing w:val="-6"/>
          <w:sz w:val="32"/>
          <w:szCs w:val="32"/>
        </w:rPr>
        <w:t xml:space="preserve">CIQ (Customs/Immigration/Quarantine) </w:t>
      </w:r>
      <w:r w:rsidRPr="0028269B">
        <w:rPr>
          <w:rFonts w:ascii="TH SarabunPSK" w:hAnsi="TH SarabunPSK" w:cs="TH SarabunPSK"/>
          <w:spacing w:val="-6"/>
          <w:sz w:val="32"/>
          <w:szCs w:val="32"/>
          <w:cs/>
        </w:rPr>
        <w:t>ให้ได้มาตรฐานสากล</w:t>
      </w:r>
      <w:r w:rsidRPr="0028269B">
        <w:rPr>
          <w:rFonts w:ascii="TH SarabunPSK" w:hAnsi="TH SarabunPSK" w:cs="TH SarabunPSK"/>
          <w:spacing w:val="6"/>
          <w:sz w:val="32"/>
          <w:szCs w:val="32"/>
          <w:cs/>
        </w:rPr>
        <w:t>เร่งเชื่อมต่อระบบสารสนเทศภายในและระหว่างหน่วยงานเพื่อสามารถให้บริการ ณ จุดเดียว (</w:t>
      </w:r>
      <w:r w:rsidRPr="0028269B">
        <w:rPr>
          <w:rFonts w:ascii="TH SarabunPSK" w:hAnsi="TH SarabunPSK" w:cs="TH SarabunPSK"/>
          <w:spacing w:val="6"/>
          <w:sz w:val="32"/>
          <w:szCs w:val="32"/>
        </w:rPr>
        <w:t>National Single</w:t>
      </w:r>
      <w:r w:rsidRPr="0028269B">
        <w:rPr>
          <w:rFonts w:ascii="TH SarabunPSK" w:hAnsi="TH SarabunPSK" w:cs="TH SarabunPSK"/>
          <w:sz w:val="32"/>
          <w:szCs w:val="32"/>
        </w:rPr>
        <w:t xml:space="preserve"> Window) </w:t>
      </w:r>
      <w:r w:rsidRPr="0028269B">
        <w:rPr>
          <w:rFonts w:ascii="TH SarabunPSK" w:hAnsi="TH SarabunPSK" w:cs="TH SarabunPSK"/>
          <w:sz w:val="32"/>
          <w:szCs w:val="32"/>
          <w:cs/>
        </w:rPr>
        <w:t>เพิ่มอัตรากำลังเจ้าหน้าที่ให้เพียงพอ พัฒนาสิ่งอำนวยความสะดวกบริเวณจุดผ่อนปรนการค้าชายแดนที่มีศักยภาพ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6C5936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8269B">
        <w:rPr>
          <w:rFonts w:ascii="TH SarabunPSK" w:hAnsi="TH SarabunPSK" w:cs="TH SarabunPSK"/>
          <w:sz w:val="32"/>
          <w:szCs w:val="32"/>
        </w:rPr>
        <w:t xml:space="preserve">2) </w:t>
      </w:r>
      <w:r w:rsidRPr="0028269B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เชื่อมโยงชายแดน โดยเร่งก่อสร้างสะพานมิตรภาพไทย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-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z w:val="32"/>
          <w:szCs w:val="32"/>
          <w:cs/>
        </w:rPr>
        <w:t>ลาว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Pr="0028269B">
        <w:rPr>
          <w:rFonts w:ascii="TH SarabunPSK" w:hAnsi="TH SarabunPSK" w:cs="TH SarabunPSK"/>
          <w:spacing w:val="-6"/>
          <w:sz w:val="32"/>
          <w:szCs w:val="32"/>
          <w:cs/>
        </w:rPr>
        <w:t>แห่งที่ ๕ (บึงกาฬ-ปาก</w:t>
      </w:r>
      <w:proofErr w:type="spellStart"/>
      <w:r w:rsidRPr="0028269B">
        <w:rPr>
          <w:rFonts w:ascii="TH SarabunPSK" w:hAnsi="TH SarabunPSK" w:cs="TH SarabunPSK"/>
          <w:spacing w:val="-6"/>
          <w:sz w:val="32"/>
          <w:szCs w:val="32"/>
          <w:cs/>
        </w:rPr>
        <w:t>ซัน</w:t>
      </w:r>
      <w:proofErr w:type="spellEnd"/>
      <w:r w:rsidRPr="0028269B">
        <w:rPr>
          <w:rFonts w:ascii="TH SarabunPSK" w:hAnsi="TH SarabunPSK" w:cs="TH SarabunPSK"/>
          <w:spacing w:val="-6"/>
          <w:sz w:val="32"/>
          <w:szCs w:val="32"/>
          <w:cs/>
        </w:rPr>
        <w:t>) เพื่อเชื่อมโยงโครงข่ายเส้นทางคมนาคมระหว่างไทย ลาว เวียดนาม และจีน ให้มีความสะดวก</w:t>
      </w:r>
      <w:r w:rsidRPr="0028269B">
        <w:rPr>
          <w:rFonts w:ascii="TH SarabunPSK" w:hAnsi="TH SarabunPSK" w:cs="TH SarabunPSK"/>
          <w:sz w:val="32"/>
          <w:szCs w:val="32"/>
          <w:cs/>
        </w:rPr>
        <w:t xml:space="preserve"> ประหยัดเวลาและค่าใช้จ่ายในการเดินทาง</w:t>
      </w:r>
      <w:r w:rsidRPr="0028269B">
        <w:rPr>
          <w:rFonts w:ascii="TH SarabunPSK" w:hAnsi="TH SarabunPSK" w:cs="TH SarabunPSK"/>
          <w:sz w:val="32"/>
          <w:szCs w:val="32"/>
        </w:rPr>
        <w:t xml:space="preserve"> </w:t>
      </w:r>
    </w:p>
    <w:p w:rsidR="006C5936" w:rsidRPr="0028269B" w:rsidRDefault="00CE7657" w:rsidP="006C5936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37" type="#_x0000_t202" style="position:absolute;left:0;text-align:left;margin-left:342.15pt;margin-top:59.1pt;width:54.2pt;height:22.65pt;z-index:50" filled="f" stroked="f">
            <v:textbox>
              <w:txbxContent>
                <w:p w:rsidR="00833137" w:rsidRPr="00E45BCA" w:rsidRDefault="00833137" w:rsidP="0028269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32</w:t>
                  </w:r>
                </w:p>
              </w:txbxContent>
            </v:textbox>
          </v:shape>
        </w:pic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3)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พัฒนาพื้นที่เขตพัฒนาเศรษฐกิจพิเศษชายแดน โดยพัฒนามุกดาหารเป็นพื้นที่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นำร่องเพื่อเสริมสร้างศักยภาพในการลงทุนและสร้างความร่วมมือกับประเทศเพื่อนบ้านในการพัฒนาเศรษฐกิจ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ชายแดน พร้อมทั้งเร่งรัดการดำเนินงานโครงการและมาตรการสำคัญในเขตเศรษฐกิจพิเศษ นครพนม หนองคาย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 xml:space="preserve">ให้มีความพร้อมด้านโครงสร้างพื้นฐาน และบริการ </w:t>
      </w:r>
      <w:r w:rsidR="006C5936" w:rsidRPr="0028269B">
        <w:rPr>
          <w:rFonts w:ascii="TH SarabunPSK" w:hAnsi="TH SarabunPSK" w:cs="TH SarabunPSK"/>
          <w:sz w:val="32"/>
          <w:szCs w:val="32"/>
        </w:rPr>
        <w:t xml:space="preserve">CIQ </w:t>
      </w:r>
      <w:r w:rsidR="006C5936" w:rsidRPr="0028269B">
        <w:rPr>
          <w:rFonts w:ascii="TH SarabunPSK" w:hAnsi="TH SarabunPSK" w:cs="TH SarabunPSK"/>
          <w:sz w:val="32"/>
          <w:szCs w:val="32"/>
          <w:cs/>
        </w:rPr>
        <w:t>ที่ได้มาตรฐานสากล</w:t>
      </w:r>
    </w:p>
    <w:p w:rsidR="006C5936" w:rsidRPr="007C150C" w:rsidRDefault="006C5936" w:rsidP="006C5936">
      <w:pPr>
        <w:autoSpaceDE w:val="0"/>
        <w:autoSpaceDN w:val="0"/>
        <w:adjustRightInd w:val="0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150C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3.2 </w:t>
      </w:r>
      <w:r w:rsidRPr="007C15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พัฒนากลุ่มจังหวัด</w:t>
      </w:r>
    </w:p>
    <w:p w:rsidR="006C5936" w:rsidRPr="007C150C" w:rsidRDefault="006C5936" w:rsidP="006C5936">
      <w:pPr>
        <w:autoSpaceDE w:val="0"/>
        <w:autoSpaceDN w:val="0"/>
        <w:adjustRightInd w:val="0"/>
        <w:ind w:firstLine="70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15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ลยุทธ์การพัฒนากลุ่มจังหวัดฯ</w:t>
      </w:r>
    </w:p>
    <w:p w:rsidR="006C5936" w:rsidRPr="007C150C" w:rsidRDefault="006C5936" w:rsidP="006C5936">
      <w:pPr>
        <w:autoSpaceDE w:val="0"/>
        <w:autoSpaceDN w:val="0"/>
        <w:adjustRightInd w:val="0"/>
        <w:ind w:firstLine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C15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1  การเพิ่มศักยภาพการค้าชายแดน</w:t>
      </w:r>
    </w:p>
    <w:p w:rsidR="006C5936" w:rsidRPr="007C150C" w:rsidRDefault="006C5936" w:rsidP="006C5936">
      <w:pPr>
        <w:autoSpaceDE w:val="0"/>
        <w:autoSpaceDN w:val="0"/>
        <w:adjustRightInd w:val="0"/>
        <w:ind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15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  <w:r w:rsidRPr="007C15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.1 </w:t>
      </w:r>
      <w:r w:rsidRPr="007C15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ศูนย์ข้อมูล และระบบฐานข้อมูล ด้านการค้า การลงทุน</w:t>
      </w:r>
    </w:p>
    <w:p w:rsidR="006C5936" w:rsidRPr="007C150C" w:rsidRDefault="006C5936" w:rsidP="006C5936">
      <w:pPr>
        <w:autoSpaceDE w:val="0"/>
        <w:autoSpaceDN w:val="0"/>
        <w:adjustRightInd w:val="0"/>
        <w:ind w:left="2520" w:hanging="2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 xml:space="preserve">1) โครงการศูนย์บริการข้อมูลแบบเบ็ดเสร็จด้านการค้าการลงทุน ณ จุดผ่านแดน 33 กลยุทธ์ 1.2 </w:t>
      </w:r>
      <w:r w:rsidRPr="007C150C">
        <w:rPr>
          <w:rFonts w:ascii="TH SarabunPSK" w:eastAsia="Times New Roman" w:hAnsi="TH SarabunPSK" w:cs="TH SarabunPSK"/>
          <w:sz w:val="32"/>
          <w:szCs w:val="32"/>
        </w:rPr>
        <w:t>:</w:t>
      </w:r>
      <w:r w:rsidRPr="007C150C">
        <w:rPr>
          <w:rFonts w:ascii="TH SarabunPSK" w:eastAsia="Times New Roman" w:hAnsi="TH SarabunPSK" w:cs="TH SarabunPSK"/>
          <w:sz w:val="32"/>
          <w:szCs w:val="32"/>
          <w:cs/>
        </w:rPr>
        <w:t xml:space="preserve"> เพิ่มศักยภาพผู้ประกอบการและแรงงาน</w:t>
      </w:r>
    </w:p>
    <w:p w:rsidR="006C5936" w:rsidRPr="007C150C" w:rsidRDefault="006C5936" w:rsidP="006C5936">
      <w:pPr>
        <w:autoSpaceDE w:val="0"/>
        <w:autoSpaceDN w:val="0"/>
        <w:adjustRightInd w:val="0"/>
        <w:ind w:left="2520" w:hanging="2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150C">
        <w:rPr>
          <w:rFonts w:ascii="TH SarabunPSK" w:eastAsia="Times New Roman" w:hAnsi="TH SarabunPSK" w:cs="TH SarabunPSK"/>
          <w:spacing w:val="-4"/>
          <w:sz w:val="32"/>
          <w:szCs w:val="32"/>
        </w:rPr>
        <w:t>2</w:t>
      </w:r>
      <w:r w:rsidRPr="007C150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 โครงการเพิ่มศักยภาพและยกระดับแรงงาน กลยุทธ์ 1.3</w:t>
      </w:r>
      <w:r w:rsidRPr="007C150C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7C150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:</w:t>
      </w:r>
      <w:r w:rsidRPr="007C150C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7C150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่งเสริมและพัฒนา</w:t>
      </w:r>
      <w:r w:rsidRPr="007C150C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การค้าการลงทุนให้มีประสิทธิภาพ</w:t>
      </w:r>
    </w:p>
    <w:p w:rsidR="006C5936" w:rsidRPr="007C150C" w:rsidRDefault="006C5936" w:rsidP="006C5936">
      <w:pPr>
        <w:autoSpaceDE w:val="0"/>
        <w:autoSpaceDN w:val="0"/>
        <w:adjustRightInd w:val="0"/>
        <w:ind w:left="2520" w:hanging="2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3) โครงการส่งเสริมการค้าการลงทุนและเพิ่มศักยภาพผู้ประกอบการและอุตสาหกรรม</w:t>
      </w:r>
    </w:p>
    <w:p w:rsidR="006C5936" w:rsidRPr="007C150C" w:rsidRDefault="006C5936" w:rsidP="006C5936">
      <w:pPr>
        <w:autoSpaceDE w:val="0"/>
        <w:autoSpaceDN w:val="0"/>
        <w:adjustRightInd w:val="0"/>
        <w:ind w:left="2520" w:hanging="2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4) โครงการส่งเสริมการค้าการลงทุนให้ผู้ประกอบการแข่งขันได้</w:t>
      </w:r>
    </w:p>
    <w:p w:rsidR="006C5936" w:rsidRPr="007C150C" w:rsidRDefault="006C5936" w:rsidP="006C5936">
      <w:pPr>
        <w:autoSpaceDE w:val="0"/>
        <w:autoSpaceDN w:val="0"/>
        <w:adjustRightInd w:val="0"/>
        <w:ind w:left="2520" w:hanging="2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5) โครงการปรับปรุงเส้นทางเชื่อมโยงกลุ่มจังหวัดเพื่อสนับสนุนการค้าและการลงทุน</w:t>
      </w:r>
    </w:p>
    <w:p w:rsidR="006C5936" w:rsidRPr="007C150C" w:rsidRDefault="006C5936" w:rsidP="006C5936">
      <w:pPr>
        <w:autoSpaceDE w:val="0"/>
        <w:autoSpaceDN w:val="0"/>
        <w:adjustRightInd w:val="0"/>
        <w:ind w:left="2520" w:hanging="2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6) โครงการเพิ่มศักยภาพการค้าชายแดน</w:t>
      </w:r>
    </w:p>
    <w:p w:rsidR="006C5936" w:rsidRPr="007C150C" w:rsidRDefault="006C5936" w:rsidP="006C5936">
      <w:pPr>
        <w:autoSpaceDE w:val="0"/>
        <w:autoSpaceDN w:val="0"/>
        <w:adjustRightInd w:val="0"/>
        <w:ind w:left="2127" w:firstLine="12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7) โครงการพัฒนาเศรษฐกิจการค้าชายแดนสู่อาเซียน</w:t>
      </w:r>
    </w:p>
    <w:p w:rsidR="006C5936" w:rsidRPr="007C150C" w:rsidRDefault="006C5936" w:rsidP="006C5936">
      <w:pPr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C15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2 การยกระดับการค้า การผลิตสินค้าทางการเกษตร</w:t>
      </w:r>
    </w:p>
    <w:p w:rsidR="006C5936" w:rsidRPr="007C150C" w:rsidRDefault="006C5936" w:rsidP="006C5936">
      <w:pPr>
        <w:autoSpaceDE w:val="0"/>
        <w:autoSpaceDN w:val="0"/>
        <w:adjustRightInd w:val="0"/>
        <w:ind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15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 2.1 พัฒนาและปรับปรุงแหล่งน้ำเพื่อการเกษตร</w:t>
      </w:r>
    </w:p>
    <w:p w:rsidR="006C5936" w:rsidRPr="007C150C" w:rsidRDefault="006C5936" w:rsidP="006C5936">
      <w:pPr>
        <w:autoSpaceDE w:val="0"/>
        <w:autoSpaceDN w:val="0"/>
        <w:adjustRightInd w:val="0"/>
        <w:ind w:left="2520" w:hanging="2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1) โครงการปรับปรุงโครงสร้างพื้นฐานเพื่อเพิ่มผลผลิตทางการเกษตร โดยการพัฒนาและฟื้นฟูลุ่มน้ำอย่างเป็นระบบ</w:t>
      </w:r>
    </w:p>
    <w:p w:rsidR="006C5936" w:rsidRPr="007C150C" w:rsidRDefault="006C5936" w:rsidP="006C5936">
      <w:pPr>
        <w:autoSpaceDE w:val="0"/>
        <w:autoSpaceDN w:val="0"/>
        <w:adjustRightInd w:val="0"/>
        <w:ind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15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 2.2 พัฒนาทักษะแรงงานด้านการเกษตร(ยางพารา)</w:t>
      </w:r>
    </w:p>
    <w:p w:rsidR="006C5936" w:rsidRPr="007C150C" w:rsidRDefault="006C5936" w:rsidP="006C5936">
      <w:pPr>
        <w:autoSpaceDE w:val="0"/>
        <w:autoSpaceDN w:val="0"/>
        <w:adjustRightInd w:val="0"/>
        <w:ind w:firstLine="2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1) โครงการพัฒนาศักยภาพและยกระดับมาตรฐานแรงงานด้านการเกษตร</w:t>
      </w:r>
    </w:p>
    <w:p w:rsidR="006C5936" w:rsidRPr="007C150C" w:rsidRDefault="006C5936" w:rsidP="006C5936">
      <w:pPr>
        <w:autoSpaceDE w:val="0"/>
        <w:autoSpaceDN w:val="0"/>
        <w:adjustRightInd w:val="0"/>
        <w:ind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15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 2.3 เพิ่มประสิทธิภาพการผลิต ผลผลิตทางการเกษตร</w:t>
      </w:r>
    </w:p>
    <w:p w:rsidR="006C5936" w:rsidRPr="007C150C" w:rsidRDefault="006C5936" w:rsidP="006C5936">
      <w:pPr>
        <w:autoSpaceDE w:val="0"/>
        <w:autoSpaceDN w:val="0"/>
        <w:adjustRightInd w:val="0"/>
        <w:ind w:firstLine="2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1) โครงการเพิ่มประสิทธิภาพการผลิตยางพารา</w:t>
      </w:r>
    </w:p>
    <w:p w:rsidR="006C5936" w:rsidRPr="007C150C" w:rsidRDefault="006C5936" w:rsidP="006C5936">
      <w:pPr>
        <w:autoSpaceDE w:val="0"/>
        <w:autoSpaceDN w:val="0"/>
        <w:adjustRightInd w:val="0"/>
        <w:ind w:firstLine="225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2) โครงการเพิ่มประสิทธิภาพการผลิตข้าว</w:t>
      </w:r>
    </w:p>
    <w:p w:rsidR="006C5936" w:rsidRPr="007C150C" w:rsidRDefault="006C5936" w:rsidP="006C5936">
      <w:pPr>
        <w:autoSpaceDE w:val="0"/>
        <w:autoSpaceDN w:val="0"/>
        <w:adjustRightInd w:val="0"/>
        <w:ind w:left="2410" w:hanging="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3) โครงการเพิ่มประสิทธิภาพการผลิตมันสำปะหลัง</w:t>
      </w:r>
    </w:p>
    <w:p w:rsidR="006C5936" w:rsidRPr="007C150C" w:rsidRDefault="006C5936" w:rsidP="006C5936">
      <w:pPr>
        <w:autoSpaceDE w:val="0"/>
        <w:autoSpaceDN w:val="0"/>
        <w:adjustRightInd w:val="0"/>
        <w:ind w:left="2410" w:hanging="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4) โครงการเพิ่มประสิทธิภาพการผลิตอ้อยโรง</w:t>
      </w:r>
    </w:p>
    <w:p w:rsidR="006C5936" w:rsidRPr="007C150C" w:rsidRDefault="006C5936" w:rsidP="006C5936">
      <w:pPr>
        <w:autoSpaceDE w:val="0"/>
        <w:autoSpaceDN w:val="0"/>
        <w:adjustRightInd w:val="0"/>
        <w:ind w:left="2410" w:hanging="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5) โครงการเพิ่มประสิทธิภาพการข้าวโพดเลี้ยงสัตว์</w:t>
      </w:r>
    </w:p>
    <w:p w:rsidR="006C5936" w:rsidRPr="007C150C" w:rsidRDefault="006C5936" w:rsidP="006C5936">
      <w:pPr>
        <w:autoSpaceDE w:val="0"/>
        <w:autoSpaceDN w:val="0"/>
        <w:adjustRightInd w:val="0"/>
        <w:ind w:left="2410" w:hanging="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6) โครงการติดตามและประเมินผลและประชาสัมพันธ์ต่อเนื่อง</w:t>
      </w:r>
    </w:p>
    <w:p w:rsidR="006C5936" w:rsidRDefault="006C5936" w:rsidP="006C5936">
      <w:pPr>
        <w:autoSpaceDE w:val="0"/>
        <w:autoSpaceDN w:val="0"/>
        <w:adjustRightInd w:val="0"/>
        <w:ind w:left="2410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150C">
        <w:rPr>
          <w:rFonts w:ascii="TH SarabunPSK" w:eastAsia="Times New Roman" w:hAnsi="TH SarabunPSK" w:cs="TH SarabunPSK"/>
          <w:sz w:val="32"/>
          <w:szCs w:val="32"/>
          <w:cs/>
        </w:rPr>
        <w:t>7) โครงการพัฒนาระบบข้อมูลสารสนเทศด้านการเกษตร</w:t>
      </w:r>
    </w:p>
    <w:p w:rsidR="007C150C" w:rsidRPr="007C150C" w:rsidRDefault="00CE7657" w:rsidP="006C5936">
      <w:pPr>
        <w:autoSpaceDE w:val="0"/>
        <w:autoSpaceDN w:val="0"/>
        <w:adjustRightInd w:val="0"/>
        <w:ind w:left="2410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938" type="#_x0000_t202" style="position:absolute;left:0;text-align:left;margin-left:342.15pt;margin-top:6.9pt;width:54.2pt;height:22.65pt;z-index:51" filled="f" stroked="f">
            <v:textbox>
              <w:txbxContent>
                <w:p w:rsidR="00833137" w:rsidRPr="00E45BCA" w:rsidRDefault="00833137" w:rsidP="007C150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33</w:t>
                  </w:r>
                </w:p>
              </w:txbxContent>
            </v:textbox>
          </v:shape>
        </w:pict>
      </w:r>
    </w:p>
    <w:p w:rsidR="006C5936" w:rsidRPr="00DE21A3" w:rsidRDefault="006C5936" w:rsidP="006C5936">
      <w:pPr>
        <w:autoSpaceDE w:val="0"/>
        <w:autoSpaceDN w:val="0"/>
        <w:adjustRightInd w:val="0"/>
        <w:ind w:left="2410" w:hanging="127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E21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ลยุทธ์ 2.4 เพิ่มศักยภาพการผลิตผลผลิตทางการเกษตร</w:t>
      </w:r>
    </w:p>
    <w:p w:rsidR="006C5936" w:rsidRPr="00DE21A3" w:rsidRDefault="006C5936" w:rsidP="006C5936">
      <w:pPr>
        <w:autoSpaceDE w:val="0"/>
        <w:autoSpaceDN w:val="0"/>
        <w:adjustRightInd w:val="0"/>
        <w:ind w:firstLine="2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1) โครงการพัฒนาอาชีพการเลี้ยงโคเนื้อคุณภาพ</w:t>
      </w:r>
    </w:p>
    <w:p w:rsidR="006C5936" w:rsidRPr="00DE21A3" w:rsidRDefault="006C5936" w:rsidP="006C5936">
      <w:pPr>
        <w:autoSpaceDE w:val="0"/>
        <w:autoSpaceDN w:val="0"/>
        <w:adjustRightInd w:val="0"/>
        <w:ind w:firstLine="2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2) โครงการเลี้ยงกระบืออย่างยั่งยืน เพื่อลดต้นทุนการผลิต</w:t>
      </w:r>
    </w:p>
    <w:p w:rsidR="006C5936" w:rsidRPr="00DE21A3" w:rsidRDefault="006C5936" w:rsidP="006C5936">
      <w:pPr>
        <w:autoSpaceDE w:val="0"/>
        <w:autoSpaceDN w:val="0"/>
        <w:adjustRightInd w:val="0"/>
        <w:ind w:firstLine="2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3) โครงการพัฒนาศักยภาพเกษตรกรอาชีพด้านการประมง</w:t>
      </w:r>
    </w:p>
    <w:p w:rsidR="006C5936" w:rsidRPr="00DE21A3" w:rsidRDefault="006C5936" w:rsidP="006C5936">
      <w:pPr>
        <w:autoSpaceDE w:val="0"/>
        <w:autoSpaceDN w:val="0"/>
        <w:adjustRightInd w:val="0"/>
        <w:ind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21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 2.5 ส่งเสริมและสนับสนุนการผลิต และการแปรรูปสินค้าเกษตรให้ได้มาตรฐาน</w:t>
      </w:r>
    </w:p>
    <w:p w:rsidR="006C5936" w:rsidRPr="00DE21A3" w:rsidRDefault="006C5936" w:rsidP="006C5936">
      <w:pPr>
        <w:autoSpaceDE w:val="0"/>
        <w:autoSpaceDN w:val="0"/>
        <w:adjustRightInd w:val="0"/>
        <w:ind w:firstLine="2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21A3">
        <w:rPr>
          <w:rFonts w:ascii="TH SarabunPSK" w:eastAsia="Times New Roman" w:hAnsi="TH SarabunPSK" w:cs="TH SarabunPSK"/>
          <w:sz w:val="32"/>
          <w:szCs w:val="32"/>
        </w:rPr>
        <w:t>1</w:t>
      </w: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) โครงการส่งเสริมและสนับสนุนการแปรรูปยางพาราให้ได้มาตรฐาน</w:t>
      </w:r>
    </w:p>
    <w:p w:rsidR="006C5936" w:rsidRPr="00DE21A3" w:rsidRDefault="006C5936" w:rsidP="006C5936">
      <w:pPr>
        <w:autoSpaceDE w:val="0"/>
        <w:autoSpaceDN w:val="0"/>
        <w:adjustRightInd w:val="0"/>
        <w:ind w:firstLine="2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2) โครงการศึกษา การบริหารจัดการวงโซ่</w:t>
      </w:r>
      <w:proofErr w:type="spellStart"/>
      <w:r w:rsidRPr="00DE21A3">
        <w:rPr>
          <w:rFonts w:ascii="TH SarabunPSK" w:eastAsia="Times New Roman" w:hAnsi="TH SarabunPSK" w:cs="TH SarabunPSK"/>
          <w:sz w:val="32"/>
          <w:szCs w:val="32"/>
          <w:cs/>
        </w:rPr>
        <w:t>อุปทาน</w:t>
      </w:r>
      <w:proofErr w:type="spellEnd"/>
      <w:r w:rsidRPr="00DE21A3">
        <w:rPr>
          <w:rFonts w:ascii="TH SarabunPSK" w:eastAsia="Times New Roman" w:hAnsi="TH SarabunPSK" w:cs="TH SarabunPSK"/>
          <w:sz w:val="32"/>
          <w:szCs w:val="32"/>
          <w:cs/>
        </w:rPr>
        <w:t>ยางพารา</w:t>
      </w:r>
    </w:p>
    <w:p w:rsidR="006C5936" w:rsidRPr="00DE21A3" w:rsidRDefault="006C5936" w:rsidP="006C5936">
      <w:pPr>
        <w:autoSpaceDE w:val="0"/>
        <w:autoSpaceDN w:val="0"/>
        <w:adjustRightInd w:val="0"/>
        <w:ind w:firstLine="2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3) โครงการผลิตสินค้าเกษตรปลอดภัย</w:t>
      </w:r>
    </w:p>
    <w:p w:rsidR="006C5936" w:rsidRPr="00DE21A3" w:rsidRDefault="006C5936" w:rsidP="006C5936">
      <w:pPr>
        <w:autoSpaceDE w:val="0"/>
        <w:autoSpaceDN w:val="0"/>
        <w:adjustRightInd w:val="0"/>
        <w:ind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21A3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กลยุทธ์ 2.6 สร้างเครือข่ายการบริหารจัดการการเกษตรแบบครบวงจรและพัฒนาช่องทางการ</w:t>
      </w:r>
      <w:r w:rsidRPr="00DE21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ลอด</w:t>
      </w:r>
    </w:p>
    <w:p w:rsidR="006C5936" w:rsidRPr="00DE21A3" w:rsidRDefault="006C5936" w:rsidP="006C5936">
      <w:pPr>
        <w:pStyle w:val="aa"/>
        <w:numPr>
          <w:ilvl w:val="0"/>
          <w:numId w:val="8"/>
        </w:numPr>
        <w:autoSpaceDE w:val="0"/>
        <w:autoSpaceDN w:val="0"/>
        <w:adjustRightInd w:val="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ศักยภาพการบริหารจัดการสถาบันเกษตรกรและพัฒนาสหกรณ์การตลาด</w:t>
      </w:r>
    </w:p>
    <w:p w:rsidR="006C5936" w:rsidRPr="00DE21A3" w:rsidRDefault="006C5936" w:rsidP="006C5936">
      <w:pPr>
        <w:autoSpaceDE w:val="0"/>
        <w:autoSpaceDN w:val="0"/>
        <w:adjustRightInd w:val="0"/>
        <w:spacing w:before="240"/>
        <w:ind w:left="2552" w:hanging="184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21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3 การพัฒนาศักยภาพการท่องเที่ยวเชิงนิเวศ</w:t>
      </w:r>
    </w:p>
    <w:p w:rsidR="006C5936" w:rsidRPr="00DE21A3" w:rsidRDefault="006C5936" w:rsidP="006C5936">
      <w:pPr>
        <w:autoSpaceDE w:val="0"/>
        <w:autoSpaceDN w:val="0"/>
        <w:adjustRightInd w:val="0"/>
        <w:ind w:left="2552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21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 3.1 การพัฒนาศูนย์ข้อมูล และระบบฐานข้อมูลด้านการท่องเที่ยว</w:t>
      </w:r>
    </w:p>
    <w:p w:rsidR="006C5936" w:rsidRPr="00DE21A3" w:rsidRDefault="006C5936" w:rsidP="006C5936">
      <w:pPr>
        <w:autoSpaceDE w:val="0"/>
        <w:autoSpaceDN w:val="0"/>
        <w:adjustRightInd w:val="0"/>
        <w:ind w:left="2552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1) โครงการพัฒนาศูนย์ข้อมูล และระบบฐานข้อมูลด้านการท่องเที่ยว</w:t>
      </w:r>
    </w:p>
    <w:p w:rsidR="006C5936" w:rsidRPr="00DE21A3" w:rsidRDefault="006C5936" w:rsidP="006C5936">
      <w:pPr>
        <w:autoSpaceDE w:val="0"/>
        <w:autoSpaceDN w:val="0"/>
        <w:adjustRightInd w:val="0"/>
        <w:ind w:left="2552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2) โครงการจัดทำป้ายประชาสัมพันธ์การท่องเที่ยว</w:t>
      </w:r>
    </w:p>
    <w:p w:rsidR="006C5936" w:rsidRPr="00DE21A3" w:rsidRDefault="006C5936" w:rsidP="006C5936">
      <w:pPr>
        <w:autoSpaceDE w:val="0"/>
        <w:autoSpaceDN w:val="0"/>
        <w:adjustRightInd w:val="0"/>
        <w:ind w:left="2552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21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 3.2 พัฒนาบุคลากรด้านการท่องเที่ยว</w:t>
      </w:r>
    </w:p>
    <w:p w:rsidR="006C5936" w:rsidRPr="00DE21A3" w:rsidRDefault="006C5936" w:rsidP="006C5936">
      <w:pPr>
        <w:autoSpaceDE w:val="0"/>
        <w:autoSpaceDN w:val="0"/>
        <w:adjustRightInd w:val="0"/>
        <w:ind w:left="2552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1) โครงการเพิ่มศักยภาพบุคลากรด้านการท่องเที่ยว</w:t>
      </w:r>
    </w:p>
    <w:p w:rsidR="006C5936" w:rsidRPr="00DE21A3" w:rsidRDefault="006C5936" w:rsidP="006C5936">
      <w:pPr>
        <w:autoSpaceDE w:val="0"/>
        <w:autoSpaceDN w:val="0"/>
        <w:adjustRightInd w:val="0"/>
        <w:ind w:left="2552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21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 3.3 พัฒนาแหล่งท่องเที่ยวเพื่อรองรับนักท่องเที่ยวทั้งในและต่างประเทศ</w:t>
      </w:r>
    </w:p>
    <w:p w:rsidR="006C5936" w:rsidRPr="00DE21A3" w:rsidRDefault="006C5936" w:rsidP="006C5936">
      <w:pPr>
        <w:autoSpaceDE w:val="0"/>
        <w:autoSpaceDN w:val="0"/>
        <w:adjustRightInd w:val="0"/>
        <w:ind w:left="2552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1) โครงการพัฒนาแหล่งท่องเที่ยวเพื่อรองรับนักท่องเที่ยว ทั้งในและต่างประเทศ</w:t>
      </w:r>
    </w:p>
    <w:p w:rsidR="006C5936" w:rsidRPr="00DE21A3" w:rsidRDefault="006C5936" w:rsidP="006C5936">
      <w:pPr>
        <w:autoSpaceDE w:val="0"/>
        <w:autoSpaceDN w:val="0"/>
        <w:adjustRightInd w:val="0"/>
        <w:ind w:left="2552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2) โครงการขุดลอกหนอง</w:t>
      </w:r>
      <w:proofErr w:type="spellStart"/>
      <w:r w:rsidRPr="00DE21A3">
        <w:rPr>
          <w:rFonts w:ascii="TH SarabunPSK" w:eastAsia="Times New Roman" w:hAnsi="TH SarabunPSK" w:cs="TH SarabunPSK"/>
          <w:sz w:val="32"/>
          <w:szCs w:val="32"/>
          <w:cs/>
        </w:rPr>
        <w:t>กอม</w:t>
      </w:r>
      <w:proofErr w:type="spellEnd"/>
      <w:r w:rsidRPr="00DE21A3">
        <w:rPr>
          <w:rFonts w:ascii="TH SarabunPSK" w:eastAsia="Times New Roman" w:hAnsi="TH SarabunPSK" w:cs="TH SarabunPSK"/>
          <w:sz w:val="32"/>
          <w:szCs w:val="32"/>
          <w:cs/>
        </w:rPr>
        <w:t>เกาะเพื่อให้เป็นพื้นที่รับน้ำและเป็นหนองน้ำสาธารณะ และการท่องเที่ยว</w:t>
      </w:r>
    </w:p>
    <w:p w:rsidR="006C5936" w:rsidRPr="00DE21A3" w:rsidRDefault="006C5936" w:rsidP="006C5936">
      <w:pPr>
        <w:autoSpaceDE w:val="0"/>
        <w:autoSpaceDN w:val="0"/>
        <w:adjustRightInd w:val="0"/>
        <w:ind w:left="2552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21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 3.4 พัฒนาเครือข่ายอุตสาหกรรมการท่องเที่ยวและบริการ</w:t>
      </w:r>
    </w:p>
    <w:p w:rsidR="006C5936" w:rsidRPr="00DE21A3" w:rsidRDefault="006C5936" w:rsidP="006C5936">
      <w:pPr>
        <w:autoSpaceDE w:val="0"/>
        <w:autoSpaceDN w:val="0"/>
        <w:adjustRightInd w:val="0"/>
        <w:ind w:left="2552" w:hanging="28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E21A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) โครงการพัฒนาเครือข่ายผู้ประกอบการอุตสาหกรรมด้านการท่องเที่ยว ทั้งระบบ</w:t>
      </w: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ประชาสัมพันธ์ และการตลาดของกลุ่มจังหวัด</w:t>
      </w:r>
    </w:p>
    <w:p w:rsidR="006C5936" w:rsidRPr="00DE21A3" w:rsidRDefault="006C5936" w:rsidP="006C5936">
      <w:pPr>
        <w:autoSpaceDE w:val="0"/>
        <w:autoSpaceDN w:val="0"/>
        <w:adjustRightInd w:val="0"/>
        <w:ind w:left="2552" w:hanging="28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2)</w:t>
      </w:r>
      <w:r w:rsidRPr="00DE21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ด้านบริหารการจัดการท่องเที่ยว จังหวัดอุดรธานี</w:t>
      </w:r>
    </w:p>
    <w:p w:rsidR="006C5936" w:rsidRPr="00DE21A3" w:rsidRDefault="006C5936" w:rsidP="006C5936">
      <w:pPr>
        <w:autoSpaceDE w:val="0"/>
        <w:autoSpaceDN w:val="0"/>
        <w:adjustRightInd w:val="0"/>
        <w:ind w:left="2552" w:hanging="28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3) โครงการยกระดับคุณภาพผู้ประกอบการสถานบริการ เช่น ร้านอาหาร ที่พัก โรงแรม</w:t>
      </w:r>
      <w:r w:rsidRPr="00DE21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ฯลฯ</w:t>
      </w:r>
    </w:p>
    <w:p w:rsidR="006C5936" w:rsidRPr="00DE21A3" w:rsidRDefault="006C5936" w:rsidP="006C5936">
      <w:pPr>
        <w:autoSpaceDE w:val="0"/>
        <w:autoSpaceDN w:val="0"/>
        <w:adjustRightInd w:val="0"/>
        <w:ind w:left="2552" w:hanging="28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E21A3">
        <w:rPr>
          <w:rFonts w:ascii="TH SarabunPSK" w:eastAsia="Times New Roman" w:hAnsi="TH SarabunPSK" w:cs="TH SarabunPSK"/>
          <w:sz w:val="32"/>
          <w:szCs w:val="32"/>
          <w:cs/>
        </w:rPr>
        <w:t xml:space="preserve">4) โครงการถนนแห่งภูมิปัญญาและวัฒนธรรมท้องถิ่นของกลุ่มจังหวัด(สินค้าและผลิตภัณฑ์ </w:t>
      </w:r>
      <w:r w:rsidRPr="00DE21A3">
        <w:rPr>
          <w:rFonts w:ascii="TH SarabunPSK" w:eastAsia="Times New Roman" w:hAnsi="TH SarabunPSK" w:cs="TH SarabunPSK"/>
          <w:sz w:val="32"/>
          <w:szCs w:val="32"/>
        </w:rPr>
        <w:t>OTOP</w:t>
      </w:r>
      <w:r w:rsidRPr="00DE21A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6C5936" w:rsidRPr="00DE21A3" w:rsidRDefault="00CE7657" w:rsidP="006C5936">
      <w:pPr>
        <w:autoSpaceDE w:val="0"/>
        <w:autoSpaceDN w:val="0"/>
        <w:adjustRightInd w:val="0"/>
        <w:ind w:left="2552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939" type="#_x0000_t202" style="position:absolute;left:0;text-align:left;margin-left:342.15pt;margin-top:13.7pt;width:54.2pt;height:22.65pt;z-index:52" filled="f" stroked="f">
            <v:textbox>
              <w:txbxContent>
                <w:p w:rsidR="00833137" w:rsidRPr="00E45BCA" w:rsidRDefault="00833137" w:rsidP="00DE21A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34</w:t>
                  </w:r>
                </w:p>
              </w:txbxContent>
            </v:textbox>
          </v:shape>
        </w:pict>
      </w:r>
      <w:r w:rsidR="006C5936" w:rsidRPr="00DE21A3">
        <w:rPr>
          <w:rFonts w:ascii="TH SarabunPSK" w:eastAsia="Times New Roman" w:hAnsi="TH SarabunPSK" w:cs="TH SarabunPSK"/>
          <w:sz w:val="32"/>
          <w:szCs w:val="32"/>
          <w:cs/>
        </w:rPr>
        <w:t>5) โครงการพัฒนาด้านการตลาดและประชาสัมพันธ์ (ในต่างประเทศ)</w:t>
      </w:r>
    </w:p>
    <w:p w:rsidR="006C5936" w:rsidRPr="00381B68" w:rsidRDefault="006C5936" w:rsidP="006C5936">
      <w:pPr>
        <w:autoSpaceDE w:val="0"/>
        <w:autoSpaceDN w:val="0"/>
        <w:adjustRightInd w:val="0"/>
        <w:ind w:left="2552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ลยุทธ์ 3.5 ส่งเสริมกิจกรรด้านการท่องเที่ยว</w:t>
      </w:r>
    </w:p>
    <w:p w:rsidR="006C5936" w:rsidRPr="00381B68" w:rsidRDefault="006C5936" w:rsidP="006C5936">
      <w:pPr>
        <w:autoSpaceDE w:val="0"/>
        <w:autoSpaceDN w:val="0"/>
        <w:adjustRightInd w:val="0"/>
        <w:ind w:left="2552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1) โครงการส่งเสริมกิจกรรมด้านการท่องเที่ยว</w:t>
      </w:r>
    </w:p>
    <w:p w:rsidR="006C5936" w:rsidRPr="00381B68" w:rsidRDefault="006C5936" w:rsidP="006C5936">
      <w:pPr>
        <w:autoSpaceDE w:val="0"/>
        <w:autoSpaceDN w:val="0"/>
        <w:adjustRightInd w:val="0"/>
        <w:ind w:left="2552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 3.6 พัฒนา</w:t>
      </w:r>
      <w:proofErr w:type="spellStart"/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ิ</w:t>
      </w:r>
      <w:proofErr w:type="spellStart"/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ติก</w:t>
      </w:r>
      <w:proofErr w:type="spellEnd"/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พื่อเชื่อมโยงแหล่งท่องเที่ยวของกลุ่มจังหวัด</w:t>
      </w:r>
    </w:p>
    <w:p w:rsidR="006C5936" w:rsidRPr="00381B68" w:rsidRDefault="006C5936" w:rsidP="006C5936">
      <w:pPr>
        <w:autoSpaceDE w:val="0"/>
        <w:autoSpaceDN w:val="0"/>
        <w:adjustRightInd w:val="0"/>
        <w:ind w:left="2552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1) โครงการปรับปรุงทางหลวงเพื่อสนับสนุนแหล่งท่องเที่ยวของกลุ่มจังหวัด</w:t>
      </w:r>
    </w:p>
    <w:p w:rsidR="006C5936" w:rsidRPr="00381B68" w:rsidRDefault="006C5936" w:rsidP="006C5936">
      <w:pPr>
        <w:autoSpaceDE w:val="0"/>
        <w:autoSpaceDN w:val="0"/>
        <w:adjustRightInd w:val="0"/>
        <w:spacing w:before="120"/>
        <w:ind w:firstLine="28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</w:rPr>
        <w:t>3.3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ผนพัฒนาจังหวัด</w:t>
      </w:r>
    </w:p>
    <w:p w:rsidR="006C5936" w:rsidRPr="00381B68" w:rsidRDefault="006C5936" w:rsidP="006C5936">
      <w:pPr>
        <w:ind w:firstLine="709"/>
        <w:jc w:val="thaiDistribute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ยุทธศาสตร์การพัฒนาจังหวัดอุดรธานี (ปี พ.ศ.</w:t>
      </w:r>
      <w:r w:rsidRPr="00381B68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2561 – 2564) </w:t>
      </w:r>
      <w:r w:rsidRPr="00381B68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ฉบับทบทวน ประจำปีงบประมาณ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.ศ. 2562</w:t>
      </w:r>
    </w:p>
    <w:p w:rsidR="006C5936" w:rsidRPr="00381B68" w:rsidRDefault="006C5936" w:rsidP="006C5936">
      <w:pPr>
        <w:ind w:firstLine="709"/>
        <w:jc w:val="thaiDistribute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น์จังหวัดอุดรธานี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“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มืองน่าอยู่  ศูนย์กลางการค้าการลงทุนของอนุภูมิภาคลุ่มน้ำโขง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6C5936" w:rsidRPr="00381B68" w:rsidRDefault="006C5936" w:rsidP="006C5936">
      <w:pPr>
        <w:ind w:left="1560" w:hanging="85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ิจ 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381B6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. พัฒนาสิ่งอำนวยความสะดวกปัจจัยพื้นฐาน การคมนาคมขนส่ง และการยกระดับมาตรฐาน</w:t>
      </w:r>
      <w:r w:rsidRPr="00381B6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นประกอบและแรงงานเพื่อเพิ่มขีดความสามารถในการแข่งขันการค้า การลงทุนในอนุภูมิ</w:t>
      </w:r>
      <w:r w:rsidRPr="00381B6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ลุ่มน้ำโขง</w:t>
      </w:r>
    </w:p>
    <w:p w:rsidR="006C5936" w:rsidRPr="00381B68" w:rsidRDefault="006C5936" w:rsidP="006C5936">
      <w:pPr>
        <w:ind w:left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hAnsi="TH SarabunPSK" w:cs="TH SarabunPSK"/>
          <w:sz w:val="32"/>
          <w:szCs w:val="32"/>
          <w:cs/>
        </w:rPr>
        <w:t>2. พัฒนาการผลิตสินค้าเกษตรที่สำคัญและยกระดับมาตรฐานการทำการเกษตรปลอดภัย และเกษตรอินทรีย์</w:t>
      </w:r>
    </w:p>
    <w:p w:rsidR="006C5936" w:rsidRPr="00381B68" w:rsidRDefault="006C5936" w:rsidP="006C5936">
      <w:pPr>
        <w:pStyle w:val="11"/>
        <w:shd w:val="clear" w:color="auto" w:fill="auto"/>
        <w:spacing w:line="240" w:lineRule="auto"/>
        <w:ind w:left="1560"/>
        <w:rPr>
          <w:rFonts w:ascii="TH SarabunPSK" w:hAnsi="TH SarabunPSK" w:cs="TH SarabunPSK"/>
          <w:sz w:val="32"/>
          <w:szCs w:val="32"/>
          <w:cs/>
        </w:rPr>
      </w:pPr>
      <w:r w:rsidRPr="00381B68">
        <w:rPr>
          <w:rFonts w:ascii="TH SarabunPSK" w:hAnsi="TH SarabunPSK" w:cs="TH SarabunPSK"/>
          <w:sz w:val="32"/>
          <w:szCs w:val="32"/>
          <w:cs/>
        </w:rPr>
        <w:t>3. ยกระดับคุณภาพชีวิตของประชาชนทั้งทางด้านร่างกาย จิตใจ และเสริมสร้างขีดความสามารถ ในการพัฒนาทุนมนุษย์และการลดความเลื่อมล้ำโดยใช้หลักปรัชญาเศรษฐกิจพอเพียง</w:t>
      </w:r>
    </w:p>
    <w:p w:rsidR="006C5936" w:rsidRPr="00381B68" w:rsidRDefault="006C5936" w:rsidP="006C5936">
      <w:pPr>
        <w:pStyle w:val="11"/>
        <w:shd w:val="clear" w:color="auto" w:fill="auto"/>
        <w:spacing w:line="240" w:lineRule="auto"/>
        <w:ind w:left="1560"/>
        <w:rPr>
          <w:rFonts w:ascii="TH SarabunPSK" w:hAnsi="TH SarabunPSK" w:cs="TH SarabunPSK"/>
          <w:sz w:val="32"/>
          <w:szCs w:val="32"/>
          <w:cs/>
        </w:rPr>
      </w:pPr>
      <w:r w:rsidRPr="00381B68">
        <w:rPr>
          <w:rFonts w:ascii="TH SarabunPSK" w:hAnsi="TH SarabunPSK" w:cs="TH SarabunPSK"/>
          <w:sz w:val="32"/>
          <w:szCs w:val="32"/>
          <w:cs/>
        </w:rPr>
        <w:t>4. ยกระดับอุตสาหกรรม</w:t>
      </w:r>
      <w:proofErr w:type="spellStart"/>
      <w:r w:rsidRPr="00381B68">
        <w:rPr>
          <w:rFonts w:ascii="TH SarabunPSK" w:hAnsi="TH SarabunPSK" w:cs="TH SarabunPSK"/>
          <w:sz w:val="32"/>
          <w:szCs w:val="32"/>
          <w:cs/>
        </w:rPr>
        <w:t>ไมซ์</w:t>
      </w:r>
      <w:proofErr w:type="spellEnd"/>
      <w:r w:rsidRPr="00381B68">
        <w:rPr>
          <w:rFonts w:ascii="TH SarabunPSK" w:hAnsi="TH SarabunPSK" w:cs="TH SarabunPSK"/>
          <w:sz w:val="32"/>
          <w:szCs w:val="32"/>
          <w:cs/>
        </w:rPr>
        <w:t>และการท่องเที่ยว โดยใช้รัตลักษณ์และศักยภาพด้านที่ตั้งเพื่อ สร้างความเป็นเมืองศูนย์กลาง</w:t>
      </w:r>
      <w:proofErr w:type="spellStart"/>
      <w:r w:rsidRPr="00381B68">
        <w:rPr>
          <w:rFonts w:ascii="TH SarabunPSK" w:hAnsi="TH SarabunPSK" w:cs="TH SarabunPSK"/>
          <w:sz w:val="32"/>
          <w:szCs w:val="32"/>
          <w:cs/>
        </w:rPr>
        <w:t>ไมซ์</w:t>
      </w:r>
      <w:proofErr w:type="spellEnd"/>
      <w:r w:rsidRPr="00381B68">
        <w:rPr>
          <w:rFonts w:ascii="TH SarabunPSK" w:hAnsi="TH SarabunPSK" w:cs="TH SarabunPSK"/>
          <w:sz w:val="32"/>
          <w:szCs w:val="32"/>
          <w:cs/>
        </w:rPr>
        <w:t>และการท่องเที่ยวของอนุภูมิภาคลุ่มน้ำโขง</w:t>
      </w:r>
    </w:p>
    <w:p w:rsidR="006C5936" w:rsidRPr="00381B68" w:rsidRDefault="006C5936" w:rsidP="006C5936">
      <w:pPr>
        <w:pStyle w:val="11"/>
        <w:shd w:val="clear" w:color="auto" w:fill="auto"/>
        <w:spacing w:line="240" w:lineRule="auto"/>
        <w:ind w:left="1560"/>
        <w:rPr>
          <w:rFonts w:ascii="TH SarabunPSK" w:hAnsi="TH SarabunPSK" w:cs="TH SarabunPSK"/>
          <w:sz w:val="32"/>
          <w:szCs w:val="32"/>
          <w:cs/>
        </w:rPr>
      </w:pPr>
      <w:r w:rsidRPr="00381B68">
        <w:rPr>
          <w:rFonts w:ascii="TH SarabunPSK" w:hAnsi="TH SarabunPSK" w:cs="TH SarabunPSK"/>
          <w:sz w:val="32"/>
          <w:szCs w:val="32"/>
          <w:cs/>
        </w:rPr>
        <w:t>5. อนุรักษ์และฟืนฟูทรัพยากรธรรมชาติและสิ่งแวดล้อม การบริหารจัดการน้ำ การจัดการ ขยะ/น้ำเลียเพื่อการใช้ประโยชน์ อย่างยั่งยืน</w:t>
      </w:r>
    </w:p>
    <w:p w:rsidR="006C5936" w:rsidRPr="00381B68" w:rsidRDefault="006C5936" w:rsidP="006C5936">
      <w:pPr>
        <w:pStyle w:val="11"/>
        <w:shd w:val="clear" w:color="auto" w:fill="auto"/>
        <w:spacing w:line="240" w:lineRule="auto"/>
        <w:ind w:left="1560"/>
        <w:rPr>
          <w:rFonts w:ascii="TH SarabunPSK" w:hAnsi="TH SarabunPSK" w:cs="TH SarabunPSK"/>
          <w:sz w:val="32"/>
          <w:szCs w:val="32"/>
          <w:cs/>
        </w:rPr>
      </w:pPr>
      <w:r w:rsidRPr="00381B68">
        <w:rPr>
          <w:rFonts w:ascii="TH SarabunPSK" w:hAnsi="TH SarabunPSK" w:cs="TH SarabunPSK"/>
          <w:sz w:val="32"/>
          <w:szCs w:val="32"/>
          <w:cs/>
        </w:rPr>
        <w:t>6. เสริมสร้างสังคมที่มั่นคง ความปลอดภัย ในชีวิตทรัพย์สินของประชาชน</w:t>
      </w:r>
    </w:p>
    <w:p w:rsidR="006C5936" w:rsidRPr="00381B68" w:rsidRDefault="006C5936" w:rsidP="006C5936">
      <w:pPr>
        <w:pStyle w:val="11"/>
        <w:shd w:val="clear" w:color="auto" w:fill="auto"/>
        <w:spacing w:line="240" w:lineRule="auto"/>
        <w:ind w:left="1560"/>
        <w:rPr>
          <w:rFonts w:ascii="TH SarabunPSK" w:hAnsi="TH SarabunPSK" w:cs="TH SarabunPSK"/>
          <w:sz w:val="32"/>
          <w:szCs w:val="32"/>
          <w:lang w:val="en-US" w:eastAsia="en-US"/>
        </w:rPr>
      </w:pPr>
      <w:r w:rsidRPr="00381B68">
        <w:rPr>
          <w:rFonts w:ascii="TH SarabunPSK" w:hAnsi="TH SarabunPSK" w:cs="TH SarabunPSK"/>
          <w:sz w:val="32"/>
          <w:szCs w:val="32"/>
          <w:cs/>
        </w:rPr>
        <w:t>7. เพิ่มประสิทธิภาพการบริหารจัดการจังหวัดให้มีเอกภาพด้วยการบูร</w:t>
      </w:r>
      <w:proofErr w:type="spellStart"/>
      <w:r w:rsidRPr="00381B6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81B68">
        <w:rPr>
          <w:rFonts w:ascii="TH SarabunPSK" w:hAnsi="TH SarabunPSK" w:cs="TH SarabunPSK"/>
          <w:sz w:val="32"/>
          <w:szCs w:val="32"/>
          <w:cs/>
        </w:rPr>
        <w:t xml:space="preserve">การการทำงานกัน ทุกภาคส่วนตามค่านิยม </w:t>
      </w:r>
      <w:r w:rsidRPr="00381B68">
        <w:rPr>
          <w:rFonts w:ascii="TH SarabunPSK" w:hAnsi="TH SarabunPSK" w:cs="TH SarabunPSK"/>
          <w:sz w:val="32"/>
          <w:szCs w:val="32"/>
          <w:lang w:val="en-US" w:eastAsia="en-US" w:bidi="en-US"/>
        </w:rPr>
        <w:t>UDON TEAM</w:t>
      </w:r>
    </w:p>
    <w:p w:rsidR="006C5936" w:rsidRPr="00381B68" w:rsidRDefault="006C5936" w:rsidP="006C5936">
      <w:pPr>
        <w:pStyle w:val="11"/>
        <w:shd w:val="clear" w:color="auto" w:fill="auto"/>
        <w:spacing w:line="240" w:lineRule="auto"/>
        <w:ind w:left="2127" w:hanging="1418"/>
        <w:rPr>
          <w:rFonts w:ascii="TH SarabunPSK" w:hAnsi="TH SarabunPSK" w:cs="TH SarabunPSK"/>
          <w:sz w:val="32"/>
          <w:szCs w:val="32"/>
          <w:cs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ป้าหมายรวม 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: 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เพื่อสร้างความเข้มแข็งและยั่งยืนทางด้านเศรษฐกิจให้เติบโตอย่างสมดุลควบคู่ไปกับการพัฒนาด้านสังคม  ความมั่นคงปลอดภัย  และการบำรุงรักษาทรัพยากรธรรมชาติสิ่งแวดล้อมให้น่าอยู่</w:t>
      </w:r>
    </w:p>
    <w:p w:rsidR="006C5936" w:rsidRPr="00381B68" w:rsidRDefault="006C5936" w:rsidP="006C5936">
      <w:pPr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ความสำเร็จตามเป้าหมายการพัฒนาจังหวัด</w:t>
      </w:r>
    </w:p>
    <w:p w:rsidR="006C5936" w:rsidRPr="00381B68" w:rsidRDefault="006C5936" w:rsidP="006C593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ตัวชี้วัด  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ที่เพิ่มขึ้นของ </w:t>
      </w:r>
      <w:r w:rsidRPr="00381B68">
        <w:rPr>
          <w:rFonts w:ascii="TH SarabunPSK" w:eastAsia="Times New Roman" w:hAnsi="TH SarabunPSK" w:cs="TH SarabunPSK"/>
          <w:sz w:val="32"/>
          <w:szCs w:val="32"/>
        </w:rPr>
        <w:t>GPP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 เฉลี่ย 5 ปี ย้อนหลังต่อปี</w:t>
      </w:r>
    </w:p>
    <w:p w:rsidR="006C5936" w:rsidRPr="00381B68" w:rsidRDefault="006C5936" w:rsidP="006C593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ค่าเป้าหมาย 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381B68">
        <w:rPr>
          <w:rFonts w:ascii="TH SarabunPSK" w:eastAsia="Times New Roman" w:hAnsi="TH SarabunPSK" w:cs="TH SarabunPSK"/>
          <w:sz w:val="32"/>
          <w:szCs w:val="32"/>
        </w:rPr>
        <w:t xml:space="preserve"> 5</w:t>
      </w:r>
    </w:p>
    <w:p w:rsidR="00DE21A3" w:rsidRDefault="00DE21A3" w:rsidP="006C593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DE21A3" w:rsidRPr="006C5936" w:rsidRDefault="00CE7657" w:rsidP="006C593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  <w:pict>
          <v:shape id="_x0000_s1940" type="#_x0000_t202" style="position:absolute;left:0;text-align:left;margin-left:342.15pt;margin-top:24.45pt;width:54.2pt;height:22.65pt;z-index:53" filled="f" stroked="f">
            <v:textbox>
              <w:txbxContent>
                <w:p w:rsidR="00833137" w:rsidRPr="00E45BCA" w:rsidRDefault="00833137" w:rsidP="00DE21A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35</w:t>
                  </w:r>
                </w:p>
              </w:txbxContent>
            </v:textbox>
          </v:shape>
        </w:pict>
      </w:r>
    </w:p>
    <w:p w:rsidR="006C5936" w:rsidRPr="00381B68" w:rsidRDefault="006C5936" w:rsidP="006C5936">
      <w:pPr>
        <w:spacing w:before="240"/>
        <w:ind w:firstLine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นวทางการพัฒนา</w:t>
      </w:r>
    </w:p>
    <w:p w:rsidR="006C5936" w:rsidRPr="00381B68" w:rsidRDefault="006C5936" w:rsidP="006C5936">
      <w:pPr>
        <w:ind w:left="2268" w:hanging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ยุทธ์ที่ 1  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6C5936" w:rsidRPr="00381B68" w:rsidRDefault="006C5936" w:rsidP="006C5936">
      <w:pPr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ตถุประสงค์  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เพื่อเพิ่มมูลค่าการค้างการลงทุน</w:t>
      </w:r>
    </w:p>
    <w:p w:rsidR="006C5936" w:rsidRPr="00381B68" w:rsidRDefault="006C5936" w:rsidP="006C5936">
      <w:pPr>
        <w:spacing w:before="120"/>
        <w:ind w:left="3544" w:hanging="24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ป้าหมายและตัวชี้วัด  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 xml:space="preserve">1 จำนวนที่เพิ่มขึ้นของสถานประกอบการภาคอุตสาหกรรมที่ได้รับการรับรองมาตรฐาน </w:t>
      </w:r>
      <w:r w:rsidRPr="00381B68">
        <w:rPr>
          <w:rFonts w:ascii="TH SarabunPSK" w:eastAsia="Times New Roman" w:hAnsi="TH SarabunPSK" w:cs="TH SarabunPSK"/>
          <w:sz w:val="32"/>
          <w:szCs w:val="32"/>
        </w:rPr>
        <w:t>GMP</w:t>
      </w:r>
    </w:p>
    <w:p w:rsidR="006C5936" w:rsidRPr="00381B68" w:rsidRDefault="006C5936" w:rsidP="00381B68">
      <w:pPr>
        <w:ind w:left="3330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2.จำนวนธุรกิจที่ได้รับการยกระดับตามยุทธศาสตร์ประเทศไทย4.0</w:t>
      </w:r>
    </w:p>
    <w:p w:rsidR="006C5936" w:rsidRPr="00381B68" w:rsidRDefault="006C5936" w:rsidP="006C5936">
      <w:pPr>
        <w:ind w:left="3544" w:hanging="21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3. ร้อยละที่เพิ่มขึ้นผลิตภัณฑ์มวลรวมด้านค้าปลีกค้าส่งและการลงทุนในพื้นที่</w:t>
      </w:r>
    </w:p>
    <w:p w:rsidR="006C5936" w:rsidRPr="00381B68" w:rsidRDefault="006C5936" w:rsidP="006C5936">
      <w:pPr>
        <w:ind w:firstLine="33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4. ร้อยละที่เพิ่มขึ้นของการจำหน่ายผลิตภัณฑ์ สินค้าและบริการ</w:t>
      </w:r>
    </w:p>
    <w:p w:rsidR="006C5936" w:rsidRPr="00381B68" w:rsidRDefault="006C5936" w:rsidP="006C5936">
      <w:pPr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381B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1. ส่งเสริมอุตสาหกรรมพัฒนาแรงงานเพื่อมุ่งสู่ความเป็นเลิศ</w:t>
      </w:r>
    </w:p>
    <w:p w:rsidR="006C5936" w:rsidRPr="00381B68" w:rsidRDefault="006C5936" w:rsidP="006C5936">
      <w:pPr>
        <w:ind w:left="3261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2. ส่งเสริมการตลาดและแผนธุรกิจให้แก่กลุ่มธุรกิจเป้าหมายอุดรธานี</w:t>
      </w:r>
      <w:r w:rsidRPr="00381B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4.0</w:t>
      </w:r>
    </w:p>
    <w:p w:rsidR="006C5936" w:rsidRPr="00381B68" w:rsidRDefault="006C5936" w:rsidP="006C5936">
      <w:pPr>
        <w:ind w:left="3261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3. พัฒนาโครงสร้างพื้นฐาน สิ่งอำนวยความสะดวก เพื่อเป็นศูนย์กลางการค้า การลงทุน และการบริการ</w:t>
      </w:r>
    </w:p>
    <w:p w:rsidR="006C5936" w:rsidRPr="00381B68" w:rsidRDefault="006C5936" w:rsidP="006C5936">
      <w:pPr>
        <w:ind w:firstLine="297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4. สร้างมูลค่าเพิ่มผลิตภัณฑ์และบริการเพื่อให้แข่งขันได้</w:t>
      </w:r>
    </w:p>
    <w:p w:rsidR="006C5936" w:rsidRPr="00381B68" w:rsidRDefault="006C5936" w:rsidP="006C5936">
      <w:pPr>
        <w:spacing w:before="120"/>
        <w:ind w:left="2880" w:hanging="17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ยุทธ์ที่ 2 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พัฒนาการเกษตรอุตสาหกรรม ยกระดับมาตรฐานการผลิตสินค้าเกษตรปลอดภัย  และเกษตรอินทรีย์</w:t>
      </w:r>
    </w:p>
    <w:p w:rsidR="006C5936" w:rsidRPr="00381B68" w:rsidRDefault="006C5936" w:rsidP="006C5936">
      <w:pPr>
        <w:tabs>
          <w:tab w:val="left" w:pos="288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ตถุประสงค์  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เพื่อให้เกษตรกรพึ่งพาตนเองได้อย่างเข้มแข็งและยั่งยืน</w:t>
      </w:r>
    </w:p>
    <w:p w:rsidR="006C5936" w:rsidRPr="00381B68" w:rsidRDefault="006C5936" w:rsidP="006C5936">
      <w:pPr>
        <w:ind w:left="3544" w:hanging="24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ป้าหมายและตัวชี้วัด  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1. ร้อยละของจำนวนเป้าหมายที่เข้าร่วมโครงการได้มีการน้อมนำเอาหลักปรัชญาของเศรษฐกิจพอเพียงไปใช้ในการวางแ</w:t>
      </w:r>
      <w:r w:rsidR="00E13992">
        <w:rPr>
          <w:rFonts w:ascii="TH SarabunPSK" w:eastAsia="Times New Roman" w:hAnsi="TH SarabunPSK" w:cs="TH SarabunPSK"/>
          <w:sz w:val="32"/>
          <w:szCs w:val="32"/>
          <w:cs/>
        </w:rPr>
        <w:t>ผนการผลิตและการพัฒนาภาค</w:t>
      </w:r>
      <w:proofErr w:type="spellStart"/>
      <w:r w:rsidR="00E13992">
        <w:rPr>
          <w:rFonts w:ascii="TH SarabunPSK" w:eastAsia="Times New Roman" w:hAnsi="TH SarabunPSK" w:cs="TH SarabunPSK"/>
          <w:sz w:val="32"/>
          <w:szCs w:val="32"/>
          <w:cs/>
        </w:rPr>
        <w:t>เกษต</w:t>
      </w:r>
      <w:proofErr w:type="spellEnd"/>
      <w:r w:rsidRPr="00381B68">
        <w:rPr>
          <w:rFonts w:ascii="TH SarabunPSK" w:eastAsia="Times New Roman" w:hAnsi="TH SarabunPSK" w:cs="TH SarabunPSK"/>
          <w:sz w:val="32"/>
          <w:szCs w:val="32"/>
          <w:cs/>
        </w:rPr>
        <w:t>(ร้อยละ 80)</w:t>
      </w:r>
    </w:p>
    <w:p w:rsidR="006C5936" w:rsidRPr="00381B68" w:rsidRDefault="006C5936" w:rsidP="006C5936">
      <w:pPr>
        <w:ind w:left="354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2. จำนวนพื้นที่ที่ได้รับประโยชน์จากการพัฒนาโครงสร้างพื้นฐานดินและน้ำ (15</w:t>
      </w:r>
      <w:r w:rsidRPr="00381B68">
        <w:rPr>
          <w:rFonts w:ascii="TH SarabunPSK" w:eastAsia="Times New Roman" w:hAnsi="TH SarabunPSK" w:cs="TH SarabunPSK"/>
          <w:sz w:val="32"/>
          <w:szCs w:val="32"/>
        </w:rPr>
        <w:t>,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750  ไร่)</w:t>
      </w:r>
    </w:p>
    <w:p w:rsidR="006C5936" w:rsidRPr="00381B68" w:rsidRDefault="006C5936" w:rsidP="006C5936">
      <w:pPr>
        <w:ind w:left="354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3. จำนวนแปลงฟาร์มที่ได้รับการรับรองมาตรฐานเกษตรปลอดภัย/เกษตรอินทรีย์ (ร้อยละ 10)</w:t>
      </w:r>
    </w:p>
    <w:p w:rsidR="006C5936" w:rsidRPr="00381B68" w:rsidRDefault="006C5936" w:rsidP="006C5936">
      <w:pPr>
        <w:ind w:left="354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4. ร้อยละที่เพิ่มขึ้นของประสิทธิภาพการผลิตเกษตรอุตสาหกรรมเพิ่มขึ้น (ร้อยละ 5)</w:t>
      </w:r>
    </w:p>
    <w:p w:rsidR="006C5936" w:rsidRPr="00381B68" w:rsidRDefault="006C5936" w:rsidP="006C5936">
      <w:pPr>
        <w:ind w:firstLine="32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5. ร้อยละที่เพิ่มขึ้นของมูลค่าและรายได้ของเกษตรกร</w:t>
      </w:r>
    </w:p>
    <w:p w:rsidR="006C5936" w:rsidRPr="00381B68" w:rsidRDefault="006C5936" w:rsidP="006C5936">
      <w:pPr>
        <w:ind w:firstLine="354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(1)  มูลค่าเกษตรเพิ่มขึ้น  5</w:t>
      </w:r>
      <w:r w:rsidRPr="00381B68">
        <w:rPr>
          <w:rFonts w:ascii="TH SarabunPSK" w:eastAsia="Times New Roman" w:hAnsi="TH SarabunPSK" w:cs="TH SarabunPSK"/>
          <w:sz w:val="32"/>
          <w:szCs w:val="32"/>
        </w:rPr>
        <w:t>%</w:t>
      </w:r>
    </w:p>
    <w:p w:rsidR="006C5936" w:rsidRPr="00381B68" w:rsidRDefault="006C5936" w:rsidP="006C5936">
      <w:pPr>
        <w:ind w:firstLine="354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(2)  รายได้ของเกษตรกนเพิ่มขึ้น  10</w:t>
      </w:r>
      <w:r w:rsidRPr="00381B68">
        <w:rPr>
          <w:rFonts w:ascii="TH SarabunPSK" w:eastAsia="Times New Roman" w:hAnsi="TH SarabunPSK" w:cs="TH SarabunPSK"/>
          <w:sz w:val="32"/>
          <w:szCs w:val="32"/>
        </w:rPr>
        <w:t>%</w:t>
      </w:r>
    </w:p>
    <w:p w:rsidR="006C5936" w:rsidRPr="00381B68" w:rsidRDefault="006C5936" w:rsidP="006C5936">
      <w:pPr>
        <w:tabs>
          <w:tab w:val="left" w:pos="2880"/>
        </w:tabs>
        <w:ind w:left="3330" w:hanging="219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381B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1. ขยายผลองค์ความรู้การทำเกษตรตามหลักปรัชญาของเศรษฐกิจพอเพียง</w:t>
      </w:r>
    </w:p>
    <w:p w:rsidR="006C5936" w:rsidRPr="00381B68" w:rsidRDefault="006C5936" w:rsidP="006C5936">
      <w:pPr>
        <w:ind w:left="3261" w:hanging="20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2. พัฒนาโครงสร้างพื้นฐานการเกษตร</w:t>
      </w:r>
    </w:p>
    <w:p w:rsidR="006C5936" w:rsidRPr="00381B68" w:rsidRDefault="006C5936" w:rsidP="006C5936">
      <w:pPr>
        <w:ind w:left="3261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1B68">
        <w:rPr>
          <w:rFonts w:ascii="TH SarabunPSK" w:eastAsia="Times New Roman" w:hAnsi="TH SarabunPSK" w:cs="TH SarabunPSK"/>
          <w:sz w:val="32"/>
          <w:szCs w:val="32"/>
          <w:cs/>
        </w:rPr>
        <w:t>3. เพิ่มประสิทธิภาพการผลิต  การแปรรูปสินค้าเกษตรปลอดภัยและเกษตรอินทรีย์</w:t>
      </w:r>
    </w:p>
    <w:p w:rsidR="006C5936" w:rsidRPr="00381B68" w:rsidRDefault="00CE7657" w:rsidP="006C5936">
      <w:pPr>
        <w:ind w:left="3261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941" type="#_x0000_t202" style="position:absolute;left:0;text-align:left;margin-left:342.15pt;margin-top:12.85pt;width:54.2pt;height:22.65pt;z-index:54" filled="f" stroked="f">
            <v:textbox>
              <w:txbxContent>
                <w:p w:rsidR="00833137" w:rsidRPr="00E45BCA" w:rsidRDefault="00833137" w:rsidP="00381B6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36</w:t>
                  </w:r>
                </w:p>
              </w:txbxContent>
            </v:textbox>
          </v:shape>
        </w:pict>
      </w:r>
      <w:r w:rsidR="006C5936" w:rsidRPr="00381B68">
        <w:rPr>
          <w:rFonts w:ascii="TH SarabunPSK" w:eastAsia="Times New Roman" w:hAnsi="TH SarabunPSK" w:cs="TH SarabunPSK"/>
          <w:sz w:val="32"/>
          <w:szCs w:val="32"/>
          <w:cs/>
        </w:rPr>
        <w:t>4. ส่งเสริมการตลาดสินค้าเกษตร</w:t>
      </w:r>
    </w:p>
    <w:p w:rsidR="006C5936" w:rsidRPr="00E13992" w:rsidRDefault="006C5936" w:rsidP="006C5936">
      <w:pPr>
        <w:spacing w:before="120"/>
        <w:ind w:left="2410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กลยุทธ์ที่ 3  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การยกระดับคุณภาพชีวิตเพื่อสร้างความเข้มแข็งให้สังคม มีความพร้อมรับการเปลี่ยนแปลงทางเศรษฐกิจ สังคม และวัฒนธรรม</w:t>
      </w:r>
    </w:p>
    <w:p w:rsidR="006C5936" w:rsidRPr="00E13992" w:rsidRDefault="006C5936" w:rsidP="006C5936">
      <w:pPr>
        <w:spacing w:before="120"/>
        <w:ind w:left="2552" w:hanging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ตถุประสงค์ 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เพื่อให้ประชาชนมีความเข้มแข็งด้านร่างกายและจิตใจ  มีขีดความสามารถด้านการแข่งขันและมีคุณภาพชีวิตที่ดี  ทันต่อการเปลี่ยนแปลงของสังคม</w:t>
      </w:r>
    </w:p>
    <w:p w:rsidR="006C5936" w:rsidRPr="00E13992" w:rsidRDefault="006C5936" w:rsidP="006C5936">
      <w:pPr>
        <w:spacing w:before="120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ป้าหมายและตัวชี้วัด 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1. ร้อยละที่ลดลงของจำนวนผู้ป่วยโรคเบาหวาน</w:t>
      </w:r>
    </w:p>
    <w:p w:rsidR="006C5936" w:rsidRPr="00E13992" w:rsidRDefault="006C5936" w:rsidP="006C5936">
      <w:pPr>
        <w:ind w:firstLine="32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2. ร้อยละที่เพิ่มขึ้นของดัชนีมวลกายตามเกณฑ์มาตรฐาน</w:t>
      </w:r>
    </w:p>
    <w:p w:rsidR="006C5936" w:rsidRPr="00E13992" w:rsidRDefault="006C5936" w:rsidP="006C5936">
      <w:pPr>
        <w:ind w:firstLine="32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3. ร้อยละที่เพิ่มขึ้นของพัฒนาการสมวัยของเด็กปฐมวัย</w:t>
      </w:r>
    </w:p>
    <w:p w:rsidR="006C5936" w:rsidRPr="00E13992" w:rsidRDefault="006C5936" w:rsidP="006C5936">
      <w:pPr>
        <w:ind w:firstLine="32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4. ร้อยละที่เพิ่มขึ้นของนักเรียนที่ได้รับการแนะแนวอาชีพ</w:t>
      </w:r>
    </w:p>
    <w:p w:rsidR="006C5936" w:rsidRPr="00E13992" w:rsidRDefault="006C5936" w:rsidP="006C5936">
      <w:pPr>
        <w:ind w:firstLine="32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5. ร้อยละของจำนวนแรงงานที่ได้รับการรับรองมาตรฐานแรงงาน</w:t>
      </w:r>
    </w:p>
    <w:p w:rsidR="006C5936" w:rsidRPr="00E13992" w:rsidRDefault="006C5936" w:rsidP="006C5936">
      <w:pPr>
        <w:ind w:left="354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6. ร้อยละของจำนวนผู้สูงอายุ ผู้พิการ ผู้ด้อยโอกาส ฯลฯ ที่ได้รับการยกระดับคุณภาพชีวิต</w:t>
      </w:r>
    </w:p>
    <w:p w:rsidR="006C5936" w:rsidRPr="00E13992" w:rsidRDefault="006C5936" w:rsidP="006C5936">
      <w:pPr>
        <w:ind w:firstLine="32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7. ร้อยละที่ลดลงของครัวเรือนยากจน</w:t>
      </w:r>
    </w:p>
    <w:p w:rsidR="006C5936" w:rsidRPr="00E13992" w:rsidRDefault="006C5936" w:rsidP="006C5936">
      <w:pPr>
        <w:ind w:firstLine="32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8. ค่า 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</w:rPr>
        <w:t>Gini</w:t>
      </w:r>
      <w:proofErr w:type="spellEnd"/>
      <w:r w:rsidRPr="00E13992">
        <w:rPr>
          <w:rFonts w:ascii="TH SarabunPSK" w:eastAsia="Times New Roman" w:hAnsi="TH SarabunPSK" w:cs="TH SarabunPSK"/>
          <w:sz w:val="32"/>
          <w:szCs w:val="32"/>
        </w:rPr>
        <w:t xml:space="preserve">  Index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  ลดลง</w:t>
      </w:r>
    </w:p>
    <w:p w:rsidR="006C5936" w:rsidRPr="00E13992" w:rsidRDefault="006C5936" w:rsidP="006C5936">
      <w:pPr>
        <w:ind w:firstLine="326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9. จำนวนที่เพิ่มขึ้นของผู้ที่อยู่ในระบบประกันสังคม</w:t>
      </w:r>
    </w:p>
    <w:p w:rsidR="006C5936" w:rsidRPr="00E13992" w:rsidRDefault="006C5936" w:rsidP="006C5936">
      <w:pPr>
        <w:ind w:left="354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10. ค่าคะแนนที่เพิ่มขึ้นด้านคุณภาพการบริหารจัดการด้านสังคมคุณภาพชีวิตของจังหวัด</w:t>
      </w:r>
    </w:p>
    <w:p w:rsidR="006C5936" w:rsidRPr="00E13992" w:rsidRDefault="006C5936" w:rsidP="006C5936">
      <w:pPr>
        <w:tabs>
          <w:tab w:val="left" w:pos="315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1. ส่งเสริมการเตรียมความพร้อมสังคมผู้สูงอายุสุขภาพดี</w:t>
      </w:r>
    </w:p>
    <w:p w:rsidR="006C5936" w:rsidRPr="00E13992" w:rsidRDefault="006C5936" w:rsidP="006C5936">
      <w:pPr>
        <w:ind w:firstLine="33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2. พัฒนาคุณภาพการศึกษาและคุณภาพชีวิตคนอุดรธานีทุกกลุ่มวัย</w:t>
      </w:r>
    </w:p>
    <w:p w:rsidR="006C5936" w:rsidRPr="00E13992" w:rsidRDefault="006C5936" w:rsidP="006C5936">
      <w:pPr>
        <w:ind w:left="3600" w:hanging="2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3. ลดความเลื่อมล้ำด้วยสังคมคนอุดรธานีด้วยหลักปรัชญาของเศรษฐกิจพอเพียง</w:t>
      </w:r>
    </w:p>
    <w:p w:rsidR="006C5936" w:rsidRPr="00E13992" w:rsidRDefault="006C5936" w:rsidP="006C5936">
      <w:pPr>
        <w:ind w:firstLine="33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4.  พัฒนาระบบบริหารจัดการด้านสังคมคุณภาพชีวิต</w:t>
      </w:r>
    </w:p>
    <w:p w:rsidR="006C5936" w:rsidRPr="00E13992" w:rsidRDefault="006C5936" w:rsidP="006C5936">
      <w:pPr>
        <w:spacing w:before="120"/>
        <w:ind w:left="2410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ยุทธ์ที่ 4 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การยกระดับมาตรฐานอุตสาหกรรม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ไมซ์</w:t>
      </w:r>
      <w:proofErr w:type="spellEnd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และการท่องเที่ยว  โดย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ใช้อัต</w:t>
      </w:r>
      <w:proofErr w:type="spellEnd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ลักษณ์และศักยภาพด้านที่ตั้งเพื่อสร้างความเป็นเมืองศูนย์กลาง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ไมซ์</w:t>
      </w:r>
      <w:proofErr w:type="spellEnd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ของอนุภูมิภาคลุ่มน้ำโขง (</w:t>
      </w:r>
      <w:r w:rsidRPr="00E13992">
        <w:rPr>
          <w:rFonts w:ascii="TH SarabunPSK" w:eastAsia="Times New Roman" w:hAnsi="TH SarabunPSK" w:cs="TH SarabunPSK"/>
          <w:sz w:val="32"/>
          <w:szCs w:val="32"/>
        </w:rPr>
        <w:t>GMS  MICE  &amp;  Tourism City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</w:p>
    <w:p w:rsidR="006C5936" w:rsidRPr="00E13992" w:rsidRDefault="006C5936" w:rsidP="006C5936">
      <w:pPr>
        <w:spacing w:before="120"/>
        <w:ind w:left="2552" w:hanging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ตถุประสงค์ 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เพื่อเพิ่มประมาณ และมูลค่าด้านการท่องเที่ยวและอุตสาหกรรม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ไมซ์</w:t>
      </w:r>
      <w:proofErr w:type="spellEnd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บนพื้นฐานของการบริหารจัดการอย่างเป็นเลิศร่วมกัน</w:t>
      </w:r>
    </w:p>
    <w:p w:rsidR="006C5936" w:rsidRPr="00E13992" w:rsidRDefault="006C5936" w:rsidP="006C5936">
      <w:pPr>
        <w:spacing w:before="120"/>
        <w:ind w:left="3544" w:hanging="24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ป้าหมายและตัวชี้วัด 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 1. ร้อยละที่เพิ่มขึ้นของมูลค่าการท่องเที่ยว  และนักท่องเที่ยวกลุ่ม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ไมซ์</w:t>
      </w:r>
      <w:proofErr w:type="spellEnd"/>
    </w:p>
    <w:p w:rsidR="006C5936" w:rsidRPr="00E13992" w:rsidRDefault="006C5936" w:rsidP="006C5936">
      <w:pPr>
        <w:ind w:left="354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จำนวนคลัสเตอร์</w:t>
      </w:r>
      <w:proofErr w:type="spellEnd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ธุรกิจ  ผู้ผลติสินค้าและบริการที่เกี่ยวข้องกับอุตสาหกรรม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ไมซ์</w:t>
      </w:r>
      <w:proofErr w:type="spellEnd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ท่องเที่ยวที่ได้รับการรับรองมาตรฐาน</w:t>
      </w:r>
    </w:p>
    <w:p w:rsidR="006C5936" w:rsidRPr="00E13992" w:rsidRDefault="006C5936" w:rsidP="006C5936">
      <w:pPr>
        <w:ind w:left="354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3. จำนวนบุคลากรที่ผ่านการอบรมความรู้ด้านอุตสาหกรรม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ไมซ์</w:t>
      </w:r>
      <w:proofErr w:type="spellEnd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และการท่องเที่ยว</w:t>
      </w:r>
    </w:p>
    <w:p w:rsidR="006C5936" w:rsidRPr="00E13992" w:rsidRDefault="00CE7657" w:rsidP="006C5936">
      <w:pPr>
        <w:ind w:left="354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_x0000_s1942" type="#_x0000_t202" style="position:absolute;left:0;text-align:left;margin-left:342.15pt;margin-top:14.95pt;width:54.2pt;height:22.65pt;z-index:55" filled="f" stroked="f">
            <v:textbox>
              <w:txbxContent>
                <w:p w:rsidR="00833137" w:rsidRPr="00E45BCA" w:rsidRDefault="00833137" w:rsidP="00E1399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37</w:t>
                  </w:r>
                </w:p>
              </w:txbxContent>
            </v:textbox>
          </v:shape>
        </w:pict>
      </w:r>
      <w:r w:rsidR="006C5936" w:rsidRPr="00E13992">
        <w:rPr>
          <w:rFonts w:ascii="TH SarabunPSK" w:eastAsia="Times New Roman" w:hAnsi="TH SarabunPSK" w:cs="TH SarabunPSK"/>
          <w:sz w:val="32"/>
          <w:szCs w:val="32"/>
          <w:cs/>
        </w:rPr>
        <w:t>4.  ร้อยละของความพึงพอใจของการเข้าถึงแหล่งท่องเที่ยว/ที่พัก  และสถานที่จัดงาน</w:t>
      </w:r>
    </w:p>
    <w:p w:rsidR="006C5936" w:rsidRPr="00E13992" w:rsidRDefault="006C5936" w:rsidP="006C5936">
      <w:pPr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นวทางการพัฒนา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1. ส่งเสริมการประชาสัมพันธ์จุดขายโดยเน้นศักยภาพที่มีเอกลักษณ์</w:t>
      </w:r>
    </w:p>
    <w:p w:rsidR="006C5936" w:rsidRPr="00E13992" w:rsidRDefault="006C5936" w:rsidP="006C5936">
      <w:pPr>
        <w:ind w:firstLine="29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2. สนับสนุนการ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สร้างคลัสเตอร์</w:t>
      </w:r>
      <w:proofErr w:type="spellEnd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เชื่อมโยงกลุ่มผู้ผลิตสินค้า และบริการ</w:t>
      </w:r>
    </w:p>
    <w:p w:rsidR="006C5936" w:rsidRPr="00E13992" w:rsidRDefault="006C5936" w:rsidP="006C5936">
      <w:pPr>
        <w:ind w:left="3240" w:hanging="2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3. พัฒนาบุคลากรด้านอุตสาหกรรม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ไมซ์</w:t>
      </w:r>
      <w:proofErr w:type="spellEnd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ท่องเที่ยว และอุตสาหกรรมการกีฬา</w:t>
      </w:r>
    </w:p>
    <w:p w:rsidR="006C5936" w:rsidRPr="00E13992" w:rsidRDefault="006C5936" w:rsidP="006C5936">
      <w:pPr>
        <w:ind w:left="3240" w:hanging="2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4. พัฒนาโครงสร้างพื้นฐานและสิ่งอำนวยความสะดวกด้านการบริหาร      จัดการอุตสาหกรรม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ไมซ์</w:t>
      </w:r>
      <w:proofErr w:type="spellEnd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ารท่องเที่ยว</w:t>
      </w:r>
    </w:p>
    <w:p w:rsidR="006C5936" w:rsidRPr="00E13992" w:rsidRDefault="006C5936" w:rsidP="006C5936">
      <w:pPr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ยุทธ์ที่ 5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การทรัพยากรธรรมชาติและสิ่งแวดล้อมเพื่อการใช้ประโยชน์อย่างยั่งยืน  </w:t>
      </w:r>
    </w:p>
    <w:p w:rsidR="006C5936" w:rsidRPr="00E13992" w:rsidRDefault="006C5936" w:rsidP="006C5936">
      <w:pPr>
        <w:ind w:left="2520" w:hanging="138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ตถุประสงค์ 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เพื่อรักษาความสมบูรณ์ของทรัพยากรธรรมชาติ  และสร้างสิ่งแวดล้อมที่ดีให้กับประชาชน</w:t>
      </w:r>
    </w:p>
    <w:p w:rsidR="006C5936" w:rsidRPr="00E13992" w:rsidRDefault="006C5936" w:rsidP="006C5936">
      <w:pPr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ป้าหมายและตัวชี้วัด 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1. จำนวนพื้นที่ป่าไม้ที่ยังคงสภาพเดิมไม่น้อยกว่า 719</w:t>
      </w:r>
      <w:r w:rsidRPr="00E13992">
        <w:rPr>
          <w:rFonts w:ascii="TH SarabunPSK" w:eastAsia="Times New Roman" w:hAnsi="TH SarabunPSK" w:cs="TH SarabunPSK"/>
          <w:sz w:val="32"/>
          <w:szCs w:val="32"/>
        </w:rPr>
        <w:t>,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357  ไร่</w:t>
      </w:r>
    </w:p>
    <w:p w:rsidR="006C5936" w:rsidRPr="00E13992" w:rsidRDefault="006C5936" w:rsidP="006C5936">
      <w:pPr>
        <w:ind w:firstLine="326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2. จำนวนของแหล่งน้ำที่ได้รับการฟื้นฟู</w:t>
      </w:r>
    </w:p>
    <w:p w:rsidR="006C5936" w:rsidRPr="00E13992" w:rsidRDefault="006C5936" w:rsidP="006C5936">
      <w:pPr>
        <w:ind w:firstLine="32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3. ปริมาณที่เพิ่มขึ้นของขยะที่ถูกนำกลับไปใช้ประโยชน์</w:t>
      </w:r>
    </w:p>
    <w:p w:rsidR="006C5936" w:rsidRPr="00E13992" w:rsidRDefault="006C5936" w:rsidP="006C5936">
      <w:pPr>
        <w:ind w:firstLine="32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4. ปริมาณขยะ/ น้ำเสียที่ได้รับการจัดการอย่างถูกต้องเพิ่มขึ้น</w:t>
      </w:r>
    </w:p>
    <w:p w:rsidR="006C5936" w:rsidRPr="00E13992" w:rsidRDefault="006C5936" w:rsidP="006C5936">
      <w:pPr>
        <w:ind w:left="3544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5. จำนวนที่เพิ่มขึ้นของเครือข่ายที่ได้รับการขึ้นทะเบียนของหน่วยงานที่เกี่ยวข้องและมีการดำเนินงานอย่างต่อเนื่อง</w:t>
      </w:r>
    </w:p>
    <w:p w:rsidR="006C5936" w:rsidRPr="00E13992" w:rsidRDefault="006C5936" w:rsidP="006C5936">
      <w:pPr>
        <w:ind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1. ปกป้อง อนุรักษ์  ฟื้นฟู ทรัพยากรธรรมชาติและสิ่งแวดล้อม(ป่า)</w:t>
      </w:r>
    </w:p>
    <w:p w:rsidR="006C5936" w:rsidRPr="00E13992" w:rsidRDefault="006C5936" w:rsidP="006C5936">
      <w:pPr>
        <w:ind w:firstLine="297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2. พัฒนาแหล่งน้ำ และนำไปใช้ประโยชน์อย่างสูงสุด</w:t>
      </w:r>
    </w:p>
    <w:p w:rsidR="006C5936" w:rsidRPr="00E13992" w:rsidRDefault="006C5936" w:rsidP="006C5936">
      <w:pPr>
        <w:ind w:firstLine="297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3. ส่งเสริมการจัดการสิ่งแวดล้อมและการนำกลับมาใช้ประโยชน์</w:t>
      </w:r>
    </w:p>
    <w:p w:rsidR="006C5936" w:rsidRPr="00E13992" w:rsidRDefault="006C5936" w:rsidP="006C5936">
      <w:pPr>
        <w:ind w:left="3261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4. พัฒนาระบบเครือข่ายด้านการบริหารจัดการทรัพยากรธรรมชาติและสิ่งแวดล้อม</w:t>
      </w:r>
    </w:p>
    <w:p w:rsidR="006C5936" w:rsidRPr="00E13992" w:rsidRDefault="006C5936" w:rsidP="006C5936">
      <w:pPr>
        <w:spacing w:before="120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ยุทธ์ที่ 6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ร้างความมั่นคง  ความปลอดภัยในชีวิตทรัพย์สินของประชาชน  </w:t>
      </w:r>
    </w:p>
    <w:p w:rsidR="006C5936" w:rsidRPr="00E13992" w:rsidRDefault="006C5936" w:rsidP="006C5936">
      <w:pPr>
        <w:spacing w:before="120"/>
        <w:ind w:left="2835" w:hanging="212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ตถุประสงค์ 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เพื่อให้มีความสงบเรียบร้อย  และประชาชนมีความปลอดภัยในชีวิต  และทรัพย์สิน</w:t>
      </w:r>
    </w:p>
    <w:p w:rsidR="006C5936" w:rsidRPr="00E13992" w:rsidRDefault="006C5936" w:rsidP="006C5936">
      <w:pPr>
        <w:spacing w:before="120"/>
        <w:ind w:left="3119" w:hanging="24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ป้าหมายและตัวชี้วัด 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1. ร้อยละที่เพิ่มขึ้นของแกนนำการเสริมสร้างการเรียนรู้การปกครองในระบอบประชาธิปไตยอันมีพระมหากษัตริย์ทรงเป็นพระประมุข</w:t>
      </w:r>
    </w:p>
    <w:p w:rsidR="006C5936" w:rsidRPr="00E13992" w:rsidRDefault="006C5936" w:rsidP="006C5936">
      <w:pPr>
        <w:ind w:firstLine="2835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2. จำนวนผู้ค้าที่ถูกจับกุมดำเนินคดี   </w:t>
      </w:r>
    </w:p>
    <w:p w:rsidR="006C5936" w:rsidRPr="00E13992" w:rsidRDefault="006C5936" w:rsidP="006C5936">
      <w:pPr>
        <w:ind w:firstLine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3. จำนวนที่ลดลงของผู้เสพ/ ผู้ติด</w:t>
      </w:r>
    </w:p>
    <w:p w:rsidR="006C5936" w:rsidRPr="00E13992" w:rsidRDefault="006C5936" w:rsidP="006C5936">
      <w:pPr>
        <w:ind w:left="3119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4. จำนวนที่เพิ่มขึ้นของสถานบันเทิง/ หอพัก/ สถานที่บริการที่ปฏิบัติตามระเบียบกฎหมาย</w:t>
      </w:r>
    </w:p>
    <w:p w:rsidR="006C5936" w:rsidRPr="00E13992" w:rsidRDefault="006C5936" w:rsidP="006C5936">
      <w:pPr>
        <w:ind w:left="3544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5. ร้อยละที่ลดลงของคดีอาญา 4 กลุ่ม</w:t>
      </w:r>
    </w:p>
    <w:p w:rsidR="006C5936" w:rsidRPr="00E13992" w:rsidRDefault="006C5936" w:rsidP="006C5936">
      <w:pPr>
        <w:ind w:left="3119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6. ร้อยละที่ลดลงของจำนวนครั้งของสาธารณภัยและจำนวนผู้เสียชีวิตจากสาธารณภัยและอุบัติเหตุ</w:t>
      </w:r>
    </w:p>
    <w:p w:rsidR="00E13992" w:rsidRPr="006C5936" w:rsidRDefault="00CE7657" w:rsidP="006C5936">
      <w:pPr>
        <w:ind w:left="3119" w:hanging="284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  <w:pict>
          <v:shape id="_x0000_s1943" type="#_x0000_t202" style="position:absolute;left:0;text-align:left;margin-left:342.15pt;margin-top:26.1pt;width:54.2pt;height:22.65pt;z-index:56" filled="f" stroked="f">
            <v:textbox>
              <w:txbxContent>
                <w:p w:rsidR="00833137" w:rsidRPr="00E45BCA" w:rsidRDefault="00833137" w:rsidP="00E1399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38</w:t>
                  </w:r>
                </w:p>
              </w:txbxContent>
            </v:textbox>
          </v:shape>
        </w:pict>
      </w:r>
    </w:p>
    <w:p w:rsidR="006C5936" w:rsidRPr="00E13992" w:rsidRDefault="006C5936" w:rsidP="006C5936">
      <w:pPr>
        <w:spacing w:before="120"/>
        <w:ind w:left="3119" w:hanging="241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แนวทางการพัฒนา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1. ส่งเสริมการเรียนรู้วิถีการปกครองในระบอบประชาธิปไตยอันมีพระมหากษัตริย์ทางเป็นพระประมุข</w:t>
      </w:r>
    </w:p>
    <w:p w:rsidR="006C5936" w:rsidRPr="00E13992" w:rsidRDefault="006C5936" w:rsidP="006C5936">
      <w:pPr>
        <w:ind w:left="3119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2. ป้องกันปัญหาและแก้ไขปัญหายาเสพติดและจัดระเบียบสังคม</w:t>
      </w:r>
    </w:p>
    <w:p w:rsidR="006C5936" w:rsidRPr="00E13992" w:rsidRDefault="006C5936" w:rsidP="006C5936">
      <w:pPr>
        <w:ind w:left="3119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3. รักษาความปลอดภัยในชีวิตและทรัพย์สินของประชาชน</w:t>
      </w:r>
    </w:p>
    <w:p w:rsidR="006C5936" w:rsidRPr="00E13992" w:rsidRDefault="006C5936" w:rsidP="006C5936">
      <w:pPr>
        <w:ind w:left="3119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4. ยกระดับมาตรฐานการบริหารจัดการด้านการป้องกันและบรรเทาสาธารณะภัย</w:t>
      </w:r>
    </w:p>
    <w:p w:rsidR="006C5936" w:rsidRPr="00E13992" w:rsidRDefault="006C5936" w:rsidP="006C5936">
      <w:pPr>
        <w:spacing w:before="2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่านิยม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>UDON  TEAM</w:t>
      </w:r>
    </w:p>
    <w:p w:rsidR="006C5936" w:rsidRPr="00E13992" w:rsidRDefault="006C5936" w:rsidP="006C5936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</w:rPr>
        <w:tab/>
        <w:t>U 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>UNITY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>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เอกภาพ</w:t>
      </w:r>
    </w:p>
    <w:p w:rsidR="006C5936" w:rsidRPr="00E13992" w:rsidRDefault="006C5936" w:rsidP="006C5936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</w:rPr>
        <w:tab/>
        <w:t>D 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>DEVELOPMENT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>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พัฒนาอย่างต่อเนื่อง</w:t>
      </w:r>
    </w:p>
    <w:p w:rsidR="006C5936" w:rsidRPr="00E13992" w:rsidRDefault="006C5936" w:rsidP="006C5936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</w:rPr>
        <w:tab/>
        <w:t>O 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>OPENMIND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>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เปิดใจให้บริการ</w:t>
      </w:r>
    </w:p>
    <w:p w:rsidR="006C5936" w:rsidRPr="00E13992" w:rsidRDefault="006C5936" w:rsidP="006C5936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13992">
        <w:rPr>
          <w:rFonts w:ascii="TH SarabunPSK" w:eastAsia="Times New Roman" w:hAnsi="TH SarabunPSK" w:cs="TH SarabunPSK"/>
          <w:sz w:val="32"/>
          <w:szCs w:val="32"/>
        </w:rPr>
        <w:tab/>
        <w:t>N 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>NETWORK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>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สานเครือข่ายการมีส่วนร่วมของประชาชน</w:t>
      </w:r>
    </w:p>
    <w:p w:rsidR="006C5936" w:rsidRPr="00E13992" w:rsidRDefault="006C5936" w:rsidP="006C5936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13992">
        <w:rPr>
          <w:rFonts w:ascii="TH SarabunPSK" w:eastAsia="Times New Roman" w:hAnsi="TH SarabunPSK" w:cs="TH SarabunPSK"/>
          <w:sz w:val="32"/>
          <w:szCs w:val="32"/>
        </w:rPr>
        <w:tab/>
        <w:t xml:space="preserve">T : 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 xml:space="preserve">TRANPARENCY  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>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มีความโปร่งใส</w:t>
      </w:r>
    </w:p>
    <w:p w:rsidR="006C5936" w:rsidRPr="00E13992" w:rsidRDefault="006C5936" w:rsidP="006C5936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</w:rPr>
        <w:tab/>
        <w:t>E 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>EXCELLENCE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>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เน้นผลสัมฤทธิ์ของงาน</w:t>
      </w:r>
    </w:p>
    <w:p w:rsidR="006C5936" w:rsidRPr="00E13992" w:rsidRDefault="006C5936" w:rsidP="006C5936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</w:rPr>
        <w:tab/>
        <w:t>A 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 xml:space="preserve">ACCOUNTABILITY 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>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มีความรับผิดชอบ</w:t>
      </w:r>
    </w:p>
    <w:p w:rsidR="006C5936" w:rsidRPr="00E13992" w:rsidRDefault="006C5936" w:rsidP="006C5936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</w:rPr>
        <w:tab/>
        <w:t>M 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>MORALITY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  <w:t>:</w:t>
      </w:r>
      <w:r w:rsidRPr="00E13992">
        <w:rPr>
          <w:rFonts w:ascii="TH SarabunPSK" w:eastAsia="Times New Roman" w:hAnsi="TH SarabunPSK" w:cs="TH SarabunPSK"/>
          <w:sz w:val="32"/>
          <w:szCs w:val="32"/>
        </w:rPr>
        <w:tab/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มีศีลธรรม</w:t>
      </w:r>
    </w:p>
    <w:p w:rsidR="006C5936" w:rsidRPr="00E13992" w:rsidRDefault="006C5936" w:rsidP="006C5936">
      <w:pPr>
        <w:ind w:left="1080" w:hanging="10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. ยุทธศาสตร์การพัฒนาขององค์การบริหารส่วนจังหวัดอุดรธานี </w:t>
      </w:r>
    </w:p>
    <w:p w:rsidR="006C5936" w:rsidRPr="00E13992" w:rsidRDefault="006C5936" w:rsidP="006C5936">
      <w:pPr>
        <w:autoSpaceDE w:val="0"/>
        <w:autoSpaceDN w:val="0"/>
        <w:adjustRightInd w:val="0"/>
        <w:spacing w:line="20" w:lineRule="atLeast"/>
        <w:ind w:firstLine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) วิสัยทัศน์   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 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เมืองน่าอยู่  ประตูสู่อินโดจีน ถิ่นมรดกโลก”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6C5936" w:rsidRPr="00E13992" w:rsidRDefault="006C5936" w:rsidP="006C5936">
      <w:pPr>
        <w:autoSpaceDE w:val="0"/>
        <w:autoSpaceDN w:val="0"/>
        <w:adjustRightInd w:val="0"/>
        <w:spacing w:line="20" w:lineRule="atLeast"/>
        <w:ind w:firstLine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) ยุทธศาสตร์พัฒนา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C5936" w:rsidRPr="00E13992" w:rsidRDefault="006C5936" w:rsidP="006C5936">
      <w:pPr>
        <w:autoSpaceDE w:val="0"/>
        <w:autoSpaceDN w:val="0"/>
        <w:adjustRightInd w:val="0"/>
        <w:spacing w:line="20" w:lineRule="atLeast"/>
        <w:ind w:left="1701" w:hanging="70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1) ยุทธศาสตร์การพัฒนาด้านส่งเสริมการลงทุนและพานิชยก</w:t>
      </w:r>
      <w:proofErr w:type="spellStart"/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รม</w:t>
      </w:r>
      <w:proofErr w:type="spellEnd"/>
    </w:p>
    <w:p w:rsidR="006C5936" w:rsidRPr="00E13992" w:rsidRDefault="006C5936" w:rsidP="006C5936">
      <w:pPr>
        <w:autoSpaceDE w:val="0"/>
        <w:autoSpaceDN w:val="0"/>
        <w:adjustRightInd w:val="0"/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1. ทำให้เป็นศูนย์กลางการค้าการลงทุนด้านอุตสาหกรรมการเกษตร</w:t>
      </w:r>
      <w:r w:rsidRPr="00E13992">
        <w:rPr>
          <w:rFonts w:ascii="TH SarabunPSK" w:eastAsia="Times New Roman" w:hAnsi="TH SarabunPSK" w:cs="TH SarabunPSK"/>
          <w:sz w:val="32"/>
          <w:szCs w:val="32"/>
        </w:rPr>
        <w:t>/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เกษตรอินทรีย์ในกลุ่มอินโดจีน </w:t>
      </w:r>
    </w:p>
    <w:p w:rsidR="006C5936" w:rsidRPr="00E13992" w:rsidRDefault="006C5936" w:rsidP="006C5936">
      <w:pPr>
        <w:autoSpaceDE w:val="0"/>
        <w:autoSpaceDN w:val="0"/>
        <w:adjustRightInd w:val="0"/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2. ทำให้มีการผลิตและการเพิ่มมูลค่าสินค้าการเกษตร</w:t>
      </w:r>
      <w:r w:rsidRPr="00E13992">
        <w:rPr>
          <w:rFonts w:ascii="TH SarabunPSK" w:eastAsia="Times New Roman" w:hAnsi="TH SarabunPSK" w:cs="TH SarabunPSK"/>
          <w:sz w:val="32"/>
          <w:szCs w:val="32"/>
        </w:rPr>
        <w:t>/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เกษตรอินทรีย์ให้ได้ตามมาตรฐานเป็นมิตรกับสิ่งแวดล้อมและเป็นที่ยอมรับของผู้บริโภค </w:t>
      </w:r>
    </w:p>
    <w:p w:rsidR="006C5936" w:rsidRPr="00E13992" w:rsidRDefault="006C5936" w:rsidP="006C5936">
      <w:pPr>
        <w:autoSpaceDE w:val="0"/>
        <w:autoSpaceDN w:val="0"/>
        <w:adjustRightInd w:val="0"/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3. ทำให้เกษตรกร องค์กรเกษตรกร และวิสาหกิจชุมชน มีความเข้มแข็งและสามารถเป็นแกนกลางในการส่งเสริมพัฒนาด้านการเกษตรของท้องถิ่น</w:t>
      </w:r>
    </w:p>
    <w:p w:rsidR="006C5936" w:rsidRPr="00E13992" w:rsidRDefault="006C5936" w:rsidP="006C5936">
      <w:pPr>
        <w:spacing w:line="20" w:lineRule="atLeast"/>
        <w:ind w:left="1418" w:hanging="42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2) ยุทธศาสตร์การพัฒนาด้านส่งเสริมการท่องเที่ยว  การบริหารจัดการและอนุรักษ์ทรัพยากรธรรมชาติและสิ่งแวดล้อม</w:t>
      </w:r>
    </w:p>
    <w:p w:rsidR="006C5936" w:rsidRPr="00E13992" w:rsidRDefault="006C5936" w:rsidP="006C5936">
      <w:pPr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1. ทำให้เกิดการท่องเที่ยวที่หลากหลายและครอบคลุมสอดคล้องกับวิถีชีวิต วัฒนธรรม ประเพณี โดยเชื่อมโยงกันระหว่างชนบท</w:t>
      </w:r>
      <w:r w:rsidRPr="00E13992">
        <w:rPr>
          <w:rFonts w:ascii="TH SarabunPSK" w:eastAsia="Times New Roman" w:hAnsi="TH SarabunPSK" w:cs="TH SarabunPSK"/>
          <w:sz w:val="32"/>
          <w:szCs w:val="32"/>
        </w:rPr>
        <w:t>/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เมือง</w:t>
      </w:r>
      <w:r w:rsidRPr="00E13992">
        <w:rPr>
          <w:rFonts w:ascii="TH SarabunPSK" w:eastAsia="Times New Roman" w:hAnsi="TH SarabunPSK" w:cs="TH SarabunPSK"/>
          <w:sz w:val="32"/>
          <w:szCs w:val="32"/>
        </w:rPr>
        <w:t>/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ภูมิภาค</w:t>
      </w:r>
      <w:r w:rsidRPr="00E13992">
        <w:rPr>
          <w:rFonts w:ascii="TH SarabunPSK" w:eastAsia="Times New Roman" w:hAnsi="TH SarabunPSK" w:cs="TH SarabunPSK"/>
          <w:sz w:val="32"/>
          <w:szCs w:val="32"/>
        </w:rPr>
        <w:t>/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ประเทศ</w:t>
      </w:r>
    </w:p>
    <w:p w:rsidR="006C5936" w:rsidRPr="00E13992" w:rsidRDefault="006C5936" w:rsidP="006C5936">
      <w:pPr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2. ทำให้เกิดการบริหารจัดการทรัพยากรธรรมชาติและสิ่งแวดล้อม ภูมิปัญญาท้องถิ่น วัฒนธรรมท้องถิ่นอย่างยั่งยืน</w:t>
      </w:r>
    </w:p>
    <w:p w:rsidR="00E13992" w:rsidRDefault="00E13992" w:rsidP="006C5936">
      <w:pPr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13992" w:rsidRPr="006C5936" w:rsidRDefault="00CE7657" w:rsidP="006C5936">
      <w:pPr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  <w:pict>
          <v:shape id="_x0000_s1944" type="#_x0000_t202" style="position:absolute;left:0;text-align:left;margin-left:342.15pt;margin-top:9.45pt;width:54.2pt;height:22.65pt;z-index:57" filled="f" stroked="f">
            <v:textbox>
              <w:txbxContent>
                <w:p w:rsidR="00833137" w:rsidRPr="00E45BCA" w:rsidRDefault="00833137" w:rsidP="00E1399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39</w:t>
                  </w:r>
                </w:p>
              </w:txbxContent>
            </v:textbox>
          </v:shape>
        </w:pict>
      </w:r>
    </w:p>
    <w:p w:rsidR="006C5936" w:rsidRPr="00E13992" w:rsidRDefault="006C5936" w:rsidP="006C5936">
      <w:pPr>
        <w:spacing w:line="20" w:lineRule="atLeast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(3)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ด้านการศึกษาและการกีฬา</w:t>
      </w:r>
    </w:p>
    <w:p w:rsidR="006C5936" w:rsidRPr="00E13992" w:rsidRDefault="006C5936" w:rsidP="006C5936">
      <w:pPr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1. ทำให้นักเรียนในสังกัด 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อบจ</w:t>
      </w:r>
      <w:proofErr w:type="spellEnd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.เกิดการเรียนรู้ที่สอดคล้องกับความต้องการดำรงชีวิตและยกระดับการเรียนรู้สู่ระดับสากล</w:t>
      </w:r>
    </w:p>
    <w:p w:rsidR="006C5936" w:rsidRPr="00E13992" w:rsidRDefault="006C5936" w:rsidP="006C5936">
      <w:pPr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2. ทำให้นักเรียนในสังกัด 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สพฐ</w:t>
      </w:r>
      <w:proofErr w:type="spellEnd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.จังหวัดอุดรธานี  ได้รับโอกาสทางการศึกษาเพิ่มมากขึ้น</w:t>
      </w:r>
    </w:p>
    <w:p w:rsidR="006C5936" w:rsidRPr="00E13992" w:rsidRDefault="006C5936" w:rsidP="006C5936">
      <w:pPr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E1399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. ทำให้ภาคประชาชนเกิดกระบวนการเรียนรู้อย่างต่อเนื่องนำไปสู่การพัฒนาคุณภาพชีวิตที่ดีขึ้น</w:t>
      </w:r>
    </w:p>
    <w:p w:rsidR="006C5936" w:rsidRPr="00E13992" w:rsidRDefault="006C5936" w:rsidP="006C5936">
      <w:pPr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4. ทำให้ประชาชนมีสุขภาพกายสุขภาพจิตที่ดีและมีใจรักในการออกกำลังกายรวมถึงการเสริมสร้างโอกาสแก่ผู้ที่สนใจและมีทักษะการกีฬาสู่สากล</w:t>
      </w:r>
    </w:p>
    <w:p w:rsidR="006C5936" w:rsidRPr="00E13992" w:rsidRDefault="006C5936" w:rsidP="006C5936">
      <w:pPr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E1399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. ทำให้เกิดการพัฒนาศักยภาพของประชาชนผู้สนใจและมีความสามารถสู่การกีฬาระดับสากล</w:t>
      </w:r>
    </w:p>
    <w:p w:rsidR="006C5936" w:rsidRPr="00E13992" w:rsidRDefault="006C5936" w:rsidP="006C5936">
      <w:pPr>
        <w:spacing w:line="20" w:lineRule="atLeast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4) ยุทธศาสตร์การพัฒนาด้านโครงสร้างพื้นฐาน</w:t>
      </w:r>
    </w:p>
    <w:p w:rsidR="006C5936" w:rsidRPr="00E13992" w:rsidRDefault="006C5936" w:rsidP="006C5936">
      <w:pPr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1. ทำให้เกิดโครงข่ายทางหลวงท้องถิ่นที่เชื่อมกับเส้นทางหลัก เพื่อพัฒนาโครงสร้างพื้นฐานบ้านเมืองให้น่าอยู่</w:t>
      </w:r>
    </w:p>
    <w:p w:rsidR="006C5936" w:rsidRPr="00E13992" w:rsidRDefault="006C5936" w:rsidP="006C5936">
      <w:pPr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2. ทำให้เกิดแหล่งน้ำด้านการเกษตร</w:t>
      </w:r>
      <w:r w:rsidRPr="00E13992">
        <w:rPr>
          <w:rFonts w:ascii="TH SarabunPSK" w:eastAsia="Times New Roman" w:hAnsi="TH SarabunPSK" w:cs="TH SarabunPSK"/>
          <w:sz w:val="32"/>
          <w:szCs w:val="32"/>
        </w:rPr>
        <w:t>/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อุปโภคบริโภค ที่มีระบบการบริหารจัดการน้ำอย่าง     มีประสิทธิภาพร่วมกับหน่วยงานภาคี ภาครัฐ ภาคท้องถิ่น และภาคประชาชนในชุมชน</w:t>
      </w:r>
    </w:p>
    <w:p w:rsidR="006C5936" w:rsidRPr="00E13992" w:rsidRDefault="006C5936" w:rsidP="006C5936">
      <w:pPr>
        <w:spacing w:line="20" w:lineRule="atLeast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 xml:space="preserve">(5) </w:t>
      </w: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:rsidR="006C5936" w:rsidRPr="00E13992" w:rsidRDefault="006C5936" w:rsidP="006C5936">
      <w:pPr>
        <w:spacing w:line="20" w:lineRule="atLeast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1. ทำให้ประชาชนมีคุณภาพชีวิตที่ดี มีคุณธรรมมีจิตสาธารณะ ชุมชนเข้มแข็ง</w:t>
      </w:r>
    </w:p>
    <w:p w:rsidR="006C5936" w:rsidRPr="00E13992" w:rsidRDefault="006C5936" w:rsidP="006C5936">
      <w:pPr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2. ทำให้มีการพัฒนาและเพิ่มทักษะในการดำรงชีวิตแก่ ผู้ด้อยโอกาส ผู้พิการ ผู้สูงอายุ และ  ผู้ติดเชื้อเอดส์</w:t>
      </w:r>
    </w:p>
    <w:p w:rsidR="006C5936" w:rsidRPr="00E13992" w:rsidRDefault="006C5936" w:rsidP="006C5936">
      <w:pPr>
        <w:spacing w:line="20" w:lineRule="atLeast"/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6) ยุทธศาสตร์การพัฒนาด้านการบริหารจัดการแบบ</w:t>
      </w:r>
      <w:proofErr w:type="spellStart"/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E139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</w:p>
    <w:p w:rsidR="006C5936" w:rsidRPr="00E13992" w:rsidRDefault="006C5936" w:rsidP="006C5936">
      <w:pPr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1. ทำให้บุคลากรในองค์กรมีศักยภาพที่สอดคล้องต่อภารกิจและเกิดการทำงานที่มีประสิทธิภาพ</w:t>
      </w:r>
    </w:p>
    <w:p w:rsidR="006C5936" w:rsidRPr="00E13992" w:rsidRDefault="006C5936" w:rsidP="006C5936">
      <w:pPr>
        <w:spacing w:line="20" w:lineRule="atLeast"/>
        <w:ind w:left="1701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2. ทำให้เกิดการบริหารจัดการแบบ</w:t>
      </w:r>
      <w:proofErr w:type="spellStart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การร่วมกันทุกภาคส่วนทั้งภาครัฐ</w:t>
      </w:r>
      <w:r w:rsidRPr="00E13992">
        <w:rPr>
          <w:rFonts w:ascii="TH SarabunPSK" w:eastAsia="Times New Roman" w:hAnsi="TH SarabunPSK" w:cs="TH SarabunPSK"/>
          <w:sz w:val="32"/>
          <w:szCs w:val="32"/>
        </w:rPr>
        <w:t>/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ท้องถิ่น</w:t>
      </w:r>
      <w:r w:rsidRPr="00E13992">
        <w:rPr>
          <w:rFonts w:ascii="TH SarabunPSK" w:eastAsia="Times New Roman" w:hAnsi="TH SarabunPSK" w:cs="TH SarabunPSK"/>
          <w:sz w:val="32"/>
          <w:szCs w:val="32"/>
        </w:rPr>
        <w:t>/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ภาคเอกชน</w:t>
      </w:r>
      <w:r w:rsidRPr="00E13992">
        <w:rPr>
          <w:rFonts w:ascii="TH SarabunPSK" w:eastAsia="Times New Roman" w:hAnsi="TH SarabunPSK" w:cs="TH SarabunPSK"/>
          <w:sz w:val="32"/>
          <w:szCs w:val="32"/>
        </w:rPr>
        <w:t>/</w:t>
      </w: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ประชาชน</w:t>
      </w:r>
    </w:p>
    <w:p w:rsidR="006C5936" w:rsidRPr="00E13992" w:rsidRDefault="006C5936" w:rsidP="006C5936">
      <w:pPr>
        <w:spacing w:line="20" w:lineRule="atLeast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eastAsia="Times New Roman" w:hAnsi="TH SarabunPSK" w:cs="TH SarabunPSK"/>
          <w:sz w:val="32"/>
          <w:szCs w:val="32"/>
          <w:cs/>
        </w:rPr>
        <w:t>3. เพื่อสร้างเครือข่ายการมีส่วนร่วมของประชาชนในการพัฒนาท้องถิ่น</w:t>
      </w:r>
    </w:p>
    <w:p w:rsidR="006C5936" w:rsidRPr="00E13992" w:rsidRDefault="006C5936" w:rsidP="006C5936">
      <w:pPr>
        <w:spacing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อุดรธานี </w:t>
      </w:r>
    </w:p>
    <w:p w:rsidR="006C5936" w:rsidRPr="00E13992" w:rsidRDefault="006C5936" w:rsidP="006C593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(พ.ศ. 2561 – 2565)</w:t>
      </w:r>
    </w:p>
    <w:p w:rsidR="006C5936" w:rsidRPr="00E13992" w:rsidRDefault="006C5936" w:rsidP="006C5936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1. วิสัยทัศน์ (</w:t>
      </w:r>
      <w:r w:rsidRPr="00E139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13992">
        <w:rPr>
          <w:rFonts w:ascii="TH SarabunPSK" w:hAnsi="TH SarabunPSK" w:cs="TH SarabunPSK"/>
          <w:b/>
          <w:bCs/>
          <w:sz w:val="32"/>
          <w:szCs w:val="32"/>
        </w:rPr>
        <w:t>Vission</w:t>
      </w:r>
      <w:proofErr w:type="spellEnd"/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</w:p>
    <w:p w:rsidR="006C5936" w:rsidRPr="00E13992" w:rsidRDefault="006C5936" w:rsidP="006C5936">
      <w:pPr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E13992">
        <w:rPr>
          <w:rFonts w:ascii="TH SarabunPSK" w:hAnsi="TH SarabunPSK" w:cs="TH SarabunPSK"/>
          <w:sz w:val="32"/>
          <w:szCs w:val="32"/>
          <w:cs/>
        </w:rPr>
        <w:t>บรูณา</w:t>
      </w:r>
      <w:proofErr w:type="spellEnd"/>
      <w:r w:rsidRPr="00E13992">
        <w:rPr>
          <w:rFonts w:ascii="TH SarabunPSK" w:hAnsi="TH SarabunPSK" w:cs="TH SarabunPSK"/>
          <w:sz w:val="32"/>
          <w:szCs w:val="32"/>
          <w:cs/>
        </w:rPr>
        <w:t>การการพัฒนาท้องถิ่นอย่างมีคุณภาพ เพื่อส่งเสริมให้จังหวัดอุดรธานีเป็นเมืองน่าอยู่</w:t>
      </w:r>
    </w:p>
    <w:p w:rsidR="006C5936" w:rsidRPr="00E13992" w:rsidRDefault="006C5936" w:rsidP="006C5936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เป็นศูนย์กลางการค้าการลงทุนอนุภูมิภาคลุ่มน้ำโขงอย่างยั่งยืน</w:t>
      </w:r>
      <w:r w:rsidRPr="00E13992">
        <w:rPr>
          <w:rFonts w:ascii="TH SarabunPSK" w:hAnsi="TH SarabunPSK" w:cs="TH SarabunPSK"/>
          <w:sz w:val="32"/>
          <w:szCs w:val="32"/>
        </w:rPr>
        <w:t>”</w:t>
      </w:r>
    </w:p>
    <w:p w:rsidR="006C5936" w:rsidRPr="00E13992" w:rsidRDefault="006C5936" w:rsidP="006C5936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proofErr w:type="spellStart"/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กิจ (</w:t>
      </w:r>
      <w:r w:rsidRPr="00E13992">
        <w:rPr>
          <w:rFonts w:ascii="TH SarabunPSK" w:hAnsi="TH SarabunPSK" w:cs="TH SarabunPSK"/>
          <w:b/>
          <w:bCs/>
          <w:sz w:val="32"/>
          <w:szCs w:val="32"/>
        </w:rPr>
        <w:t xml:space="preserve"> Mission</w:t>
      </w: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</w:p>
    <w:p w:rsidR="006C5936" w:rsidRPr="00E13992" w:rsidRDefault="006C5936" w:rsidP="006C593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1. การจัดทำแผนพัฒนาท้องถิ่นให้สอดคล้องกับแผนพัฒนาจังหวัด</w:t>
      </w:r>
    </w:p>
    <w:p w:rsidR="006C5936" w:rsidRPr="00E13992" w:rsidRDefault="00CE7657" w:rsidP="006C593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45" type="#_x0000_t202" style="position:absolute;left:0;text-align:left;margin-left:342.15pt;margin-top:24pt;width:54.2pt;height:22.65pt;z-index:58" filled="f" stroked="f">
            <v:textbox style="mso-next-textbox:#_x0000_s1945">
              <w:txbxContent>
                <w:p w:rsidR="00833137" w:rsidRPr="00E45BCA" w:rsidRDefault="00833137" w:rsidP="00E1399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40</w:t>
                  </w:r>
                </w:p>
              </w:txbxContent>
            </v:textbox>
          </v:shape>
        </w:pict>
      </w:r>
      <w:r w:rsidR="006C5936" w:rsidRPr="00E13992">
        <w:rPr>
          <w:rFonts w:ascii="TH SarabunPSK" w:hAnsi="TH SarabunPSK" w:cs="TH SarabunPSK"/>
          <w:sz w:val="32"/>
          <w:szCs w:val="32"/>
          <w:cs/>
        </w:rPr>
        <w:t>2. การพัฒนาระบบโครงสร้างพื้นฐาน สาธารณูปโภคและสาธารณูปการ</w:t>
      </w:r>
    </w:p>
    <w:p w:rsidR="006C5936" w:rsidRPr="00E13992" w:rsidRDefault="006C5936" w:rsidP="006C593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lastRenderedPageBreak/>
        <w:t>3. การพาณิชย์ และส่งเสริมการลงทุน</w:t>
      </w:r>
    </w:p>
    <w:p w:rsidR="006C5936" w:rsidRPr="00E13992" w:rsidRDefault="006C5936" w:rsidP="006C593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4. การส่งเสริมการท่องเที่ยว และกีฬา</w:t>
      </w:r>
    </w:p>
    <w:p w:rsidR="006C5936" w:rsidRPr="00E13992" w:rsidRDefault="006C5936" w:rsidP="006C593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5. การจัดการศึกษา</w:t>
      </w:r>
    </w:p>
    <w:p w:rsidR="006C5936" w:rsidRPr="00E13992" w:rsidRDefault="006C5936" w:rsidP="006C593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6. การสังคมสงเคราะห์และพัฒนาคุณภาพชีวิตเด็ก สตรี คนชราและผู้ด้อยโอกาส</w:t>
      </w:r>
    </w:p>
    <w:p w:rsidR="006C5936" w:rsidRPr="00E13992" w:rsidRDefault="006C5936" w:rsidP="006C593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7. การส่งเสริมการมีส่วนรวมของราษฎรในการพัฒนาท้องถิ่น</w:t>
      </w:r>
    </w:p>
    <w:p w:rsidR="006C5936" w:rsidRPr="00E13992" w:rsidRDefault="006C5936" w:rsidP="006C593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9. การคุ้มครอง ดูแล และบำรุงรักษาป่าไม้ ที่ดิน ทรัพยากรธรรมชาติและสิ่งแวดล้อม</w:t>
      </w:r>
    </w:p>
    <w:p w:rsidR="006C5936" w:rsidRPr="00E13992" w:rsidRDefault="006C5936" w:rsidP="006C5936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10. การส่งเสริมประชาธิปไตย ความเสมอภาคและสิทธิเสรีภาพของประชาชน</w:t>
      </w:r>
    </w:p>
    <w:p w:rsidR="006C5936" w:rsidRPr="00E13992" w:rsidRDefault="006C5936" w:rsidP="006C593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11. การส่งเสริมศิลปะ วัฒนธรรม จารีต ประเพณีและภูมิปัญญาท้องถิ่น</w:t>
      </w:r>
    </w:p>
    <w:p w:rsidR="006C5936" w:rsidRPr="00E13992" w:rsidRDefault="006C5936" w:rsidP="006C593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12. การกำจัดขยะมูลฝอย สิ่งปฏิกูล และมลพิษต่างๆ</w:t>
      </w:r>
    </w:p>
    <w:p w:rsidR="006C5936" w:rsidRPr="00E13992" w:rsidRDefault="006C5936" w:rsidP="006C5936">
      <w:pPr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13. การรักษาความสงบเรียบร้อย ส่งเสริมสนับสนุนการป้องกันและรักษาความปลอดภัยในชีวิตและทรัพย์สิน</w:t>
      </w:r>
    </w:p>
    <w:p w:rsidR="006C5936" w:rsidRPr="00E13992" w:rsidRDefault="006C5936" w:rsidP="006C5936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3. ยุทธศาสตร์การพัฒนา (</w:t>
      </w:r>
      <w:r w:rsidRPr="00E13992">
        <w:rPr>
          <w:rFonts w:ascii="TH SarabunPSK" w:hAnsi="TH SarabunPSK" w:cs="TH SarabunPSK"/>
          <w:b/>
          <w:bCs/>
          <w:sz w:val="32"/>
          <w:szCs w:val="32"/>
        </w:rPr>
        <w:t xml:space="preserve"> Strategy </w:t>
      </w: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C5936" w:rsidRPr="00E13992" w:rsidRDefault="006C5936" w:rsidP="006C5936">
      <w:pPr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3.1 ยุทธศาสตร์การพัฒนาที่ 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C5936" w:rsidRPr="00E13992" w:rsidRDefault="006C5936" w:rsidP="006C59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1.) ส่งเสริมอุตสาหกรรมและพัฒนาแรงงานมุ่งสู่ความเป็นเลิศ</w:t>
      </w:r>
    </w:p>
    <w:p w:rsidR="006C5936" w:rsidRPr="00E13992" w:rsidRDefault="006C5936" w:rsidP="006C5936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 xml:space="preserve">2.) ส่งเสริมการตลาดและแผนธุรกิจให้แก่กลุ่มเป้าหมายอุดรธานี 4.0  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3.) พัฒนาโครงสร้างพื้นฐานสิ่งอำนวยความสะดวกเพื่อเป็นศูนย์กลางการค้าบริการ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4.) สร้างมูลค่าเพิ่มผลิตภัณฑ์และบริการเพื่อให้แข่งขันได้</w:t>
      </w:r>
    </w:p>
    <w:p w:rsidR="006C5936" w:rsidRPr="00E13992" w:rsidRDefault="006C5936" w:rsidP="006C593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3.2 ยุทธศาสตร์การพัฒนาที่ 2</w:t>
      </w:r>
      <w:r w:rsidRPr="00E139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พัฒนาเกษตรอุตสาหกรรม ยกระดับมาตรฐานการผลิตสินค้าเกษตรปลอดภัยและเกษตรอินทรีย์</w:t>
      </w:r>
    </w:p>
    <w:p w:rsidR="006C5936" w:rsidRPr="00E13992" w:rsidRDefault="006C5936" w:rsidP="006C5936">
      <w:pPr>
        <w:tabs>
          <w:tab w:val="left" w:pos="1418"/>
        </w:tabs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6C5936" w:rsidRPr="00E13992" w:rsidRDefault="006C5936" w:rsidP="006C5936">
      <w:pPr>
        <w:tabs>
          <w:tab w:val="left" w:pos="1418"/>
        </w:tabs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 xml:space="preserve">1.) </w:t>
      </w: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ขยายผลองค์ความรู้การทำเกษตรตามหลักปรัชญาเศรษฐกิจพอเพียง</w:t>
      </w:r>
    </w:p>
    <w:p w:rsidR="006C5936" w:rsidRPr="00E13992" w:rsidRDefault="006C5936" w:rsidP="006C5936">
      <w:pPr>
        <w:tabs>
          <w:tab w:val="left" w:pos="1418"/>
        </w:tabs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 xml:space="preserve">2.) </w:t>
      </w: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พัฒนาโครงสร้างพื้นฐานการเกษตร</w:t>
      </w:r>
    </w:p>
    <w:p w:rsidR="006C5936" w:rsidRPr="00E13992" w:rsidRDefault="006C5936" w:rsidP="006C5936">
      <w:pPr>
        <w:tabs>
          <w:tab w:val="left" w:pos="1418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 xml:space="preserve">3.) </w:t>
      </w: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เพิ่มประสิทธิภาพการผลิต การแปรรูปสินค้าเกษตรปลอดภัยและเกษตรอินทรีย์</w:t>
      </w:r>
    </w:p>
    <w:p w:rsidR="006C5936" w:rsidRPr="00E13992" w:rsidRDefault="006C5936" w:rsidP="006C5936">
      <w:pPr>
        <w:tabs>
          <w:tab w:val="left" w:pos="1418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4.) ส่งเสริมการตลาดสินค้าเกษตร</w:t>
      </w:r>
    </w:p>
    <w:p w:rsidR="00E13992" w:rsidRPr="006C5936" w:rsidRDefault="00CE7657" w:rsidP="006C5936">
      <w:pPr>
        <w:tabs>
          <w:tab w:val="left" w:pos="1418"/>
        </w:tabs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946" type="#_x0000_t202" style="position:absolute;left:0;text-align:left;margin-left:342.15pt;margin-top:39pt;width:54.2pt;height:22.65pt;z-index:59" filled="f" stroked="f">
            <v:textbox>
              <w:txbxContent>
                <w:p w:rsidR="00833137" w:rsidRPr="00E45BCA" w:rsidRDefault="00833137" w:rsidP="00E1399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41</w:t>
                  </w:r>
                </w:p>
              </w:txbxContent>
            </v:textbox>
          </v:shape>
        </w:pict>
      </w:r>
    </w:p>
    <w:p w:rsidR="006C5936" w:rsidRPr="00E13992" w:rsidRDefault="006C5936" w:rsidP="006C593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3 ยุทธศาสตร์การพัฒนาที่ 3 การยกระดับคุณภาพชีวิตเพื่อสร้างความเข้มแข็งให้สังคม     มีความพร้อมกับการเปลี่ยนแปลงทางเศรษฐกิจ สังคม วัฒนธรรม และเทคโนโลยี</w:t>
      </w:r>
    </w:p>
    <w:p w:rsidR="006C5936" w:rsidRPr="00E13992" w:rsidRDefault="006C5936" w:rsidP="006C59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1.) ส่งเสริมการเตรียมความพร้อมสังคมผู้สูงอายุสุขภาพดี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2.) พัฒนาคุณภาพการศึกษาและคุณภาพชีวิตคนอุดรธานีทุกกลุ่มวัย</w:t>
      </w:r>
    </w:p>
    <w:p w:rsidR="006C5936" w:rsidRPr="00E13992" w:rsidRDefault="006C5936" w:rsidP="006C5936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3.) ลดความเลื่อมล้ำด้านสังคมคนอุดรธานีด้วยหลักปรัชญาของเศรษฐกิจพอเพียง</w:t>
      </w:r>
    </w:p>
    <w:p w:rsidR="006C5936" w:rsidRPr="00E13992" w:rsidRDefault="006C5936" w:rsidP="006C5936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992">
        <w:rPr>
          <w:rFonts w:ascii="TH SarabunPSK" w:hAnsi="TH SarabunPSK" w:cs="TH SarabunPSK"/>
          <w:sz w:val="32"/>
          <w:szCs w:val="32"/>
        </w:rPr>
        <w:t>4.</w:t>
      </w:r>
      <w:r w:rsidRPr="00E13992">
        <w:rPr>
          <w:rFonts w:ascii="TH SarabunPSK" w:hAnsi="TH SarabunPSK" w:cs="TH SarabunPSK"/>
          <w:sz w:val="32"/>
          <w:szCs w:val="32"/>
          <w:cs/>
        </w:rPr>
        <w:t>) พัฒนาระบบบริหารจัดการด้านสังคมคุณภาพชีวิต</w:t>
      </w:r>
    </w:p>
    <w:p w:rsidR="006C5936" w:rsidRPr="00E13992" w:rsidRDefault="006C5936" w:rsidP="006C5936">
      <w:pPr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3.4 ยุทธศาสตร์การพัฒนาที่ 4 การยกระดับมาตรฐานอุตสาหกรรม</w:t>
      </w:r>
      <w:proofErr w:type="spellStart"/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ไมซ์</w:t>
      </w:r>
      <w:proofErr w:type="spellEnd"/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่องเที่ยว และ</w:t>
      </w:r>
      <w:r w:rsidRPr="00E1399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ุตสาหกรรมกีฬา โดย</w:t>
      </w:r>
      <w:proofErr w:type="spellStart"/>
      <w:r w:rsidRPr="00E1399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ช้อัต</w:t>
      </w:r>
      <w:proofErr w:type="spellEnd"/>
      <w:r w:rsidRPr="00E1399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ักษณ์และศักยภาพด้านที่ตั้งเพื่อสร้างความเป็นเมืองศูนย์กลาง</w:t>
      </w: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ของอนุภาคลุ่มน้ำโขง</w:t>
      </w:r>
    </w:p>
    <w:p w:rsidR="006C5936" w:rsidRPr="00E13992" w:rsidRDefault="006C5936" w:rsidP="006C5936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1.) ส่งเสริมการตลาดและการประชาสัมพันธ์จุดขายโดยเน้นศักยภาพที่มีเอกลักษณ์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2.) สนับสนุนการ</w:t>
      </w:r>
      <w:proofErr w:type="spellStart"/>
      <w:r w:rsidRPr="00E13992">
        <w:rPr>
          <w:rFonts w:ascii="TH SarabunPSK" w:hAnsi="TH SarabunPSK" w:cs="TH SarabunPSK"/>
          <w:sz w:val="32"/>
          <w:szCs w:val="32"/>
          <w:cs/>
        </w:rPr>
        <w:t>สร้างคลัสเตอร์</w:t>
      </w:r>
      <w:proofErr w:type="spellEnd"/>
      <w:r w:rsidRPr="00E13992">
        <w:rPr>
          <w:rFonts w:ascii="TH SarabunPSK" w:hAnsi="TH SarabunPSK" w:cs="TH SarabunPSK"/>
          <w:sz w:val="32"/>
          <w:szCs w:val="32"/>
          <w:cs/>
        </w:rPr>
        <w:t xml:space="preserve">เชื่อโยงกลุ่มผู้ผลิตสินค้า 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3.) พัฒนาบุคลากรด้านอุตสาหกรรม</w:t>
      </w:r>
      <w:proofErr w:type="spellStart"/>
      <w:r w:rsidRPr="00E13992">
        <w:rPr>
          <w:rFonts w:ascii="TH SarabunPSK" w:hAnsi="TH SarabunPSK" w:cs="TH SarabunPSK"/>
          <w:sz w:val="32"/>
          <w:szCs w:val="32"/>
          <w:cs/>
        </w:rPr>
        <w:t>ไมซ์</w:t>
      </w:r>
      <w:proofErr w:type="spellEnd"/>
      <w:r w:rsidRPr="00E13992">
        <w:rPr>
          <w:rFonts w:ascii="TH SarabunPSK" w:hAnsi="TH SarabunPSK" w:cs="TH SarabunPSK"/>
          <w:sz w:val="32"/>
          <w:szCs w:val="32"/>
          <w:cs/>
        </w:rPr>
        <w:t xml:space="preserve"> การท่องเที่ยว และอุตสาหกรรมกีฬา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4.) พัฒนาโครงสร้างพื้นฐานและสิ่งอำนวยความสะดวกด้านการบริหารจัดการ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 xml:space="preserve">    อุตสาหกรรม</w:t>
      </w:r>
      <w:proofErr w:type="spellStart"/>
      <w:r w:rsidRPr="00E13992">
        <w:rPr>
          <w:rFonts w:ascii="TH SarabunPSK" w:hAnsi="TH SarabunPSK" w:cs="TH SarabunPSK"/>
          <w:sz w:val="32"/>
          <w:szCs w:val="32"/>
          <w:cs/>
        </w:rPr>
        <w:t>ไมซ์</w:t>
      </w:r>
      <w:proofErr w:type="spellEnd"/>
      <w:r w:rsidRPr="00E13992">
        <w:rPr>
          <w:rFonts w:ascii="TH SarabunPSK" w:hAnsi="TH SarabunPSK" w:cs="TH SarabunPSK"/>
          <w:sz w:val="32"/>
          <w:szCs w:val="32"/>
          <w:cs/>
        </w:rPr>
        <w:t xml:space="preserve"> การท่องเที่ยว และอุตสาหกรรมกีฬา</w:t>
      </w:r>
    </w:p>
    <w:p w:rsidR="006C5936" w:rsidRPr="00E13992" w:rsidRDefault="006C5936" w:rsidP="006C5936">
      <w:pPr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3.5 ยุทธศาสตร์การพัฒนาที่ 5 การจัดการทรัพยากรธรรมชาติและสิ่งแวดล้อมเพื่อการใช้  ประ</w:t>
      </w:r>
      <w:proofErr w:type="spellStart"/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โชยน์</w:t>
      </w:r>
      <w:proofErr w:type="spellEnd"/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</w:p>
    <w:p w:rsidR="006C5936" w:rsidRPr="00E13992" w:rsidRDefault="006C5936" w:rsidP="006C5936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 xml:space="preserve">1.) ปกป้อง อนุรักษ์ พื้นฟู ทรัพยากรธรรมชาติและสิ่งแวดล้อม 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2.) พัฒนาแหล่งน้ำและนำไปใช้ประโยชน์อย่างสูงสุด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3.) ส่งเสริมการจัดการสิ่งแวดล้อมและการนำกลับมาใช้ประโยชน์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4.) พัฒนาระบบเครือข่ายด้านการบริหารจัดการทรัพยากรธรรมชาติ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 xml:space="preserve">    และสิ่งแวดล้อม</w:t>
      </w:r>
    </w:p>
    <w:p w:rsidR="006C5936" w:rsidRPr="00E13992" w:rsidRDefault="006C5936" w:rsidP="006C5936">
      <w:pPr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3.6 ยุทธศาสตร์การพัฒนาที่ 6 การเสริมสร้างความมั่นคง ความปลอดภัยในชีวิตทรัพย์สินของประชาชน</w:t>
      </w:r>
    </w:p>
    <w:p w:rsidR="006C5936" w:rsidRPr="00E13992" w:rsidRDefault="006C5936" w:rsidP="006C5936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6C5936" w:rsidRPr="00E13992" w:rsidRDefault="00CE7657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47" type="#_x0000_t202" style="position:absolute;left:0;text-align:left;margin-left:342.15pt;margin-top:24pt;width:54.2pt;height:22.65pt;z-index:60" filled="f" stroked="f">
            <v:textbox>
              <w:txbxContent>
                <w:p w:rsidR="00833137" w:rsidRPr="00E45BCA" w:rsidRDefault="00833137" w:rsidP="00E1399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42</w:t>
                  </w:r>
                </w:p>
              </w:txbxContent>
            </v:textbox>
          </v:shape>
        </w:pict>
      </w:r>
      <w:r w:rsidR="006C5936" w:rsidRPr="00E13992">
        <w:rPr>
          <w:rFonts w:ascii="TH SarabunPSK" w:hAnsi="TH SarabunPSK" w:cs="TH SarabunPSK"/>
          <w:sz w:val="32"/>
          <w:szCs w:val="32"/>
          <w:cs/>
        </w:rPr>
        <w:t>1.) ส่งเสริมการเรียนรู้วิถีการปกครองในระบบประชาธิปไตยอันมีพระมหากษัตริย์ทรงเป็นพระประมุข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lastRenderedPageBreak/>
        <w:t>2.) ป้องกันปัญหาและแก้ไขปัญหายาเสพติดและจัดระเบียบสังคม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3.) รักษาความปลอดภัยในชีวิตและทรัพย์สินของประชาชน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4.) ยกระดับมาตรฐานการบริหารจัดการด้านป้องกันและบรรเทาสาธารณะ</w:t>
      </w:r>
    </w:p>
    <w:p w:rsidR="006C5936" w:rsidRPr="00E13992" w:rsidRDefault="006C5936" w:rsidP="006C5936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</w:rPr>
        <w:t xml:space="preserve">3.7 </w:t>
      </w: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ที่ 7 ด้านบริหารจัดการแบบ</w:t>
      </w:r>
      <w:proofErr w:type="spellStart"/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</w:p>
    <w:p w:rsidR="006C5936" w:rsidRPr="00E13992" w:rsidRDefault="006C5936" w:rsidP="006C5936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1.) ส่งเสริมและพัฒนาศักยภาพของท้องถิ่นทุกๆ ด้านตามหลักบริหารบ้านเมืองที่ดี</w:t>
      </w:r>
    </w:p>
    <w:p w:rsidR="006C5936" w:rsidRPr="00E13992" w:rsidRDefault="006C5936" w:rsidP="006C593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2.) ส่งเสริมให้ประชาชนเข้ามามีส่วนร่วมในการจัดทำแผนพัฒนาท้องถิ่น</w:t>
      </w:r>
    </w:p>
    <w:p w:rsidR="006C5936" w:rsidRPr="00E13992" w:rsidRDefault="006C5936" w:rsidP="006C5936">
      <w:pPr>
        <w:ind w:left="1701" w:hanging="26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3.) ประสาน</w:t>
      </w:r>
      <w:proofErr w:type="spellStart"/>
      <w:r w:rsidRPr="00E1399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E13992">
        <w:rPr>
          <w:rFonts w:ascii="TH SarabunPSK" w:hAnsi="TH SarabunPSK" w:cs="TH SarabunPSK"/>
          <w:sz w:val="32"/>
          <w:szCs w:val="32"/>
          <w:cs/>
        </w:rPr>
        <w:t>การแผนพัฒนาท้องถิ่นมิให้เกิดความทับช้อนของพื้นที่ในการดำเนินงาน เพื่อประโยชน์สูงสุดของประชาชน</w:t>
      </w:r>
    </w:p>
    <w:p w:rsidR="006C5936" w:rsidRPr="00E13992" w:rsidRDefault="006C5936" w:rsidP="006C593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6. ความเชื่อมโยงของยุทธศาสตร์</w:t>
      </w:r>
    </w:p>
    <w:p w:rsidR="006C5936" w:rsidRPr="00E13992" w:rsidRDefault="006C5936" w:rsidP="006C593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อุดรธานี ทั้ง 6 ยุทธศาสตร์ มีความเชื่อมโยงและสอดคล้องกับแผนยุทธศาสตร์ชาติ 20 ปี แผนพัฒนาเศรษฐกิจและสังคมแห่งชาติฉบับที่ 12 แผนพัฒนาภาค แผนพัฒนากลุ่มจังหวัด แผนพัฒนาจังหวัดอุดรธานี ยุทธศาสตร์การพัฒนาองค์การบริหารส่วนจังหวัดอุดรธานี โดยมีเป้าหมายสำคัญที่นำทิศทางการพัฒนาท้องถิ่นไปสู่ความมั่นคง มั่งคั่ง ยั่งยืน สังคมน่าอยู่ร่วมกันอย่างมีความสุข และครอบคลุมทุกมิติพัฒนา ซึ่งทุกประเด็นต้องการ</w:t>
      </w:r>
      <w:proofErr w:type="spellStart"/>
      <w:r w:rsidRPr="00E1399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E13992">
        <w:rPr>
          <w:rFonts w:ascii="TH SarabunPSK" w:hAnsi="TH SarabunPSK" w:cs="TH SarabunPSK"/>
          <w:sz w:val="32"/>
          <w:szCs w:val="32"/>
          <w:cs/>
        </w:rPr>
        <w:t>จากทุกภาคส่วนทั้งหน่วยงานภาครัฐ ภาคเอกชน และความต้องการของภาคประชาสังคม ท้องถิ่นและชุมชน อย่างเป็นเอกภาพ เพื่อประโยชน์สูงสุดในการพัฒนาพื้นที่จังหวัดอุดรธานี</w:t>
      </w:r>
    </w:p>
    <w:p w:rsidR="00E13992" w:rsidRPr="00E13992" w:rsidRDefault="00E13992" w:rsidP="006C593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6C5936" w:rsidRPr="00E13992" w:rsidRDefault="006C5936" w:rsidP="00E13992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ความเชื่อมโยงยุทธศาสตร์พัฒนาขององค์กรปกครองส่วนท้องถิ่นในเขตจังหวัดอุดรธานี (พ.ศ. 2561 – 256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E13992" w:rsidRPr="00356295" w:rsidTr="00356295">
        <w:trPr>
          <w:trHeight w:val="2186"/>
          <w:jc w:val="center"/>
        </w:trPr>
        <w:tc>
          <w:tcPr>
            <w:tcW w:w="9272" w:type="dxa"/>
            <w:shd w:val="clear" w:color="auto" w:fill="auto"/>
          </w:tcPr>
          <w:p w:rsidR="006C5936" w:rsidRPr="00356295" w:rsidRDefault="006C5936" w:rsidP="003562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ชาติ 20 ปี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 xml:space="preserve">1. ความมั่นคง  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2. ความสามารถในการแข่งขัน</w:t>
            </w:r>
            <w:r w:rsidRPr="00356295">
              <w:rPr>
                <w:rFonts w:ascii="TH SarabunPSK" w:hAnsi="TH SarabunPSK" w:cs="TH SarabunPSK"/>
              </w:rPr>
              <w:t xml:space="preserve">  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3. การพัฒนาและเสริมสร้างศักยภาพ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4. การสร้างโอกาสความเสมอภาคและเท่าเทียมกันทางสังคม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5. การสร้างการเติบโตบนคุณภาพชีวิตที่เป็นมิตรกับสิ่งแวดล้อม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56295">
              <w:rPr>
                <w:rFonts w:ascii="TH SarabunPSK" w:hAnsi="TH SarabunPSK" w:cs="TH SarabunPSK"/>
                <w:cs/>
              </w:rPr>
              <w:t>6. การปรับสมดุลและพัฒนาระบบการบริหารจัดการภาครัฐ</w:t>
            </w:r>
          </w:p>
        </w:tc>
      </w:tr>
    </w:tbl>
    <w:p w:rsidR="006C5936" w:rsidRPr="006C5936" w:rsidRDefault="00CE7657" w:rsidP="006C5936">
      <w:pPr>
        <w:spacing w:before="240"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948" type="#_x0000_t202" style="position:absolute;left:0;text-align:left;margin-left:342.15pt;margin-top:36.5pt;width:54.2pt;height:22.65pt;z-index:61;mso-position-horizontal-relative:text;mso-position-vertical-relative:text" filled="f" stroked="f">
            <v:textbox>
              <w:txbxContent>
                <w:p w:rsidR="00833137" w:rsidRPr="00E45BCA" w:rsidRDefault="00833137" w:rsidP="00E1399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4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" o:spid="_x0000_s1931" type="#_x0000_t67" style="position:absolute;left:0;text-align:left;margin-left:344pt;margin-top:5.2pt;width:34.35pt;height:29.3pt;z-index: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" adj="15063" strokeweight="2.25pt">
            <v:shadow color="#868686"/>
            <v:textbox style="layout-flow:vertical-ideographic"/>
          </v:shape>
        </w:pict>
      </w:r>
      <w:r w:rsidR="006C5936" w:rsidRPr="006C59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E13992" w:rsidRPr="00356295" w:rsidTr="00356295">
        <w:trPr>
          <w:trHeight w:val="2484"/>
          <w:jc w:val="center"/>
        </w:trPr>
        <w:tc>
          <w:tcPr>
            <w:tcW w:w="9302" w:type="dxa"/>
            <w:shd w:val="clear" w:color="auto" w:fill="auto"/>
          </w:tcPr>
          <w:p w:rsidR="006C5936" w:rsidRPr="00356295" w:rsidRDefault="006C5936" w:rsidP="003562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พัฒนาเศรษฐกิจและสังคมแห่งชาติ  ฉบับที่ 12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</w:rPr>
              <w:t>1.</w:t>
            </w:r>
            <w:r w:rsidRPr="00356295">
              <w:rPr>
                <w:rFonts w:ascii="TH SarabunPSK" w:hAnsi="TH SarabunPSK" w:cs="TH SarabunPSK"/>
                <w:cs/>
              </w:rPr>
              <w:t xml:space="preserve"> การสร้างและพัฒนาศักยภาพมนุษย์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</w:rPr>
              <w:t xml:space="preserve">2. </w:t>
            </w:r>
            <w:r w:rsidRPr="00356295">
              <w:rPr>
                <w:rFonts w:ascii="TH SarabunPSK" w:hAnsi="TH SarabunPSK" w:cs="TH SarabunPSK"/>
                <w:cs/>
              </w:rPr>
              <w:t>การสร้างความเป็นธรรมและลดความเหลื่อมล้ำในสังคม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</w:rPr>
              <w:t>3.</w:t>
            </w:r>
            <w:r w:rsidRPr="00356295">
              <w:rPr>
                <w:rFonts w:ascii="TH SarabunPSK" w:hAnsi="TH SarabunPSK" w:cs="TH SarabunPSK"/>
                <w:cs/>
              </w:rPr>
              <w:t xml:space="preserve"> การสร้างความเข้มแข็งทางเศรษฐกิจและแข่งขันได้อย่างยั่งยืน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</w:rPr>
              <w:t>4.</w:t>
            </w:r>
            <w:r w:rsidRPr="00356295">
              <w:rPr>
                <w:rFonts w:ascii="TH SarabunPSK" w:hAnsi="TH SarabunPSK" w:cs="TH SarabunPSK"/>
                <w:cs/>
              </w:rPr>
              <w:t xml:space="preserve"> การเติบโตที่เป็นมิตรกับสิ่งแวดล้อมเพื่อการพัฒนาอย่างยั่งยืน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</w:rPr>
              <w:t>5.</w:t>
            </w:r>
            <w:r w:rsidRPr="00356295">
              <w:rPr>
                <w:rFonts w:ascii="TH SarabunPSK" w:hAnsi="TH SarabunPSK" w:cs="TH SarabunPSK"/>
                <w:cs/>
              </w:rPr>
              <w:t xml:space="preserve"> การเสริมสร้างความมั่นคงแห่งชาติเพื่อการพัฒนาประเทศสู่ความมั่งคั่งและยั่งยืน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</w:rPr>
              <w:t>6.</w:t>
            </w:r>
            <w:r w:rsidRPr="00356295">
              <w:rPr>
                <w:rFonts w:ascii="TH SarabunPSK" w:hAnsi="TH SarabunPSK" w:cs="TH SarabunPSK"/>
                <w:cs/>
              </w:rPr>
              <w:t xml:space="preserve"> การบริหารจัดการในภาครัฐ การป้องกันการทุจริต ประพฤติมิชอบและ</w:t>
            </w:r>
            <w:proofErr w:type="spellStart"/>
            <w:r w:rsidRPr="00356295">
              <w:rPr>
                <w:rFonts w:ascii="TH SarabunPSK" w:hAnsi="TH SarabunPSK" w:cs="TH SarabunPSK"/>
                <w:cs/>
              </w:rPr>
              <w:t>ธรรมาภิ</w:t>
            </w:r>
            <w:proofErr w:type="spellEnd"/>
            <w:r w:rsidRPr="00356295">
              <w:rPr>
                <w:rFonts w:ascii="TH SarabunPSK" w:hAnsi="TH SarabunPSK" w:cs="TH SarabunPSK"/>
                <w:cs/>
              </w:rPr>
              <w:t>บาลในสังคมไทย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</w:rPr>
              <w:t>7.</w:t>
            </w:r>
            <w:r w:rsidRPr="00356295">
              <w:rPr>
                <w:rFonts w:ascii="TH SarabunPSK" w:hAnsi="TH SarabunPSK" w:cs="TH SarabunPSK"/>
                <w:cs/>
              </w:rPr>
              <w:t xml:space="preserve"> การพัฒนาโครงสร้างพื้นฐานและระบบโอจิ</w:t>
            </w:r>
            <w:proofErr w:type="spellStart"/>
            <w:r w:rsidRPr="00356295">
              <w:rPr>
                <w:rFonts w:ascii="TH SarabunPSK" w:hAnsi="TH SarabunPSK" w:cs="TH SarabunPSK"/>
                <w:cs/>
              </w:rPr>
              <w:t>สติกส์</w:t>
            </w:r>
            <w:proofErr w:type="spellEnd"/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</w:rPr>
              <w:t>8.</w:t>
            </w:r>
            <w:r w:rsidRPr="00356295">
              <w:rPr>
                <w:rFonts w:ascii="TH SarabunPSK" w:hAnsi="TH SarabunPSK" w:cs="TH SarabunPSK"/>
                <w:cs/>
              </w:rPr>
              <w:t xml:space="preserve"> การพัฒนายุทธศาสตร์ เทคโนโลยี วิจัย และนวัตกรรม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</w:rPr>
              <w:t>9.</w:t>
            </w:r>
            <w:r w:rsidRPr="00356295">
              <w:rPr>
                <w:rFonts w:ascii="TH SarabunPSK" w:hAnsi="TH SarabunPSK" w:cs="TH SarabunPSK"/>
                <w:cs/>
              </w:rPr>
              <w:t xml:space="preserve"> การพัฒนาภาคเมือง และพื้นที่เศรษฐกิจ 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56295">
              <w:rPr>
                <w:rFonts w:ascii="TH SarabunPSK" w:hAnsi="TH SarabunPSK" w:cs="TH SarabunPSK"/>
              </w:rPr>
              <w:t xml:space="preserve">10. </w:t>
            </w:r>
            <w:r w:rsidRPr="00356295">
              <w:rPr>
                <w:rFonts w:ascii="TH SarabunPSK" w:hAnsi="TH SarabunPSK" w:cs="TH SarabunPSK"/>
                <w:cs/>
              </w:rPr>
              <w:t>ความร่วมมือระหว่างประเทศเพื่อการพัฒนา</w:t>
            </w:r>
          </w:p>
        </w:tc>
      </w:tr>
    </w:tbl>
    <w:p w:rsidR="006C5936" w:rsidRPr="006C5936" w:rsidRDefault="00CE7657" w:rsidP="006C5936">
      <w:pPr>
        <w:spacing w:before="240"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AutoShape 8" o:spid="_x0000_s1930" type="#_x0000_t67" style="position:absolute;left:0;text-align:left;margin-left:342.25pt;margin-top:7.05pt;width:34.3pt;height:27.65pt;z-index:4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" adj="15063" strokeweight="2.25pt">
            <v:shadow color="#868686"/>
            <v:textbox style="layout-flow:vertical-ideographic"/>
          </v:shape>
        </w:pict>
      </w:r>
      <w:r w:rsidR="006C5936" w:rsidRPr="006C59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E13992" w:rsidRPr="00356295" w:rsidTr="00356295">
        <w:trPr>
          <w:trHeight w:val="2335"/>
          <w:jc w:val="center"/>
        </w:trPr>
        <w:tc>
          <w:tcPr>
            <w:tcW w:w="9302" w:type="dxa"/>
            <w:shd w:val="clear" w:color="auto" w:fill="auto"/>
          </w:tcPr>
          <w:p w:rsidR="006C5936" w:rsidRPr="00356295" w:rsidRDefault="006C5936" w:rsidP="003562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ภาคตะวันออกเฉียงเหนือ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</w:rPr>
              <w:t>1.</w:t>
            </w:r>
            <w:r w:rsidRPr="00356295">
              <w:rPr>
                <w:rFonts w:ascii="TH SarabunPSK" w:hAnsi="TH SarabunPSK" w:cs="TH SarabunPSK"/>
                <w:cs/>
              </w:rPr>
              <w:t xml:space="preserve"> บริหารจัดการน้ำให้เพียงพอต่อการพัฒนาเศรษฐกิจและคุณภาพชีวิตอย่างยั่งยืน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</w:rPr>
              <w:t>2.</w:t>
            </w:r>
            <w:r w:rsidRPr="00356295">
              <w:rPr>
                <w:rFonts w:ascii="TH SarabunPSK" w:hAnsi="TH SarabunPSK" w:cs="TH SarabunPSK"/>
                <w:cs/>
              </w:rPr>
              <w:t xml:space="preserve"> แก้ปัญหาความยากจนและพัฒนาคุณภาพชีวิตผู้มีรายได้น้อยเพื่อลดความเหลื่อมล้ำทางสังคม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</w:rPr>
              <w:t>3.</w:t>
            </w:r>
            <w:r w:rsidRPr="00356295">
              <w:rPr>
                <w:rFonts w:ascii="TH SarabunPSK" w:hAnsi="TH SarabunPSK" w:cs="TH SarabunPSK"/>
                <w:cs/>
              </w:rPr>
              <w:t xml:space="preserve"> 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</w:rPr>
              <w:t>4.</w:t>
            </w:r>
            <w:r w:rsidRPr="00356295">
              <w:rPr>
                <w:rFonts w:ascii="TH SarabunPSK" w:hAnsi="TH SarabunPSK" w:cs="TH SarabunPSK"/>
                <w:cs/>
              </w:rPr>
              <w:t xml:space="preserve"> พัฒนาการท่องเที่ยวเชิง</w:t>
            </w:r>
            <w:proofErr w:type="spellStart"/>
            <w:r w:rsidRPr="00356295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Pr="00356295">
              <w:rPr>
                <w:rFonts w:ascii="TH SarabunPSK" w:hAnsi="TH SarabunPSK" w:cs="TH SarabunPSK"/>
                <w:cs/>
              </w:rPr>
              <w:t>การ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</w:rPr>
              <w:t>5.</w:t>
            </w:r>
            <w:r w:rsidRPr="00356295">
              <w:rPr>
                <w:rFonts w:ascii="TH SarabunPSK" w:hAnsi="TH SarabunPSK" w:cs="TH SarabunPSK"/>
                <w:cs/>
              </w:rPr>
              <w:t xml:space="preserve"> ใช้โอกาสจากการพัฒนาโครงข่ายคมนาคมขนส่งที่เชื่อมโยงพื้นที่ เศรษฐกิจหลักภาคกลางและพื้นที่ระเบียบเศรษฐกิจภาคตะวันออก (</w:t>
            </w:r>
            <w:r w:rsidRPr="00356295">
              <w:rPr>
                <w:rFonts w:ascii="TH SarabunPSK" w:hAnsi="TH SarabunPSK" w:cs="TH SarabunPSK"/>
              </w:rPr>
              <w:t>EEC</w:t>
            </w:r>
            <w:r w:rsidRPr="00356295">
              <w:rPr>
                <w:rFonts w:ascii="TH SarabunPSK" w:hAnsi="TH SarabunPSK" w:cs="TH SarabunPSK"/>
                <w:cs/>
              </w:rPr>
              <w:t>) เพื่อพัฒนาเมือง และพื้นที่เศรษฐกิจใหม่ ๆ ของภาค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56295">
              <w:rPr>
                <w:rFonts w:ascii="TH SarabunPSK" w:hAnsi="TH SarabunPSK" w:cs="TH SarabunPSK"/>
              </w:rPr>
              <w:t>6.</w:t>
            </w:r>
            <w:r w:rsidRPr="00356295">
              <w:rPr>
                <w:rFonts w:ascii="TH SarabunPSK" w:hAnsi="TH SarabunPSK" w:cs="TH SarabunPSK"/>
                <w:cs/>
              </w:rPr>
              <w:t xml:space="preserve"> พัฒนาความร่วมมือและใช้ประโยชน์จากข้อตกลงกับประเทศเพื่อนบ้านในการสร้างความเข้มแข็งทางเศรษฐกิจตามแนวชายแดนและแนวระเบียบเศรษฐกิจ</w:t>
            </w:r>
          </w:p>
        </w:tc>
      </w:tr>
    </w:tbl>
    <w:p w:rsidR="00E13992" w:rsidRDefault="00E13992" w:rsidP="006C5936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13992" w:rsidRDefault="00E13992" w:rsidP="006C5936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13992" w:rsidRDefault="00E13992" w:rsidP="006C5936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13992" w:rsidRDefault="00E13992" w:rsidP="006C5936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13992" w:rsidRDefault="00CE7657" w:rsidP="006C5936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 id="_x0000_s1949" type="#_x0000_t202" style="position:absolute;left:0;text-align:left;margin-left:342.15pt;margin-top:20.8pt;width:54.2pt;height:22.65pt;z-index:62" filled="f" stroked="f">
            <v:textbox>
              <w:txbxContent>
                <w:p w:rsidR="00833137" w:rsidRPr="00E45BCA" w:rsidRDefault="00833137" w:rsidP="00E1399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44</w:t>
                  </w:r>
                </w:p>
              </w:txbxContent>
            </v:textbox>
          </v:shape>
        </w:pict>
      </w:r>
    </w:p>
    <w:p w:rsidR="006C5936" w:rsidRPr="00E13992" w:rsidRDefault="006C5936" w:rsidP="006C593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39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ยุทธศาสตร์กลุ่มจังหวัดภาคตะวันออกเฉียงเหนือตอนบน 1</w:t>
      </w:r>
    </w:p>
    <w:p w:rsidR="006C5936" w:rsidRPr="00E13992" w:rsidRDefault="006C5936" w:rsidP="006C5936">
      <w:pPr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1. การส่งเสริมการพัฒนาเศรษฐกิจ การผลิตและการบริการที่เป็นมิตรกับสิ่งแวดล้อม</w:t>
      </w:r>
    </w:p>
    <w:p w:rsidR="006C5936" w:rsidRPr="00E13992" w:rsidRDefault="006C5936" w:rsidP="006C5936">
      <w:pPr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2. ยกระดับการท่องเที่ยว</w:t>
      </w:r>
      <w:proofErr w:type="spellStart"/>
      <w:r w:rsidRPr="00E13992">
        <w:rPr>
          <w:rFonts w:ascii="TH SarabunPSK" w:hAnsi="TH SarabunPSK" w:cs="TH SarabunPSK"/>
          <w:sz w:val="32"/>
          <w:szCs w:val="32"/>
          <w:cs/>
        </w:rPr>
        <w:t>เชิงอัต</w:t>
      </w:r>
      <w:proofErr w:type="spellEnd"/>
      <w:r w:rsidRPr="00E13992">
        <w:rPr>
          <w:rFonts w:ascii="TH SarabunPSK" w:hAnsi="TH SarabunPSK" w:cs="TH SarabunPSK"/>
          <w:sz w:val="32"/>
          <w:szCs w:val="32"/>
          <w:cs/>
        </w:rPr>
        <w:t>ลักษณ์ด้าน</w:t>
      </w:r>
      <w:proofErr w:type="spellStart"/>
      <w:r w:rsidRPr="00E13992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E13992">
        <w:rPr>
          <w:rFonts w:ascii="TH SarabunPSK" w:hAnsi="TH SarabunPSK" w:cs="TH SarabunPSK"/>
          <w:sz w:val="32"/>
          <w:szCs w:val="32"/>
          <w:cs/>
        </w:rPr>
        <w:t xml:space="preserve">ธรรม ประวัติศาสตร์ วัฒนธรรมและประเพณี </w:t>
      </w:r>
    </w:p>
    <w:p w:rsidR="006C5936" w:rsidRPr="00E13992" w:rsidRDefault="006C5936" w:rsidP="006C5936">
      <w:pPr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 xml:space="preserve">    ของอนุภูมิภาคลุ่มแม่น้ำโขง</w:t>
      </w:r>
    </w:p>
    <w:p w:rsidR="006C5936" w:rsidRPr="00E13992" w:rsidRDefault="006C5936" w:rsidP="006C5936">
      <w:pPr>
        <w:rPr>
          <w:rFonts w:ascii="TH SarabunPSK" w:hAnsi="TH SarabunPSK" w:cs="TH SarabunPSK"/>
          <w:sz w:val="32"/>
          <w:szCs w:val="32"/>
        </w:rPr>
      </w:pPr>
      <w:r w:rsidRPr="00E13992">
        <w:rPr>
          <w:rFonts w:ascii="TH SarabunPSK" w:hAnsi="TH SarabunPSK" w:cs="TH SarabunPSK"/>
          <w:sz w:val="32"/>
          <w:szCs w:val="32"/>
          <w:cs/>
        </w:rPr>
        <w:t>3. เพิ่มศักยภาพการผลิตทางการเกษตรและการสร้างมูลค่าเพิ่มเพื่อการแข่งขั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13992" w:rsidRPr="00356295" w:rsidTr="00356295">
        <w:trPr>
          <w:jc w:val="center"/>
        </w:trPr>
        <w:tc>
          <w:tcPr>
            <w:tcW w:w="9287" w:type="dxa"/>
            <w:shd w:val="clear" w:color="auto" w:fill="auto"/>
          </w:tcPr>
          <w:p w:rsidR="006C5936" w:rsidRPr="00356295" w:rsidRDefault="006C5936" w:rsidP="003562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จังหวัดอุดรธานี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1.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2. การส่งเสริมการพัฒนาเกษตรอุตสาหกรรม ยกระดับมาตรฐานการผลิตสินค้าเกษตรปลอดภัยและเกษตรอินทรีย์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3. 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4. การพัฒนาการท่องเที่ยวเชิงอนุรักษ์ การบริการและการส่งเสริมศิลปวัฒนธรรม ประเพณีท้องถิ่น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5. การจัดการทรัพยากรธรรมชาติและสิ่งแวดล้อมเพื่อการใช้ประโยชน์อย่างยั่งยืน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6. การเสริมสร้างความมั่นคง ความปลอดภัยในชีวิตและทรัพย์สินของประชาชน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6C5936" w:rsidRPr="00E13992" w:rsidRDefault="00CE7657" w:rsidP="006C5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AutoShape 10" o:spid="_x0000_s1929" type="#_x0000_t67" style="position:absolute;margin-left:357.5pt;margin-top:7.45pt;width:26.95pt;height:30pt;z-index:4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" strokeweight="2.25pt">
            <v:shadow color="#868686"/>
            <v:textbox style="layout-flow:vertical-ideographic"/>
          </v:shape>
        </w:pict>
      </w:r>
    </w:p>
    <w:p w:rsidR="006C5936" w:rsidRPr="00E13992" w:rsidRDefault="006C5936" w:rsidP="006C5936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13992" w:rsidRPr="00356295" w:rsidTr="00356295">
        <w:trPr>
          <w:jc w:val="center"/>
        </w:trPr>
        <w:tc>
          <w:tcPr>
            <w:tcW w:w="9287" w:type="dxa"/>
            <w:shd w:val="clear" w:color="auto" w:fill="auto"/>
          </w:tcPr>
          <w:p w:rsidR="006C5936" w:rsidRPr="00356295" w:rsidRDefault="006C5936" w:rsidP="003562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องค์การบริหารส่วนจังหวัดอุดรธานี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1.</w:t>
            </w:r>
            <w:r w:rsidRPr="00356295">
              <w:rPr>
                <w:rFonts w:ascii="TH SarabunPSK" w:hAnsi="TH SarabunPSK" w:cs="TH SarabunPSK"/>
              </w:rPr>
              <w:t xml:space="preserve"> </w:t>
            </w:r>
            <w:r w:rsidRPr="00356295">
              <w:rPr>
                <w:rFonts w:ascii="TH SarabunPSK" w:hAnsi="TH SarabunPSK" w:cs="TH SarabunPSK"/>
                <w:cs/>
              </w:rPr>
              <w:t>ด้านส่งเสริมการลงทุนและพาณิชยก</w:t>
            </w:r>
            <w:proofErr w:type="spellStart"/>
            <w:r w:rsidRPr="00356295">
              <w:rPr>
                <w:rFonts w:ascii="TH SarabunPSK" w:hAnsi="TH SarabunPSK" w:cs="TH SarabunPSK"/>
                <w:cs/>
              </w:rPr>
              <w:t>รรม</w:t>
            </w:r>
            <w:proofErr w:type="spellEnd"/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2. ด้านทรัพยากรธรรมชาติและสิ่งแวดล้อม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3. ด้านการศึกษาและการกีฬา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4. ด้านโครงสร้างพื้นฐาน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5. ด้านพัฒนาสังคมและคุณภาพชีวิต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56295">
              <w:rPr>
                <w:rFonts w:ascii="TH SarabunPSK" w:hAnsi="TH SarabunPSK" w:cs="TH SarabunPSK"/>
                <w:cs/>
              </w:rPr>
              <w:t>6. ด้านการบริหารจัดการแบบ</w:t>
            </w:r>
            <w:proofErr w:type="spellStart"/>
            <w:r w:rsidRPr="00356295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Pr="00356295">
              <w:rPr>
                <w:rFonts w:ascii="TH SarabunPSK" w:hAnsi="TH SarabunPSK" w:cs="TH SarabunPSK"/>
                <w:cs/>
              </w:rPr>
              <w:t>การ</w:t>
            </w:r>
          </w:p>
          <w:p w:rsidR="006C5936" w:rsidRPr="00356295" w:rsidRDefault="006C5936" w:rsidP="0036304D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6C5936" w:rsidRPr="00E13992" w:rsidRDefault="00CE7657" w:rsidP="006C59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AutoShape 11" o:spid="_x0000_s1928" type="#_x0000_t67" style="position:absolute;left:0;text-align:left;margin-left:357.5pt;margin-top:6.8pt;width:26.95pt;height:32pt;z-index: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" strokeweight="2.25pt">
            <v:shadow color="#868686"/>
            <v:textbox style="layout-flow:vertical-ideographic"/>
          </v:shape>
        </w:pict>
      </w:r>
      <w:r w:rsidR="006C5936" w:rsidRPr="00E13992">
        <w:rPr>
          <w:rFonts w:ascii="TH SarabunPSK" w:hAnsi="TH SarabunPSK" w:cs="TH SarabunPSK"/>
          <w:sz w:val="32"/>
          <w:szCs w:val="32"/>
        </w:rPr>
        <w:t xml:space="preserve">  </w:t>
      </w:r>
    </w:p>
    <w:p w:rsidR="006C5936" w:rsidRPr="006C5936" w:rsidRDefault="006C5936" w:rsidP="006C5936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C5936" w:rsidRPr="006C5936" w:rsidRDefault="00CE7657" w:rsidP="006C5936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950" type="#_x0000_t202" style="position:absolute;left:0;text-align:left;margin-left:344.7pt;margin-top:13.45pt;width:54.2pt;height:22.65pt;z-index:63" filled="f" stroked="f">
            <v:textbox>
              <w:txbxContent>
                <w:p w:rsidR="00833137" w:rsidRPr="00E45BCA" w:rsidRDefault="00833137" w:rsidP="00E1399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45</w:t>
                  </w:r>
                </w:p>
              </w:txbxContent>
            </v:textbox>
          </v:shape>
        </w:pic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E13992" w:rsidRPr="00356295" w:rsidTr="00251CD1">
        <w:trPr>
          <w:trHeight w:val="3772"/>
          <w:jc w:val="center"/>
        </w:trPr>
        <w:tc>
          <w:tcPr>
            <w:tcW w:w="9302" w:type="dxa"/>
            <w:shd w:val="clear" w:color="auto" w:fill="auto"/>
          </w:tcPr>
          <w:p w:rsidR="006C5936" w:rsidRPr="00356295" w:rsidRDefault="006C5936" w:rsidP="003562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6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การพัฒนาองค์กรปกครองส่วนท้องถิ่นในเขตจังหวัดอุดรธานี</w:t>
            </w:r>
            <w:r w:rsidRPr="00356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56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2561 – 2565 )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1. การพัฒนาศักยภาพการค้าการลงทุนเพื่อเพิ่มขีดความสมารถในการแข่งขันในอนุภาคลุ่มน้ำโขง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2. การส่งเสริมการพัฒนาเกษตรอุตสาหกรรม ยกระดับมาตรฐานการผลิตสินค้าเกษตรปลอดภัยและเกษตรอินทรีย์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3. 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วัฒนธรรม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4. การยกระดับมาตรฐานอุตสาหกรรม</w:t>
            </w:r>
            <w:proofErr w:type="spellStart"/>
            <w:r w:rsidRPr="00356295">
              <w:rPr>
                <w:rFonts w:ascii="TH SarabunPSK" w:hAnsi="TH SarabunPSK" w:cs="TH SarabunPSK"/>
                <w:cs/>
              </w:rPr>
              <w:t>ไมซ์</w:t>
            </w:r>
            <w:proofErr w:type="spellEnd"/>
            <w:r w:rsidRPr="00356295">
              <w:rPr>
                <w:rFonts w:ascii="TH SarabunPSK" w:hAnsi="TH SarabunPSK" w:cs="TH SarabunPSK"/>
                <w:cs/>
              </w:rPr>
              <w:t xml:space="preserve"> การท่องเที่ยว และอุตสาหกรรมกีฬา โดย</w:t>
            </w:r>
            <w:proofErr w:type="spellStart"/>
            <w:r w:rsidRPr="00356295">
              <w:rPr>
                <w:rFonts w:ascii="TH SarabunPSK" w:hAnsi="TH SarabunPSK" w:cs="TH SarabunPSK"/>
                <w:cs/>
              </w:rPr>
              <w:t>ใช้อัต</w:t>
            </w:r>
            <w:proofErr w:type="spellEnd"/>
            <w:r w:rsidRPr="00356295">
              <w:rPr>
                <w:rFonts w:ascii="TH SarabunPSK" w:hAnsi="TH SarabunPSK" w:cs="TH SarabunPSK"/>
                <w:cs/>
              </w:rPr>
              <w:t>ลักษณ์และศักยภาพด้านที่ตั้งเพื่อสร้างความเป็นเมืองศูนย์กลาง</w:t>
            </w:r>
            <w:proofErr w:type="spellStart"/>
            <w:r w:rsidRPr="00356295">
              <w:rPr>
                <w:rFonts w:ascii="TH SarabunPSK" w:hAnsi="TH SarabunPSK" w:cs="TH SarabunPSK"/>
                <w:cs/>
              </w:rPr>
              <w:t>ไมซ์</w:t>
            </w:r>
            <w:proofErr w:type="spellEnd"/>
            <w:r w:rsidRPr="00356295">
              <w:rPr>
                <w:rFonts w:ascii="TH SarabunPSK" w:hAnsi="TH SarabunPSK" w:cs="TH SarabunPSK"/>
                <w:cs/>
              </w:rPr>
              <w:t>ของอนุภาคลุ่มน้ำโขง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5. การจัดการทรัพยากรธรรมชาติและสิ่งแวดล้อมเพื่อการใช้  ประ</w:t>
            </w:r>
            <w:proofErr w:type="spellStart"/>
            <w:r w:rsidRPr="00356295">
              <w:rPr>
                <w:rFonts w:ascii="TH SarabunPSK" w:hAnsi="TH SarabunPSK" w:cs="TH SarabunPSK"/>
                <w:cs/>
              </w:rPr>
              <w:t>โชยน์</w:t>
            </w:r>
            <w:proofErr w:type="spellEnd"/>
            <w:r w:rsidRPr="00356295">
              <w:rPr>
                <w:rFonts w:ascii="TH SarabunPSK" w:hAnsi="TH SarabunPSK" w:cs="TH SarabunPSK"/>
                <w:cs/>
              </w:rPr>
              <w:t>อย่างยั่งยืน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6. การเสริมสร้างความมั่นคง ความปลอดภัยในชีวิตทรัพย์สินของประชาชน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</w:rPr>
            </w:pPr>
            <w:r w:rsidRPr="00356295">
              <w:rPr>
                <w:rFonts w:ascii="TH SarabunPSK" w:hAnsi="TH SarabunPSK" w:cs="TH SarabunPSK"/>
                <w:cs/>
              </w:rPr>
              <w:t>7. ด้านบริหารจัดการแบบ</w:t>
            </w:r>
            <w:proofErr w:type="spellStart"/>
            <w:r w:rsidRPr="00356295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Pr="00356295">
              <w:rPr>
                <w:rFonts w:ascii="TH SarabunPSK" w:hAnsi="TH SarabunPSK" w:cs="TH SarabunPSK"/>
                <w:cs/>
              </w:rPr>
              <w:t>การ</w:t>
            </w:r>
          </w:p>
          <w:p w:rsidR="006C5936" w:rsidRPr="00356295" w:rsidRDefault="006C5936" w:rsidP="00356295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451FAA" w:rsidRDefault="00451FAA" w:rsidP="00BA4F82">
      <w:pPr>
        <w:pStyle w:val="Default"/>
        <w:rPr>
          <w:sz w:val="32"/>
          <w:szCs w:val="32"/>
        </w:rPr>
      </w:pPr>
    </w:p>
    <w:p w:rsidR="00451FAA" w:rsidRDefault="00451FAA" w:rsidP="00BA4F82">
      <w:pPr>
        <w:pStyle w:val="Default"/>
        <w:rPr>
          <w:sz w:val="32"/>
          <w:szCs w:val="32"/>
        </w:rPr>
      </w:pPr>
    </w:p>
    <w:p w:rsidR="000B1B85" w:rsidRDefault="000B1B85" w:rsidP="00BA4F82">
      <w:pPr>
        <w:pStyle w:val="Default"/>
        <w:rPr>
          <w:sz w:val="32"/>
          <w:szCs w:val="32"/>
        </w:rPr>
      </w:pPr>
    </w:p>
    <w:p w:rsidR="000B1B85" w:rsidRDefault="000B1B85" w:rsidP="00BA4F82">
      <w:pPr>
        <w:pStyle w:val="Default"/>
        <w:rPr>
          <w:sz w:val="32"/>
          <w:szCs w:val="32"/>
        </w:rPr>
      </w:pPr>
    </w:p>
    <w:p w:rsidR="000B1B85" w:rsidRDefault="000B1B85" w:rsidP="00BA4F82">
      <w:pPr>
        <w:pStyle w:val="Default"/>
        <w:rPr>
          <w:sz w:val="32"/>
          <w:szCs w:val="32"/>
        </w:rPr>
      </w:pPr>
    </w:p>
    <w:p w:rsidR="000B1B85" w:rsidRDefault="000B1B85" w:rsidP="00BA4F82">
      <w:pPr>
        <w:pStyle w:val="Default"/>
        <w:rPr>
          <w:sz w:val="32"/>
          <w:szCs w:val="32"/>
        </w:rPr>
      </w:pPr>
    </w:p>
    <w:p w:rsidR="000B1B85" w:rsidRDefault="000B1B85" w:rsidP="00BA4F82">
      <w:pPr>
        <w:pStyle w:val="Default"/>
        <w:rPr>
          <w:sz w:val="32"/>
          <w:szCs w:val="32"/>
        </w:rPr>
      </w:pPr>
    </w:p>
    <w:p w:rsidR="000B1B85" w:rsidRDefault="000B1B85" w:rsidP="00BA4F82">
      <w:pPr>
        <w:pStyle w:val="Default"/>
        <w:rPr>
          <w:sz w:val="32"/>
          <w:szCs w:val="32"/>
        </w:rPr>
      </w:pPr>
    </w:p>
    <w:p w:rsidR="000B1B85" w:rsidRDefault="000B1B85" w:rsidP="00BA4F82">
      <w:pPr>
        <w:pStyle w:val="Default"/>
        <w:rPr>
          <w:sz w:val="32"/>
          <w:szCs w:val="32"/>
        </w:rPr>
      </w:pPr>
    </w:p>
    <w:p w:rsidR="000B1B85" w:rsidRDefault="000B1B85" w:rsidP="00BA4F82">
      <w:pPr>
        <w:pStyle w:val="Default"/>
        <w:rPr>
          <w:sz w:val="32"/>
          <w:szCs w:val="32"/>
        </w:rPr>
      </w:pPr>
    </w:p>
    <w:p w:rsidR="000B1B85" w:rsidRDefault="000B1B85" w:rsidP="00BA4F82">
      <w:pPr>
        <w:pStyle w:val="Default"/>
        <w:rPr>
          <w:sz w:val="32"/>
          <w:szCs w:val="32"/>
        </w:rPr>
      </w:pPr>
    </w:p>
    <w:p w:rsidR="000B1B85" w:rsidRDefault="000B1B85" w:rsidP="00BA4F82">
      <w:pPr>
        <w:pStyle w:val="Default"/>
        <w:rPr>
          <w:sz w:val="32"/>
          <w:szCs w:val="32"/>
        </w:rPr>
      </w:pPr>
    </w:p>
    <w:p w:rsidR="000B1B85" w:rsidRDefault="000B1B85" w:rsidP="00BA4F82">
      <w:pPr>
        <w:pStyle w:val="Default"/>
        <w:rPr>
          <w:sz w:val="32"/>
          <w:szCs w:val="32"/>
        </w:rPr>
      </w:pPr>
    </w:p>
    <w:p w:rsidR="000B1B85" w:rsidRDefault="000B1B85" w:rsidP="00BA4F82">
      <w:pPr>
        <w:pStyle w:val="Default"/>
        <w:rPr>
          <w:sz w:val="32"/>
          <w:szCs w:val="32"/>
        </w:rPr>
      </w:pPr>
    </w:p>
    <w:p w:rsidR="000B1B85" w:rsidRPr="00BA4F82" w:rsidRDefault="00CE7657" w:rsidP="00BA4F82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952" type="#_x0000_t202" style="position:absolute;margin-left:343.65pt;margin-top:21.85pt;width:54.2pt;height:22.65pt;z-index:64" filled="f" stroked="f">
            <v:textbox>
              <w:txbxContent>
                <w:p w:rsidR="00833137" w:rsidRPr="00E45BCA" w:rsidRDefault="00833137" w:rsidP="00F23E4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46</w:t>
                  </w:r>
                </w:p>
              </w:txbxContent>
            </v:textbox>
          </v:shape>
        </w:pict>
      </w:r>
    </w:p>
    <w:p w:rsidR="006D3726" w:rsidRPr="006D3726" w:rsidRDefault="006D3726" w:rsidP="00C86AF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7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 </w:t>
      </w:r>
      <w:r w:rsidRPr="006D372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6D37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นำแผนพัฒนาท้องถิ่นไปสู่การปฏิบัติ</w:t>
      </w:r>
    </w:p>
    <w:p w:rsidR="0002091A" w:rsidRPr="00185ECE" w:rsidRDefault="006D3726" w:rsidP="0018675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02091A" w:rsidRPr="00185E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ยุทศาสตร์ขององค์กรปกครองส่วนท้องถิ่น</w:t>
      </w:r>
    </w:p>
    <w:p w:rsidR="00F800C5" w:rsidRPr="005C4DBA" w:rsidRDefault="00F86E82" w:rsidP="00F86E82">
      <w:pPr>
        <w:pStyle w:val="Default"/>
        <w:ind w:left="567"/>
        <w:rPr>
          <w:b/>
          <w:bCs/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ab/>
      </w:r>
      <w:r w:rsidR="006D3726">
        <w:rPr>
          <w:rFonts w:hint="cs"/>
          <w:color w:val="auto"/>
          <w:sz w:val="32"/>
          <w:szCs w:val="32"/>
          <w:cs/>
        </w:rPr>
        <w:t>1</w:t>
      </w:r>
      <w:r w:rsidRPr="005C4DBA">
        <w:rPr>
          <w:rFonts w:hint="cs"/>
          <w:color w:val="auto"/>
          <w:sz w:val="32"/>
          <w:szCs w:val="32"/>
          <w:cs/>
        </w:rPr>
        <w:t>.1</w:t>
      </w:r>
      <w:r w:rsidRPr="005C4DBA">
        <w:rPr>
          <w:rFonts w:hint="cs"/>
          <w:b/>
          <w:bCs/>
          <w:color w:val="auto"/>
          <w:sz w:val="32"/>
          <w:szCs w:val="32"/>
          <w:cs/>
        </w:rPr>
        <w:t xml:space="preserve"> วิสัยทัศน์ </w:t>
      </w:r>
    </w:p>
    <w:p w:rsidR="00414350" w:rsidRDefault="00F86E82" w:rsidP="00F86E82">
      <w:pPr>
        <w:pStyle w:val="Default"/>
        <w:ind w:left="567"/>
        <w:rPr>
          <w:color w:val="auto"/>
          <w:sz w:val="32"/>
          <w:szCs w:val="32"/>
        </w:rPr>
      </w:pPr>
      <w:r w:rsidRPr="005C4DBA">
        <w:rPr>
          <w:b/>
          <w:bCs/>
          <w:color w:val="auto"/>
          <w:sz w:val="32"/>
          <w:szCs w:val="32"/>
        </w:rPr>
        <w:t xml:space="preserve">    </w:t>
      </w:r>
      <w:r w:rsidRPr="005C4DBA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5C4DBA">
        <w:rPr>
          <w:b/>
          <w:bCs/>
          <w:color w:val="auto"/>
          <w:sz w:val="32"/>
          <w:szCs w:val="32"/>
        </w:rPr>
        <w:t xml:space="preserve"> “</w:t>
      </w:r>
      <w:r w:rsidRPr="005C4DBA">
        <w:rPr>
          <w:rFonts w:hint="cs"/>
          <w:color w:val="auto"/>
          <w:sz w:val="32"/>
          <w:szCs w:val="32"/>
          <w:cs/>
        </w:rPr>
        <w:t>การศึกษา</w:t>
      </w:r>
      <w:r w:rsidR="00930715">
        <w:rPr>
          <w:rFonts w:hint="cs"/>
          <w:color w:val="auto"/>
          <w:sz w:val="32"/>
          <w:szCs w:val="32"/>
          <w:cs/>
        </w:rPr>
        <w:t>ก้าว</w:t>
      </w:r>
      <w:r w:rsidRPr="005C4DBA">
        <w:rPr>
          <w:rFonts w:hint="cs"/>
          <w:color w:val="auto"/>
          <w:sz w:val="32"/>
          <w:szCs w:val="32"/>
          <w:cs/>
        </w:rPr>
        <w:t xml:space="preserve">นำ </w:t>
      </w:r>
      <w:r w:rsidR="00930715">
        <w:rPr>
          <w:rFonts w:hint="cs"/>
          <w:color w:val="auto"/>
          <w:sz w:val="32"/>
          <w:szCs w:val="32"/>
          <w:cs/>
        </w:rPr>
        <w:t xml:space="preserve"> นวัตกรรมก้าวไกล  ใส่ใจธรร</w:t>
      </w:r>
      <w:r w:rsidR="006D3A06">
        <w:rPr>
          <w:rFonts w:hint="cs"/>
          <w:color w:val="auto"/>
          <w:sz w:val="32"/>
          <w:szCs w:val="32"/>
          <w:cs/>
        </w:rPr>
        <w:t>ม</w:t>
      </w:r>
      <w:proofErr w:type="spellStart"/>
      <w:r w:rsidR="00930715">
        <w:rPr>
          <w:rFonts w:hint="cs"/>
          <w:color w:val="auto"/>
          <w:sz w:val="32"/>
          <w:szCs w:val="32"/>
          <w:cs/>
        </w:rPr>
        <w:t>มาภิ</w:t>
      </w:r>
      <w:proofErr w:type="spellEnd"/>
      <w:r w:rsidR="00930715">
        <w:rPr>
          <w:rFonts w:hint="cs"/>
          <w:color w:val="auto"/>
          <w:sz w:val="32"/>
          <w:szCs w:val="32"/>
          <w:cs/>
        </w:rPr>
        <w:t xml:space="preserve">บาล </w:t>
      </w:r>
      <w:r w:rsidR="006D3A06">
        <w:rPr>
          <w:rFonts w:hint="cs"/>
          <w:color w:val="auto"/>
          <w:sz w:val="32"/>
          <w:szCs w:val="32"/>
          <w:cs/>
        </w:rPr>
        <w:t xml:space="preserve"> </w:t>
      </w:r>
      <w:r w:rsidR="00414350">
        <w:rPr>
          <w:rFonts w:hint="cs"/>
          <w:color w:val="auto"/>
          <w:sz w:val="32"/>
          <w:szCs w:val="32"/>
          <w:cs/>
        </w:rPr>
        <w:t xml:space="preserve">พัฒนาโครงสร้างพื้นฐาน  แหล่งน้ำ  </w:t>
      </w:r>
      <w:r w:rsidR="00930715">
        <w:rPr>
          <w:rFonts w:hint="cs"/>
          <w:color w:val="auto"/>
          <w:sz w:val="32"/>
          <w:szCs w:val="32"/>
          <w:cs/>
        </w:rPr>
        <w:t>สืบสานวัฒนธรรมประเพณี  วิถีชุม</w:t>
      </w:r>
      <w:r w:rsidRPr="005C4DBA">
        <w:rPr>
          <w:rFonts w:hint="cs"/>
          <w:color w:val="auto"/>
          <w:sz w:val="32"/>
          <w:szCs w:val="32"/>
          <w:cs/>
        </w:rPr>
        <w:t>เศรษฐกิจพอเพียง</w:t>
      </w:r>
      <w:r w:rsidR="00930715">
        <w:rPr>
          <w:rFonts w:hint="cs"/>
          <w:color w:val="auto"/>
          <w:sz w:val="32"/>
          <w:szCs w:val="32"/>
          <w:cs/>
        </w:rPr>
        <w:t xml:space="preserve">  มั่นคง</w:t>
      </w:r>
    </w:p>
    <w:p w:rsidR="00F86E82" w:rsidRPr="005C4DBA" w:rsidRDefault="00414350" w:rsidP="00414350">
      <w:pPr>
        <w:pStyle w:val="Default"/>
        <w:ind w:left="567" w:firstLine="153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</w:t>
      </w:r>
      <w:r w:rsidR="00930715">
        <w:rPr>
          <w:rFonts w:hint="cs"/>
          <w:color w:val="auto"/>
          <w:sz w:val="32"/>
          <w:szCs w:val="32"/>
          <w:cs/>
        </w:rPr>
        <w:t xml:space="preserve">  ยั่งยืน</w:t>
      </w:r>
      <w:r w:rsidR="00F86E82" w:rsidRPr="005C4DBA">
        <w:rPr>
          <w:color w:val="auto"/>
          <w:sz w:val="32"/>
          <w:szCs w:val="32"/>
        </w:rPr>
        <w:t>”</w:t>
      </w:r>
    </w:p>
    <w:p w:rsidR="00EF0BA6" w:rsidRPr="005C4DBA" w:rsidRDefault="00F86E82" w:rsidP="006D3726">
      <w:pPr>
        <w:pStyle w:val="Default"/>
        <w:ind w:left="567"/>
        <w:rPr>
          <w:color w:val="auto"/>
          <w:sz w:val="32"/>
          <w:szCs w:val="32"/>
        </w:rPr>
      </w:pPr>
      <w:r w:rsidRPr="005C4DBA">
        <w:rPr>
          <w:rFonts w:hint="cs"/>
          <w:b/>
          <w:bCs/>
          <w:color w:val="auto"/>
          <w:sz w:val="32"/>
          <w:szCs w:val="32"/>
          <w:cs/>
        </w:rPr>
        <w:tab/>
      </w:r>
      <w:r w:rsidR="006D3726">
        <w:rPr>
          <w:rFonts w:hint="cs"/>
          <w:b/>
          <w:bCs/>
          <w:color w:val="auto"/>
          <w:sz w:val="32"/>
          <w:szCs w:val="32"/>
          <w:cs/>
        </w:rPr>
        <w:t>1</w:t>
      </w:r>
      <w:r w:rsidRPr="005C4DBA">
        <w:rPr>
          <w:rFonts w:hint="cs"/>
          <w:b/>
          <w:bCs/>
          <w:color w:val="auto"/>
          <w:sz w:val="32"/>
          <w:szCs w:val="32"/>
          <w:cs/>
        </w:rPr>
        <w:t xml:space="preserve">.2 </w:t>
      </w:r>
      <w:r w:rsidRPr="005C4DBA">
        <w:rPr>
          <w:color w:val="auto"/>
          <w:sz w:val="32"/>
          <w:szCs w:val="32"/>
        </w:rPr>
        <w:t xml:space="preserve"> </w:t>
      </w:r>
      <w:r w:rsidR="00EF0BA6" w:rsidRPr="005C4DBA">
        <w:rPr>
          <w:rFonts w:hint="cs"/>
          <w:b/>
          <w:bCs/>
          <w:color w:val="auto"/>
          <w:sz w:val="32"/>
          <w:szCs w:val="32"/>
          <w:cs/>
        </w:rPr>
        <w:t>ยุทธศาสตร์การพัฒนาของเทศบาลตำบลโคกสูง</w:t>
      </w:r>
      <w:r w:rsidR="00EF0BA6" w:rsidRPr="005C4DBA">
        <w:rPr>
          <w:b/>
          <w:bCs/>
          <w:color w:val="auto"/>
          <w:sz w:val="32"/>
          <w:szCs w:val="32"/>
        </w:rPr>
        <w:t xml:space="preserve"> </w:t>
      </w:r>
    </w:p>
    <w:p w:rsidR="00EF0BA6" w:rsidRPr="005C4DBA" w:rsidRDefault="00EF0BA6" w:rsidP="00EF0BA6">
      <w:pPr>
        <w:pStyle w:val="Default"/>
        <w:ind w:left="567"/>
        <w:rPr>
          <w:b/>
          <w:bCs/>
          <w:color w:val="auto"/>
          <w:sz w:val="32"/>
          <w:szCs w:val="32"/>
          <w:u w:val="single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</w:t>
      </w:r>
      <w:r w:rsidRPr="005C4DBA">
        <w:rPr>
          <w:b/>
          <w:bCs/>
          <w:color w:val="auto"/>
          <w:sz w:val="32"/>
          <w:szCs w:val="32"/>
          <w:cs/>
        </w:rPr>
        <w:t xml:space="preserve">1. </w:t>
      </w:r>
      <w:r w:rsidRPr="005C4DBA">
        <w:rPr>
          <w:rFonts w:hint="cs"/>
          <w:b/>
          <w:bCs/>
          <w:color w:val="auto"/>
          <w:sz w:val="32"/>
          <w:szCs w:val="32"/>
          <w:cs/>
        </w:rPr>
        <w:t>ยุทธศาสตร์การพัฒนาด้านโครงสร้างพื้นฐาน</w:t>
      </w:r>
    </w:p>
    <w:p w:rsidR="00EF0BA6" w:rsidRPr="005C4DBA" w:rsidRDefault="00EF0BA6" w:rsidP="00EF0BA6">
      <w:pPr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</w:t>
      </w:r>
    </w:p>
    <w:p w:rsidR="00EF0BA6" w:rsidRPr="005C4DBA" w:rsidRDefault="00EF0BA6" w:rsidP="00EF0BA6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>เพื่อก่อสร้างและซ่อมบำรุงโครงสร้างพื้นฐานในเขตเทศบาลตำบลโคกสูงให้มีความสะดวกและได้มาตรฐาน เพื่อสนับสนุนยุทธศาสตร์ด้านอื่นๆ ให้ประสบ   ความสำเร็จ โดยเฉพาะอย่างยิ่งด้านคมนาคมขนส่ง ด้านความสงบเรียบร้อย และความสงบสุขของประชาชนและด้านเศรษฐกิจ</w:t>
      </w:r>
    </w:p>
    <w:p w:rsidR="00EF0BA6" w:rsidRPr="005C4DBA" w:rsidRDefault="006D3726" w:rsidP="00EF0BA6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85ECE">
        <w:rPr>
          <w:rFonts w:ascii="TH SarabunPSK" w:hAnsi="TH SarabunPSK" w:cs="TH SarabunPSK"/>
          <w:sz w:val="32"/>
          <w:szCs w:val="32"/>
        </w:rPr>
        <w:t>.</w:t>
      </w:r>
      <w:r w:rsidR="00EF0BA6" w:rsidRPr="005C4DBA">
        <w:rPr>
          <w:rFonts w:ascii="TH SarabunPSK" w:hAnsi="TH SarabunPSK" w:cs="TH SarabunPSK"/>
          <w:sz w:val="32"/>
          <w:szCs w:val="32"/>
        </w:rPr>
        <w:t xml:space="preserve">1.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จัดสรรงบประมาณด้านสาธารณูปการ  ได้แก่  จัดสรรงบประมาณการก่อสร้างถนน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ซ่อมแซมถนนภายในเขตเทศบาล ในหมู่บ้านและถนนที่ใช้ในการเกษตร</w:t>
      </w:r>
    </w:p>
    <w:p w:rsidR="004D08B8" w:rsidRDefault="006D3726" w:rsidP="00EF0BA6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85ECE">
        <w:rPr>
          <w:rFonts w:ascii="TH SarabunPSK" w:hAnsi="TH SarabunPSK" w:cs="TH SarabunPSK"/>
          <w:sz w:val="32"/>
          <w:szCs w:val="32"/>
        </w:rPr>
        <w:t>.</w:t>
      </w:r>
      <w:r w:rsidR="00EF0BA6" w:rsidRPr="005C4DBA">
        <w:rPr>
          <w:rFonts w:ascii="TH SarabunPSK" w:hAnsi="TH SarabunPSK" w:cs="TH SarabunPSK"/>
          <w:sz w:val="32"/>
          <w:szCs w:val="32"/>
        </w:rPr>
        <w:t>2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จัดสรรงบประมาณด้านสาธารณูปโภค  ได้แก่  การติดตั้ง  การขยายเขตไฟฟ้า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สาธารณะ  ขยายเขตไฟฟ้าเพื่อการเกษตร รวมทั้งติดตั้งขยายเขตประปา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F0BA6" w:rsidRPr="005C4DBA" w:rsidRDefault="004D08B8" w:rsidP="00EF0BA6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และการก่อสร้างระบบประปาหมู่บ้านให้เป็นระบบมาตรฐาน</w:t>
      </w:r>
    </w:p>
    <w:p w:rsidR="00EF0BA6" w:rsidRPr="005C4DBA" w:rsidRDefault="006D3726" w:rsidP="00EF0BA6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85ECE">
        <w:rPr>
          <w:rFonts w:ascii="TH SarabunPSK" w:hAnsi="TH SarabunPSK" w:cs="TH SarabunPSK"/>
          <w:sz w:val="32"/>
          <w:szCs w:val="32"/>
        </w:rPr>
        <w:t>.</w:t>
      </w:r>
      <w:r w:rsidR="00EF0BA6" w:rsidRPr="005C4DBA">
        <w:rPr>
          <w:rFonts w:ascii="TH SarabunPSK" w:hAnsi="TH SarabunPSK" w:cs="TH SarabunPSK"/>
          <w:sz w:val="32"/>
          <w:szCs w:val="32"/>
        </w:rPr>
        <w:t>3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ประสานงานกับองค์กรปกครองส่วนท้องถิ่นระดับจังหวัด  เพื่อจัดสรรงบประมาณพัฒนา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ชุมชน และถนนเชื่อมระหว่างชุมชน /หมู่บ้าน</w:t>
      </w:r>
    </w:p>
    <w:p w:rsidR="00EF0BA6" w:rsidRDefault="006D3726" w:rsidP="00EF0BA6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85ECE">
        <w:rPr>
          <w:rFonts w:ascii="TH SarabunPSK" w:hAnsi="TH SarabunPSK" w:cs="TH SarabunPSK"/>
          <w:sz w:val="32"/>
          <w:szCs w:val="32"/>
        </w:rPr>
        <w:t>.</w:t>
      </w:r>
      <w:r w:rsidR="00EF0BA6" w:rsidRPr="005C4DBA">
        <w:rPr>
          <w:rFonts w:ascii="TH SarabunPSK" w:hAnsi="TH SarabunPSK" w:cs="TH SarabunPSK"/>
          <w:sz w:val="32"/>
          <w:szCs w:val="32"/>
        </w:rPr>
        <w:t xml:space="preserve">4.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จัดสรรงบประมาณก่อสร้าง ร่อง/ราง  หรืองคลองระบายน้ำภายในเขตเทศบาลให้เ</w:t>
      </w:r>
      <w:r w:rsidR="00185ECE">
        <w:rPr>
          <w:rFonts w:ascii="TH SarabunPSK" w:hAnsi="TH SarabunPSK" w:cs="TH SarabunPSK"/>
          <w:sz w:val="32"/>
          <w:szCs w:val="32"/>
          <w:cs/>
        </w:rPr>
        <w:t>ป็นระบบการระบายน้ำให้ได้มาตรฐาน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เพื่อรองรับการขยายตัวของชุมชน</w:t>
      </w:r>
    </w:p>
    <w:p w:rsidR="000A2BD1" w:rsidRDefault="007651CE" w:rsidP="000A2BD1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816BD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:</w:t>
      </w:r>
      <w:r w:rsidR="00705FD4" w:rsidRPr="00816BD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 w:rsidR="00A60488" w:rsidRPr="00816BD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เชื่อมโยงกับ </w:t>
      </w:r>
      <w:r w:rsidR="005B2041" w:rsidRPr="00816BD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ยุทธศ</w:t>
      </w:r>
      <w:r w:rsidR="00D07DAF" w:rsidRPr="00816BD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าสตร์จังหวัดที่ </w:t>
      </w:r>
      <w:r w:rsidR="00816BDE" w:rsidRPr="00816BD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1</w:t>
      </w:r>
      <w:r w:rsidR="00816BDE" w:rsidRPr="000A2BD1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. </w:t>
      </w:r>
      <w:r w:rsidR="000A2BD1" w:rsidRPr="000A2BD1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>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  <w:r w:rsidRPr="00816BD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/</w:t>
      </w:r>
      <w:r w:rsidRPr="00816BD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816BD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>ยุทธศาสตร์</w:t>
      </w:r>
    </w:p>
    <w:p w:rsidR="00816BDE" w:rsidRPr="00816BDE" w:rsidRDefault="007651CE" w:rsidP="000A2BD1">
      <w:pPr>
        <w:ind w:left="720"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816BD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การพัฒนาของ </w:t>
      </w:r>
      <w:proofErr w:type="spellStart"/>
      <w:r w:rsidRPr="00816BD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อปท</w:t>
      </w:r>
      <w:proofErr w:type="spellEnd"/>
      <w:r w:rsidRPr="00816BD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. ในเขตจังหวัดอุดรธานีที่</w:t>
      </w:r>
      <w:r w:rsidRPr="00816BD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816BDE" w:rsidRPr="00816BD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1. การพัฒนาศักยภาพการค้าการลงทุนเพื่อเพิ่มขีดความสมารถในการแข่งขันใน</w:t>
      </w:r>
    </w:p>
    <w:p w:rsidR="007651CE" w:rsidRPr="00816BDE" w:rsidRDefault="00816BDE" w:rsidP="00816BDE">
      <w:pPr>
        <w:ind w:left="720"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  <w:r w:rsidRPr="00816BD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อนุภาคลุ่มน้ำโขง</w:t>
      </w:r>
      <w:r w:rsidR="007651CE" w:rsidRPr="00816BD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/แผนงานอุตสาหกรรมละการโยธา</w:t>
      </w:r>
      <w:r w:rsidR="00EC790C" w:rsidRPr="00816BD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/แผนงานการพาณิชย์</w:t>
      </w:r>
    </w:p>
    <w:p w:rsidR="00EF0BA6" w:rsidRPr="009414DF" w:rsidRDefault="00EF0BA6" w:rsidP="00EF0BA6">
      <w:pPr>
        <w:ind w:left="1134"/>
        <w:rPr>
          <w:rFonts w:ascii="TH SarabunPSK" w:hAnsi="TH SarabunPSK" w:cs="TH SarabunPSK"/>
          <w:sz w:val="16"/>
          <w:szCs w:val="16"/>
        </w:rPr>
      </w:pPr>
    </w:p>
    <w:p w:rsidR="00EF0BA6" w:rsidRPr="005C4DBA" w:rsidRDefault="00EF0BA6" w:rsidP="00EF0BA6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C4DBA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การพัฒนา</w:t>
      </w: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าธารณสุขขั้นพื้นฐาน และการส่งเสริมคุณภาพชีวิต</w:t>
      </w:r>
    </w:p>
    <w:p w:rsidR="00EF0BA6" w:rsidRPr="005C4DBA" w:rsidRDefault="00EF0BA6" w:rsidP="00EF0BA6">
      <w:pPr>
        <w:ind w:left="127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</w:t>
      </w:r>
    </w:p>
    <w:p w:rsidR="00EF0BA6" w:rsidRPr="009414DF" w:rsidRDefault="00EF0BA6" w:rsidP="00EF0BA6">
      <w:pPr>
        <w:ind w:left="1276"/>
        <w:rPr>
          <w:rFonts w:ascii="TH SarabunPSK" w:hAnsi="TH SarabunPSK" w:cs="TH SarabunPSK"/>
          <w:sz w:val="16"/>
          <w:szCs w:val="16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>เพื่อสนับสนุนเสริมเสริมสร้างให้ประชาชนได้รับการพัฒนาทั้งทางร่างกายและจิตใจ ความรู้ ความสามารถ ได้รับการบริการด้านสาธารณสุขอย่างทั่วถึง และมีความมั่นคงในการดำเนินชีวิต เสริมสร้างศักยภาพให้กับตนเองที่จะนำไปสู่ความเข้มแข็งของครอบครัวและชุมชน</w:t>
      </w:r>
    </w:p>
    <w:p w:rsidR="004D08B8" w:rsidRDefault="004D08B8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EF0BA6" w:rsidRPr="005C4DBA">
        <w:rPr>
          <w:rFonts w:ascii="TH SarabunPSK" w:hAnsi="TH SarabunPSK" w:cs="TH SarabunPSK"/>
          <w:sz w:val="32"/>
          <w:szCs w:val="32"/>
        </w:rPr>
        <w:t>1</w:t>
      </w:r>
      <w:r w:rsidR="00185ECE">
        <w:rPr>
          <w:rFonts w:ascii="TH SarabunPSK" w:hAnsi="TH SarabunPSK" w:cs="TH SarabunPSK" w:hint="cs"/>
          <w:sz w:val="32"/>
          <w:szCs w:val="32"/>
          <w:cs/>
        </w:rPr>
        <w:t>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ส่งเสริ</w:t>
      </w:r>
      <w:r w:rsidR="00884137">
        <w:rPr>
          <w:rFonts w:ascii="TH SarabunPSK" w:hAnsi="TH SarabunPSK" w:cs="TH SarabunPSK"/>
          <w:sz w:val="32"/>
          <w:szCs w:val="32"/>
          <w:cs/>
        </w:rPr>
        <w:t xml:space="preserve">มคุณภาพชีวิตของชุมชนให้ดีขึ้น ได้แก่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จัดสรรงบประมาณสำหรับ สงเคราะห์เบี้ย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4137">
        <w:rPr>
          <w:rFonts w:ascii="TH SarabunPSK" w:hAnsi="TH SarabunPSK" w:cs="TH SarabunPSK"/>
          <w:sz w:val="32"/>
          <w:szCs w:val="32"/>
          <w:cs/>
        </w:rPr>
        <w:t xml:space="preserve">ยังชีพผู้สูงอายุ ผู้พิการ </w:t>
      </w:r>
      <w:r w:rsidR="008841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137">
        <w:rPr>
          <w:rFonts w:ascii="TH SarabunPSK" w:hAnsi="TH SarabunPSK" w:cs="TH SarabunPSK"/>
          <w:sz w:val="32"/>
          <w:szCs w:val="32"/>
          <w:cs/>
        </w:rPr>
        <w:t xml:space="preserve">ผู้ด้อยโอกาส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และ ผู้ติดเชื้อเอดส์</w:t>
      </w:r>
    </w:p>
    <w:p w:rsidR="004D08B8" w:rsidRDefault="004D08B8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 และดำเนินโครงการอื่นๆ ที่เกี่ยวข้องในเขตเทศบาลตำบลโคกสูงโดยทั่วถึง และอย่างเป็น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1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ธรรมเพื่อให้บุคคลดังกล่าวสามารถดำรงชีวิตอยู่ในสังคมได้อย่าง</w:t>
      </w:r>
    </w:p>
    <w:p w:rsidR="00EF0BA6" w:rsidRDefault="00CE7657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55" type="#_x0000_t202" style="position:absolute;left:0;text-align:left;margin-left:355.65pt;margin-top:11.15pt;width:54.2pt;height:22.65pt;z-index:65" filled="f" stroked="f">
            <v:textbox>
              <w:txbxContent>
                <w:p w:rsidR="00833137" w:rsidRPr="00E45BCA" w:rsidRDefault="00833137" w:rsidP="000B1B8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47</w:t>
                  </w:r>
                </w:p>
              </w:txbxContent>
            </v:textbox>
          </v:shape>
        </w:pict>
      </w:r>
      <w:r w:rsidR="004D08B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มีความสุข โดยไม่เป็นภาระแก่สังคม</w:t>
      </w:r>
    </w:p>
    <w:p w:rsidR="00EF0BA6" w:rsidRPr="005C4DBA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lastRenderedPageBreak/>
        <w:t>2.</w:t>
      </w:r>
      <w:r w:rsidR="004D08B8">
        <w:rPr>
          <w:rFonts w:ascii="TH SarabunPSK" w:hAnsi="TH SarabunPSK" w:cs="TH SarabunPSK"/>
          <w:sz w:val="32"/>
          <w:szCs w:val="32"/>
        </w:rPr>
        <w:t>2</w:t>
      </w:r>
      <w:r w:rsidR="004D08B8">
        <w:rPr>
          <w:rFonts w:ascii="TH SarabunPSK" w:hAnsi="TH SarabunPSK" w:cs="TH SarabunPSK" w:hint="cs"/>
          <w:sz w:val="32"/>
          <w:szCs w:val="32"/>
          <w:cs/>
        </w:rPr>
        <w:t>.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 ส่งเสริมสุขภ</w:t>
      </w:r>
      <w:r w:rsidR="00884137">
        <w:rPr>
          <w:rFonts w:ascii="TH SarabunPSK" w:hAnsi="TH SarabunPSK" w:cs="TH SarabunPSK"/>
          <w:sz w:val="32"/>
          <w:szCs w:val="32"/>
          <w:cs/>
        </w:rPr>
        <w:t xml:space="preserve">าพอนามัยแก่ชุมชนในเขตรับผิดชอบโดยการเล่นกีฬา </w:t>
      </w:r>
      <w:r w:rsidR="00884137">
        <w:rPr>
          <w:rFonts w:ascii="TH SarabunPSK" w:hAnsi="TH SarabunPSK" w:cs="TH SarabunPSK" w:hint="cs"/>
          <w:sz w:val="32"/>
          <w:szCs w:val="32"/>
          <w:cs/>
        </w:rPr>
        <w:t>สงเสริม</w:t>
      </w:r>
      <w:r w:rsidR="00884137">
        <w:rPr>
          <w:rFonts w:ascii="TH SarabunPSK" w:hAnsi="TH SarabunPSK" w:cs="TH SarabunPSK"/>
          <w:sz w:val="32"/>
          <w:szCs w:val="32"/>
          <w:cs/>
        </w:rPr>
        <w:t xml:space="preserve">ออกกำลังกาย และควบคุม </w:t>
      </w:r>
      <w:r w:rsidRPr="005C4DBA">
        <w:rPr>
          <w:rFonts w:ascii="TH SarabunPSK" w:hAnsi="TH SarabunPSK" w:cs="TH SarabunPSK"/>
          <w:sz w:val="32"/>
          <w:szCs w:val="32"/>
          <w:cs/>
        </w:rPr>
        <w:t>ป้องกันโรคติดต่อ</w:t>
      </w:r>
    </w:p>
    <w:p w:rsidR="00EF0BA6" w:rsidRPr="005C4DBA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>2.</w:t>
      </w:r>
      <w:r w:rsidR="004D08B8">
        <w:rPr>
          <w:rFonts w:ascii="TH SarabunPSK" w:hAnsi="TH SarabunPSK" w:cs="TH SarabunPSK"/>
          <w:sz w:val="32"/>
          <w:szCs w:val="32"/>
        </w:rPr>
        <w:t>3.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 ปรับปรุงและจัดให้มีสวนสาธาร</w:t>
      </w:r>
      <w:r w:rsidR="00884137">
        <w:rPr>
          <w:rFonts w:ascii="TH SarabunPSK" w:hAnsi="TH SarabunPSK" w:cs="TH SarabunPSK"/>
          <w:sz w:val="32"/>
          <w:szCs w:val="32"/>
          <w:cs/>
        </w:rPr>
        <w:t xml:space="preserve">ณะ ตามความจำเป็นของสภาพพื้นที่ </w:t>
      </w:r>
      <w:r w:rsidRPr="005C4DBA">
        <w:rPr>
          <w:rFonts w:ascii="TH SarabunPSK" w:hAnsi="TH SarabunPSK" w:cs="TH SarabunPSK"/>
          <w:sz w:val="32"/>
          <w:szCs w:val="32"/>
          <w:cs/>
        </w:rPr>
        <w:t>สนามเด็กเล่น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137">
        <w:rPr>
          <w:rFonts w:ascii="TH SarabunPSK" w:hAnsi="TH SarabunPSK" w:cs="TH SarabunPSK"/>
          <w:sz w:val="32"/>
          <w:szCs w:val="32"/>
          <w:cs/>
        </w:rPr>
        <w:t xml:space="preserve">สวนหย่อม </w:t>
      </w:r>
      <w:r w:rsidRPr="005C4DBA">
        <w:rPr>
          <w:rFonts w:ascii="TH SarabunPSK" w:hAnsi="TH SarabunPSK" w:cs="TH SarabunPSK"/>
          <w:sz w:val="32"/>
          <w:szCs w:val="32"/>
          <w:cs/>
        </w:rPr>
        <w:t>ให้สวยงาม  เพื่อเป็นแหล่งพักผ่อนหย่อนใจของชาว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F0BA6" w:rsidRPr="005C4DBA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4DBA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</w:p>
    <w:p w:rsidR="00EF0BA6" w:rsidRPr="005C4DBA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>2.</w:t>
      </w:r>
      <w:r w:rsidR="004D08B8">
        <w:rPr>
          <w:rFonts w:ascii="TH SarabunPSK" w:hAnsi="TH SarabunPSK" w:cs="TH SarabunPSK"/>
          <w:sz w:val="32"/>
          <w:szCs w:val="32"/>
        </w:rPr>
        <w:t>4.</w:t>
      </w:r>
      <w:r w:rsidRPr="005C4DBA">
        <w:rPr>
          <w:rFonts w:ascii="TH SarabunPSK" w:hAnsi="TH SarabunPSK" w:cs="TH SarabunPSK"/>
          <w:sz w:val="32"/>
          <w:szCs w:val="32"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>อบรมพัฒนาองค์ความรู้ให้แก่ บุคลากรที่รับผิดชอบงานด้านสาธารณสุขขั้นพื้นฐาน</w:t>
      </w:r>
    </w:p>
    <w:p w:rsidR="00EF0BA6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>2.</w:t>
      </w:r>
      <w:r w:rsidR="004D08B8">
        <w:rPr>
          <w:rFonts w:ascii="TH SarabunPSK" w:hAnsi="TH SarabunPSK" w:cs="TH SarabunPSK"/>
          <w:sz w:val="32"/>
          <w:szCs w:val="32"/>
        </w:rPr>
        <w:t>5.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 จัดหาวัสดุ ครุภัณฑ์ ทางการแพ</w:t>
      </w:r>
      <w:r w:rsidR="00884137">
        <w:rPr>
          <w:rFonts w:ascii="TH SarabunPSK" w:hAnsi="TH SarabunPSK" w:cs="TH SarabunPSK"/>
          <w:sz w:val="32"/>
          <w:szCs w:val="32"/>
          <w:cs/>
        </w:rPr>
        <w:t xml:space="preserve">ทย์เพื่อตรวจสุขภาพ </w:t>
      </w:r>
      <w:r w:rsidRPr="005C4DBA">
        <w:rPr>
          <w:rFonts w:ascii="TH SarabunPSK" w:hAnsi="TH SarabunPSK" w:cs="TH SarabunPSK"/>
          <w:sz w:val="32"/>
          <w:szCs w:val="32"/>
          <w:cs/>
        </w:rPr>
        <w:t>ลดความเสี่ยงให้กับสถาบันครอบครัว</w:t>
      </w:r>
    </w:p>
    <w:p w:rsidR="00F23E47" w:rsidRDefault="005B2041" w:rsidP="00F23E47">
      <w:pPr>
        <w:ind w:left="720"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7651C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:</w:t>
      </w:r>
      <w:r w:rsidR="00A60488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เชื่อมโยงกับ</w:t>
      </w:r>
      <w:r w:rsidRPr="007651C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ยุทธศาสตร์จังหวัด</w:t>
      </w:r>
      <w:r w:rsidRPr="00F23E47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ที่ </w:t>
      </w:r>
      <w:r w:rsidR="00F23E47" w:rsidRPr="00F23E4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3. 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</w:t>
      </w:r>
    </w:p>
    <w:p w:rsidR="00BC57C8" w:rsidRDefault="00F23E47" w:rsidP="00F23E4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23E4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วัฒนธรรม</w:t>
      </w:r>
      <w:r w:rsidR="005B2041" w:rsidRPr="007651C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/</w:t>
      </w:r>
      <w:r w:rsidR="005B2041" w:rsidRPr="007651C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5B2041" w:rsidRPr="007651C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>ยุทธศาสตร์</w:t>
      </w:r>
      <w:r w:rsidR="005B2041" w:rsidRPr="007651C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การพัฒนาของ </w:t>
      </w:r>
      <w:proofErr w:type="spellStart"/>
      <w:r w:rsidR="005B2041" w:rsidRPr="007651C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อปท</w:t>
      </w:r>
      <w:proofErr w:type="spellEnd"/>
      <w:r w:rsidR="005B2041" w:rsidRPr="007651C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. ในเขตจังหวัดอุดรธานีที่</w:t>
      </w:r>
      <w:r w:rsidR="005B2041" w:rsidRPr="007651C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F23E4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3. 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วัฒนธรรม</w:t>
      </w:r>
      <w:r w:rsidR="00A03E41" w:rsidRPr="00A03E41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/</w:t>
      </w:r>
      <w:r w:rsidR="00A03E41" w:rsidRPr="00A03E41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แผนงานสาธารณสุข/แผนงานสังคมสงเคราะห์</w:t>
      </w:r>
      <w:r w:rsidR="00F0797E" w:rsidRPr="00F0797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/</w:t>
      </w:r>
      <w:r w:rsidR="00F0797E" w:rsidRPr="00F0797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งบกลาง</w:t>
      </w:r>
    </w:p>
    <w:p w:rsidR="009D58F7" w:rsidRDefault="009D58F7" w:rsidP="00F23E47">
      <w:pPr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EF0BA6" w:rsidRPr="005C4DBA" w:rsidRDefault="00EF0BA6" w:rsidP="00EF0BA6">
      <w:pPr>
        <w:tabs>
          <w:tab w:val="left" w:pos="0"/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การพัฒนา</w:t>
      </w: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ส่งเสริมการศึกษาและกีฬา และการส่งเสริมฟื้นฟู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</w:t>
      </w: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บธรรมเนียมประเ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ณี</w:t>
      </w: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ท้องถิ่น</w:t>
      </w:r>
    </w:p>
    <w:p w:rsidR="00EF0BA6" w:rsidRPr="005C4DBA" w:rsidRDefault="00EF0BA6" w:rsidP="00F23E47">
      <w:pPr>
        <w:ind w:left="1276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เพื่อสนับสนุนส่งเสริมให้เด็ก เยาวชน และประชาชนให้ได้รับการศึกษาทั้งในระบบ นอกระบบการศึกษาตามอัธยาศัย ได้เรียนรู้ตลอดชีวิต ได้รับการพัฒนาทั้งทางร่างกายและจิตใจ ความรู้ ความสามารถ ทักษะในการเล่นการกีฬา และเพื่อส่งเสริม</w:t>
      </w:r>
      <w:r w:rsidRPr="005C4DBA">
        <w:rPr>
          <w:rFonts w:ascii="TH SarabunPSK" w:hAnsi="TH SarabunPSK" w:cs="TH SarabunPSK"/>
          <w:sz w:val="32"/>
          <w:szCs w:val="32"/>
          <w:cs/>
        </w:rPr>
        <w:t>ทำนุบำรุงพระพุทธศาสนา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และภูมิปัญญาท้องถิ่น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สืบสานและอนุรักษ์วัฒนธรรมประเพณีอันดีงานของท้องถิ่นให้คงอยู่ต่อไป </w:t>
      </w:r>
    </w:p>
    <w:p w:rsidR="00EF0BA6" w:rsidRPr="005C4DBA" w:rsidRDefault="004D08B8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EF0BA6" w:rsidRPr="005C4DBA">
        <w:rPr>
          <w:rFonts w:ascii="TH SarabunPSK" w:hAnsi="TH SarabunPSK" w:cs="TH SarabunPSK"/>
          <w:sz w:val="32"/>
          <w:szCs w:val="32"/>
        </w:rPr>
        <w:t>1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ส่งเสริมด้านการศึกษา</w:t>
      </w:r>
      <w:r w:rsidR="00884137">
        <w:rPr>
          <w:rFonts w:ascii="TH SarabunPSK" w:hAnsi="TH SarabunPSK" w:cs="TH SarabunPSK"/>
          <w:sz w:val="32"/>
          <w:szCs w:val="32"/>
          <w:cs/>
        </w:rPr>
        <w:t>พัฒนาระบบการศึกษาการเรียนการสอน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ตามพระราชบัญญัติการจัด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 xml:space="preserve">ารศึกษาแห่งชาติ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พ.ศ. 2542  และ กระทรวงศึกษาธิการ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599E" w:rsidRPr="005C4DBA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D08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4137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4D08B8">
        <w:rPr>
          <w:rFonts w:ascii="TH SarabunPSK" w:hAnsi="TH SarabunPSK" w:cs="TH SarabunPSK"/>
          <w:sz w:val="32"/>
          <w:szCs w:val="32"/>
          <w:cs/>
        </w:rPr>
        <w:t>และเน้นหลักสูตรในระบบ</w:t>
      </w:r>
      <w:r w:rsidR="00884137">
        <w:rPr>
          <w:rFonts w:ascii="TH SarabunPSK" w:hAnsi="TH SarabunPSK" w:cs="TH SarabunPSK"/>
          <w:sz w:val="32"/>
          <w:szCs w:val="32"/>
          <w:cs/>
        </w:rPr>
        <w:t>หลักสูตรของท้องถิ่นในโรงเรียน</w:t>
      </w:r>
      <w:r w:rsidR="008841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>การส</w:t>
      </w:r>
      <w:r w:rsidR="00884137">
        <w:rPr>
          <w:rFonts w:ascii="TH SarabunPSK" w:hAnsi="TH SarabunPSK" w:cs="TH SarabunPSK"/>
          <w:sz w:val="32"/>
          <w:szCs w:val="32"/>
          <w:cs/>
        </w:rPr>
        <w:t>อนภาษาอังกฤษตั้งแต่ชั้นเด็กเล็ก</w:t>
      </w:r>
      <w:r w:rsidRPr="005C4DBA">
        <w:rPr>
          <w:rFonts w:ascii="TH SarabunPSK" w:hAnsi="TH SarabunPSK" w:cs="TH SarabunPSK"/>
          <w:sz w:val="32"/>
          <w:szCs w:val="32"/>
          <w:cs/>
        </w:rPr>
        <w:t>และระบบการศึกษาตามอัธยาศัย</w:t>
      </w:r>
    </w:p>
    <w:p w:rsidR="00EF0BA6" w:rsidRPr="005C4DBA" w:rsidRDefault="004D08B8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EF0BA6" w:rsidRPr="005C4DBA">
        <w:rPr>
          <w:rFonts w:ascii="TH SarabunPSK" w:hAnsi="TH SarabunPSK" w:cs="TH SarabunPSK"/>
          <w:sz w:val="32"/>
          <w:szCs w:val="32"/>
        </w:rPr>
        <w:t>2.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ส่งเสริมด้านการศึกษาทุกระดับและจัดหาวัสดุอุปกรณ์สื่อการเรียนการสอนที่ทันสมัย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เพื่อการจัด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>ก</w:t>
      </w:r>
      <w:r w:rsidR="00884137">
        <w:rPr>
          <w:rFonts w:ascii="TH SarabunPSK" w:hAnsi="TH SarabunPSK" w:cs="TH SarabunPSK"/>
          <w:sz w:val="32"/>
          <w:szCs w:val="32"/>
          <w:cs/>
        </w:rPr>
        <w:t>ารศึกษาอย่างเหมาะสม</w:t>
      </w:r>
      <w:r w:rsidR="008841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เช่น  คอมพิวเตอร์  ระบบ</w:t>
      </w:r>
    </w:p>
    <w:p w:rsidR="00EF0BA6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D08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C4DBA">
        <w:rPr>
          <w:rFonts w:ascii="TH SarabunPSK" w:hAnsi="TH SarabunPSK" w:cs="TH SarabunPSK"/>
          <w:sz w:val="32"/>
          <w:szCs w:val="32"/>
          <w:cs/>
        </w:rPr>
        <w:t>สารสนเทศ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>เพื่อการศ</w:t>
      </w:r>
      <w:r w:rsidR="00884137">
        <w:rPr>
          <w:rFonts w:ascii="TH SarabunPSK" w:hAnsi="TH SarabunPSK" w:cs="TH SarabunPSK"/>
          <w:sz w:val="32"/>
          <w:szCs w:val="32"/>
          <w:cs/>
        </w:rPr>
        <w:t>ึกษาที่ทันต่อเทคโนโลยีสมัยใหม่</w:t>
      </w:r>
      <w:r w:rsidRPr="005C4DBA">
        <w:rPr>
          <w:rFonts w:ascii="TH SarabunPSK" w:hAnsi="TH SarabunPSK" w:cs="TH SarabunPSK"/>
          <w:sz w:val="32"/>
          <w:szCs w:val="32"/>
          <w:cs/>
        </w:rPr>
        <w:t>ตลอดทั้งการศึกษาดูงานนอกสถานที่ และอื่น ๆ</w:t>
      </w:r>
    </w:p>
    <w:p w:rsidR="009251EF" w:rsidRDefault="004D08B8" w:rsidP="004D08B8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 ดำเนินงานโ</w:t>
      </w:r>
      <w:r>
        <w:rPr>
          <w:rFonts w:ascii="TH SarabunPSK" w:hAnsi="TH SarabunPSK" w:cs="TH SarabunPSK"/>
          <w:sz w:val="32"/>
          <w:szCs w:val="32"/>
          <w:cs/>
        </w:rPr>
        <w:t>ครงการอาหารกลางวัน</w:t>
      </w:r>
      <w:r w:rsidR="00925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อาหารเสริม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(นม)  </w:t>
      </w:r>
      <w:r w:rsidR="009251EF" w:rsidRPr="005C4DBA">
        <w:rPr>
          <w:rFonts w:ascii="TH SarabunPSK" w:hAnsi="TH SarabunPSK" w:cs="TH SarabunPSK"/>
          <w:sz w:val="32"/>
          <w:szCs w:val="32"/>
          <w:cs/>
        </w:rPr>
        <w:t>จัดให้มีน้ำดื่มที่สะอาดสำหรับนักเรียนทุกคน</w:t>
      </w:r>
      <w:r w:rsidRPr="005C4DBA">
        <w:rPr>
          <w:rFonts w:ascii="TH SarabunPSK" w:hAnsi="TH SarabunPSK" w:cs="TH SarabunPSK"/>
          <w:sz w:val="32"/>
          <w:szCs w:val="32"/>
          <w:cs/>
        </w:rPr>
        <w:t>อย่างม</w:t>
      </w:r>
      <w:r w:rsidR="009251EF">
        <w:rPr>
          <w:rFonts w:ascii="TH SarabunPSK" w:hAnsi="TH SarabunPSK" w:cs="TH SarabunPSK"/>
          <w:sz w:val="32"/>
          <w:szCs w:val="32"/>
          <w:cs/>
        </w:rPr>
        <w:t xml:space="preserve">ีคุณภาพให้นักเรียนทุกระดับชั้น </w:t>
      </w:r>
      <w:r w:rsidRPr="005C4DBA">
        <w:rPr>
          <w:rFonts w:ascii="TH SarabunPSK" w:hAnsi="TH SarabunPSK" w:cs="TH SarabunPSK"/>
          <w:sz w:val="32"/>
          <w:szCs w:val="32"/>
          <w:cs/>
        </w:rPr>
        <w:t>ได้อุปโภค</w:t>
      </w:r>
    </w:p>
    <w:p w:rsidR="004D08B8" w:rsidRDefault="009251EF" w:rsidP="004D08B8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4D08B8" w:rsidRPr="005C4DBA">
        <w:rPr>
          <w:rFonts w:ascii="TH SarabunPSK" w:hAnsi="TH SarabunPSK" w:cs="TH SarabunPSK"/>
          <w:sz w:val="32"/>
          <w:szCs w:val="32"/>
          <w:cs/>
        </w:rPr>
        <w:t>บริโภคอย่างเพียงพอ</w:t>
      </w:r>
    </w:p>
    <w:p w:rsidR="00EF0BA6" w:rsidRPr="005C4DBA" w:rsidRDefault="004D08B8" w:rsidP="00EF0BA6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4</w:t>
      </w:r>
      <w:r w:rsidR="00EF0BA6" w:rsidRPr="005C4DBA">
        <w:rPr>
          <w:rFonts w:ascii="TH SarabunPSK" w:hAnsi="TH SarabunPSK" w:cs="TH SarabunPSK"/>
          <w:sz w:val="32"/>
          <w:szCs w:val="32"/>
        </w:rPr>
        <w:t>.</w:t>
      </w:r>
      <w:r w:rsidR="009E3D19">
        <w:rPr>
          <w:rFonts w:ascii="TH SarabunPSK" w:hAnsi="TH SarabunPSK" w:cs="TH SarabunPSK"/>
          <w:sz w:val="32"/>
          <w:szCs w:val="32"/>
          <w:cs/>
        </w:rPr>
        <w:t xml:space="preserve"> จัดหายานพาหนะ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- ส่ง นักเรียน  นักศึกษา ที่ด้อยโอกาสขาดแคลนงบประมาณในการมาโรงเรียน</w:t>
      </w:r>
    </w:p>
    <w:p w:rsidR="00EF0BA6" w:rsidRDefault="004D08B8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5</w:t>
      </w:r>
      <w:r w:rsidR="00EF0BA6" w:rsidRPr="005C4DBA">
        <w:rPr>
          <w:rFonts w:ascii="TH SarabunPSK" w:hAnsi="TH SarabunPSK" w:cs="TH SarabunPSK"/>
          <w:sz w:val="32"/>
          <w:szCs w:val="32"/>
        </w:rPr>
        <w:t>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884137">
        <w:rPr>
          <w:rFonts w:ascii="TH SarabunPSK" w:hAnsi="TH SarabunPSK" w:cs="TH SarabunPSK"/>
          <w:sz w:val="32"/>
          <w:szCs w:val="32"/>
          <w:cs/>
        </w:rPr>
        <w:t>ัดหาวัสดุเครื่องนุ่งห่มและอื่นๆ</w:t>
      </w:r>
      <w:r w:rsidR="009E3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เช่น  ชุดนักเรียน ชุดลูกเสือ เนตรนารี ชุดกีฬา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รองเท้า  กระเป๋า</w:t>
      </w:r>
      <w:r w:rsidR="00884137">
        <w:rPr>
          <w:rFonts w:ascii="TH SarabunPSK" w:hAnsi="TH SarabunPSK" w:cs="TH SarabunPSK"/>
          <w:sz w:val="32"/>
          <w:szCs w:val="32"/>
          <w:cs/>
        </w:rPr>
        <w:t xml:space="preserve"> และ อื่น ๆ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ตามความจำเป็น</w:t>
      </w:r>
    </w:p>
    <w:p w:rsidR="009251EF" w:rsidRDefault="004D08B8" w:rsidP="009251EF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6</w:t>
      </w:r>
      <w:r w:rsidR="00EF0BA6" w:rsidRPr="005C4DBA">
        <w:rPr>
          <w:rFonts w:ascii="TH SarabunPSK" w:hAnsi="TH SarabunPSK" w:cs="TH SarabunPSK"/>
          <w:sz w:val="32"/>
          <w:szCs w:val="32"/>
        </w:rPr>
        <w:t>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จัดสรรงบประมาณในการก่อสร้าง</w:t>
      </w:r>
      <w:r w:rsidR="009251EF">
        <w:rPr>
          <w:rFonts w:ascii="TH SarabunPSK" w:hAnsi="TH SarabunPSK" w:cs="TH SarabunPSK" w:hint="cs"/>
          <w:sz w:val="32"/>
          <w:szCs w:val="32"/>
          <w:cs/>
        </w:rPr>
        <w:t>/ปรับปรุงซ่อมแซม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อาคารเรียน</w:t>
      </w:r>
      <w:r w:rsidR="009251EF">
        <w:rPr>
          <w:rFonts w:ascii="TH SarabunPSK" w:hAnsi="TH SarabunPSK" w:cs="TH SarabunPSK" w:hint="cs"/>
          <w:sz w:val="32"/>
          <w:szCs w:val="32"/>
          <w:cs/>
        </w:rPr>
        <w:t xml:space="preserve"> และอาคารประกอบ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ให้น่าอยู่</w:t>
      </w:r>
      <w:r w:rsidR="009251EF">
        <w:rPr>
          <w:rFonts w:ascii="TH SarabunPSK" w:hAnsi="TH SarabunPSK" w:cs="TH SarabunPSK" w:hint="cs"/>
          <w:sz w:val="32"/>
          <w:szCs w:val="32"/>
          <w:cs/>
        </w:rPr>
        <w:t xml:space="preserve">พร้อมใช้งาน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มีครู</w:t>
      </w:r>
      <w:r w:rsidR="009251EF"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ทางการศึกษา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เพียงพอ</w:t>
      </w:r>
      <w:r w:rsidR="009251EF">
        <w:rPr>
          <w:rFonts w:ascii="TH SarabunPSK" w:hAnsi="TH SarabunPSK" w:cs="TH SarabunPSK" w:hint="cs"/>
          <w:sz w:val="32"/>
          <w:szCs w:val="32"/>
          <w:cs/>
        </w:rPr>
        <w:t>ต่อ</w:t>
      </w:r>
    </w:p>
    <w:p w:rsidR="009251EF" w:rsidRPr="005C4DBA" w:rsidRDefault="009251EF" w:rsidP="009251EF">
      <w:pPr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จัดการศึกษา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F0BA6" w:rsidRPr="005C4DBA" w:rsidRDefault="004D08B8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7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>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มีการแข่งขันกีฬาทุกประเภท พัฒนากีฬาพื้นบ้าน  กีฬาสากลทุกระดับ  เพื่อส่งเสริมให้เด็ก เยาวชน และประชาชนในเขต</w:t>
      </w:r>
    </w:p>
    <w:p w:rsidR="000B1B85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08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E3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>เทศบาลฯ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>ได้มีการรวมกลุ่ม มีความสามัคคี   ส่งเสริมการออกกำลังกายเพื่อสุขภาพ โดยนำไปสู่ระดับอาชีพ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4DBA">
        <w:rPr>
          <w:rFonts w:ascii="TH SarabunPSK" w:hAnsi="TH SarabunPSK" w:cs="TH SarabunPSK"/>
          <w:sz w:val="32"/>
          <w:szCs w:val="32"/>
          <w:cs/>
        </w:rPr>
        <w:t>และห่างไกลยาเสพติดอีกทางหนึ่ง</w:t>
      </w:r>
      <w:r w:rsidR="009251E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EF0BA6" w:rsidRPr="005C4DBA" w:rsidRDefault="00CE7657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56" type="#_x0000_t202" style="position:absolute;left:0;text-align:left;margin-left:355.65pt;margin-top:11.9pt;width:54.2pt;height:22.65pt;z-index:66" filled="f" stroked="f">
            <v:textbox>
              <w:txbxContent>
                <w:p w:rsidR="00833137" w:rsidRPr="00E45BCA" w:rsidRDefault="00833137" w:rsidP="000B1B8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48</w:t>
                  </w:r>
                </w:p>
              </w:txbxContent>
            </v:textbox>
          </v:shape>
        </w:pict>
      </w:r>
      <w:r w:rsidR="009251EF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EF0BA6" w:rsidRPr="005C4DBA" w:rsidRDefault="004D08B8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8</w:t>
      </w:r>
      <w:r w:rsidR="00EF0BA6" w:rsidRPr="005C4DBA">
        <w:rPr>
          <w:rFonts w:ascii="TH SarabunPSK" w:hAnsi="TH SarabunPSK" w:cs="TH SarabunPSK"/>
          <w:sz w:val="32"/>
          <w:szCs w:val="32"/>
        </w:rPr>
        <w:t xml:space="preserve">.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ส่งเสริมด้านศิลปวัฒนธรรม จารีตประเพณีท้องถิ่นอันดีงาม ทำนุบำรุงพระพุทธศาสนา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และภูมิปัญญาท้องถิ่น เน้นการสนับสนุนและการเข้าร่วมกิจกรรมใน</w:t>
      </w:r>
    </w:p>
    <w:p w:rsidR="00EF0BA6" w:rsidRDefault="00EF0BA6" w:rsidP="00EF0BA6">
      <w:pPr>
        <w:tabs>
          <w:tab w:val="left" w:pos="851"/>
          <w:tab w:val="left" w:pos="993"/>
        </w:tabs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E3D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4DBA">
        <w:rPr>
          <w:rFonts w:ascii="TH SarabunPSK" w:hAnsi="TH SarabunPSK" w:cs="TH SarabunPSK"/>
          <w:sz w:val="32"/>
          <w:szCs w:val="32"/>
          <w:cs/>
        </w:rPr>
        <w:t>วันสำคัญทางศาสนา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4DBA">
        <w:rPr>
          <w:rFonts w:ascii="TH SarabunPSK" w:hAnsi="TH SarabunPSK" w:cs="TH SarabunPSK"/>
          <w:sz w:val="32"/>
          <w:szCs w:val="32"/>
          <w:cs/>
        </w:rPr>
        <w:t>ร่วมสืบสานประเพณี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ท้</w:t>
      </w:r>
      <w:r w:rsidRPr="005C4DBA">
        <w:rPr>
          <w:rFonts w:ascii="TH SarabunPSK" w:hAnsi="TH SarabunPSK" w:cs="TH SarabunPSK"/>
          <w:sz w:val="32"/>
          <w:szCs w:val="32"/>
          <w:cs/>
        </w:rPr>
        <w:t>องถิ่นให้ดำรงอยู่สืบไป</w:t>
      </w:r>
    </w:p>
    <w:p w:rsidR="00F23E47" w:rsidRDefault="00F23E47" w:rsidP="00F23E47">
      <w:pPr>
        <w:ind w:left="720"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7651C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เชื่อมโยงกับ</w:t>
      </w:r>
      <w:r w:rsidRPr="007651C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ยุทธศาสตร์จังหวัด</w:t>
      </w:r>
      <w:r w:rsidRPr="00F23E47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ที่ </w:t>
      </w:r>
      <w:r w:rsidRPr="00F23E4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3. 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</w:t>
      </w:r>
    </w:p>
    <w:p w:rsidR="0007599E" w:rsidRPr="0029458D" w:rsidRDefault="00F23E47" w:rsidP="00F23E47">
      <w:pPr>
        <w:autoSpaceDE w:val="0"/>
        <w:autoSpaceDN w:val="0"/>
        <w:adjustRightInd w:val="0"/>
        <w:ind w:left="1440" w:firstLine="7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3E4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วัฒนธรรม</w:t>
      </w:r>
      <w:r w:rsidRPr="007651C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/</w:t>
      </w:r>
      <w:r w:rsidRPr="007651C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7651C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>ยุทธศาสตร์</w:t>
      </w:r>
      <w:r w:rsidRPr="007651C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การพัฒนาของ </w:t>
      </w:r>
      <w:proofErr w:type="spellStart"/>
      <w:r w:rsidRPr="007651C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อปท</w:t>
      </w:r>
      <w:proofErr w:type="spellEnd"/>
      <w:r w:rsidRPr="007651C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. ในเขตจังหวัดอุดรธานีที่</w:t>
      </w:r>
      <w:r w:rsidRPr="007651C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F23E4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3. 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วัฒนธรรม</w:t>
      </w:r>
      <w:r w:rsidR="0029458D" w:rsidRPr="0029458D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/</w:t>
      </w:r>
      <w:r w:rsidR="0029458D" w:rsidRPr="0029458D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แผนงานการศึกษา/แผนงานศาสนาและวัฒนธรรมและนันทนาการ</w:t>
      </w:r>
    </w:p>
    <w:p w:rsidR="0007599E" w:rsidRPr="004D08B8" w:rsidRDefault="0007599E" w:rsidP="00EF0BA6">
      <w:pPr>
        <w:tabs>
          <w:tab w:val="left" w:pos="851"/>
          <w:tab w:val="left" w:pos="993"/>
        </w:tabs>
        <w:ind w:left="1276"/>
        <w:jc w:val="thaiDistribute"/>
        <w:rPr>
          <w:rFonts w:ascii="TH SarabunPSK" w:hAnsi="TH SarabunPSK" w:cs="TH SarabunPSK"/>
          <w:sz w:val="16"/>
          <w:szCs w:val="16"/>
        </w:rPr>
      </w:pPr>
    </w:p>
    <w:p w:rsidR="00EF0BA6" w:rsidRPr="005C4DBA" w:rsidRDefault="00EF0BA6" w:rsidP="00EF0BA6">
      <w:pPr>
        <w:tabs>
          <w:tab w:val="left" w:pos="851"/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C4DBA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การพัฒนา</w:t>
      </w: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จัดระเบียบสังคม การรักษาความปลอดภัยในชีวิตและทรัพย์สินของประชาชน</w:t>
      </w:r>
    </w:p>
    <w:p w:rsidR="00EF0BA6" w:rsidRPr="005C4DBA" w:rsidRDefault="00EF0BA6" w:rsidP="00EF0BA6">
      <w:pPr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</w:t>
      </w:r>
    </w:p>
    <w:p w:rsidR="00EF0BA6" w:rsidRPr="005C4DBA" w:rsidRDefault="00EF0BA6" w:rsidP="00EF0BA6">
      <w:pPr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เพื่อส่งเสริมการเสริมสร้างชุมชนและสังคมให้มีความเข้ม</w:t>
      </w:r>
      <w:proofErr w:type="spellStart"/>
      <w:r w:rsidRPr="005C4DBA">
        <w:rPr>
          <w:rFonts w:ascii="TH SarabunPSK" w:hAnsi="TH SarabunPSK" w:cs="TH SarabunPSK" w:hint="cs"/>
          <w:sz w:val="32"/>
          <w:szCs w:val="32"/>
          <w:cs/>
        </w:rPr>
        <w:t>เเข็ง</w:t>
      </w:r>
      <w:proofErr w:type="spellEnd"/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มีความปลอดภัยในชีวิตและทรัพย์สิน</w:t>
      </w:r>
    </w:p>
    <w:p w:rsidR="009E3D19" w:rsidRDefault="005A0AE4" w:rsidP="009E3D19">
      <w:pPr>
        <w:tabs>
          <w:tab w:val="left" w:pos="1134"/>
        </w:tabs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EF0BA6" w:rsidRPr="005C4DBA">
        <w:rPr>
          <w:rFonts w:ascii="TH SarabunPSK" w:hAnsi="TH SarabunPSK" w:cs="TH SarabunPSK"/>
          <w:sz w:val="32"/>
          <w:szCs w:val="32"/>
        </w:rPr>
        <w:t>1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ดำเนินงานกิจกรรมโครงการอบรมพัฒนาความรู้ด้านกฎหมาย การจราจรเพื่อลดปัญหา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อุบัติเหตุบนท้องถนน และจัดตั้งกลุ่มสนับสนุนคณะกรรมการ</w:t>
      </w:r>
    </w:p>
    <w:p w:rsidR="00EF0BA6" w:rsidRPr="005C4DBA" w:rsidRDefault="009E3D19" w:rsidP="009E3D19">
      <w:pPr>
        <w:tabs>
          <w:tab w:val="left" w:pos="1134"/>
        </w:tabs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หมู่บ้าน เฝ้าระวังเพื่อลดความเสี่ยงต่อปัญหาอาชญากรรม</w:t>
      </w:r>
    </w:p>
    <w:p w:rsidR="009E3D19" w:rsidRDefault="005A0AE4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EF0BA6" w:rsidRPr="005C4DBA">
        <w:rPr>
          <w:rFonts w:ascii="TH SarabunPSK" w:hAnsi="TH SarabunPSK" w:cs="TH SarabunPSK"/>
          <w:sz w:val="32"/>
          <w:szCs w:val="32"/>
        </w:rPr>
        <w:t>2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สร้างขวัญและกำลังใจให้บุคลากรที่ปฏิบัติหน้าที่เพื่อสังคม หรือกลุ่มบุคคลที่เสียสละต่อชุ</w:t>
      </w:r>
      <w:r w:rsidR="009E3D19">
        <w:rPr>
          <w:rFonts w:ascii="TH SarabunPSK" w:hAnsi="TH SarabunPSK" w:cs="TH SarabunPSK"/>
          <w:sz w:val="32"/>
          <w:szCs w:val="32"/>
          <w:cs/>
        </w:rPr>
        <w:t xml:space="preserve">มชนให้มีกำลังใจทำงานเพื่อสังคม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เช่น  อปพร. </w:t>
      </w:r>
      <w:proofErr w:type="spellStart"/>
      <w:r w:rsidR="009E3D19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9E3D19">
        <w:rPr>
          <w:rFonts w:ascii="TH SarabunPSK" w:hAnsi="TH SarabunPSK" w:cs="TH SarabunPSK"/>
          <w:sz w:val="32"/>
          <w:szCs w:val="32"/>
          <w:cs/>
        </w:rPr>
        <w:t>ม.</w:t>
      </w:r>
      <w:r w:rsidR="009E3D19">
        <w:rPr>
          <w:rFonts w:ascii="TH SarabunPSK" w:hAnsi="TH SarabunPSK" w:cs="TH SarabunPSK" w:hint="cs"/>
          <w:sz w:val="32"/>
          <w:szCs w:val="32"/>
          <w:cs/>
        </w:rPr>
        <w:t xml:space="preserve"> อื่นๆ</w:t>
      </w:r>
    </w:p>
    <w:p w:rsidR="00EF0BA6" w:rsidRDefault="009E3D19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โดยดำเนินงานกิจกรรมโครงการต่าง ๆ  ให้บุคลากรที่รับผิดชอบงานนั้น ๆ</w:t>
      </w:r>
    </w:p>
    <w:p w:rsidR="0036304D" w:rsidRPr="005C4DBA" w:rsidRDefault="0036304D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</w:p>
    <w:p w:rsidR="009E3D19" w:rsidRDefault="005A0AE4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EF0BA6" w:rsidRPr="005C4DBA">
        <w:rPr>
          <w:rFonts w:ascii="TH SarabunPSK" w:hAnsi="TH SarabunPSK" w:cs="TH SarabunPSK"/>
          <w:sz w:val="32"/>
          <w:szCs w:val="32"/>
        </w:rPr>
        <w:t>3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ป้องกันและปราบปรามผู้ก่อความวุ่นวาย ทะเลาะวิวาท ให้ลดน้อยลงและหมดสิ้นไป และการลดอุบัติเหตุบนท้องถนน โดยการจัดตั้งเจ้าหน้าที่รักษาความ</w:t>
      </w:r>
    </w:p>
    <w:p w:rsidR="00EF0BA6" w:rsidRDefault="009E3D19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ปลอดภัย  อปพร.  ตั้งจุดตรวจจุดบริการ และอื่น ๆ</w:t>
      </w:r>
    </w:p>
    <w:p w:rsidR="008B7260" w:rsidRDefault="005A0AE4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EF0BA6" w:rsidRPr="005C4DBA">
        <w:rPr>
          <w:rFonts w:ascii="TH SarabunPSK" w:hAnsi="TH SarabunPSK" w:cs="TH SarabunPSK"/>
          <w:sz w:val="32"/>
          <w:szCs w:val="32"/>
        </w:rPr>
        <w:t>4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สนับสนุนและดำเนินการตามนโยบายของรัฐบาลในการ</w:t>
      </w:r>
      <w:r w:rsidR="008B7260">
        <w:rPr>
          <w:rFonts w:ascii="TH SarabunPSK" w:hAnsi="TH SarabunPSK" w:cs="TH SarabunPSK" w:hint="cs"/>
          <w:sz w:val="32"/>
          <w:szCs w:val="32"/>
          <w:cs/>
        </w:rPr>
        <w:t>รณรงค์ให้ความ ฝึกอบรม ให้ความรู้เกี่ยวกับภัยที่เกิดจาก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ยาเสพติด และ</w:t>
      </w:r>
      <w:r w:rsidR="008B7260">
        <w:rPr>
          <w:rFonts w:ascii="TH SarabunPSK" w:hAnsi="TH SarabunPSK" w:cs="TH SarabunPSK" w:hint="cs"/>
          <w:sz w:val="32"/>
          <w:szCs w:val="32"/>
          <w:cs/>
        </w:rPr>
        <w:t>สนับสนุนการ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ฟื้นฟู</w:t>
      </w:r>
      <w:r w:rsidR="008B7260">
        <w:rPr>
          <w:rFonts w:ascii="TH SarabunPSK" w:hAnsi="TH SarabunPSK" w:cs="TH SarabunPSK" w:hint="cs"/>
          <w:sz w:val="32"/>
          <w:szCs w:val="32"/>
          <w:cs/>
        </w:rPr>
        <w:t>/</w:t>
      </w:r>
    </w:p>
    <w:p w:rsidR="008B7260" w:rsidRDefault="008B7260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บำบัดรักษาผู้ติด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F0BA6" w:rsidRDefault="005A0AE4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EF0BA6" w:rsidRPr="005C4DBA">
        <w:rPr>
          <w:rFonts w:ascii="TH SarabunPSK" w:hAnsi="TH SarabunPSK" w:cs="TH SarabunPSK"/>
          <w:sz w:val="32"/>
          <w:szCs w:val="32"/>
        </w:rPr>
        <w:t>5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จัดให้มีเครื่องมือป้องกันสาธารณภัย</w:t>
      </w:r>
      <w:r w:rsidR="008B7260">
        <w:rPr>
          <w:rFonts w:ascii="TH SarabunPSK" w:hAnsi="TH SarabunPSK" w:cs="TH SarabunPSK" w:hint="cs"/>
          <w:sz w:val="32"/>
          <w:szCs w:val="32"/>
          <w:cs/>
        </w:rPr>
        <w:t xml:space="preserve">ต่าง ๆ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และอุปกรณ์ในการ</w:t>
      </w:r>
      <w:r w:rsidR="008B7260">
        <w:rPr>
          <w:rFonts w:ascii="TH SarabunPSK" w:hAnsi="TH SarabunPSK" w:cs="TH SarabunPSK" w:hint="cs"/>
          <w:sz w:val="32"/>
          <w:szCs w:val="32"/>
          <w:cs/>
        </w:rPr>
        <w:t>ป้องกันและระงับอัคคีภัย</w:t>
      </w:r>
    </w:p>
    <w:p w:rsidR="00043233" w:rsidRDefault="00043233" w:rsidP="0095130C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7651C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เชื่อมโยงกับ</w:t>
      </w:r>
      <w:r w:rsidRPr="007651C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ยุทธศาสตร์จังหวัดที่ 6 </w:t>
      </w:r>
      <w:r w:rsidRPr="007651C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 w:rsidRPr="007651C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เสริมสร้างความมั่นคง ความปลอดภัยในชีวิตและทรัพย์สินของประชาชน และสาธารณสมบัติ</w:t>
      </w:r>
      <w:r w:rsidRPr="007651C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/</w:t>
      </w:r>
      <w:r w:rsidRPr="007651C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7651C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>ยุทธศาสตร์</w:t>
      </w:r>
      <w:r w:rsidRPr="007651C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การพัฒนาของ </w:t>
      </w:r>
      <w:proofErr w:type="spellStart"/>
      <w:r w:rsidRPr="007651C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อปท</w:t>
      </w:r>
      <w:proofErr w:type="spellEnd"/>
      <w:r w:rsidRPr="007651C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. ในเขตจังหวัดอุดรธานีที่</w:t>
      </w:r>
      <w:r w:rsidRPr="007651C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95130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6</w:t>
      </w:r>
      <w:r w:rsidRPr="007651C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95130C" w:rsidRPr="0095130C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การเสริมสร้างความมั่นคง ความปลอดภัยในชีวิตทรัพย์สินของประชาชน</w:t>
      </w:r>
      <w:r w:rsidRPr="00A03E41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/</w:t>
      </w:r>
      <w:r w:rsidRPr="00A03E41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แผนงาน</w:t>
      </w:r>
      <w:r w:rsidR="009945C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สร้างความเข้มแข็งของชุมชน</w:t>
      </w:r>
    </w:p>
    <w:p w:rsidR="0095130C" w:rsidRDefault="0095130C" w:rsidP="00EF0BA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5130C" w:rsidRDefault="0095130C" w:rsidP="00EF0BA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5130C" w:rsidRDefault="0095130C" w:rsidP="00EF0BA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B1B85" w:rsidRDefault="00EF0BA6" w:rsidP="00EF0BA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0B1B85" w:rsidRDefault="00CE7657" w:rsidP="00EF0BA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17" type="#_x0000_t202" style="position:absolute;left:0;text-align:left;margin-left:348.15pt;margin-top:11.4pt;width:54.2pt;height:22.65pt;z-index:33" filled="f" stroked="f">
            <v:textbox>
              <w:txbxContent>
                <w:p w:rsidR="00833137" w:rsidRPr="00E45BCA" w:rsidRDefault="00833137" w:rsidP="002A2B6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49</w:t>
                  </w:r>
                </w:p>
              </w:txbxContent>
            </v:textbox>
          </v:shape>
        </w:pict>
      </w:r>
    </w:p>
    <w:p w:rsidR="00EF0BA6" w:rsidRPr="005C4DBA" w:rsidRDefault="00EF0BA6" w:rsidP="00EF0BA6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การพัฒนา</w:t>
      </w: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เศรษฐกิจและการท่องเที่ยว</w:t>
      </w:r>
    </w:p>
    <w:p w:rsidR="00EF0BA6" w:rsidRPr="005C4DBA" w:rsidRDefault="00EF0BA6" w:rsidP="00EF0BA6">
      <w:pPr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</w:t>
      </w:r>
    </w:p>
    <w:p w:rsidR="00EF0BA6" w:rsidRPr="005C4DBA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>เพื่อสนับสนุนเสริมสร้างความเข้มแข็งของชุมชนทางเศรษฐกิจระดับบุคคล ครอบครัว และชุมชนท้องถิ่นโดยเฉพาะผลิตผลทางการเกษตร การแปรรูปสินค้าทางการเกษตรให้มีความสามารถและทักษะในการพัฒนาฝีมือในการผลิตเพิ่มมูลค่าของสินค้า และสามารถขยายตลาดไปสู่ตลาดกลาง สร้างรายได้ให้กับชุมชนและพัฒนาแหล่งท่องเที่ยวในท้องถิ่นให้สอดคล้องกับนโยบายของรัฐบาล</w:t>
      </w:r>
    </w:p>
    <w:p w:rsidR="008B7260" w:rsidRDefault="00EE0EF2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EF0BA6" w:rsidRPr="0047036A">
        <w:rPr>
          <w:rFonts w:ascii="TH SarabunPSK" w:hAnsi="TH SarabunPSK" w:cs="TH SarabunPSK"/>
          <w:sz w:val="32"/>
          <w:szCs w:val="32"/>
        </w:rPr>
        <w:t>1.</w:t>
      </w:r>
      <w:r w:rsidR="00EF0BA6" w:rsidRPr="005C4D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ส่งเสริมการประกอบอาชีพ การพัฒนารายได้ของประชาชน</w:t>
      </w:r>
      <w:r w:rsidR="008B7260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ยากจน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8B7260">
        <w:rPr>
          <w:rFonts w:ascii="TH SarabunPSK" w:hAnsi="TH SarabunPSK" w:cs="TH SarabunPSK" w:hint="cs"/>
          <w:sz w:val="32"/>
          <w:szCs w:val="32"/>
          <w:cs/>
        </w:rPr>
        <w:t>การจัดฝึกอบรมให้ความรู้ แนะนำแนวทางการพัฒนาอาชีพ</w:t>
      </w:r>
    </w:p>
    <w:p w:rsidR="00EF0BA6" w:rsidRDefault="008B7260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7767">
        <w:rPr>
          <w:rFonts w:ascii="TH SarabunPSK" w:hAnsi="TH SarabunPSK" w:cs="TH SarabunPSK" w:hint="cs"/>
          <w:sz w:val="32"/>
          <w:szCs w:val="32"/>
          <w:cs/>
        </w:rPr>
        <w:t xml:space="preserve">ให้ความรู้เกี่ยวกับการทำการตลาด </w:t>
      </w:r>
      <w:r>
        <w:rPr>
          <w:rFonts w:ascii="TH SarabunPSK" w:hAnsi="TH SarabunPSK" w:cs="TH SarabunPSK" w:hint="cs"/>
          <w:sz w:val="32"/>
          <w:szCs w:val="32"/>
          <w:cs/>
        </w:rPr>
        <w:t>เพื่อต่อยอด</w:t>
      </w:r>
      <w:r w:rsidR="00137767">
        <w:rPr>
          <w:rFonts w:ascii="TH SarabunPSK" w:hAnsi="TH SarabunPSK" w:cs="TH SarabunPSK" w:hint="cs"/>
          <w:sz w:val="32"/>
          <w:szCs w:val="32"/>
          <w:cs/>
        </w:rPr>
        <w:t>ทางความคิดนำไปสู่การผลิตสินค้าที่มีคุณภาพตอบความต้องการของผู้บริโภ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6332" w:rsidRDefault="00226332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EF0BA6" w:rsidRPr="005C4DBA">
        <w:rPr>
          <w:rFonts w:ascii="TH SarabunPSK" w:hAnsi="TH SarabunPSK" w:cs="TH SarabunPSK"/>
          <w:sz w:val="32"/>
          <w:szCs w:val="32"/>
        </w:rPr>
        <w:t>2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ประชาชนในเขตพื้นที่เทศบาลตำบลโคกสูง อนุรักษ์อาชีพ นำภูมิปัญญาท้องถิ่นมาใช้ในการประกอบอาชีพหลักให้กับครอบครัว และ</w:t>
      </w:r>
    </w:p>
    <w:p w:rsidR="00EF0BA6" w:rsidRPr="005C4DBA" w:rsidRDefault="00226332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สร้างรายได้ให้กับชุมชนใน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เขตเทศบาลตำบลโคกสูงต่อไป</w:t>
      </w:r>
    </w:p>
    <w:p w:rsidR="00EF0BA6" w:rsidRPr="005C4DBA" w:rsidRDefault="00226332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EF0BA6" w:rsidRPr="005C4DBA">
        <w:rPr>
          <w:rFonts w:ascii="TH SarabunPSK" w:hAnsi="TH SarabunPSK" w:cs="TH SarabunPSK"/>
          <w:sz w:val="32"/>
          <w:szCs w:val="32"/>
        </w:rPr>
        <w:t>3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ส่งเสริมพัฒนาสินค้า  </w:t>
      </w:r>
      <w:r w:rsidR="00EF0BA6" w:rsidRPr="005C4DBA">
        <w:rPr>
          <w:rFonts w:ascii="TH SarabunPSK" w:hAnsi="TH SarabunPSK" w:cs="TH SarabunPSK"/>
          <w:sz w:val="32"/>
          <w:szCs w:val="32"/>
        </w:rPr>
        <w:t xml:space="preserve">OTOP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สู่ความเป็นเลิศ  โดยการจัดสรรงบประมาณสนับสนุนให้มีการอบรมให้ความรู้เกี่ยวกับการพัฒนาสินค้า พัฒนาการประกอบ</w:t>
      </w:r>
    </w:p>
    <w:p w:rsidR="00EF0BA6" w:rsidRPr="005C4DBA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63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อาชีพในด้านต่าง ๆ  ให้เป็นที่รู้จักแก่บุคคลทั่วๆ ไป ตลอดทั้งการศึกษาดูงาน                               </w:t>
      </w:r>
    </w:p>
    <w:p w:rsidR="00226332" w:rsidRDefault="00226332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EF0BA6" w:rsidRPr="005C4DBA">
        <w:rPr>
          <w:rFonts w:ascii="TH SarabunPSK" w:hAnsi="TH SarabunPSK" w:cs="TH SarabunPSK"/>
          <w:sz w:val="32"/>
          <w:szCs w:val="32"/>
        </w:rPr>
        <w:t>4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ประชาชนในเขตพื้นที่เทศบาลตำบลโคกสูง อนุรักษ์อาชีพ นำภูมิปัญญาท้องถิ่นมาใช้ในการประกอบอาชีพหลักให้กับครอบครัว และ</w:t>
      </w:r>
    </w:p>
    <w:p w:rsidR="00EF0BA6" w:rsidRPr="005C4DBA" w:rsidRDefault="00226332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สร้างรายได้ให้กับชุมชนในเขตเทศบาลตำบลโคกสูงต่อไป</w:t>
      </w:r>
    </w:p>
    <w:p w:rsidR="00EF0BA6" w:rsidRDefault="00226332" w:rsidP="00EF0BA6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EF0BA6" w:rsidRPr="005C4DBA">
        <w:rPr>
          <w:rFonts w:ascii="TH SarabunPSK" w:hAnsi="TH SarabunPSK" w:cs="TH SarabunPSK"/>
          <w:sz w:val="32"/>
          <w:szCs w:val="32"/>
        </w:rPr>
        <w:t>5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ส่งเสริม พัฒนาแหล่งท่องเที่ยวในเขตเทศบาลที่มีอยู่ให้สอดคล้องกับนโยบายของรัฐบาล</w:t>
      </w:r>
    </w:p>
    <w:p w:rsidR="00B364F7" w:rsidRPr="00731378" w:rsidRDefault="00B364F7" w:rsidP="00B364F7">
      <w:pPr>
        <w:autoSpaceDE w:val="0"/>
        <w:autoSpaceDN w:val="0"/>
        <w:adjustRightInd w:val="0"/>
        <w:ind w:left="1440" w:firstLine="75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:</w:t>
      </w:r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เชื่อมโยงกับ</w:t>
      </w:r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ยุทธศาสตร์จังหวัดที่ </w:t>
      </w:r>
      <w:r w:rsidR="00731378"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2</w:t>
      </w:r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 w:rsidR="00731378" w:rsidRPr="00731378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>การส่งเสริมการพัฒนาการเกษตรอุตสาหกรรม ยกระดับมาตรฐานการผลิตสินค้าเกษตรปลอดภัย  และเกษตรอินทรีย์</w:t>
      </w:r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/</w:t>
      </w:r>
      <w:r w:rsidRPr="00731378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ยุทธศาสตร์</w:t>
      </w:r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พัฒนาของ </w:t>
      </w:r>
      <w:proofErr w:type="spellStart"/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อปท</w:t>
      </w:r>
      <w:proofErr w:type="spellEnd"/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. ในเขตจังหวัดอุดรธานีที่ </w:t>
      </w:r>
      <w:r w:rsidR="00731378"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2</w:t>
      </w:r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731378"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ส่งเสริมการพัฒนาเกษตรอุตสาหกรรม ยกระดับมาตรฐานการผลิตสินค้าเกษตรปลอดภัยและเกษตรอินทรีย์</w:t>
      </w:r>
      <w:r w:rsidR="006D0B29"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/แผนงานการเกษตร</w:t>
      </w:r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/</w:t>
      </w:r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แผนงานสร้างความเข้มแข็งของชุมชน</w:t>
      </w:r>
    </w:p>
    <w:p w:rsidR="00EF0BA6" w:rsidRPr="00C56F39" w:rsidRDefault="00EF0BA6" w:rsidP="00EF0BA6">
      <w:pPr>
        <w:ind w:left="1276"/>
        <w:rPr>
          <w:rFonts w:ascii="TH SarabunPSK" w:hAnsi="TH SarabunPSK" w:cs="TH SarabunPSK"/>
          <w:sz w:val="16"/>
          <w:szCs w:val="16"/>
        </w:rPr>
      </w:pPr>
    </w:p>
    <w:p w:rsidR="00EF0BA6" w:rsidRPr="005C4DBA" w:rsidRDefault="00EF0BA6" w:rsidP="00EF0BA6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C4DBA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การพัฒนา</w:t>
      </w: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พัฒนาแหล่งน้ำ  ทรัพยากรธรรมชาติและสิ่งแวดล้อม</w:t>
      </w:r>
    </w:p>
    <w:p w:rsidR="00EF0BA6" w:rsidRPr="005C4DBA" w:rsidRDefault="00EF0BA6" w:rsidP="00EF0BA6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</w:t>
      </w:r>
    </w:p>
    <w:p w:rsidR="00EF0BA6" w:rsidRPr="005C4DBA" w:rsidRDefault="00EF0BA6" w:rsidP="00EF0BA6">
      <w:pPr>
        <w:tabs>
          <w:tab w:val="left" w:pos="1134"/>
        </w:tabs>
        <w:ind w:left="1276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>เพื่อให้ประชาชนมีแหล่งน้ำใช้ในการอุปโภคและบริโภค ใช้ในการเกษตรอย่างเพียงพอตลอดปี และเพื่อส่งเสริมการอนุรักษ์ป่าไม้ การปลูกต้นไม้เพื่อลดภาวะโลกร้อนตามนโยบายของรัฐบาล</w:t>
      </w:r>
    </w:p>
    <w:p w:rsidR="00E639FB" w:rsidRDefault="00EF0BA6" w:rsidP="00984894">
      <w:pPr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E639FB">
        <w:rPr>
          <w:rFonts w:ascii="TH SarabunPSK" w:hAnsi="TH SarabunPSK" w:cs="TH SarabunPSK"/>
          <w:sz w:val="32"/>
          <w:szCs w:val="32"/>
        </w:rPr>
        <w:t>6.</w:t>
      </w:r>
      <w:r w:rsidRPr="005C4DBA">
        <w:rPr>
          <w:rFonts w:ascii="TH SarabunPSK" w:hAnsi="TH SarabunPSK" w:cs="TH SarabunPSK"/>
          <w:sz w:val="32"/>
          <w:szCs w:val="32"/>
        </w:rPr>
        <w:t>1.</w:t>
      </w:r>
      <w:r w:rsidRPr="005C4D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>พัฒนาแหล่งน้ำภายใน</w:t>
      </w:r>
      <w:r w:rsidR="00E639FB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5C4DBA">
        <w:rPr>
          <w:rFonts w:ascii="TH SarabunPSK" w:hAnsi="TH SarabunPSK" w:cs="TH SarabunPSK"/>
          <w:sz w:val="32"/>
          <w:szCs w:val="32"/>
          <w:cs/>
        </w:rPr>
        <w:t>เทศบาลตำบลโคกสูง โดยจัดสรรงบประมาณในการขุดลอกคลอง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หนอง บึง ลำห้วยต่าง ๆ  </w:t>
      </w:r>
      <w:r w:rsidR="00185ECE">
        <w:rPr>
          <w:rFonts w:ascii="TH SarabunPSK" w:hAnsi="TH SarabunPSK" w:cs="TH SarabunPSK" w:hint="cs"/>
          <w:sz w:val="32"/>
          <w:szCs w:val="32"/>
          <w:cs/>
        </w:rPr>
        <w:t>ก่อสร้างฝายน้ำล้นคอนกรีตเสริม</w:t>
      </w:r>
    </w:p>
    <w:p w:rsidR="00E639FB" w:rsidRPr="005C4DBA" w:rsidRDefault="00E639FB" w:rsidP="00E639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185ECE">
        <w:rPr>
          <w:rFonts w:ascii="TH SarabunPSK" w:hAnsi="TH SarabunPSK" w:cs="TH SarabunPSK" w:hint="cs"/>
          <w:sz w:val="32"/>
          <w:szCs w:val="32"/>
          <w:cs/>
        </w:rPr>
        <w:t xml:space="preserve">เหล็กฝายแม้ว </w:t>
      </w:r>
      <w:proofErr w:type="spellStart"/>
      <w:r w:rsidR="00185ECE" w:rsidRPr="005C4DBA">
        <w:rPr>
          <w:rFonts w:ascii="TH SarabunPSK" w:hAnsi="TH SarabunPSK" w:cs="TH SarabunPSK"/>
          <w:sz w:val="32"/>
          <w:szCs w:val="32"/>
          <w:cs/>
        </w:rPr>
        <w:t>บล็อ</w:t>
      </w:r>
      <w:r w:rsidR="00185ECE" w:rsidRPr="005C4DBA"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End"/>
      <w:r w:rsidR="00185ECE" w:rsidRPr="005C4DBA">
        <w:rPr>
          <w:rFonts w:ascii="TH SarabunPSK" w:hAnsi="TH SarabunPSK" w:cs="TH SarabunPSK"/>
          <w:sz w:val="32"/>
          <w:szCs w:val="32"/>
          <w:cs/>
        </w:rPr>
        <w:t>คอน</w:t>
      </w:r>
      <w:proofErr w:type="spellStart"/>
      <w:r w:rsidR="00185ECE" w:rsidRPr="005C4DBA">
        <w:rPr>
          <w:rFonts w:ascii="TH SarabunPSK" w:hAnsi="TH SarabunPSK" w:cs="TH SarabunPSK"/>
          <w:sz w:val="32"/>
          <w:szCs w:val="32"/>
          <w:cs/>
        </w:rPr>
        <w:t>เวิร์ส</w:t>
      </w:r>
      <w:proofErr w:type="spellEnd"/>
      <w:r w:rsidR="00185ECE" w:rsidRPr="005C4D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เพื่อให้มีน้ำใช้เพียงพอต่อ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>ตลอดทั้งปี</w:t>
      </w:r>
    </w:p>
    <w:p w:rsidR="00EF0BA6" w:rsidRDefault="00E639FB" w:rsidP="00EF0BA6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EF0BA6" w:rsidRPr="005C4DBA">
        <w:rPr>
          <w:rFonts w:ascii="TH SarabunPSK" w:hAnsi="TH SarabunPSK" w:cs="TH SarabunPSK"/>
          <w:sz w:val="32"/>
          <w:szCs w:val="32"/>
        </w:rPr>
        <w:t>2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จัดสรรงบประมาณการพัฒนาแหล่งน้ำให้เพียงพอต่อการอุปโภคบริโภค โดยการพัฒนาน้ำประปาในเขตเทศบาลให้สะอาดและสามารถดื่มได้</w:t>
      </w:r>
    </w:p>
    <w:p w:rsidR="00226332" w:rsidRPr="005C4DBA" w:rsidRDefault="00CE7657" w:rsidP="00EF0BA6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18" type="#_x0000_t202" style="position:absolute;left:0;text-align:left;margin-left:342.15pt;margin-top:10.55pt;width:54.2pt;height:22.65pt;z-index:34" filled="f" stroked="f">
            <v:textbox>
              <w:txbxContent>
                <w:p w:rsidR="00833137" w:rsidRPr="00E45BCA" w:rsidRDefault="00833137" w:rsidP="002A2B6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50</w:t>
                  </w:r>
                </w:p>
              </w:txbxContent>
            </v:textbox>
          </v:shape>
        </w:pict>
      </w:r>
    </w:p>
    <w:p w:rsidR="00EF0BA6" w:rsidRDefault="00E639FB" w:rsidP="00EF0BA6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.</w:t>
      </w:r>
      <w:r w:rsidR="00EF0BA6" w:rsidRPr="005C4DBA">
        <w:rPr>
          <w:rFonts w:ascii="TH SarabunPSK" w:hAnsi="TH SarabunPSK" w:cs="TH SarabunPSK"/>
          <w:sz w:val="32"/>
          <w:szCs w:val="32"/>
        </w:rPr>
        <w:t>3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พัฒนาและรักษาทรัพยากรธรรมชาติ สิ่งแวดล้อมที่มีให้คงอยู่</w:t>
      </w:r>
    </w:p>
    <w:p w:rsidR="00EF0BA6" w:rsidRPr="005C4DBA" w:rsidRDefault="00E639FB" w:rsidP="00EF0BA6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EF0BA6" w:rsidRPr="005C4DBA">
        <w:rPr>
          <w:rFonts w:ascii="TH SarabunPSK" w:hAnsi="TH SarabunPSK" w:cs="TH SarabunPSK"/>
          <w:sz w:val="32"/>
          <w:szCs w:val="32"/>
        </w:rPr>
        <w:t>4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ปรับปรุงภูมิทัศน์ให้ร่มรื่น  สวยงาม น่าอยู่ เป็นที่พักผ่อนหย่อนใจ</w:t>
      </w:r>
    </w:p>
    <w:p w:rsidR="00EF0BA6" w:rsidRDefault="00E639FB" w:rsidP="00EF0BA6">
      <w:pPr>
        <w:tabs>
          <w:tab w:val="left" w:pos="1134"/>
        </w:tabs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EF0BA6" w:rsidRPr="005C4DBA">
        <w:rPr>
          <w:rFonts w:ascii="TH SarabunPSK" w:hAnsi="TH SarabunPSK" w:cs="TH SarabunPSK"/>
          <w:sz w:val="32"/>
          <w:szCs w:val="32"/>
        </w:rPr>
        <w:t>5.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อนุรักษ์ป่าไม้  ส่งเสริมการป</w:t>
      </w:r>
      <w:r>
        <w:rPr>
          <w:rFonts w:ascii="TH SarabunPSK" w:hAnsi="TH SarabunPSK" w:cs="TH SarabunPSK"/>
          <w:sz w:val="32"/>
          <w:szCs w:val="32"/>
          <w:cs/>
        </w:rPr>
        <w:t xml:space="preserve">ลูกต้นไม้เพื่อสิ่งแวดล้อมที่ดี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ปราศจากมลพิษ  และลดภาวะโลกร้อนตามนโยบายรัฐบาล</w:t>
      </w:r>
    </w:p>
    <w:p w:rsidR="003571F2" w:rsidRDefault="00E639FB" w:rsidP="00185ECE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185ECE">
        <w:rPr>
          <w:rFonts w:ascii="TH SarabunPSK" w:hAnsi="TH SarabunPSK" w:cs="TH SarabunPSK"/>
          <w:sz w:val="32"/>
          <w:szCs w:val="32"/>
        </w:rPr>
        <w:t>6</w:t>
      </w:r>
      <w:r w:rsidR="00185EC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85ECE">
        <w:rPr>
          <w:rFonts w:ascii="TH SarabunPSK" w:hAnsi="TH SarabunPSK" w:cs="TH SarabunPSK"/>
          <w:sz w:val="32"/>
          <w:szCs w:val="32"/>
          <w:cs/>
        </w:rPr>
        <w:t>พัฒนา</w:t>
      </w:r>
      <w:r w:rsidR="00185ECE">
        <w:rPr>
          <w:rFonts w:ascii="TH SarabunPSK" w:hAnsi="TH SarabunPSK" w:cs="TH SarabunPSK" w:hint="cs"/>
          <w:sz w:val="32"/>
          <w:szCs w:val="32"/>
          <w:cs/>
        </w:rPr>
        <w:t xml:space="preserve"> ส่งเสริม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ู้ เกี่ยวกับการพัฒนา</w:t>
      </w:r>
      <w:r w:rsidR="00185ECE">
        <w:rPr>
          <w:rFonts w:ascii="TH SarabunPSK" w:hAnsi="TH SarabunPSK" w:cs="TH SarabunPSK"/>
          <w:sz w:val="32"/>
          <w:szCs w:val="32"/>
          <w:cs/>
        </w:rPr>
        <w:t>สภาพแวดล้อมให้</w:t>
      </w:r>
      <w:r w:rsidR="003571F2">
        <w:rPr>
          <w:rFonts w:ascii="TH SarabunPSK" w:hAnsi="TH SarabunPSK" w:cs="TH SarabunPSK" w:hint="cs"/>
          <w:sz w:val="32"/>
          <w:szCs w:val="32"/>
          <w:cs/>
        </w:rPr>
        <w:t>ปราศจา</w:t>
      </w:r>
      <w:r w:rsidR="00185ECE">
        <w:rPr>
          <w:rFonts w:ascii="TH SarabunPSK" w:hAnsi="TH SarabunPSK" w:cs="TH SarabunPSK"/>
          <w:sz w:val="32"/>
          <w:szCs w:val="32"/>
          <w:cs/>
        </w:rPr>
        <w:t>มลภาวะ</w:t>
      </w:r>
      <w:r w:rsidR="0018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4878" w:rsidRDefault="003571F2" w:rsidP="00D74878">
      <w:pPr>
        <w:ind w:left="127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7. </w:t>
      </w:r>
      <w:r w:rsidR="00E639FB">
        <w:rPr>
          <w:rFonts w:ascii="TH SarabunPSK" w:hAnsi="TH SarabunPSK" w:cs="TH SarabunPSK" w:hint="cs"/>
          <w:sz w:val="32"/>
          <w:szCs w:val="32"/>
          <w:cs/>
        </w:rPr>
        <w:t>บริหารจัดการเกี่ยว</w:t>
      </w:r>
      <w:r w:rsidR="00185ECE">
        <w:rPr>
          <w:rFonts w:ascii="TH SarabunPSK" w:hAnsi="TH SarabunPSK" w:cs="TH SarabunPSK"/>
          <w:sz w:val="32"/>
          <w:szCs w:val="32"/>
          <w:cs/>
        </w:rPr>
        <w:t>ขยะมูลฝอยอย่าง</w:t>
      </w:r>
      <w:r w:rsidR="00E639FB">
        <w:rPr>
          <w:rFonts w:ascii="TH SarabunPSK" w:hAnsi="TH SarabunPSK" w:cs="TH SarabunPSK" w:hint="cs"/>
          <w:sz w:val="32"/>
          <w:szCs w:val="32"/>
          <w:cs/>
        </w:rPr>
        <w:t>อย่างเป็นระบบ</w:t>
      </w:r>
      <w:r w:rsidR="0018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ู้กับประชาชนเกี่ยวกับการกำจัดขยะอย่างถูกวิธ</w:t>
      </w:r>
      <w:r w:rsidR="00073773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A81AA9" w:rsidRDefault="0013318B" w:rsidP="00B70ABC">
      <w:pPr>
        <w:ind w:left="993" w:firstLine="283"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: </w:t>
      </w:r>
      <w:r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เชื่อมโยงกับ ยุทธศาสตร์จังหวัดที่ </w:t>
      </w:r>
      <w:r w:rsidR="002B3216"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A81AA9"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2 </w:t>
      </w:r>
      <w:r w:rsidR="00A81AA9"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 w:rsidR="00A81AA9" w:rsidRPr="00731378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>การส่งเสริมการพัฒนาการเกษตรอุตสาหกรรม ยกระดับมาตรฐานการผลิตสินค้าเกษตรปลอดภัย  และเกษตร</w:t>
      </w:r>
    </w:p>
    <w:p w:rsidR="00A81AA9" w:rsidRDefault="00A81AA9" w:rsidP="00B70ABC">
      <w:pPr>
        <w:ind w:left="993" w:firstLine="283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731378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>อินทรีย์</w:t>
      </w:r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/</w:t>
      </w:r>
      <w:r w:rsidRPr="00731378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ยุทธศาสตร์</w:t>
      </w:r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พัฒนาของ </w:t>
      </w:r>
      <w:proofErr w:type="spellStart"/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อปท</w:t>
      </w:r>
      <w:proofErr w:type="spellEnd"/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. ในเขตจังหวัดอุดรธานีที่ 2 การส่งเสริมการพัฒนาเกษตรอุตสาหกรรม ยกระดับมาตรฐานการผลิตสินค้าเกษตร</w:t>
      </w:r>
    </w:p>
    <w:p w:rsidR="00B70ABC" w:rsidRDefault="00A81AA9" w:rsidP="00B70ABC">
      <w:pPr>
        <w:ind w:left="993" w:firstLine="283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73137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ปลอดภัยและเกษตรอินทรีย์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/</w:t>
      </w:r>
      <w:r w:rsidR="00B70ABC"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5</w:t>
      </w:r>
      <w:r w:rsidR="0013318B"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13318B"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 w:rsidR="00B70ABC" w:rsidRPr="00B70ABC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การทรัพยากรธรรมชาติและสิ่งแวดล้อมเพื่อการใช้ประโยชน์อย่างยั่งยืน  </w:t>
      </w:r>
      <w:r w:rsidR="002B3216" w:rsidRPr="00B70ABC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>/</w:t>
      </w:r>
      <w:r w:rsidR="0013318B" w:rsidRPr="00B70ABC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ยุทธศาสตร์</w:t>
      </w:r>
      <w:r w:rsidR="0013318B"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พัฒนาของ</w:t>
      </w:r>
    </w:p>
    <w:p w:rsidR="00B70ABC" w:rsidRDefault="0013318B" w:rsidP="00B70ABC">
      <w:pPr>
        <w:ind w:left="993" w:firstLine="283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proofErr w:type="spellStart"/>
      <w:r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อปท</w:t>
      </w:r>
      <w:proofErr w:type="spellEnd"/>
      <w:r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. ในเขตจังหวัดอุดรธานีที่ </w:t>
      </w:r>
      <w:r w:rsidR="00B70ABC"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5</w:t>
      </w:r>
      <w:r w:rsidR="002B3216"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B70ABC"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จัดการทรัพยากรธรรมชาติและสิ่งแวดล้อมเพื่อการใช้  ประ</w:t>
      </w:r>
      <w:proofErr w:type="spellStart"/>
      <w:r w:rsidR="00B70ABC"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โชยน์</w:t>
      </w:r>
      <w:proofErr w:type="spellEnd"/>
      <w:r w:rsidR="00B70ABC"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อย่างยั่งยืน</w:t>
      </w:r>
      <w:r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/แผนงานการเกษตร</w:t>
      </w:r>
      <w:r w:rsidR="00952F17"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/แผนงานสร้าง</w:t>
      </w:r>
    </w:p>
    <w:p w:rsidR="0013318B" w:rsidRPr="00B70ABC" w:rsidRDefault="00952F17" w:rsidP="00B70ABC">
      <w:pPr>
        <w:ind w:left="993" w:firstLine="283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  <w:r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ความเข้มแข็งของชุมชน</w:t>
      </w:r>
      <w:r w:rsidR="00CC4270" w:rsidRPr="00B70AB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/แผนงานเคหะและชุมชน</w:t>
      </w:r>
    </w:p>
    <w:p w:rsidR="0013318B" w:rsidRPr="005C4DBA" w:rsidRDefault="0013318B" w:rsidP="00EF0BA6">
      <w:pPr>
        <w:tabs>
          <w:tab w:val="left" w:pos="1134"/>
        </w:tabs>
        <w:ind w:left="1276"/>
        <w:rPr>
          <w:rFonts w:ascii="TH SarabunPSK" w:hAnsi="TH SarabunPSK" w:cs="TH SarabunPSK"/>
          <w:sz w:val="32"/>
          <w:szCs w:val="32"/>
        </w:rPr>
      </w:pPr>
    </w:p>
    <w:p w:rsidR="00EF0BA6" w:rsidRPr="005C4DBA" w:rsidRDefault="00EF0BA6" w:rsidP="00EF0BA6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5C4DBA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5C4D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ด้านการบริหารจัดการที่ดี</w:t>
      </w:r>
    </w:p>
    <w:p w:rsidR="00EF0BA6" w:rsidRPr="005C4DBA" w:rsidRDefault="00EF0BA6" w:rsidP="00EF0BA6">
      <w:pPr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้าหมาย</w:t>
      </w:r>
    </w:p>
    <w:p w:rsidR="00EF0BA6" w:rsidRPr="005C4DBA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>เพื่อสนับสนุนประชาชนทุกภาคส่วนให้มีส่วนร่วมในการพัฒนาและตรวจสอบการทำงานของภาครัฐและให้บรรจุแนวทางการดำเนินงานของเทศบาลตำบลโคกสูง ตามยุทธศาสตร์การบริหารราชการให้เป็นไปตามหลักการบริหารจัดการบ้านเมืองที่ดี</w:t>
      </w:r>
    </w:p>
    <w:p w:rsidR="00EF0BA6" w:rsidRPr="005C4DBA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>1.</w:t>
      </w:r>
      <w:r w:rsidRPr="005C4D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>จะบริหารราชการให้สอดคล้องกับนโยบายของรัฐบาล และส่วนราชการที่เกี่ยวข้อง เช่น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โ</w:t>
      </w:r>
      <w:r w:rsidRPr="005C4DBA">
        <w:rPr>
          <w:rFonts w:ascii="TH SarabunPSK" w:hAnsi="TH SarabunPSK" w:cs="TH SarabunPSK"/>
          <w:sz w:val="32"/>
          <w:szCs w:val="32"/>
          <w:cs/>
        </w:rPr>
        <w:t>ครงการกองทุนหมู่บ้านและชุมชน  ปราบปรามอบายมุข การ</w:t>
      </w:r>
    </w:p>
    <w:p w:rsidR="00EF0BA6" w:rsidRPr="005C4DBA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C4DBA">
        <w:rPr>
          <w:rFonts w:ascii="TH SarabunPSK" w:hAnsi="TH SarabunPSK" w:cs="TH SarabunPSK"/>
          <w:sz w:val="32"/>
          <w:szCs w:val="32"/>
          <w:cs/>
        </w:rPr>
        <w:t>เอาชนะยาเสพติด  การพิชิต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ความยากจน และนโยบายอื่น ๆ  </w:t>
      </w:r>
    </w:p>
    <w:p w:rsidR="00EF0BA6" w:rsidRPr="005C4DBA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/>
          <w:sz w:val="32"/>
          <w:szCs w:val="32"/>
        </w:rPr>
        <w:t>2.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 จะสร้างสัมพันธภาพอันดีกับองค์กรปกครองส่วนท้องถิ่นๆ สถาบันศาสนา  องค์กรของรัฐ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>และเอกชน และนโยบายอื่น ๆและกำนันผู้ใหญ่</w:t>
      </w:r>
    </w:p>
    <w:p w:rsidR="00EF0BA6" w:rsidRPr="005C4DBA" w:rsidRDefault="00EF0BA6" w:rsidP="00EF0BA6">
      <w:pPr>
        <w:ind w:left="1276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>3.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 การบริหารงานโดยยึดหลักประชาชนเป็นศูนย์กลาง คือ ประชาชนได้มีส่วนร่วมรับรู้ ร่วมคิดร่วมตัดสินใจ ในรูปแบบเวทีประชาคมและรูปแบบอื่นๆ  และร่วม</w:t>
      </w:r>
    </w:p>
    <w:p w:rsidR="00EF0BA6" w:rsidRPr="005C4DBA" w:rsidRDefault="00EF0BA6" w:rsidP="00EF0BA6">
      <w:pPr>
        <w:ind w:left="1276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ตรวจสอบในการบริหารงานอย่างเป็นรูปธรรม  บริหารราชการด้วยความโปร่งใส  และเผยแพร่ข้อมูลข่าวสารของเทศบาลฯ ให้ประชาชนได้รับรู้ในเรื่องต่างๆ  </w:t>
      </w:r>
    </w:p>
    <w:p w:rsidR="00EF0BA6" w:rsidRPr="005C4DBA" w:rsidRDefault="00EF0BA6" w:rsidP="00EF0BA6">
      <w:pPr>
        <w:ind w:left="1276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C4DBA">
        <w:rPr>
          <w:rFonts w:ascii="TH SarabunPSK" w:hAnsi="TH SarabunPSK" w:cs="TH SarabunPSK"/>
          <w:sz w:val="32"/>
          <w:szCs w:val="32"/>
          <w:cs/>
        </w:rPr>
        <w:t>ตามหลัก</w:t>
      </w:r>
      <w:proofErr w:type="spellStart"/>
      <w:r w:rsidRPr="005C4DB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5C4DBA">
        <w:rPr>
          <w:rFonts w:ascii="TH SarabunPSK" w:hAnsi="TH SarabunPSK" w:cs="TH SarabunPSK"/>
          <w:sz w:val="32"/>
          <w:szCs w:val="32"/>
          <w:cs/>
        </w:rPr>
        <w:t xml:space="preserve">บาล  เช่น    </w:t>
      </w:r>
    </w:p>
    <w:p w:rsidR="00EF0BA6" w:rsidRPr="005C4DBA" w:rsidRDefault="00EF0BA6" w:rsidP="00EF0BA6">
      <w:pPr>
        <w:tabs>
          <w:tab w:val="left" w:pos="1134"/>
        </w:tabs>
        <w:ind w:left="1276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673C6" w:rsidRPr="005C4DB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73C6"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3C6" w:rsidRPr="005C4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  <w:cs/>
        </w:rPr>
        <w:t>แผนการดำเนินง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านประจำปี</w:t>
      </w:r>
    </w:p>
    <w:p w:rsidR="00073773" w:rsidRPr="005C4DBA" w:rsidRDefault="00EF0BA6" w:rsidP="00EF0BA6">
      <w:pPr>
        <w:tabs>
          <w:tab w:val="left" w:pos="1134"/>
        </w:tabs>
        <w:ind w:left="1276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4DBA">
        <w:rPr>
          <w:rFonts w:ascii="TH SarabunPSK" w:hAnsi="TH SarabunPSK" w:cs="TH SarabunPSK"/>
          <w:sz w:val="32"/>
          <w:szCs w:val="32"/>
          <w:cs/>
        </w:rPr>
        <w:t>-</w:t>
      </w:r>
      <w:r w:rsidRPr="005C4DBA">
        <w:rPr>
          <w:rFonts w:ascii="TH SarabunPSK" w:hAnsi="TH SarabunPSK" w:cs="TH SarabunPSK"/>
          <w:sz w:val="32"/>
          <w:szCs w:val="32"/>
        </w:rPr>
        <w:t xml:space="preserve">   </w:t>
      </w:r>
      <w:r w:rsidRPr="005C4DBA">
        <w:rPr>
          <w:rFonts w:ascii="TH SarabunPSK" w:hAnsi="TH SarabunPSK" w:cs="TH SarabunPSK"/>
          <w:sz w:val="32"/>
          <w:szCs w:val="32"/>
          <w:cs/>
        </w:rPr>
        <w:t>แผนการใช้จ่ายงบประมาณ</w:t>
      </w:r>
    </w:p>
    <w:p w:rsidR="00EF0BA6" w:rsidRPr="005C4DBA" w:rsidRDefault="00EF0BA6" w:rsidP="00EF0BA6">
      <w:pPr>
        <w:ind w:left="1276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C4DBA">
        <w:rPr>
          <w:rFonts w:ascii="TH SarabunPSK" w:hAnsi="TH SarabunPSK" w:cs="TH SarabunPSK"/>
          <w:sz w:val="32"/>
          <w:szCs w:val="32"/>
          <w:cs/>
        </w:rPr>
        <w:t>-   รายงานผลการประชุมสภาเทศบาล</w:t>
      </w:r>
    </w:p>
    <w:p w:rsidR="00EF0BA6" w:rsidRPr="005C4DBA" w:rsidRDefault="00CE7657" w:rsidP="00EF0BA6">
      <w:pPr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19" type="#_x0000_t202" style="position:absolute;left:0;text-align:left;margin-left:362.55pt;margin-top:17.9pt;width:54.2pt;height:22.65pt;z-index:35" filled="f" stroked="f">
            <v:textbox>
              <w:txbxContent>
                <w:p w:rsidR="00833137" w:rsidRPr="00E45BCA" w:rsidRDefault="00833137" w:rsidP="002A2B6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51</w:t>
                  </w:r>
                </w:p>
              </w:txbxContent>
            </v:textbox>
          </v:shape>
        </w:pic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>-</w:t>
      </w:r>
      <w:r w:rsidR="00EF0BA6" w:rsidRPr="005C4DBA">
        <w:rPr>
          <w:rFonts w:ascii="TH SarabunPSK" w:hAnsi="TH SarabunPSK" w:cs="TH SarabunPSK"/>
          <w:sz w:val="32"/>
          <w:szCs w:val="32"/>
        </w:rPr>
        <w:t xml:space="preserve">   </w:t>
      </w:r>
      <w:r w:rsidR="00EF0BA6" w:rsidRPr="005C4DBA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คณะผู้บริหาร                                                                                             </w:t>
      </w:r>
      <w:r w:rsidR="00EF0BA6" w:rsidRPr="005C4DB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EF0BA6" w:rsidRPr="005C4DBA" w:rsidRDefault="00EF0BA6" w:rsidP="00EF0BA6">
      <w:pPr>
        <w:ind w:left="1276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5C4DBA">
        <w:rPr>
          <w:rFonts w:ascii="TH SarabunPSK" w:hAnsi="TH SarabunPSK" w:cs="TH SarabunPSK"/>
          <w:sz w:val="32"/>
          <w:szCs w:val="32"/>
          <w:cs/>
        </w:rPr>
        <w:t>-   รายงานผลการปฏิบัติงานประจำปี</w:t>
      </w:r>
      <w:r w:rsidRPr="005C4DB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EF0BA6" w:rsidRDefault="00EF0BA6" w:rsidP="00EF0BA6">
      <w:pPr>
        <w:ind w:left="1276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4DBA">
        <w:rPr>
          <w:rFonts w:ascii="TH SarabunPSK" w:hAnsi="TH SarabunPSK" w:cs="TH SarabunPSK"/>
          <w:sz w:val="32"/>
          <w:szCs w:val="32"/>
          <w:cs/>
        </w:rPr>
        <w:t>-   รายงานการพัสดุ</w:t>
      </w:r>
    </w:p>
    <w:p w:rsidR="00EF0BA6" w:rsidRPr="005C4DBA" w:rsidRDefault="00EF0BA6" w:rsidP="00EF0BA6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5C4DBA">
        <w:rPr>
          <w:rFonts w:ascii="TH SarabunPSK" w:hAnsi="TH SarabunPSK" w:cs="TH SarabunPSK"/>
          <w:sz w:val="32"/>
          <w:szCs w:val="32"/>
        </w:rPr>
        <w:t>4.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 พัฒนาการให้บริการแก่ประชาชนที่มาติดต่อราชการให้รวดเร็ว ทั่วถึงและเป็นธรร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ม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EF0BA6" w:rsidRPr="005C4DBA" w:rsidRDefault="00EF0BA6" w:rsidP="00EF0BA6">
      <w:pPr>
        <w:ind w:left="1276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>5.</w:t>
      </w:r>
      <w:r w:rsidRPr="005C4DBA">
        <w:rPr>
          <w:rFonts w:ascii="TH SarabunPSK" w:hAnsi="TH SarabunPSK" w:cs="TH SarabunPSK"/>
          <w:sz w:val="32"/>
          <w:szCs w:val="32"/>
          <w:cs/>
        </w:rPr>
        <w:t xml:space="preserve"> ส่งเสริมให้ประชาชนเข้ามามีส่วนร่วมในการพัฒนาท้องถิ่น พัฒนาศักยภาพขอ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ง ค</w:t>
      </w:r>
      <w:r w:rsidRPr="005C4DBA">
        <w:rPr>
          <w:rFonts w:ascii="TH SarabunPSK" w:hAnsi="TH SarabunPSK" w:cs="TH SarabunPSK"/>
          <w:sz w:val="32"/>
          <w:szCs w:val="32"/>
          <w:cs/>
        </w:rPr>
        <w:t>ณะกรรมการชุมชน   กลุ่มพลังมวลชน  กลุ่มอาชีพต่างๆ  กลุ่มสตรีแม่บ้าน</w:t>
      </w:r>
    </w:p>
    <w:p w:rsidR="00EF0BA6" w:rsidRPr="005C4DBA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C4DBA">
        <w:rPr>
          <w:rFonts w:ascii="TH SarabunPSK" w:hAnsi="TH SarabunPSK" w:cs="TH SarabunPSK"/>
          <w:sz w:val="32"/>
          <w:szCs w:val="32"/>
          <w:cs/>
        </w:rPr>
        <w:t>และกลุ่มเยาวชน ให้ความรู้ความเข้าใจในบทบาทแต่ละหน้าที่ และมีส่วนร่วมในการบริหารงานของเทศบาลตำบลโคกสูง</w:t>
      </w:r>
    </w:p>
    <w:p w:rsidR="00EF0BA6" w:rsidRPr="005C4DBA" w:rsidRDefault="00EF0BA6" w:rsidP="00EF0BA6">
      <w:pPr>
        <w:ind w:left="1276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 xml:space="preserve">6. </w:t>
      </w:r>
      <w:r w:rsidRPr="005C4DBA">
        <w:rPr>
          <w:rFonts w:ascii="TH SarabunPSK" w:hAnsi="TH SarabunPSK" w:cs="TH SarabunPSK"/>
          <w:sz w:val="32"/>
          <w:szCs w:val="32"/>
          <w:cs/>
        </w:rPr>
        <w:t>ปรับเทคโนโลยีให้ทันสมัย  ข้อมูลข่าวสารให้ทันเหตุการณ์ เพื่อใช้ในการปฏิบัติงานของเทศบาล  การให้บริการแก่ประชาชนอย่างมีประสิทธิภาพและ</w:t>
      </w:r>
    </w:p>
    <w:p w:rsidR="00EF0BA6" w:rsidRDefault="00EF0BA6" w:rsidP="00EF0BA6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C4DBA">
        <w:rPr>
          <w:rFonts w:ascii="TH SarabunPSK" w:hAnsi="TH SarabunPSK" w:cs="TH SarabunPSK"/>
          <w:sz w:val="32"/>
          <w:szCs w:val="32"/>
          <w:cs/>
        </w:rPr>
        <w:t>ประสิทธิผล</w:t>
      </w:r>
    </w:p>
    <w:p w:rsidR="007F60DC" w:rsidRDefault="00F0797E" w:rsidP="007F60DC">
      <w:pPr>
        <w:ind w:left="720"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7651C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เชื่อมโยงกับ</w:t>
      </w:r>
      <w:r w:rsidRPr="007651C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ยุทธศาสตร์จังหวัดที่ </w:t>
      </w:r>
      <w:r w:rsidR="008554F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3</w:t>
      </w:r>
      <w:r w:rsidR="007F60DC" w:rsidRPr="00F23E4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</w:t>
      </w:r>
    </w:p>
    <w:p w:rsidR="00F0797E" w:rsidRPr="007F60DC" w:rsidRDefault="007F60DC" w:rsidP="007F60DC">
      <w:pPr>
        <w:autoSpaceDE w:val="0"/>
        <w:autoSpaceDN w:val="0"/>
        <w:adjustRightInd w:val="0"/>
        <w:ind w:left="1440" w:firstLine="75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F23E4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วัฒนธรรม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/</w:t>
      </w:r>
      <w:r w:rsidR="008554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>6</w:t>
      </w:r>
      <w:r w:rsidR="008554FF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7F60DC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>การสร้างความมั่นคง  ความปลอดภัยในชีวิตทรัพย์สินของประชาชน</w:t>
      </w:r>
      <w:r w:rsidR="00F0797E" w:rsidRPr="007651C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/</w:t>
      </w:r>
      <w:r w:rsidR="00F0797E" w:rsidRPr="007651C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F0797E" w:rsidRPr="007651C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</w:rPr>
        <w:t>ยุทธศาสตร์</w:t>
      </w:r>
      <w:r w:rsidR="00F0797E" w:rsidRPr="007651C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การพัฒนาของ </w:t>
      </w:r>
      <w:proofErr w:type="spellStart"/>
      <w:r w:rsidR="00F0797E" w:rsidRPr="007651C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อปท</w:t>
      </w:r>
      <w:proofErr w:type="spellEnd"/>
      <w:r w:rsidR="00F0797E" w:rsidRPr="007651C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. ในเขตจังหวัดอุดรธานีที่</w:t>
      </w:r>
      <w:r w:rsidR="00F0797E" w:rsidRPr="007651C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7</w:t>
      </w:r>
      <w:r w:rsidR="00F0797E" w:rsidRPr="007651C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7F60D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ด้านบริหารจัดการแบบ</w:t>
      </w:r>
      <w:proofErr w:type="spellStart"/>
      <w:r w:rsidRPr="007F60D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บูรณา</w:t>
      </w:r>
      <w:proofErr w:type="spellEnd"/>
      <w:r w:rsidRPr="007F60D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</w:t>
      </w:r>
      <w:r w:rsidR="00F0797E" w:rsidRPr="007F60D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/</w:t>
      </w:r>
      <w:r w:rsidR="00F0797E" w:rsidRPr="007F60D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แผนงาน</w:t>
      </w:r>
      <w:r w:rsidR="00185ECE" w:rsidRPr="007F60D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บริหารงานทั่วไป</w:t>
      </w:r>
      <w:r w:rsidR="00F0797E" w:rsidRPr="007F60D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/แผนงาน</w:t>
      </w:r>
      <w:r w:rsidR="00185ECE" w:rsidRPr="007F60DC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สร้างความเข้มแข็งของชุมชน/แผนงานงบกลาง</w:t>
      </w:r>
    </w:p>
    <w:p w:rsidR="00F86E82" w:rsidRDefault="00F86E82" w:rsidP="00F86E82">
      <w:pPr>
        <w:pStyle w:val="Default"/>
        <w:ind w:left="567"/>
        <w:rPr>
          <w:color w:val="auto"/>
          <w:sz w:val="16"/>
          <w:szCs w:val="16"/>
        </w:rPr>
      </w:pPr>
    </w:p>
    <w:p w:rsidR="00C56F39" w:rsidRPr="00C56F39" w:rsidRDefault="00C56F39" w:rsidP="0018675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56F39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3. </w:t>
      </w:r>
      <w:r w:rsidRPr="00C56F3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วิเคราะห์เพื่อพัฒนาท้องถิ่น</w:t>
      </w:r>
    </w:p>
    <w:p w:rsidR="00C56F39" w:rsidRPr="005C4DBA" w:rsidRDefault="00C56F39" w:rsidP="00C56F39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วิเคราะห์ศักยภาพ</w:t>
      </w:r>
    </w:p>
    <w:p w:rsidR="00C56F39" w:rsidRPr="005C4DBA" w:rsidRDefault="00C56F39" w:rsidP="00C56F39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เพื่อประเมินสภาพการพัฒนาในปัจจุบัน และโอกาสในการพัฒนาในอนาคตของเทศบาลตำบลโคกสูง เป็นการประเมินถึงโอกาสและภาวะคุกคามหรือข้อจำกัดเป็นภาวะแวดล้อมภายนอกที่มีผลต่อการพัฒนาท้องถิ่น รวมทั้งจุดแข็งและจุดอ่อนของท้องถิ่น อันเป็นสภาวะแวดล้อมภายในของเทศบาลตำบลโคกสูง โดยใช้เทคนิคการ </w:t>
      </w:r>
      <w:r w:rsidRPr="005C4DBA">
        <w:rPr>
          <w:rFonts w:ascii="TH SarabunPSK" w:hAnsi="TH SarabunPSK" w:cs="TH SarabunPSK"/>
          <w:sz w:val="32"/>
          <w:szCs w:val="32"/>
        </w:rPr>
        <w:t xml:space="preserve">SWOT Analysis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เพื่อพิจารณาศักยภาพการพัฒนาของเทศบาลตำบลโคกสูงในภาพรวม ดังนี้</w:t>
      </w:r>
    </w:p>
    <w:p w:rsidR="00C56F39" w:rsidRPr="00D404B6" w:rsidRDefault="00C56F39" w:rsidP="00C56F39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sz w:val="16"/>
          <w:szCs w:val="16"/>
        </w:rPr>
      </w:pPr>
    </w:p>
    <w:p w:rsidR="00C56F39" w:rsidRPr="005C4DBA" w:rsidRDefault="00C56F39" w:rsidP="00C56F39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(</w:t>
      </w:r>
      <w:r w:rsidRPr="005C4DBA">
        <w:rPr>
          <w:rFonts w:ascii="TH SarabunPSK" w:hAnsi="TH SarabunPSK" w:cs="TH SarabunPSK"/>
          <w:b/>
          <w:bCs/>
          <w:sz w:val="32"/>
          <w:szCs w:val="32"/>
        </w:rPr>
        <w:t>S = STRENGTH)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 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ด้านการบริหารจัดการและความต้องการ ประชาชนมีความต้องการ ผู้นำ ผู้บริหาร สนับสนุนแนวคิดและกำหนดนโยบายการพัฒนาในด้านโครงสร้างพื้นฐาน  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อย่างต่อเนื่อง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/>
          <w:sz w:val="32"/>
          <w:szCs w:val="32"/>
        </w:rPr>
        <w:t xml:space="preserve">           *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บุคลากร  เทศบาลตำบลโคกสูง มีบุคลากรและอัตรากำลัง จำนวนและคุณวุฒิ อยู่ในระดับที่พร้อมที่จะดำเนินการตามนโยบายการบริหารงาน</w:t>
      </w:r>
    </w:p>
    <w:p w:rsidR="00C56F39" w:rsidRPr="005C4DBA" w:rsidRDefault="00C56F39" w:rsidP="00C56F39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งบประมาณ ต้นทุนการดำเนินงานด้านโครงสร้างพื้นฐาน โดยเฉลี่ยอยู่ในระดับสูงมาก โดยเฉพาะการก่อสร้างถนนคอนกรีตเสริมเหล็ก ส่วนต้นทุนอื่นๆขึ้นอยู่</w:t>
      </w:r>
    </w:p>
    <w:p w:rsidR="00C56F39" w:rsidRPr="005C4DBA" w:rsidRDefault="00C56F39" w:rsidP="00C56F39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          กับท้องตลาด</w:t>
      </w:r>
    </w:p>
    <w:p w:rsidR="00C56F39" w:rsidRPr="005C4DBA" w:rsidRDefault="00C56F39" w:rsidP="00C56F39">
      <w:pPr>
        <w:tabs>
          <w:tab w:val="left" w:pos="993"/>
          <w:tab w:val="left" w:pos="1276"/>
        </w:tabs>
        <w:ind w:left="567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มีเส้นทางคมนาคมเชื่อมระหว่างอำเภอและจังหวัดที่สะดวก รวดเร็ว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5C4DBA">
        <w:rPr>
          <w:rFonts w:ascii="TH SarabunPSK" w:hAnsi="TH SarabunPSK" w:cs="TH SarabunPSK"/>
          <w:sz w:val="32"/>
          <w:szCs w:val="32"/>
        </w:rPr>
        <w:br/>
        <w:t xml:space="preserve">   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เทคนิคการทำงานส่วนมากเป็นงานที่ไม่ต้องใช้เทคนิคและวิธีการทำงานในระดับสูงนัก</w:t>
      </w:r>
    </w:p>
    <w:p w:rsidR="00C56F39" w:rsidRPr="005C4DBA" w:rsidRDefault="00CE7657" w:rsidP="00C56F39">
      <w:pPr>
        <w:tabs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20" type="#_x0000_t202" style="position:absolute;margin-left:346.05pt;margin-top:20.5pt;width:54.2pt;height:22.65pt;z-index:36" filled="f" stroked="f">
            <v:textbox>
              <w:txbxContent>
                <w:p w:rsidR="00833137" w:rsidRPr="00E45BCA" w:rsidRDefault="00833137" w:rsidP="002A2B6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52</w:t>
                  </w:r>
                </w:p>
              </w:txbxContent>
            </v:textbox>
          </v:shape>
        </w:pict>
      </w:r>
      <w:r w:rsidR="00C56F39" w:rsidRPr="005C4DBA">
        <w:rPr>
          <w:rFonts w:ascii="TH SarabunPSK" w:hAnsi="TH SarabunPSK" w:cs="TH SarabunPSK"/>
          <w:sz w:val="32"/>
          <w:szCs w:val="32"/>
        </w:rPr>
        <w:t xml:space="preserve">                   *  </w:t>
      </w:r>
      <w:r w:rsidR="00C56F39" w:rsidRPr="005C4DBA">
        <w:rPr>
          <w:rFonts w:ascii="TH SarabunPSK" w:hAnsi="TH SarabunPSK" w:cs="TH SarabunPSK" w:hint="cs"/>
          <w:sz w:val="32"/>
          <w:szCs w:val="32"/>
          <w:cs/>
        </w:rPr>
        <w:t>งบประมาณ ต้นทุนการดำเนินงาน โดยเฉลี่ยอยู่ในระดับที่ไม่สูงมาก</w:t>
      </w:r>
    </w:p>
    <w:p w:rsidR="00C56F39" w:rsidRPr="005C4DBA" w:rsidRDefault="00C56F39" w:rsidP="00C56F39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/>
          <w:sz w:val="32"/>
          <w:szCs w:val="32"/>
        </w:rPr>
        <w:lastRenderedPageBreak/>
        <w:t xml:space="preserve">           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 ผู้นำ ผู้บริหาร สนับสนุนแนวคิดและกำหนดนโยบายการพัฒนาในด้านสังคม การศึกษา และสาธารณสุขอย่างต่อเนื่อง</w:t>
      </w:r>
    </w:p>
    <w:p w:rsidR="00C56F39" w:rsidRPr="005C4DBA" w:rsidRDefault="00C56F39" w:rsidP="00C56F39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 xml:space="preserve">           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 ผู้นำ ผู้บริหาร สนับสนุนแนวคิดและกำหนดนโยบายการพัฒนาในด้านแผนกระจายอำนาจและโครงการอันเนื่องมาจากพระราชดำริ</w:t>
      </w:r>
    </w:p>
    <w:p w:rsidR="00C56F39" w:rsidRPr="005C4DBA" w:rsidRDefault="00C56F39" w:rsidP="00C56F39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/>
          <w:sz w:val="32"/>
          <w:szCs w:val="32"/>
        </w:rPr>
        <w:t xml:space="preserve">           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ประชาชนได้รับประโยชน์ในโครงการอันเนื่องมาจากพระราชดำริมาก</w:t>
      </w:r>
    </w:p>
    <w:p w:rsidR="00C56F39" w:rsidRPr="005C4DBA" w:rsidRDefault="00C56F39" w:rsidP="00C56F39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 xml:space="preserve">           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มีศูนย์บริการการแพทย์ฉุกเฉิน เทศบาลฯ บริการให้ความช่วยเหลือประชาชนที่เจ็บป่วยหรือได้รับอุบัติเหตุ ตลอด </w:t>
      </w:r>
      <w:r w:rsidRPr="005C4DBA">
        <w:rPr>
          <w:rFonts w:ascii="TH SarabunPSK" w:hAnsi="TH SarabunPSK" w:cs="TH SarabunPSK"/>
          <w:sz w:val="32"/>
          <w:szCs w:val="32"/>
        </w:rPr>
        <w:t xml:space="preserve">24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C56F39" w:rsidRPr="005C4DBA" w:rsidRDefault="00C56F39" w:rsidP="00C56F39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มีศูนย์ป้องกันและบรรเทาสาธารณภัย เทศบาลฯ </w:t>
      </w:r>
      <w:r w:rsidRPr="005C4DBA">
        <w:rPr>
          <w:rFonts w:ascii="TH SarabunPSK" w:hAnsi="TH SarabunPSK" w:cs="TH SarabunPSK"/>
          <w:sz w:val="32"/>
          <w:szCs w:val="32"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ให้ความช่วยเหลือบรรเทาความเดือดร้อนของประชาชน กรณีเกิดสาธารณภัยต่างๆ</w:t>
      </w:r>
      <w:r w:rsidRPr="005C4DBA">
        <w:rPr>
          <w:rFonts w:ascii="TH SarabunPSK" w:hAnsi="TH SarabunPSK" w:cs="TH SarabunPSK"/>
          <w:sz w:val="32"/>
          <w:szCs w:val="32"/>
        </w:rPr>
        <w:br/>
        <w:t xml:space="preserve">           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มีศูนย์รับเรื่องร้องเรียนร้องทุกข์ เทศบาลฯ บริการรับเรื่องร้องเรียน ร้องทุกข์ของประชาชน พร้อมประสานงานในการแก้ไขปัญหาความเดือดร้อนของ </w:t>
      </w:r>
    </w:p>
    <w:p w:rsidR="00C56F39" w:rsidRDefault="00C56F39" w:rsidP="00C56F39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138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5C4DBA">
        <w:rPr>
          <w:rFonts w:ascii="TH SarabunPSK" w:hAnsi="TH SarabunPSK" w:cs="TH SarabunPSK"/>
          <w:sz w:val="32"/>
          <w:szCs w:val="32"/>
        </w:rPr>
        <w:br/>
        <w:t xml:space="preserve">           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มีการจัดโครงการภายในที่เหมาะสมสอดคล้องกับภารกิจและชุมชน</w:t>
      </w:r>
    </w:p>
    <w:p w:rsidR="00C56F39" w:rsidRPr="005C4DBA" w:rsidRDefault="00C56F39" w:rsidP="00C56F39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/>
          <w:sz w:val="32"/>
          <w:szCs w:val="32"/>
        </w:rPr>
        <w:t xml:space="preserve">           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มีการบริหารจัดการที่ยึดหลัก</w:t>
      </w:r>
      <w:proofErr w:type="spellStart"/>
      <w:r w:rsidRPr="005C4DBA">
        <w:rPr>
          <w:rFonts w:ascii="TH SarabunPSK" w:hAnsi="TH SarabunPSK" w:cs="TH SarabunPSK" w:hint="cs"/>
          <w:sz w:val="32"/>
          <w:szCs w:val="32"/>
          <w:cs/>
        </w:rPr>
        <w:t>ธรรม</w:t>
      </w:r>
      <w:r w:rsidR="00945D2F">
        <w:rPr>
          <w:rFonts w:ascii="TH SarabunPSK" w:hAnsi="TH SarabunPSK" w:cs="TH SarabunPSK" w:hint="cs"/>
          <w:sz w:val="32"/>
          <w:szCs w:val="32"/>
          <w:cs/>
        </w:rPr>
        <w:t>า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5C4DBA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C56F39" w:rsidRDefault="00C56F39" w:rsidP="00C56F39">
      <w:pPr>
        <w:tabs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 xml:space="preserve">           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มีการจัดโครงการภายในที่เหมาะสมสอดคล้องกับภารกิจและชุมชน</w:t>
      </w:r>
    </w:p>
    <w:p w:rsidR="00945D2F" w:rsidRPr="002A2B6C" w:rsidRDefault="00945D2F" w:rsidP="00C56F39">
      <w:pPr>
        <w:tabs>
          <w:tab w:val="left" w:pos="993"/>
          <w:tab w:val="left" w:pos="1276"/>
        </w:tabs>
        <w:rPr>
          <w:rFonts w:ascii="TH SarabunPSK" w:hAnsi="TH SarabunPSK" w:cs="TH SarabunPSK"/>
          <w:sz w:val="16"/>
          <w:szCs w:val="16"/>
        </w:rPr>
      </w:pPr>
    </w:p>
    <w:p w:rsidR="00C56F39" w:rsidRPr="005C4DBA" w:rsidRDefault="00C56F39" w:rsidP="00C56F39">
      <w:pPr>
        <w:tabs>
          <w:tab w:val="left" w:pos="993"/>
          <w:tab w:val="left" w:pos="1276"/>
        </w:tabs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>จุดอ่อน (</w:t>
      </w:r>
      <w:r w:rsidRPr="005C4DBA">
        <w:rPr>
          <w:rFonts w:ascii="TH SarabunPSK" w:hAnsi="TH SarabunPSK" w:cs="TH SarabunPSK"/>
          <w:b/>
          <w:bCs/>
          <w:sz w:val="32"/>
          <w:szCs w:val="32"/>
        </w:rPr>
        <w:t>W = WEAKNESS)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 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โครงการขนาดใหญ่ต้องใช้งบประมาณสูง เทศบาลตำบลโคกสูงไม่สามารถดำเนินโครงการได้เนื่องจากยังขาดงบประมาณ</w:t>
      </w:r>
      <w:r w:rsidRPr="005C4DBA"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มีจำนวนโครงการที่ต้องการดำเนินการจำนวนมาก และไม่ทั่วถึง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มีงบประมาณในการดำเนินการด้านโครงสร้างพื้นฐานไม่เพียงพอ ต่อความต้องการของประชาชน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มีเขตพื้นที่รับผิดชอบจำนวนมาก ทำให้ดำเนินการ เพื่อตอบสนองตามความต้องการของประชาชนไม่ทั่วถึง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มีจำนวนโครงการที่ต้องการดำเนินการจำนวนมาก และไม่ทั่วถึง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ระบบฐานข้อมูลด้านสังคมและสาธารณสุขไม่ถูกต้อง ไม่ชัดเจน ประชาชนให้ข้อมูลที่คลาดเคลื่อน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ประชาชนยังขาดความสนใจในเรื่องการเมืองการปกครอง</w:t>
      </w:r>
      <w:r w:rsidRPr="005C4DBA">
        <w:rPr>
          <w:rFonts w:ascii="TH SarabunPSK" w:hAnsi="TH SarabunPSK" w:cs="TH SarabunPSK"/>
          <w:sz w:val="32"/>
          <w:szCs w:val="32"/>
        </w:rPr>
        <w:t xml:space="preserve">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การมีส่วนร่วมในการบริหารจัดการ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ประชาชนยังไม่เข้าใจบทบาทของตนเองในการร่วมพัฒนาท้องถิ่น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ประชาชนยังขาดความสนใจในเรื่องการจัดการทรัพยากรธรรมชาติ</w:t>
      </w:r>
    </w:p>
    <w:p w:rsidR="002A2B6C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มีการระบาดของยาเสพติดในพื้นที่</w:t>
      </w:r>
      <w:r w:rsidR="00CE7657">
        <w:rPr>
          <w:rFonts w:ascii="TH SarabunPSK" w:hAnsi="TH SarabunPSK" w:cs="TH SarabunPSK"/>
          <w:noProof/>
          <w:sz w:val="32"/>
          <w:szCs w:val="32"/>
        </w:rPr>
        <w:pict>
          <v:shape id="_x0000_s1921" type="#_x0000_t202" style="position:absolute;left:0;text-align:left;margin-left:342.15pt;margin-top:11pt;width:54.2pt;height:22.65pt;z-index:37;mso-position-horizontal-relative:text;mso-position-vertical-relative:text" filled="f" stroked="f">
            <v:textbox>
              <w:txbxContent>
                <w:p w:rsidR="00833137" w:rsidRPr="0098478B" w:rsidRDefault="00833137" w:rsidP="002A2B6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35</w:t>
                  </w:r>
                </w:p>
              </w:txbxContent>
            </v:textbox>
          </v:shape>
        </w:pic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ประชาชนได้รับประโยชน์จากการทำอาชีพเสริมได้ค่อนข้างน้อย เนื่องจากไม่มีการเชื่อมโยงด้านการจำหน่ายผลิตภัณฑ์ในจังหวัด</w:t>
      </w:r>
    </w:p>
    <w:p w:rsidR="00C56F39" w:rsidRPr="005C4DBA" w:rsidRDefault="00C56F39" w:rsidP="00C56F39">
      <w:pPr>
        <w:tabs>
          <w:tab w:val="left" w:pos="993"/>
          <w:tab w:val="left" w:pos="1418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ประชาชนยังขาดแคลนแหล่งน้ำในการทำการเกษตร</w:t>
      </w:r>
      <w:r w:rsidRPr="005C4DBA">
        <w:rPr>
          <w:rFonts w:ascii="TH SarabunPSK" w:hAnsi="TH SarabunPSK" w:cs="TH SarabunPSK"/>
          <w:sz w:val="32"/>
          <w:szCs w:val="32"/>
        </w:rPr>
        <w:br/>
        <w:t xml:space="preserve">  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ประชาชนในพื้นที่ส่วนมากมีอาชีพเกษตรกรรม</w:t>
      </w:r>
    </w:p>
    <w:p w:rsidR="00C56F39" w:rsidRDefault="00CE7657" w:rsidP="00C56F39">
      <w:pPr>
        <w:tabs>
          <w:tab w:val="left" w:pos="993"/>
        </w:tabs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 id="_x0000_s1957" type="#_x0000_t202" style="position:absolute;left:0;text-align:left;margin-left:352.35pt;margin-top:7.4pt;width:54.2pt;height:22.65pt;z-index:67" filled="f" stroked="f">
            <v:textbox>
              <w:txbxContent>
                <w:p w:rsidR="00833137" w:rsidRPr="00E45BCA" w:rsidRDefault="00833137" w:rsidP="00C86AF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53</w:t>
                  </w:r>
                </w:p>
              </w:txbxContent>
            </v:textbox>
          </v:shape>
        </w:pict>
      </w:r>
    </w:p>
    <w:p w:rsidR="007F60DC" w:rsidRDefault="007F60DC" w:rsidP="00C56F39">
      <w:pPr>
        <w:tabs>
          <w:tab w:val="left" w:pos="993"/>
        </w:tabs>
        <w:ind w:left="567"/>
        <w:rPr>
          <w:rFonts w:ascii="TH SarabunPSK" w:hAnsi="TH SarabunPSK" w:cs="TH SarabunPSK"/>
          <w:sz w:val="16"/>
          <w:szCs w:val="16"/>
        </w:rPr>
      </w:pPr>
    </w:p>
    <w:p w:rsidR="00C86AF2" w:rsidRDefault="00C86AF2" w:rsidP="00C56F39">
      <w:pPr>
        <w:tabs>
          <w:tab w:val="left" w:pos="993"/>
        </w:tabs>
        <w:ind w:left="567"/>
        <w:rPr>
          <w:rFonts w:ascii="TH SarabunPSK" w:hAnsi="TH SarabunPSK" w:cs="TH SarabunPSK"/>
          <w:sz w:val="16"/>
          <w:szCs w:val="16"/>
        </w:rPr>
      </w:pPr>
    </w:p>
    <w:p w:rsidR="00C86AF2" w:rsidRDefault="00C86AF2" w:rsidP="00C56F39">
      <w:pPr>
        <w:tabs>
          <w:tab w:val="left" w:pos="993"/>
        </w:tabs>
        <w:ind w:left="567"/>
        <w:rPr>
          <w:rFonts w:ascii="TH SarabunPSK" w:hAnsi="TH SarabunPSK" w:cs="TH SarabunPSK"/>
          <w:sz w:val="16"/>
          <w:szCs w:val="16"/>
        </w:rPr>
      </w:pPr>
    </w:p>
    <w:p w:rsidR="007F60DC" w:rsidRPr="00D404B6" w:rsidRDefault="007F60DC" w:rsidP="00C56F39">
      <w:pPr>
        <w:tabs>
          <w:tab w:val="left" w:pos="993"/>
        </w:tabs>
        <w:ind w:left="567"/>
        <w:rPr>
          <w:rFonts w:ascii="TH SarabunPSK" w:hAnsi="TH SarabunPSK" w:cs="TH SarabunPSK"/>
          <w:sz w:val="16"/>
          <w:szCs w:val="16"/>
          <w:cs/>
        </w:rPr>
      </w:pPr>
    </w:p>
    <w:p w:rsidR="00C56F39" w:rsidRPr="005C4DBA" w:rsidRDefault="00C56F39" w:rsidP="00C56F39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 (</w:t>
      </w:r>
      <w:r w:rsidRPr="005C4DBA">
        <w:rPr>
          <w:rFonts w:ascii="TH SarabunPSK" w:hAnsi="TH SarabunPSK" w:cs="TH SarabunPSK"/>
          <w:b/>
          <w:bCs/>
          <w:sz w:val="32"/>
          <w:szCs w:val="32"/>
        </w:rPr>
        <w:t>O = OPPORTUNITY)</w:t>
      </w:r>
    </w:p>
    <w:p w:rsidR="00C56F39" w:rsidRPr="005C4DBA" w:rsidRDefault="00C56F39" w:rsidP="00C56F39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 xml:space="preserve"> 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รัฐธรรมนูญแห่งราชอานาจักไทย พ.ศ. </w:t>
      </w:r>
      <w:r w:rsidRPr="005C4DBA">
        <w:rPr>
          <w:rFonts w:ascii="TH SarabunPSK" w:hAnsi="TH SarabunPSK" w:cs="TH SarabunPSK"/>
          <w:sz w:val="32"/>
          <w:szCs w:val="32"/>
        </w:rPr>
        <w:t xml:space="preserve">2550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ให้การสนับสนุนการดำเนินงานของท้องถิ่น ไม่ว่าจะเป็นด้านเศรษฐกิจ ระบบสาธารณูปโภค สาธารณูปการ</w:t>
      </w:r>
    </w:p>
    <w:p w:rsidR="00C56F39" w:rsidRPr="005C4DBA" w:rsidRDefault="00C56F39" w:rsidP="00C56F39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เป็นต้น</w:t>
      </w:r>
    </w:p>
    <w:p w:rsidR="00C56F39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proofErr w:type="spellStart"/>
      <w:r w:rsidRPr="005C4DBA"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 w:rsidRPr="005C4DBA">
        <w:rPr>
          <w:rFonts w:ascii="TH SarabunPSK" w:hAnsi="TH SarabunPSK" w:cs="TH SarabunPSK" w:hint="cs"/>
          <w:sz w:val="32"/>
          <w:szCs w:val="32"/>
          <w:cs/>
        </w:rPr>
        <w:t>. กำหนดแผนและขั้นตอนการกระจายอำนาจให้แก่องค์กรปกครองส่วนท้องถิ่นมีหน้าที่จัดระบบบริการสาธารณะ เพื่อประโยชน์ของประชาชนในท้องถิ่น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โดยที่หน่วยงานส่วนกลางและภูมิภาค ส่งเสริมและสนับสนุนการถ่ายโอนภารกิจให้แก่องค์กรปกครองส่วนท้องถิ่น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</w:rPr>
        <w:t xml:space="preserve">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การแก้ไขปัญหาความยากจนเป็นยุทธศาสตร์การพัฒนาระดับชาติ ที่รัฐบาลให้ความสำคัญและส่งเสริม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การแก้ไขปัญหาความยากจนเป็นยุทธศาสตร์การพัฒนาจังหวัด โอกาสที่จะได้รับการสนับสนุนงบประมาณมีมาก</w:t>
      </w:r>
      <w:r w:rsidRPr="005C4DBA">
        <w:rPr>
          <w:rFonts w:ascii="TH SarabunPSK" w:hAnsi="TH SarabunPSK" w:cs="TH SarabunPSK"/>
          <w:sz w:val="32"/>
          <w:szCs w:val="32"/>
        </w:rPr>
        <w:br/>
      </w: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การท่องเที่ยวและการจัดการทรัพยากรธรรมชาติสิ่งแวดล้อม เป็นยุทธศาสตร์การพัฒนาระดับชาติ ที่รัฐบาลส่งเสริม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ด้านการท่องเที่ยวและการจัดการทรัพยากรธรรมชาติสิ่งแวดล้อม เป็นยุทธศาสตร์การพัฒนาจังหวัด โอกาสที่จะได้รับการสนับสนุน </w:t>
      </w:r>
    </w:p>
    <w:p w:rsidR="00C56F39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 งบประมาณมีมาก </w:t>
      </w:r>
    </w:p>
    <w:p w:rsidR="00B97B4B" w:rsidRPr="002A2B6C" w:rsidRDefault="00B97B4B" w:rsidP="00C56F39">
      <w:pPr>
        <w:tabs>
          <w:tab w:val="left" w:pos="993"/>
        </w:tabs>
        <w:ind w:left="567"/>
        <w:rPr>
          <w:rFonts w:ascii="TH SarabunPSK" w:hAnsi="TH SarabunPSK" w:cs="TH SarabunPSK"/>
          <w:sz w:val="16"/>
          <w:szCs w:val="16"/>
        </w:rPr>
      </w:pPr>
    </w:p>
    <w:p w:rsidR="00C56F39" w:rsidRPr="005C4DBA" w:rsidRDefault="00C56F39" w:rsidP="002A2B6C">
      <w:pPr>
        <w:tabs>
          <w:tab w:val="left" w:pos="993"/>
        </w:tabs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C4DBA">
        <w:rPr>
          <w:rFonts w:ascii="TH SarabunPSK" w:hAnsi="TH SarabunPSK" w:cs="TH SarabunPSK"/>
          <w:b/>
          <w:bCs/>
          <w:sz w:val="32"/>
          <w:szCs w:val="32"/>
        </w:rPr>
        <w:t xml:space="preserve"> 3.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์ หรือข้อจำกัด (</w:t>
      </w:r>
      <w:r w:rsidRPr="005C4DBA">
        <w:rPr>
          <w:rFonts w:ascii="TH SarabunPSK" w:hAnsi="TH SarabunPSK" w:cs="TH SarabunPSK"/>
          <w:b/>
          <w:bCs/>
          <w:sz w:val="32"/>
          <w:szCs w:val="32"/>
        </w:rPr>
        <w:t>T = THREAT)</w:t>
      </w:r>
    </w:p>
    <w:p w:rsidR="00C56F39" w:rsidRPr="005C4DBA" w:rsidRDefault="00C56F39" w:rsidP="00C56F39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/>
          <w:sz w:val="32"/>
          <w:szCs w:val="32"/>
        </w:rPr>
        <w:t xml:space="preserve"> 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โครงการที่ต้องใช้เทคโนโลยีสูง หรือความชำนาญเป็นพิเศษ เทศบาลตำบลโคกสูงยังไม่มีความชำนาญและบุคลากร</w:t>
      </w:r>
    </w:p>
    <w:p w:rsidR="00C56F39" w:rsidRPr="005C4DBA" w:rsidRDefault="00C56F39" w:rsidP="00C56F39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การอุดหนุนไม่เพียงพอ ต่อการแก้ไขปัญหาด้านเศรษฐกิจและความยากจนเป็นงานที่ต้องอาศัยความร่วมมือจากหลายๆส่วนที่ต้อง</w:t>
      </w:r>
    </w:p>
    <w:p w:rsidR="00C56F39" w:rsidRPr="005C4DBA" w:rsidRDefault="00C56F39" w:rsidP="00C56F39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ประสานงานกัน ถึงจะเกิดผลสัมฤทธิ์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4DBA">
        <w:rPr>
          <w:rFonts w:ascii="TH SarabunPSK" w:hAnsi="TH SarabunPSK" w:cs="TH SarabunPSK"/>
          <w:sz w:val="32"/>
          <w:szCs w:val="32"/>
        </w:rPr>
        <w:t xml:space="preserve">        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ระเบียบกฎหมายที่เกี่ยวข้องค่อนข้างมากทำให้การดำเนินงานไม่คล่องตัวเกิดความล่าช้าในการทำงาน ประชาชนจึงเกิดความเบื่อหน่าย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ประชาชนยังขาดการมีส่วนร่วมในการช่วยแก้ไขปัญหาต่างๆ ในพื้นที่</w:t>
      </w:r>
      <w:r w:rsidRPr="005C4DBA">
        <w:rPr>
          <w:rFonts w:ascii="TH SarabunPSK" w:hAnsi="TH SarabunPSK" w:cs="TH SarabunPSK"/>
          <w:sz w:val="32"/>
          <w:szCs w:val="32"/>
        </w:rPr>
        <w:br/>
      </w: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การท่องเที่ยวและการจัดการทรัพยากรธรรมชาติสิ่งแวดล้อม เป็นยุทธศาสตร์การพัฒนาระดับชาติ ที่รัฐบาลส่งเสริม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ด้านการท่องเที่ยวและการจัดการทรัพยากรธรรมชาติสิ่งแวดล้อม เป็นยุทธศาสตร์การพัฒนาจังหวัด โอกาสที่จะได้รับการสนับสนุน 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 งบประมาณมีมาก 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การพัฒนาด้านการเมือง การบริหาร เป็นงานที่ต้องอาศัยจิตสำนึก เกี่ยวกับการใช้ดุลพินิจส่วนบุคคล จึงเป็นงานที่ค่อนข้างจะคาดเดาได้ยาก ขาดการบูร</w:t>
      </w:r>
      <w:proofErr w:type="spellStart"/>
      <w:r w:rsidRPr="005C4DBA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การและการประสานงานที่ดีในหน่วยงานที่เกี่ยวข้อง</w:t>
      </w:r>
    </w:p>
    <w:p w:rsidR="00C56F39" w:rsidRPr="005C4DBA" w:rsidRDefault="00C56F39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C4DBA">
        <w:rPr>
          <w:rFonts w:ascii="TH SarabunPSK" w:hAnsi="TH SarabunPSK" w:cs="TH SarabunPSK"/>
          <w:sz w:val="32"/>
          <w:szCs w:val="32"/>
        </w:rPr>
        <w:t xml:space="preserve">*  </w:t>
      </w:r>
      <w:r w:rsidRPr="005C4DBA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5C4DBA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5C4DBA">
        <w:rPr>
          <w:rFonts w:ascii="TH SarabunPSK" w:hAnsi="TH SarabunPSK" w:cs="TH SarabunPSK" w:hint="cs"/>
          <w:sz w:val="32"/>
          <w:szCs w:val="32"/>
          <w:cs/>
        </w:rPr>
        <w:t>การประสานแผนพัฒนาท้องถิ่นยังขาดการประสานแผนพัฒนาที่ดีในระดับจังหวัด ทำให้ท้องถิ่นขาดโอกาสที่จะได้รับการสนับสนุนงบประมาณจาก</w:t>
      </w:r>
    </w:p>
    <w:p w:rsidR="00C56F39" w:rsidRPr="005C4DBA" w:rsidRDefault="00CE7657" w:rsidP="00C56F39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922" type="#_x0000_t202" style="position:absolute;left:0;text-align:left;margin-left:348.4pt;margin-top:17.9pt;width:54.2pt;height:22.65pt;z-index:38" filled="f" stroked="f">
            <v:textbox>
              <w:txbxContent>
                <w:p w:rsidR="00833137" w:rsidRPr="00E45BCA" w:rsidRDefault="00833137" w:rsidP="002A2B6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5BCA">
                    <w:rPr>
                      <w:rFonts w:ascii="TH SarabunPSK" w:hAnsi="TH SarabunPSK" w:cs="TH SarabunPSK"/>
                    </w:rPr>
                    <w:t>54</w:t>
                  </w:r>
                </w:p>
              </w:txbxContent>
            </v:textbox>
          </v:shape>
        </w:pict>
      </w:r>
      <w:r w:rsidR="00C56F39" w:rsidRPr="005C4DBA">
        <w:rPr>
          <w:rFonts w:ascii="TH SarabunPSK" w:hAnsi="TH SarabunPSK" w:cs="TH SarabunPSK" w:hint="cs"/>
          <w:sz w:val="32"/>
          <w:szCs w:val="32"/>
          <w:cs/>
        </w:rPr>
        <w:t xml:space="preserve">            หน่วยงานที่เกี่ยวข้อง  </w:t>
      </w:r>
    </w:p>
    <w:p w:rsidR="00E81180" w:rsidRPr="001F5815" w:rsidRDefault="001F5815" w:rsidP="00C86AF2">
      <w:pPr>
        <w:tabs>
          <w:tab w:val="left" w:pos="993"/>
        </w:tabs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58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3 การนำแผนพัฒนาท้องถิ่นไปสู่การปฏิบัติ</w:t>
      </w:r>
    </w:p>
    <w:p w:rsidR="00E81180" w:rsidRDefault="001F5815" w:rsidP="00E81180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1F58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 ยุทธศาสตร์การพัฒนาและแผนงาน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4395"/>
        <w:gridCol w:w="3543"/>
        <w:gridCol w:w="1418"/>
        <w:gridCol w:w="1843"/>
      </w:tblGrid>
      <w:tr w:rsidR="00E15FF4" w:rsidRPr="00E15FF4" w:rsidTr="00E15FF4">
        <w:tc>
          <w:tcPr>
            <w:tcW w:w="709" w:type="dxa"/>
            <w:shd w:val="clear" w:color="auto" w:fill="auto"/>
            <w:vAlign w:val="center"/>
          </w:tcPr>
          <w:p w:rsidR="001F5815" w:rsidRPr="00E15FF4" w:rsidRDefault="001F5815" w:rsidP="00E15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5815" w:rsidRPr="00E15FF4" w:rsidRDefault="001F5815" w:rsidP="00E15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F5815" w:rsidRPr="00E15FF4" w:rsidRDefault="001F5815" w:rsidP="00E15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5815" w:rsidRPr="00E15FF4" w:rsidRDefault="001F5815" w:rsidP="00E15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815" w:rsidRPr="00E15FF4" w:rsidRDefault="001F5815" w:rsidP="00E15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815" w:rsidRPr="00E15FF4" w:rsidRDefault="001F5815" w:rsidP="00E15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E15FF4" w:rsidRPr="00E15FF4" w:rsidTr="00E15FF4">
        <w:tc>
          <w:tcPr>
            <w:tcW w:w="709" w:type="dxa"/>
            <w:shd w:val="clear" w:color="auto" w:fill="auto"/>
          </w:tcPr>
          <w:p w:rsidR="001F5815" w:rsidRPr="00E15FF4" w:rsidRDefault="001F5815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852C7" w:rsidRPr="00E15FF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1F5815" w:rsidRPr="00E15FF4" w:rsidRDefault="001F5815" w:rsidP="00E81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395" w:type="dxa"/>
            <w:shd w:val="clear" w:color="auto" w:fill="auto"/>
          </w:tcPr>
          <w:p w:rsidR="001F5815" w:rsidRPr="00E15FF4" w:rsidRDefault="00446ECF" w:rsidP="00E81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3B1F5B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ชุมชน</w:t>
            </w:r>
            <w:r w:rsidR="00EF7DF0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งคม</w:t>
            </w:r>
          </w:p>
          <w:p w:rsidR="003B1F5B" w:rsidRPr="00E15FF4" w:rsidRDefault="003B1F5B" w:rsidP="00E81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เศรษฐกิจ</w:t>
            </w:r>
          </w:p>
          <w:p w:rsidR="00446ECF" w:rsidRPr="00E15FF4" w:rsidRDefault="00446ECF" w:rsidP="00446E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:rsidR="001F5815" w:rsidRPr="00E15FF4" w:rsidRDefault="003E3D07" w:rsidP="00E81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งานอุตสาหกรรมและการโยธา</w:t>
            </w:r>
          </w:p>
          <w:p w:rsidR="00446ECF" w:rsidRPr="00E15FF4" w:rsidRDefault="00886F25" w:rsidP="00886F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46ECF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. แผนงานการพาณิชย์</w:t>
            </w:r>
          </w:p>
        </w:tc>
        <w:tc>
          <w:tcPr>
            <w:tcW w:w="1418" w:type="dxa"/>
            <w:shd w:val="clear" w:color="auto" w:fill="auto"/>
          </w:tcPr>
          <w:p w:rsidR="001F5815" w:rsidRPr="00E15FF4" w:rsidRDefault="00616038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1F5815" w:rsidRPr="00E15FF4" w:rsidRDefault="00616038" w:rsidP="00E15FF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./กรมทางหลวงชนบท</w:t>
            </w:r>
            <w:r w:rsidRPr="00E15F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C26D63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ส่งเสริมการปกครองท้องถิ่น/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ต่างๆ ฯลฯ</w:t>
            </w:r>
          </w:p>
        </w:tc>
      </w:tr>
      <w:tr w:rsidR="00E15FF4" w:rsidRPr="00E15FF4" w:rsidTr="00E15FF4">
        <w:tc>
          <w:tcPr>
            <w:tcW w:w="709" w:type="dxa"/>
            <w:shd w:val="clear" w:color="auto" w:fill="auto"/>
          </w:tcPr>
          <w:p w:rsidR="001F5815" w:rsidRPr="00E15FF4" w:rsidRDefault="007852C7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1F5815" w:rsidRPr="00E15FF4" w:rsidRDefault="007852C7" w:rsidP="00E81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การพัฒนา</w:t>
            </w:r>
            <w:r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ขั้นพื้นฐาน และการส่งเสริมคุณภาพชีวิต</w:t>
            </w:r>
          </w:p>
        </w:tc>
        <w:tc>
          <w:tcPr>
            <w:tcW w:w="4395" w:type="dxa"/>
            <w:shd w:val="clear" w:color="auto" w:fill="auto"/>
          </w:tcPr>
          <w:p w:rsidR="003B1F5B" w:rsidRPr="00E15FF4" w:rsidRDefault="003B1F5B" w:rsidP="003B1F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ชุมชน</w:t>
            </w:r>
            <w:r w:rsidR="00EF7DF0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งคม</w:t>
            </w:r>
          </w:p>
          <w:p w:rsidR="009F2221" w:rsidRPr="00E15FF4" w:rsidRDefault="009F2221" w:rsidP="003B1F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ดำเนินการอื่นๆ</w:t>
            </w:r>
          </w:p>
          <w:p w:rsidR="001F5815" w:rsidRPr="00E15FF4" w:rsidRDefault="001F5815" w:rsidP="00E811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:rsidR="001F5815" w:rsidRPr="00E15FF4" w:rsidRDefault="00886F25" w:rsidP="00E81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งานสังคมสงเคราะห์</w:t>
            </w:r>
          </w:p>
          <w:p w:rsidR="00886F25" w:rsidRPr="00E15FF4" w:rsidRDefault="00886F25" w:rsidP="00E81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าธารณสุข</w:t>
            </w:r>
          </w:p>
          <w:p w:rsidR="00450CB8" w:rsidRPr="00E15FF4" w:rsidRDefault="00450CB8" w:rsidP="00E81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3. แผนงานงบกลาง</w:t>
            </w:r>
          </w:p>
        </w:tc>
        <w:tc>
          <w:tcPr>
            <w:tcW w:w="1418" w:type="dxa"/>
            <w:shd w:val="clear" w:color="auto" w:fill="auto"/>
          </w:tcPr>
          <w:p w:rsidR="001F5815" w:rsidRPr="00E15FF4" w:rsidRDefault="00450CB8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1F5815" w:rsidRPr="00E15FF4" w:rsidRDefault="008D6ACD" w:rsidP="00EE2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/</w:t>
            </w:r>
            <w:proofErr w:type="spellStart"/>
            <w:r w:rsidR="00623D2F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="00623D2F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/กรมส่งเสริมการปกครองท้องถิ่น</w:t>
            </w:r>
            <w:r w:rsidR="004A759C" w:rsidRPr="00E15FF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A759C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ต่างๆ ฯลฯ</w:t>
            </w:r>
          </w:p>
        </w:tc>
      </w:tr>
      <w:tr w:rsidR="00E15FF4" w:rsidRPr="00E15FF4" w:rsidTr="00E15FF4">
        <w:tc>
          <w:tcPr>
            <w:tcW w:w="709" w:type="dxa"/>
            <w:shd w:val="clear" w:color="auto" w:fill="auto"/>
          </w:tcPr>
          <w:p w:rsidR="005774C4" w:rsidRPr="00E15FF4" w:rsidRDefault="005774C4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</w:tc>
        <w:tc>
          <w:tcPr>
            <w:tcW w:w="4111" w:type="dxa"/>
            <w:shd w:val="clear" w:color="auto" w:fill="auto"/>
          </w:tcPr>
          <w:p w:rsidR="005774C4" w:rsidRPr="00E15FF4" w:rsidRDefault="005774C4" w:rsidP="00E81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การศึกษาและกีฬา การฟื้นฟูขนบธรรมเนียมประเพณีท้องถิ่น</w:t>
            </w:r>
          </w:p>
        </w:tc>
        <w:tc>
          <w:tcPr>
            <w:tcW w:w="4395" w:type="dxa"/>
            <w:shd w:val="clear" w:color="auto" w:fill="auto"/>
          </w:tcPr>
          <w:p w:rsidR="005774C4" w:rsidRPr="00E15FF4" w:rsidRDefault="005774C4" w:rsidP="00EF7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5774C4" w:rsidRPr="00E15FF4" w:rsidRDefault="005774C4" w:rsidP="003B1F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shd w:val="clear" w:color="auto" w:fill="auto"/>
          </w:tcPr>
          <w:p w:rsidR="005774C4" w:rsidRPr="00E15FF4" w:rsidRDefault="005774C4" w:rsidP="00E81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งานการศึกษา</w:t>
            </w:r>
          </w:p>
          <w:p w:rsidR="005774C4" w:rsidRPr="00E15FF4" w:rsidRDefault="005774C4" w:rsidP="00E81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ผนงานการศาสนา วัฒนธรรมและนันทนาการ</w:t>
            </w:r>
          </w:p>
        </w:tc>
        <w:tc>
          <w:tcPr>
            <w:tcW w:w="1418" w:type="dxa"/>
            <w:shd w:val="clear" w:color="auto" w:fill="auto"/>
          </w:tcPr>
          <w:p w:rsidR="005774C4" w:rsidRPr="00E15FF4" w:rsidRDefault="005774C4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5774C4" w:rsidRPr="00E15FF4" w:rsidRDefault="005774C4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5774C4" w:rsidRPr="00E15FF4" w:rsidRDefault="005774C4" w:rsidP="00EE2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/</w:t>
            </w:r>
            <w:proofErr w:type="spellStart"/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/กรมส่งเสริมการปกครองท้องถิ่น</w:t>
            </w:r>
            <w:r w:rsidR="004A759C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/ส่วนราชการต่างๆ ฯลฯ</w:t>
            </w:r>
          </w:p>
        </w:tc>
      </w:tr>
      <w:tr w:rsidR="00E15FF4" w:rsidRPr="00E15FF4" w:rsidTr="00E15FF4">
        <w:tc>
          <w:tcPr>
            <w:tcW w:w="709" w:type="dxa"/>
            <w:shd w:val="clear" w:color="auto" w:fill="auto"/>
          </w:tcPr>
          <w:p w:rsidR="004A759C" w:rsidRPr="00E15FF4" w:rsidRDefault="004A759C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4A759C" w:rsidRPr="00E15FF4" w:rsidRDefault="004A759C" w:rsidP="004A75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ระเบียบสังคม การรักษาความปลอดภัยในชีวิตและทรัพย์สินของประชาชน</w:t>
            </w:r>
          </w:p>
        </w:tc>
        <w:tc>
          <w:tcPr>
            <w:tcW w:w="4395" w:type="dxa"/>
            <w:shd w:val="clear" w:color="auto" w:fill="auto"/>
          </w:tcPr>
          <w:p w:rsidR="00C26D63" w:rsidRPr="00E15FF4" w:rsidRDefault="004A759C" w:rsidP="004A75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C26D63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หารทั่วไป</w:t>
            </w:r>
          </w:p>
          <w:p w:rsidR="004A759C" w:rsidRPr="00E15FF4" w:rsidRDefault="004A759C" w:rsidP="007124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shd w:val="clear" w:color="auto" w:fill="auto"/>
          </w:tcPr>
          <w:p w:rsidR="004A759C" w:rsidRPr="00E15FF4" w:rsidRDefault="00712485" w:rsidP="00E81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งานรักษาความสงบภายใน</w:t>
            </w:r>
          </w:p>
          <w:p w:rsidR="00712485" w:rsidRPr="00E15FF4" w:rsidRDefault="00712485" w:rsidP="00E81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12485" w:rsidRPr="00E15FF4" w:rsidRDefault="00712485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4A759C" w:rsidRPr="00E15FF4" w:rsidRDefault="004A759C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4A759C" w:rsidRPr="00E15FF4" w:rsidRDefault="00712485" w:rsidP="00363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/กรมส่งเสริมการปกครองท้องถิ่น/ส่วนราชการต่างๆ ฯลฯ</w:t>
            </w:r>
          </w:p>
        </w:tc>
      </w:tr>
    </w:tbl>
    <w:p w:rsidR="001F5815" w:rsidRDefault="00CE7657" w:rsidP="00E81180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5" type="#_x0000_t202" style="position:absolute;left:0;text-align:left;margin-left:354.15pt;margin-top:19.45pt;width:54.2pt;height:22.65pt;z-index:39;mso-position-horizontal-relative:text;mso-position-vertical-relative:text" filled="f" stroked="f">
            <v:textbox>
              <w:txbxContent>
                <w:p w:rsidR="00833137" w:rsidRPr="00611689" w:rsidRDefault="00833137" w:rsidP="001D770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11689">
                    <w:rPr>
                      <w:rFonts w:ascii="TH SarabunPSK" w:hAnsi="TH SarabunPSK" w:cs="TH SarabunPSK"/>
                    </w:rPr>
                    <w:t>55</w:t>
                  </w:r>
                </w:p>
              </w:txbxContent>
            </v:textbox>
          </v:shape>
        </w:pic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4395"/>
        <w:gridCol w:w="3543"/>
        <w:gridCol w:w="1418"/>
        <w:gridCol w:w="1843"/>
      </w:tblGrid>
      <w:tr w:rsidR="00E15FF4" w:rsidRPr="00E15FF4" w:rsidTr="00E15FF4">
        <w:tc>
          <w:tcPr>
            <w:tcW w:w="709" w:type="dxa"/>
            <w:shd w:val="clear" w:color="auto" w:fill="auto"/>
            <w:vAlign w:val="center"/>
          </w:tcPr>
          <w:p w:rsidR="006D0B29" w:rsidRPr="00E15FF4" w:rsidRDefault="006D0B29" w:rsidP="00E15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D0B29" w:rsidRPr="00E15FF4" w:rsidRDefault="006D0B29" w:rsidP="00E15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D0B29" w:rsidRPr="00E15FF4" w:rsidRDefault="006D0B29" w:rsidP="00E15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D0B29" w:rsidRPr="00E15FF4" w:rsidRDefault="006D0B29" w:rsidP="00E15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B29" w:rsidRPr="00E15FF4" w:rsidRDefault="006D0B29" w:rsidP="00E15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B29" w:rsidRPr="00E15FF4" w:rsidRDefault="006D0B29" w:rsidP="00E15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E15FF4" w:rsidRPr="00E15FF4" w:rsidTr="00E15FF4">
        <w:tc>
          <w:tcPr>
            <w:tcW w:w="709" w:type="dxa"/>
            <w:shd w:val="clear" w:color="auto" w:fill="auto"/>
          </w:tcPr>
          <w:p w:rsidR="006D0B29" w:rsidRPr="00E15FF4" w:rsidRDefault="006D0B29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15FF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D0B29" w:rsidRPr="00E15FF4" w:rsidRDefault="006D0B29" w:rsidP="00363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และการท่องเที่ยว</w:t>
            </w:r>
          </w:p>
        </w:tc>
        <w:tc>
          <w:tcPr>
            <w:tcW w:w="4395" w:type="dxa"/>
            <w:shd w:val="clear" w:color="auto" w:fill="auto"/>
          </w:tcPr>
          <w:p w:rsidR="00DB233F" w:rsidRPr="00E15FF4" w:rsidRDefault="00DB233F" w:rsidP="00DB23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6D0B29" w:rsidRPr="00E15FF4" w:rsidRDefault="00DB233F" w:rsidP="00363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D0B29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6D0B29"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</w:t>
            </w:r>
          </w:p>
          <w:p w:rsidR="006D0B29" w:rsidRPr="00E15FF4" w:rsidRDefault="006D0B29" w:rsidP="00DB23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:rsidR="006D0B29" w:rsidRPr="00E15FF4" w:rsidRDefault="006D0B29" w:rsidP="00363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งาน</w:t>
            </w:r>
            <w:r w:rsidR="00DB233F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</w:p>
          <w:p w:rsidR="006D0B29" w:rsidRPr="00E15FF4" w:rsidRDefault="006D0B29" w:rsidP="003630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6D0B29" w:rsidRPr="00E15FF4" w:rsidRDefault="00DB233F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43" w:type="dxa"/>
            <w:shd w:val="clear" w:color="auto" w:fill="auto"/>
          </w:tcPr>
          <w:p w:rsidR="006D0B29" w:rsidRPr="00E15FF4" w:rsidRDefault="00DB233F" w:rsidP="00E15FF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/กรมส่งเสริมการปกครองท้องถิ่น</w:t>
            </w:r>
            <w:r w:rsidRPr="00E15FF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ต่างๆ ฯลฯ</w:t>
            </w:r>
          </w:p>
        </w:tc>
      </w:tr>
      <w:tr w:rsidR="00E15FF4" w:rsidRPr="00E15FF4" w:rsidTr="00E15FF4">
        <w:tc>
          <w:tcPr>
            <w:tcW w:w="709" w:type="dxa"/>
            <w:shd w:val="clear" w:color="auto" w:fill="auto"/>
          </w:tcPr>
          <w:p w:rsidR="006D0B29" w:rsidRPr="00E15FF4" w:rsidRDefault="00DB233F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D0B29" w:rsidRPr="00E15FF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D0B29" w:rsidRPr="00E15FF4" w:rsidRDefault="00261F17" w:rsidP="00363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แหล่งน้ำ ทรัพยากรธรรมชาติและสิ่งแวดล้อม</w:t>
            </w:r>
          </w:p>
        </w:tc>
        <w:tc>
          <w:tcPr>
            <w:tcW w:w="4395" w:type="dxa"/>
            <w:shd w:val="clear" w:color="auto" w:fill="auto"/>
          </w:tcPr>
          <w:p w:rsidR="00261F17" w:rsidRPr="00E15FF4" w:rsidRDefault="00261F17" w:rsidP="00261F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261F17" w:rsidRPr="00E15FF4" w:rsidRDefault="00261F17" w:rsidP="00261F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</w:t>
            </w:r>
          </w:p>
          <w:p w:rsidR="006D0B29" w:rsidRPr="00E15FF4" w:rsidRDefault="006D0B29" w:rsidP="003630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:rsidR="00261F17" w:rsidRPr="00E15FF4" w:rsidRDefault="00261F17" w:rsidP="00261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งานการเกษตร</w:t>
            </w:r>
          </w:p>
          <w:p w:rsidR="006D0B29" w:rsidRPr="00E15FF4" w:rsidRDefault="00B96230" w:rsidP="00363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D0B29" w:rsidRPr="00E15FF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D0B29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 w:rsidR="00261F17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  <w:p w:rsidR="006D0B29" w:rsidRPr="00E15FF4" w:rsidRDefault="006D0B29" w:rsidP="003630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6D0B29" w:rsidRPr="00E15FF4" w:rsidRDefault="00261F17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43" w:type="dxa"/>
            <w:shd w:val="clear" w:color="auto" w:fill="auto"/>
          </w:tcPr>
          <w:p w:rsidR="006D0B29" w:rsidRPr="00E15FF4" w:rsidRDefault="00261F17" w:rsidP="00363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  <w:r w:rsidR="006D0B29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="006D0B29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="006D0B29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/กรมส่งเสริมการปกครองท้องถิ่น</w:t>
            </w:r>
            <w:r w:rsidR="006D0B29" w:rsidRPr="00E15FF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D0B29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ต่างๆ ฯลฯ</w:t>
            </w:r>
          </w:p>
        </w:tc>
      </w:tr>
      <w:tr w:rsidR="00E15FF4" w:rsidRPr="00E15FF4" w:rsidTr="00E15FF4">
        <w:tc>
          <w:tcPr>
            <w:tcW w:w="709" w:type="dxa"/>
            <w:shd w:val="clear" w:color="auto" w:fill="auto"/>
          </w:tcPr>
          <w:p w:rsidR="006D0B29" w:rsidRPr="00E15FF4" w:rsidRDefault="00B2523A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D0B29" w:rsidRPr="00E15FF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:rsidR="006D0B29" w:rsidRPr="00E15FF4" w:rsidRDefault="00735248" w:rsidP="00363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ที่ดี</w:t>
            </w:r>
          </w:p>
        </w:tc>
        <w:tc>
          <w:tcPr>
            <w:tcW w:w="4395" w:type="dxa"/>
            <w:shd w:val="clear" w:color="auto" w:fill="auto"/>
          </w:tcPr>
          <w:p w:rsidR="00735248" w:rsidRPr="00E15FF4" w:rsidRDefault="00735248" w:rsidP="00735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บริหารทั่วไป</w:t>
            </w:r>
          </w:p>
          <w:p w:rsidR="006D0B29" w:rsidRPr="00E15FF4" w:rsidRDefault="00735248" w:rsidP="00363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D0B29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6D0B29" w:rsidRPr="00E15FF4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6D0B29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ชุมชนและสังคม</w:t>
            </w:r>
          </w:p>
          <w:p w:rsidR="00735248" w:rsidRPr="00E15FF4" w:rsidRDefault="00735248" w:rsidP="00735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ดำเนินการอื่นๆ</w:t>
            </w:r>
          </w:p>
          <w:p w:rsidR="006D0B29" w:rsidRPr="00E15FF4" w:rsidRDefault="006D0B29" w:rsidP="00363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shd w:val="clear" w:color="auto" w:fill="auto"/>
          </w:tcPr>
          <w:p w:rsidR="00761A73" w:rsidRPr="00E15FF4" w:rsidRDefault="00761A73" w:rsidP="00761A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D0B29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761A73" w:rsidRPr="00E15FF4" w:rsidRDefault="00761A73" w:rsidP="00761A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ผนงานสร้างความเข้มแข็งของชุมชน</w:t>
            </w:r>
          </w:p>
          <w:p w:rsidR="006D0B29" w:rsidRPr="00E15FF4" w:rsidRDefault="00761A73" w:rsidP="00761A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3. แผนงานงบกลาง</w:t>
            </w:r>
          </w:p>
        </w:tc>
        <w:tc>
          <w:tcPr>
            <w:tcW w:w="1418" w:type="dxa"/>
            <w:shd w:val="clear" w:color="auto" w:fill="auto"/>
          </w:tcPr>
          <w:p w:rsidR="006D0B29" w:rsidRPr="00E15FF4" w:rsidRDefault="006D0B29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  <w:r w:rsidR="00761A73"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/กองคลัง/กองช่าง</w:t>
            </w:r>
          </w:p>
          <w:p w:rsidR="006D0B29" w:rsidRPr="00E15FF4" w:rsidRDefault="006D0B29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6D0B29" w:rsidRPr="00E15FF4" w:rsidRDefault="006D0B29" w:rsidP="00363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/กรมส่งเสริมการปกครองท้องถิ่น/ส่วนราชการต่างๆ ฯลฯ</w:t>
            </w:r>
          </w:p>
        </w:tc>
      </w:tr>
      <w:tr w:rsidR="00E15FF4" w:rsidRPr="00E15FF4" w:rsidTr="00E15FF4">
        <w:tc>
          <w:tcPr>
            <w:tcW w:w="709" w:type="dxa"/>
            <w:shd w:val="clear" w:color="auto" w:fill="auto"/>
          </w:tcPr>
          <w:p w:rsidR="006D0B29" w:rsidRPr="00E15FF4" w:rsidRDefault="00B96230" w:rsidP="00E15F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11" w:type="dxa"/>
            <w:shd w:val="clear" w:color="auto" w:fill="auto"/>
          </w:tcPr>
          <w:p w:rsidR="006D0B29" w:rsidRPr="00E15FF4" w:rsidRDefault="00B96230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FF4">
              <w:rPr>
                <w:rFonts w:ascii="TH SarabunPSK" w:hAnsi="TH SarabunPSK" w:cs="TH SarabunPSK" w:hint="cs"/>
                <w:sz w:val="32"/>
                <w:szCs w:val="32"/>
                <w:cs/>
              </w:rPr>
              <w:t>7  ยุทธศาสตร์</w:t>
            </w:r>
          </w:p>
        </w:tc>
        <w:tc>
          <w:tcPr>
            <w:tcW w:w="4395" w:type="dxa"/>
            <w:shd w:val="clear" w:color="auto" w:fill="auto"/>
          </w:tcPr>
          <w:p w:rsidR="006D0B29" w:rsidRPr="00E15FF4" w:rsidRDefault="006D0B29" w:rsidP="00363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shd w:val="clear" w:color="auto" w:fill="auto"/>
          </w:tcPr>
          <w:p w:rsidR="006D0B29" w:rsidRPr="00E15FF4" w:rsidRDefault="006D0B29" w:rsidP="00363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D0B29" w:rsidRPr="00E15FF4" w:rsidRDefault="006D0B29" w:rsidP="00E15F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6D0B29" w:rsidRPr="00E15FF4" w:rsidRDefault="006D0B29" w:rsidP="00363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0B29" w:rsidRPr="006D0B29" w:rsidRDefault="006D0B29" w:rsidP="0049471E">
      <w:pPr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230" w:rsidRDefault="00B96230" w:rsidP="0049471E">
      <w:pPr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230" w:rsidRDefault="00B96230" w:rsidP="0049471E">
      <w:pPr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230" w:rsidRDefault="00B96230" w:rsidP="0049471E">
      <w:pPr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230" w:rsidRDefault="00B96230" w:rsidP="0049471E">
      <w:pPr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230" w:rsidRDefault="00B96230" w:rsidP="0049471E">
      <w:pPr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230" w:rsidRDefault="00B96230" w:rsidP="0049471E">
      <w:pPr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230" w:rsidRDefault="00B96230" w:rsidP="0049471E">
      <w:pPr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230" w:rsidRDefault="00CE7657" w:rsidP="0049471E">
      <w:pPr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926" type="#_x0000_t202" style="position:absolute;left:0;text-align:left;margin-left:354.15pt;margin-top:15.2pt;width:54.2pt;height:22.65pt;z-index:40" filled="f" stroked="f">
            <v:textbox>
              <w:txbxContent>
                <w:p w:rsidR="00833137" w:rsidRPr="00611689" w:rsidRDefault="00833137" w:rsidP="001D770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11689">
                    <w:rPr>
                      <w:rFonts w:ascii="TH SarabunPSK" w:hAnsi="TH SarabunPSK" w:cs="TH SarabunPSK"/>
                    </w:rPr>
                    <w:t>56</w:t>
                  </w:r>
                </w:p>
              </w:txbxContent>
            </v:textbox>
          </v:shape>
        </w:pict>
      </w:r>
    </w:p>
    <w:p w:rsidR="00C30F8C" w:rsidRPr="008D4750" w:rsidRDefault="00C30F8C" w:rsidP="008D4750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47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 </w:t>
      </w:r>
      <w:r w:rsidR="008934F8" w:rsidRPr="008D4750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8D4750" w:rsidRPr="008D475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934F8" w:rsidRPr="008D47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ติดตาม</w:t>
      </w:r>
      <w:r w:rsidR="00863EE6" w:rsidRPr="008D47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ผล</w:t>
      </w:r>
    </w:p>
    <w:p w:rsidR="0049471E" w:rsidRPr="005C4DBA" w:rsidRDefault="0049471E" w:rsidP="0049471E">
      <w:pPr>
        <w:ind w:left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4DB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4.1 </w:t>
      </w:r>
      <w:r w:rsidRPr="005C4D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อบและแนวทางในการติดตามและประเมินผล</w:t>
      </w:r>
    </w:p>
    <w:p w:rsidR="004A3ABE" w:rsidRPr="005C4DBA" w:rsidRDefault="00C30F8C" w:rsidP="00370A50">
      <w:pPr>
        <w:pStyle w:val="Default"/>
        <w:ind w:left="567"/>
        <w:rPr>
          <w:color w:val="auto"/>
          <w:sz w:val="32"/>
          <w:szCs w:val="32"/>
        </w:rPr>
      </w:pPr>
      <w:r w:rsidRPr="005C4DBA">
        <w:rPr>
          <w:b/>
          <w:bCs/>
          <w:color w:val="auto"/>
          <w:sz w:val="32"/>
          <w:szCs w:val="32"/>
        </w:rPr>
        <w:t xml:space="preserve">     </w:t>
      </w:r>
      <w:r w:rsidR="004A3ABE" w:rsidRPr="005C4DBA">
        <w:rPr>
          <w:color w:val="auto"/>
          <w:sz w:val="32"/>
          <w:szCs w:val="32"/>
          <w:cs/>
        </w:rPr>
        <w:t>การติดตามและประเมินผล</w:t>
      </w:r>
      <w:r w:rsidR="004A3ABE" w:rsidRPr="005C4DBA">
        <w:rPr>
          <w:rFonts w:hint="cs"/>
          <w:color w:val="auto"/>
          <w:sz w:val="32"/>
          <w:szCs w:val="32"/>
          <w:cs/>
        </w:rPr>
        <w:t>แผนพัฒนาท้องถิ่นเป็นการติดตามและประเมินผลความสอดคล้องและความสำเร็จของยุทธศาสตร์การพัฒนาและแผนพัฒนา</w:t>
      </w:r>
      <w:r w:rsidR="00611689">
        <w:rPr>
          <w:rFonts w:hint="cs"/>
          <w:color w:val="auto"/>
          <w:sz w:val="32"/>
          <w:szCs w:val="32"/>
          <w:cs/>
        </w:rPr>
        <w:t xml:space="preserve">ท้องถิ่น 2561 </w:t>
      </w:r>
      <w:r w:rsidR="00611689">
        <w:rPr>
          <w:color w:val="auto"/>
          <w:sz w:val="32"/>
          <w:szCs w:val="32"/>
          <w:cs/>
        </w:rPr>
        <w:t>–</w:t>
      </w:r>
      <w:r w:rsidR="00611689">
        <w:rPr>
          <w:rFonts w:hint="cs"/>
          <w:color w:val="auto"/>
          <w:sz w:val="32"/>
          <w:szCs w:val="32"/>
          <w:cs/>
        </w:rPr>
        <w:t xml:space="preserve"> 2565 </w:t>
      </w:r>
      <w:r w:rsidR="004A3ABE" w:rsidRPr="005C4DBA">
        <w:rPr>
          <w:rFonts w:hint="cs"/>
          <w:color w:val="auto"/>
          <w:sz w:val="32"/>
          <w:szCs w:val="32"/>
          <w:cs/>
        </w:rPr>
        <w:t>ขององค์กรปกครองส่วนท้องถิ่นและการติดตามและประเมิน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</w:t>
      </w:r>
      <w:proofErr w:type="spellStart"/>
      <w:r w:rsidR="004A3ABE" w:rsidRPr="005C4DBA">
        <w:rPr>
          <w:rFonts w:hint="cs"/>
          <w:color w:val="auto"/>
          <w:sz w:val="32"/>
          <w:szCs w:val="32"/>
          <w:cs/>
        </w:rPr>
        <w:t>พันธ</w:t>
      </w:r>
      <w:proofErr w:type="spellEnd"/>
      <w:r w:rsidR="004A3ABE" w:rsidRPr="005C4DBA">
        <w:rPr>
          <w:rFonts w:hint="cs"/>
          <w:color w:val="auto"/>
          <w:sz w:val="32"/>
          <w:szCs w:val="32"/>
          <w:cs/>
        </w:rPr>
        <w:t>กิจซึ่งสามารถนำไปสู่การบรรลุวิสัยทัศน์ที่องค์กรปกครองส่วนท้องถิ่นกำหนดหรือไม่และโครงการพัฒนานั้นประสบผลสำเร็จตามกรอบการประเมินผลในระดับใด</w:t>
      </w:r>
    </w:p>
    <w:p w:rsidR="004A3ABE" w:rsidRPr="005C4DBA" w:rsidRDefault="00611689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</w:t>
      </w:r>
      <w:r w:rsidR="004A3ABE" w:rsidRPr="005C4DBA">
        <w:rPr>
          <w:color w:val="auto"/>
          <w:sz w:val="32"/>
          <w:szCs w:val="32"/>
          <w:cs/>
        </w:rPr>
        <w:t>การ</w:t>
      </w:r>
      <w:r w:rsidR="004A3ABE" w:rsidRPr="005C4DBA">
        <w:rPr>
          <w:rFonts w:hint="cs"/>
          <w:color w:val="auto"/>
          <w:sz w:val="32"/>
          <w:szCs w:val="32"/>
          <w:cs/>
        </w:rPr>
        <w:t>ติดตามและประเมินผลแผนพัฒนาท้องถิ่นมีขั้นตอนในการดำเนินการดังนี้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</w:t>
      </w:r>
      <w:r w:rsidRPr="005C4DBA">
        <w:rPr>
          <w:rFonts w:hint="cs"/>
          <w:b/>
          <w:bCs/>
          <w:color w:val="auto"/>
          <w:sz w:val="32"/>
          <w:szCs w:val="32"/>
          <w:cs/>
        </w:rPr>
        <w:t xml:space="preserve">ขั้นตอนที่ </w:t>
      </w:r>
      <w:r w:rsidRPr="005C4DBA">
        <w:rPr>
          <w:b/>
          <w:bCs/>
          <w:color w:val="auto"/>
          <w:sz w:val="32"/>
          <w:szCs w:val="32"/>
        </w:rPr>
        <w:t>1</w:t>
      </w:r>
      <w:r w:rsidRPr="005C4DBA">
        <w:rPr>
          <w:color w:val="auto"/>
          <w:sz w:val="32"/>
          <w:szCs w:val="32"/>
        </w:rPr>
        <w:t xml:space="preserve">  </w:t>
      </w:r>
      <w:r w:rsidRPr="005C4DBA">
        <w:rPr>
          <w:rFonts w:hint="cs"/>
          <w:color w:val="auto"/>
          <w:sz w:val="32"/>
          <w:szCs w:val="32"/>
          <w:cs/>
        </w:rPr>
        <w:t>คณะกรรมการติดตามและประเมินผลแผนพัฒนาท้องถิ่นร่วมประชุมเพื่อกำหนดกรอบแนวทางและวิธีการในการติดตามและประเมินผล</w:t>
      </w:r>
      <w:r w:rsidR="0053462A" w:rsidRPr="005C4DBA">
        <w:rPr>
          <w:rFonts w:hint="cs"/>
          <w:color w:val="auto"/>
          <w:sz w:val="32"/>
          <w:szCs w:val="32"/>
          <w:cs/>
        </w:rPr>
        <w:t>แผนพัฒนา</w:t>
      </w:r>
      <w:r w:rsidR="0053462A">
        <w:rPr>
          <w:rFonts w:hint="cs"/>
          <w:color w:val="auto"/>
          <w:sz w:val="32"/>
          <w:szCs w:val="32"/>
          <w:cs/>
        </w:rPr>
        <w:t xml:space="preserve">ท้องถิ่น 2561 </w:t>
      </w:r>
      <w:r w:rsidR="0053462A">
        <w:rPr>
          <w:color w:val="auto"/>
          <w:sz w:val="32"/>
          <w:szCs w:val="32"/>
          <w:cs/>
        </w:rPr>
        <w:t>–</w:t>
      </w:r>
      <w:r w:rsidR="0053462A">
        <w:rPr>
          <w:rFonts w:hint="cs"/>
          <w:color w:val="auto"/>
          <w:sz w:val="32"/>
          <w:szCs w:val="32"/>
          <w:cs/>
        </w:rPr>
        <w:t xml:space="preserve"> 2565 </w:t>
      </w:r>
      <w:r w:rsidR="0053462A" w:rsidRPr="005C4DBA">
        <w:rPr>
          <w:rFonts w:hint="cs"/>
          <w:color w:val="auto"/>
          <w:sz w:val="32"/>
          <w:szCs w:val="32"/>
          <w:cs/>
        </w:rPr>
        <w:t>ขององค์กรปกครองส่วนท้องถิ่น</w:t>
      </w:r>
      <w:r w:rsidRPr="005C4DBA">
        <w:rPr>
          <w:rFonts w:hint="cs"/>
          <w:color w:val="auto"/>
          <w:sz w:val="32"/>
          <w:szCs w:val="32"/>
          <w:cs/>
        </w:rPr>
        <w:t xml:space="preserve"> ดังนี้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color w:val="auto"/>
          <w:sz w:val="32"/>
          <w:szCs w:val="32"/>
        </w:rPr>
        <w:t xml:space="preserve">           1.1 </w:t>
      </w:r>
      <w:r w:rsidRPr="005C4DBA">
        <w:rPr>
          <w:rFonts w:hint="cs"/>
          <w:color w:val="auto"/>
          <w:sz w:val="32"/>
          <w:szCs w:val="32"/>
          <w:cs/>
        </w:rPr>
        <w:t>กำหนดกรอบ แนวทางและวิธีการในการติดตามและประเมินผลแผนพัฒนา อาจกำหนดแนวทางในการติดตามและประเมินผล</w:t>
      </w:r>
      <w:r w:rsidR="0053462A" w:rsidRPr="005C4DBA">
        <w:rPr>
          <w:rFonts w:hint="cs"/>
          <w:color w:val="auto"/>
          <w:sz w:val="32"/>
          <w:szCs w:val="32"/>
          <w:cs/>
        </w:rPr>
        <w:t>แผนพัฒนา</w:t>
      </w:r>
      <w:r w:rsidR="0053462A">
        <w:rPr>
          <w:rFonts w:hint="cs"/>
          <w:color w:val="auto"/>
          <w:sz w:val="32"/>
          <w:szCs w:val="32"/>
          <w:cs/>
        </w:rPr>
        <w:t xml:space="preserve">ท้องถิ่น 2561 </w:t>
      </w:r>
      <w:r w:rsidR="0053462A">
        <w:rPr>
          <w:color w:val="auto"/>
          <w:sz w:val="32"/>
          <w:szCs w:val="32"/>
          <w:cs/>
        </w:rPr>
        <w:t>–</w:t>
      </w:r>
      <w:r w:rsidR="0053462A">
        <w:rPr>
          <w:rFonts w:hint="cs"/>
          <w:color w:val="auto"/>
          <w:sz w:val="32"/>
          <w:szCs w:val="32"/>
          <w:cs/>
        </w:rPr>
        <w:t xml:space="preserve"> 2565</w:t>
      </w:r>
      <w:r w:rsidRPr="005C4DBA">
        <w:rPr>
          <w:rFonts w:hint="cs"/>
          <w:color w:val="auto"/>
          <w:sz w:val="32"/>
          <w:szCs w:val="32"/>
          <w:cs/>
        </w:rPr>
        <w:t xml:space="preserve"> ดังนี้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     (</w:t>
      </w:r>
      <w:r w:rsidRPr="005C4DBA">
        <w:rPr>
          <w:color w:val="auto"/>
          <w:sz w:val="32"/>
          <w:szCs w:val="32"/>
        </w:rPr>
        <w:t>1</w:t>
      </w:r>
      <w:r w:rsidRPr="005C4DBA">
        <w:rPr>
          <w:rFonts w:hint="cs"/>
          <w:color w:val="auto"/>
          <w:sz w:val="32"/>
          <w:szCs w:val="32"/>
          <w:cs/>
        </w:rPr>
        <w:t>) ความสอดคล้อง (</w:t>
      </w:r>
      <w:r w:rsidRPr="005C4DBA">
        <w:rPr>
          <w:color w:val="auto"/>
          <w:sz w:val="32"/>
          <w:szCs w:val="32"/>
        </w:rPr>
        <w:t>Relevance</w:t>
      </w:r>
      <w:r w:rsidRPr="005C4DBA">
        <w:rPr>
          <w:rFonts w:hint="cs"/>
          <w:color w:val="auto"/>
          <w:sz w:val="32"/>
          <w:szCs w:val="32"/>
          <w:cs/>
        </w:rPr>
        <w:t>) ของยุทธศาสตร์ แผน และกลยุทธ์ที่กำหนด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     (</w:t>
      </w:r>
      <w:r w:rsidRPr="005C4DBA">
        <w:rPr>
          <w:color w:val="auto"/>
          <w:sz w:val="32"/>
          <w:szCs w:val="32"/>
        </w:rPr>
        <w:t>2</w:t>
      </w:r>
      <w:r w:rsidRPr="005C4DBA">
        <w:rPr>
          <w:rFonts w:hint="cs"/>
          <w:color w:val="auto"/>
          <w:sz w:val="32"/>
          <w:szCs w:val="32"/>
          <w:cs/>
        </w:rPr>
        <w:t>) ความเพียงพอ (</w:t>
      </w:r>
      <w:r w:rsidRPr="005C4DBA">
        <w:rPr>
          <w:color w:val="auto"/>
          <w:sz w:val="32"/>
          <w:szCs w:val="32"/>
        </w:rPr>
        <w:t>Adequacy</w:t>
      </w:r>
      <w:r w:rsidRPr="005C4DBA">
        <w:rPr>
          <w:rFonts w:hint="cs"/>
          <w:color w:val="auto"/>
          <w:sz w:val="32"/>
          <w:szCs w:val="32"/>
          <w:cs/>
        </w:rPr>
        <w:t>) ของทรัพยากรเพื่อการดำเนินกิจกรรมของหน่วยงาน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     (</w:t>
      </w:r>
      <w:r w:rsidRPr="005C4DBA">
        <w:rPr>
          <w:color w:val="auto"/>
          <w:sz w:val="32"/>
          <w:szCs w:val="32"/>
        </w:rPr>
        <w:t>3</w:t>
      </w:r>
      <w:r w:rsidRPr="005C4DBA">
        <w:rPr>
          <w:rFonts w:hint="cs"/>
          <w:color w:val="auto"/>
          <w:sz w:val="32"/>
          <w:szCs w:val="32"/>
          <w:cs/>
        </w:rPr>
        <w:t>) ความก้าวหน้า (</w:t>
      </w:r>
      <w:r w:rsidRPr="005C4DBA">
        <w:rPr>
          <w:color w:val="auto"/>
          <w:sz w:val="32"/>
          <w:szCs w:val="32"/>
        </w:rPr>
        <w:t>Progress</w:t>
      </w:r>
      <w:r w:rsidRPr="005C4DBA">
        <w:rPr>
          <w:rFonts w:hint="cs"/>
          <w:color w:val="auto"/>
          <w:sz w:val="32"/>
          <w:szCs w:val="32"/>
          <w:cs/>
        </w:rPr>
        <w:t>) กิจกรรมที่กำหนดไว้ตามแผน โดยมีการติดตามประเมินผล (</w:t>
      </w:r>
      <w:r w:rsidRPr="005C4DBA">
        <w:rPr>
          <w:color w:val="auto"/>
          <w:sz w:val="32"/>
          <w:szCs w:val="32"/>
        </w:rPr>
        <w:t>Monitoring</w:t>
      </w:r>
      <w:r w:rsidRPr="005C4DBA">
        <w:rPr>
          <w:rFonts w:hint="cs"/>
          <w:color w:val="auto"/>
          <w:sz w:val="32"/>
          <w:szCs w:val="32"/>
          <w:cs/>
        </w:rPr>
        <w:t>)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     (</w:t>
      </w:r>
      <w:r w:rsidRPr="005C4DBA">
        <w:rPr>
          <w:color w:val="auto"/>
          <w:sz w:val="32"/>
          <w:szCs w:val="32"/>
        </w:rPr>
        <w:t>4</w:t>
      </w:r>
      <w:r w:rsidRPr="005C4DBA">
        <w:rPr>
          <w:rFonts w:hint="cs"/>
          <w:color w:val="auto"/>
          <w:sz w:val="32"/>
          <w:szCs w:val="32"/>
          <w:cs/>
        </w:rPr>
        <w:t>) ประสิทธิภาพ (</w:t>
      </w:r>
      <w:r w:rsidRPr="005C4DBA">
        <w:rPr>
          <w:color w:val="auto"/>
          <w:sz w:val="32"/>
          <w:szCs w:val="32"/>
        </w:rPr>
        <w:t>Efficiency</w:t>
      </w:r>
      <w:r w:rsidRPr="005C4DBA">
        <w:rPr>
          <w:rFonts w:hint="cs"/>
          <w:color w:val="auto"/>
          <w:sz w:val="32"/>
          <w:szCs w:val="32"/>
          <w:cs/>
        </w:rPr>
        <w:t>) เป็นการศึกษาความสัมพันธ์ระหว่างผลผลิตกับทรัพยากรที่ใช้โดยมีการประเมินประสิทธิภาพ (</w:t>
      </w:r>
      <w:r w:rsidRPr="005C4DBA">
        <w:rPr>
          <w:color w:val="auto"/>
          <w:sz w:val="32"/>
          <w:szCs w:val="32"/>
        </w:rPr>
        <w:t>Efficiency</w:t>
      </w:r>
      <w:r w:rsidRPr="005C4DBA">
        <w:rPr>
          <w:rFonts w:hint="cs"/>
          <w:color w:val="auto"/>
          <w:sz w:val="32"/>
          <w:szCs w:val="32"/>
          <w:cs/>
        </w:rPr>
        <w:t xml:space="preserve"> </w:t>
      </w:r>
      <w:r w:rsidRPr="005C4DBA">
        <w:rPr>
          <w:color w:val="auto"/>
          <w:sz w:val="32"/>
          <w:szCs w:val="32"/>
        </w:rPr>
        <w:t>Evaluation</w:t>
      </w:r>
      <w:r w:rsidRPr="005C4DBA">
        <w:rPr>
          <w:rFonts w:hint="cs"/>
          <w:color w:val="auto"/>
          <w:sz w:val="32"/>
          <w:szCs w:val="32"/>
          <w:cs/>
        </w:rPr>
        <w:t>)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     (</w:t>
      </w:r>
      <w:r w:rsidRPr="005C4DBA">
        <w:rPr>
          <w:color w:val="auto"/>
          <w:sz w:val="32"/>
          <w:szCs w:val="32"/>
        </w:rPr>
        <w:t>5</w:t>
      </w:r>
      <w:r w:rsidRPr="005C4DBA">
        <w:rPr>
          <w:rFonts w:hint="cs"/>
          <w:color w:val="auto"/>
          <w:sz w:val="32"/>
          <w:szCs w:val="32"/>
          <w:cs/>
        </w:rPr>
        <w:t>) ประสิทธิผล (</w:t>
      </w:r>
      <w:r w:rsidRPr="005C4DBA">
        <w:rPr>
          <w:color w:val="auto"/>
          <w:sz w:val="32"/>
          <w:szCs w:val="32"/>
        </w:rPr>
        <w:t>Effectiveness</w:t>
      </w:r>
      <w:r w:rsidRPr="005C4DBA">
        <w:rPr>
          <w:rFonts w:hint="cs"/>
          <w:color w:val="auto"/>
          <w:sz w:val="32"/>
          <w:szCs w:val="32"/>
          <w:cs/>
        </w:rPr>
        <w:t>) เป็นการศึกษาถึงผลที่ได้รับ (</w:t>
      </w:r>
      <w:r w:rsidRPr="005C4DBA">
        <w:rPr>
          <w:color w:val="auto"/>
          <w:sz w:val="32"/>
          <w:szCs w:val="32"/>
        </w:rPr>
        <w:t>Effect</w:t>
      </w:r>
      <w:r w:rsidRPr="005C4DBA">
        <w:rPr>
          <w:rFonts w:hint="cs"/>
          <w:color w:val="auto"/>
          <w:sz w:val="32"/>
          <w:szCs w:val="32"/>
          <w:cs/>
        </w:rPr>
        <w:t xml:space="preserve">)   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     (</w:t>
      </w:r>
      <w:r w:rsidRPr="005C4DBA">
        <w:rPr>
          <w:color w:val="auto"/>
          <w:sz w:val="32"/>
          <w:szCs w:val="32"/>
        </w:rPr>
        <w:t>6</w:t>
      </w:r>
      <w:r w:rsidRPr="005C4DBA">
        <w:rPr>
          <w:rFonts w:hint="cs"/>
          <w:color w:val="auto"/>
          <w:sz w:val="32"/>
          <w:szCs w:val="32"/>
          <w:cs/>
        </w:rPr>
        <w:t>) ผลลัพธ์และผลผลิต (</w:t>
      </w:r>
      <w:r w:rsidRPr="005C4DBA">
        <w:rPr>
          <w:color w:val="auto"/>
          <w:sz w:val="32"/>
          <w:szCs w:val="32"/>
        </w:rPr>
        <w:t>Outcome and Output</w:t>
      </w:r>
      <w:r w:rsidRPr="005C4DBA">
        <w:rPr>
          <w:rFonts w:hint="cs"/>
          <w:color w:val="auto"/>
          <w:sz w:val="32"/>
          <w:szCs w:val="32"/>
          <w:cs/>
        </w:rPr>
        <w:t>) เป็นการประเมินผลประโยชน์ที่เกิดขึ้นจากการทำกิจกรรมที่มีต่อกลุ่มเป้าหมายที่ได้รับบริการและการประเมินผลผลิตที่เกิดขึ้นจากกิจกรรม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     (</w:t>
      </w:r>
      <w:r w:rsidRPr="005C4DBA">
        <w:rPr>
          <w:color w:val="auto"/>
          <w:sz w:val="32"/>
          <w:szCs w:val="32"/>
        </w:rPr>
        <w:t>7</w:t>
      </w:r>
      <w:r w:rsidRPr="005C4DBA">
        <w:rPr>
          <w:rFonts w:hint="cs"/>
          <w:color w:val="auto"/>
          <w:sz w:val="32"/>
          <w:szCs w:val="32"/>
          <w:cs/>
        </w:rPr>
        <w:t>) การประเมินผลกระทบเป็นกรณีศึกษาผลที่ได้รับรวมยอด (</w:t>
      </w:r>
      <w:r w:rsidRPr="005C4DBA">
        <w:rPr>
          <w:color w:val="auto"/>
          <w:sz w:val="32"/>
          <w:szCs w:val="32"/>
        </w:rPr>
        <w:t>Overall Effect</w:t>
      </w:r>
      <w:r w:rsidRPr="005C4DBA">
        <w:rPr>
          <w:rFonts w:hint="cs"/>
          <w:color w:val="auto"/>
          <w:sz w:val="32"/>
          <w:szCs w:val="32"/>
          <w:cs/>
        </w:rPr>
        <w:t>)</w:t>
      </w:r>
    </w:p>
    <w:p w:rsidR="00370A50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</w:t>
      </w:r>
      <w:r w:rsidR="0053462A" w:rsidRPr="005C4DBA">
        <w:rPr>
          <w:rFonts w:hint="cs"/>
          <w:color w:val="auto"/>
          <w:sz w:val="32"/>
          <w:szCs w:val="32"/>
          <w:cs/>
        </w:rPr>
        <w:t>แผนพัฒนา</w:t>
      </w:r>
      <w:r w:rsidR="0053462A">
        <w:rPr>
          <w:rFonts w:hint="cs"/>
          <w:color w:val="auto"/>
          <w:sz w:val="32"/>
          <w:szCs w:val="32"/>
          <w:cs/>
        </w:rPr>
        <w:t xml:space="preserve">ท้องถิ่น 2561 </w:t>
      </w:r>
      <w:r w:rsidR="0053462A">
        <w:rPr>
          <w:color w:val="auto"/>
          <w:sz w:val="32"/>
          <w:szCs w:val="32"/>
          <w:cs/>
        </w:rPr>
        <w:t>–</w:t>
      </w:r>
      <w:r w:rsidR="0053462A">
        <w:rPr>
          <w:rFonts w:hint="cs"/>
          <w:color w:val="auto"/>
          <w:sz w:val="32"/>
          <w:szCs w:val="32"/>
          <w:cs/>
        </w:rPr>
        <w:t xml:space="preserve"> 2565 </w:t>
      </w:r>
      <w:r w:rsidRPr="005C4DBA">
        <w:rPr>
          <w:rFonts w:hint="cs"/>
          <w:color w:val="auto"/>
          <w:sz w:val="32"/>
          <w:szCs w:val="32"/>
          <w:cs/>
        </w:rPr>
        <w:t>ก็ได้โดยอย่างน้อยต้องสามารถประเมินความสอดคล้องและสามารถวัดความสำเร็จหรือความก้าวหน้าของแผนยุทธศาสตร์การพัฒนาและแผนสามปีได้ ทั้งนี้ขึ้นอยู่กับคณะกรรมการฯจะพิจารณา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</w:t>
      </w:r>
      <w:r w:rsidRPr="005C4DBA">
        <w:rPr>
          <w:color w:val="auto"/>
          <w:sz w:val="32"/>
          <w:szCs w:val="32"/>
        </w:rPr>
        <w:t xml:space="preserve">1.2 </w:t>
      </w:r>
      <w:r w:rsidRPr="005C4DBA">
        <w:rPr>
          <w:rFonts w:hint="cs"/>
          <w:color w:val="auto"/>
          <w:sz w:val="32"/>
          <w:szCs w:val="32"/>
          <w:cs/>
        </w:rPr>
        <w:t>การกำหนดกรอบแนวทางและวิธีการติดตามและประเมินผลโครงการพัฒนาตามแผนพัฒนาสามปี อาจกำหนดแนวทาง ดังนี้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     (</w:t>
      </w:r>
      <w:r w:rsidRPr="005C4DBA">
        <w:rPr>
          <w:color w:val="auto"/>
          <w:sz w:val="32"/>
          <w:szCs w:val="32"/>
        </w:rPr>
        <w:t>1</w:t>
      </w:r>
      <w:r w:rsidRPr="005C4DBA">
        <w:rPr>
          <w:rFonts w:hint="cs"/>
          <w:color w:val="auto"/>
          <w:sz w:val="32"/>
          <w:szCs w:val="32"/>
          <w:cs/>
        </w:rPr>
        <w:t>) การประเมินผลกระบวนการ (</w:t>
      </w:r>
      <w:r w:rsidRPr="005C4DBA">
        <w:rPr>
          <w:color w:val="auto"/>
          <w:sz w:val="32"/>
          <w:szCs w:val="32"/>
        </w:rPr>
        <w:t>Process Evaluation</w:t>
      </w:r>
      <w:r w:rsidRPr="005C4DBA">
        <w:rPr>
          <w:rFonts w:hint="cs"/>
          <w:color w:val="auto"/>
          <w:sz w:val="32"/>
          <w:szCs w:val="32"/>
          <w:cs/>
        </w:rPr>
        <w:t>) หรือ การประเมินประสิทธิภาพ (</w:t>
      </w:r>
      <w:r w:rsidRPr="005C4DBA">
        <w:rPr>
          <w:color w:val="auto"/>
          <w:sz w:val="32"/>
          <w:szCs w:val="32"/>
        </w:rPr>
        <w:t>Efficiency Evaluation</w:t>
      </w:r>
      <w:r w:rsidRPr="005C4DBA">
        <w:rPr>
          <w:rFonts w:hint="cs"/>
          <w:color w:val="auto"/>
          <w:sz w:val="32"/>
          <w:szCs w:val="32"/>
          <w:cs/>
        </w:rPr>
        <w:t>)</w:t>
      </w:r>
    </w:p>
    <w:p w:rsidR="004A3ABE" w:rsidRPr="005C4DBA" w:rsidRDefault="00CE7657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pict>
          <v:shape id="_x0000_s1958" type="#_x0000_t202" style="position:absolute;left:0;text-align:left;margin-left:366.15pt;margin-top:24.6pt;width:54.2pt;height:22.65pt;z-index:68" filled="f" stroked="f">
            <v:textbox>
              <w:txbxContent>
                <w:p w:rsidR="00833137" w:rsidRPr="00611689" w:rsidRDefault="00833137" w:rsidP="0061168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11689">
                    <w:rPr>
                      <w:rFonts w:ascii="TH SarabunPSK" w:hAnsi="TH SarabunPSK" w:cs="TH SarabunPSK"/>
                    </w:rPr>
                    <w:t>165</w:t>
                  </w:r>
                </w:p>
              </w:txbxContent>
            </v:textbox>
          </v:shape>
        </w:pict>
      </w:r>
      <w:r w:rsidR="004A3ABE" w:rsidRPr="005C4DBA">
        <w:rPr>
          <w:rFonts w:hint="cs"/>
          <w:color w:val="auto"/>
          <w:sz w:val="32"/>
          <w:szCs w:val="32"/>
          <w:cs/>
        </w:rPr>
        <w:t xml:space="preserve">                (</w:t>
      </w:r>
      <w:r w:rsidR="004A3ABE" w:rsidRPr="005C4DBA">
        <w:rPr>
          <w:color w:val="auto"/>
          <w:sz w:val="32"/>
          <w:szCs w:val="32"/>
        </w:rPr>
        <w:t>2</w:t>
      </w:r>
      <w:r w:rsidR="004A3ABE" w:rsidRPr="005C4DBA">
        <w:rPr>
          <w:rFonts w:hint="cs"/>
          <w:color w:val="auto"/>
          <w:sz w:val="32"/>
          <w:szCs w:val="32"/>
          <w:cs/>
        </w:rPr>
        <w:t>) การประเมินผลโครงการ (</w:t>
      </w:r>
      <w:r w:rsidR="004A3ABE" w:rsidRPr="005C4DBA">
        <w:rPr>
          <w:color w:val="auto"/>
          <w:sz w:val="32"/>
          <w:szCs w:val="32"/>
        </w:rPr>
        <w:t>Project Evaluation</w:t>
      </w:r>
      <w:r w:rsidR="004A3ABE" w:rsidRPr="005C4DBA">
        <w:rPr>
          <w:rFonts w:hint="cs"/>
          <w:color w:val="auto"/>
          <w:sz w:val="32"/>
          <w:szCs w:val="32"/>
          <w:cs/>
        </w:rPr>
        <w:t>)</w:t>
      </w:r>
      <w:r w:rsidR="004A3ABE" w:rsidRPr="005C4DBA">
        <w:rPr>
          <w:color w:val="auto"/>
          <w:sz w:val="32"/>
          <w:szCs w:val="32"/>
        </w:rPr>
        <w:t xml:space="preserve"> </w:t>
      </w:r>
      <w:r w:rsidR="004A3ABE" w:rsidRPr="005C4DBA">
        <w:rPr>
          <w:rFonts w:hint="cs"/>
          <w:color w:val="auto"/>
          <w:sz w:val="32"/>
          <w:szCs w:val="32"/>
          <w:cs/>
        </w:rPr>
        <w:t>หรือ การประเมินประสิทธิผล (</w:t>
      </w:r>
      <w:r w:rsidR="004A3ABE" w:rsidRPr="005C4DBA">
        <w:rPr>
          <w:color w:val="auto"/>
          <w:sz w:val="32"/>
          <w:szCs w:val="32"/>
        </w:rPr>
        <w:t>Effectiveness Evaluation</w:t>
      </w:r>
      <w:r w:rsidR="004A3ABE" w:rsidRPr="005C4DBA">
        <w:rPr>
          <w:rFonts w:hint="cs"/>
          <w:color w:val="auto"/>
          <w:sz w:val="32"/>
          <w:szCs w:val="32"/>
          <w:cs/>
        </w:rPr>
        <w:t>)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lastRenderedPageBreak/>
        <w:t xml:space="preserve">                (</w:t>
      </w:r>
      <w:r w:rsidRPr="005C4DBA">
        <w:rPr>
          <w:color w:val="auto"/>
          <w:sz w:val="32"/>
          <w:szCs w:val="32"/>
        </w:rPr>
        <w:t>3</w:t>
      </w:r>
      <w:r w:rsidRPr="005C4DBA">
        <w:rPr>
          <w:rFonts w:hint="cs"/>
          <w:color w:val="auto"/>
          <w:sz w:val="32"/>
          <w:szCs w:val="32"/>
          <w:cs/>
        </w:rPr>
        <w:t>) การประเมินผลกระทบ (</w:t>
      </w:r>
      <w:r w:rsidRPr="005C4DBA">
        <w:rPr>
          <w:color w:val="auto"/>
          <w:sz w:val="32"/>
          <w:szCs w:val="32"/>
        </w:rPr>
        <w:t>Impact Evaluation</w:t>
      </w:r>
      <w:r w:rsidRPr="005C4DBA">
        <w:rPr>
          <w:rFonts w:hint="cs"/>
          <w:color w:val="auto"/>
          <w:sz w:val="32"/>
          <w:szCs w:val="32"/>
          <w:cs/>
        </w:rPr>
        <w:t>)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</w:t>
      </w:r>
      <w:r w:rsidRPr="005C4DBA">
        <w:rPr>
          <w:rFonts w:hint="cs"/>
          <w:b/>
          <w:bCs/>
          <w:color w:val="auto"/>
          <w:sz w:val="32"/>
          <w:szCs w:val="32"/>
          <w:cs/>
        </w:rPr>
        <w:t xml:space="preserve">ขั้นตอนที่ </w:t>
      </w:r>
      <w:r w:rsidRPr="005C4DBA">
        <w:rPr>
          <w:b/>
          <w:bCs/>
          <w:color w:val="auto"/>
          <w:sz w:val="32"/>
          <w:szCs w:val="32"/>
        </w:rPr>
        <w:t xml:space="preserve">2 </w:t>
      </w:r>
      <w:r w:rsidRPr="005C4DBA">
        <w:rPr>
          <w:rFonts w:hint="cs"/>
          <w:color w:val="auto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</w:t>
      </w:r>
      <w:r w:rsidR="00FE525D" w:rsidRPr="005C4DBA">
        <w:rPr>
          <w:rFonts w:hint="cs"/>
          <w:color w:val="auto"/>
          <w:sz w:val="32"/>
          <w:szCs w:val="32"/>
          <w:cs/>
        </w:rPr>
        <w:t>แผนพัฒนา</w:t>
      </w:r>
      <w:r w:rsidR="00FE525D">
        <w:rPr>
          <w:rFonts w:hint="cs"/>
          <w:color w:val="auto"/>
          <w:sz w:val="32"/>
          <w:szCs w:val="32"/>
          <w:cs/>
        </w:rPr>
        <w:t xml:space="preserve">ท้องถิ่น 2561 </w:t>
      </w:r>
      <w:r w:rsidR="00FE525D">
        <w:rPr>
          <w:color w:val="auto"/>
          <w:sz w:val="32"/>
          <w:szCs w:val="32"/>
          <w:cs/>
        </w:rPr>
        <w:t>–</w:t>
      </w:r>
      <w:r w:rsidR="00FE525D">
        <w:rPr>
          <w:rFonts w:hint="cs"/>
          <w:color w:val="auto"/>
          <w:sz w:val="32"/>
          <w:szCs w:val="32"/>
          <w:cs/>
        </w:rPr>
        <w:t xml:space="preserve"> 2565</w:t>
      </w:r>
      <w:r w:rsidRPr="005C4DBA">
        <w:rPr>
          <w:rFonts w:hint="cs"/>
          <w:color w:val="auto"/>
          <w:sz w:val="32"/>
          <w:szCs w:val="32"/>
          <w:cs/>
        </w:rPr>
        <w:t xml:space="preserve"> ตามกรอบแนวทางและวิธีการที่กำหนด โดยสามารถติดตามและประเมินผลได้ตลอดระยะของ</w:t>
      </w:r>
      <w:r w:rsidR="00FE525D" w:rsidRPr="005C4DBA">
        <w:rPr>
          <w:rFonts w:hint="cs"/>
          <w:color w:val="auto"/>
          <w:sz w:val="32"/>
          <w:szCs w:val="32"/>
          <w:cs/>
        </w:rPr>
        <w:t>แผนพัฒนา</w:t>
      </w:r>
      <w:r w:rsidR="00FE525D">
        <w:rPr>
          <w:rFonts w:hint="cs"/>
          <w:color w:val="auto"/>
          <w:sz w:val="32"/>
          <w:szCs w:val="32"/>
          <w:cs/>
        </w:rPr>
        <w:t xml:space="preserve">ท้องถิ่น 2561 </w:t>
      </w:r>
      <w:r w:rsidR="00FE525D">
        <w:rPr>
          <w:color w:val="auto"/>
          <w:sz w:val="32"/>
          <w:szCs w:val="32"/>
          <w:cs/>
        </w:rPr>
        <w:t>–</w:t>
      </w:r>
      <w:r w:rsidR="00FE525D">
        <w:rPr>
          <w:rFonts w:hint="cs"/>
          <w:color w:val="auto"/>
          <w:sz w:val="32"/>
          <w:szCs w:val="32"/>
          <w:cs/>
        </w:rPr>
        <w:t xml:space="preserve"> 2565 </w:t>
      </w:r>
      <w:r w:rsidRPr="005C4DBA">
        <w:rPr>
          <w:rFonts w:hint="cs"/>
          <w:color w:val="auto"/>
          <w:sz w:val="32"/>
          <w:szCs w:val="32"/>
          <w:cs/>
        </w:rPr>
        <w:t>ขององค์กรปกครองส่วนท้องถิ่น</w:t>
      </w:r>
    </w:p>
    <w:p w:rsidR="004A3ABE" w:rsidRPr="005C4DBA" w:rsidRDefault="004A3ABE" w:rsidP="004A3ABE">
      <w:pPr>
        <w:pStyle w:val="Default"/>
        <w:ind w:left="567"/>
        <w:jc w:val="thaiDistribute"/>
        <w:rPr>
          <w:b/>
          <w:bCs/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</w:t>
      </w:r>
      <w:r w:rsidRPr="005C4DBA">
        <w:rPr>
          <w:rFonts w:hint="cs"/>
          <w:b/>
          <w:bCs/>
          <w:color w:val="auto"/>
          <w:sz w:val="32"/>
          <w:szCs w:val="32"/>
          <w:cs/>
        </w:rPr>
        <w:t xml:space="preserve">ขั้นตอนที่ </w:t>
      </w:r>
      <w:r w:rsidRPr="005C4DBA">
        <w:rPr>
          <w:b/>
          <w:bCs/>
          <w:color w:val="auto"/>
          <w:sz w:val="32"/>
          <w:szCs w:val="32"/>
        </w:rPr>
        <w:t xml:space="preserve">3  </w:t>
      </w:r>
      <w:r w:rsidRPr="005C4DBA">
        <w:rPr>
          <w:rFonts w:hint="cs"/>
          <w:color w:val="auto"/>
          <w:sz w:val="32"/>
          <w:szCs w:val="32"/>
          <w:cs/>
        </w:rPr>
        <w:t>คณะกรรมการติดตามและประเมินผลแผนพัฒนาท้องถิ่นดำเนินการติดตามและประเมินผลโครงการพัฒนา ตาม</w:t>
      </w:r>
      <w:r w:rsidR="00FE525D" w:rsidRPr="005C4DBA">
        <w:rPr>
          <w:rFonts w:hint="cs"/>
          <w:color w:val="auto"/>
          <w:sz w:val="32"/>
          <w:szCs w:val="32"/>
          <w:cs/>
        </w:rPr>
        <w:t>แผนพัฒนา</w:t>
      </w:r>
      <w:r w:rsidR="00FE525D">
        <w:rPr>
          <w:rFonts w:hint="cs"/>
          <w:color w:val="auto"/>
          <w:sz w:val="32"/>
          <w:szCs w:val="32"/>
          <w:cs/>
        </w:rPr>
        <w:t xml:space="preserve">ท้องถิ่น 2561 </w:t>
      </w:r>
      <w:r w:rsidR="00FE525D">
        <w:rPr>
          <w:color w:val="auto"/>
          <w:sz w:val="32"/>
          <w:szCs w:val="32"/>
          <w:cs/>
        </w:rPr>
        <w:t>–</w:t>
      </w:r>
      <w:r w:rsidR="00FE525D">
        <w:rPr>
          <w:rFonts w:hint="cs"/>
          <w:color w:val="auto"/>
          <w:sz w:val="32"/>
          <w:szCs w:val="32"/>
          <w:cs/>
        </w:rPr>
        <w:t xml:space="preserve"> 2565</w:t>
      </w:r>
      <w:r w:rsidRPr="005C4DBA">
        <w:rPr>
          <w:rFonts w:hint="cs"/>
          <w:color w:val="auto"/>
          <w:sz w:val="32"/>
          <w:szCs w:val="32"/>
          <w:cs/>
        </w:rPr>
        <w:t>ตามกรอบแนวทางและวิธีการที่กำหนด โดยสามารถติดตามและประเมินผลได้ตั้งแต่ก่อนเริ่มโครงการพัฒนาและแผนดำเนินงานจนสิ้นสุดโครงการฯ</w:t>
      </w:r>
      <w:r w:rsidRPr="005C4DBA">
        <w:rPr>
          <w:b/>
          <w:bCs/>
          <w:color w:val="auto"/>
          <w:sz w:val="32"/>
          <w:szCs w:val="32"/>
        </w:rPr>
        <w:t xml:space="preserve"> </w:t>
      </w:r>
    </w:p>
    <w:p w:rsidR="00173BA8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</w:t>
      </w:r>
      <w:r w:rsidRPr="00173BA8">
        <w:rPr>
          <w:rFonts w:hint="cs"/>
          <w:b/>
          <w:bCs/>
          <w:color w:val="auto"/>
          <w:sz w:val="32"/>
          <w:szCs w:val="32"/>
          <w:cs/>
        </w:rPr>
        <w:t xml:space="preserve">ขั้นตอนที่ </w:t>
      </w:r>
      <w:r w:rsidRPr="00173BA8">
        <w:rPr>
          <w:b/>
          <w:bCs/>
          <w:color w:val="auto"/>
          <w:sz w:val="32"/>
          <w:szCs w:val="32"/>
        </w:rPr>
        <w:t xml:space="preserve">4  </w:t>
      </w:r>
      <w:r w:rsidRPr="00173BA8">
        <w:rPr>
          <w:rFonts w:hint="cs"/>
          <w:color w:val="auto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173BA8" w:rsidRPr="00173BA8">
        <w:rPr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</w:t>
      </w:r>
      <w:r w:rsidR="00173BA8" w:rsidRPr="00173BA8">
        <w:rPr>
          <w:sz w:val="32"/>
          <w:szCs w:val="32"/>
        </w:rPr>
        <w:t xml:space="preserve"> </w:t>
      </w:r>
      <w:r w:rsidR="00173BA8" w:rsidRPr="00173BA8">
        <w:rPr>
          <w:sz w:val="32"/>
          <w:szCs w:val="32"/>
          <w:cs/>
        </w:rPr>
        <w:t>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</w:t>
      </w:r>
      <w:r w:rsidR="00173BA8" w:rsidRPr="00173BA8">
        <w:rPr>
          <w:sz w:val="32"/>
          <w:szCs w:val="32"/>
        </w:rPr>
        <w:t xml:space="preserve"> </w:t>
      </w:r>
      <w:r w:rsidR="00173BA8" w:rsidRPr="00173BA8">
        <w:rPr>
          <w:sz w:val="32"/>
          <w:szCs w:val="32"/>
          <w:cs/>
        </w:rPr>
        <w:t>ประกาศผลการติดตามและประเมินผลแผนพัฒนาท้องถิ่นให้ประชาชนในท้องถิ่นทราบในที่เปิดเผยภายใน</w:t>
      </w:r>
      <w:r w:rsidR="00173BA8" w:rsidRPr="00173BA8">
        <w:rPr>
          <w:sz w:val="32"/>
          <w:szCs w:val="32"/>
        </w:rPr>
        <w:t xml:space="preserve"> </w:t>
      </w:r>
      <w:r w:rsidR="00173BA8" w:rsidRPr="00173BA8">
        <w:rPr>
          <w:sz w:val="32"/>
          <w:szCs w:val="32"/>
          <w:cs/>
        </w:rPr>
        <w:t>สิบห้าวันนับแต่วันรายงานผลและเสนอความเห็นดังกล่าว และต้องปิดประกาศไว้เป็นระยะเวลา</w:t>
      </w:r>
      <w:r w:rsidR="00173BA8" w:rsidRPr="00173BA8">
        <w:rPr>
          <w:sz w:val="32"/>
          <w:szCs w:val="32"/>
        </w:rPr>
        <w:t xml:space="preserve"> </w:t>
      </w:r>
      <w:r w:rsidR="00173BA8" w:rsidRPr="00173BA8">
        <w:rPr>
          <w:sz w:val="32"/>
          <w:szCs w:val="32"/>
          <w:cs/>
        </w:rPr>
        <w:t>ไม่น้อยกว่าสามสิบวันโดยอย่างน้อยปีละหนึ่งครั้งภายในเดือนธันวาคมของทุกปี</w:t>
      </w:r>
      <w:r w:rsidRPr="005C4DBA">
        <w:rPr>
          <w:rFonts w:hint="cs"/>
          <w:color w:val="auto"/>
          <w:sz w:val="32"/>
          <w:szCs w:val="32"/>
          <w:cs/>
        </w:rPr>
        <w:t xml:space="preserve">          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</w:t>
      </w:r>
      <w:r w:rsidRPr="005C4DBA">
        <w:rPr>
          <w:rFonts w:hint="cs"/>
          <w:b/>
          <w:bCs/>
          <w:color w:val="auto"/>
          <w:sz w:val="32"/>
          <w:szCs w:val="32"/>
          <w:cs/>
        </w:rPr>
        <w:t xml:space="preserve">ขั้นตอนที่ </w:t>
      </w:r>
      <w:r w:rsidRPr="005C4DBA">
        <w:rPr>
          <w:b/>
          <w:bCs/>
          <w:color w:val="auto"/>
          <w:sz w:val="32"/>
          <w:szCs w:val="32"/>
        </w:rPr>
        <w:t xml:space="preserve">5  </w:t>
      </w:r>
      <w:r w:rsidRPr="005C4DBA">
        <w:rPr>
          <w:rFonts w:hint="cs"/>
          <w:color w:val="auto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5C4DBA">
        <w:rPr>
          <w:b/>
          <w:bCs/>
          <w:color w:val="auto"/>
          <w:sz w:val="32"/>
          <w:szCs w:val="32"/>
        </w:rPr>
        <w:t xml:space="preserve"> </w:t>
      </w:r>
      <w:r w:rsidRPr="005C4DBA">
        <w:rPr>
          <w:rFonts w:hint="cs"/>
          <w:color w:val="auto"/>
          <w:sz w:val="32"/>
          <w:szCs w:val="32"/>
          <w:cs/>
        </w:rPr>
        <w:t>อาจให้ความเห็นหรือข้อเสนอแนะในรายงาน</w:t>
      </w:r>
      <w:r w:rsidRPr="005C4DBA">
        <w:rPr>
          <w:b/>
          <w:bCs/>
          <w:color w:val="auto"/>
          <w:sz w:val="32"/>
          <w:szCs w:val="32"/>
        </w:rPr>
        <w:t xml:space="preserve"> </w:t>
      </w:r>
      <w:r w:rsidRPr="005C4DBA">
        <w:rPr>
          <w:rFonts w:hint="cs"/>
          <w:color w:val="auto"/>
          <w:sz w:val="32"/>
          <w:szCs w:val="32"/>
          <w:cs/>
        </w:rPr>
        <w:t>การติดตามและประเมินผล</w:t>
      </w:r>
      <w:r w:rsidR="00FE525D" w:rsidRPr="005C4DBA">
        <w:rPr>
          <w:rFonts w:hint="cs"/>
          <w:color w:val="auto"/>
          <w:sz w:val="32"/>
          <w:szCs w:val="32"/>
          <w:cs/>
        </w:rPr>
        <w:t>แผนพัฒนา</w:t>
      </w:r>
      <w:r w:rsidR="00FE525D">
        <w:rPr>
          <w:rFonts w:hint="cs"/>
          <w:color w:val="auto"/>
          <w:sz w:val="32"/>
          <w:szCs w:val="32"/>
          <w:cs/>
        </w:rPr>
        <w:t xml:space="preserve">ท้องถิ่น 2561 </w:t>
      </w:r>
      <w:r w:rsidR="00FE525D">
        <w:rPr>
          <w:color w:val="auto"/>
          <w:sz w:val="32"/>
          <w:szCs w:val="32"/>
          <w:cs/>
        </w:rPr>
        <w:t>–</w:t>
      </w:r>
      <w:r w:rsidR="00FE525D">
        <w:rPr>
          <w:rFonts w:hint="cs"/>
          <w:color w:val="auto"/>
          <w:sz w:val="32"/>
          <w:szCs w:val="32"/>
          <w:cs/>
        </w:rPr>
        <w:t xml:space="preserve"> 2565</w:t>
      </w:r>
      <w:r w:rsidR="00FE525D">
        <w:rPr>
          <w:color w:val="auto"/>
          <w:sz w:val="32"/>
          <w:szCs w:val="32"/>
        </w:rPr>
        <w:t xml:space="preserve"> </w:t>
      </w:r>
      <w:r w:rsidRPr="005C4DBA">
        <w:rPr>
          <w:rFonts w:hint="cs"/>
          <w:color w:val="auto"/>
          <w:sz w:val="32"/>
          <w:szCs w:val="32"/>
          <w:cs/>
        </w:rPr>
        <w:t>และโครงการพัฒนา ต่อผู้บริหารท้องถิ่น เพื่อให้ผู้บริหารท้องถิ่นเสนอต่อสภาท้องถิ่น คณะกรรมการพัฒนาท้องถิ่นและคณะกรรมการประสานแผนพัฒนาท้องถิ่นระดับจังหวัดได้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</w:t>
      </w:r>
    </w:p>
    <w:p w:rsidR="004A3ABE" w:rsidRPr="005C4DBA" w:rsidRDefault="00370A50" w:rsidP="004A3ABE">
      <w:pPr>
        <w:pStyle w:val="Default"/>
        <w:ind w:left="567"/>
        <w:jc w:val="thaiDistribute"/>
        <w:rPr>
          <w:b/>
          <w:bCs/>
          <w:color w:val="auto"/>
          <w:sz w:val="32"/>
          <w:szCs w:val="32"/>
          <w:u w:val="single"/>
          <w:cs/>
        </w:rPr>
      </w:pPr>
      <w:r w:rsidRPr="005C4DBA">
        <w:rPr>
          <w:b/>
          <w:bCs/>
          <w:color w:val="auto"/>
          <w:sz w:val="32"/>
          <w:szCs w:val="32"/>
          <w:u w:val="single"/>
        </w:rPr>
        <w:t>4.</w:t>
      </w:r>
      <w:r w:rsidR="004A3ABE" w:rsidRPr="005C4DBA">
        <w:rPr>
          <w:b/>
          <w:bCs/>
          <w:color w:val="auto"/>
          <w:sz w:val="32"/>
          <w:szCs w:val="32"/>
          <w:u w:val="single"/>
        </w:rPr>
        <w:t xml:space="preserve">2 </w:t>
      </w:r>
      <w:r w:rsidR="004A3ABE" w:rsidRPr="005C4DBA">
        <w:rPr>
          <w:rFonts w:hint="cs"/>
          <w:b/>
          <w:bCs/>
          <w:color w:val="auto"/>
          <w:sz w:val="32"/>
          <w:szCs w:val="32"/>
          <w:u w:val="single"/>
          <w:cs/>
        </w:rPr>
        <w:t xml:space="preserve"> </w:t>
      </w:r>
      <w:r w:rsidRPr="005C4DBA">
        <w:rPr>
          <w:rFonts w:hint="cs"/>
          <w:b/>
          <w:bCs/>
          <w:color w:val="auto"/>
          <w:sz w:val="32"/>
          <w:szCs w:val="32"/>
          <w:u w:val="single"/>
          <w:cs/>
        </w:rPr>
        <w:t>ระเบียบ วิธีในการ</w:t>
      </w:r>
      <w:r w:rsidR="004A3ABE" w:rsidRPr="005C4DBA">
        <w:rPr>
          <w:rFonts w:hint="cs"/>
          <w:b/>
          <w:bCs/>
          <w:color w:val="auto"/>
          <w:sz w:val="32"/>
          <w:szCs w:val="32"/>
          <w:u w:val="single"/>
          <w:cs/>
        </w:rPr>
        <w:t>ติดตามและ</w:t>
      </w:r>
      <w:r w:rsidRPr="005C4DBA">
        <w:rPr>
          <w:rFonts w:hint="cs"/>
          <w:b/>
          <w:bCs/>
          <w:color w:val="auto"/>
          <w:sz w:val="32"/>
          <w:szCs w:val="32"/>
          <w:u w:val="single"/>
          <w:cs/>
        </w:rPr>
        <w:t>เครื่องมือที่ใช้ในการติดตามและ</w:t>
      </w:r>
      <w:r w:rsidR="004A3ABE" w:rsidRPr="005C4DBA">
        <w:rPr>
          <w:rFonts w:hint="cs"/>
          <w:b/>
          <w:bCs/>
          <w:color w:val="auto"/>
          <w:sz w:val="32"/>
          <w:szCs w:val="32"/>
          <w:u w:val="single"/>
          <w:cs/>
        </w:rPr>
        <w:t>ประเมินผล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color w:val="auto"/>
          <w:sz w:val="32"/>
          <w:szCs w:val="32"/>
        </w:rPr>
        <w:t xml:space="preserve">      </w:t>
      </w:r>
      <w:r w:rsidRPr="005C4DBA">
        <w:rPr>
          <w:rFonts w:hint="cs"/>
          <w:color w:val="auto"/>
          <w:sz w:val="32"/>
          <w:szCs w:val="32"/>
          <w:cs/>
        </w:rPr>
        <w:t>การติดตามและประเมินผลแผนพัฒนาสามปี เทศบาลตำบลโคกสูงได้กำหนดให้ฝ่ายตรวจติดตามและประเมินผลแผนงานและโครงการ งานวิชาการและแผนงาน สำนักปลัดเทศบาลเป็นผู้รับผิดชอบภารกิจในการติดตามและประเมินผลแผนพัฒนาสามปี โดยดำเนินการภายใต้ ระเบียบ ข้อกฎหมายและหนังสือสั่งการ ดั้งนี้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</w:t>
      </w:r>
      <w:r w:rsidRPr="005C4DBA">
        <w:rPr>
          <w:color w:val="auto"/>
          <w:sz w:val="32"/>
          <w:szCs w:val="32"/>
        </w:rPr>
        <w:t xml:space="preserve">1. </w:t>
      </w:r>
      <w:r w:rsidRPr="005C4DBA">
        <w:rPr>
          <w:rFonts w:hint="cs"/>
          <w:color w:val="auto"/>
          <w:sz w:val="32"/>
          <w:szCs w:val="32"/>
          <w:cs/>
        </w:rPr>
        <w:t xml:space="preserve">ระเบียบกระทรวงมหาดไทยว่าด้วยการจัดทำแผนพัฒนาองค์กรปกครองส่วนท้องถิ่น พ.ศ. </w:t>
      </w:r>
      <w:r w:rsidRPr="005C4DBA">
        <w:rPr>
          <w:color w:val="auto"/>
          <w:sz w:val="32"/>
          <w:szCs w:val="32"/>
        </w:rPr>
        <w:t xml:space="preserve">2548 </w:t>
      </w:r>
      <w:r w:rsidR="00967CBF">
        <w:rPr>
          <w:rFonts w:hint="cs"/>
          <w:color w:val="auto"/>
          <w:sz w:val="32"/>
          <w:szCs w:val="32"/>
          <w:cs/>
        </w:rPr>
        <w:t xml:space="preserve"> </w:t>
      </w:r>
      <w:r w:rsidRPr="005C4DBA">
        <w:rPr>
          <w:rFonts w:hint="cs"/>
          <w:color w:val="auto"/>
          <w:sz w:val="32"/>
          <w:szCs w:val="32"/>
          <w:cs/>
        </w:rPr>
        <w:t>หมวด</w:t>
      </w:r>
      <w:r w:rsidR="00967CBF">
        <w:rPr>
          <w:rFonts w:hint="cs"/>
          <w:color w:val="auto"/>
          <w:sz w:val="32"/>
          <w:szCs w:val="32"/>
          <w:cs/>
        </w:rPr>
        <w:t xml:space="preserve"> </w:t>
      </w:r>
      <w:r w:rsidRPr="005C4DBA">
        <w:rPr>
          <w:rFonts w:hint="cs"/>
          <w:color w:val="auto"/>
          <w:sz w:val="32"/>
          <w:szCs w:val="32"/>
          <w:cs/>
        </w:rPr>
        <w:t xml:space="preserve"> </w:t>
      </w:r>
      <w:r w:rsidRPr="005C4DBA">
        <w:rPr>
          <w:color w:val="auto"/>
          <w:sz w:val="32"/>
          <w:szCs w:val="32"/>
        </w:rPr>
        <w:t>6</w:t>
      </w:r>
      <w:r w:rsidR="00967CBF">
        <w:rPr>
          <w:rFonts w:hint="cs"/>
          <w:color w:val="auto"/>
          <w:sz w:val="32"/>
          <w:szCs w:val="32"/>
          <w:cs/>
        </w:rPr>
        <w:t xml:space="preserve"> </w:t>
      </w:r>
      <w:r w:rsidRPr="005C4DBA">
        <w:rPr>
          <w:color w:val="auto"/>
          <w:sz w:val="32"/>
          <w:szCs w:val="32"/>
        </w:rPr>
        <w:t xml:space="preserve"> </w:t>
      </w:r>
      <w:r w:rsidR="00D72E53">
        <w:rPr>
          <w:color w:val="auto"/>
          <w:sz w:val="32"/>
          <w:szCs w:val="32"/>
        </w:rPr>
        <w:t>,</w:t>
      </w:r>
      <w:r w:rsidRPr="005C4DBA">
        <w:rPr>
          <w:rFonts w:hint="cs"/>
          <w:color w:val="auto"/>
          <w:sz w:val="32"/>
          <w:szCs w:val="32"/>
          <w:cs/>
        </w:rPr>
        <w:t>การติดตามและประเมินผลแผนพัฒนา</w:t>
      </w:r>
      <w:r w:rsidR="00967CBF">
        <w:rPr>
          <w:rFonts w:ascii="TH Sarabun New" w:hAnsi="TH Sarabun New" w:cs="TH Sarabun New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 ส่วนท้องถิ่น (ฉบับที่ 2) พ.ศ. 2559  ข้อ 13(3)</w:t>
      </w:r>
      <w:r w:rsidR="00D72E53">
        <w:rPr>
          <w:color w:val="auto"/>
          <w:sz w:val="32"/>
          <w:szCs w:val="32"/>
        </w:rPr>
        <w:t xml:space="preserve"> ,</w:t>
      </w:r>
      <w:r w:rsidR="00D72E53" w:rsidRPr="005C4DBA">
        <w:rPr>
          <w:rFonts w:hint="cs"/>
          <w:color w:val="auto"/>
          <w:sz w:val="32"/>
          <w:szCs w:val="32"/>
          <w:cs/>
        </w:rPr>
        <w:t>การติดตามและประเมินผลแผนพัฒนา</w:t>
      </w:r>
      <w:r w:rsidR="00D72E53">
        <w:rPr>
          <w:rFonts w:ascii="TH Sarabun New" w:hAnsi="TH Sarabun New" w:cs="TH Sarabun New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 ส่วนท้องถิ่น (ฉบับที่ 3) พ.ศ. 2561  ข้อ 12(3)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</w:t>
      </w:r>
      <w:r w:rsidRPr="005C4DBA">
        <w:rPr>
          <w:color w:val="auto"/>
          <w:sz w:val="32"/>
          <w:szCs w:val="32"/>
        </w:rPr>
        <w:t xml:space="preserve">2. </w:t>
      </w:r>
      <w:r w:rsidRPr="005C4DBA">
        <w:rPr>
          <w:rFonts w:hint="cs"/>
          <w:color w:val="auto"/>
          <w:sz w:val="32"/>
          <w:szCs w:val="32"/>
          <w:cs/>
        </w:rPr>
        <w:t>แนวทางการปฏิบัติตามโครงการพัฒนาระบบภูมิสารสนเทศเพื่อการจัดการงบประมาณขององค์กรปกครองส่วนท้องถิ่น (</w:t>
      </w:r>
      <w:r w:rsidRPr="005C4DBA">
        <w:rPr>
          <w:color w:val="auto"/>
          <w:sz w:val="32"/>
          <w:szCs w:val="32"/>
        </w:rPr>
        <w:t>e-Plan</w:t>
      </w:r>
      <w:r w:rsidRPr="005C4DBA">
        <w:rPr>
          <w:rFonts w:hint="cs"/>
          <w:color w:val="auto"/>
          <w:sz w:val="32"/>
          <w:szCs w:val="32"/>
          <w:cs/>
        </w:rPr>
        <w:t xml:space="preserve">)  ตามหนังสือกรมส่งเสริมการปกครองท้องถิ่น ที่ มท </w:t>
      </w:r>
      <w:r w:rsidRPr="005C4DBA">
        <w:rPr>
          <w:color w:val="auto"/>
          <w:sz w:val="32"/>
          <w:szCs w:val="32"/>
        </w:rPr>
        <w:t>0810.5</w:t>
      </w:r>
      <w:r w:rsidRPr="005C4DBA">
        <w:rPr>
          <w:rFonts w:hint="cs"/>
          <w:color w:val="auto"/>
          <w:sz w:val="32"/>
          <w:szCs w:val="32"/>
          <w:cs/>
        </w:rPr>
        <w:t xml:space="preserve">/ว </w:t>
      </w:r>
      <w:r w:rsidRPr="005C4DBA">
        <w:rPr>
          <w:color w:val="auto"/>
          <w:sz w:val="32"/>
          <w:szCs w:val="32"/>
        </w:rPr>
        <w:t xml:space="preserve">857 </w:t>
      </w:r>
      <w:r w:rsidRPr="005C4DBA">
        <w:rPr>
          <w:rFonts w:hint="cs"/>
          <w:color w:val="auto"/>
          <w:sz w:val="32"/>
          <w:szCs w:val="32"/>
          <w:cs/>
        </w:rPr>
        <w:t xml:space="preserve">ลงวันที่  </w:t>
      </w:r>
      <w:r w:rsidRPr="005C4DBA">
        <w:rPr>
          <w:color w:val="auto"/>
          <w:sz w:val="32"/>
          <w:szCs w:val="32"/>
        </w:rPr>
        <w:t xml:space="preserve">27  </w:t>
      </w:r>
      <w:r w:rsidRPr="005C4DBA">
        <w:rPr>
          <w:rFonts w:hint="cs"/>
          <w:color w:val="auto"/>
          <w:sz w:val="32"/>
          <w:szCs w:val="32"/>
          <w:cs/>
        </w:rPr>
        <w:t xml:space="preserve">มีนาคม </w:t>
      </w:r>
      <w:r w:rsidRPr="005C4DBA">
        <w:rPr>
          <w:color w:val="auto"/>
          <w:sz w:val="32"/>
          <w:szCs w:val="32"/>
        </w:rPr>
        <w:t>2555</w:t>
      </w:r>
    </w:p>
    <w:p w:rsidR="004A3ABE" w:rsidRPr="005C4DBA" w:rsidRDefault="00CE7657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pict>
          <v:shape id="_x0000_s1959" type="#_x0000_t202" style="position:absolute;left:0;text-align:left;margin-left:378.15pt;margin-top:83.15pt;width:54.2pt;height:22.65pt;z-index:69" filled="f" stroked="f">
            <v:textbox>
              <w:txbxContent>
                <w:p w:rsidR="00833137" w:rsidRPr="00611689" w:rsidRDefault="00833137" w:rsidP="0083313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11689">
                    <w:rPr>
                      <w:rFonts w:ascii="TH SarabunPSK" w:hAnsi="TH SarabunPSK" w:cs="TH SarabunPSK"/>
                    </w:rPr>
                    <w:t>16</w:t>
                  </w:r>
                  <w:r>
                    <w:rPr>
                      <w:rFonts w:ascii="TH SarabunPSK" w:hAnsi="TH SarabunPSK" w:cs="TH SarabunPSK"/>
                    </w:rPr>
                    <w:t>6</w:t>
                  </w:r>
                </w:p>
              </w:txbxContent>
            </v:textbox>
          </v:shape>
        </w:pict>
      </w:r>
      <w:r w:rsidR="004A3ABE" w:rsidRPr="005C4DBA">
        <w:rPr>
          <w:color w:val="auto"/>
          <w:sz w:val="32"/>
          <w:szCs w:val="32"/>
        </w:rPr>
        <w:t xml:space="preserve">      3. </w:t>
      </w:r>
      <w:r w:rsidR="004A3ABE" w:rsidRPr="005C4DBA">
        <w:rPr>
          <w:rFonts w:hint="cs"/>
          <w:color w:val="auto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เรื่องหลักเกณฑ์การสนับสนุนขององค์การบริหารส่วนจังหวัด เทศบาล และองค์การบริหารส่วนตำบลในการให้บริการสาธารณะ ลงวันที่ </w:t>
      </w:r>
      <w:r w:rsidR="004A3ABE" w:rsidRPr="005C4DBA">
        <w:rPr>
          <w:color w:val="auto"/>
          <w:sz w:val="32"/>
          <w:szCs w:val="32"/>
        </w:rPr>
        <w:t>23</w:t>
      </w:r>
      <w:r w:rsidR="004A3ABE" w:rsidRPr="005C4DBA">
        <w:rPr>
          <w:rFonts w:hint="cs"/>
          <w:color w:val="auto"/>
          <w:sz w:val="32"/>
          <w:szCs w:val="32"/>
          <w:cs/>
        </w:rPr>
        <w:t xml:space="preserve">  พฤศจิกายน  </w:t>
      </w:r>
      <w:r w:rsidR="004A3ABE" w:rsidRPr="005C4DBA">
        <w:rPr>
          <w:color w:val="auto"/>
          <w:sz w:val="32"/>
          <w:szCs w:val="32"/>
        </w:rPr>
        <w:t>2552</w:t>
      </w:r>
      <w:r w:rsidR="004A3ABE" w:rsidRPr="005C4DBA">
        <w:rPr>
          <w:rFonts w:hint="cs"/>
          <w:color w:val="auto"/>
          <w:sz w:val="32"/>
          <w:szCs w:val="32"/>
          <w:cs/>
        </w:rPr>
        <w:t xml:space="preserve">  โดยมีสาระสำคัญ คือ ให้องค์กรปกครองส่วนท้องถิ่นติดตามและประเมินผลการดำเนินงานของหน่วยงานที่ขอรับการสนับสนุนเงินอุดหนุน</w:t>
      </w:r>
    </w:p>
    <w:p w:rsidR="004A3ABE" w:rsidRPr="005C4DBA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lastRenderedPageBreak/>
        <w:t xml:space="preserve">      </w:t>
      </w:r>
      <w:r w:rsidRPr="005C4DBA">
        <w:rPr>
          <w:color w:val="auto"/>
          <w:sz w:val="32"/>
          <w:szCs w:val="32"/>
        </w:rPr>
        <w:t xml:space="preserve">4. </w:t>
      </w:r>
      <w:r w:rsidRPr="005C4DBA">
        <w:rPr>
          <w:rFonts w:hint="cs"/>
          <w:color w:val="auto"/>
          <w:sz w:val="32"/>
          <w:szCs w:val="32"/>
          <w:cs/>
        </w:rPr>
        <w:t xml:space="preserve">การติดตามและประเมินผลการใช้จ่ายเงินอุดหนุนขององค์กรปกครองส่วนท้องถิ่น ตามหนังสือสำนักงานตรวจเงินแผ่นดิน ที่ </w:t>
      </w:r>
      <w:proofErr w:type="spellStart"/>
      <w:r w:rsidRPr="005C4DBA">
        <w:rPr>
          <w:rFonts w:hint="cs"/>
          <w:color w:val="auto"/>
          <w:sz w:val="32"/>
          <w:szCs w:val="32"/>
          <w:cs/>
        </w:rPr>
        <w:t>ตผ</w:t>
      </w:r>
      <w:proofErr w:type="spellEnd"/>
      <w:r w:rsidRPr="005C4DBA">
        <w:rPr>
          <w:rFonts w:hint="cs"/>
          <w:color w:val="auto"/>
          <w:sz w:val="32"/>
          <w:szCs w:val="32"/>
          <w:cs/>
        </w:rPr>
        <w:t>.</w:t>
      </w:r>
      <w:r w:rsidRPr="005C4DBA">
        <w:rPr>
          <w:color w:val="auto"/>
          <w:sz w:val="32"/>
          <w:szCs w:val="32"/>
        </w:rPr>
        <w:t>0007</w:t>
      </w:r>
      <w:r w:rsidRPr="005C4DBA">
        <w:rPr>
          <w:rFonts w:hint="cs"/>
          <w:color w:val="auto"/>
          <w:sz w:val="32"/>
          <w:szCs w:val="32"/>
          <w:cs/>
        </w:rPr>
        <w:t>/</w:t>
      </w:r>
      <w:r w:rsidRPr="005C4DBA">
        <w:rPr>
          <w:color w:val="auto"/>
          <w:sz w:val="32"/>
          <w:szCs w:val="32"/>
        </w:rPr>
        <w:t xml:space="preserve">5821 </w:t>
      </w:r>
      <w:r w:rsidRPr="005C4DBA">
        <w:rPr>
          <w:rFonts w:hint="cs"/>
          <w:color w:val="auto"/>
          <w:sz w:val="32"/>
          <w:szCs w:val="32"/>
          <w:cs/>
        </w:rPr>
        <w:t xml:space="preserve">ลงวันที่  </w:t>
      </w:r>
      <w:r w:rsidRPr="005C4DBA">
        <w:rPr>
          <w:color w:val="auto"/>
          <w:sz w:val="32"/>
          <w:szCs w:val="32"/>
        </w:rPr>
        <w:t xml:space="preserve">2  </w:t>
      </w:r>
      <w:r w:rsidRPr="005C4DBA">
        <w:rPr>
          <w:rFonts w:hint="cs"/>
          <w:color w:val="auto"/>
          <w:sz w:val="32"/>
          <w:szCs w:val="32"/>
          <w:cs/>
        </w:rPr>
        <w:t xml:space="preserve">ตุลาคม  </w:t>
      </w:r>
      <w:r w:rsidRPr="005C4DBA">
        <w:rPr>
          <w:color w:val="auto"/>
          <w:sz w:val="32"/>
          <w:szCs w:val="32"/>
        </w:rPr>
        <w:t xml:space="preserve">2555 </w:t>
      </w:r>
    </w:p>
    <w:p w:rsidR="004A3ABE" w:rsidRDefault="004A3ABE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</w:t>
      </w:r>
      <w:r w:rsidRPr="005C4DBA">
        <w:rPr>
          <w:color w:val="auto"/>
          <w:sz w:val="32"/>
          <w:szCs w:val="32"/>
        </w:rPr>
        <w:t xml:space="preserve">     </w:t>
      </w:r>
      <w:r w:rsidRPr="005C4DBA">
        <w:rPr>
          <w:rFonts w:hint="cs"/>
          <w:color w:val="auto"/>
          <w:sz w:val="32"/>
          <w:szCs w:val="32"/>
          <w:cs/>
        </w:rPr>
        <w:t>การติดตามและประเมินผลแผนพัฒนาท้องถิ่นเป็นการติดตามและประเมินผลความสอดคล้องกับความสำเร็จของ</w:t>
      </w:r>
      <w:r w:rsidR="00D72E53" w:rsidRPr="005C4DBA">
        <w:rPr>
          <w:rFonts w:hint="cs"/>
          <w:color w:val="auto"/>
          <w:sz w:val="32"/>
          <w:szCs w:val="32"/>
          <w:cs/>
        </w:rPr>
        <w:t>แผนพัฒนา</w:t>
      </w:r>
      <w:r w:rsidR="00D72E53">
        <w:rPr>
          <w:rFonts w:hint="cs"/>
          <w:color w:val="auto"/>
          <w:sz w:val="32"/>
          <w:szCs w:val="32"/>
          <w:cs/>
        </w:rPr>
        <w:t xml:space="preserve">ท้องถิ่น 2561 </w:t>
      </w:r>
      <w:r w:rsidR="00D72E53">
        <w:rPr>
          <w:color w:val="auto"/>
          <w:sz w:val="32"/>
          <w:szCs w:val="32"/>
          <w:cs/>
        </w:rPr>
        <w:t>–</w:t>
      </w:r>
      <w:r w:rsidR="00D72E53">
        <w:rPr>
          <w:rFonts w:hint="cs"/>
          <w:color w:val="auto"/>
          <w:sz w:val="32"/>
          <w:szCs w:val="32"/>
          <w:cs/>
        </w:rPr>
        <w:t xml:space="preserve"> 2565 </w:t>
      </w:r>
      <w:r w:rsidRPr="005C4DBA">
        <w:rPr>
          <w:rFonts w:hint="cs"/>
          <w:color w:val="auto"/>
          <w:sz w:val="32"/>
          <w:szCs w:val="32"/>
          <w:cs/>
        </w:rPr>
        <w:t xml:space="preserve"> ของเทศบาลตำบลโคกสูง และการติดตามและประเมินผลโครงการพัฒนาที่เทศบาลตำบลโคกสูงได้ดำเนินการตามแผนดำเนินงานว่าเป็นไปตามเป้าหมายการพัฒนาที่สอดคล้องกับ</w:t>
      </w:r>
      <w:proofErr w:type="spellStart"/>
      <w:r w:rsidRPr="005C4DBA">
        <w:rPr>
          <w:rFonts w:hint="cs"/>
          <w:color w:val="auto"/>
          <w:sz w:val="32"/>
          <w:szCs w:val="32"/>
          <w:cs/>
        </w:rPr>
        <w:t>พันธ</w:t>
      </w:r>
      <w:proofErr w:type="spellEnd"/>
      <w:r w:rsidRPr="005C4DBA">
        <w:rPr>
          <w:rFonts w:hint="cs"/>
          <w:color w:val="auto"/>
          <w:sz w:val="32"/>
          <w:szCs w:val="32"/>
          <w:cs/>
        </w:rPr>
        <w:t>กิจ ซึ่งสามารถนำไปสู่การบรรลุวิสัยทัศน์ที่เทศบาลตำบลโคกสูงกำหนดหรือไม่</w:t>
      </w:r>
    </w:p>
    <w:p w:rsidR="00D72E53" w:rsidRPr="005C4DBA" w:rsidRDefault="00D72E53" w:rsidP="004A3ABE">
      <w:pPr>
        <w:pStyle w:val="Default"/>
        <w:ind w:left="567"/>
        <w:jc w:val="thaiDistribute"/>
        <w:rPr>
          <w:color w:val="auto"/>
          <w:sz w:val="32"/>
          <w:szCs w:val="32"/>
        </w:rPr>
      </w:pPr>
    </w:p>
    <w:p w:rsidR="004A3ABE" w:rsidRPr="005C4DBA" w:rsidRDefault="00370A50" w:rsidP="00437DDD">
      <w:pPr>
        <w:pStyle w:val="aa"/>
        <w:ind w:firstLine="720"/>
        <w:contextualSpacing/>
        <w:jc w:val="thaiDistribute"/>
        <w:rPr>
          <w:b/>
          <w:bCs/>
          <w:sz w:val="32"/>
          <w:szCs w:val="32"/>
        </w:rPr>
      </w:pPr>
      <w:r w:rsidRPr="005C4DBA">
        <w:rPr>
          <w:b/>
          <w:bCs/>
          <w:sz w:val="32"/>
          <w:szCs w:val="32"/>
        </w:rPr>
        <w:t xml:space="preserve">      </w:t>
      </w:r>
      <w:r w:rsidR="004A3ABE" w:rsidRPr="005C4DBA">
        <w:rPr>
          <w:rFonts w:hint="cs"/>
          <w:b/>
          <w:bCs/>
          <w:sz w:val="32"/>
          <w:szCs w:val="32"/>
          <w:cs/>
        </w:rPr>
        <w:t>การกำหนดวิธีการติดตามและประเมินผล</w:t>
      </w:r>
    </w:p>
    <w:p w:rsidR="004A3ABE" w:rsidRPr="005C4DBA" w:rsidRDefault="004A3ABE" w:rsidP="00437DDD">
      <w:pPr>
        <w:pStyle w:val="Default"/>
        <w:tabs>
          <w:tab w:val="left" w:pos="1265"/>
        </w:tabs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b/>
          <w:bCs/>
          <w:color w:val="auto"/>
          <w:sz w:val="32"/>
          <w:szCs w:val="32"/>
          <w:cs/>
        </w:rPr>
        <w:t xml:space="preserve">      </w:t>
      </w:r>
      <w:r w:rsidRPr="005C4DBA">
        <w:rPr>
          <w:rFonts w:hint="cs"/>
          <w:color w:val="auto"/>
          <w:sz w:val="32"/>
          <w:szCs w:val="32"/>
          <w:cs/>
        </w:rPr>
        <w:t>การติดตามและประเมินผล</w:t>
      </w:r>
      <w:r w:rsidR="00437DDD" w:rsidRPr="005C4DBA">
        <w:rPr>
          <w:rFonts w:hint="cs"/>
          <w:color w:val="auto"/>
          <w:sz w:val="32"/>
          <w:szCs w:val="32"/>
          <w:cs/>
        </w:rPr>
        <w:t>แผนพัฒนา</w:t>
      </w:r>
      <w:r w:rsidR="00437DDD">
        <w:rPr>
          <w:rFonts w:hint="cs"/>
          <w:color w:val="auto"/>
          <w:sz w:val="32"/>
          <w:szCs w:val="32"/>
          <w:cs/>
        </w:rPr>
        <w:t xml:space="preserve">ท้องถิ่น 2561 </w:t>
      </w:r>
      <w:r w:rsidR="00437DDD">
        <w:rPr>
          <w:color w:val="auto"/>
          <w:sz w:val="32"/>
          <w:szCs w:val="32"/>
          <w:cs/>
        </w:rPr>
        <w:t>–</w:t>
      </w:r>
      <w:r w:rsidR="00437DDD">
        <w:rPr>
          <w:rFonts w:hint="cs"/>
          <w:color w:val="auto"/>
          <w:sz w:val="32"/>
          <w:szCs w:val="32"/>
          <w:cs/>
        </w:rPr>
        <w:t xml:space="preserve"> 2565 </w:t>
      </w:r>
      <w:r w:rsidRPr="005C4DBA">
        <w:rPr>
          <w:rFonts w:hint="cs"/>
          <w:color w:val="auto"/>
          <w:sz w:val="32"/>
          <w:szCs w:val="32"/>
          <w:cs/>
        </w:rPr>
        <w:t>ของเทศบาลตำบลโคกสูง</w:t>
      </w:r>
      <w:r w:rsidRPr="005C4DBA">
        <w:rPr>
          <w:color w:val="auto"/>
          <w:sz w:val="32"/>
          <w:szCs w:val="32"/>
        </w:rPr>
        <w:t xml:space="preserve"> </w:t>
      </w:r>
      <w:r w:rsidRPr="005C4DBA">
        <w:rPr>
          <w:rFonts w:hint="cs"/>
          <w:color w:val="auto"/>
          <w:sz w:val="32"/>
          <w:szCs w:val="32"/>
          <w:cs/>
        </w:rPr>
        <w:t>เป็นการติดตามแผนดำเนินงานโครงการที่ได้รับการจัดสรรงบประมาณตามยุทธศาสตร์ต่างๆที่กำหนดไว้ ว่ามีผลการดำเนินงานบรรลุวัตถุประสงค์หรือไม่ และในกรณีที่พบปัญหาอุปสรรคในการดำเนินงานจะได้พิจารณาแนวทางในการแก้ไขต่อไป โดยเทศบาลตำบลโคกสูงได้กำหนดวิธีการติดตามและประเมินผลการดำเนินงานโครงการ ดังนี้</w:t>
      </w:r>
    </w:p>
    <w:p w:rsidR="004A3ABE" w:rsidRPr="005C4DBA" w:rsidRDefault="004A3ABE" w:rsidP="00437DDD">
      <w:pPr>
        <w:pStyle w:val="Default"/>
        <w:tabs>
          <w:tab w:val="left" w:pos="1265"/>
        </w:tabs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</w:t>
      </w:r>
      <w:r w:rsidR="00D558DD" w:rsidRPr="005C4DBA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5C4DBA">
        <w:rPr>
          <w:rFonts w:hint="cs"/>
          <w:b/>
          <w:bCs/>
          <w:color w:val="auto"/>
          <w:sz w:val="32"/>
          <w:szCs w:val="32"/>
          <w:cs/>
        </w:rPr>
        <w:t>- การติดตามการดำเนินงานโครงการ (</w:t>
      </w:r>
      <w:r w:rsidRPr="005C4DBA">
        <w:rPr>
          <w:b/>
          <w:bCs/>
          <w:color w:val="auto"/>
          <w:sz w:val="32"/>
          <w:szCs w:val="32"/>
        </w:rPr>
        <w:t>Monitoring</w:t>
      </w:r>
      <w:r w:rsidRPr="005C4DBA">
        <w:rPr>
          <w:rFonts w:hint="cs"/>
          <w:b/>
          <w:bCs/>
          <w:color w:val="auto"/>
          <w:sz w:val="32"/>
          <w:szCs w:val="32"/>
          <w:cs/>
        </w:rPr>
        <w:t xml:space="preserve">) </w:t>
      </w:r>
      <w:r w:rsidRPr="005C4DBA">
        <w:rPr>
          <w:rFonts w:hint="cs"/>
          <w:color w:val="auto"/>
          <w:sz w:val="32"/>
          <w:szCs w:val="32"/>
          <w:cs/>
        </w:rPr>
        <w:t>เพื่อให้ทราบความก้าวหน้าในการดำเนินงานตามโครงการว่าได้ปฏิบัติงานตามแผนการดำเนินงานที่กำหนดหรือไม่ ข้อมูลจากการติดตามจะเป็นประโยชน์อย่างยิ่งต่อการเร่งรัดให้โครงการดำเนินไปตรงตามเป้าหมายเสร็จภายในระยะเวลาที่กำหนด การติดตามผลจึงต้องดำเนินการอย่างสม่ำเสมอ เพื่อให้การดำเนินงานตามโครงการบรรลุเป้าหมายที่กำหนดไว้อย่างมีประสิทธิภาพ เทศบาลตำบลโคกสูงได้กำหนดแนวทางการติดตามการดำเนินงานโครงการ ออกเป็น</w:t>
      </w:r>
    </w:p>
    <w:p w:rsidR="00C00DA8" w:rsidRPr="005C4DBA" w:rsidRDefault="004A3ABE" w:rsidP="00437DDD">
      <w:pPr>
        <w:pStyle w:val="Default"/>
        <w:tabs>
          <w:tab w:val="left" w:pos="709"/>
          <w:tab w:val="left" w:pos="851"/>
          <w:tab w:val="left" w:pos="1265"/>
        </w:tabs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</w:t>
      </w:r>
      <w:r w:rsidR="00D558DD" w:rsidRPr="005C4DBA">
        <w:rPr>
          <w:b/>
          <w:bCs/>
          <w:color w:val="auto"/>
          <w:sz w:val="32"/>
          <w:szCs w:val="32"/>
        </w:rPr>
        <w:t xml:space="preserve">   </w:t>
      </w:r>
      <w:r w:rsidRPr="005C4DBA">
        <w:rPr>
          <w:color w:val="auto"/>
          <w:sz w:val="32"/>
          <w:szCs w:val="32"/>
        </w:rPr>
        <w:t>1</w:t>
      </w:r>
      <w:r w:rsidRPr="005C4DBA">
        <w:rPr>
          <w:rFonts w:hint="cs"/>
          <w:color w:val="auto"/>
          <w:sz w:val="32"/>
          <w:szCs w:val="32"/>
          <w:cs/>
        </w:rPr>
        <w:t>) การติดตามและประเมินผลโครงการ  โดยทุกหน่วยงานจะดำเนินการรายงานผลการดำเนินงานโครงการตามแผนการดำเนินงาน พร้องทั้งจำนวนงบประมาณที่ใช้จริง ปัญหา อุปสรรคที่เกิดขึ้นในระหว่างการดำเนินงานโครงการ โดยรายงานให้กับคณะกรรมการติดตามและประเมินผลแผนพัฒนาเทศบาลตำบลโคกสูงทราบในการประชุมราย</w:t>
      </w:r>
      <w:r w:rsidR="00437DDD">
        <w:rPr>
          <w:rFonts w:hint="cs"/>
          <w:color w:val="auto"/>
          <w:sz w:val="32"/>
          <w:szCs w:val="32"/>
          <w:cs/>
        </w:rPr>
        <w:t xml:space="preserve"> 1 </w:t>
      </w:r>
      <w:r w:rsidRPr="005C4DBA">
        <w:rPr>
          <w:rFonts w:hint="cs"/>
          <w:color w:val="auto"/>
          <w:sz w:val="32"/>
          <w:szCs w:val="32"/>
          <w:cs/>
        </w:rPr>
        <w:t xml:space="preserve"> </w:t>
      </w:r>
      <w:r w:rsidR="00F71066">
        <w:rPr>
          <w:rFonts w:hint="cs"/>
          <w:color w:val="auto"/>
          <w:sz w:val="32"/>
          <w:szCs w:val="32"/>
          <w:cs/>
        </w:rPr>
        <w:t>ครั้งที่</w:t>
      </w:r>
      <w:r w:rsidR="00437DDD">
        <w:rPr>
          <w:rFonts w:hint="cs"/>
          <w:color w:val="auto"/>
          <w:sz w:val="32"/>
          <w:szCs w:val="32"/>
          <w:cs/>
        </w:rPr>
        <w:t xml:space="preserve"> </w:t>
      </w:r>
      <w:r w:rsidRPr="005C4DBA">
        <w:rPr>
          <w:rFonts w:hint="cs"/>
          <w:color w:val="auto"/>
          <w:sz w:val="32"/>
          <w:szCs w:val="32"/>
          <w:cs/>
        </w:rPr>
        <w:t>(</w:t>
      </w:r>
      <w:r w:rsidR="00437DDD">
        <w:rPr>
          <w:rFonts w:hint="cs"/>
          <w:color w:val="auto"/>
          <w:sz w:val="32"/>
          <w:szCs w:val="32"/>
          <w:cs/>
        </w:rPr>
        <w:t>ธันวาคม</w:t>
      </w:r>
      <w:r w:rsidRPr="005C4DBA">
        <w:rPr>
          <w:rFonts w:hint="cs"/>
          <w:color w:val="auto"/>
          <w:sz w:val="32"/>
          <w:szCs w:val="32"/>
          <w:cs/>
        </w:rPr>
        <w:t>)</w:t>
      </w:r>
    </w:p>
    <w:p w:rsidR="004A3ABE" w:rsidRPr="005C4DBA" w:rsidRDefault="004A3ABE" w:rsidP="004A3ABE">
      <w:pPr>
        <w:pStyle w:val="Default"/>
        <w:tabs>
          <w:tab w:val="left" w:pos="709"/>
          <w:tab w:val="left" w:pos="851"/>
          <w:tab w:val="left" w:pos="1265"/>
        </w:tabs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</w:t>
      </w:r>
      <w:r w:rsidR="00D558DD" w:rsidRPr="005C4DBA">
        <w:rPr>
          <w:b/>
          <w:bCs/>
          <w:color w:val="auto"/>
          <w:sz w:val="32"/>
          <w:szCs w:val="32"/>
        </w:rPr>
        <w:t xml:space="preserve">   </w:t>
      </w:r>
      <w:r w:rsidRPr="005C4DBA">
        <w:rPr>
          <w:color w:val="auto"/>
          <w:sz w:val="32"/>
          <w:szCs w:val="32"/>
        </w:rPr>
        <w:t>2</w:t>
      </w:r>
      <w:r w:rsidRPr="005C4DBA">
        <w:rPr>
          <w:rFonts w:hint="cs"/>
          <w:color w:val="auto"/>
          <w:sz w:val="32"/>
          <w:szCs w:val="32"/>
          <w:cs/>
        </w:rPr>
        <w:t>) การลงพื้นที่ตรวจติดตามการดำเนินงานโครงการ</w:t>
      </w:r>
      <w:r w:rsidRPr="005C4DBA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5C4DBA">
        <w:rPr>
          <w:rFonts w:hint="cs"/>
          <w:color w:val="auto"/>
          <w:sz w:val="32"/>
          <w:szCs w:val="32"/>
          <w:cs/>
        </w:rPr>
        <w:t xml:space="preserve"> คณะกรรมการติดตามและประเมินผลแผนพัฒนาเทศบาลตำบลโคกสูง จะทำการคัดเลือกโครงการโดยการสุ่ม เพื่อออกตรวจติดตามผลการดำเนินงานโครงการในพื้นที่จริง และเสนอความเห็นต่อนายกเทศมนตรีตำบลโคกสูง</w:t>
      </w:r>
    </w:p>
    <w:p w:rsidR="004A3ABE" w:rsidRPr="005C4DBA" w:rsidRDefault="004A3ABE" w:rsidP="004A3ABE">
      <w:pPr>
        <w:pStyle w:val="Default"/>
        <w:tabs>
          <w:tab w:val="left" w:pos="709"/>
          <w:tab w:val="left" w:pos="851"/>
          <w:tab w:val="left" w:pos="1265"/>
        </w:tabs>
        <w:ind w:left="567"/>
        <w:jc w:val="thaiDistribute"/>
        <w:rPr>
          <w:color w:val="auto"/>
          <w:sz w:val="32"/>
          <w:szCs w:val="32"/>
        </w:rPr>
      </w:pPr>
      <w:r w:rsidRPr="005C4DBA">
        <w:rPr>
          <w:color w:val="auto"/>
          <w:sz w:val="32"/>
          <w:szCs w:val="32"/>
        </w:rPr>
        <w:t xml:space="preserve">     </w:t>
      </w:r>
      <w:r w:rsidR="00D558DD" w:rsidRPr="005C4DBA">
        <w:rPr>
          <w:color w:val="auto"/>
          <w:sz w:val="32"/>
          <w:szCs w:val="32"/>
        </w:rPr>
        <w:t xml:space="preserve">   </w:t>
      </w:r>
      <w:r w:rsidRPr="005C4DBA">
        <w:rPr>
          <w:color w:val="auto"/>
          <w:sz w:val="32"/>
          <w:szCs w:val="32"/>
        </w:rPr>
        <w:t xml:space="preserve"> </w:t>
      </w:r>
      <w:r w:rsidRPr="005C4DBA">
        <w:rPr>
          <w:b/>
          <w:bCs/>
          <w:color w:val="auto"/>
          <w:sz w:val="32"/>
          <w:szCs w:val="32"/>
        </w:rPr>
        <w:t>3</w:t>
      </w:r>
      <w:r w:rsidRPr="005C4DBA">
        <w:rPr>
          <w:rFonts w:hint="cs"/>
          <w:color w:val="auto"/>
          <w:sz w:val="32"/>
          <w:szCs w:val="32"/>
          <w:cs/>
        </w:rPr>
        <w:t>) 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 (</w:t>
      </w:r>
      <w:r w:rsidRPr="005C4DBA">
        <w:rPr>
          <w:color w:val="auto"/>
          <w:sz w:val="32"/>
          <w:szCs w:val="32"/>
        </w:rPr>
        <w:t>e-Plan</w:t>
      </w:r>
      <w:r w:rsidRPr="005C4DBA">
        <w:rPr>
          <w:rFonts w:hint="cs"/>
          <w:color w:val="auto"/>
          <w:sz w:val="32"/>
          <w:szCs w:val="32"/>
          <w:cs/>
        </w:rPr>
        <w:t>) ของกรมส่งเสริมการปกครองส่วนท้องถิ่น เป็นการติดตามผลการดำเนินงานโครงการเพื่อเร่งรัดติดตามการใช้จ่ายงบประมาณโดยมุ่งเน้นการใช้จ่ายเงินงบประมาณเป็นไปอย่างมีประสิทธิภาพ</w:t>
      </w:r>
    </w:p>
    <w:p w:rsidR="004A3ABE" w:rsidRPr="005C4DBA" w:rsidRDefault="00CE7657" w:rsidP="004A3ABE">
      <w:pPr>
        <w:pStyle w:val="Default"/>
        <w:tabs>
          <w:tab w:val="left" w:pos="709"/>
          <w:tab w:val="left" w:pos="851"/>
          <w:tab w:val="left" w:pos="1265"/>
        </w:tabs>
        <w:ind w:left="567"/>
        <w:jc w:val="thaiDistribute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pict>
          <v:shape id="_x0000_s1961" type="#_x0000_t202" style="position:absolute;left:0;text-align:left;margin-left:378.15pt;margin-top:81.7pt;width:54.2pt;height:22.65pt;z-index:70" filled="f" stroked="f">
            <v:textbox>
              <w:txbxContent>
                <w:p w:rsidR="00833137" w:rsidRPr="00611689" w:rsidRDefault="00833137" w:rsidP="0083313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11689">
                    <w:rPr>
                      <w:rFonts w:ascii="TH SarabunPSK" w:hAnsi="TH SarabunPSK" w:cs="TH SarabunPSK"/>
                    </w:rPr>
                    <w:t>16</w:t>
                  </w:r>
                  <w:r w:rsidR="000D1592">
                    <w:rPr>
                      <w:rFonts w:ascii="TH SarabunPSK" w:hAnsi="TH SarabunPSK" w:cs="TH SarabunPSK"/>
                    </w:rPr>
                    <w:t>7</w:t>
                  </w:r>
                </w:p>
              </w:txbxContent>
            </v:textbox>
          </v:shape>
        </w:pict>
      </w:r>
      <w:r w:rsidR="004A3ABE" w:rsidRPr="005C4DBA">
        <w:rPr>
          <w:rFonts w:hint="cs"/>
          <w:color w:val="auto"/>
          <w:sz w:val="32"/>
          <w:szCs w:val="32"/>
          <w:cs/>
        </w:rPr>
        <w:t xml:space="preserve">     </w:t>
      </w:r>
      <w:r w:rsidR="00D558DD" w:rsidRPr="005C4DBA">
        <w:rPr>
          <w:rFonts w:hint="cs"/>
          <w:color w:val="auto"/>
          <w:sz w:val="32"/>
          <w:szCs w:val="32"/>
          <w:cs/>
        </w:rPr>
        <w:t xml:space="preserve">       </w:t>
      </w:r>
      <w:r w:rsidR="004A3ABE" w:rsidRPr="005C4DBA">
        <w:rPr>
          <w:rFonts w:hint="cs"/>
          <w:color w:val="auto"/>
          <w:sz w:val="32"/>
          <w:szCs w:val="32"/>
          <w:cs/>
        </w:rPr>
        <w:t xml:space="preserve"> - การประเมินผลโครงการ</w:t>
      </w:r>
      <w:r w:rsidR="004A3ABE" w:rsidRPr="005C4DBA">
        <w:rPr>
          <w:rFonts w:hint="cs"/>
          <w:b/>
          <w:bCs/>
          <w:color w:val="auto"/>
          <w:sz w:val="32"/>
          <w:szCs w:val="32"/>
          <w:cs/>
        </w:rPr>
        <w:t xml:space="preserve"> (</w:t>
      </w:r>
      <w:r w:rsidR="004A3ABE" w:rsidRPr="005C4DBA">
        <w:rPr>
          <w:b/>
          <w:bCs/>
          <w:color w:val="auto"/>
          <w:sz w:val="32"/>
          <w:szCs w:val="32"/>
        </w:rPr>
        <w:t>Evaluation</w:t>
      </w:r>
      <w:r w:rsidR="004A3ABE" w:rsidRPr="005C4DBA">
        <w:rPr>
          <w:rFonts w:hint="cs"/>
          <w:b/>
          <w:bCs/>
          <w:color w:val="auto"/>
          <w:sz w:val="32"/>
          <w:szCs w:val="32"/>
          <w:cs/>
        </w:rPr>
        <w:t xml:space="preserve">) </w:t>
      </w:r>
      <w:r w:rsidR="004A3ABE" w:rsidRPr="005C4DBA">
        <w:rPr>
          <w:rFonts w:hint="cs"/>
          <w:color w:val="auto"/>
          <w:sz w:val="32"/>
          <w:szCs w:val="32"/>
          <w:cs/>
        </w:rPr>
        <w:t>เทศบาลตำบลโคกสูงได้กำหนดแนวทางในการประเมินผลโครงการ เพื่อประเมินผลลัพธ์และผลผลิต (</w:t>
      </w:r>
      <w:r w:rsidR="004A3ABE" w:rsidRPr="005C4DBA">
        <w:rPr>
          <w:color w:val="auto"/>
          <w:sz w:val="32"/>
          <w:szCs w:val="32"/>
        </w:rPr>
        <w:t>Outcome and Output</w:t>
      </w:r>
      <w:r w:rsidR="004A3ABE" w:rsidRPr="005C4DBA">
        <w:rPr>
          <w:rFonts w:hint="cs"/>
          <w:color w:val="auto"/>
          <w:sz w:val="32"/>
          <w:szCs w:val="32"/>
          <w:cs/>
        </w:rPr>
        <w:t>) เป็นกา</w:t>
      </w:r>
      <w:r w:rsidR="00F71066">
        <w:rPr>
          <w:rFonts w:hint="cs"/>
          <w:color w:val="auto"/>
          <w:sz w:val="32"/>
          <w:szCs w:val="32"/>
          <w:cs/>
        </w:rPr>
        <w:t xml:space="preserve">รประเมินผลจากการทำโครงการ </w:t>
      </w:r>
      <w:r w:rsidR="004A3ABE" w:rsidRPr="005C4DBA">
        <w:rPr>
          <w:rFonts w:hint="cs"/>
          <w:color w:val="auto"/>
          <w:sz w:val="32"/>
          <w:szCs w:val="32"/>
          <w:cs/>
        </w:rPr>
        <w:t xml:space="preserve">/กิจกรรมที่มีต่อกลุ่มเป้าหมายที่ได้รับบริการ และประเมินผลผลิตที่เกิดขึ้นจากโครงการ/กิจกรรม แบ่งออกเป็น      </w:t>
      </w:r>
      <w:r w:rsidR="004A3ABE" w:rsidRPr="005C4DBA">
        <w:rPr>
          <w:color w:val="auto"/>
          <w:sz w:val="32"/>
          <w:szCs w:val="32"/>
        </w:rPr>
        <w:t xml:space="preserve">4 </w:t>
      </w:r>
      <w:r w:rsidR="004A3ABE" w:rsidRPr="005C4DBA">
        <w:rPr>
          <w:rFonts w:hint="cs"/>
          <w:color w:val="auto"/>
          <w:sz w:val="32"/>
          <w:szCs w:val="32"/>
          <w:cs/>
        </w:rPr>
        <w:t xml:space="preserve"> แนวทาง ดังนี้</w:t>
      </w:r>
    </w:p>
    <w:p w:rsidR="004A3ABE" w:rsidRPr="005C4DBA" w:rsidRDefault="004A3ABE" w:rsidP="004A3ABE">
      <w:pPr>
        <w:pStyle w:val="Default"/>
        <w:tabs>
          <w:tab w:val="left" w:pos="709"/>
          <w:tab w:val="left" w:pos="851"/>
          <w:tab w:val="left" w:pos="1265"/>
        </w:tabs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lastRenderedPageBreak/>
        <w:t xml:space="preserve">              </w:t>
      </w:r>
      <w:r w:rsidR="00D558DD" w:rsidRPr="005C4DBA">
        <w:rPr>
          <w:color w:val="auto"/>
          <w:sz w:val="32"/>
          <w:szCs w:val="32"/>
        </w:rPr>
        <w:t xml:space="preserve"> </w:t>
      </w:r>
      <w:r w:rsidRPr="005C4DBA">
        <w:rPr>
          <w:color w:val="auto"/>
          <w:sz w:val="32"/>
          <w:szCs w:val="32"/>
        </w:rPr>
        <w:t>1</w:t>
      </w:r>
      <w:r w:rsidRPr="005C4DBA">
        <w:rPr>
          <w:rFonts w:hint="cs"/>
          <w:color w:val="auto"/>
          <w:sz w:val="32"/>
          <w:szCs w:val="32"/>
          <w:cs/>
        </w:rPr>
        <w:t>) การประเมินด้านบริบท (</w:t>
      </w:r>
      <w:r w:rsidRPr="005C4DBA">
        <w:rPr>
          <w:color w:val="auto"/>
          <w:sz w:val="32"/>
          <w:szCs w:val="32"/>
        </w:rPr>
        <w:t>Context  Evaluation</w:t>
      </w:r>
      <w:r w:rsidRPr="005C4DBA">
        <w:rPr>
          <w:rFonts w:hint="cs"/>
          <w:color w:val="auto"/>
          <w:sz w:val="32"/>
          <w:szCs w:val="32"/>
          <w:cs/>
        </w:rPr>
        <w:t xml:space="preserve"> </w:t>
      </w:r>
      <w:r w:rsidRPr="005C4DBA">
        <w:rPr>
          <w:color w:val="auto"/>
          <w:sz w:val="32"/>
          <w:szCs w:val="32"/>
        </w:rPr>
        <w:t>: C</w:t>
      </w:r>
      <w:r w:rsidRPr="005C4DBA">
        <w:rPr>
          <w:rFonts w:hint="cs"/>
          <w:color w:val="auto"/>
          <w:sz w:val="32"/>
          <w:szCs w:val="32"/>
          <w:cs/>
        </w:rPr>
        <w:t>) เป็นการประเมินให้ได้ข้อมูลสำคัญ เพื่อช่วยในการกำหนดวัตถุประสงค์ของโครงการ ความเป็นไปได้ของโครงการ เป็นการตรวจสอบโครงการที่ทำสนองปัญหาหรือความต้องการจำเป็นที่แท้จริงหรือไม่ วัตถุประสงค์ของโครงการชัดเจน เหมาะสม สอดคล้องกับนโยบายขององค์กร</w:t>
      </w:r>
    </w:p>
    <w:p w:rsidR="004A3ABE" w:rsidRPr="005C4DBA" w:rsidRDefault="004A3ABE" w:rsidP="004A3ABE">
      <w:pPr>
        <w:pStyle w:val="Default"/>
        <w:tabs>
          <w:tab w:val="left" w:pos="709"/>
          <w:tab w:val="left" w:pos="851"/>
          <w:tab w:val="left" w:pos="1265"/>
        </w:tabs>
        <w:ind w:left="567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   </w:t>
      </w:r>
      <w:r w:rsidRPr="005C4DBA">
        <w:rPr>
          <w:color w:val="auto"/>
          <w:sz w:val="32"/>
          <w:szCs w:val="32"/>
        </w:rPr>
        <w:t xml:space="preserve"> </w:t>
      </w:r>
      <w:r w:rsidR="00D558DD" w:rsidRPr="005C4DBA">
        <w:rPr>
          <w:color w:val="auto"/>
          <w:sz w:val="32"/>
          <w:szCs w:val="32"/>
        </w:rPr>
        <w:t xml:space="preserve"> </w:t>
      </w:r>
      <w:r w:rsidRPr="005C4DBA">
        <w:rPr>
          <w:color w:val="auto"/>
          <w:sz w:val="32"/>
          <w:szCs w:val="32"/>
        </w:rPr>
        <w:t>2</w:t>
      </w:r>
      <w:r w:rsidRPr="005C4DBA">
        <w:rPr>
          <w:rFonts w:hint="cs"/>
          <w:color w:val="auto"/>
          <w:sz w:val="32"/>
          <w:szCs w:val="32"/>
          <w:cs/>
        </w:rPr>
        <w:t>) การประเมินปัจจัยเบื้องต้น (</w:t>
      </w:r>
      <w:r w:rsidRPr="005C4DBA">
        <w:rPr>
          <w:color w:val="auto"/>
          <w:sz w:val="32"/>
          <w:szCs w:val="32"/>
        </w:rPr>
        <w:t>Input Evaluation : I</w:t>
      </w:r>
      <w:r w:rsidRPr="005C4DBA">
        <w:rPr>
          <w:rFonts w:hint="cs"/>
          <w:color w:val="auto"/>
          <w:sz w:val="32"/>
          <w:szCs w:val="32"/>
          <w:cs/>
        </w:rPr>
        <w:t>) เป็นการประเมินเพื่อพิจารณาถึงความเป็นไปได้ของโครงการ ความเหมาะสม และความพอเพียงของทรัพยากรที่จะใช้ในการดำเนินโครงการ</w:t>
      </w:r>
    </w:p>
    <w:p w:rsidR="00D558DD" w:rsidRPr="005C4DBA" w:rsidRDefault="00D558DD" w:rsidP="004A3ABE">
      <w:pPr>
        <w:pStyle w:val="Default"/>
        <w:tabs>
          <w:tab w:val="left" w:pos="709"/>
          <w:tab w:val="left" w:pos="851"/>
          <w:tab w:val="left" w:pos="1265"/>
        </w:tabs>
        <w:ind w:left="567"/>
        <w:rPr>
          <w:color w:val="auto"/>
          <w:sz w:val="32"/>
          <w:szCs w:val="32"/>
        </w:rPr>
      </w:pPr>
    </w:p>
    <w:p w:rsidR="004A3ABE" w:rsidRPr="005C4DBA" w:rsidRDefault="004A3ABE" w:rsidP="004A3ABE">
      <w:pPr>
        <w:pStyle w:val="Default"/>
        <w:tabs>
          <w:tab w:val="left" w:pos="709"/>
          <w:tab w:val="left" w:pos="851"/>
          <w:tab w:val="left" w:pos="1265"/>
        </w:tabs>
        <w:ind w:left="567"/>
        <w:rPr>
          <w:color w:val="auto"/>
          <w:sz w:val="32"/>
          <w:szCs w:val="32"/>
          <w:cs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   </w:t>
      </w:r>
      <w:r w:rsidRPr="005C4DBA">
        <w:rPr>
          <w:color w:val="auto"/>
          <w:sz w:val="32"/>
          <w:szCs w:val="32"/>
        </w:rPr>
        <w:t xml:space="preserve"> </w:t>
      </w:r>
      <w:r w:rsidR="00D558DD" w:rsidRPr="005C4DBA">
        <w:rPr>
          <w:color w:val="auto"/>
          <w:sz w:val="32"/>
          <w:szCs w:val="32"/>
        </w:rPr>
        <w:t xml:space="preserve"> </w:t>
      </w:r>
      <w:r w:rsidRPr="005C4DBA">
        <w:rPr>
          <w:color w:val="auto"/>
          <w:sz w:val="32"/>
          <w:szCs w:val="32"/>
        </w:rPr>
        <w:t>3</w:t>
      </w:r>
      <w:r w:rsidRPr="005C4DBA">
        <w:rPr>
          <w:rFonts w:hint="cs"/>
          <w:color w:val="auto"/>
          <w:sz w:val="32"/>
          <w:szCs w:val="32"/>
          <w:cs/>
        </w:rPr>
        <w:t>) การประเมินกระบวนการ (</w:t>
      </w:r>
      <w:r w:rsidRPr="005C4DBA">
        <w:rPr>
          <w:color w:val="auto"/>
          <w:sz w:val="32"/>
          <w:szCs w:val="32"/>
        </w:rPr>
        <w:t>Process  Evaluation : P</w:t>
      </w:r>
      <w:r w:rsidRPr="005C4DBA">
        <w:rPr>
          <w:rFonts w:hint="cs"/>
          <w:color w:val="auto"/>
          <w:sz w:val="32"/>
          <w:szCs w:val="32"/>
          <w:cs/>
        </w:rPr>
        <w:t>) เป็นการประเมินระหว่างการดำเนินงานโครงการ เพื่อหาข้อปกพร่องของการดำเนินโครงการ ที่จะใช้เป็นข้อมูลในการพัฒนา</w:t>
      </w:r>
    </w:p>
    <w:p w:rsidR="004A3ABE" w:rsidRPr="005C4DBA" w:rsidRDefault="004A3ABE" w:rsidP="00D558DD">
      <w:pPr>
        <w:pStyle w:val="Default"/>
        <w:tabs>
          <w:tab w:val="left" w:pos="709"/>
          <w:tab w:val="left" w:pos="851"/>
          <w:tab w:val="left" w:pos="1265"/>
        </w:tabs>
        <w:ind w:left="567"/>
        <w:rPr>
          <w:color w:val="auto"/>
          <w:sz w:val="32"/>
          <w:szCs w:val="32"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         </w:t>
      </w:r>
      <w:r w:rsidR="00D558DD" w:rsidRPr="005C4DBA">
        <w:rPr>
          <w:color w:val="auto"/>
          <w:sz w:val="32"/>
          <w:szCs w:val="32"/>
        </w:rPr>
        <w:t xml:space="preserve"> </w:t>
      </w:r>
      <w:r w:rsidRPr="005C4DBA">
        <w:rPr>
          <w:color w:val="auto"/>
          <w:sz w:val="32"/>
          <w:szCs w:val="32"/>
        </w:rPr>
        <w:t>4</w:t>
      </w:r>
      <w:r w:rsidRPr="005C4DBA">
        <w:rPr>
          <w:rFonts w:hint="cs"/>
          <w:color w:val="auto"/>
          <w:sz w:val="32"/>
          <w:szCs w:val="32"/>
          <w:cs/>
        </w:rPr>
        <w:t>) การประเมินผลผลิต (</w:t>
      </w:r>
      <w:r w:rsidRPr="005C4DBA">
        <w:rPr>
          <w:color w:val="auto"/>
          <w:sz w:val="32"/>
          <w:szCs w:val="32"/>
        </w:rPr>
        <w:t>Product  Evaluation : P</w:t>
      </w:r>
      <w:r w:rsidRPr="005C4DBA">
        <w:rPr>
          <w:rFonts w:hint="cs"/>
          <w:color w:val="auto"/>
          <w:sz w:val="32"/>
          <w:szCs w:val="32"/>
          <w:cs/>
        </w:rPr>
        <w:t>) เป็นการประเมินเพื่อเปรียบเทียบผลผลิตที่เกิดขึ้นกับวัตถุประสงค์ของโครงการ หรือความต้องการ/เป้าหมายที่กำหนดไว้</w:t>
      </w:r>
    </w:p>
    <w:p w:rsidR="004A3ABE" w:rsidRPr="005C4DBA" w:rsidRDefault="004A3ABE" w:rsidP="00D558DD">
      <w:pPr>
        <w:pStyle w:val="Default"/>
        <w:tabs>
          <w:tab w:val="left" w:pos="709"/>
          <w:tab w:val="left" w:pos="851"/>
          <w:tab w:val="left" w:pos="993"/>
          <w:tab w:val="left" w:pos="1265"/>
        </w:tabs>
        <w:ind w:left="567"/>
        <w:jc w:val="thaiDistribute"/>
        <w:rPr>
          <w:color w:val="auto"/>
          <w:sz w:val="32"/>
          <w:szCs w:val="32"/>
        </w:rPr>
      </w:pPr>
      <w:r w:rsidRPr="005C4DBA">
        <w:rPr>
          <w:rFonts w:hint="cs"/>
          <w:b/>
          <w:bCs/>
          <w:color w:val="auto"/>
          <w:sz w:val="32"/>
          <w:szCs w:val="32"/>
          <w:cs/>
        </w:rPr>
        <w:t xml:space="preserve">      </w:t>
      </w:r>
      <w:r w:rsidR="00D558DD" w:rsidRPr="005C4DBA">
        <w:rPr>
          <w:rFonts w:hint="cs"/>
          <w:b/>
          <w:bCs/>
          <w:color w:val="auto"/>
          <w:sz w:val="32"/>
          <w:szCs w:val="32"/>
          <w:cs/>
        </w:rPr>
        <w:t xml:space="preserve">- </w:t>
      </w:r>
      <w:r w:rsidRPr="005C4DBA">
        <w:rPr>
          <w:rFonts w:hint="cs"/>
          <w:b/>
          <w:bCs/>
          <w:color w:val="auto"/>
          <w:sz w:val="32"/>
          <w:szCs w:val="32"/>
          <w:cs/>
        </w:rPr>
        <w:t>การประเมินผลโครงการของหน่วยงานที่ขอรับการสนับสนุนเงินอุดหนุน</w:t>
      </w:r>
      <w:r w:rsidRPr="005C4DBA">
        <w:rPr>
          <w:rFonts w:hint="cs"/>
          <w:color w:val="auto"/>
          <w:sz w:val="32"/>
          <w:szCs w:val="32"/>
          <w:cs/>
        </w:rPr>
        <w:t xml:space="preserve">  เพื่อเป็นการประเมินผลการดำเนินงานของหน่วยงานขอรับการสนับสนุนเงินอุดหนุนว่าได้ดำเนินการตามวัตถุประสงค์หรือไม่ ตามแบบตรวจติดตามโครงการที่ได้รับเงินอุดหนุน</w:t>
      </w:r>
    </w:p>
    <w:p w:rsidR="004A3ABE" w:rsidRPr="005C4DBA" w:rsidRDefault="004A3ABE" w:rsidP="004A3ABE">
      <w:pPr>
        <w:pStyle w:val="Default"/>
        <w:tabs>
          <w:tab w:val="left" w:pos="709"/>
          <w:tab w:val="left" w:pos="851"/>
          <w:tab w:val="left" w:pos="1265"/>
        </w:tabs>
        <w:ind w:left="567"/>
        <w:jc w:val="thaiDistribute"/>
        <w:rPr>
          <w:color w:val="auto"/>
          <w:sz w:val="32"/>
          <w:szCs w:val="32"/>
          <w:cs/>
        </w:rPr>
      </w:pPr>
      <w:r w:rsidRPr="005C4DBA">
        <w:rPr>
          <w:rFonts w:hint="cs"/>
          <w:color w:val="auto"/>
          <w:sz w:val="32"/>
          <w:szCs w:val="32"/>
          <w:cs/>
        </w:rPr>
        <w:t xml:space="preserve">      </w:t>
      </w:r>
      <w:r w:rsidR="00D558DD" w:rsidRPr="005C4DBA">
        <w:rPr>
          <w:rFonts w:hint="cs"/>
          <w:b/>
          <w:bCs/>
          <w:color w:val="auto"/>
          <w:sz w:val="32"/>
          <w:szCs w:val="32"/>
          <w:cs/>
        </w:rPr>
        <w:t xml:space="preserve">- </w:t>
      </w:r>
      <w:r w:rsidRPr="005C4DBA">
        <w:rPr>
          <w:rFonts w:hint="cs"/>
          <w:b/>
          <w:bCs/>
          <w:color w:val="auto"/>
          <w:sz w:val="32"/>
          <w:szCs w:val="32"/>
          <w:cs/>
        </w:rPr>
        <w:t xml:space="preserve">การรายงานผลการดำเนินงานในรอบปีงบประมาณ  </w:t>
      </w:r>
      <w:r w:rsidRPr="005C4DBA">
        <w:rPr>
          <w:rFonts w:hint="cs"/>
          <w:color w:val="auto"/>
          <w:sz w:val="32"/>
          <w:szCs w:val="32"/>
          <w:cs/>
        </w:rPr>
        <w:t xml:space="preserve">เมื่อสิ้นสุดการดำเนินงานโครงการทั้ง </w:t>
      </w:r>
      <w:r w:rsidRPr="005C4DBA">
        <w:rPr>
          <w:color w:val="auto"/>
          <w:sz w:val="32"/>
          <w:szCs w:val="32"/>
        </w:rPr>
        <w:t>4</w:t>
      </w:r>
      <w:r w:rsidRPr="005C4DBA">
        <w:rPr>
          <w:rFonts w:hint="cs"/>
          <w:color w:val="auto"/>
          <w:sz w:val="32"/>
          <w:szCs w:val="32"/>
          <w:cs/>
        </w:rPr>
        <w:t xml:space="preserve"> ไตรมาส ฝ่ายติดตามและประเมินผลแผนงานและโครงการ งานวิชาการและแผน สำนักปลัดเทศบาล จะรวบรวมข้อมูลผลการดำเนินงานทุกโครงการในแต่ละยุทธศาสตร์การพัฒนาและการเบิกจ่ายงบประมาณจนถึงสิ้นปีงบประมาณจากรายงานการติดตามการดำเนินงานในไตรมาสที่ </w:t>
      </w:r>
      <w:r w:rsidRPr="005C4DBA">
        <w:rPr>
          <w:color w:val="auto"/>
          <w:sz w:val="32"/>
          <w:szCs w:val="32"/>
        </w:rPr>
        <w:t xml:space="preserve">1-4 </w:t>
      </w:r>
      <w:r w:rsidRPr="005C4DBA">
        <w:rPr>
          <w:rFonts w:hint="cs"/>
          <w:color w:val="auto"/>
          <w:sz w:val="32"/>
          <w:szCs w:val="32"/>
          <w:cs/>
        </w:rPr>
        <w:t xml:space="preserve">ของทุกส่วนราชการ เพื่อนำข้อมูลที่ได้มาประมวลผลและวิเคราะห์ความสำเร็จของการดำเนินงานโครงการในแต่ละยุทธศาสตร์ และจัดทำรายงานผลการดำเนินงานในรอบงบประมาณเสนอผู้บริหารเทศบาลตำบลโคกสูง สภาเทศบาลตำบลโคกสูง คณะกรรมการพัฒนาเทศบาลตำบลโคกสูง และประกาศรายงานผลการดำเนินงานในรอบปีงบประมาณให้ประชาชนทราบโดยทั่วกัน </w:t>
      </w:r>
    </w:p>
    <w:p w:rsidR="004A3ABE" w:rsidRPr="005C4DBA" w:rsidRDefault="004A3ABE" w:rsidP="004A3ABE">
      <w:pPr>
        <w:pStyle w:val="Default"/>
        <w:tabs>
          <w:tab w:val="left" w:pos="709"/>
          <w:tab w:val="left" w:pos="851"/>
          <w:tab w:val="left" w:pos="1265"/>
        </w:tabs>
        <w:ind w:left="567"/>
        <w:rPr>
          <w:color w:val="auto"/>
          <w:sz w:val="32"/>
          <w:szCs w:val="32"/>
          <w:cs/>
        </w:rPr>
      </w:pPr>
    </w:p>
    <w:p w:rsidR="00381CBD" w:rsidRPr="005C4DBA" w:rsidRDefault="00381CBD" w:rsidP="00381CB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:rsidR="00381CBD" w:rsidRPr="005C4DBA" w:rsidRDefault="00381CBD" w:rsidP="00381CB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:rsidR="00381CBD" w:rsidRPr="005C4DBA" w:rsidRDefault="00381CBD" w:rsidP="00381CB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:rsidR="00381CBD" w:rsidRPr="005C4DBA" w:rsidRDefault="00CE7657" w:rsidP="00381CB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noProof/>
          <w:sz w:val="52"/>
          <w:szCs w:val="52"/>
        </w:rPr>
        <w:pict>
          <v:shape id="_x0000_s1962" type="#_x0000_t202" style="position:absolute;left:0;text-align:left;margin-left:378.15pt;margin-top:45.75pt;width:54.2pt;height:22.65pt;z-index:71" filled="f" stroked="f">
            <v:textbox>
              <w:txbxContent>
                <w:p w:rsidR="00833137" w:rsidRPr="00611689" w:rsidRDefault="00833137" w:rsidP="0083313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11689">
                    <w:rPr>
                      <w:rFonts w:ascii="TH SarabunPSK" w:hAnsi="TH SarabunPSK" w:cs="TH SarabunPSK"/>
                    </w:rPr>
                    <w:t>16</w:t>
                  </w:r>
                  <w:r w:rsidR="000D1592">
                    <w:rPr>
                      <w:rFonts w:ascii="TH SarabunPSK" w:hAnsi="TH SarabunPSK" w:cs="TH SarabunPSK"/>
                    </w:rPr>
                    <w:t>8</w:t>
                  </w:r>
                </w:p>
              </w:txbxContent>
            </v:textbox>
          </v:shape>
        </w:pict>
      </w:r>
    </w:p>
    <w:p w:rsidR="00381CBD" w:rsidRPr="005C4DBA" w:rsidRDefault="00381CBD" w:rsidP="00381CB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:rsidR="00381CBD" w:rsidRPr="005C4DBA" w:rsidRDefault="00381CBD" w:rsidP="00381CB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:rsidR="00355C17" w:rsidRDefault="00355C17" w:rsidP="00381CB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:rsidR="000D1592" w:rsidRDefault="000D1592" w:rsidP="00381CB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:rsidR="000D1592" w:rsidRPr="005C4DBA" w:rsidRDefault="000D1592" w:rsidP="00381CB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:rsidR="00381CBD" w:rsidRPr="005C4DBA" w:rsidRDefault="00381CBD" w:rsidP="00381CB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5C4DBA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ภาคผนวก</w:t>
      </w:r>
    </w:p>
    <w:p w:rsidR="00381CBD" w:rsidRPr="005C4DBA" w:rsidRDefault="00381CBD" w:rsidP="00381CB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:rsidR="007312BD" w:rsidRDefault="00381CBD" w:rsidP="00833137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E26734">
        <w:rPr>
          <w:rFonts w:ascii="TH SarabunPSK" w:eastAsia="Times New Roman" w:hAnsi="TH SarabunPSK" w:cs="TH SarabunPSK"/>
          <w:sz w:val="32"/>
          <w:szCs w:val="32"/>
        </w:rPr>
        <w:t xml:space="preserve">                            </w:t>
      </w:r>
      <w:r w:rsidR="00D269EB" w:rsidRPr="005C4D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bookmarkStart w:id="0" w:name="_GoBack"/>
      <w:bookmarkEnd w:id="0"/>
    </w:p>
    <w:p w:rsidR="00833137" w:rsidRDefault="00833137" w:rsidP="00833137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833137" w:rsidRDefault="00833137" w:rsidP="00833137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833137" w:rsidRDefault="00833137" w:rsidP="00833137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833137" w:rsidRDefault="00833137" w:rsidP="00833137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833137" w:rsidRDefault="00833137" w:rsidP="00833137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833137" w:rsidRDefault="00833137" w:rsidP="00833137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833137" w:rsidRDefault="00833137" w:rsidP="00833137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833137" w:rsidRDefault="00833137" w:rsidP="00833137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833137" w:rsidRPr="005C4DBA" w:rsidRDefault="00833137" w:rsidP="0083313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</w:p>
    <w:p w:rsidR="00381CBD" w:rsidRPr="005C4DBA" w:rsidRDefault="00381CBD" w:rsidP="00381CBD">
      <w:pPr>
        <w:pStyle w:val="ab"/>
        <w:rPr>
          <w:rFonts w:ascii="TH SarabunPSK" w:hAnsi="TH SarabunPSK" w:cs="TH SarabunPSK"/>
          <w:b/>
          <w:bCs/>
        </w:rPr>
      </w:pPr>
    </w:p>
    <w:p w:rsidR="00381CBD" w:rsidRPr="005C4DBA" w:rsidRDefault="00381CBD" w:rsidP="00381CBD">
      <w:pPr>
        <w:pStyle w:val="ab"/>
      </w:pPr>
    </w:p>
    <w:p w:rsidR="007312BD" w:rsidRPr="00C8429C" w:rsidRDefault="004B3B41" w:rsidP="007312BD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C8429C">
        <w:rPr>
          <w:rFonts w:ascii="TH SarabunPSK" w:hAnsi="TH SarabunPSK" w:cs="TH SarabunPSK" w:hint="cs"/>
          <w:cs/>
        </w:rPr>
        <w:lastRenderedPageBreak/>
        <w:t>แนวทางการพิจารณาการติดตามและประเมินผลยุทธศาสตร์เพื่อความสอดคล้องแผนพัฒนาท้องถิ่นสี่ปีขององค์กรปกครองส่วนท้องถิ่น</w:t>
      </w:r>
    </w:p>
    <w:p w:rsidR="007312BD" w:rsidRDefault="007312BD" w:rsidP="007312BD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1800"/>
      </w:tblGrid>
      <w:tr w:rsidR="004B3B41" w:rsidRPr="00067E50" w:rsidTr="00067E50">
        <w:tc>
          <w:tcPr>
            <w:tcW w:w="7848" w:type="dxa"/>
          </w:tcPr>
          <w:p w:rsidR="004B3B41" w:rsidRPr="00067E50" w:rsidRDefault="004B3B41" w:rsidP="00067E50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ประเด็นการพิจารณา</w:t>
            </w:r>
          </w:p>
        </w:tc>
        <w:tc>
          <w:tcPr>
            <w:tcW w:w="1800" w:type="dxa"/>
          </w:tcPr>
          <w:p w:rsidR="004B3B41" w:rsidRPr="00067E50" w:rsidRDefault="000501F1" w:rsidP="00067E50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คะแนน</w:t>
            </w:r>
          </w:p>
        </w:tc>
      </w:tr>
      <w:tr w:rsidR="000501F1" w:rsidRPr="00067E50" w:rsidTr="00067E50">
        <w:tc>
          <w:tcPr>
            <w:tcW w:w="7848" w:type="dxa"/>
          </w:tcPr>
          <w:p w:rsidR="000501F1" w:rsidRPr="00067E50" w:rsidRDefault="000501F1" w:rsidP="000501F1">
            <w:pPr>
              <w:rPr>
                <w:rFonts w:ascii="TH SarabunPSK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0501F1" w:rsidRPr="00067E50" w:rsidRDefault="000501F1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4B3B41" w:rsidRPr="00067E50" w:rsidTr="00067E50">
        <w:tc>
          <w:tcPr>
            <w:tcW w:w="7848" w:type="dxa"/>
          </w:tcPr>
          <w:p w:rsidR="004B3B41" w:rsidRPr="00067E50" w:rsidRDefault="000501F1" w:rsidP="007312BD">
            <w:pPr>
              <w:pStyle w:val="3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2.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800" w:type="dxa"/>
          </w:tcPr>
          <w:p w:rsidR="004B3B41" w:rsidRPr="00067E50" w:rsidRDefault="00C8429C" w:rsidP="00067E50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5</w:t>
            </w:r>
          </w:p>
        </w:tc>
      </w:tr>
      <w:tr w:rsidR="004B3B41" w:rsidRPr="00067E50" w:rsidTr="00067E50">
        <w:tc>
          <w:tcPr>
            <w:tcW w:w="7848" w:type="dxa"/>
          </w:tcPr>
          <w:p w:rsidR="004B3B41" w:rsidRPr="00067E50" w:rsidRDefault="000501F1" w:rsidP="007312BD">
            <w:pPr>
              <w:pStyle w:val="3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3.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ยุทธศาสตร์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ประกอบด้วย</w:t>
            </w:r>
          </w:p>
        </w:tc>
        <w:tc>
          <w:tcPr>
            <w:tcW w:w="1800" w:type="dxa"/>
          </w:tcPr>
          <w:p w:rsidR="004B3B41" w:rsidRPr="00067E50" w:rsidRDefault="00C8429C" w:rsidP="00067E50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65</w:t>
            </w:r>
          </w:p>
        </w:tc>
      </w:tr>
      <w:tr w:rsidR="004B3B41" w:rsidRPr="00067E50" w:rsidTr="00067E50">
        <w:tc>
          <w:tcPr>
            <w:tcW w:w="7848" w:type="dxa"/>
          </w:tcPr>
          <w:p w:rsidR="004B3B41" w:rsidRPr="00067E50" w:rsidRDefault="000501F1" w:rsidP="007312BD">
            <w:pPr>
              <w:pStyle w:val="3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 xml:space="preserve">     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3.1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1800" w:type="dxa"/>
          </w:tcPr>
          <w:p w:rsidR="004B3B41" w:rsidRPr="00067E50" w:rsidRDefault="00C8429C" w:rsidP="00067E50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10)</w:t>
            </w:r>
          </w:p>
        </w:tc>
      </w:tr>
      <w:tr w:rsidR="004B3B41" w:rsidRPr="00067E50" w:rsidTr="00067E50">
        <w:tc>
          <w:tcPr>
            <w:tcW w:w="7848" w:type="dxa"/>
          </w:tcPr>
          <w:p w:rsidR="004B3B41" w:rsidRPr="00067E50" w:rsidRDefault="000501F1" w:rsidP="007312BD">
            <w:pPr>
              <w:pStyle w:val="3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 xml:space="preserve">     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3.2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1800" w:type="dxa"/>
          </w:tcPr>
          <w:p w:rsidR="004B3B41" w:rsidRPr="00067E50" w:rsidRDefault="00C8429C" w:rsidP="00067E50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10)</w:t>
            </w:r>
          </w:p>
        </w:tc>
      </w:tr>
      <w:tr w:rsidR="004B3B41" w:rsidRPr="00067E50" w:rsidTr="00067E50">
        <w:tc>
          <w:tcPr>
            <w:tcW w:w="7848" w:type="dxa"/>
          </w:tcPr>
          <w:p w:rsidR="004B3B41" w:rsidRPr="00067E50" w:rsidRDefault="000501F1" w:rsidP="007312BD">
            <w:pPr>
              <w:pStyle w:val="3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 xml:space="preserve">     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3.3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ยุทธศาสตร์จังหวัด</w:t>
            </w:r>
          </w:p>
        </w:tc>
        <w:tc>
          <w:tcPr>
            <w:tcW w:w="1800" w:type="dxa"/>
          </w:tcPr>
          <w:p w:rsidR="004B3B41" w:rsidRPr="00067E50" w:rsidRDefault="00C8429C" w:rsidP="00067E50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10)</w:t>
            </w:r>
          </w:p>
        </w:tc>
      </w:tr>
      <w:tr w:rsidR="004B3B41" w:rsidRPr="00067E50" w:rsidTr="00067E50">
        <w:tc>
          <w:tcPr>
            <w:tcW w:w="7848" w:type="dxa"/>
          </w:tcPr>
          <w:p w:rsidR="004B3B41" w:rsidRPr="00067E50" w:rsidRDefault="000501F1" w:rsidP="007312BD">
            <w:pPr>
              <w:pStyle w:val="3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 xml:space="preserve">     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3.4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วิสัยทัศน์</w:t>
            </w:r>
          </w:p>
        </w:tc>
        <w:tc>
          <w:tcPr>
            <w:tcW w:w="1800" w:type="dxa"/>
          </w:tcPr>
          <w:p w:rsidR="004B3B41" w:rsidRPr="00067E50" w:rsidRDefault="00C8429C" w:rsidP="00067E50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5)</w:t>
            </w:r>
          </w:p>
        </w:tc>
      </w:tr>
      <w:tr w:rsidR="004B3B41" w:rsidRPr="00067E50" w:rsidTr="00067E50">
        <w:tc>
          <w:tcPr>
            <w:tcW w:w="7848" w:type="dxa"/>
          </w:tcPr>
          <w:p w:rsidR="004B3B41" w:rsidRPr="00067E50" w:rsidRDefault="000501F1" w:rsidP="007312BD">
            <w:pPr>
              <w:pStyle w:val="3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 xml:space="preserve">     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3.5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กลยุทธ์</w:t>
            </w:r>
          </w:p>
        </w:tc>
        <w:tc>
          <w:tcPr>
            <w:tcW w:w="1800" w:type="dxa"/>
          </w:tcPr>
          <w:p w:rsidR="004B3B41" w:rsidRPr="00067E50" w:rsidRDefault="00C8429C" w:rsidP="00067E50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5)</w:t>
            </w:r>
          </w:p>
        </w:tc>
      </w:tr>
      <w:tr w:rsidR="004B3B41" w:rsidRPr="00067E50" w:rsidTr="00067E50">
        <w:tc>
          <w:tcPr>
            <w:tcW w:w="7848" w:type="dxa"/>
          </w:tcPr>
          <w:p w:rsidR="004B3B41" w:rsidRPr="00067E50" w:rsidRDefault="000501F1" w:rsidP="007312BD">
            <w:pPr>
              <w:pStyle w:val="3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 xml:space="preserve">     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3.6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1800" w:type="dxa"/>
          </w:tcPr>
          <w:p w:rsidR="004B3B41" w:rsidRPr="00067E50" w:rsidRDefault="00C8429C" w:rsidP="00067E50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5)</w:t>
            </w:r>
          </w:p>
        </w:tc>
      </w:tr>
      <w:tr w:rsidR="004B3B41" w:rsidRPr="00067E50" w:rsidTr="00067E50">
        <w:tc>
          <w:tcPr>
            <w:tcW w:w="7848" w:type="dxa"/>
          </w:tcPr>
          <w:p w:rsidR="004B3B41" w:rsidRPr="00067E50" w:rsidRDefault="000501F1" w:rsidP="007312BD">
            <w:pPr>
              <w:pStyle w:val="3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 xml:space="preserve">     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3.7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จุดยืนทางยุทธศาสตร์</w:t>
            </w:r>
          </w:p>
        </w:tc>
        <w:tc>
          <w:tcPr>
            <w:tcW w:w="1800" w:type="dxa"/>
          </w:tcPr>
          <w:p w:rsidR="004B3B41" w:rsidRPr="00067E50" w:rsidRDefault="00C8429C" w:rsidP="00067E50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5)</w:t>
            </w:r>
          </w:p>
        </w:tc>
      </w:tr>
      <w:tr w:rsidR="004B3B41" w:rsidRPr="00067E50" w:rsidTr="00067E50">
        <w:tc>
          <w:tcPr>
            <w:tcW w:w="7848" w:type="dxa"/>
          </w:tcPr>
          <w:p w:rsidR="004B3B41" w:rsidRPr="00067E50" w:rsidRDefault="000501F1" w:rsidP="007312BD">
            <w:pPr>
              <w:pStyle w:val="3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 xml:space="preserve">     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3.8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แผนงาน</w:t>
            </w:r>
          </w:p>
        </w:tc>
        <w:tc>
          <w:tcPr>
            <w:tcW w:w="1800" w:type="dxa"/>
          </w:tcPr>
          <w:p w:rsidR="004B3B41" w:rsidRPr="00067E50" w:rsidRDefault="00C8429C" w:rsidP="00067E50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5)</w:t>
            </w:r>
          </w:p>
        </w:tc>
      </w:tr>
      <w:tr w:rsidR="004B3B41" w:rsidRPr="00067E50" w:rsidTr="00067E50">
        <w:tc>
          <w:tcPr>
            <w:tcW w:w="7848" w:type="dxa"/>
          </w:tcPr>
          <w:p w:rsidR="004B3B41" w:rsidRPr="00067E50" w:rsidRDefault="000501F1" w:rsidP="007312BD">
            <w:pPr>
              <w:pStyle w:val="3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 xml:space="preserve">     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3.9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ความเชื่อมโยงของยุทธศาสตร์ในภาพรวม</w:t>
            </w:r>
          </w:p>
        </w:tc>
        <w:tc>
          <w:tcPr>
            <w:tcW w:w="1800" w:type="dxa"/>
          </w:tcPr>
          <w:p w:rsidR="004B3B41" w:rsidRPr="00067E50" w:rsidRDefault="00C8429C" w:rsidP="00067E50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5)</w:t>
            </w:r>
          </w:p>
        </w:tc>
      </w:tr>
      <w:tr w:rsidR="004B3B41" w:rsidRPr="00067E50" w:rsidTr="00067E50">
        <w:tc>
          <w:tcPr>
            <w:tcW w:w="7848" w:type="dxa"/>
          </w:tcPr>
          <w:p w:rsidR="004B3B41" w:rsidRPr="00067E50" w:rsidRDefault="000501F1" w:rsidP="007312BD">
            <w:pPr>
              <w:pStyle w:val="3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 xml:space="preserve">     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3.10 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ผลผลิต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</w:rPr>
              <w:t>/</w:t>
            </w:r>
            <w:r w:rsidRPr="00067E50">
              <w:rPr>
                <w:rFonts w:ascii="TH SarabunPSK" w:eastAsia="Times New Roman" w:hAnsi="TH SarabunPSK" w:cs="TH SarabunPSK"/>
                <w:b w:val="0"/>
                <w:bCs w:val="0"/>
                <w:cs/>
              </w:rPr>
              <w:t>โครงการ</w:t>
            </w:r>
          </w:p>
        </w:tc>
        <w:tc>
          <w:tcPr>
            <w:tcW w:w="1800" w:type="dxa"/>
          </w:tcPr>
          <w:p w:rsidR="004B3B41" w:rsidRPr="00067E50" w:rsidRDefault="00C8429C" w:rsidP="00067E50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5)</w:t>
            </w:r>
          </w:p>
        </w:tc>
      </w:tr>
      <w:tr w:rsidR="004B3B41" w:rsidRPr="00067E50" w:rsidTr="00067E50">
        <w:tc>
          <w:tcPr>
            <w:tcW w:w="7848" w:type="dxa"/>
          </w:tcPr>
          <w:p w:rsidR="004B3B41" w:rsidRPr="00067E50" w:rsidRDefault="000501F1" w:rsidP="00067E50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รวมคะแนน</w:t>
            </w:r>
          </w:p>
        </w:tc>
        <w:tc>
          <w:tcPr>
            <w:tcW w:w="1800" w:type="dxa"/>
          </w:tcPr>
          <w:p w:rsidR="004B3B41" w:rsidRPr="00067E50" w:rsidRDefault="00C8429C" w:rsidP="00067E50">
            <w:pPr>
              <w:pStyle w:val="3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67E5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</w:tr>
    </w:tbl>
    <w:p w:rsidR="007312BD" w:rsidRDefault="007312BD" w:rsidP="007312BD">
      <w:pPr>
        <w:pStyle w:val="3"/>
        <w:rPr>
          <w:rFonts w:ascii="TH SarabunPSK" w:hAnsi="TH SarabunPSK" w:cs="TH SarabunPSK"/>
          <w:sz w:val="28"/>
          <w:szCs w:val="28"/>
        </w:rPr>
      </w:pPr>
    </w:p>
    <w:p w:rsidR="004B3B41" w:rsidRPr="004B3B41" w:rsidRDefault="004B3B41" w:rsidP="004B3B41"/>
    <w:p w:rsidR="007312BD" w:rsidRPr="005C4DBA" w:rsidRDefault="007312BD" w:rsidP="007312BD">
      <w:pPr>
        <w:rPr>
          <w:rFonts w:ascii="TH SarabunPSK" w:hAnsi="TH SarabunPSK" w:cs="TH SarabunPSK"/>
        </w:rPr>
      </w:pPr>
    </w:p>
    <w:p w:rsidR="00CF0167" w:rsidRDefault="00CF0167" w:rsidP="00B01499">
      <w:pPr>
        <w:jc w:val="right"/>
        <w:rPr>
          <w:rFonts w:ascii="TH SarabunPSK" w:hAnsi="TH SarabunPSK" w:cs="TH SarabunPSK"/>
          <w:b/>
          <w:bCs/>
        </w:rPr>
      </w:pPr>
    </w:p>
    <w:p w:rsidR="00C8429C" w:rsidRDefault="00C8429C" w:rsidP="00B01499">
      <w:pPr>
        <w:jc w:val="right"/>
        <w:rPr>
          <w:rFonts w:ascii="TH SarabunPSK" w:hAnsi="TH SarabunPSK" w:cs="TH SarabunPSK"/>
          <w:b/>
          <w:bCs/>
        </w:rPr>
      </w:pPr>
    </w:p>
    <w:p w:rsidR="00C8429C" w:rsidRDefault="00C8429C" w:rsidP="00B01499">
      <w:pPr>
        <w:jc w:val="right"/>
        <w:rPr>
          <w:rFonts w:ascii="TH SarabunPSK" w:hAnsi="TH SarabunPSK" w:cs="TH SarabunPSK"/>
          <w:b/>
          <w:bCs/>
        </w:rPr>
      </w:pPr>
    </w:p>
    <w:p w:rsidR="00C8429C" w:rsidRDefault="00C8429C" w:rsidP="00B01499">
      <w:pPr>
        <w:jc w:val="right"/>
        <w:rPr>
          <w:rFonts w:ascii="TH SarabunPSK" w:hAnsi="TH SarabunPSK" w:cs="TH SarabunPSK"/>
          <w:b/>
          <w:bCs/>
        </w:rPr>
      </w:pPr>
    </w:p>
    <w:p w:rsidR="00304846" w:rsidRDefault="00304846" w:rsidP="00B01499">
      <w:pPr>
        <w:jc w:val="right"/>
        <w:rPr>
          <w:rFonts w:ascii="TH SarabunPSK" w:hAnsi="TH SarabunPSK" w:cs="TH SarabunPSK"/>
          <w:b/>
          <w:bCs/>
        </w:rPr>
      </w:pPr>
    </w:p>
    <w:p w:rsidR="00C8429C" w:rsidRDefault="00C8429C" w:rsidP="00B01499">
      <w:pPr>
        <w:jc w:val="right"/>
        <w:rPr>
          <w:rFonts w:ascii="TH SarabunPSK" w:hAnsi="TH SarabunPSK" w:cs="TH SarabunPSK"/>
          <w:b/>
          <w:bCs/>
        </w:rPr>
      </w:pPr>
    </w:p>
    <w:p w:rsidR="00C8429C" w:rsidRDefault="00CE7657" w:rsidP="00C8429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1873" type="#_x0000_t202" style="position:absolute;left:0;text-align:left;margin-left:-11.2pt;margin-top:1.45pt;width:743.5pt;height:28.95pt;z-index:5">
            <v:textbox>
              <w:txbxContent>
                <w:p w:rsidR="00833137" w:rsidRPr="00C8429C" w:rsidRDefault="00833137" w:rsidP="00C842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8429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เบื้องต้นในการให้คะแนนแนวทางการพิจารณาการติดตามและประเมินผลยุทธศาสตร์เพื่อความสอดคล้องแผนพัฒนาท้องถิ่นสี่ปีขององค์กรปกครองส่วนท้องถิ่น</w:t>
                  </w:r>
                </w:p>
              </w:txbxContent>
            </v:textbox>
          </v:shape>
        </w:pict>
      </w:r>
    </w:p>
    <w:p w:rsidR="00C8429C" w:rsidRDefault="00C8429C" w:rsidP="00C8429C">
      <w:pPr>
        <w:jc w:val="center"/>
        <w:rPr>
          <w:rFonts w:ascii="TH SarabunPSK" w:hAnsi="TH SarabunPSK" w:cs="TH SarabunPSK"/>
          <w:b/>
          <w:bCs/>
        </w:rPr>
      </w:pPr>
    </w:p>
    <w:p w:rsidR="00C8429C" w:rsidRDefault="00C8429C" w:rsidP="00C8429C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950"/>
        <w:gridCol w:w="1440"/>
        <w:gridCol w:w="1530"/>
      </w:tblGrid>
      <w:tr w:rsidR="00067E50" w:rsidRPr="00067E50" w:rsidTr="00067E50">
        <w:tc>
          <w:tcPr>
            <w:tcW w:w="2808" w:type="dxa"/>
          </w:tcPr>
          <w:p w:rsidR="0074612D" w:rsidRPr="00067E50" w:rsidRDefault="0074612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4950" w:type="dxa"/>
          </w:tcPr>
          <w:p w:rsidR="0074612D" w:rsidRPr="00067E50" w:rsidRDefault="0074612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440" w:type="dxa"/>
          </w:tcPr>
          <w:p w:rsidR="0074612D" w:rsidRPr="00067E50" w:rsidRDefault="0074612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30" w:type="dxa"/>
          </w:tcPr>
          <w:p w:rsidR="0074612D" w:rsidRPr="00067E50" w:rsidRDefault="0074612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067E50" w:rsidRPr="00067E50" w:rsidTr="00067E50">
        <w:trPr>
          <w:trHeight w:val="1720"/>
        </w:trPr>
        <w:tc>
          <w:tcPr>
            <w:tcW w:w="2808" w:type="dxa"/>
            <w:vMerge w:val="restart"/>
          </w:tcPr>
          <w:p w:rsidR="008D259D" w:rsidRPr="00067E50" w:rsidRDefault="008D259D" w:rsidP="00067E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</w:rPr>
              <w:t>1.</w:t>
            </w: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4950" w:type="dxa"/>
          </w:tcPr>
          <w:p w:rsidR="008D259D" w:rsidRPr="00067E50" w:rsidRDefault="008D259D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ควรประกอบด้วยข้อมูลดังนี้</w:t>
            </w:r>
          </w:p>
          <w:p w:rsidR="008D259D" w:rsidRPr="00067E50" w:rsidRDefault="008D259D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(1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ข้อมูลเกี่ยวกับด้านกายภาพ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ช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ที่ตั้งของหมู่บ้าน</w:t>
            </w:r>
            <w:r w:rsidRPr="00067E50">
              <w:rPr>
                <w:rFonts w:ascii="TH SarabunPSK" w:eastAsia="Times New Roman" w:hAnsi="TH SarabunPSK" w:cs="TH SarabunPSK"/>
              </w:rPr>
              <w:t>/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ชุมชน</w:t>
            </w:r>
            <w:r w:rsidRPr="00067E50">
              <w:rPr>
                <w:rFonts w:ascii="TH SarabunPSK" w:eastAsia="Times New Roman" w:hAnsi="TH SarabunPSK" w:cs="TH SarabunPSK"/>
              </w:rPr>
              <w:t>/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ต้านลักษณะภูมิประเทศ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ลักษณะภูมิอากาศ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ลักษณะของดิ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ลักษณะของแหล่งน้า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ลักษณะของไม้</w:t>
            </w:r>
            <w:r w:rsidRPr="00067E50">
              <w:rPr>
                <w:rFonts w:ascii="TH SarabunPSK" w:eastAsia="Times New Roman" w:hAnsi="TH SarabunPSK" w:cs="TH SarabunPSK"/>
              </w:rPr>
              <w:t>/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ป่าไม้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ฯลฯ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ด้านการเมือง</w:t>
            </w:r>
            <w:r w:rsidRPr="00067E50">
              <w:rPr>
                <w:rFonts w:ascii="TH SarabunPSK" w:eastAsia="Times New Roman" w:hAnsi="TH SarabunPSK" w:cs="TH SarabunPSK"/>
              </w:rPr>
              <w:t>/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ปกครอง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ช่น เขตการปกครอง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เลือกตั้ง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ฯลฯ</w:t>
            </w:r>
          </w:p>
        </w:tc>
        <w:tc>
          <w:tcPr>
            <w:tcW w:w="1440" w:type="dxa"/>
          </w:tcPr>
          <w:p w:rsidR="008D259D" w:rsidRPr="00067E50" w:rsidRDefault="008D259D" w:rsidP="00067E5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</w:rPr>
              <w:t>20</w:t>
            </w:r>
          </w:p>
          <w:p w:rsidR="008D259D" w:rsidRPr="00067E50" w:rsidRDefault="008D259D" w:rsidP="00067E50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8D259D" w:rsidRPr="00067E50" w:rsidRDefault="008D259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3)</w:t>
            </w:r>
          </w:p>
        </w:tc>
        <w:tc>
          <w:tcPr>
            <w:tcW w:w="1530" w:type="dxa"/>
          </w:tcPr>
          <w:p w:rsidR="008D259D" w:rsidRPr="00067E50" w:rsidRDefault="008D259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095"/>
        </w:trPr>
        <w:tc>
          <w:tcPr>
            <w:tcW w:w="2808" w:type="dxa"/>
            <w:vMerge/>
          </w:tcPr>
          <w:p w:rsidR="008D259D" w:rsidRPr="00067E50" w:rsidRDefault="008D259D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8D259D" w:rsidRPr="00067E50" w:rsidRDefault="008D259D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(2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ข้อมูลเกี่ยวกับด้านการเมือง</w:t>
            </w:r>
            <w:r w:rsidRPr="00067E50">
              <w:rPr>
                <w:rFonts w:ascii="TH SarabunPSK" w:eastAsia="Times New Roman" w:hAnsi="TH SarabunPSK" w:cs="TH SarabunPSK"/>
              </w:rPr>
              <w:t>/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ปกครอง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ช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ขตการปกครองการเลือกตั้ง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ฯลฯ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ประชากร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ช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ข้อมูลเกี่ยวกับจ้านวนประชากร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และช่วงอายุและจ้านวนประชากร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ฯลฯ</w:t>
            </w:r>
          </w:p>
        </w:tc>
        <w:tc>
          <w:tcPr>
            <w:tcW w:w="1440" w:type="dxa"/>
          </w:tcPr>
          <w:p w:rsidR="008D259D" w:rsidRPr="00067E50" w:rsidRDefault="008D259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2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8D259D" w:rsidRPr="00067E50" w:rsidRDefault="008D259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850"/>
        </w:trPr>
        <w:tc>
          <w:tcPr>
            <w:tcW w:w="2808" w:type="dxa"/>
            <w:vMerge/>
          </w:tcPr>
          <w:p w:rsidR="008D259D" w:rsidRPr="00067E50" w:rsidRDefault="008D259D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8D259D" w:rsidRPr="00067E50" w:rsidRDefault="008D259D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(3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ข้อมูลเกี่ยวกับสภาพทางสังคม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ช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ศึกษา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สาธารณสุข</w:t>
            </w:r>
          </w:p>
          <w:p w:rsidR="008D259D" w:rsidRPr="00304846" w:rsidRDefault="008D259D" w:rsidP="00067E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อาชญากรรม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ยาเสพติด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สังคมสงเคราะห์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ฯลฯ</w:t>
            </w:r>
          </w:p>
        </w:tc>
        <w:tc>
          <w:tcPr>
            <w:tcW w:w="1440" w:type="dxa"/>
          </w:tcPr>
          <w:p w:rsidR="008D259D" w:rsidRPr="00067E50" w:rsidRDefault="008D259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2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8D259D" w:rsidRPr="00067E50" w:rsidRDefault="008D259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829"/>
        </w:trPr>
        <w:tc>
          <w:tcPr>
            <w:tcW w:w="2808" w:type="dxa"/>
            <w:vMerge/>
          </w:tcPr>
          <w:p w:rsidR="008D259D" w:rsidRPr="00067E50" w:rsidRDefault="008D259D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8D259D" w:rsidRPr="00304846" w:rsidRDefault="008D259D" w:rsidP="00067E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(4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ข้อมูลเกี่ยวกับระบบบริการพื้นฐา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ช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คมนาคมขนส่ง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ไฟฟ้า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ประปา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โทรศัพท์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ฯลฯ</w:t>
            </w:r>
          </w:p>
        </w:tc>
        <w:tc>
          <w:tcPr>
            <w:tcW w:w="1440" w:type="dxa"/>
          </w:tcPr>
          <w:p w:rsidR="008D259D" w:rsidRPr="00067E50" w:rsidRDefault="008D259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2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8D259D" w:rsidRPr="00067E50" w:rsidRDefault="008D259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369"/>
        </w:trPr>
        <w:tc>
          <w:tcPr>
            <w:tcW w:w="2808" w:type="dxa"/>
            <w:vMerge/>
          </w:tcPr>
          <w:p w:rsidR="008D259D" w:rsidRPr="00067E50" w:rsidRDefault="008D259D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8D259D" w:rsidRPr="00304846" w:rsidRDefault="008D259D" w:rsidP="00067E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(5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ข้อมูลเกี่ยวกับระบบเศรษฐกิจ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ช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เกษตร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ประมง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ปศุสัตว์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บริการ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ท่องเที่ยว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อุตสาหกรรม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พาณิชย์</w:t>
            </w:r>
            <w:r w:rsidRPr="00067E50">
              <w:rPr>
                <w:rFonts w:ascii="TH SarabunPSK" w:eastAsia="Times New Roman" w:hAnsi="TH SarabunPSK" w:cs="TH SarabunPSK"/>
              </w:rPr>
              <w:t>/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ลุ่มอาชีพแรงงา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ฯลฯ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ละเศรษฐกิจพอเพียงท้องถิ่น</w:t>
            </w:r>
            <w:r w:rsidRPr="00067E50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(</w:t>
            </w:r>
            <w:r w:rsidRPr="00067E5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ด้านการเกษตรและแหล่งน้า</w:t>
            </w:r>
            <w:r w:rsidRPr="00067E50">
              <w:rPr>
                <w:rFonts w:ascii="TH SarabunPSK" w:eastAsia="Times New Roman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:rsidR="008D259D" w:rsidRPr="00067E50" w:rsidRDefault="008D259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2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8D259D" w:rsidRPr="00067E50" w:rsidRDefault="008D259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056"/>
        </w:trPr>
        <w:tc>
          <w:tcPr>
            <w:tcW w:w="2808" w:type="dxa"/>
            <w:vMerge/>
          </w:tcPr>
          <w:p w:rsidR="008D259D" w:rsidRPr="00067E50" w:rsidRDefault="008D259D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8D259D" w:rsidRPr="00067E50" w:rsidRDefault="008D259D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(6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ข้อมูลเกี่ยวกับศาสนา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ประเพณี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วัฒนธรรม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ช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นับถือศาสนาประเพณีและงานประจ้าปี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ภูมิปัญญาท้องถิ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ภาษาถิ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สินค้าพื้นเมืองและของที่ระลึก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ฯลฯ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และอื่นๆ</w:t>
            </w:r>
          </w:p>
        </w:tc>
        <w:tc>
          <w:tcPr>
            <w:tcW w:w="1440" w:type="dxa"/>
          </w:tcPr>
          <w:p w:rsidR="008D259D" w:rsidRPr="00067E50" w:rsidRDefault="008D259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2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8D259D" w:rsidRPr="00067E50" w:rsidRDefault="008D259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143"/>
        </w:trPr>
        <w:tc>
          <w:tcPr>
            <w:tcW w:w="2808" w:type="dxa"/>
            <w:vMerge/>
          </w:tcPr>
          <w:p w:rsidR="008D259D" w:rsidRPr="00067E50" w:rsidRDefault="008D259D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8D259D" w:rsidRDefault="008D259D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(7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ข้อมูลเกี่ยวกับทรัพยากรธรรมชาติ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ช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น้า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ป่าไม้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ภูเขา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คุณภาพของทรัพยากรธรรมชาติ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ฯลฯ</w:t>
            </w:r>
          </w:p>
          <w:p w:rsidR="00304846" w:rsidRDefault="003048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304846" w:rsidRDefault="003048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304846" w:rsidRPr="00067E50" w:rsidRDefault="003048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40" w:type="dxa"/>
          </w:tcPr>
          <w:p w:rsidR="008D259D" w:rsidRPr="00067E50" w:rsidRDefault="008D259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2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8D259D" w:rsidRPr="00067E50" w:rsidRDefault="008D259D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c>
          <w:tcPr>
            <w:tcW w:w="2808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ประเด็นการพิจารณา</w:t>
            </w:r>
          </w:p>
        </w:tc>
        <w:tc>
          <w:tcPr>
            <w:tcW w:w="495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44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3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067E50" w:rsidRPr="00067E50" w:rsidTr="00067E50">
        <w:trPr>
          <w:trHeight w:val="919"/>
        </w:trPr>
        <w:tc>
          <w:tcPr>
            <w:tcW w:w="2808" w:type="dxa"/>
            <w:vMerge w:val="restart"/>
          </w:tcPr>
          <w:p w:rsidR="00C41E62" w:rsidRPr="00067E50" w:rsidRDefault="00C41E62" w:rsidP="00067E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</w:rPr>
              <w:t>1.</w:t>
            </w: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4950" w:type="dxa"/>
          </w:tcPr>
          <w:p w:rsidR="00C41E62" w:rsidRPr="00067E50" w:rsidRDefault="00C41E6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IT๙" w:eastAsia="Times New Roman" w:hAnsi="TH SarabunIT๙" w:cs="TH SarabunIT๙"/>
              </w:rPr>
              <w:t xml:space="preserve">(8)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การส</w:t>
            </w:r>
            <w:r w:rsidRPr="00067E50">
              <w:rPr>
                <w:rFonts w:ascii="TH SarabunIT๙" w:eastAsia="Times New Roman" w:hAnsi="TH SarabunIT๙" w:cs="TH SarabunIT๙" w:hint="cs"/>
                <w:cs/>
              </w:rPr>
              <w:t>ำ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รวจและจัดเก็บข้อมูลเพื่อการจัดท้าแผนพัฒนาท้องถิ่นหรือการใช้ข้อมูล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proofErr w:type="spellStart"/>
            <w:r w:rsidRPr="00067E50">
              <w:rPr>
                <w:rFonts w:ascii="TH SarabunIT๙" w:eastAsia="Times New Roman" w:hAnsi="TH SarabunIT๙" w:cs="TH SarabunIT๙"/>
                <w:cs/>
              </w:rPr>
              <w:t>จปฐ</w:t>
            </w:r>
            <w:proofErr w:type="spellEnd"/>
            <w:r w:rsidRPr="00067E50">
              <w:rPr>
                <w:rFonts w:ascii="TH SarabunIT๙" w:eastAsia="Times New Roman" w:hAnsi="TH SarabunIT๙" w:cs="TH SarabunIT๙"/>
              </w:rPr>
              <w:t>.</w:t>
            </w:r>
          </w:p>
        </w:tc>
        <w:tc>
          <w:tcPr>
            <w:tcW w:w="144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095"/>
        </w:trPr>
        <w:tc>
          <w:tcPr>
            <w:tcW w:w="2808" w:type="dxa"/>
            <w:vMerge/>
          </w:tcPr>
          <w:p w:rsidR="00C41E62" w:rsidRPr="00067E50" w:rsidRDefault="00C41E6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C41E62" w:rsidRPr="00067E50" w:rsidRDefault="00C41E62" w:rsidP="00067E5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  <w:r w:rsidRPr="00067E50">
              <w:rPr>
                <w:rFonts w:ascii="TH SarabunIT๙" w:eastAsia="Times New Roman" w:hAnsi="TH SarabunIT๙" w:cs="TH SarabunIT๙"/>
              </w:rPr>
              <w:t xml:space="preserve">(9)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การประชุมประชาคมท้องถิ่น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รูปแบบ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วิธีการ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และการด้</w:t>
            </w:r>
            <w:r w:rsidRPr="00067E50">
              <w:rPr>
                <w:rFonts w:ascii="TH SarabunIT๙" w:eastAsia="Times New Roman" w:hAnsi="TH SarabunIT๙" w:cs="TH SarabunIT๙" w:hint="cs"/>
                <w:cs/>
              </w:rPr>
              <w:t>ำ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เนินการประชุมประชาคมท้องถิ่น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โดยใช้กระบวนการร่วมคิด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ร่วมท้า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ร่วมตัดสินใจ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ร่วมตรวจสอบ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ร่วมรับประโยชน์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ร่วมแก้ปัญหา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ปรึกษาหารือแลกเปลี่ยนเรียนรู้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เพื่อแก้ปัญหาสำหรับการพัฒนาท้องถิ่นตามอ</w:t>
            </w:r>
            <w:r w:rsidRPr="00067E50">
              <w:rPr>
                <w:rFonts w:ascii="TH SarabunIT๙" w:eastAsia="Times New Roman" w:hAnsi="TH SarabunIT๙" w:cs="TH SarabunIT๙" w:hint="cs"/>
                <w:cs/>
              </w:rPr>
              <w:t>ำ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นาจหน้าที่ขององค์กรปกครองส่วนท้องถิ่น</w:t>
            </w:r>
          </w:p>
          <w:p w:rsidR="00A3028A" w:rsidRPr="00067E50" w:rsidRDefault="00A3028A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44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850"/>
        </w:trPr>
        <w:tc>
          <w:tcPr>
            <w:tcW w:w="2808" w:type="dxa"/>
            <w:vMerge w:val="restart"/>
          </w:tcPr>
          <w:p w:rsidR="00C41E62" w:rsidRPr="00067E50" w:rsidRDefault="00A3028A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</w:rPr>
              <w:t xml:space="preserve">2 . </w:t>
            </w: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ก</w:t>
            </w:r>
            <w:r w:rsidRPr="00067E5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ารวิเคราะห์</w:t>
            </w: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สภาวการณ์และศักยภาพ</w:t>
            </w:r>
          </w:p>
        </w:tc>
        <w:tc>
          <w:tcPr>
            <w:tcW w:w="4950" w:type="dxa"/>
          </w:tcPr>
          <w:p w:rsidR="00B142F1" w:rsidRPr="00067E50" w:rsidRDefault="00B142F1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ควรประกอบด้วยข้อมูลดังนี้</w:t>
            </w:r>
          </w:p>
          <w:p w:rsidR="00B142F1" w:rsidRPr="00067E50" w:rsidRDefault="00B142F1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(1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วิเคราะห์ที่ครอบคลุมความเชื่อมโยง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ความสอดคล้องยุทธศาสตร์จังหวัด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ยุทธศาสตร์การพัฒนาขององค์กรปกครองส่วนท้องถิ่นในเขตจังหวัด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ยุทธศาสตร์ขององค์กรปกครองส่วนท้องถิ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นโยบายของผู้บริหารท้องถิ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รวมถึงความเชื่อมโยงแผนยุทธศาสตร์ชาติ</w:t>
            </w:r>
            <w:r w:rsidRPr="00067E50">
              <w:rPr>
                <w:rFonts w:ascii="TH SarabunPSK" w:eastAsia="Times New Roman" w:hAnsi="TH SarabunPSK" w:cs="TH SarabunPSK"/>
              </w:rPr>
              <w:t xml:space="preserve"> 20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ปี</w:t>
            </w:r>
            <w:r w:rsidRPr="00067E5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ผนพัฒนาเศรษฐกิจและสังคมแห่งชาติ</w:t>
            </w:r>
            <w:r w:rsidRPr="00067E50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ละ</w:t>
            </w:r>
            <w:r w:rsidRPr="00067E50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Thailand 4.0</w:t>
            </w:r>
          </w:p>
          <w:p w:rsidR="00C41E62" w:rsidRPr="00067E50" w:rsidRDefault="00C41E6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40" w:type="dxa"/>
          </w:tcPr>
          <w:p w:rsidR="00B142F1" w:rsidRPr="00067E50" w:rsidRDefault="00B142F1" w:rsidP="00067E5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 w:hint="cs"/>
                <w:b/>
                <w:bCs/>
                <w:cs/>
              </w:rPr>
              <w:t>15</w:t>
            </w:r>
          </w:p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2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829"/>
        </w:trPr>
        <w:tc>
          <w:tcPr>
            <w:tcW w:w="2808" w:type="dxa"/>
            <w:vMerge/>
          </w:tcPr>
          <w:p w:rsidR="00C41E62" w:rsidRPr="00067E50" w:rsidRDefault="00C41E6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C41E62" w:rsidRPr="00067E50" w:rsidRDefault="00B142F1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(2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วิเคราะห์การใช้ผังเมืองรวมหรือผังเมืองเฉพาะและการบังคับใช้ผลของการบังคับใช้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สภาพการณ์ที่เกิดขึ้นต่อการพัฒนาท้องถิ่น</w:t>
            </w:r>
          </w:p>
        </w:tc>
        <w:tc>
          <w:tcPr>
            <w:tcW w:w="144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="00B142F1" w:rsidRPr="00067E50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162"/>
        </w:trPr>
        <w:tc>
          <w:tcPr>
            <w:tcW w:w="2808" w:type="dxa"/>
            <w:vMerge/>
          </w:tcPr>
          <w:p w:rsidR="00C41E62" w:rsidRPr="00067E50" w:rsidRDefault="00C41E6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C41E62" w:rsidRPr="00067E50" w:rsidRDefault="00B142F1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(3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วิเคราะห์ทางสังคม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ช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ด้านแรงงา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ศึกษา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สาธารณสุขความยาก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อาชญากรรม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ปัญหายาเสพติด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ทคโนโลยี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จารีตประเพณี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วัฒนธรรม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ภูมิปัญญาท้องถิ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ป็นต้น</w:t>
            </w:r>
          </w:p>
        </w:tc>
        <w:tc>
          <w:tcPr>
            <w:tcW w:w="144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2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056"/>
        </w:trPr>
        <w:tc>
          <w:tcPr>
            <w:tcW w:w="2808" w:type="dxa"/>
            <w:vMerge/>
          </w:tcPr>
          <w:p w:rsidR="00C41E62" w:rsidRPr="00067E50" w:rsidRDefault="00C41E6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C41E62" w:rsidRPr="00067E50" w:rsidRDefault="00B142F1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(4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วิเคราะห์ทางเศรษฐกิจ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ข้อมูลด้านรายได้ครัวเรือ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ส่งเสริมอาชีพ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ลุ่มอาชีพ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ลุ่มทางสังคม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พัฒนาอาชีพและกลุ่มต่างๆ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สภาพทางเศรษฐกิจและความเป็นอยู่ทั่วไป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ป็นต้น</w:t>
            </w:r>
          </w:p>
        </w:tc>
        <w:tc>
          <w:tcPr>
            <w:tcW w:w="144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2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143"/>
        </w:trPr>
        <w:tc>
          <w:tcPr>
            <w:tcW w:w="2808" w:type="dxa"/>
            <w:vMerge/>
          </w:tcPr>
          <w:p w:rsidR="00C41E62" w:rsidRPr="00067E50" w:rsidRDefault="00C41E6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B142F1" w:rsidRPr="00067E50" w:rsidRDefault="00B142F1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(5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วิเคราะห์สิ่งแวดล้อม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พื้นที่สีเขียว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ธรรมชาติต่างๆ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ทาง</w:t>
            </w:r>
          </w:p>
          <w:p w:rsidR="00B142F1" w:rsidRPr="00067E50" w:rsidRDefault="00B142F1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ภูมิศาสตร์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ระบวนการหรือสิ่งที่เกิดขึ้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ประดิษฐ์ที่มีผลต่อ</w:t>
            </w:r>
          </w:p>
          <w:p w:rsidR="00C41E62" w:rsidRPr="00067E50" w:rsidRDefault="00B142F1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สิ่งแวดล้อมและการพัฒนา</w:t>
            </w:r>
          </w:p>
        </w:tc>
        <w:tc>
          <w:tcPr>
            <w:tcW w:w="144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2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C41E62" w:rsidRPr="00067E50" w:rsidRDefault="00C41E6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c>
          <w:tcPr>
            <w:tcW w:w="2808" w:type="dxa"/>
          </w:tcPr>
          <w:p w:rsidR="0006117E" w:rsidRPr="00067E50" w:rsidRDefault="0006117E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ประเด็นการพิจารณา</w:t>
            </w:r>
          </w:p>
        </w:tc>
        <w:tc>
          <w:tcPr>
            <w:tcW w:w="4950" w:type="dxa"/>
          </w:tcPr>
          <w:p w:rsidR="0006117E" w:rsidRPr="00067E50" w:rsidRDefault="0006117E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440" w:type="dxa"/>
          </w:tcPr>
          <w:p w:rsidR="0006117E" w:rsidRPr="00067E50" w:rsidRDefault="0006117E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30" w:type="dxa"/>
          </w:tcPr>
          <w:p w:rsidR="0006117E" w:rsidRPr="00067E50" w:rsidRDefault="0006117E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067E50" w:rsidRPr="00067E50" w:rsidTr="00067E50">
        <w:trPr>
          <w:trHeight w:val="1729"/>
        </w:trPr>
        <w:tc>
          <w:tcPr>
            <w:tcW w:w="2808" w:type="dxa"/>
            <w:vMerge w:val="restart"/>
          </w:tcPr>
          <w:p w:rsidR="0006117E" w:rsidRPr="00067E50" w:rsidRDefault="0006117E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</w:rPr>
              <w:t xml:space="preserve">2 . </w:t>
            </w: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ก</w:t>
            </w:r>
            <w:r w:rsidRPr="00067E5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ารวิเคราะห์</w:t>
            </w: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สภาวการณ์และศักยภาพ</w:t>
            </w:r>
          </w:p>
        </w:tc>
        <w:tc>
          <w:tcPr>
            <w:tcW w:w="4950" w:type="dxa"/>
          </w:tcPr>
          <w:p w:rsidR="00104404" w:rsidRPr="00304846" w:rsidRDefault="00104404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IT๙" w:eastAsia="Times New Roman" w:hAnsi="TH SarabunIT๙" w:cs="TH SarabunIT๙"/>
                <w:sz w:val="27"/>
                <w:szCs w:val="27"/>
              </w:rPr>
              <w:t>(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6)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ผลการวิเคราะห์ศักยภาพเพื่อประเมินสถานภาพการพัฒนาใน</w:t>
            </w:r>
          </w:p>
          <w:p w:rsidR="0006117E" w:rsidRPr="00304846" w:rsidRDefault="00104404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ปัจจุบันและโอกาสการพัฒนาในอนาคตของท้องถิ่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ด้วยเทคนิค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SWOT</w:t>
            </w:r>
            <w:r w:rsidRPr="00304846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Analysis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ที่อาจส่งผลต่อการด้</w:t>
            </w:r>
            <w:r w:rsidRPr="00304846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>ำ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เนินงานได้แก่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S-Strength (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จุดแข็ง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)W</w:t>
            </w:r>
            <w:r w:rsidRPr="00304846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>-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Weakness</w:t>
            </w:r>
            <w:r w:rsidRPr="00304846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(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จุดอ่อ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) O-Opportunity (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โอกาส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)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และ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T-Threat</w:t>
            </w:r>
            <w:r w:rsidR="003A4101" w:rsidRPr="00304846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(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อุปสรรค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)</w:t>
            </w:r>
          </w:p>
        </w:tc>
        <w:tc>
          <w:tcPr>
            <w:tcW w:w="1440" w:type="dxa"/>
          </w:tcPr>
          <w:p w:rsidR="0006117E" w:rsidRPr="00067E50" w:rsidRDefault="00104404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="0006117E" w:rsidRPr="00067E50">
              <w:rPr>
                <w:rFonts w:ascii="TH SarabunPSK" w:eastAsia="Times New Roman" w:hAnsi="TH SarabunPSK" w:cs="TH SarabunPSK"/>
              </w:rPr>
              <w:t>(</w:t>
            </w:r>
            <w:r w:rsidR="0006117E" w:rsidRPr="00067E50">
              <w:rPr>
                <w:rFonts w:ascii="TH SarabunPSK" w:eastAsia="Times New Roman" w:hAnsi="TH SarabunPSK" w:cs="TH SarabunPSK"/>
                <w:cs/>
              </w:rPr>
              <w:t>2</w:t>
            </w:r>
            <w:r w:rsidR="0006117E"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06117E" w:rsidRPr="00067E50" w:rsidRDefault="0006117E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829"/>
        </w:trPr>
        <w:tc>
          <w:tcPr>
            <w:tcW w:w="2808" w:type="dxa"/>
            <w:vMerge/>
          </w:tcPr>
          <w:p w:rsidR="0006117E" w:rsidRPr="00067E50" w:rsidRDefault="0006117E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06117E" w:rsidRPr="00304846" w:rsidRDefault="00104404" w:rsidP="00067E5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04846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(7) </w:t>
            </w:r>
            <w:r w:rsidRPr="00304846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สรุปประเด็นปัญหาและความต้องการของประชาชนเชิงพื้นที่</w:t>
            </w:r>
            <w:r w:rsidRPr="00304846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 </w:t>
            </w:r>
            <w:r w:rsidRPr="00304846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มีการน้าเสนอปัญหา</w:t>
            </w:r>
            <w:r w:rsidRPr="00304846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 </w:t>
            </w:r>
            <w:r w:rsidRPr="00304846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ค้นหาสาเหตุของปัญหาหรือสมมติฐานของปัญหา</w:t>
            </w:r>
            <w:r w:rsidRPr="00304846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 </w:t>
            </w:r>
            <w:r w:rsidRPr="00304846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แนวทางการแก้ไขปัญหาหรือวิธีการแก้ไขปัญหา</w:t>
            </w:r>
            <w:r w:rsidRPr="00304846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 </w:t>
            </w:r>
            <w:r w:rsidRPr="00304846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ารก</w:t>
            </w:r>
            <w:r w:rsidRPr="00304846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ำ</w:t>
            </w:r>
            <w:r w:rsidRPr="00304846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หนดวัตถุประสงค์เพื่อแก้ไขปัญหา</w:t>
            </w:r>
          </w:p>
        </w:tc>
        <w:tc>
          <w:tcPr>
            <w:tcW w:w="1440" w:type="dxa"/>
          </w:tcPr>
          <w:p w:rsidR="0006117E" w:rsidRPr="00067E50" w:rsidRDefault="0006117E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="00104404" w:rsidRPr="00067E50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06117E" w:rsidRPr="00067E50" w:rsidRDefault="0006117E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162"/>
        </w:trPr>
        <w:tc>
          <w:tcPr>
            <w:tcW w:w="2808" w:type="dxa"/>
            <w:vMerge/>
          </w:tcPr>
          <w:p w:rsidR="0006117E" w:rsidRPr="00067E50" w:rsidRDefault="0006117E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06117E" w:rsidRPr="00304846" w:rsidRDefault="00104404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(8)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สรุปผลการด้ำเนินงานตามงบประมาณที่ได้รับ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และการเบิกจ่ายงบประมาณ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ในปีงบประมาณ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พ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.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ศ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. 2557-2560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เช่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สรุปสถานการณ์การพัฒนา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การตั้งงบประมาณ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การเบิกจ่ายงบประมาณการประเมินผลการน้าแผนพัฒนาท้องถิ่นไปปฏิบัติในเชิงปริมาณ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440" w:type="dxa"/>
          </w:tcPr>
          <w:p w:rsidR="0006117E" w:rsidRPr="00067E50" w:rsidRDefault="0006117E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="00104404" w:rsidRPr="00067E50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06117E" w:rsidRPr="00067E50" w:rsidRDefault="0006117E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056"/>
        </w:trPr>
        <w:tc>
          <w:tcPr>
            <w:tcW w:w="2808" w:type="dxa"/>
            <w:vMerge/>
          </w:tcPr>
          <w:p w:rsidR="0006117E" w:rsidRPr="00067E50" w:rsidRDefault="0006117E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06117E" w:rsidRPr="00304846" w:rsidRDefault="00104404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(9)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ผลที่ได้รับจากการด</w:t>
            </w:r>
            <w:r w:rsidRPr="00304846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>ำ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เนินงานในปีงบประมาณ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พ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.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ศ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. 2557-2560</w:t>
            </w:r>
            <w:r w:rsidRPr="00304846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เช่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ผลที่ได้รับ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/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ผลที่ส</w:t>
            </w:r>
            <w:r w:rsidRPr="00304846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>ำ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คัญ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ผลกระทบ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และสรุปปัญหาอุปสรรคการด</w:t>
            </w:r>
            <w:r w:rsidRPr="00304846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>ำ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เนินงานที่ผ่านมาและแนวทางการแก้ไข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ปีงบประมาณ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พ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.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ศ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. 2557-2560</w:t>
            </w:r>
          </w:p>
        </w:tc>
        <w:tc>
          <w:tcPr>
            <w:tcW w:w="1440" w:type="dxa"/>
          </w:tcPr>
          <w:p w:rsidR="0006117E" w:rsidRPr="00067E50" w:rsidRDefault="0006117E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="00104404" w:rsidRPr="00067E50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06117E" w:rsidRPr="00067E50" w:rsidRDefault="0006117E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941"/>
        </w:trPr>
        <w:tc>
          <w:tcPr>
            <w:tcW w:w="2808" w:type="dxa"/>
            <w:vMerge w:val="restart"/>
          </w:tcPr>
          <w:p w:rsidR="007A4263" w:rsidRPr="00067E50" w:rsidRDefault="007A4263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</w:rPr>
              <w:t xml:space="preserve">3. </w:t>
            </w: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ยุทธศาสตร์</w:t>
            </w:r>
          </w:p>
          <w:p w:rsidR="007A4263" w:rsidRPr="00067E50" w:rsidRDefault="007A4263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>3.</w:t>
            </w:r>
            <w:r w:rsidRPr="00067E50">
              <w:rPr>
                <w:rFonts w:ascii="TH SarabunPSK" w:eastAsia="Times New Roman" w:hAnsi="TH SarabunPSK" w:cs="TH SarabunPSK" w:hint="cs"/>
                <w:cs/>
              </w:rPr>
              <w:t xml:space="preserve">1 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 w:hint="cs"/>
                <w:cs/>
              </w:rPr>
              <w:t>ยุทธศาสตร์ขององค์กรปกครองส่วนท้องถิ่น</w:t>
            </w:r>
          </w:p>
          <w:p w:rsidR="007A4263" w:rsidRPr="00067E50" w:rsidRDefault="007A4263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7A4263" w:rsidRPr="00067E50" w:rsidRDefault="007A4263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7A4263" w:rsidRPr="00067E50" w:rsidRDefault="007A4263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7A4263" w:rsidRPr="00067E50" w:rsidRDefault="007A4263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IT๙" w:eastAsia="Times New Roman" w:hAnsi="TH SarabunIT๙" w:cs="TH SarabunIT๙"/>
              </w:rPr>
              <w:t xml:space="preserve">3.2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ยุทธศาสตร์ขององค์กรปกครอ</w:t>
            </w:r>
            <w:r w:rsidRPr="00067E50">
              <w:rPr>
                <w:rFonts w:ascii="TH SarabunIT๙" w:eastAsia="Times New Roman" w:hAnsi="TH SarabunIT๙" w:cs="TH SarabunIT๙" w:hint="cs"/>
                <w:cs/>
              </w:rPr>
              <w:t>ง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ส่วนท้องถิ่นในเขตจังหวัด</w:t>
            </w:r>
          </w:p>
        </w:tc>
        <w:tc>
          <w:tcPr>
            <w:tcW w:w="4950" w:type="dxa"/>
          </w:tcPr>
          <w:p w:rsidR="007A4263" w:rsidRPr="00304846" w:rsidRDefault="007A4263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ควรประกอบด้วยข้อมูลดังนี้</w:t>
            </w:r>
          </w:p>
          <w:p w:rsidR="007A4263" w:rsidRPr="00304846" w:rsidRDefault="007A4263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สอดคล้องกับสภาพสังคม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เศรษฐกิจ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สิ่งแวดล้อมของท้องถิ่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ประเด็นปัญหาการพัฒนาและแนวทางการพัฒนาที่สอดคล้องกับยุทธศาสตร์ขององค์กรปกครองส่วนท้องถิ่นและเชื่อมโยงหลัก</w:t>
            </w:r>
          </w:p>
          <w:p w:rsidR="007A4263" w:rsidRPr="00304846" w:rsidRDefault="007A4263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ประชา</w:t>
            </w:r>
            <w:r w:rsidRPr="00304846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>รั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ฐแผนยุทธศาสตร์ชาติ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20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ปี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แผนพัฒนาเศรษฐกิจและสังคมแห่งชาติและ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Thailand 4.</w:t>
            </w:r>
            <w:r w:rsidR="004C38E2" w:rsidRPr="00304846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>0</w:t>
            </w:r>
          </w:p>
        </w:tc>
        <w:tc>
          <w:tcPr>
            <w:tcW w:w="1440" w:type="dxa"/>
          </w:tcPr>
          <w:p w:rsidR="007A4263" w:rsidRPr="00067E50" w:rsidRDefault="007A4263" w:rsidP="00067E5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 w:hint="cs"/>
                <w:b/>
                <w:bCs/>
                <w:cs/>
              </w:rPr>
              <w:t>65</w:t>
            </w:r>
          </w:p>
          <w:p w:rsidR="007A4263" w:rsidRPr="00067E50" w:rsidRDefault="007A4263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 w:hint="cs"/>
                <w:cs/>
              </w:rPr>
              <w:t>10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7A4263" w:rsidRPr="00067E50" w:rsidRDefault="007A4263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891"/>
        </w:trPr>
        <w:tc>
          <w:tcPr>
            <w:tcW w:w="2808" w:type="dxa"/>
            <w:vMerge/>
          </w:tcPr>
          <w:p w:rsidR="007A4263" w:rsidRPr="00067E50" w:rsidRDefault="007A4263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7A4263" w:rsidRPr="00304846" w:rsidRDefault="007A4263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สอดคล้องและเชื่อมโยงกับสภาพสังคม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เศรษฐกิจ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สิ่งแวดล้อมของ</w:t>
            </w:r>
          </w:p>
          <w:p w:rsidR="007A4263" w:rsidRPr="00304846" w:rsidRDefault="007A4263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ท้องถิ่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และยุทธศาสตร์จังหวัด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และเชื่อมโยงหลักประชารัฐ</w:t>
            </w:r>
          </w:p>
          <w:p w:rsidR="007A4263" w:rsidRPr="00304846" w:rsidRDefault="007A4263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แผนยุทธศาสตร์ชาติ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20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ปี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แผนพัฒนาเศรษฐกิจและสังคมแห่งชาติและ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Thailand 4.0</w:t>
            </w:r>
          </w:p>
        </w:tc>
        <w:tc>
          <w:tcPr>
            <w:tcW w:w="1440" w:type="dxa"/>
          </w:tcPr>
          <w:p w:rsidR="007A4263" w:rsidRPr="00067E50" w:rsidRDefault="007A4263" w:rsidP="00067E5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 w:hint="cs"/>
                <w:cs/>
              </w:rPr>
              <w:t>10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7A4263" w:rsidRPr="00067E50" w:rsidRDefault="007A4263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6117E" w:rsidRDefault="0006117E" w:rsidP="00C8429C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950"/>
        <w:gridCol w:w="1440"/>
        <w:gridCol w:w="1530"/>
      </w:tblGrid>
      <w:tr w:rsidR="00067E50" w:rsidRPr="00067E50" w:rsidTr="00067E50">
        <w:tc>
          <w:tcPr>
            <w:tcW w:w="2808" w:type="dxa"/>
          </w:tcPr>
          <w:p w:rsidR="004C38E2" w:rsidRPr="00067E50" w:rsidRDefault="004C38E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ประเด็นการพิจารณา</w:t>
            </w:r>
          </w:p>
        </w:tc>
        <w:tc>
          <w:tcPr>
            <w:tcW w:w="4950" w:type="dxa"/>
          </w:tcPr>
          <w:p w:rsidR="004C38E2" w:rsidRPr="00067E50" w:rsidRDefault="004C38E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440" w:type="dxa"/>
          </w:tcPr>
          <w:p w:rsidR="004C38E2" w:rsidRPr="00067E50" w:rsidRDefault="004C38E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30" w:type="dxa"/>
          </w:tcPr>
          <w:p w:rsidR="004C38E2" w:rsidRPr="00067E50" w:rsidRDefault="004C38E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067E50" w:rsidRPr="00067E50" w:rsidTr="00067E50">
        <w:trPr>
          <w:trHeight w:val="1414"/>
        </w:trPr>
        <w:tc>
          <w:tcPr>
            <w:tcW w:w="2808" w:type="dxa"/>
            <w:vMerge w:val="restart"/>
          </w:tcPr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</w:rPr>
              <w:t xml:space="preserve">3. </w:t>
            </w: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ยุทธศาสตร์</w:t>
            </w: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3.3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ยุทธศาสตร์จังหวัด</w:t>
            </w: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3.4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วิสัยทัศน์</w:t>
            </w: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3.5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ลยุทธ์</w:t>
            </w: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3.6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ป้าประสงค์ของแต่</w:t>
            </w: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ละประเด็นกลยุทธ์</w:t>
            </w: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3.7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จุดยืนทางยุทธศาสตร์</w:t>
            </w: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>(Positioning)</w:t>
            </w: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3.8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แผนงาน</w:t>
            </w:r>
          </w:p>
        </w:tc>
        <w:tc>
          <w:tcPr>
            <w:tcW w:w="4950" w:type="dxa"/>
          </w:tcPr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สอดคล้องกับแผนพัฒนาเศรษฐกิจและสังคมแห่งชาติ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แผนการบริหารราชการแผ่นดิ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นโยบาย</w:t>
            </w:r>
            <w:r w:rsidRPr="00067E50">
              <w:rPr>
                <w:rFonts w:ascii="TH SarabunPSK" w:eastAsia="Times New Roman" w:hAnsi="TH SarabunPSK" w:cs="TH SarabunPSK"/>
              </w:rPr>
              <w:t>/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ยุทธศาสตร์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proofErr w:type="spellStart"/>
            <w:r w:rsidRPr="00067E50">
              <w:rPr>
                <w:rFonts w:ascii="TH SarabunPSK" w:eastAsia="Times New Roman" w:hAnsi="TH SarabunPSK" w:cs="TH SarabunPSK"/>
                <w:cs/>
              </w:rPr>
              <w:t>คสช</w:t>
            </w:r>
            <w:proofErr w:type="spellEnd"/>
            <w:r w:rsidRPr="00067E50">
              <w:rPr>
                <w:rFonts w:ascii="TH SarabunPSK" w:eastAsia="Times New Roman" w:hAnsi="TH SarabunPSK" w:cs="TH SarabunPSK"/>
              </w:rPr>
              <w:t xml:space="preserve">.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และนโยบายรัฐบาลหลักประชารัฐ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แผนยุทธศาสตร์ชาติ</w:t>
            </w:r>
            <w:r w:rsidRPr="00067E50">
              <w:rPr>
                <w:rFonts w:ascii="TH SarabunPSK" w:eastAsia="Times New Roman" w:hAnsi="TH SarabunPSK" w:cs="TH SarabunPSK"/>
              </w:rPr>
              <w:t xml:space="preserve"> 20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ปี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และ</w:t>
            </w:r>
            <w:r w:rsidRPr="00067E50">
              <w:rPr>
                <w:rFonts w:ascii="TH SarabunPSK" w:eastAsia="Times New Roman" w:hAnsi="TH SarabunPSK" w:cs="TH SarabunPSK"/>
              </w:rPr>
              <w:t xml:space="preserve"> Thailand 4.0</w:t>
            </w:r>
          </w:p>
        </w:tc>
        <w:tc>
          <w:tcPr>
            <w:tcW w:w="1440" w:type="dxa"/>
          </w:tcPr>
          <w:p w:rsidR="004C38E2" w:rsidRPr="00067E50" w:rsidRDefault="004C38E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 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10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4C38E2" w:rsidRPr="00067E50" w:rsidRDefault="004C38E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467"/>
        </w:trPr>
        <w:tc>
          <w:tcPr>
            <w:tcW w:w="2808" w:type="dxa"/>
            <w:vMerge/>
          </w:tcPr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วิสัยทัศน์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ซึ่งมีลักษณะแสดงสถานภาพที่องค์กรปกครองส่วนท้องถิ่นต้องการจะเป็นหรือบรรลุถึงอนาคตอย่างชัดเ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สอดคล้องกับโอกาสและศักยภาพที่เป็นลักษณะเฉพาะขององค์กรปกครองส่วนท้องถิ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และสัมพันธ์กับโครงการพัฒนาท้องถิ่น</w:t>
            </w: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440" w:type="dxa"/>
          </w:tcPr>
          <w:p w:rsidR="004C38E2" w:rsidRPr="00067E50" w:rsidRDefault="004C38E2" w:rsidP="00067E5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5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4C38E2" w:rsidRPr="00067E50" w:rsidRDefault="004C38E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461"/>
        </w:trPr>
        <w:tc>
          <w:tcPr>
            <w:tcW w:w="2808" w:type="dxa"/>
            <w:vMerge/>
          </w:tcPr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แสดงให้เห็นช่องทาง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วิธีการ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ภารกิจหรือสิ่งที่ต้องท้าตามอำนาจหน้าที่ขององค์กรปกครองส่วนท้องถิ่นที่จะน้าไปสู่การบรรลุวิสัยทัศน์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440" w:type="dxa"/>
          </w:tcPr>
          <w:p w:rsidR="004C38E2" w:rsidRPr="00067E50" w:rsidRDefault="004C38E2" w:rsidP="00067E5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5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4C38E2" w:rsidRPr="00067E50" w:rsidRDefault="004C38E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853"/>
        </w:trPr>
        <w:tc>
          <w:tcPr>
            <w:tcW w:w="2808" w:type="dxa"/>
            <w:vMerge/>
          </w:tcPr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มุ่งหมายสิ่งหนึ่งสิ่งใดที่ชัดเจน</w:t>
            </w:r>
          </w:p>
        </w:tc>
        <w:tc>
          <w:tcPr>
            <w:tcW w:w="1440" w:type="dxa"/>
          </w:tcPr>
          <w:p w:rsidR="004C38E2" w:rsidRPr="00067E50" w:rsidRDefault="004C38E2" w:rsidP="00067E5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5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4C38E2" w:rsidRPr="00067E50" w:rsidRDefault="004C38E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127"/>
        </w:trPr>
        <w:tc>
          <w:tcPr>
            <w:tcW w:w="2808" w:type="dxa"/>
            <w:vMerge/>
          </w:tcPr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ความมุ่งมั่นอันแน่วแน่ในการวางแผนพัฒนาท้องถิ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พื่อให้บรรลุ</w:t>
            </w: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วิสัยทัศน์ขององค์กรปกครองส่วนท้องถิ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ซึ่งเกิดจากศักยภาพของพื้นที่จริง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ที่จะน้าไปสู่ผลสำเร็จทางยุทธศาสตร์</w:t>
            </w:r>
          </w:p>
        </w:tc>
        <w:tc>
          <w:tcPr>
            <w:tcW w:w="1440" w:type="dxa"/>
          </w:tcPr>
          <w:p w:rsidR="004C38E2" w:rsidRPr="00067E50" w:rsidRDefault="004C38E2" w:rsidP="00067E5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5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4C38E2" w:rsidRPr="00067E50" w:rsidRDefault="004C38E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755"/>
        </w:trPr>
        <w:tc>
          <w:tcPr>
            <w:tcW w:w="2808" w:type="dxa"/>
            <w:vMerge/>
          </w:tcPr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แผนงานหรือจุดมุ่งหมายเพื่อการพัฒนาในอนาคต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ำหนดจุดมุ่งหมายในเรื่องใดเรื่องหนึ่งหรือแผนงานที่เกิดจากเป้าประสงค์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ตัวชี้วัดค่าเป้าหมาย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ลยุทธ์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จุดยืนทางยุทธศาสตร์และยุทธศาสตร์ขององค์กรปกครองส่วนท้องถิ่นที่มี</w:t>
            </w:r>
            <w:r w:rsidRPr="00067E5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วามชัดเจน</w:t>
            </w:r>
            <w:r w:rsidRPr="00067E50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้าไปสู่การจัดท้าโครงการพัฒนาท้องถิ่นในแผนพัฒนาท้องถิ่นสี่ปี</w:t>
            </w:r>
            <w:r w:rsidRPr="00067E50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ดยระบุแผนงานและความเชื่อมโยงดังกล่าว</w:t>
            </w:r>
          </w:p>
          <w:p w:rsidR="004C38E2" w:rsidRPr="00067E50" w:rsidRDefault="004C38E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440" w:type="dxa"/>
          </w:tcPr>
          <w:p w:rsidR="004C38E2" w:rsidRPr="00067E50" w:rsidRDefault="004C38E2" w:rsidP="00067E5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5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4C38E2" w:rsidRPr="00067E50" w:rsidRDefault="004C38E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C38E2" w:rsidRDefault="004C38E2" w:rsidP="00C8429C">
      <w:pPr>
        <w:jc w:val="center"/>
        <w:rPr>
          <w:rFonts w:ascii="TH SarabunPSK" w:hAnsi="TH SarabunPSK" w:cs="TH SarabunPSK"/>
          <w:b/>
          <w:bCs/>
        </w:rPr>
      </w:pPr>
    </w:p>
    <w:p w:rsidR="00503752" w:rsidRDefault="00503752" w:rsidP="00C8429C">
      <w:pPr>
        <w:jc w:val="center"/>
        <w:rPr>
          <w:rFonts w:ascii="TH SarabunPSK" w:hAnsi="TH SarabunPSK" w:cs="TH SarabunPSK"/>
          <w:b/>
          <w:bCs/>
        </w:rPr>
      </w:pPr>
    </w:p>
    <w:p w:rsidR="00503752" w:rsidRDefault="00503752" w:rsidP="00C8429C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950"/>
        <w:gridCol w:w="1440"/>
        <w:gridCol w:w="1530"/>
      </w:tblGrid>
      <w:tr w:rsidR="00067E50" w:rsidRPr="00067E50" w:rsidTr="00067E50">
        <w:tc>
          <w:tcPr>
            <w:tcW w:w="2808" w:type="dxa"/>
          </w:tcPr>
          <w:p w:rsidR="00503752" w:rsidRPr="00067E50" w:rsidRDefault="0050375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4950" w:type="dxa"/>
          </w:tcPr>
          <w:p w:rsidR="00503752" w:rsidRPr="00067E50" w:rsidRDefault="0050375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440" w:type="dxa"/>
          </w:tcPr>
          <w:p w:rsidR="00503752" w:rsidRPr="00067E50" w:rsidRDefault="0050375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30" w:type="dxa"/>
          </w:tcPr>
          <w:p w:rsidR="00503752" w:rsidRPr="00067E50" w:rsidRDefault="0050375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067E50" w:rsidRPr="00067E50" w:rsidTr="00067E50">
        <w:trPr>
          <w:trHeight w:val="1414"/>
        </w:trPr>
        <w:tc>
          <w:tcPr>
            <w:tcW w:w="2808" w:type="dxa"/>
            <w:vMerge w:val="restart"/>
          </w:tcPr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</w:rPr>
              <w:t xml:space="preserve">3. </w:t>
            </w: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ยุทธศาสตร์</w:t>
            </w:r>
          </w:p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  <w:r w:rsidRPr="00067E50">
              <w:rPr>
                <w:rFonts w:ascii="TH SarabunIT๙" w:eastAsia="Times New Roman" w:hAnsi="TH SarabunIT๙" w:cs="TH SarabunIT๙"/>
              </w:rPr>
              <w:t xml:space="preserve">3.9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ความเชื่อมโยงของ</w:t>
            </w:r>
          </w:p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IT๙" w:eastAsia="Times New Roman" w:hAnsi="TH SarabunIT๙" w:cs="TH SarabunIT๙"/>
                <w:cs/>
              </w:rPr>
              <w:t>ยุทธศาสตร์ในภาพรวม</w:t>
            </w:r>
          </w:p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IT๙" w:eastAsia="Times New Roman" w:hAnsi="TH SarabunIT๙" w:cs="TH SarabunIT๙"/>
              </w:rPr>
              <w:t xml:space="preserve">3.10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ผลผลิต</w:t>
            </w:r>
            <w:r w:rsidRPr="00067E50">
              <w:rPr>
                <w:rFonts w:ascii="TH SarabunIT๙" w:eastAsia="Times New Roman" w:hAnsi="TH SarabunIT๙" w:cs="TH SarabunIT๙"/>
              </w:rPr>
              <w:t>/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</w:p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ความเชื่อมโยงองค์รวมที่น้าไปสู่การพัฒนาท้องถิ่นที่เกิดผลผลิต</w:t>
            </w:r>
            <w:r w:rsidRPr="00067E50">
              <w:rPr>
                <w:rFonts w:ascii="TH SarabunPSK" w:eastAsia="Times New Roman" w:hAnsi="TH SarabunPSK" w:cs="TH SarabunPSK"/>
              </w:rPr>
              <w:t xml:space="preserve"> /</w:t>
            </w:r>
          </w:p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โครงการจากแผนยุทธศาสตร์ชาติ</w:t>
            </w:r>
            <w:r w:rsidRPr="00067E50">
              <w:rPr>
                <w:rFonts w:ascii="TH SarabunPSK" w:eastAsia="Times New Roman" w:hAnsi="TH SarabunPSK" w:cs="TH SarabunPSK"/>
              </w:rPr>
              <w:t xml:space="preserve"> 20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ปี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แผนพัฒนาเศรษฐกิจและสังคมแห่งชาติ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ฉบับที่</w:t>
            </w:r>
            <w:r w:rsidRPr="00067E50">
              <w:rPr>
                <w:rFonts w:ascii="TH SarabunPSK" w:eastAsia="Times New Roman" w:hAnsi="TH SarabunPSK" w:cs="TH SarabunPSK"/>
              </w:rPr>
              <w:t xml:space="preserve"> 12 Thailand 4.0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แผนพัฒนาภาค</w:t>
            </w:r>
            <w:r w:rsidRPr="00067E50">
              <w:rPr>
                <w:rFonts w:ascii="TH SarabunPSK" w:eastAsia="Times New Roman" w:hAnsi="TH SarabunPSK" w:cs="TH SarabunPSK"/>
              </w:rPr>
              <w:t>/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แผนพัฒนากลุ่มจังหวัด</w:t>
            </w:r>
            <w:r w:rsidRPr="00067E50">
              <w:rPr>
                <w:rFonts w:ascii="TH SarabunPSK" w:eastAsia="Times New Roman" w:hAnsi="TH SarabunPSK" w:cs="TH SarabunPSK"/>
              </w:rPr>
              <w:t>/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แผนพัฒนาจังหวัด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40" w:type="dxa"/>
          </w:tcPr>
          <w:p w:rsidR="00503752" w:rsidRPr="00067E50" w:rsidRDefault="0050375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 (</w:t>
            </w:r>
            <w:r w:rsidRPr="00067E50">
              <w:rPr>
                <w:rFonts w:ascii="TH SarabunPSK" w:eastAsia="Times New Roman" w:hAnsi="TH SarabunPSK" w:cs="TH SarabunPSK" w:hint="cs"/>
                <w:cs/>
              </w:rPr>
              <w:t>5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503752" w:rsidRPr="00067E50" w:rsidRDefault="0050375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467"/>
        </w:trPr>
        <w:tc>
          <w:tcPr>
            <w:tcW w:w="2808" w:type="dxa"/>
            <w:vMerge/>
          </w:tcPr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50" w:type="dxa"/>
          </w:tcPr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  <w:r w:rsidRPr="00067E50">
              <w:rPr>
                <w:rFonts w:ascii="TH SarabunIT๙" w:eastAsia="Times New Roman" w:hAnsi="TH SarabunIT๙" w:cs="TH SarabunIT๙"/>
                <w:cs/>
              </w:rPr>
              <w:t>ผลผลิต</w:t>
            </w:r>
            <w:r w:rsidRPr="00067E50">
              <w:rPr>
                <w:rFonts w:ascii="TH SarabunIT๙" w:eastAsia="Times New Roman" w:hAnsi="TH SarabunIT๙" w:cs="TH SarabunIT๙"/>
              </w:rPr>
              <w:t>/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เป็นผลผลิตที่เป็นชุดหรือเป็นโครงการที่เป็นชุด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กลุ่มหรืออันหนึ่งอันเดียวกัน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ลักษณะเดียวกัน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เป็นต้น</w:t>
            </w:r>
            <w:r w:rsidRPr="00067E50">
              <w:rPr>
                <w:rFonts w:ascii="TH SarabunIT๙" w:eastAsia="Times New Roman" w:hAnsi="TH SarabunIT๙" w:cs="TH SarabunIT๙"/>
              </w:rPr>
              <w:t xml:space="preserve"> </w:t>
            </w:r>
            <w:r w:rsidRPr="00067E50">
              <w:rPr>
                <w:rFonts w:ascii="TH SarabunIT๙" w:eastAsia="Times New Roman" w:hAnsi="TH SarabunIT๙" w:cs="TH SarabunIT๙"/>
                <w:cs/>
              </w:rPr>
              <w:t>เพื่อน้าไปสู่การจัดท้าโครงการเพื่อพัฒนาท้องถิ่นในแผนพัฒนาท้องถิ่นสี่ปีอย่างถูกต้องและครบถ้วน</w:t>
            </w:r>
          </w:p>
          <w:p w:rsidR="00503752" w:rsidRPr="00067E50" w:rsidRDefault="00503752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440" w:type="dxa"/>
          </w:tcPr>
          <w:p w:rsidR="00503752" w:rsidRPr="00067E50" w:rsidRDefault="00503752" w:rsidP="00067E5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5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530" w:type="dxa"/>
          </w:tcPr>
          <w:p w:rsidR="00503752" w:rsidRPr="00067E50" w:rsidRDefault="0050375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3752" w:rsidRPr="00067E50" w:rsidTr="00067E50">
        <w:trPr>
          <w:trHeight w:val="334"/>
        </w:trPr>
        <w:tc>
          <w:tcPr>
            <w:tcW w:w="7758" w:type="dxa"/>
            <w:gridSpan w:val="2"/>
          </w:tcPr>
          <w:p w:rsidR="00503752" w:rsidRPr="00067E50" w:rsidRDefault="00503752" w:rsidP="00067E50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67E50">
              <w:rPr>
                <w:rFonts w:ascii="TH SarabunIT๙,Bold" w:eastAsia="Times New Roman" w:hAnsi="Times New Roman" w:cs="TH SarabunIT๙,Bold" w:hint="cs"/>
                <w:b/>
                <w:bCs/>
                <w:cs/>
              </w:rPr>
              <w:t>รวมคะแนน</w:t>
            </w:r>
          </w:p>
        </w:tc>
        <w:tc>
          <w:tcPr>
            <w:tcW w:w="1440" w:type="dxa"/>
          </w:tcPr>
          <w:p w:rsidR="00503752" w:rsidRPr="00067E50" w:rsidRDefault="00503752" w:rsidP="00067E5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 w:hint="cs"/>
                <w:cs/>
              </w:rPr>
              <w:t>100</w:t>
            </w:r>
          </w:p>
        </w:tc>
        <w:tc>
          <w:tcPr>
            <w:tcW w:w="1530" w:type="dxa"/>
          </w:tcPr>
          <w:p w:rsidR="00503752" w:rsidRPr="00067E50" w:rsidRDefault="00503752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26D38" w:rsidRDefault="00026D38" w:rsidP="00C8429C">
      <w:pPr>
        <w:jc w:val="center"/>
        <w:rPr>
          <w:rFonts w:ascii="TH SarabunPSK" w:hAnsi="TH SarabunPSK" w:cs="TH SarabunPSK"/>
          <w:b/>
          <w:bCs/>
        </w:rPr>
      </w:pPr>
    </w:p>
    <w:p w:rsidR="00026D38" w:rsidRDefault="00026D38" w:rsidP="00C8429C">
      <w:pPr>
        <w:jc w:val="center"/>
        <w:rPr>
          <w:rFonts w:ascii="TH SarabunPSK" w:hAnsi="TH SarabunPSK" w:cs="TH SarabunPSK"/>
          <w:b/>
          <w:bCs/>
        </w:rPr>
      </w:pPr>
    </w:p>
    <w:p w:rsidR="00026D38" w:rsidRDefault="00026D38" w:rsidP="00C8429C">
      <w:pPr>
        <w:jc w:val="center"/>
        <w:rPr>
          <w:rFonts w:ascii="TH SarabunPSK" w:hAnsi="TH SarabunPSK" w:cs="TH SarabunPSK"/>
          <w:b/>
          <w:bCs/>
        </w:rPr>
      </w:pPr>
    </w:p>
    <w:p w:rsidR="00026D38" w:rsidRDefault="00026D38" w:rsidP="00C8429C">
      <w:pPr>
        <w:jc w:val="center"/>
        <w:rPr>
          <w:rFonts w:ascii="TH SarabunPSK" w:hAnsi="TH SarabunPSK" w:cs="TH SarabunPSK"/>
          <w:b/>
          <w:bCs/>
        </w:rPr>
      </w:pPr>
    </w:p>
    <w:p w:rsidR="00026D38" w:rsidRDefault="00026D38" w:rsidP="00C8429C">
      <w:pPr>
        <w:jc w:val="center"/>
        <w:rPr>
          <w:rFonts w:ascii="TH SarabunPSK" w:hAnsi="TH SarabunPSK" w:cs="TH SarabunPSK"/>
          <w:b/>
          <w:bCs/>
        </w:rPr>
      </w:pPr>
    </w:p>
    <w:p w:rsidR="00026D38" w:rsidRDefault="00026D38" w:rsidP="00C8429C">
      <w:pPr>
        <w:jc w:val="center"/>
        <w:rPr>
          <w:rFonts w:ascii="TH SarabunPSK" w:hAnsi="TH SarabunPSK" w:cs="TH SarabunPSK"/>
          <w:b/>
          <w:bCs/>
        </w:rPr>
      </w:pPr>
    </w:p>
    <w:p w:rsidR="00026D38" w:rsidRDefault="00026D38" w:rsidP="00C8429C">
      <w:pPr>
        <w:jc w:val="center"/>
        <w:rPr>
          <w:rFonts w:ascii="TH SarabunPSK" w:hAnsi="TH SarabunPSK" w:cs="TH SarabunPSK"/>
          <w:b/>
          <w:bCs/>
        </w:rPr>
      </w:pPr>
    </w:p>
    <w:p w:rsidR="00026D38" w:rsidRDefault="00026D38" w:rsidP="00C8429C">
      <w:pPr>
        <w:jc w:val="center"/>
        <w:rPr>
          <w:rFonts w:ascii="TH SarabunPSK" w:hAnsi="TH SarabunPSK" w:cs="TH SarabunPSK"/>
          <w:b/>
          <w:bCs/>
        </w:rPr>
      </w:pPr>
    </w:p>
    <w:p w:rsidR="00026D38" w:rsidRDefault="00026D38" w:rsidP="00C8429C">
      <w:pPr>
        <w:jc w:val="center"/>
        <w:rPr>
          <w:rFonts w:ascii="TH SarabunPSK" w:hAnsi="TH SarabunPSK" w:cs="TH SarabunPSK"/>
          <w:b/>
          <w:bCs/>
        </w:rPr>
      </w:pPr>
    </w:p>
    <w:p w:rsidR="00026D38" w:rsidRDefault="00026D38" w:rsidP="00C8429C">
      <w:pPr>
        <w:jc w:val="center"/>
        <w:rPr>
          <w:rFonts w:ascii="TH SarabunPSK" w:hAnsi="TH SarabunPSK" w:cs="TH SarabunPSK"/>
          <w:b/>
          <w:bCs/>
        </w:rPr>
      </w:pPr>
    </w:p>
    <w:p w:rsidR="00026D38" w:rsidRDefault="00026D38" w:rsidP="00C8429C">
      <w:pPr>
        <w:jc w:val="center"/>
        <w:rPr>
          <w:rFonts w:ascii="TH SarabunPSK" w:hAnsi="TH SarabunPSK" w:cs="TH SarabunPSK"/>
          <w:b/>
          <w:bCs/>
        </w:rPr>
      </w:pPr>
    </w:p>
    <w:p w:rsidR="00026D38" w:rsidRDefault="00026D38" w:rsidP="00C8429C">
      <w:pPr>
        <w:jc w:val="center"/>
        <w:rPr>
          <w:rFonts w:ascii="TH SarabunPSK" w:hAnsi="TH SarabunPSK" w:cs="TH SarabunPSK"/>
          <w:b/>
          <w:bCs/>
        </w:rPr>
      </w:pPr>
    </w:p>
    <w:p w:rsidR="00026D38" w:rsidRDefault="00026D38" w:rsidP="00C8429C">
      <w:pPr>
        <w:jc w:val="center"/>
        <w:rPr>
          <w:rFonts w:ascii="TH SarabunPSK" w:hAnsi="TH SarabunPSK" w:cs="TH SarabunPSK"/>
          <w:b/>
          <w:bCs/>
        </w:rPr>
      </w:pPr>
    </w:p>
    <w:p w:rsidR="00026D38" w:rsidRDefault="00026D38" w:rsidP="00C8429C">
      <w:pPr>
        <w:jc w:val="center"/>
        <w:rPr>
          <w:rFonts w:ascii="TH SarabunPSK" w:hAnsi="TH SarabunPSK" w:cs="TH SarabunPSK"/>
          <w:b/>
          <w:bCs/>
        </w:rPr>
      </w:pPr>
    </w:p>
    <w:p w:rsidR="00991CC8" w:rsidRDefault="00CE7657" w:rsidP="00C8429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1874" type="#_x0000_t202" style="position:absolute;left:0;text-align:left;margin-left:179.25pt;margin-top:5.2pt;width:359.75pt;height:28.95pt;z-index:6">
            <v:textbox style="mso-next-textbox:#_x0000_s1874">
              <w:txbxContent>
                <w:p w:rsidR="00833137" w:rsidRPr="00026D38" w:rsidRDefault="00833137" w:rsidP="00026D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26D3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การพิจารณาการติดตามและประ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</w:t>
                  </w:r>
                  <w:r w:rsidRPr="00026D3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ินผลโครงการเพื่อความสอดคล้อง</w:t>
                  </w:r>
                </w:p>
                <w:p w:rsidR="00833137" w:rsidRPr="00026D38" w:rsidRDefault="00833137" w:rsidP="00026D38">
                  <w:pPr>
                    <w:rPr>
                      <w:rFonts w:ascii="TH SarabunPSK" w:hAnsi="TH SarabunPSK" w:cs="TH SarabunPSK"/>
                    </w:rPr>
                  </w:pPr>
                  <w:r w:rsidRPr="00026D38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พัฒนาท้องถิ่นสี่ปีขององค์กรปกครองส่วนท้องถิ่น</w:t>
                  </w:r>
                </w:p>
              </w:txbxContent>
            </v:textbox>
          </v:shape>
        </w:pict>
      </w:r>
    </w:p>
    <w:p w:rsidR="00991CC8" w:rsidRDefault="00991CC8" w:rsidP="00C8429C">
      <w:pPr>
        <w:jc w:val="center"/>
        <w:rPr>
          <w:rFonts w:ascii="TH SarabunPSK" w:hAnsi="TH SarabunPSK" w:cs="TH SarabunPSK"/>
          <w:b/>
          <w:bCs/>
        </w:rPr>
      </w:pPr>
    </w:p>
    <w:p w:rsidR="00503752" w:rsidRDefault="00503752" w:rsidP="00C8429C">
      <w:pPr>
        <w:jc w:val="center"/>
        <w:rPr>
          <w:rFonts w:ascii="TH SarabunPSK" w:hAnsi="TH SarabunPSK" w:cs="TH SarabunPSK"/>
          <w:b/>
          <w:bCs/>
        </w:rPr>
      </w:pPr>
    </w:p>
    <w:p w:rsidR="00991CC8" w:rsidRDefault="00991CC8" w:rsidP="00C8429C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  <w:gridCol w:w="1620"/>
      </w:tblGrid>
      <w:tr w:rsidR="00991CC8" w:rsidRPr="00067E50" w:rsidTr="00067E50">
        <w:tc>
          <w:tcPr>
            <w:tcW w:w="7668" w:type="dxa"/>
          </w:tcPr>
          <w:p w:rsidR="00991CC8" w:rsidRPr="00067E50" w:rsidRDefault="00991CC8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620" w:type="dxa"/>
          </w:tcPr>
          <w:p w:rsidR="00991CC8" w:rsidRPr="00067E50" w:rsidRDefault="00991CC8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91CC8" w:rsidRPr="00067E50" w:rsidTr="00067E50">
        <w:tc>
          <w:tcPr>
            <w:tcW w:w="7668" w:type="dxa"/>
          </w:tcPr>
          <w:p w:rsidR="00991CC8" w:rsidRPr="00067E50" w:rsidRDefault="00991CC8" w:rsidP="00991C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ุปสถานการณ์การพัฒนา</w:t>
            </w:r>
          </w:p>
        </w:tc>
        <w:tc>
          <w:tcPr>
            <w:tcW w:w="1620" w:type="dxa"/>
          </w:tcPr>
          <w:p w:rsidR="00991CC8" w:rsidRPr="00067E50" w:rsidRDefault="003600A0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</w:p>
        </w:tc>
      </w:tr>
      <w:tr w:rsidR="00991CC8" w:rsidRPr="00067E50" w:rsidTr="00067E50">
        <w:tc>
          <w:tcPr>
            <w:tcW w:w="7668" w:type="dxa"/>
          </w:tcPr>
          <w:p w:rsidR="00991CC8" w:rsidRPr="00067E50" w:rsidRDefault="00991CC8" w:rsidP="00991C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ลการน้าแผนพัฒนาท้องถิ่นสี่ปีไปปฏิบัติในเชิงปริมาณ</w:t>
            </w:r>
          </w:p>
        </w:tc>
        <w:tc>
          <w:tcPr>
            <w:tcW w:w="1620" w:type="dxa"/>
          </w:tcPr>
          <w:p w:rsidR="00991CC8" w:rsidRPr="00067E50" w:rsidRDefault="003600A0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</w:p>
        </w:tc>
      </w:tr>
      <w:tr w:rsidR="00991CC8" w:rsidRPr="00067E50" w:rsidTr="00067E50">
        <w:tc>
          <w:tcPr>
            <w:tcW w:w="7668" w:type="dxa"/>
          </w:tcPr>
          <w:p w:rsidR="00991CC8" w:rsidRPr="00067E50" w:rsidRDefault="00991CC8" w:rsidP="00991C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ลการน้าแผนพัฒนาท้องถิ่นสี่ปีไปปฏิบัติในเชิงคุณภาพ</w:t>
            </w:r>
          </w:p>
        </w:tc>
        <w:tc>
          <w:tcPr>
            <w:tcW w:w="1620" w:type="dxa"/>
          </w:tcPr>
          <w:p w:rsidR="00991CC8" w:rsidRPr="00067E50" w:rsidRDefault="003600A0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</w:p>
        </w:tc>
      </w:tr>
      <w:tr w:rsidR="00991CC8" w:rsidRPr="00067E50" w:rsidTr="00067E50">
        <w:tc>
          <w:tcPr>
            <w:tcW w:w="7668" w:type="dxa"/>
          </w:tcPr>
          <w:p w:rsidR="00991CC8" w:rsidRPr="00067E50" w:rsidRDefault="00991CC8" w:rsidP="00991C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และยุทธศาสตร์การพัฒนา</w:t>
            </w:r>
          </w:p>
        </w:tc>
        <w:tc>
          <w:tcPr>
            <w:tcW w:w="1620" w:type="dxa"/>
          </w:tcPr>
          <w:p w:rsidR="00991CC8" w:rsidRPr="00067E50" w:rsidRDefault="003600A0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</w:p>
        </w:tc>
      </w:tr>
      <w:tr w:rsidR="00991CC8" w:rsidRPr="00067E50" w:rsidTr="00067E50">
        <w:tc>
          <w:tcPr>
            <w:tcW w:w="7668" w:type="dxa"/>
          </w:tcPr>
          <w:p w:rsidR="00991CC8" w:rsidRPr="00067E50" w:rsidRDefault="00991CC8" w:rsidP="00991C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620" w:type="dxa"/>
          </w:tcPr>
          <w:p w:rsidR="00991CC8" w:rsidRPr="00067E50" w:rsidRDefault="003600A0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991CC8" w:rsidRPr="00067E50" w:rsidTr="00067E50">
        <w:tc>
          <w:tcPr>
            <w:tcW w:w="7668" w:type="dxa"/>
          </w:tcPr>
          <w:p w:rsidR="00991CC8" w:rsidRPr="00067E50" w:rsidRDefault="00991CC8" w:rsidP="00991C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ชัดเจนของชื่อโครงการ</w:t>
            </w:r>
          </w:p>
        </w:tc>
        <w:tc>
          <w:tcPr>
            <w:tcW w:w="1620" w:type="dxa"/>
          </w:tcPr>
          <w:p w:rsidR="00991CC8" w:rsidRPr="00067E50" w:rsidRDefault="003600A0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(5)</w:t>
            </w:r>
          </w:p>
        </w:tc>
      </w:tr>
      <w:tr w:rsidR="00991CC8" w:rsidRPr="00067E50" w:rsidTr="00067E50">
        <w:tc>
          <w:tcPr>
            <w:tcW w:w="7668" w:type="dxa"/>
          </w:tcPr>
          <w:p w:rsidR="00991CC8" w:rsidRPr="00067E50" w:rsidRDefault="00991CC8" w:rsidP="00991C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วัตถุประสงค์สอดคล้องกับโครงการ</w:t>
            </w:r>
          </w:p>
        </w:tc>
        <w:tc>
          <w:tcPr>
            <w:tcW w:w="1620" w:type="dxa"/>
          </w:tcPr>
          <w:p w:rsidR="00991CC8" w:rsidRPr="00067E50" w:rsidRDefault="003600A0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(5)</w:t>
            </w:r>
          </w:p>
        </w:tc>
      </w:tr>
      <w:tr w:rsidR="00991CC8" w:rsidRPr="00067E50" w:rsidTr="00067E50">
        <w:tc>
          <w:tcPr>
            <w:tcW w:w="7668" w:type="dxa"/>
          </w:tcPr>
          <w:p w:rsidR="00991CC8" w:rsidRPr="00067E50" w:rsidRDefault="00991CC8" w:rsidP="00991C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3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ผลิตของโครงการ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ชัดเจนน้าไปสู่การตั้งงบประมาณได้ถูกต้อง</w:t>
            </w:r>
          </w:p>
        </w:tc>
        <w:tc>
          <w:tcPr>
            <w:tcW w:w="1620" w:type="dxa"/>
          </w:tcPr>
          <w:p w:rsidR="00991CC8" w:rsidRPr="00067E50" w:rsidRDefault="003600A0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(5)</w:t>
            </w:r>
          </w:p>
        </w:tc>
      </w:tr>
      <w:tr w:rsidR="00991CC8" w:rsidRPr="00067E50" w:rsidTr="00067E50">
        <w:tc>
          <w:tcPr>
            <w:tcW w:w="7668" w:type="dxa"/>
          </w:tcPr>
          <w:p w:rsidR="00991CC8" w:rsidRPr="00067E50" w:rsidRDefault="00991CC8" w:rsidP="00991C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4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มีความสอดคล้องกับแผนยุทธศาสตร์ชาติ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620" w:type="dxa"/>
          </w:tcPr>
          <w:p w:rsidR="00991CC8" w:rsidRPr="00067E50" w:rsidRDefault="003600A0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(5)</w:t>
            </w:r>
          </w:p>
        </w:tc>
      </w:tr>
      <w:tr w:rsidR="00991CC8" w:rsidRPr="00067E50" w:rsidTr="00067E50">
        <w:tc>
          <w:tcPr>
            <w:tcW w:w="7668" w:type="dxa"/>
          </w:tcPr>
          <w:p w:rsidR="00991CC8" w:rsidRPr="00067E50" w:rsidRDefault="00991C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5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ผลิตของโครงการ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อดคล้องกับแผนพัฒนาเศรษฐกิจและ</w:t>
            </w:r>
          </w:p>
          <w:p w:rsidR="00991CC8" w:rsidRPr="00067E50" w:rsidRDefault="00991CC8" w:rsidP="00067E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สังคมแห่งชาติ</w:t>
            </w:r>
          </w:p>
        </w:tc>
        <w:tc>
          <w:tcPr>
            <w:tcW w:w="1620" w:type="dxa"/>
          </w:tcPr>
          <w:p w:rsidR="00991CC8" w:rsidRPr="00067E50" w:rsidRDefault="003600A0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(5)</w:t>
            </w:r>
          </w:p>
        </w:tc>
      </w:tr>
      <w:tr w:rsidR="00991CC8" w:rsidRPr="00067E50" w:rsidTr="00067E50">
        <w:tc>
          <w:tcPr>
            <w:tcW w:w="7668" w:type="dxa"/>
          </w:tcPr>
          <w:p w:rsidR="00991CC8" w:rsidRPr="00067E50" w:rsidRDefault="003600A0" w:rsidP="00991C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6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มีความสอดคล้องกับ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hailand 4.0</w:t>
            </w:r>
          </w:p>
        </w:tc>
        <w:tc>
          <w:tcPr>
            <w:tcW w:w="1620" w:type="dxa"/>
          </w:tcPr>
          <w:p w:rsidR="00991CC8" w:rsidRPr="00067E50" w:rsidRDefault="003600A0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(5)</w:t>
            </w:r>
          </w:p>
        </w:tc>
      </w:tr>
      <w:tr w:rsidR="003600A0" w:rsidRPr="00067E50" w:rsidTr="00067E50">
        <w:tc>
          <w:tcPr>
            <w:tcW w:w="7668" w:type="dxa"/>
          </w:tcPr>
          <w:p w:rsidR="003600A0" w:rsidRPr="00067E50" w:rsidRDefault="003600A0" w:rsidP="00991C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7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อดคล้องกับยุทธศาสตร์จังหวัด</w:t>
            </w:r>
          </w:p>
        </w:tc>
        <w:tc>
          <w:tcPr>
            <w:tcW w:w="1620" w:type="dxa"/>
          </w:tcPr>
          <w:p w:rsidR="003600A0" w:rsidRPr="00067E50" w:rsidRDefault="003600A0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(5)</w:t>
            </w:r>
          </w:p>
        </w:tc>
      </w:tr>
      <w:tr w:rsidR="003600A0" w:rsidRPr="00067E50" w:rsidTr="00067E50">
        <w:tc>
          <w:tcPr>
            <w:tcW w:w="7668" w:type="dxa"/>
          </w:tcPr>
          <w:p w:rsidR="003600A0" w:rsidRPr="00067E50" w:rsidRDefault="003600A0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7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8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แก้ไขปัญหาความยากจนหรือการเสริมสร้างให้ประเทศชาติมั่นคง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่งคั่ง</w:t>
            </w:r>
          </w:p>
          <w:p w:rsidR="003600A0" w:rsidRPr="00067E50" w:rsidRDefault="003600A0" w:rsidP="00067E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ั่งยืนภายใต้หลักประชารัฐ</w:t>
            </w:r>
          </w:p>
        </w:tc>
        <w:tc>
          <w:tcPr>
            <w:tcW w:w="1620" w:type="dxa"/>
          </w:tcPr>
          <w:p w:rsidR="003600A0" w:rsidRPr="00067E50" w:rsidRDefault="003600A0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(5)</w:t>
            </w:r>
          </w:p>
        </w:tc>
      </w:tr>
      <w:tr w:rsidR="003600A0" w:rsidRPr="00067E50" w:rsidTr="00067E50">
        <w:tc>
          <w:tcPr>
            <w:tcW w:w="7668" w:type="dxa"/>
          </w:tcPr>
          <w:p w:rsidR="003600A0" w:rsidRPr="00067E50" w:rsidRDefault="003600A0" w:rsidP="00991C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9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อดคล้องกับเป้าหมาย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ผลิตของโครงการ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:rsidR="003600A0" w:rsidRPr="00067E50" w:rsidRDefault="003600A0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(5)</w:t>
            </w:r>
          </w:p>
        </w:tc>
      </w:tr>
      <w:tr w:rsidR="003600A0" w:rsidRPr="00067E50" w:rsidTr="00067E50">
        <w:tc>
          <w:tcPr>
            <w:tcW w:w="7668" w:type="dxa"/>
          </w:tcPr>
          <w:p w:rsidR="003600A0" w:rsidRPr="00067E50" w:rsidRDefault="003600A0" w:rsidP="00991C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0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ระมาณการราคาถูกต้องตามหลักวิธีการงบประมาณ</w:t>
            </w:r>
          </w:p>
        </w:tc>
        <w:tc>
          <w:tcPr>
            <w:tcW w:w="1620" w:type="dxa"/>
          </w:tcPr>
          <w:p w:rsidR="003600A0" w:rsidRPr="00067E50" w:rsidRDefault="003600A0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(5)</w:t>
            </w:r>
          </w:p>
        </w:tc>
      </w:tr>
      <w:tr w:rsidR="003600A0" w:rsidRPr="00067E50" w:rsidTr="00067E50">
        <w:tc>
          <w:tcPr>
            <w:tcW w:w="7668" w:type="dxa"/>
          </w:tcPr>
          <w:p w:rsidR="003600A0" w:rsidRPr="00067E50" w:rsidRDefault="003600A0" w:rsidP="00991C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1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กำหนดตัวชี้วัด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KPI)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1620" w:type="dxa"/>
          </w:tcPr>
          <w:p w:rsidR="003600A0" w:rsidRPr="00067E50" w:rsidRDefault="003600A0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(5)</w:t>
            </w:r>
          </w:p>
        </w:tc>
      </w:tr>
      <w:tr w:rsidR="003600A0" w:rsidRPr="00067E50" w:rsidTr="00067E50">
        <w:tc>
          <w:tcPr>
            <w:tcW w:w="7668" w:type="dxa"/>
          </w:tcPr>
          <w:p w:rsidR="003600A0" w:rsidRPr="00067E50" w:rsidRDefault="003600A0" w:rsidP="00991C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7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2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คล้องกับวัตถุประสงค์</w:t>
            </w:r>
          </w:p>
        </w:tc>
        <w:tc>
          <w:tcPr>
            <w:tcW w:w="1620" w:type="dxa"/>
          </w:tcPr>
          <w:p w:rsidR="003600A0" w:rsidRPr="00067E50" w:rsidRDefault="003600A0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(5)</w:t>
            </w:r>
          </w:p>
        </w:tc>
      </w:tr>
      <w:tr w:rsidR="003600A0" w:rsidRPr="00067E50" w:rsidTr="00067E50">
        <w:tc>
          <w:tcPr>
            <w:tcW w:w="7668" w:type="dxa"/>
          </w:tcPr>
          <w:p w:rsidR="003600A0" w:rsidRPr="00067E50" w:rsidRDefault="003600A0" w:rsidP="00067E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7E50">
              <w:rPr>
                <w:rFonts w:ascii="TH SarabunIT๙,Bold" w:eastAsia="Times New Roman" w:hAnsi="Times New Roman" w:cs="TH SarabunIT๙,Bold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620" w:type="dxa"/>
          </w:tcPr>
          <w:p w:rsidR="003600A0" w:rsidRPr="00067E50" w:rsidRDefault="003600A0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</w:tr>
    </w:tbl>
    <w:p w:rsidR="00730DCE" w:rsidRDefault="00CE7657" w:rsidP="00991CC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1875" type="#_x0000_t202" style="position:absolute;margin-left:1.3pt;margin-top:4.05pt;width:730.2pt;height:28.95pt;z-index:7;mso-position-horizontal-relative:text;mso-position-vertical-relative:text">
            <v:textbox>
              <w:txbxContent>
                <w:p w:rsidR="00833137" w:rsidRPr="00DD230B" w:rsidRDefault="00833137" w:rsidP="00DD23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</w:rPr>
                  </w:pPr>
                  <w:r w:rsidRPr="00DD230B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            </w:r>
                </w:p>
              </w:txbxContent>
            </v:textbox>
          </v:shape>
        </w:pict>
      </w:r>
    </w:p>
    <w:p w:rsidR="005D441D" w:rsidRDefault="005D441D" w:rsidP="00991CC8">
      <w:pPr>
        <w:rPr>
          <w:rFonts w:ascii="TH SarabunPSK" w:hAnsi="TH SarabunPSK" w:cs="TH SarabunPSK"/>
          <w:b/>
          <w:bCs/>
        </w:rPr>
      </w:pPr>
    </w:p>
    <w:p w:rsidR="00730DCE" w:rsidRDefault="00730DCE" w:rsidP="00991CC8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120"/>
        <w:gridCol w:w="1530"/>
        <w:gridCol w:w="1440"/>
      </w:tblGrid>
      <w:tr w:rsidR="00067E50" w:rsidRPr="00067E50" w:rsidTr="00067E50">
        <w:tc>
          <w:tcPr>
            <w:tcW w:w="2808" w:type="dxa"/>
          </w:tcPr>
          <w:p w:rsidR="00730DCE" w:rsidRPr="00067E50" w:rsidRDefault="007262C8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6120" w:type="dxa"/>
          </w:tcPr>
          <w:p w:rsidR="00730DCE" w:rsidRPr="00067E50" w:rsidRDefault="007262C8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530" w:type="dxa"/>
          </w:tcPr>
          <w:p w:rsidR="00730DCE" w:rsidRPr="00067E50" w:rsidRDefault="007262C8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440" w:type="dxa"/>
          </w:tcPr>
          <w:p w:rsidR="00730DCE" w:rsidRPr="00067E50" w:rsidRDefault="007262C8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067E50" w:rsidRPr="00067E50" w:rsidTr="00067E50">
        <w:trPr>
          <w:trHeight w:val="1784"/>
        </w:trPr>
        <w:tc>
          <w:tcPr>
            <w:tcW w:w="2808" w:type="dxa"/>
          </w:tcPr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</w:rPr>
              <w:t>1.</w:t>
            </w: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การสรุปสถานการณ์</w:t>
            </w:r>
          </w:p>
          <w:p w:rsidR="00730DCE" w:rsidRPr="00067E50" w:rsidRDefault="007262C8" w:rsidP="007262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การพัฒนา</w:t>
            </w:r>
          </w:p>
        </w:tc>
        <w:tc>
          <w:tcPr>
            <w:tcW w:w="6120" w:type="dxa"/>
          </w:tcPr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เป็นการวิเคราะห์กรอบการจัดท้ายุทธศาสตร์ขององค์กรปกครองส่วนท้องถิ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>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ใช้การวิเคราะห์</w:t>
            </w:r>
            <w:r w:rsidRPr="00067E50">
              <w:rPr>
                <w:rFonts w:ascii="TH SarabunPSK" w:eastAsia="Times New Roman" w:hAnsi="TH SarabunPSK" w:cs="TH SarabunPSK"/>
              </w:rPr>
              <w:t xml:space="preserve"> SWOT Analysis/Demand (Demand</w:t>
            </w:r>
            <w:r w:rsidRPr="00067E50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</w:rPr>
              <w:t xml:space="preserve">Analysis)/Global Demand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และ</w:t>
            </w:r>
            <w:r w:rsidRPr="00067E50">
              <w:rPr>
                <w:rFonts w:ascii="TH SarabunPSK" w:eastAsia="Times New Roman" w:hAnsi="TH SarabunPSK" w:cs="TH SarabunPSK"/>
              </w:rPr>
              <w:t xml:space="preserve"> Trend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ปัจจัยและสถานการณ์การเปลี่ยนแปลงที่มีผลต่อการพัฒนา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อย่างน้อยต้องประกอบด้วยการวิเคราะห์ศักยภาพด้านเศรษฐกิจ</w:t>
            </w:r>
            <w:r w:rsidRPr="00067E50">
              <w:rPr>
                <w:rFonts w:ascii="TH SarabunPSK" w:eastAsia="Times New Roman" w:hAnsi="TH SarabunPSK" w:cs="TH SarabunPSK"/>
              </w:rPr>
              <w:t xml:space="preserve">,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ด้านสังคม</w:t>
            </w:r>
            <w:r w:rsidRPr="00067E50">
              <w:rPr>
                <w:rFonts w:ascii="TH SarabunPSK" w:eastAsia="Times New Roman" w:hAnsi="TH SarabunPSK" w:cs="TH SarabunPSK"/>
              </w:rPr>
              <w:t xml:space="preserve">,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ด้านทรัพยากรธรรมชาติและสิ่งแวดล้อม</w:t>
            </w:r>
            <w:r w:rsidRPr="00067E50">
              <w:rPr>
                <w:rFonts w:ascii="TH SarabunPSK" w:eastAsia="Times New Roman" w:hAnsi="TH SarabunPSK" w:cs="TH SarabunPSK"/>
              </w:rPr>
              <w:t>)</w:t>
            </w:r>
          </w:p>
          <w:p w:rsidR="007262C8" w:rsidRPr="00067E50" w:rsidRDefault="007262C8" w:rsidP="007262C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0" w:type="dxa"/>
          </w:tcPr>
          <w:p w:rsidR="00730DCE" w:rsidRPr="00067E50" w:rsidRDefault="007262C8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440" w:type="dxa"/>
          </w:tcPr>
          <w:p w:rsidR="00730DCE" w:rsidRPr="00067E50" w:rsidRDefault="00730DCE" w:rsidP="00991CC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2420"/>
        </w:trPr>
        <w:tc>
          <w:tcPr>
            <w:tcW w:w="2808" w:type="dxa"/>
          </w:tcPr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</w:rPr>
              <w:t xml:space="preserve">2. </w:t>
            </w: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การประเมินผลการนา</w:t>
            </w:r>
          </w:p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แผนพัฒนาท้องถิ่นสี่ปีไป</w:t>
            </w:r>
          </w:p>
          <w:p w:rsidR="007262C8" w:rsidRPr="00067E50" w:rsidRDefault="007262C8" w:rsidP="007262C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ปฏิบัติในเชิงปริมาณ</w:t>
            </w:r>
          </w:p>
        </w:tc>
        <w:tc>
          <w:tcPr>
            <w:tcW w:w="6120" w:type="dxa"/>
          </w:tcPr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1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ควบคุมที่มีการใช้ตัวเลขต่างๆ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พื่อน้ามาใช้วัดผลในเชิงปริมาณ เช่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วัดจ้านวนโครงการ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ิจกรรม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งานต่างๆ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็คือผลผลิตนั่นเองว่าเป็นไปตามที่ตั้งเป้าหมายเอาไว้หรือไม่จ้านวนที่ดำเนินการจริงตามที่ได้กำหนดไว้เท่าไหร่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จ้านวนที่ไม่สามารถดำเนินการได้มีจ้านวนเท่าไหร่ สามารถอธิบายได้ตามหลักประสิทธิภาพ</w:t>
            </w:r>
            <w:r w:rsidRPr="00067E50">
              <w:rPr>
                <w:rFonts w:ascii="TH SarabunPSK" w:eastAsia="Times New Roman" w:hAnsi="TH SarabunPSK" w:cs="TH SarabunPSK"/>
              </w:rPr>
              <w:t xml:space="preserve"> (Efficiency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ของการพัฒนาท้องถิ่นตามอำนาจหน้าที่ที่ได้กำหนดไว้</w:t>
            </w:r>
          </w:p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2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วิเคราะห์ผลกระทบ</w:t>
            </w:r>
            <w:r w:rsidRPr="00067E50">
              <w:rPr>
                <w:rFonts w:ascii="TH SarabunPSK" w:eastAsia="Times New Roman" w:hAnsi="TH SarabunPSK" w:cs="TH SarabunPSK"/>
              </w:rPr>
              <w:t>/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สิ่งที่กระทบ</w:t>
            </w:r>
            <w:r w:rsidRPr="00067E50">
              <w:rPr>
                <w:rFonts w:ascii="TH SarabunPSK" w:eastAsia="Times New Roman" w:hAnsi="TH SarabunPSK" w:cs="TH SarabunPSK"/>
              </w:rPr>
              <w:t xml:space="preserve"> (Impact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โครงการที่ดำเนินการใน</w:t>
            </w:r>
          </w:p>
          <w:p w:rsidR="007262C8" w:rsidRPr="00067E50" w:rsidRDefault="007262C8" w:rsidP="007262C8">
            <w:pPr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เชิงปริมาณ</w:t>
            </w:r>
            <w:r w:rsidRPr="00067E50">
              <w:rPr>
                <w:rFonts w:ascii="TH SarabunPSK" w:eastAsia="Times New Roman" w:hAnsi="TH SarabunPSK" w:cs="TH SarabunPSK"/>
              </w:rPr>
              <w:t xml:space="preserve"> (Quantitative)</w:t>
            </w:r>
          </w:p>
          <w:p w:rsidR="007262C8" w:rsidRPr="00067E50" w:rsidRDefault="007262C8" w:rsidP="007262C8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30" w:type="dxa"/>
          </w:tcPr>
          <w:p w:rsidR="007262C8" w:rsidRPr="00067E50" w:rsidRDefault="007262C8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440" w:type="dxa"/>
          </w:tcPr>
          <w:p w:rsidR="007262C8" w:rsidRPr="00067E50" w:rsidRDefault="007262C8" w:rsidP="00991CC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2943"/>
        </w:trPr>
        <w:tc>
          <w:tcPr>
            <w:tcW w:w="2808" w:type="dxa"/>
          </w:tcPr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</w:rPr>
              <w:t xml:space="preserve">3. </w:t>
            </w: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การประเมินผลการนา</w:t>
            </w:r>
          </w:p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แผนพัฒนาท้องถิ่นสี่ปีไป</w:t>
            </w:r>
          </w:p>
          <w:p w:rsidR="007262C8" w:rsidRPr="00067E50" w:rsidRDefault="007262C8" w:rsidP="007262C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ปฏิบัติในเชิงคุณภาพ</w:t>
            </w:r>
          </w:p>
        </w:tc>
        <w:tc>
          <w:tcPr>
            <w:tcW w:w="6120" w:type="dxa"/>
          </w:tcPr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1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ประเมินประสิทธิผลของแผนพัฒนาในเชิงคุณภาพคือการน้าเอาเทคนิคต่างๆ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มาใช้เพื่อวัดว่าภารกิจ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โครงการ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ิจกรรม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งานต่างๆ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ที่ดำเนินการในพื้นที่นั้นๆ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ตรงต่อความต้องการของประชาชนหรือไม่และเป็นไปตามอำนาจหน้าที่หรือไม่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ประชาชนพึงพอใจหรือไม่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สิ่งของ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วัสดุครุภัณฑ์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ารดำเนินการต่างๆ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มีสภาพหรือลักษณะถูกต้อง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คงทน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ถาวรสามารถใช้การได้ตามวัตถุประสงค์หรือไม่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 xml:space="preserve">ซึ่งเป็นไปตามหลักประสิทธิผล </w:t>
            </w:r>
            <w:r w:rsidRPr="00067E50">
              <w:rPr>
                <w:rFonts w:ascii="TH SarabunPSK" w:eastAsia="Times New Roman" w:hAnsi="TH SarabunPSK" w:cs="TH SarabunPSK"/>
              </w:rPr>
              <w:t xml:space="preserve">(Effectiveness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ผลการปฏิบัติราชการที่บรรลุวัตถุประสงค์และเป้าหมายของแผนการปฏิบัติราชการตามที่ได้รับงบประมาณมา</w:t>
            </w:r>
          </w:p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ดำเนินการ</w:t>
            </w:r>
            <w:r w:rsidRPr="00067E50">
              <w:rPr>
                <w:rFonts w:ascii="TH SarabunPSK" w:eastAsia="Times New Roman" w:hAnsi="TH SarabunPSK" w:cs="TH SarabunPSK"/>
              </w:rPr>
              <w:t xml:space="preserve">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รวมถึงสามารถเทียบเคียงกับส่วนราชการหรือหน่วยงาน</w:t>
            </w:r>
          </w:p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2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วิเคราะห์ผลกระทบ</w:t>
            </w:r>
            <w:r w:rsidRPr="00067E50">
              <w:rPr>
                <w:rFonts w:ascii="TH SarabunPSK" w:eastAsia="Times New Roman" w:hAnsi="TH SarabunPSK" w:cs="TH SarabunPSK"/>
              </w:rPr>
              <w:t>/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สิ่งที่กระทบ</w:t>
            </w:r>
            <w:r w:rsidRPr="00067E50">
              <w:rPr>
                <w:rFonts w:ascii="TH SarabunPSK" w:eastAsia="Times New Roman" w:hAnsi="TH SarabunPSK" w:cs="TH SarabunPSK"/>
              </w:rPr>
              <w:t xml:space="preserve"> (Impact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โครงการที่ดำเนินการใน</w:t>
            </w:r>
          </w:p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เชิงคุณภาพ</w:t>
            </w:r>
            <w:r w:rsidRPr="00067E50">
              <w:rPr>
                <w:rFonts w:ascii="TH SarabunPSK" w:eastAsia="Times New Roman" w:hAnsi="TH SarabunPSK" w:cs="TH SarabunPSK"/>
              </w:rPr>
              <w:t xml:space="preserve"> (Qualitative)</w:t>
            </w:r>
          </w:p>
          <w:p w:rsidR="007262C8" w:rsidRPr="00067E50" w:rsidRDefault="007262C8" w:rsidP="007262C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0" w:type="dxa"/>
          </w:tcPr>
          <w:p w:rsidR="007262C8" w:rsidRPr="00067E50" w:rsidRDefault="007262C8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440" w:type="dxa"/>
          </w:tcPr>
          <w:p w:rsidR="007262C8" w:rsidRPr="00067E50" w:rsidRDefault="007262C8" w:rsidP="00991CC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c>
          <w:tcPr>
            <w:tcW w:w="2808" w:type="dxa"/>
          </w:tcPr>
          <w:p w:rsidR="007262C8" w:rsidRPr="00067E50" w:rsidRDefault="007262C8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ประเด็นการพิจารณา</w:t>
            </w:r>
          </w:p>
        </w:tc>
        <w:tc>
          <w:tcPr>
            <w:tcW w:w="6120" w:type="dxa"/>
          </w:tcPr>
          <w:p w:rsidR="007262C8" w:rsidRPr="00067E50" w:rsidRDefault="007262C8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530" w:type="dxa"/>
          </w:tcPr>
          <w:p w:rsidR="007262C8" w:rsidRPr="00067E50" w:rsidRDefault="007262C8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440" w:type="dxa"/>
          </w:tcPr>
          <w:p w:rsidR="007262C8" w:rsidRPr="00067E50" w:rsidRDefault="007262C8" w:rsidP="00067E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067E50" w:rsidRPr="00067E50" w:rsidTr="00067E50">
        <w:trPr>
          <w:trHeight w:val="1784"/>
        </w:trPr>
        <w:tc>
          <w:tcPr>
            <w:tcW w:w="2808" w:type="dxa"/>
          </w:tcPr>
          <w:p w:rsidR="007262C8" w:rsidRPr="00067E50" w:rsidRDefault="007262C8" w:rsidP="00067E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</w:rPr>
              <w:t xml:space="preserve">4 . </w:t>
            </w: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แผนงานและยุทธศาสตร์การพัฒนา</w:t>
            </w:r>
          </w:p>
        </w:tc>
        <w:tc>
          <w:tcPr>
            <w:tcW w:w="6120" w:type="dxa"/>
          </w:tcPr>
          <w:p w:rsidR="007262C8" w:rsidRPr="00304846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1)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วิเคราะห์แผนงา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งา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ที่เกิดจากด้านต่างๆ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มีความสอดคล้องกับยุทธศาสตร์ขององค์กรปกครองส่วนท้องถิ่นในมิติต่างๆ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จนน้าไปสู่การจัดท้าโครงการพัฒนาท้องถิ่นโดยใช้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SWOT Analysis/Demand(Demand Analysis)/Global Demand/Trend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หรือหลักการบูร</w:t>
            </w:r>
            <w:proofErr w:type="spellStart"/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ณา</w:t>
            </w:r>
            <w:proofErr w:type="spellEnd"/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การ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(Integration)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กับองค์กรปกครองส่วนท้องถิ่นที่มีพื้นที่ติดต่อกัน</w:t>
            </w:r>
          </w:p>
          <w:p w:rsidR="007262C8" w:rsidRPr="00304846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2)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วิเคราะห์แผนงา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งา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ที่เกิดจากด้านต่างๆ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ที่สอดคล้องกับการแก้ไข</w:t>
            </w:r>
          </w:p>
          <w:p w:rsidR="007262C8" w:rsidRPr="00304846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ปัญหาความยากจ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หลักประชารัฐ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และหลักปรัชญาเศรษฐกิจพอเพียง</w:t>
            </w:r>
          </w:p>
          <w:p w:rsidR="007262C8" w:rsidRPr="00304846" w:rsidRDefault="007262C8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และโดยเฉพาะเศรษฐกิจพอเพียงท้องถิ่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(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ด้านการเกษตรและแหล่งน้า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)</w:t>
            </w:r>
          </w:p>
          <w:p w:rsidR="007262C8" w:rsidRPr="00304846" w:rsidRDefault="007262C8" w:rsidP="00067E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>(Local Sufficiency Economy Plan : LSEP)</w:t>
            </w:r>
          </w:p>
        </w:tc>
        <w:tc>
          <w:tcPr>
            <w:tcW w:w="1530" w:type="dxa"/>
          </w:tcPr>
          <w:p w:rsidR="007262C8" w:rsidRPr="00067E50" w:rsidRDefault="007262C8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40" w:type="dxa"/>
          </w:tcPr>
          <w:p w:rsidR="007262C8" w:rsidRPr="00067E50" w:rsidRDefault="007262C8" w:rsidP="00E016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424"/>
        </w:trPr>
        <w:tc>
          <w:tcPr>
            <w:tcW w:w="2808" w:type="dxa"/>
            <w:vMerge w:val="restart"/>
          </w:tcPr>
          <w:p w:rsidR="00025446" w:rsidRPr="00067E50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  <w:b/>
                <w:bCs/>
              </w:rPr>
              <w:t xml:space="preserve">5. </w:t>
            </w:r>
            <w:r w:rsidRPr="00067E50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พัฒนา</w:t>
            </w:r>
          </w:p>
          <w:p w:rsidR="00025446" w:rsidRPr="00067E50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5.1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ความชัดเจนของชื่อ</w:t>
            </w:r>
          </w:p>
          <w:p w:rsidR="00025446" w:rsidRPr="00067E50" w:rsidRDefault="00025446" w:rsidP="00D73FE1">
            <w:pPr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  <w:cs/>
              </w:rPr>
              <w:t>โครงการ</w:t>
            </w:r>
          </w:p>
          <w:p w:rsidR="00025446" w:rsidRPr="00067E50" w:rsidRDefault="00025446" w:rsidP="00D73FE1">
            <w:pPr>
              <w:rPr>
                <w:rFonts w:ascii="TH SarabunPSK" w:eastAsia="Times New Roman" w:hAnsi="TH SarabunPSK" w:cs="TH SarabunPSK"/>
              </w:rPr>
            </w:pPr>
          </w:p>
          <w:p w:rsidR="00025446" w:rsidRPr="00067E50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5.2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กำหนดวัตถุประสงค์สอดคล้องกับโครงการ</w:t>
            </w:r>
          </w:p>
          <w:p w:rsidR="00025446" w:rsidRPr="00067E50" w:rsidRDefault="00025446" w:rsidP="00D73FE1">
            <w:pPr>
              <w:rPr>
                <w:rFonts w:ascii="TH SarabunPSK" w:eastAsia="Times New Roman" w:hAnsi="TH SarabunPSK" w:cs="TH SarabunPSK"/>
              </w:rPr>
            </w:pPr>
          </w:p>
          <w:p w:rsidR="00025446" w:rsidRPr="00067E50" w:rsidRDefault="00025446" w:rsidP="00D73FE1">
            <w:pPr>
              <w:rPr>
                <w:rFonts w:ascii="TH SarabunPSK" w:eastAsia="Times New Roman" w:hAnsi="TH SarabunPSK" w:cs="TH SarabunPSK"/>
              </w:rPr>
            </w:pPr>
          </w:p>
          <w:p w:rsidR="00025446" w:rsidRPr="00067E50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5.3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เป้าหมาย</w:t>
            </w:r>
            <w:r w:rsidRPr="00067E50">
              <w:rPr>
                <w:rFonts w:ascii="TH SarabunPSK" w:eastAsia="Times New Roman" w:hAnsi="TH SarabunPSK" w:cs="TH SarabunPSK"/>
              </w:rPr>
              <w:t xml:space="preserve"> (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ผลผลิตของโครงการ</w:t>
            </w:r>
            <w:r w:rsidRPr="00067E50">
              <w:rPr>
                <w:rFonts w:ascii="TH SarabunPSK" w:eastAsia="Times New Roman" w:hAnsi="TH SarabunPSK" w:cs="TH SarabunPSK"/>
              </w:rPr>
              <w:t xml:space="preserve"> )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มีความชัดเจนน้าไปสู่การตั้งงบประมาณได้ถูกต้อง</w:t>
            </w:r>
          </w:p>
          <w:p w:rsidR="00025446" w:rsidRPr="00067E50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025446" w:rsidRPr="00067E50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025446" w:rsidRPr="00067E50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025446" w:rsidRPr="00067E50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067E50">
              <w:rPr>
                <w:rFonts w:ascii="TH SarabunPSK" w:eastAsia="Times New Roman" w:hAnsi="TH SarabunPSK" w:cs="TH SarabunPSK"/>
              </w:rPr>
              <w:t xml:space="preserve">5.4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โครงการมีความสอดคล้องกับแผนยุทธศาสตร์</w:t>
            </w:r>
            <w:r w:rsidRPr="00067E50">
              <w:rPr>
                <w:rFonts w:ascii="TH SarabunPSK" w:eastAsia="Times New Roman" w:hAnsi="TH SarabunPSK" w:cs="TH SarabunPSK"/>
              </w:rPr>
              <w:t xml:space="preserve"> 20 </w:t>
            </w:r>
            <w:r w:rsidRPr="00067E50">
              <w:rPr>
                <w:rFonts w:ascii="TH SarabunPSK" w:eastAsia="Times New Roman" w:hAnsi="TH SarabunPSK" w:cs="TH SarabunPSK"/>
                <w:cs/>
              </w:rPr>
              <w:t>ปี</w:t>
            </w:r>
          </w:p>
        </w:tc>
        <w:tc>
          <w:tcPr>
            <w:tcW w:w="6120" w:type="dxa"/>
          </w:tcPr>
          <w:p w:rsidR="00025446" w:rsidRPr="00304846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ควรประกอบด้วยข้อมูลดังนี้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ชื่อโครงการมีความ</w:t>
            </w:r>
          </w:p>
          <w:p w:rsidR="00025446" w:rsidRPr="00304846" w:rsidRDefault="00025446" w:rsidP="00D73FE1">
            <w:pPr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ชัดเจ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มุ่งไปเรื่องใดเรื่องหนึ่ง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อ่านแล้วเข้าใจได้ว่าจะพัฒนาอะไรในอนาคต</w:t>
            </w:r>
          </w:p>
        </w:tc>
        <w:tc>
          <w:tcPr>
            <w:tcW w:w="1530" w:type="dxa"/>
          </w:tcPr>
          <w:p w:rsidR="00025446" w:rsidRPr="00067E50" w:rsidRDefault="00025446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/>
                <w:cs/>
              </w:rPr>
              <w:t>60</w:t>
            </w:r>
          </w:p>
          <w:p w:rsidR="00025446" w:rsidRPr="00067E50" w:rsidRDefault="00025446" w:rsidP="00067E50">
            <w:pPr>
              <w:jc w:val="center"/>
              <w:rPr>
                <w:rFonts w:ascii="TH SarabunPSK" w:hAnsi="TH SarabunPSK" w:cs="TH SarabunPSK"/>
              </w:rPr>
            </w:pPr>
            <w:r w:rsidRPr="00067E50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440" w:type="dxa"/>
          </w:tcPr>
          <w:p w:rsidR="00025446" w:rsidRPr="00067E50" w:rsidRDefault="00025446" w:rsidP="00E016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464"/>
        </w:trPr>
        <w:tc>
          <w:tcPr>
            <w:tcW w:w="2808" w:type="dxa"/>
            <w:vMerge/>
          </w:tcPr>
          <w:p w:rsidR="00025446" w:rsidRPr="00067E50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120" w:type="dxa"/>
          </w:tcPr>
          <w:p w:rsidR="00025446" w:rsidRPr="00304846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มีวัตถุประสงค์ชัดเจ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(clear objective</w:t>
            </w:r>
            <w:r w:rsidRPr="00304846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  <w:t xml:space="preserve">)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โครงการต้องกำหนดวัตถุประสงค์สอดคล้องกับความเป็นมาของโครงการ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สอดคล้องกับหลักการและเหตุผล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วิธีการดำเนินงานต้องสอดคล้องกับวัตถุประสงค์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มีความเป็นไปได้ชัดเจ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มีลักษณะเฉพาะเจาะจง</w:t>
            </w:r>
          </w:p>
        </w:tc>
        <w:tc>
          <w:tcPr>
            <w:tcW w:w="1530" w:type="dxa"/>
          </w:tcPr>
          <w:p w:rsidR="00025446" w:rsidRPr="00067E50" w:rsidRDefault="00025446" w:rsidP="00067E50">
            <w:pPr>
              <w:jc w:val="center"/>
              <w:rPr>
                <w:rFonts w:ascii="TH SarabunPSK" w:hAnsi="TH SarabunPSK" w:cs="TH SarabunPSK"/>
                <w:cs/>
              </w:rPr>
            </w:pPr>
            <w:r w:rsidRPr="00067E50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440" w:type="dxa"/>
          </w:tcPr>
          <w:p w:rsidR="00025446" w:rsidRPr="00067E50" w:rsidRDefault="00025446" w:rsidP="00E016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956"/>
        </w:trPr>
        <w:tc>
          <w:tcPr>
            <w:tcW w:w="2808" w:type="dxa"/>
            <w:vMerge/>
          </w:tcPr>
          <w:p w:rsidR="00025446" w:rsidRPr="00067E50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120" w:type="dxa"/>
          </w:tcPr>
          <w:p w:rsidR="00025446" w:rsidRPr="00304846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สามารถระบุจ้านวนเท่าไร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กลุ่มเป้าหมายคืออะไร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มีผลผลิตอย่างไร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กลุ่มเป้าหมาย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พื้นที่ดำเนินงา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และระยะเวลาดำเนินงานอธิบายให้ชัดเจนว่าโครงการนี้จะท้าที่ไห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เริ่มต้นในช่วงเวลาใดและจบลงเมื่อไร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ใครคือกลุ่มเป้าหมายของโครงการ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หากกลุ่มเป้าหมายมีหลายกลุ่ม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ให้บอกชัดลงไปว่าใครคือกลุ่มเป้าหมายหลัก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ใครคือกลุ่มเป้าหมายรอง</w:t>
            </w:r>
          </w:p>
        </w:tc>
        <w:tc>
          <w:tcPr>
            <w:tcW w:w="1530" w:type="dxa"/>
          </w:tcPr>
          <w:p w:rsidR="00025446" w:rsidRPr="00067E50" w:rsidRDefault="00025446" w:rsidP="00067E50">
            <w:pPr>
              <w:jc w:val="center"/>
              <w:rPr>
                <w:rFonts w:ascii="TH SarabunPSK" w:hAnsi="TH SarabunPSK" w:cs="TH SarabunPSK"/>
                <w:cs/>
              </w:rPr>
            </w:pPr>
            <w:r w:rsidRPr="00067E50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440" w:type="dxa"/>
          </w:tcPr>
          <w:p w:rsidR="00025446" w:rsidRPr="00067E50" w:rsidRDefault="00025446" w:rsidP="00E016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7E50" w:rsidRPr="00067E50" w:rsidTr="00067E50">
        <w:trPr>
          <w:trHeight w:val="1802"/>
        </w:trPr>
        <w:tc>
          <w:tcPr>
            <w:tcW w:w="2808" w:type="dxa"/>
            <w:vMerge/>
          </w:tcPr>
          <w:p w:rsidR="00025446" w:rsidRPr="00067E50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120" w:type="dxa"/>
          </w:tcPr>
          <w:p w:rsidR="00025446" w:rsidRPr="00304846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โครงการสอดคล้องกับ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(1)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ความมั่นคง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(2)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การสร้างความสามารถใน</w:t>
            </w:r>
          </w:p>
          <w:p w:rsidR="00025446" w:rsidRPr="00304846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การแข่งขั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(3)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การพัฒนาและเสริมสร้างศักยภาพคน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(4)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การสร้าง</w:t>
            </w:r>
          </w:p>
          <w:p w:rsidR="00025446" w:rsidRPr="00304846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โอกาสความเสมอภาคและเท่าเทียมกันทางสังคม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(5)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การสร้างการ</w:t>
            </w:r>
          </w:p>
          <w:p w:rsidR="00025446" w:rsidRPr="00304846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เติบโตบนคุณภาพชีวิตที่เป็นมิตรต่อสิ่งแวดล้อม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(6)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การปรับสมดุลและ</w:t>
            </w:r>
          </w:p>
          <w:p w:rsidR="00025446" w:rsidRPr="00304846" w:rsidRDefault="00025446" w:rsidP="00067E5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</w:pP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พัฒนาระบบการบริหารจัดการภาครัฐ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เพื่อให้เกิดความมั่นคง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มั่งคั่ง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</w:rPr>
              <w:t xml:space="preserve"> </w:t>
            </w:r>
            <w:r w:rsidRPr="00304846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ยั่งยืน</w:t>
            </w:r>
          </w:p>
        </w:tc>
        <w:tc>
          <w:tcPr>
            <w:tcW w:w="1530" w:type="dxa"/>
          </w:tcPr>
          <w:p w:rsidR="00025446" w:rsidRPr="00067E50" w:rsidRDefault="00025446" w:rsidP="00067E50">
            <w:pPr>
              <w:jc w:val="center"/>
              <w:rPr>
                <w:rFonts w:ascii="TH SarabunPSK" w:hAnsi="TH SarabunPSK" w:cs="TH SarabunPSK"/>
                <w:cs/>
              </w:rPr>
            </w:pPr>
            <w:r w:rsidRPr="00067E50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440" w:type="dxa"/>
          </w:tcPr>
          <w:p w:rsidR="00025446" w:rsidRPr="00067E50" w:rsidRDefault="00025446" w:rsidP="00E016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B5325" w:rsidRPr="009B0AC1" w:rsidTr="00E01661">
        <w:tc>
          <w:tcPr>
            <w:tcW w:w="2808" w:type="dxa"/>
          </w:tcPr>
          <w:p w:rsidR="000B5325" w:rsidRPr="009B0AC1" w:rsidRDefault="000B5325" w:rsidP="00E016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AC1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ประเด็นการพิจารณา</w:t>
            </w:r>
          </w:p>
        </w:tc>
        <w:tc>
          <w:tcPr>
            <w:tcW w:w="6120" w:type="dxa"/>
          </w:tcPr>
          <w:p w:rsidR="000B5325" w:rsidRPr="009B0AC1" w:rsidRDefault="000B5325" w:rsidP="00E016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AC1">
              <w:rPr>
                <w:rFonts w:ascii="TH SarabunPSK" w:eastAsia="Times New Roman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530" w:type="dxa"/>
          </w:tcPr>
          <w:p w:rsidR="000B5325" w:rsidRPr="009B0AC1" w:rsidRDefault="000B5325" w:rsidP="00E016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AC1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440" w:type="dxa"/>
          </w:tcPr>
          <w:p w:rsidR="000B5325" w:rsidRPr="009B0AC1" w:rsidRDefault="000B5325" w:rsidP="00E016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AC1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9B0AC1" w:rsidRPr="009B0AC1" w:rsidTr="009B0AC1">
        <w:trPr>
          <w:trHeight w:val="2044"/>
        </w:trPr>
        <w:tc>
          <w:tcPr>
            <w:tcW w:w="2808" w:type="dxa"/>
            <w:vMerge w:val="restart"/>
          </w:tcPr>
          <w:p w:rsidR="009B0AC1" w:rsidRPr="009B0AC1" w:rsidRDefault="009B0AC1" w:rsidP="00E0166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9B0AC1">
              <w:rPr>
                <w:rFonts w:ascii="TH SarabunPSK" w:eastAsia="Times New Roman" w:hAnsi="TH SarabunPSK" w:cs="TH SarabunPSK"/>
                <w:b/>
                <w:bCs/>
              </w:rPr>
              <w:t xml:space="preserve">5. </w:t>
            </w:r>
            <w:r w:rsidRPr="009B0AC1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พัฒนา(ต่อ)</w:t>
            </w:r>
          </w:p>
          <w:p w:rsidR="009B0AC1" w:rsidRPr="009B0AC1" w:rsidRDefault="009B0AC1" w:rsidP="005D63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</w:rPr>
              <w:t xml:space="preserve">5.8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โครงการแก้ไขปัญหา</w:t>
            </w:r>
          </w:p>
          <w:p w:rsidR="009B0AC1" w:rsidRPr="009B0AC1" w:rsidRDefault="009B0AC1" w:rsidP="005D63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ความยากจนหรือการ</w:t>
            </w:r>
          </w:p>
          <w:p w:rsidR="009B0AC1" w:rsidRPr="009B0AC1" w:rsidRDefault="009B0AC1" w:rsidP="005D63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เสริมสร้างให้ประเทศชาติ</w:t>
            </w:r>
          </w:p>
          <w:p w:rsidR="009B0AC1" w:rsidRPr="009B0AC1" w:rsidRDefault="009B0AC1" w:rsidP="005D63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มั่นคงมั่งคั่งยั่งยืน</w:t>
            </w:r>
          </w:p>
          <w:p w:rsidR="009B0AC1" w:rsidRPr="009B0AC1" w:rsidRDefault="009B0AC1" w:rsidP="005D6394">
            <w:pPr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ภายใต้หลักประชารัฐ</w:t>
            </w:r>
          </w:p>
          <w:p w:rsidR="009B0AC1" w:rsidRPr="009B0AC1" w:rsidRDefault="009B0AC1" w:rsidP="00E0166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</w:rPr>
              <w:t xml:space="preserve">5.9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งบประมาณ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มีความ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สอดคล้องกับเป้าหมาย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9B0AC1">
              <w:rPr>
                <w:rFonts w:ascii="TH SarabunPSK" w:eastAsia="Times New Roman" w:hAnsi="TH SarabunPSK" w:cs="TH SarabunPSK"/>
              </w:rPr>
              <w:t>(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ผลผลิตของโครงการ</w:t>
            </w:r>
            <w:r w:rsidRPr="009B0AC1">
              <w:rPr>
                <w:rFonts w:ascii="TH SarabunPSK" w:eastAsia="Times New Roman" w:hAnsi="TH SarabunPSK" w:cs="TH SarabunPSK"/>
              </w:rPr>
              <w:t>)</w:t>
            </w:r>
          </w:p>
          <w:p w:rsidR="009B0AC1" w:rsidRPr="009B0AC1" w:rsidRDefault="009B0AC1" w:rsidP="00E0166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9B0AC1" w:rsidRPr="009B0AC1" w:rsidRDefault="009B0AC1" w:rsidP="00E0166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</w:rPr>
              <w:t xml:space="preserve">5.10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มีการประมาณการ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ราคาถูกต้องตามหลัก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วิธีการงบประมาณ</w:t>
            </w:r>
          </w:p>
          <w:p w:rsidR="009B0AC1" w:rsidRPr="009B0AC1" w:rsidRDefault="009B0AC1" w:rsidP="00E0166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9B0AC1" w:rsidRPr="009B0AC1" w:rsidRDefault="009B0AC1" w:rsidP="00293EB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9B0AC1" w:rsidRPr="009B0AC1" w:rsidRDefault="009B0AC1" w:rsidP="00293EB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9B0AC1" w:rsidRPr="009B0AC1" w:rsidRDefault="009B0AC1" w:rsidP="00293EB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</w:rPr>
              <w:t xml:space="preserve">5.11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มีการกำหนดตัวชี้วัด</w:t>
            </w:r>
            <w:r w:rsidRPr="009B0AC1">
              <w:rPr>
                <w:rFonts w:ascii="TH SarabunPSK" w:eastAsia="Times New Roman" w:hAnsi="TH SarabunPSK" w:cs="TH SarabunPSK"/>
              </w:rPr>
              <w:t xml:space="preserve"> ( KPI) 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และสอดคล้องกับวัตถุประสงค์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และผลที่คาดว่าจะได้รับ</w:t>
            </w:r>
          </w:p>
        </w:tc>
        <w:tc>
          <w:tcPr>
            <w:tcW w:w="6120" w:type="dxa"/>
          </w:tcPr>
          <w:p w:rsidR="009B0AC1" w:rsidRPr="009B0AC1" w:rsidRDefault="009B0AC1" w:rsidP="005D63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เป็นโครงการ</w:t>
            </w:r>
            <w:proofErr w:type="spellStart"/>
            <w:r w:rsidRPr="009B0AC1">
              <w:rPr>
                <w:rFonts w:ascii="TH SarabunPSK" w:eastAsia="Times New Roman" w:hAnsi="TH SarabunPSK" w:cs="TH SarabunPSK"/>
                <w:cs/>
              </w:rPr>
              <w:t>ที่ด้า</w:t>
            </w:r>
            <w:proofErr w:type="spellEnd"/>
            <w:r w:rsidRPr="009B0AC1">
              <w:rPr>
                <w:rFonts w:ascii="TH SarabunPSK" w:eastAsia="Times New Roman" w:hAnsi="TH SarabunPSK" w:cs="TH SarabunPSK"/>
                <w:cs/>
              </w:rPr>
              <w:t>เนินการภายใต้พื้นฐานความพอเพียงที่ประชาชน</w:t>
            </w:r>
          </w:p>
          <w:p w:rsidR="009B0AC1" w:rsidRPr="009B0AC1" w:rsidRDefault="009B0AC1" w:rsidP="005D63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proofErr w:type="spellStart"/>
            <w:r w:rsidRPr="009B0AC1">
              <w:rPr>
                <w:rFonts w:ascii="TH SarabunPSK" w:eastAsia="Times New Roman" w:hAnsi="TH SarabunPSK" w:cs="TH SarabunPSK"/>
                <w:cs/>
              </w:rPr>
              <w:t>ด้า</w:t>
            </w:r>
            <w:proofErr w:type="spellEnd"/>
            <w:r w:rsidRPr="009B0AC1">
              <w:rPr>
                <w:rFonts w:ascii="TH SarabunPSK" w:eastAsia="Times New Roman" w:hAnsi="TH SarabunPSK" w:cs="TH SarabunPSK"/>
                <w:cs/>
              </w:rPr>
              <w:t>เนินการเองหรือ</w:t>
            </w:r>
            <w:proofErr w:type="spellStart"/>
            <w:r w:rsidRPr="009B0AC1">
              <w:rPr>
                <w:rFonts w:ascii="TH SarabunPSK" w:eastAsia="Times New Roman" w:hAnsi="TH SarabunPSK" w:cs="TH SarabunPSK"/>
                <w:cs/>
              </w:rPr>
              <w:t>ร่วมด้า</w:t>
            </w:r>
            <w:proofErr w:type="spellEnd"/>
            <w:r w:rsidRPr="009B0AC1">
              <w:rPr>
                <w:rFonts w:ascii="TH SarabunPSK" w:eastAsia="Times New Roman" w:hAnsi="TH SarabunPSK" w:cs="TH SarabunPSK"/>
                <w:cs/>
              </w:rPr>
              <w:t>เนินการ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เป็นโครงการต่อยอดและขยายได้</w:t>
            </w:r>
          </w:p>
          <w:p w:rsidR="009B0AC1" w:rsidRPr="009B0AC1" w:rsidRDefault="009B0AC1" w:rsidP="005D63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เป็นโครงการที่ประชาชนต้องการเพื่อให้เกิดความยั่งยืน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ซึ่งมีลักษณะที่</w:t>
            </w:r>
          </w:p>
          <w:p w:rsidR="009B0AC1" w:rsidRPr="009B0AC1" w:rsidRDefault="009B0AC1" w:rsidP="005D63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จะให้ท้องถิ่นมีความมั่นคง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มั่งคั่ง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ยั่งยืน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เป็นท้องถิ่นที่พัฒนาแล้ว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ด้วย</w:t>
            </w:r>
          </w:p>
          <w:p w:rsidR="009B0AC1" w:rsidRPr="009B0AC1" w:rsidRDefault="009B0AC1" w:rsidP="005D63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การพัฒนาตามปรัชญาเศรษฐกิจพอเพียง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และเศรษฐกิจพอเพียงท้องถิ่น</w:t>
            </w:r>
          </w:p>
          <w:p w:rsidR="009B0AC1" w:rsidRPr="009B0AC1" w:rsidRDefault="009B0AC1" w:rsidP="005D6394">
            <w:pPr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</w:rPr>
              <w:t>(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ด้านการเกษตรและแหล่งน้า</w:t>
            </w:r>
            <w:r w:rsidRPr="009B0AC1">
              <w:rPr>
                <w:rFonts w:ascii="TH SarabunPSK" w:eastAsia="Times New Roman" w:hAnsi="TH SarabunPSK" w:cs="TH SarabunPSK"/>
              </w:rPr>
              <w:t>) (LSEP)</w:t>
            </w:r>
          </w:p>
          <w:p w:rsidR="009B0AC1" w:rsidRPr="009B0AC1" w:rsidRDefault="009B0AC1" w:rsidP="005D639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30" w:type="dxa"/>
          </w:tcPr>
          <w:p w:rsidR="009B0AC1" w:rsidRPr="009B0AC1" w:rsidRDefault="009B0AC1" w:rsidP="00E01661">
            <w:pPr>
              <w:jc w:val="center"/>
              <w:rPr>
                <w:rFonts w:ascii="TH SarabunPSK" w:hAnsi="TH SarabunPSK" w:cs="TH SarabunPSK"/>
              </w:rPr>
            </w:pPr>
            <w:r w:rsidRPr="009B0AC1">
              <w:rPr>
                <w:rFonts w:ascii="TH SarabunPSK" w:hAnsi="TH SarabunPSK" w:cs="TH SarabunPSK"/>
                <w:cs/>
              </w:rPr>
              <w:t xml:space="preserve"> (5)</w:t>
            </w:r>
          </w:p>
        </w:tc>
        <w:tc>
          <w:tcPr>
            <w:tcW w:w="1440" w:type="dxa"/>
          </w:tcPr>
          <w:p w:rsidR="009B0AC1" w:rsidRPr="009B0AC1" w:rsidRDefault="009B0AC1" w:rsidP="00E016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0AC1" w:rsidRPr="009B0AC1" w:rsidTr="00E01661">
        <w:trPr>
          <w:trHeight w:val="1464"/>
        </w:trPr>
        <w:tc>
          <w:tcPr>
            <w:tcW w:w="2808" w:type="dxa"/>
            <w:vMerge/>
          </w:tcPr>
          <w:p w:rsidR="009B0AC1" w:rsidRPr="009B0AC1" w:rsidRDefault="009B0AC1" w:rsidP="00E0166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120" w:type="dxa"/>
          </w:tcPr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งบประมาณโครงการพัฒนาจะต้อง</w:t>
            </w:r>
            <w:proofErr w:type="spellStart"/>
            <w:r w:rsidRPr="009B0AC1">
              <w:rPr>
                <w:rFonts w:ascii="TH SarabunPSK" w:eastAsia="Times New Roman" w:hAnsi="TH SarabunPSK" w:cs="TH SarabunPSK"/>
                <w:cs/>
              </w:rPr>
              <w:t>ค้านึง</w:t>
            </w:r>
            <w:proofErr w:type="spellEnd"/>
            <w:r w:rsidRPr="009B0AC1">
              <w:rPr>
                <w:rFonts w:ascii="TH SarabunPSK" w:eastAsia="Times New Roman" w:hAnsi="TH SarabunPSK" w:cs="TH SarabunPSK"/>
                <w:cs/>
              </w:rPr>
              <w:t>ถึง</w:t>
            </w:r>
            <w:proofErr w:type="spellStart"/>
            <w:r w:rsidRPr="009B0AC1">
              <w:rPr>
                <w:rFonts w:ascii="TH SarabunPSK" w:eastAsia="Times New Roman" w:hAnsi="TH SarabunPSK" w:cs="TH SarabunPSK"/>
                <w:cs/>
              </w:rPr>
              <w:t>หลักส้าคัญ</w:t>
            </w:r>
            <w:proofErr w:type="spellEnd"/>
            <w:r w:rsidRPr="009B0AC1">
              <w:rPr>
                <w:rFonts w:ascii="TH SarabunPSK" w:eastAsia="Times New Roman" w:hAnsi="TH SarabunPSK" w:cs="TH SarabunPSK"/>
              </w:rPr>
              <w:t xml:space="preserve"> 5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ประการในการ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จัดท้าโครงการได้แก่</w:t>
            </w:r>
            <w:r w:rsidRPr="009B0AC1">
              <w:rPr>
                <w:rFonts w:ascii="TH SarabunPSK" w:eastAsia="Times New Roman" w:hAnsi="TH SarabunPSK" w:cs="TH SarabunPSK"/>
              </w:rPr>
              <w:t xml:space="preserve"> (1)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ความประหยัด</w:t>
            </w:r>
            <w:r w:rsidRPr="009B0AC1">
              <w:rPr>
                <w:rFonts w:ascii="TH SarabunPSK" w:eastAsia="Times New Roman" w:hAnsi="TH SarabunPSK" w:cs="TH SarabunPSK"/>
              </w:rPr>
              <w:t xml:space="preserve"> (Economy) (2)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ความมี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ประสิทธิภาพ</w:t>
            </w:r>
            <w:r w:rsidRPr="009B0AC1">
              <w:rPr>
                <w:rFonts w:ascii="TH SarabunPSK" w:eastAsia="Times New Roman" w:hAnsi="TH SarabunPSK" w:cs="TH SarabunPSK"/>
              </w:rPr>
              <w:t xml:space="preserve"> (Efficiency) (3)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ความมีประสิทธิผล</w:t>
            </w:r>
            <w:r w:rsidRPr="009B0AC1">
              <w:rPr>
                <w:rFonts w:ascii="TH SarabunPSK" w:eastAsia="Times New Roman" w:hAnsi="TH SarabunPSK" w:cs="TH SarabunPSK"/>
              </w:rPr>
              <w:t xml:space="preserve"> (Effectiveness) (4)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ความยุติธรรม</w:t>
            </w:r>
            <w:r w:rsidRPr="009B0AC1">
              <w:rPr>
                <w:rFonts w:ascii="TH SarabunPSK" w:eastAsia="Times New Roman" w:hAnsi="TH SarabunPSK" w:cs="TH SarabunPSK"/>
              </w:rPr>
              <w:t xml:space="preserve"> (Equity) (5)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ความโปร่งใส</w:t>
            </w:r>
            <w:r w:rsidRPr="009B0AC1">
              <w:rPr>
                <w:rFonts w:ascii="TH SarabunPSK" w:eastAsia="Times New Roman" w:hAnsi="TH SarabunPSK" w:cs="TH SarabunPSK"/>
              </w:rPr>
              <w:t xml:space="preserve"> (Transparency)</w:t>
            </w:r>
          </w:p>
        </w:tc>
        <w:tc>
          <w:tcPr>
            <w:tcW w:w="1530" w:type="dxa"/>
          </w:tcPr>
          <w:p w:rsidR="009B0AC1" w:rsidRPr="009B0AC1" w:rsidRDefault="009B0AC1" w:rsidP="00E01661">
            <w:pPr>
              <w:jc w:val="center"/>
              <w:rPr>
                <w:rFonts w:ascii="TH SarabunPSK" w:hAnsi="TH SarabunPSK" w:cs="TH SarabunPSK"/>
                <w:cs/>
              </w:rPr>
            </w:pPr>
            <w:r w:rsidRPr="009B0AC1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440" w:type="dxa"/>
          </w:tcPr>
          <w:p w:rsidR="009B0AC1" w:rsidRPr="009B0AC1" w:rsidRDefault="009B0AC1" w:rsidP="00E016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0AC1" w:rsidRPr="009B0AC1" w:rsidTr="009B0AC1">
        <w:trPr>
          <w:trHeight w:val="2081"/>
        </w:trPr>
        <w:tc>
          <w:tcPr>
            <w:tcW w:w="2808" w:type="dxa"/>
            <w:vMerge/>
          </w:tcPr>
          <w:p w:rsidR="009B0AC1" w:rsidRPr="009B0AC1" w:rsidRDefault="009B0AC1" w:rsidP="00E0166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120" w:type="dxa"/>
          </w:tcPr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การประมาณการราคาเพื่อการพัฒนาต้องให้สอดคล้องกับโครงการ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ถูกต้องตามหลักวิชาการทางช่าง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หลักของราคากลาง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ราคากลางท้องถิ่น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มีความโปร่งใสในการกำหนดราคาและตรวจสอบได้ในเชิงประจักษ์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มีความคลาดเคลื่อนไม่มากกว่าหรือไม่ต่ำกว่าร้อยละห้าของการน้าไปตั้ง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งบประมาณรายจ่ายในข้อบัญญัติ</w:t>
            </w:r>
            <w:proofErr w:type="spellStart"/>
            <w:r w:rsidRPr="009B0AC1">
              <w:rPr>
                <w:rFonts w:ascii="TH SarabunPSK" w:eastAsia="Times New Roman" w:hAnsi="TH SarabunPSK" w:cs="TH SarabunPSK"/>
                <w:cs/>
              </w:rPr>
              <w:t>ญัติ</w:t>
            </w:r>
            <w:proofErr w:type="spellEnd"/>
            <w:r w:rsidRPr="009B0AC1">
              <w:rPr>
                <w:rFonts w:ascii="TH SarabunPSK" w:eastAsia="Times New Roman" w:hAnsi="TH SarabunPSK" w:cs="TH SarabunPSK"/>
              </w:rPr>
              <w:t>/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เทศบัญญัติ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เงินสะสม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หรือ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รายจ่ายพัฒนาที่ปรากฏในรูปแบบอื่นๆ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30" w:type="dxa"/>
          </w:tcPr>
          <w:p w:rsidR="009B0AC1" w:rsidRPr="009B0AC1" w:rsidRDefault="009B0AC1" w:rsidP="00E01661">
            <w:pPr>
              <w:jc w:val="center"/>
              <w:rPr>
                <w:rFonts w:ascii="TH SarabunPSK" w:hAnsi="TH SarabunPSK" w:cs="TH SarabunPSK"/>
                <w:cs/>
              </w:rPr>
            </w:pPr>
            <w:r w:rsidRPr="009B0AC1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440" w:type="dxa"/>
          </w:tcPr>
          <w:p w:rsidR="009B0AC1" w:rsidRPr="009B0AC1" w:rsidRDefault="009B0AC1" w:rsidP="00E016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0AC1" w:rsidRPr="009B0AC1" w:rsidTr="00E01661">
        <w:trPr>
          <w:trHeight w:val="1700"/>
        </w:trPr>
        <w:tc>
          <w:tcPr>
            <w:tcW w:w="2808" w:type="dxa"/>
            <w:vMerge/>
          </w:tcPr>
          <w:p w:rsidR="009B0AC1" w:rsidRPr="009B0AC1" w:rsidRDefault="009B0AC1" w:rsidP="00E0166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120" w:type="dxa"/>
          </w:tcPr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มีการก</w:t>
            </w:r>
            <w:r>
              <w:rPr>
                <w:rFonts w:ascii="TH SarabunPSK" w:eastAsia="Times New Roman" w:hAnsi="TH SarabunPSK" w:cs="TH SarabunPSK" w:hint="cs"/>
                <w:cs/>
              </w:rPr>
              <w:t>ำ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หนดดัชนีชี้วัดผลงาน</w:t>
            </w:r>
            <w:r w:rsidRPr="009B0AC1">
              <w:rPr>
                <w:rFonts w:ascii="TH SarabunPSK" w:eastAsia="Times New Roman" w:hAnsi="TH SarabunPSK" w:cs="TH SarabunPSK"/>
              </w:rPr>
              <w:t xml:space="preserve"> (Key Performance Indicator : KPI)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ที่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สามารถวัดได้</w:t>
            </w:r>
            <w:r w:rsidRPr="009B0AC1">
              <w:rPr>
                <w:rFonts w:ascii="TH SarabunPSK" w:eastAsia="Times New Roman" w:hAnsi="TH SarabunPSK" w:cs="TH SarabunPSK"/>
              </w:rPr>
              <w:t xml:space="preserve"> (measurable)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ใช้บอกประสิทธิผล</w:t>
            </w:r>
            <w:r w:rsidRPr="009B0AC1">
              <w:rPr>
                <w:rFonts w:ascii="TH SarabunPSK" w:eastAsia="Times New Roman" w:hAnsi="TH SarabunPSK" w:cs="TH SarabunPSK"/>
              </w:rPr>
              <w:t xml:space="preserve"> (effectiveness)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ใช้บอกประสิทธิภาพ</w:t>
            </w:r>
            <w:r w:rsidRPr="009B0AC1">
              <w:rPr>
                <w:rFonts w:ascii="TH SarabunPSK" w:eastAsia="Times New Roman" w:hAnsi="TH SarabunPSK" w:cs="TH SarabunPSK"/>
              </w:rPr>
              <w:t xml:space="preserve">(efficiency)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ได้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เช่น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s/>
              </w:rPr>
              <w:t>การก</w:t>
            </w:r>
            <w:r>
              <w:rPr>
                <w:rFonts w:ascii="TH SarabunPSK" w:eastAsia="Times New Roman" w:hAnsi="TH SarabunPSK" w:cs="TH SarabunPSK" w:hint="cs"/>
                <w:cs/>
              </w:rPr>
              <w:t>ำ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หนดความพึงพอใจ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การก</w:t>
            </w:r>
            <w:r>
              <w:rPr>
                <w:rFonts w:ascii="TH SarabunPSK" w:eastAsia="Times New Roman" w:hAnsi="TH SarabunPSK" w:cs="TH SarabunPSK" w:hint="cs"/>
                <w:cs/>
              </w:rPr>
              <w:t>ำ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หนดร้อยละ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s/>
              </w:rPr>
              <w:t>การก</w:t>
            </w:r>
            <w:r>
              <w:rPr>
                <w:rFonts w:ascii="TH SarabunPSK" w:eastAsia="Times New Roman" w:hAnsi="TH SarabunPSK" w:cs="TH SarabunPSK" w:hint="cs"/>
                <w:cs/>
              </w:rPr>
              <w:t>ำ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หนดอันเกิดจากผลของวัตถุประสงค์ที่เกิดที่สิ่ง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ที่ได้รับ</w:t>
            </w:r>
            <w:r w:rsidRPr="009B0AC1">
              <w:rPr>
                <w:rFonts w:ascii="TH SarabunPSK" w:eastAsia="Times New Roman" w:hAnsi="TH SarabunPSK" w:cs="TH SarabunPSK"/>
              </w:rPr>
              <w:t xml:space="preserve"> (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การคาดการณ์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คาดว่าจะได้รับ</w:t>
            </w:r>
            <w:r w:rsidRPr="009B0AC1">
              <w:rPr>
                <w:rFonts w:ascii="TH SarabunPSK" w:eastAsia="Times New Roman" w:hAnsi="TH SarabunPSK" w:cs="TH SarabunPSK"/>
              </w:rPr>
              <w:t>)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30" w:type="dxa"/>
          </w:tcPr>
          <w:p w:rsidR="009B0AC1" w:rsidRPr="009B0AC1" w:rsidRDefault="009B0AC1" w:rsidP="00E01661">
            <w:pPr>
              <w:jc w:val="center"/>
              <w:rPr>
                <w:rFonts w:ascii="TH SarabunPSK" w:hAnsi="TH SarabunPSK" w:cs="TH SarabunPSK"/>
                <w:cs/>
              </w:rPr>
            </w:pPr>
            <w:r w:rsidRPr="009B0AC1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440" w:type="dxa"/>
          </w:tcPr>
          <w:p w:rsidR="009B0AC1" w:rsidRPr="009B0AC1" w:rsidRDefault="009B0AC1" w:rsidP="00E016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5325" w:rsidRDefault="000B5325" w:rsidP="00991CC8">
      <w:pPr>
        <w:rPr>
          <w:rFonts w:ascii="TH SarabunPSK" w:hAnsi="TH SarabunPSK" w:cs="TH SarabunPSK"/>
          <w:b/>
          <w:bCs/>
        </w:rPr>
      </w:pPr>
    </w:p>
    <w:p w:rsidR="00293EBC" w:rsidRDefault="00293EBC" w:rsidP="00991CC8">
      <w:pPr>
        <w:rPr>
          <w:rFonts w:ascii="TH SarabunPSK" w:hAnsi="TH SarabunPSK" w:cs="TH SarabunPSK"/>
          <w:b/>
          <w:bCs/>
        </w:rPr>
      </w:pPr>
    </w:p>
    <w:p w:rsidR="00293EBC" w:rsidRDefault="00293EBC" w:rsidP="00991CC8">
      <w:pPr>
        <w:rPr>
          <w:rFonts w:ascii="TH SarabunPSK" w:hAnsi="TH SarabunPSK" w:cs="TH SarabunPSK"/>
          <w:b/>
          <w:bCs/>
        </w:rPr>
      </w:pPr>
    </w:p>
    <w:p w:rsidR="009B0AC1" w:rsidRDefault="009B0AC1" w:rsidP="00991CC8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120"/>
        <w:gridCol w:w="1530"/>
        <w:gridCol w:w="1440"/>
      </w:tblGrid>
      <w:tr w:rsidR="009B0AC1" w:rsidRPr="009B0AC1" w:rsidTr="00CC2369">
        <w:tc>
          <w:tcPr>
            <w:tcW w:w="2808" w:type="dxa"/>
          </w:tcPr>
          <w:p w:rsidR="009B0AC1" w:rsidRPr="009B0AC1" w:rsidRDefault="009B0AC1" w:rsidP="00CC23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AC1">
              <w:rPr>
                <w:rFonts w:ascii="TH SarabunPSK" w:eastAsia="Times New Roman" w:hAnsi="TH SarabunPSK" w:cs="TH SarabunPSK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6120" w:type="dxa"/>
          </w:tcPr>
          <w:p w:rsidR="009B0AC1" w:rsidRPr="009B0AC1" w:rsidRDefault="009B0AC1" w:rsidP="00CC23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AC1">
              <w:rPr>
                <w:rFonts w:ascii="TH SarabunPSK" w:eastAsia="Times New Roman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530" w:type="dxa"/>
          </w:tcPr>
          <w:p w:rsidR="009B0AC1" w:rsidRPr="009B0AC1" w:rsidRDefault="009B0AC1" w:rsidP="00CC23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AC1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440" w:type="dxa"/>
          </w:tcPr>
          <w:p w:rsidR="009B0AC1" w:rsidRPr="009B0AC1" w:rsidRDefault="009B0AC1" w:rsidP="00CC23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0AC1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9B0AC1" w:rsidRPr="009B0AC1" w:rsidTr="00CC2369">
        <w:trPr>
          <w:trHeight w:val="2044"/>
        </w:trPr>
        <w:tc>
          <w:tcPr>
            <w:tcW w:w="2808" w:type="dxa"/>
          </w:tcPr>
          <w:p w:rsidR="009B0AC1" w:rsidRPr="009B0AC1" w:rsidRDefault="009B0AC1" w:rsidP="00CC236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9B0AC1">
              <w:rPr>
                <w:rFonts w:ascii="TH SarabunPSK" w:eastAsia="Times New Roman" w:hAnsi="TH SarabunPSK" w:cs="TH SarabunPSK"/>
                <w:b/>
                <w:bCs/>
              </w:rPr>
              <w:t xml:space="preserve">5. </w:t>
            </w:r>
            <w:r w:rsidRPr="009B0AC1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พัฒนา(ต่อ)</w:t>
            </w:r>
          </w:p>
          <w:p w:rsidR="009B0AC1" w:rsidRPr="009B0AC1" w:rsidRDefault="009B0AC1" w:rsidP="00CC236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</w:rPr>
              <w:t xml:space="preserve">5.9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งบประมาณ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มีความ</w:t>
            </w:r>
          </w:p>
          <w:p w:rsidR="009B0AC1" w:rsidRPr="009B0AC1" w:rsidRDefault="009B0AC1" w:rsidP="00CC236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สอดคล้องกับเป้าหมาย</w:t>
            </w:r>
          </w:p>
          <w:p w:rsidR="009B0AC1" w:rsidRPr="009B0AC1" w:rsidRDefault="009B0AC1" w:rsidP="00CC236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  <w:r w:rsidRPr="009B0AC1">
              <w:rPr>
                <w:rFonts w:ascii="TH SarabunPSK" w:eastAsia="Times New Roman" w:hAnsi="TH SarabunPSK" w:cs="TH SarabunPSK"/>
              </w:rPr>
              <w:t>(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ผลผลิตของโครงการ</w:t>
            </w:r>
            <w:r w:rsidRPr="009B0AC1">
              <w:rPr>
                <w:rFonts w:ascii="TH SarabunPSK" w:eastAsia="Times New Roman" w:hAnsi="TH SarabunPSK" w:cs="TH SarabunPSK"/>
              </w:rPr>
              <w:t>)</w:t>
            </w:r>
          </w:p>
          <w:p w:rsidR="009B0AC1" w:rsidRPr="009B0AC1" w:rsidRDefault="009B0AC1" w:rsidP="00CC236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9B0AC1" w:rsidRPr="009B0AC1" w:rsidRDefault="009B0AC1" w:rsidP="00CC236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9B0AC1" w:rsidRPr="009B0AC1" w:rsidRDefault="009B0AC1" w:rsidP="00CC236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120" w:type="dxa"/>
          </w:tcPr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ผลที่ได้รับเป็นสิ่งที่เกิดขึ้นได้จริงจากการดำเนินการตามโครงการพัฒนา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ซึ่งสอดคล้องกับวัตถุประสงค์ที่ตั้งไว้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การได้ผลหรือผลที่เกิดขึ้นจะต้อง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เท่ากับวัตถุประสงค์หรือมากกว่าวัตถุประสงค์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ซึ่งการเขียนวัตถุประสงค์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ควรคำนึงถึง</w:t>
            </w:r>
            <w:r w:rsidRPr="009B0AC1">
              <w:rPr>
                <w:rFonts w:ascii="TH SarabunPSK" w:eastAsia="Times New Roman" w:hAnsi="TH SarabunPSK" w:cs="TH SarabunPSK"/>
              </w:rPr>
              <w:t xml:space="preserve"> (1)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มีความเป็นไปได้และมีความเฉพาะเจาะจง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ในการ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ดำเนินงานตามโครงการ</w:t>
            </w:r>
            <w:r w:rsidRPr="009B0AC1">
              <w:rPr>
                <w:rFonts w:ascii="TH SarabunPSK" w:eastAsia="Times New Roman" w:hAnsi="TH SarabunPSK" w:cs="TH SarabunPSK"/>
              </w:rPr>
              <w:t xml:space="preserve"> (2)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วัดและประเมินผลระดับของความสำเร็จได้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</w:rPr>
              <w:t xml:space="preserve">(3)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ระบุสิ่งที่ต้องการดำเนินงานอย่างชัดเจนและเฉพาะเจาะจงมากที่สุด</w:t>
            </w:r>
          </w:p>
          <w:p w:rsidR="009B0AC1" w:rsidRPr="009B0AC1" w:rsidRDefault="009B0AC1" w:rsidP="009B0AC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9B0AC1">
              <w:rPr>
                <w:rFonts w:ascii="TH SarabunPSK" w:eastAsia="Times New Roman" w:hAnsi="TH SarabunPSK" w:cs="TH SarabunPSK"/>
                <w:cs/>
              </w:rPr>
              <w:t>และสามารถปฏิบัติได้</w:t>
            </w:r>
            <w:r w:rsidRPr="009B0AC1">
              <w:rPr>
                <w:rFonts w:ascii="TH SarabunPSK" w:eastAsia="Times New Roman" w:hAnsi="TH SarabunPSK" w:cs="TH SarabunPSK"/>
              </w:rPr>
              <w:t xml:space="preserve"> (4)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เป็นเหตุเป็นผล</w:t>
            </w:r>
            <w:r w:rsidRPr="009B0AC1">
              <w:rPr>
                <w:rFonts w:ascii="TH SarabunPSK" w:eastAsia="Times New Roman" w:hAnsi="TH SarabunPSK" w:cs="TH SarabunPSK"/>
              </w:rPr>
              <w:t xml:space="preserve">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สอดคล้องกับความเป็นจริง</w:t>
            </w:r>
          </w:p>
          <w:p w:rsidR="009B0AC1" w:rsidRPr="009B0AC1" w:rsidRDefault="009B0AC1" w:rsidP="009B0AC1">
            <w:pPr>
              <w:rPr>
                <w:rFonts w:ascii="TH SarabunPSK" w:eastAsia="Times New Roman" w:hAnsi="TH SarabunPSK" w:cs="TH SarabunPSK"/>
                <w:cs/>
              </w:rPr>
            </w:pPr>
            <w:r w:rsidRPr="009B0AC1">
              <w:rPr>
                <w:rFonts w:ascii="TH SarabunPSK" w:eastAsia="Times New Roman" w:hAnsi="TH SarabunPSK" w:cs="TH SarabunPSK"/>
              </w:rPr>
              <w:t xml:space="preserve">(5) </w:t>
            </w:r>
            <w:r w:rsidRPr="009B0AC1">
              <w:rPr>
                <w:rFonts w:ascii="TH SarabunPSK" w:eastAsia="Times New Roman" w:hAnsi="TH SarabunPSK" w:cs="TH SarabunPSK"/>
                <w:cs/>
              </w:rPr>
              <w:t>ส่งผลต่อการบ่งบอกเวลาได้</w:t>
            </w:r>
          </w:p>
        </w:tc>
        <w:tc>
          <w:tcPr>
            <w:tcW w:w="1530" w:type="dxa"/>
          </w:tcPr>
          <w:p w:rsidR="009B0AC1" w:rsidRPr="009B0AC1" w:rsidRDefault="009B0AC1" w:rsidP="00CC2369">
            <w:pPr>
              <w:jc w:val="center"/>
              <w:rPr>
                <w:rFonts w:ascii="TH SarabunPSK" w:hAnsi="TH SarabunPSK" w:cs="TH SarabunPSK"/>
              </w:rPr>
            </w:pPr>
            <w:r w:rsidRPr="009B0AC1">
              <w:rPr>
                <w:rFonts w:ascii="TH SarabunPSK" w:hAnsi="TH SarabunPSK" w:cs="TH SarabunPSK"/>
                <w:cs/>
              </w:rPr>
              <w:t xml:space="preserve"> (5)</w:t>
            </w:r>
          </w:p>
        </w:tc>
        <w:tc>
          <w:tcPr>
            <w:tcW w:w="1440" w:type="dxa"/>
          </w:tcPr>
          <w:p w:rsidR="009B0AC1" w:rsidRPr="009B0AC1" w:rsidRDefault="009B0AC1" w:rsidP="00CC236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0AC1" w:rsidRPr="009B0AC1" w:rsidTr="009B0AC1">
        <w:trPr>
          <w:trHeight w:val="433"/>
        </w:trPr>
        <w:tc>
          <w:tcPr>
            <w:tcW w:w="8928" w:type="dxa"/>
            <w:gridSpan w:val="2"/>
          </w:tcPr>
          <w:p w:rsidR="009B0AC1" w:rsidRPr="009B0AC1" w:rsidRDefault="009B0AC1" w:rsidP="009B0AC1">
            <w:pPr>
              <w:autoSpaceDE w:val="0"/>
              <w:autoSpaceDN w:val="0"/>
              <w:adjustRightInd w:val="0"/>
              <w:jc w:val="right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IT๙,Bold" w:eastAsia="Times New Roman" w:hAnsi="Times New Roman" w:cs="TH SarabunIT๙,Bold" w:hint="cs"/>
                <w:b/>
                <w:bCs/>
                <w:cs/>
              </w:rPr>
              <w:t>รวมคะแนน</w:t>
            </w:r>
          </w:p>
        </w:tc>
        <w:tc>
          <w:tcPr>
            <w:tcW w:w="1530" w:type="dxa"/>
          </w:tcPr>
          <w:p w:rsidR="009B0AC1" w:rsidRPr="009B0AC1" w:rsidRDefault="009B0AC1" w:rsidP="00CC23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440" w:type="dxa"/>
          </w:tcPr>
          <w:p w:rsidR="009B0AC1" w:rsidRPr="009B0AC1" w:rsidRDefault="009B0AC1" w:rsidP="00CC236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B0AC1" w:rsidRPr="005C4DBA" w:rsidRDefault="009B0AC1" w:rsidP="00991CC8">
      <w:pPr>
        <w:rPr>
          <w:rFonts w:ascii="TH SarabunPSK" w:hAnsi="TH SarabunPSK" w:cs="TH SarabunPSK"/>
          <w:b/>
          <w:bCs/>
        </w:rPr>
      </w:pPr>
    </w:p>
    <w:sectPr w:rsidR="009B0AC1" w:rsidRPr="005C4DBA" w:rsidSect="008E1DD0">
      <w:headerReference w:type="even" r:id="rId13"/>
      <w:headerReference w:type="default" r:id="rId14"/>
      <w:pgSz w:w="16838" w:h="11906" w:orient="landscape" w:code="9"/>
      <w:pgMar w:top="691" w:right="1134" w:bottom="227" w:left="1304" w:header="45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57" w:rsidRDefault="00CE7657">
      <w:r>
        <w:separator/>
      </w:r>
    </w:p>
  </w:endnote>
  <w:endnote w:type="continuationSeparator" w:id="0">
    <w:p w:rsidR="00CE7657" w:rsidRDefault="00CE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,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57" w:rsidRDefault="00CE7657">
      <w:r>
        <w:separator/>
      </w:r>
    </w:p>
  </w:footnote>
  <w:footnote w:type="continuationSeparator" w:id="0">
    <w:p w:rsidR="00CE7657" w:rsidRDefault="00CE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37" w:rsidRDefault="00833137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833137" w:rsidRDefault="00833137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37" w:rsidRDefault="00833137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455BE"/>
    <w:multiLevelType w:val="hybridMultilevel"/>
    <w:tmpl w:val="23D29084"/>
    <w:lvl w:ilvl="0" w:tplc="92265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990555"/>
    <w:multiLevelType w:val="hybridMultilevel"/>
    <w:tmpl w:val="CC0EC240"/>
    <w:lvl w:ilvl="0" w:tplc="E2E035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E5271F3"/>
    <w:multiLevelType w:val="hybridMultilevel"/>
    <w:tmpl w:val="50CE44BE"/>
    <w:lvl w:ilvl="0" w:tplc="F6AA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2352BF"/>
    <w:multiLevelType w:val="hybridMultilevel"/>
    <w:tmpl w:val="CCA46320"/>
    <w:lvl w:ilvl="0" w:tplc="7B281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D8"/>
    <w:rsid w:val="000047D7"/>
    <w:rsid w:val="00004A91"/>
    <w:rsid w:val="00004C07"/>
    <w:rsid w:val="00004E47"/>
    <w:rsid w:val="0000518B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50"/>
    <w:rsid w:val="00017F94"/>
    <w:rsid w:val="000201C9"/>
    <w:rsid w:val="0002091A"/>
    <w:rsid w:val="00020A8D"/>
    <w:rsid w:val="00020A91"/>
    <w:rsid w:val="00021374"/>
    <w:rsid w:val="00021599"/>
    <w:rsid w:val="00021C92"/>
    <w:rsid w:val="0002215A"/>
    <w:rsid w:val="000226AF"/>
    <w:rsid w:val="00022CCA"/>
    <w:rsid w:val="0002345B"/>
    <w:rsid w:val="00023612"/>
    <w:rsid w:val="00023765"/>
    <w:rsid w:val="00023808"/>
    <w:rsid w:val="00023893"/>
    <w:rsid w:val="0002390F"/>
    <w:rsid w:val="00023B44"/>
    <w:rsid w:val="00023F7F"/>
    <w:rsid w:val="000246D1"/>
    <w:rsid w:val="00024782"/>
    <w:rsid w:val="000247CE"/>
    <w:rsid w:val="00025446"/>
    <w:rsid w:val="00025500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00"/>
    <w:rsid w:val="00033BF3"/>
    <w:rsid w:val="00033C22"/>
    <w:rsid w:val="000341E3"/>
    <w:rsid w:val="000345DD"/>
    <w:rsid w:val="00034C67"/>
    <w:rsid w:val="000356D9"/>
    <w:rsid w:val="000359C2"/>
    <w:rsid w:val="00035B4E"/>
    <w:rsid w:val="000361D7"/>
    <w:rsid w:val="000371EF"/>
    <w:rsid w:val="00037449"/>
    <w:rsid w:val="00037B5E"/>
    <w:rsid w:val="000403B1"/>
    <w:rsid w:val="0004073F"/>
    <w:rsid w:val="0004101A"/>
    <w:rsid w:val="00041C5E"/>
    <w:rsid w:val="00041EA6"/>
    <w:rsid w:val="00042051"/>
    <w:rsid w:val="0004205C"/>
    <w:rsid w:val="000426A4"/>
    <w:rsid w:val="000429D9"/>
    <w:rsid w:val="00042C4A"/>
    <w:rsid w:val="00042E0B"/>
    <w:rsid w:val="00042E30"/>
    <w:rsid w:val="00043233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EBA"/>
    <w:rsid w:val="0004735E"/>
    <w:rsid w:val="00047547"/>
    <w:rsid w:val="0004768D"/>
    <w:rsid w:val="00047768"/>
    <w:rsid w:val="000478A0"/>
    <w:rsid w:val="00047ADD"/>
    <w:rsid w:val="00047AF4"/>
    <w:rsid w:val="00050124"/>
    <w:rsid w:val="000501F1"/>
    <w:rsid w:val="000507A8"/>
    <w:rsid w:val="000516F3"/>
    <w:rsid w:val="00051C81"/>
    <w:rsid w:val="00051F76"/>
    <w:rsid w:val="00051FFC"/>
    <w:rsid w:val="00052335"/>
    <w:rsid w:val="0005270C"/>
    <w:rsid w:val="00052767"/>
    <w:rsid w:val="00052977"/>
    <w:rsid w:val="00052BA8"/>
    <w:rsid w:val="00052EC6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237"/>
    <w:rsid w:val="0005739D"/>
    <w:rsid w:val="000601B5"/>
    <w:rsid w:val="00060242"/>
    <w:rsid w:val="000603E8"/>
    <w:rsid w:val="000606F5"/>
    <w:rsid w:val="00060C9F"/>
    <w:rsid w:val="0006117E"/>
    <w:rsid w:val="000611E7"/>
    <w:rsid w:val="00061339"/>
    <w:rsid w:val="000617D3"/>
    <w:rsid w:val="00061CF7"/>
    <w:rsid w:val="00061DCE"/>
    <w:rsid w:val="000625E7"/>
    <w:rsid w:val="0006288D"/>
    <w:rsid w:val="0006296E"/>
    <w:rsid w:val="000630DF"/>
    <w:rsid w:val="000634A0"/>
    <w:rsid w:val="000634FF"/>
    <w:rsid w:val="00063A35"/>
    <w:rsid w:val="00064211"/>
    <w:rsid w:val="0006422B"/>
    <w:rsid w:val="00064AEC"/>
    <w:rsid w:val="00065142"/>
    <w:rsid w:val="00065462"/>
    <w:rsid w:val="000659C1"/>
    <w:rsid w:val="00065B0C"/>
    <w:rsid w:val="00066359"/>
    <w:rsid w:val="00066728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773"/>
    <w:rsid w:val="000739CD"/>
    <w:rsid w:val="00073A78"/>
    <w:rsid w:val="00073D82"/>
    <w:rsid w:val="000741F3"/>
    <w:rsid w:val="000743CF"/>
    <w:rsid w:val="0007447B"/>
    <w:rsid w:val="00075013"/>
    <w:rsid w:val="0007554B"/>
    <w:rsid w:val="0007593C"/>
    <w:rsid w:val="0007599E"/>
    <w:rsid w:val="00075BB2"/>
    <w:rsid w:val="00075EDF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A7D"/>
    <w:rsid w:val="00083C96"/>
    <w:rsid w:val="000841AB"/>
    <w:rsid w:val="0008422D"/>
    <w:rsid w:val="000842C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C34"/>
    <w:rsid w:val="00093CAA"/>
    <w:rsid w:val="00094139"/>
    <w:rsid w:val="000942C7"/>
    <w:rsid w:val="00094696"/>
    <w:rsid w:val="00094832"/>
    <w:rsid w:val="00094AC6"/>
    <w:rsid w:val="00094D0C"/>
    <w:rsid w:val="000953EF"/>
    <w:rsid w:val="000956FE"/>
    <w:rsid w:val="00095B3A"/>
    <w:rsid w:val="00096965"/>
    <w:rsid w:val="000970AF"/>
    <w:rsid w:val="000971A5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D1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B85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E02"/>
    <w:rsid w:val="000B704B"/>
    <w:rsid w:val="000B70B1"/>
    <w:rsid w:val="000B75A8"/>
    <w:rsid w:val="000B76DE"/>
    <w:rsid w:val="000B7E4F"/>
    <w:rsid w:val="000C0142"/>
    <w:rsid w:val="000C0904"/>
    <w:rsid w:val="000C0EAC"/>
    <w:rsid w:val="000C0EEA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3A9"/>
    <w:rsid w:val="000D14E3"/>
    <w:rsid w:val="000D1592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412D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8A4"/>
    <w:rsid w:val="000D7BE5"/>
    <w:rsid w:val="000E0566"/>
    <w:rsid w:val="000E092F"/>
    <w:rsid w:val="000E09ED"/>
    <w:rsid w:val="000E0FCA"/>
    <w:rsid w:val="000E1236"/>
    <w:rsid w:val="000E1467"/>
    <w:rsid w:val="000E1D84"/>
    <w:rsid w:val="000E214C"/>
    <w:rsid w:val="000E2883"/>
    <w:rsid w:val="000E2D81"/>
    <w:rsid w:val="000E2E95"/>
    <w:rsid w:val="000E31FC"/>
    <w:rsid w:val="000E3480"/>
    <w:rsid w:val="000E3497"/>
    <w:rsid w:val="000E3C82"/>
    <w:rsid w:val="000E414A"/>
    <w:rsid w:val="000E4512"/>
    <w:rsid w:val="000E4755"/>
    <w:rsid w:val="000E4F8C"/>
    <w:rsid w:val="000E512A"/>
    <w:rsid w:val="000E54CD"/>
    <w:rsid w:val="000E55C7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318C"/>
    <w:rsid w:val="001034A6"/>
    <w:rsid w:val="00103770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9A5"/>
    <w:rsid w:val="0012044A"/>
    <w:rsid w:val="00120466"/>
    <w:rsid w:val="00120EBA"/>
    <w:rsid w:val="001211B5"/>
    <w:rsid w:val="00121276"/>
    <w:rsid w:val="0012129A"/>
    <w:rsid w:val="001217BB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F3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2598"/>
    <w:rsid w:val="00132789"/>
    <w:rsid w:val="001328CD"/>
    <w:rsid w:val="0013296A"/>
    <w:rsid w:val="00133066"/>
    <w:rsid w:val="0013318B"/>
    <w:rsid w:val="001335F1"/>
    <w:rsid w:val="00133AA3"/>
    <w:rsid w:val="00133DF3"/>
    <w:rsid w:val="00133FFF"/>
    <w:rsid w:val="00134F6C"/>
    <w:rsid w:val="0013563C"/>
    <w:rsid w:val="00135761"/>
    <w:rsid w:val="00136149"/>
    <w:rsid w:val="001361AA"/>
    <w:rsid w:val="00136774"/>
    <w:rsid w:val="001371AD"/>
    <w:rsid w:val="001371B9"/>
    <w:rsid w:val="00137767"/>
    <w:rsid w:val="00137F99"/>
    <w:rsid w:val="0014006F"/>
    <w:rsid w:val="0014031B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CB"/>
    <w:rsid w:val="00141DCE"/>
    <w:rsid w:val="00142026"/>
    <w:rsid w:val="0014228B"/>
    <w:rsid w:val="0014298A"/>
    <w:rsid w:val="0014322E"/>
    <w:rsid w:val="001437C4"/>
    <w:rsid w:val="00143C98"/>
    <w:rsid w:val="0014465C"/>
    <w:rsid w:val="0014470D"/>
    <w:rsid w:val="00144A0F"/>
    <w:rsid w:val="00144C1F"/>
    <w:rsid w:val="00144C25"/>
    <w:rsid w:val="0014519C"/>
    <w:rsid w:val="001451B6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55"/>
    <w:rsid w:val="001521FF"/>
    <w:rsid w:val="00152994"/>
    <w:rsid w:val="00152FF8"/>
    <w:rsid w:val="0015309B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475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229"/>
    <w:rsid w:val="00160E34"/>
    <w:rsid w:val="00160EB3"/>
    <w:rsid w:val="00162A8E"/>
    <w:rsid w:val="00162CCF"/>
    <w:rsid w:val="00162DA4"/>
    <w:rsid w:val="0016348B"/>
    <w:rsid w:val="00163B7E"/>
    <w:rsid w:val="00163E27"/>
    <w:rsid w:val="0016426E"/>
    <w:rsid w:val="00164275"/>
    <w:rsid w:val="00164341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633"/>
    <w:rsid w:val="00172866"/>
    <w:rsid w:val="00172918"/>
    <w:rsid w:val="00172E0E"/>
    <w:rsid w:val="001735F4"/>
    <w:rsid w:val="001738B2"/>
    <w:rsid w:val="001739BC"/>
    <w:rsid w:val="00173ABB"/>
    <w:rsid w:val="00173BA8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F1C"/>
    <w:rsid w:val="001760EE"/>
    <w:rsid w:val="0017654B"/>
    <w:rsid w:val="001766D4"/>
    <w:rsid w:val="0017692F"/>
    <w:rsid w:val="00176A79"/>
    <w:rsid w:val="00176B25"/>
    <w:rsid w:val="00176B93"/>
    <w:rsid w:val="00176E34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355A"/>
    <w:rsid w:val="00183698"/>
    <w:rsid w:val="00183C0F"/>
    <w:rsid w:val="00183C97"/>
    <w:rsid w:val="00185259"/>
    <w:rsid w:val="00185273"/>
    <w:rsid w:val="00185420"/>
    <w:rsid w:val="00185803"/>
    <w:rsid w:val="00185ECE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A2A"/>
    <w:rsid w:val="00191C69"/>
    <w:rsid w:val="00191D22"/>
    <w:rsid w:val="001922E4"/>
    <w:rsid w:val="0019471D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A45"/>
    <w:rsid w:val="001B1A69"/>
    <w:rsid w:val="001B1E5D"/>
    <w:rsid w:val="001B247C"/>
    <w:rsid w:val="001B2A0B"/>
    <w:rsid w:val="001B340F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90D"/>
    <w:rsid w:val="001B7C0C"/>
    <w:rsid w:val="001B7E58"/>
    <w:rsid w:val="001C0591"/>
    <w:rsid w:val="001C0B04"/>
    <w:rsid w:val="001C1772"/>
    <w:rsid w:val="001C1848"/>
    <w:rsid w:val="001C1B57"/>
    <w:rsid w:val="001C1DDB"/>
    <w:rsid w:val="001C2207"/>
    <w:rsid w:val="001C24BA"/>
    <w:rsid w:val="001C24BD"/>
    <w:rsid w:val="001C2716"/>
    <w:rsid w:val="001C2F2B"/>
    <w:rsid w:val="001C3231"/>
    <w:rsid w:val="001C36CF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BDC"/>
    <w:rsid w:val="001D3F2C"/>
    <w:rsid w:val="001D406E"/>
    <w:rsid w:val="001D4259"/>
    <w:rsid w:val="001D52D8"/>
    <w:rsid w:val="001D5315"/>
    <w:rsid w:val="001D5BFD"/>
    <w:rsid w:val="001D5E12"/>
    <w:rsid w:val="001D66B8"/>
    <w:rsid w:val="001D6A65"/>
    <w:rsid w:val="001D6D08"/>
    <w:rsid w:val="001D70F3"/>
    <w:rsid w:val="001D733C"/>
    <w:rsid w:val="001D73A3"/>
    <w:rsid w:val="001D770A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7CF"/>
    <w:rsid w:val="001F49F4"/>
    <w:rsid w:val="001F4C34"/>
    <w:rsid w:val="001F4DEA"/>
    <w:rsid w:val="001F51DB"/>
    <w:rsid w:val="001F53C8"/>
    <w:rsid w:val="001F5815"/>
    <w:rsid w:val="001F5AA2"/>
    <w:rsid w:val="001F5B2F"/>
    <w:rsid w:val="001F661A"/>
    <w:rsid w:val="001F6D9D"/>
    <w:rsid w:val="001F7121"/>
    <w:rsid w:val="001F717C"/>
    <w:rsid w:val="001F74BB"/>
    <w:rsid w:val="001F752C"/>
    <w:rsid w:val="001F75BF"/>
    <w:rsid w:val="001F7BB9"/>
    <w:rsid w:val="001F7FBD"/>
    <w:rsid w:val="00200123"/>
    <w:rsid w:val="002004E0"/>
    <w:rsid w:val="00200E3E"/>
    <w:rsid w:val="002012E2"/>
    <w:rsid w:val="00201382"/>
    <w:rsid w:val="00201A49"/>
    <w:rsid w:val="00201CCB"/>
    <w:rsid w:val="0020214D"/>
    <w:rsid w:val="002022D3"/>
    <w:rsid w:val="00202479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A8D"/>
    <w:rsid w:val="00210CBE"/>
    <w:rsid w:val="00210FA1"/>
    <w:rsid w:val="00211253"/>
    <w:rsid w:val="0021140D"/>
    <w:rsid w:val="0021169A"/>
    <w:rsid w:val="0021212E"/>
    <w:rsid w:val="0021228D"/>
    <w:rsid w:val="00212E6B"/>
    <w:rsid w:val="00212FDC"/>
    <w:rsid w:val="00213A3B"/>
    <w:rsid w:val="00213B08"/>
    <w:rsid w:val="00213D79"/>
    <w:rsid w:val="00213E0E"/>
    <w:rsid w:val="00213F33"/>
    <w:rsid w:val="002140B5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A"/>
    <w:rsid w:val="00220FF6"/>
    <w:rsid w:val="0022106D"/>
    <w:rsid w:val="002214B0"/>
    <w:rsid w:val="00221D35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332"/>
    <w:rsid w:val="00226E27"/>
    <w:rsid w:val="00227211"/>
    <w:rsid w:val="00227653"/>
    <w:rsid w:val="00227B06"/>
    <w:rsid w:val="002301EA"/>
    <w:rsid w:val="00230209"/>
    <w:rsid w:val="00230D33"/>
    <w:rsid w:val="00230E98"/>
    <w:rsid w:val="00231442"/>
    <w:rsid w:val="00231596"/>
    <w:rsid w:val="00231750"/>
    <w:rsid w:val="00231A57"/>
    <w:rsid w:val="00231C27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BE0"/>
    <w:rsid w:val="00233E0C"/>
    <w:rsid w:val="00234025"/>
    <w:rsid w:val="00234067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2117"/>
    <w:rsid w:val="002422F2"/>
    <w:rsid w:val="0024300C"/>
    <w:rsid w:val="00243200"/>
    <w:rsid w:val="0024325F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1CD1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1F17"/>
    <w:rsid w:val="002621C7"/>
    <w:rsid w:val="002626DC"/>
    <w:rsid w:val="002628F2"/>
    <w:rsid w:val="00262BA6"/>
    <w:rsid w:val="0026341B"/>
    <w:rsid w:val="002639C3"/>
    <w:rsid w:val="00263AC9"/>
    <w:rsid w:val="00263BA1"/>
    <w:rsid w:val="00263BC6"/>
    <w:rsid w:val="00263C4A"/>
    <w:rsid w:val="00263CA8"/>
    <w:rsid w:val="00264CC9"/>
    <w:rsid w:val="00264D3E"/>
    <w:rsid w:val="0026523D"/>
    <w:rsid w:val="00265318"/>
    <w:rsid w:val="002653ED"/>
    <w:rsid w:val="00265484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69B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84"/>
    <w:rsid w:val="00286BB4"/>
    <w:rsid w:val="00286D35"/>
    <w:rsid w:val="00287BDA"/>
    <w:rsid w:val="00287BDF"/>
    <w:rsid w:val="00290392"/>
    <w:rsid w:val="0029070D"/>
    <w:rsid w:val="002908EB"/>
    <w:rsid w:val="00290EF4"/>
    <w:rsid w:val="00291B4A"/>
    <w:rsid w:val="00291B81"/>
    <w:rsid w:val="0029209E"/>
    <w:rsid w:val="0029213F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58D"/>
    <w:rsid w:val="002947CC"/>
    <w:rsid w:val="002947E9"/>
    <w:rsid w:val="00294B69"/>
    <w:rsid w:val="00294C9C"/>
    <w:rsid w:val="00295476"/>
    <w:rsid w:val="00295B47"/>
    <w:rsid w:val="00295BEC"/>
    <w:rsid w:val="00295DC8"/>
    <w:rsid w:val="00296157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8C8"/>
    <w:rsid w:val="002A1A20"/>
    <w:rsid w:val="002A255A"/>
    <w:rsid w:val="002A27BB"/>
    <w:rsid w:val="002A2B6C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8CE"/>
    <w:rsid w:val="002A6967"/>
    <w:rsid w:val="002A712A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16"/>
    <w:rsid w:val="002B35AE"/>
    <w:rsid w:val="002B3DA0"/>
    <w:rsid w:val="002B3E57"/>
    <w:rsid w:val="002B4562"/>
    <w:rsid w:val="002B4615"/>
    <w:rsid w:val="002B51FC"/>
    <w:rsid w:val="002B5680"/>
    <w:rsid w:val="002B5C75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6209"/>
    <w:rsid w:val="002C6318"/>
    <w:rsid w:val="002C6429"/>
    <w:rsid w:val="002C6F9F"/>
    <w:rsid w:val="002C6FD4"/>
    <w:rsid w:val="002C7144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66"/>
    <w:rsid w:val="002D3B83"/>
    <w:rsid w:val="002D3D06"/>
    <w:rsid w:val="002D405C"/>
    <w:rsid w:val="002D4277"/>
    <w:rsid w:val="002D45B7"/>
    <w:rsid w:val="002D4AC9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56A"/>
    <w:rsid w:val="002E267B"/>
    <w:rsid w:val="002E2883"/>
    <w:rsid w:val="002E28D1"/>
    <w:rsid w:val="002E2D7D"/>
    <w:rsid w:val="002E4562"/>
    <w:rsid w:val="002E48F3"/>
    <w:rsid w:val="002E4963"/>
    <w:rsid w:val="002E4C66"/>
    <w:rsid w:val="002E535A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C86"/>
    <w:rsid w:val="002F3C9F"/>
    <w:rsid w:val="002F4077"/>
    <w:rsid w:val="002F4717"/>
    <w:rsid w:val="002F4AA8"/>
    <w:rsid w:val="002F4BB8"/>
    <w:rsid w:val="002F507B"/>
    <w:rsid w:val="002F523E"/>
    <w:rsid w:val="002F593B"/>
    <w:rsid w:val="002F595D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846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CF0"/>
    <w:rsid w:val="00312D47"/>
    <w:rsid w:val="00312D57"/>
    <w:rsid w:val="0031319B"/>
    <w:rsid w:val="00313211"/>
    <w:rsid w:val="00313271"/>
    <w:rsid w:val="0031368D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B"/>
    <w:rsid w:val="00315645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0C9"/>
    <w:rsid w:val="0032380E"/>
    <w:rsid w:val="00323B9D"/>
    <w:rsid w:val="00323BEB"/>
    <w:rsid w:val="003240FF"/>
    <w:rsid w:val="00324396"/>
    <w:rsid w:val="003248EC"/>
    <w:rsid w:val="00324A85"/>
    <w:rsid w:val="00324DDA"/>
    <w:rsid w:val="00324DEC"/>
    <w:rsid w:val="00325507"/>
    <w:rsid w:val="003256A8"/>
    <w:rsid w:val="003256A9"/>
    <w:rsid w:val="003257EF"/>
    <w:rsid w:val="00325960"/>
    <w:rsid w:val="00325A1B"/>
    <w:rsid w:val="00325B01"/>
    <w:rsid w:val="003263D6"/>
    <w:rsid w:val="003263EE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A1A"/>
    <w:rsid w:val="00341537"/>
    <w:rsid w:val="003419AE"/>
    <w:rsid w:val="00341BD5"/>
    <w:rsid w:val="0034222F"/>
    <w:rsid w:val="003422E3"/>
    <w:rsid w:val="00342999"/>
    <w:rsid w:val="00342AB1"/>
    <w:rsid w:val="00342CFD"/>
    <w:rsid w:val="00342E22"/>
    <w:rsid w:val="003434F9"/>
    <w:rsid w:val="003437DF"/>
    <w:rsid w:val="00343D98"/>
    <w:rsid w:val="003447FD"/>
    <w:rsid w:val="00344E99"/>
    <w:rsid w:val="0034526F"/>
    <w:rsid w:val="003454DD"/>
    <w:rsid w:val="00345652"/>
    <w:rsid w:val="00345822"/>
    <w:rsid w:val="0034674E"/>
    <w:rsid w:val="003468DF"/>
    <w:rsid w:val="00346A05"/>
    <w:rsid w:val="00346EEF"/>
    <w:rsid w:val="00346F75"/>
    <w:rsid w:val="003478C8"/>
    <w:rsid w:val="00347990"/>
    <w:rsid w:val="0035073D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449"/>
    <w:rsid w:val="003553F2"/>
    <w:rsid w:val="003554EE"/>
    <w:rsid w:val="003556C8"/>
    <w:rsid w:val="0035570E"/>
    <w:rsid w:val="00355A23"/>
    <w:rsid w:val="00355C17"/>
    <w:rsid w:val="00356295"/>
    <w:rsid w:val="0035695A"/>
    <w:rsid w:val="00356AE5"/>
    <w:rsid w:val="00356B5E"/>
    <w:rsid w:val="00356F88"/>
    <w:rsid w:val="00357133"/>
    <w:rsid w:val="003571F2"/>
    <w:rsid w:val="00357330"/>
    <w:rsid w:val="00357B4E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667"/>
    <w:rsid w:val="00362AFF"/>
    <w:rsid w:val="00362E5A"/>
    <w:rsid w:val="0036304D"/>
    <w:rsid w:val="00363C5D"/>
    <w:rsid w:val="00364CCC"/>
    <w:rsid w:val="00364EEE"/>
    <w:rsid w:val="00365F59"/>
    <w:rsid w:val="00366070"/>
    <w:rsid w:val="00366192"/>
    <w:rsid w:val="003666C6"/>
    <w:rsid w:val="003668FD"/>
    <w:rsid w:val="00366A17"/>
    <w:rsid w:val="00366BDF"/>
    <w:rsid w:val="003673C6"/>
    <w:rsid w:val="0036742C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EF3"/>
    <w:rsid w:val="0037213B"/>
    <w:rsid w:val="003726A3"/>
    <w:rsid w:val="00372F83"/>
    <w:rsid w:val="00373A31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A83"/>
    <w:rsid w:val="00377FC3"/>
    <w:rsid w:val="003807AF"/>
    <w:rsid w:val="003807D1"/>
    <w:rsid w:val="003809FF"/>
    <w:rsid w:val="00381355"/>
    <w:rsid w:val="003818B0"/>
    <w:rsid w:val="003818BC"/>
    <w:rsid w:val="00381B68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9A9"/>
    <w:rsid w:val="00386A9C"/>
    <w:rsid w:val="00386D1E"/>
    <w:rsid w:val="00387486"/>
    <w:rsid w:val="00387AFB"/>
    <w:rsid w:val="00387C79"/>
    <w:rsid w:val="00390BE6"/>
    <w:rsid w:val="00390C0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66"/>
    <w:rsid w:val="003961AB"/>
    <w:rsid w:val="00396208"/>
    <w:rsid w:val="003962CA"/>
    <w:rsid w:val="003962D0"/>
    <w:rsid w:val="0039665C"/>
    <w:rsid w:val="003968E1"/>
    <w:rsid w:val="00396AB7"/>
    <w:rsid w:val="00396EDE"/>
    <w:rsid w:val="00396FA8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9DE"/>
    <w:rsid w:val="003A3503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806"/>
    <w:rsid w:val="003A691F"/>
    <w:rsid w:val="003A697F"/>
    <w:rsid w:val="003A6F59"/>
    <w:rsid w:val="003A704E"/>
    <w:rsid w:val="003A76DA"/>
    <w:rsid w:val="003A7A38"/>
    <w:rsid w:val="003A7FF8"/>
    <w:rsid w:val="003B0185"/>
    <w:rsid w:val="003B11E2"/>
    <w:rsid w:val="003B12EC"/>
    <w:rsid w:val="003B1361"/>
    <w:rsid w:val="003B1457"/>
    <w:rsid w:val="003B1E6E"/>
    <w:rsid w:val="003B1F5B"/>
    <w:rsid w:val="003B1FAB"/>
    <w:rsid w:val="003B20F3"/>
    <w:rsid w:val="003B20FD"/>
    <w:rsid w:val="003B305C"/>
    <w:rsid w:val="003B323F"/>
    <w:rsid w:val="003B3A26"/>
    <w:rsid w:val="003B4375"/>
    <w:rsid w:val="003B44DC"/>
    <w:rsid w:val="003B4D59"/>
    <w:rsid w:val="003B5525"/>
    <w:rsid w:val="003B580C"/>
    <w:rsid w:val="003B5B27"/>
    <w:rsid w:val="003B609A"/>
    <w:rsid w:val="003B634A"/>
    <w:rsid w:val="003B6435"/>
    <w:rsid w:val="003B666B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2AF"/>
    <w:rsid w:val="003C3350"/>
    <w:rsid w:val="003C3603"/>
    <w:rsid w:val="003C38D2"/>
    <w:rsid w:val="003C3B0F"/>
    <w:rsid w:val="003C458C"/>
    <w:rsid w:val="003C4788"/>
    <w:rsid w:val="003C4C01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71F"/>
    <w:rsid w:val="003D5A98"/>
    <w:rsid w:val="003D5AF1"/>
    <w:rsid w:val="003D5B61"/>
    <w:rsid w:val="003D5BCA"/>
    <w:rsid w:val="003D5C7F"/>
    <w:rsid w:val="003D61A0"/>
    <w:rsid w:val="003D6DDE"/>
    <w:rsid w:val="003D7239"/>
    <w:rsid w:val="003D72FA"/>
    <w:rsid w:val="003E0450"/>
    <w:rsid w:val="003E06A1"/>
    <w:rsid w:val="003E0C06"/>
    <w:rsid w:val="003E1492"/>
    <w:rsid w:val="003E19EE"/>
    <w:rsid w:val="003E1BB0"/>
    <w:rsid w:val="003E1D60"/>
    <w:rsid w:val="003E1D8A"/>
    <w:rsid w:val="003E21FD"/>
    <w:rsid w:val="003E27E5"/>
    <w:rsid w:val="003E2C9F"/>
    <w:rsid w:val="003E2FD2"/>
    <w:rsid w:val="003E3336"/>
    <w:rsid w:val="003E33F1"/>
    <w:rsid w:val="003E35F3"/>
    <w:rsid w:val="003E3AB2"/>
    <w:rsid w:val="003E3B3F"/>
    <w:rsid w:val="003E3D07"/>
    <w:rsid w:val="003E3DF2"/>
    <w:rsid w:val="003E450B"/>
    <w:rsid w:val="003E45C0"/>
    <w:rsid w:val="003E45DB"/>
    <w:rsid w:val="003E50A4"/>
    <w:rsid w:val="003E5546"/>
    <w:rsid w:val="003E5600"/>
    <w:rsid w:val="003E5786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BE5"/>
    <w:rsid w:val="003F2D63"/>
    <w:rsid w:val="003F3120"/>
    <w:rsid w:val="003F380C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F1"/>
    <w:rsid w:val="00410499"/>
    <w:rsid w:val="004104CB"/>
    <w:rsid w:val="00410D5C"/>
    <w:rsid w:val="00411776"/>
    <w:rsid w:val="00411840"/>
    <w:rsid w:val="00411E1D"/>
    <w:rsid w:val="00411F84"/>
    <w:rsid w:val="00412234"/>
    <w:rsid w:val="0041262D"/>
    <w:rsid w:val="004128EE"/>
    <w:rsid w:val="00412D3E"/>
    <w:rsid w:val="00412D71"/>
    <w:rsid w:val="004130A6"/>
    <w:rsid w:val="00413942"/>
    <w:rsid w:val="00413A92"/>
    <w:rsid w:val="00413AF0"/>
    <w:rsid w:val="0041405F"/>
    <w:rsid w:val="0041410F"/>
    <w:rsid w:val="00414152"/>
    <w:rsid w:val="00414350"/>
    <w:rsid w:val="00414383"/>
    <w:rsid w:val="004149D9"/>
    <w:rsid w:val="00414F47"/>
    <w:rsid w:val="00414F87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8F6"/>
    <w:rsid w:val="00420AE1"/>
    <w:rsid w:val="0042158E"/>
    <w:rsid w:val="004215F7"/>
    <w:rsid w:val="00421657"/>
    <w:rsid w:val="00421747"/>
    <w:rsid w:val="00421AFF"/>
    <w:rsid w:val="00421DCD"/>
    <w:rsid w:val="00422126"/>
    <w:rsid w:val="0042273E"/>
    <w:rsid w:val="00422E54"/>
    <w:rsid w:val="004231CA"/>
    <w:rsid w:val="004232F1"/>
    <w:rsid w:val="004239E1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2166"/>
    <w:rsid w:val="00432407"/>
    <w:rsid w:val="004328CC"/>
    <w:rsid w:val="00432A49"/>
    <w:rsid w:val="00432B84"/>
    <w:rsid w:val="00432C9E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CC1"/>
    <w:rsid w:val="00437DDD"/>
    <w:rsid w:val="004400CD"/>
    <w:rsid w:val="004405DB"/>
    <w:rsid w:val="004407E0"/>
    <w:rsid w:val="0044082F"/>
    <w:rsid w:val="00440A6C"/>
    <w:rsid w:val="00440B74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6ECF"/>
    <w:rsid w:val="00447516"/>
    <w:rsid w:val="00447616"/>
    <w:rsid w:val="00447A4F"/>
    <w:rsid w:val="00447F9E"/>
    <w:rsid w:val="00450547"/>
    <w:rsid w:val="00450A7D"/>
    <w:rsid w:val="00450A8A"/>
    <w:rsid w:val="00450CB8"/>
    <w:rsid w:val="004511BB"/>
    <w:rsid w:val="0045121B"/>
    <w:rsid w:val="004513F9"/>
    <w:rsid w:val="0045188D"/>
    <w:rsid w:val="00451BAC"/>
    <w:rsid w:val="00451D07"/>
    <w:rsid w:val="00451FAA"/>
    <w:rsid w:val="0045230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A2"/>
    <w:rsid w:val="0045679B"/>
    <w:rsid w:val="00456DA8"/>
    <w:rsid w:val="00456FC2"/>
    <w:rsid w:val="00457623"/>
    <w:rsid w:val="004579B8"/>
    <w:rsid w:val="00460155"/>
    <w:rsid w:val="004609D5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73A"/>
    <w:rsid w:val="00466B92"/>
    <w:rsid w:val="00466C62"/>
    <w:rsid w:val="00466F96"/>
    <w:rsid w:val="004677F5"/>
    <w:rsid w:val="0046797B"/>
    <w:rsid w:val="00470311"/>
    <w:rsid w:val="0047036A"/>
    <w:rsid w:val="004703AD"/>
    <w:rsid w:val="0047070D"/>
    <w:rsid w:val="00470AE7"/>
    <w:rsid w:val="0047133A"/>
    <w:rsid w:val="004717F0"/>
    <w:rsid w:val="00471846"/>
    <w:rsid w:val="00471C86"/>
    <w:rsid w:val="00472220"/>
    <w:rsid w:val="004727FE"/>
    <w:rsid w:val="00472CCC"/>
    <w:rsid w:val="00473A7C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33F"/>
    <w:rsid w:val="004813E8"/>
    <w:rsid w:val="0048167F"/>
    <w:rsid w:val="00482A0A"/>
    <w:rsid w:val="00482CE9"/>
    <w:rsid w:val="0048320B"/>
    <w:rsid w:val="004832C8"/>
    <w:rsid w:val="00483402"/>
    <w:rsid w:val="00483705"/>
    <w:rsid w:val="00483877"/>
    <w:rsid w:val="00483BA3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31E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614"/>
    <w:rsid w:val="00491798"/>
    <w:rsid w:val="00491DD8"/>
    <w:rsid w:val="00491F67"/>
    <w:rsid w:val="00492F9C"/>
    <w:rsid w:val="0049335D"/>
    <w:rsid w:val="00493443"/>
    <w:rsid w:val="004937B1"/>
    <w:rsid w:val="00493858"/>
    <w:rsid w:val="00493958"/>
    <w:rsid w:val="00493A38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368"/>
    <w:rsid w:val="004A27B3"/>
    <w:rsid w:val="004A3152"/>
    <w:rsid w:val="004A3209"/>
    <w:rsid w:val="004A37E8"/>
    <w:rsid w:val="004A3ABE"/>
    <w:rsid w:val="004A3EB5"/>
    <w:rsid w:val="004A40BB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59C"/>
    <w:rsid w:val="004A7AB3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227E"/>
    <w:rsid w:val="004B2BB8"/>
    <w:rsid w:val="004B2E4F"/>
    <w:rsid w:val="004B2E78"/>
    <w:rsid w:val="004B3632"/>
    <w:rsid w:val="004B3B41"/>
    <w:rsid w:val="004B41BB"/>
    <w:rsid w:val="004B4B13"/>
    <w:rsid w:val="004B4B8E"/>
    <w:rsid w:val="004B5003"/>
    <w:rsid w:val="004B50EB"/>
    <w:rsid w:val="004B53ED"/>
    <w:rsid w:val="004B5654"/>
    <w:rsid w:val="004B57CB"/>
    <w:rsid w:val="004B5B40"/>
    <w:rsid w:val="004B6845"/>
    <w:rsid w:val="004B6ACB"/>
    <w:rsid w:val="004B6B09"/>
    <w:rsid w:val="004B73F9"/>
    <w:rsid w:val="004B7A44"/>
    <w:rsid w:val="004C0141"/>
    <w:rsid w:val="004C0591"/>
    <w:rsid w:val="004C0B03"/>
    <w:rsid w:val="004C102C"/>
    <w:rsid w:val="004C1224"/>
    <w:rsid w:val="004C18FB"/>
    <w:rsid w:val="004C1B29"/>
    <w:rsid w:val="004C1CAF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616F"/>
    <w:rsid w:val="004C66A2"/>
    <w:rsid w:val="004C6AB3"/>
    <w:rsid w:val="004C6C92"/>
    <w:rsid w:val="004C74E0"/>
    <w:rsid w:val="004C785C"/>
    <w:rsid w:val="004C7E02"/>
    <w:rsid w:val="004D0051"/>
    <w:rsid w:val="004D0100"/>
    <w:rsid w:val="004D014B"/>
    <w:rsid w:val="004D0602"/>
    <w:rsid w:val="004D0874"/>
    <w:rsid w:val="004D08B8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86A"/>
    <w:rsid w:val="004D39CF"/>
    <w:rsid w:val="004D42C5"/>
    <w:rsid w:val="004D43EC"/>
    <w:rsid w:val="004D461F"/>
    <w:rsid w:val="004D4C13"/>
    <w:rsid w:val="004D4D18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3A9"/>
    <w:rsid w:val="004E258D"/>
    <w:rsid w:val="004E2B11"/>
    <w:rsid w:val="004E2E2F"/>
    <w:rsid w:val="004E35C9"/>
    <w:rsid w:val="004E39C7"/>
    <w:rsid w:val="004E3A7D"/>
    <w:rsid w:val="004E3B23"/>
    <w:rsid w:val="004E518E"/>
    <w:rsid w:val="004E521C"/>
    <w:rsid w:val="004E60F9"/>
    <w:rsid w:val="004E6468"/>
    <w:rsid w:val="004E64EB"/>
    <w:rsid w:val="004E66E2"/>
    <w:rsid w:val="004E6985"/>
    <w:rsid w:val="004E6C6A"/>
    <w:rsid w:val="004E6F94"/>
    <w:rsid w:val="004E708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D6D"/>
    <w:rsid w:val="004F4E3D"/>
    <w:rsid w:val="004F4E6B"/>
    <w:rsid w:val="004F5430"/>
    <w:rsid w:val="004F5B71"/>
    <w:rsid w:val="004F5EF3"/>
    <w:rsid w:val="004F6003"/>
    <w:rsid w:val="004F6046"/>
    <w:rsid w:val="004F654A"/>
    <w:rsid w:val="004F6A7F"/>
    <w:rsid w:val="004F6E47"/>
    <w:rsid w:val="004F6F6C"/>
    <w:rsid w:val="004F7F59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51C5"/>
    <w:rsid w:val="00505323"/>
    <w:rsid w:val="00505717"/>
    <w:rsid w:val="005057FC"/>
    <w:rsid w:val="0050631D"/>
    <w:rsid w:val="005064A8"/>
    <w:rsid w:val="005065EA"/>
    <w:rsid w:val="00506765"/>
    <w:rsid w:val="00506B8A"/>
    <w:rsid w:val="00506FF8"/>
    <w:rsid w:val="00507016"/>
    <w:rsid w:val="005075FD"/>
    <w:rsid w:val="00507FBB"/>
    <w:rsid w:val="00507FE7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373"/>
    <w:rsid w:val="005135BC"/>
    <w:rsid w:val="005135EA"/>
    <w:rsid w:val="00513655"/>
    <w:rsid w:val="005138EA"/>
    <w:rsid w:val="00514624"/>
    <w:rsid w:val="00514B3F"/>
    <w:rsid w:val="00514C7E"/>
    <w:rsid w:val="00514E6F"/>
    <w:rsid w:val="005153B0"/>
    <w:rsid w:val="00515780"/>
    <w:rsid w:val="00515C1D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94E"/>
    <w:rsid w:val="00520967"/>
    <w:rsid w:val="00520B9A"/>
    <w:rsid w:val="00520BC8"/>
    <w:rsid w:val="00520D79"/>
    <w:rsid w:val="005217C0"/>
    <w:rsid w:val="00521CCF"/>
    <w:rsid w:val="00521ED5"/>
    <w:rsid w:val="00522A11"/>
    <w:rsid w:val="00522BEE"/>
    <w:rsid w:val="00522C26"/>
    <w:rsid w:val="005236D7"/>
    <w:rsid w:val="0052396F"/>
    <w:rsid w:val="00523CBE"/>
    <w:rsid w:val="00523FDB"/>
    <w:rsid w:val="005240AE"/>
    <w:rsid w:val="0052410D"/>
    <w:rsid w:val="00524B4F"/>
    <w:rsid w:val="00524B9E"/>
    <w:rsid w:val="005252BD"/>
    <w:rsid w:val="00525318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DB"/>
    <w:rsid w:val="005337D9"/>
    <w:rsid w:val="005338F4"/>
    <w:rsid w:val="00533A72"/>
    <w:rsid w:val="00533C2C"/>
    <w:rsid w:val="00533C93"/>
    <w:rsid w:val="00534124"/>
    <w:rsid w:val="005344CD"/>
    <w:rsid w:val="0053462A"/>
    <w:rsid w:val="00534709"/>
    <w:rsid w:val="00534776"/>
    <w:rsid w:val="00534ADA"/>
    <w:rsid w:val="00534F25"/>
    <w:rsid w:val="005358EE"/>
    <w:rsid w:val="005360B5"/>
    <w:rsid w:val="00536165"/>
    <w:rsid w:val="005365DD"/>
    <w:rsid w:val="005367E2"/>
    <w:rsid w:val="00537388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3538"/>
    <w:rsid w:val="005438ED"/>
    <w:rsid w:val="00544006"/>
    <w:rsid w:val="00544559"/>
    <w:rsid w:val="00544A1E"/>
    <w:rsid w:val="00544F6B"/>
    <w:rsid w:val="00545539"/>
    <w:rsid w:val="0054559E"/>
    <w:rsid w:val="00545D2F"/>
    <w:rsid w:val="00545DB9"/>
    <w:rsid w:val="00545F2A"/>
    <w:rsid w:val="00546092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B7B"/>
    <w:rsid w:val="0055624E"/>
    <w:rsid w:val="00556349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6F6"/>
    <w:rsid w:val="00562880"/>
    <w:rsid w:val="0056450E"/>
    <w:rsid w:val="00564927"/>
    <w:rsid w:val="005650B7"/>
    <w:rsid w:val="00565376"/>
    <w:rsid w:val="005655EC"/>
    <w:rsid w:val="00565B5F"/>
    <w:rsid w:val="00566040"/>
    <w:rsid w:val="005663E6"/>
    <w:rsid w:val="00566408"/>
    <w:rsid w:val="00566A7A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D41"/>
    <w:rsid w:val="00576E1F"/>
    <w:rsid w:val="00576FA0"/>
    <w:rsid w:val="005774C4"/>
    <w:rsid w:val="005775D7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3235"/>
    <w:rsid w:val="005832E3"/>
    <w:rsid w:val="00583A45"/>
    <w:rsid w:val="00584153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70A3"/>
    <w:rsid w:val="00590005"/>
    <w:rsid w:val="005901DC"/>
    <w:rsid w:val="0059030F"/>
    <w:rsid w:val="005906B9"/>
    <w:rsid w:val="00590762"/>
    <w:rsid w:val="00590CD3"/>
    <w:rsid w:val="00590FDE"/>
    <w:rsid w:val="00591260"/>
    <w:rsid w:val="00591473"/>
    <w:rsid w:val="005914AF"/>
    <w:rsid w:val="00591531"/>
    <w:rsid w:val="00591F36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AE4"/>
    <w:rsid w:val="005A0B91"/>
    <w:rsid w:val="005A0DB9"/>
    <w:rsid w:val="005A11B1"/>
    <w:rsid w:val="005A13B3"/>
    <w:rsid w:val="005A1435"/>
    <w:rsid w:val="005A14C1"/>
    <w:rsid w:val="005A186F"/>
    <w:rsid w:val="005A1A38"/>
    <w:rsid w:val="005A1A5B"/>
    <w:rsid w:val="005A206C"/>
    <w:rsid w:val="005A2104"/>
    <w:rsid w:val="005A3080"/>
    <w:rsid w:val="005A32D2"/>
    <w:rsid w:val="005A34E2"/>
    <w:rsid w:val="005A3D82"/>
    <w:rsid w:val="005A419A"/>
    <w:rsid w:val="005A4754"/>
    <w:rsid w:val="005A501A"/>
    <w:rsid w:val="005A5170"/>
    <w:rsid w:val="005A5376"/>
    <w:rsid w:val="005A5848"/>
    <w:rsid w:val="005A5B22"/>
    <w:rsid w:val="005A5EB6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AB9"/>
    <w:rsid w:val="005A7F69"/>
    <w:rsid w:val="005B0043"/>
    <w:rsid w:val="005B016E"/>
    <w:rsid w:val="005B01B4"/>
    <w:rsid w:val="005B080B"/>
    <w:rsid w:val="005B12DD"/>
    <w:rsid w:val="005B19C6"/>
    <w:rsid w:val="005B2041"/>
    <w:rsid w:val="005B20A0"/>
    <w:rsid w:val="005B2154"/>
    <w:rsid w:val="005B22C5"/>
    <w:rsid w:val="005B274D"/>
    <w:rsid w:val="005B2770"/>
    <w:rsid w:val="005B2B9E"/>
    <w:rsid w:val="005B2F9A"/>
    <w:rsid w:val="005B344E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27E"/>
    <w:rsid w:val="005B794A"/>
    <w:rsid w:val="005B7BA7"/>
    <w:rsid w:val="005C010F"/>
    <w:rsid w:val="005C04DF"/>
    <w:rsid w:val="005C0537"/>
    <w:rsid w:val="005C059A"/>
    <w:rsid w:val="005C07C7"/>
    <w:rsid w:val="005C0903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A40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AE7"/>
    <w:rsid w:val="005C7EF3"/>
    <w:rsid w:val="005D0603"/>
    <w:rsid w:val="005D0C08"/>
    <w:rsid w:val="005D10D5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989"/>
    <w:rsid w:val="005D6B48"/>
    <w:rsid w:val="005D6BA3"/>
    <w:rsid w:val="005D7021"/>
    <w:rsid w:val="005D7849"/>
    <w:rsid w:val="005D7F6C"/>
    <w:rsid w:val="005E0777"/>
    <w:rsid w:val="005E0C1F"/>
    <w:rsid w:val="005E0CA3"/>
    <w:rsid w:val="005E15D8"/>
    <w:rsid w:val="005E1A18"/>
    <w:rsid w:val="005E1E1E"/>
    <w:rsid w:val="005E21F2"/>
    <w:rsid w:val="005E2E85"/>
    <w:rsid w:val="005E34EA"/>
    <w:rsid w:val="005E359C"/>
    <w:rsid w:val="005E4076"/>
    <w:rsid w:val="005E4B40"/>
    <w:rsid w:val="005E5191"/>
    <w:rsid w:val="005E57D5"/>
    <w:rsid w:val="005E580D"/>
    <w:rsid w:val="005E59AF"/>
    <w:rsid w:val="005E5BCC"/>
    <w:rsid w:val="005E5C27"/>
    <w:rsid w:val="005E67A5"/>
    <w:rsid w:val="005E67DA"/>
    <w:rsid w:val="005E7CE0"/>
    <w:rsid w:val="005E7D8D"/>
    <w:rsid w:val="005F0A96"/>
    <w:rsid w:val="005F11AD"/>
    <w:rsid w:val="005F120B"/>
    <w:rsid w:val="005F1B4B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F30"/>
    <w:rsid w:val="005F40E3"/>
    <w:rsid w:val="005F414E"/>
    <w:rsid w:val="005F46D7"/>
    <w:rsid w:val="005F4825"/>
    <w:rsid w:val="005F4D47"/>
    <w:rsid w:val="005F552E"/>
    <w:rsid w:val="005F5D35"/>
    <w:rsid w:val="005F64A4"/>
    <w:rsid w:val="005F6557"/>
    <w:rsid w:val="005F67CC"/>
    <w:rsid w:val="005F6A6E"/>
    <w:rsid w:val="005F6D59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F92"/>
    <w:rsid w:val="00610803"/>
    <w:rsid w:val="006109CE"/>
    <w:rsid w:val="00611161"/>
    <w:rsid w:val="00611689"/>
    <w:rsid w:val="00611A76"/>
    <w:rsid w:val="00611E3E"/>
    <w:rsid w:val="00612367"/>
    <w:rsid w:val="00612540"/>
    <w:rsid w:val="00612ABE"/>
    <w:rsid w:val="00612C2D"/>
    <w:rsid w:val="0061335D"/>
    <w:rsid w:val="0061335E"/>
    <w:rsid w:val="00614180"/>
    <w:rsid w:val="00614647"/>
    <w:rsid w:val="00614707"/>
    <w:rsid w:val="00614996"/>
    <w:rsid w:val="006149B0"/>
    <w:rsid w:val="00614AA1"/>
    <w:rsid w:val="00614AD2"/>
    <w:rsid w:val="00614BBA"/>
    <w:rsid w:val="00614E9C"/>
    <w:rsid w:val="0061571A"/>
    <w:rsid w:val="00615816"/>
    <w:rsid w:val="00615B1B"/>
    <w:rsid w:val="00616038"/>
    <w:rsid w:val="006160E9"/>
    <w:rsid w:val="0061628F"/>
    <w:rsid w:val="0061639A"/>
    <w:rsid w:val="006166BF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3D2F"/>
    <w:rsid w:val="006242A5"/>
    <w:rsid w:val="00624373"/>
    <w:rsid w:val="00624417"/>
    <w:rsid w:val="00624588"/>
    <w:rsid w:val="00624B97"/>
    <w:rsid w:val="00624D90"/>
    <w:rsid w:val="00624E55"/>
    <w:rsid w:val="00625078"/>
    <w:rsid w:val="00625609"/>
    <w:rsid w:val="00625C23"/>
    <w:rsid w:val="00625F7B"/>
    <w:rsid w:val="00625FAB"/>
    <w:rsid w:val="00626466"/>
    <w:rsid w:val="006264E1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892"/>
    <w:rsid w:val="00636CA1"/>
    <w:rsid w:val="00636E0D"/>
    <w:rsid w:val="006371FB"/>
    <w:rsid w:val="00637299"/>
    <w:rsid w:val="006373AC"/>
    <w:rsid w:val="006375F9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C9F"/>
    <w:rsid w:val="00653F46"/>
    <w:rsid w:val="00653FC1"/>
    <w:rsid w:val="006542EC"/>
    <w:rsid w:val="00654386"/>
    <w:rsid w:val="006544D1"/>
    <w:rsid w:val="0065460E"/>
    <w:rsid w:val="006549F8"/>
    <w:rsid w:val="00655199"/>
    <w:rsid w:val="00655A1D"/>
    <w:rsid w:val="00655C0E"/>
    <w:rsid w:val="00655E8B"/>
    <w:rsid w:val="00655EC6"/>
    <w:rsid w:val="006566FE"/>
    <w:rsid w:val="006567AF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9DE"/>
    <w:rsid w:val="00667AFF"/>
    <w:rsid w:val="00670C3E"/>
    <w:rsid w:val="006713DC"/>
    <w:rsid w:val="006717DE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11"/>
    <w:rsid w:val="00674BA6"/>
    <w:rsid w:val="00674F70"/>
    <w:rsid w:val="006751AF"/>
    <w:rsid w:val="006755C8"/>
    <w:rsid w:val="006755E1"/>
    <w:rsid w:val="006757B8"/>
    <w:rsid w:val="00675BD9"/>
    <w:rsid w:val="00675F00"/>
    <w:rsid w:val="006765C7"/>
    <w:rsid w:val="00676B89"/>
    <w:rsid w:val="00676F63"/>
    <w:rsid w:val="006772EA"/>
    <w:rsid w:val="0067762B"/>
    <w:rsid w:val="006779DE"/>
    <w:rsid w:val="00677DBF"/>
    <w:rsid w:val="00677EDD"/>
    <w:rsid w:val="00677F67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3D2"/>
    <w:rsid w:val="0068447E"/>
    <w:rsid w:val="0068468A"/>
    <w:rsid w:val="00684E9F"/>
    <w:rsid w:val="00684F46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764"/>
    <w:rsid w:val="0069397E"/>
    <w:rsid w:val="006941CD"/>
    <w:rsid w:val="00694329"/>
    <w:rsid w:val="006943C1"/>
    <w:rsid w:val="00694706"/>
    <w:rsid w:val="006949DD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8F8"/>
    <w:rsid w:val="006A0C08"/>
    <w:rsid w:val="006A13B3"/>
    <w:rsid w:val="006A13B9"/>
    <w:rsid w:val="006A18E3"/>
    <w:rsid w:val="006A1B6A"/>
    <w:rsid w:val="006A1CF3"/>
    <w:rsid w:val="006A21B5"/>
    <w:rsid w:val="006A26D2"/>
    <w:rsid w:val="006A272A"/>
    <w:rsid w:val="006A27DB"/>
    <w:rsid w:val="006A28AA"/>
    <w:rsid w:val="006A2966"/>
    <w:rsid w:val="006A2EE8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D74"/>
    <w:rsid w:val="006A6690"/>
    <w:rsid w:val="006A6BA0"/>
    <w:rsid w:val="006A6CA2"/>
    <w:rsid w:val="006A6F6E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C86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5936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29"/>
    <w:rsid w:val="006D0BA4"/>
    <w:rsid w:val="006D10E8"/>
    <w:rsid w:val="006D124D"/>
    <w:rsid w:val="006D15F4"/>
    <w:rsid w:val="006D177A"/>
    <w:rsid w:val="006D1D37"/>
    <w:rsid w:val="006D2776"/>
    <w:rsid w:val="006D28EB"/>
    <w:rsid w:val="006D3726"/>
    <w:rsid w:val="006D381B"/>
    <w:rsid w:val="006D3A06"/>
    <w:rsid w:val="006D3B50"/>
    <w:rsid w:val="006D3DEF"/>
    <w:rsid w:val="006D3F8C"/>
    <w:rsid w:val="006D419D"/>
    <w:rsid w:val="006D49A0"/>
    <w:rsid w:val="006D5009"/>
    <w:rsid w:val="006D5256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404"/>
    <w:rsid w:val="006E5673"/>
    <w:rsid w:val="006E58C7"/>
    <w:rsid w:val="006E5B3E"/>
    <w:rsid w:val="006E5D36"/>
    <w:rsid w:val="006E62CF"/>
    <w:rsid w:val="006E66F3"/>
    <w:rsid w:val="006E673A"/>
    <w:rsid w:val="006E6C44"/>
    <w:rsid w:val="006E6C75"/>
    <w:rsid w:val="006E6F1D"/>
    <w:rsid w:val="006E71F3"/>
    <w:rsid w:val="006E755C"/>
    <w:rsid w:val="006E7F70"/>
    <w:rsid w:val="006E7FB9"/>
    <w:rsid w:val="006F08D6"/>
    <w:rsid w:val="006F0DCB"/>
    <w:rsid w:val="006F16B1"/>
    <w:rsid w:val="006F19EF"/>
    <w:rsid w:val="006F1A01"/>
    <w:rsid w:val="006F1A4B"/>
    <w:rsid w:val="006F212C"/>
    <w:rsid w:val="006F24B5"/>
    <w:rsid w:val="006F3744"/>
    <w:rsid w:val="006F428A"/>
    <w:rsid w:val="006F4ED3"/>
    <w:rsid w:val="006F542A"/>
    <w:rsid w:val="006F5509"/>
    <w:rsid w:val="006F558F"/>
    <w:rsid w:val="006F55CC"/>
    <w:rsid w:val="006F5613"/>
    <w:rsid w:val="006F578F"/>
    <w:rsid w:val="006F589F"/>
    <w:rsid w:val="006F62B4"/>
    <w:rsid w:val="006F6311"/>
    <w:rsid w:val="006F6663"/>
    <w:rsid w:val="006F68B0"/>
    <w:rsid w:val="006F7736"/>
    <w:rsid w:val="006F7B16"/>
    <w:rsid w:val="006F7BCB"/>
    <w:rsid w:val="0070014B"/>
    <w:rsid w:val="00700239"/>
    <w:rsid w:val="007002D2"/>
    <w:rsid w:val="00700604"/>
    <w:rsid w:val="007007B1"/>
    <w:rsid w:val="00700D57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654"/>
    <w:rsid w:val="007038EF"/>
    <w:rsid w:val="00703D55"/>
    <w:rsid w:val="007042A5"/>
    <w:rsid w:val="007048DD"/>
    <w:rsid w:val="00704957"/>
    <w:rsid w:val="007049E3"/>
    <w:rsid w:val="00704ACD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FD4"/>
    <w:rsid w:val="00706D1D"/>
    <w:rsid w:val="00706DB4"/>
    <w:rsid w:val="00706E9F"/>
    <w:rsid w:val="00707BC4"/>
    <w:rsid w:val="00707BC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485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E0"/>
    <w:rsid w:val="0071419A"/>
    <w:rsid w:val="007143C0"/>
    <w:rsid w:val="00714858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4F0"/>
    <w:rsid w:val="00721621"/>
    <w:rsid w:val="00721642"/>
    <w:rsid w:val="00721B14"/>
    <w:rsid w:val="00722247"/>
    <w:rsid w:val="007225DC"/>
    <w:rsid w:val="00722A36"/>
    <w:rsid w:val="00722AF5"/>
    <w:rsid w:val="00722DB7"/>
    <w:rsid w:val="00722FA0"/>
    <w:rsid w:val="00723123"/>
    <w:rsid w:val="00724C30"/>
    <w:rsid w:val="00725338"/>
    <w:rsid w:val="007257F8"/>
    <w:rsid w:val="007262C8"/>
    <w:rsid w:val="00726502"/>
    <w:rsid w:val="00726CD9"/>
    <w:rsid w:val="00726CE3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530"/>
    <w:rsid w:val="00730DCE"/>
    <w:rsid w:val="007312BD"/>
    <w:rsid w:val="00731378"/>
    <w:rsid w:val="007315CD"/>
    <w:rsid w:val="007316B2"/>
    <w:rsid w:val="00731CAC"/>
    <w:rsid w:val="00731D71"/>
    <w:rsid w:val="00732093"/>
    <w:rsid w:val="00732BE8"/>
    <w:rsid w:val="00732C9E"/>
    <w:rsid w:val="00732FF3"/>
    <w:rsid w:val="007330F7"/>
    <w:rsid w:val="007336DB"/>
    <w:rsid w:val="0073384A"/>
    <w:rsid w:val="00733F3C"/>
    <w:rsid w:val="00734185"/>
    <w:rsid w:val="0073497D"/>
    <w:rsid w:val="00734A15"/>
    <w:rsid w:val="00734E65"/>
    <w:rsid w:val="00734F9A"/>
    <w:rsid w:val="00735180"/>
    <w:rsid w:val="00735248"/>
    <w:rsid w:val="0073586E"/>
    <w:rsid w:val="00735D0F"/>
    <w:rsid w:val="0073632F"/>
    <w:rsid w:val="00736F81"/>
    <w:rsid w:val="0073726E"/>
    <w:rsid w:val="0073772D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0CC"/>
    <w:rsid w:val="007441BC"/>
    <w:rsid w:val="0074425C"/>
    <w:rsid w:val="0074465C"/>
    <w:rsid w:val="0074476F"/>
    <w:rsid w:val="007449BB"/>
    <w:rsid w:val="00744E56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32EB"/>
    <w:rsid w:val="00753362"/>
    <w:rsid w:val="007535A3"/>
    <w:rsid w:val="00753F52"/>
    <w:rsid w:val="0075417B"/>
    <w:rsid w:val="007541F8"/>
    <w:rsid w:val="0075434A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F41"/>
    <w:rsid w:val="00760304"/>
    <w:rsid w:val="007604A8"/>
    <w:rsid w:val="00760564"/>
    <w:rsid w:val="007605A9"/>
    <w:rsid w:val="00760701"/>
    <w:rsid w:val="0076070E"/>
    <w:rsid w:val="007608E6"/>
    <w:rsid w:val="00760AB6"/>
    <w:rsid w:val="00760E35"/>
    <w:rsid w:val="00761572"/>
    <w:rsid w:val="007615F5"/>
    <w:rsid w:val="00761A73"/>
    <w:rsid w:val="00761B68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074"/>
    <w:rsid w:val="007651A5"/>
    <w:rsid w:val="007651CE"/>
    <w:rsid w:val="00765954"/>
    <w:rsid w:val="007659B0"/>
    <w:rsid w:val="00765DC2"/>
    <w:rsid w:val="00766056"/>
    <w:rsid w:val="00766823"/>
    <w:rsid w:val="00766A9C"/>
    <w:rsid w:val="00766CBE"/>
    <w:rsid w:val="00767093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4025"/>
    <w:rsid w:val="007843A7"/>
    <w:rsid w:val="0078488F"/>
    <w:rsid w:val="00784D10"/>
    <w:rsid w:val="007852C7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DD4"/>
    <w:rsid w:val="00792EC1"/>
    <w:rsid w:val="007930BF"/>
    <w:rsid w:val="007930D3"/>
    <w:rsid w:val="0079339B"/>
    <w:rsid w:val="007936AF"/>
    <w:rsid w:val="00793EE2"/>
    <w:rsid w:val="00794A7F"/>
    <w:rsid w:val="00794E19"/>
    <w:rsid w:val="0079506D"/>
    <w:rsid w:val="00795120"/>
    <w:rsid w:val="007951D1"/>
    <w:rsid w:val="00795755"/>
    <w:rsid w:val="00795A98"/>
    <w:rsid w:val="00795CA8"/>
    <w:rsid w:val="0079603E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D1"/>
    <w:rsid w:val="007A3B4A"/>
    <w:rsid w:val="007A3E16"/>
    <w:rsid w:val="007A4263"/>
    <w:rsid w:val="007A4267"/>
    <w:rsid w:val="007A4949"/>
    <w:rsid w:val="007A4A18"/>
    <w:rsid w:val="007A52BD"/>
    <w:rsid w:val="007A5300"/>
    <w:rsid w:val="007A532C"/>
    <w:rsid w:val="007A5575"/>
    <w:rsid w:val="007A60EE"/>
    <w:rsid w:val="007A6131"/>
    <w:rsid w:val="007A64CF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DBF"/>
    <w:rsid w:val="007B3E24"/>
    <w:rsid w:val="007B4318"/>
    <w:rsid w:val="007B4C51"/>
    <w:rsid w:val="007B4C75"/>
    <w:rsid w:val="007B4EAC"/>
    <w:rsid w:val="007B5543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C08D2"/>
    <w:rsid w:val="007C0AE5"/>
    <w:rsid w:val="007C150C"/>
    <w:rsid w:val="007C2144"/>
    <w:rsid w:val="007C2241"/>
    <w:rsid w:val="007C2815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445"/>
    <w:rsid w:val="007C6A7C"/>
    <w:rsid w:val="007C6B7B"/>
    <w:rsid w:val="007C6B91"/>
    <w:rsid w:val="007C6BF2"/>
    <w:rsid w:val="007C7537"/>
    <w:rsid w:val="007C792D"/>
    <w:rsid w:val="007C7A88"/>
    <w:rsid w:val="007C7D7A"/>
    <w:rsid w:val="007D040C"/>
    <w:rsid w:val="007D0B5D"/>
    <w:rsid w:val="007D0BFB"/>
    <w:rsid w:val="007D108D"/>
    <w:rsid w:val="007D124F"/>
    <w:rsid w:val="007D1831"/>
    <w:rsid w:val="007D1B25"/>
    <w:rsid w:val="007D1C50"/>
    <w:rsid w:val="007D1E56"/>
    <w:rsid w:val="007D1E7D"/>
    <w:rsid w:val="007D1EB4"/>
    <w:rsid w:val="007D200E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AA5"/>
    <w:rsid w:val="007D3BBE"/>
    <w:rsid w:val="007D3C53"/>
    <w:rsid w:val="007D42BB"/>
    <w:rsid w:val="007D4A9A"/>
    <w:rsid w:val="007D4DA6"/>
    <w:rsid w:val="007D4E57"/>
    <w:rsid w:val="007D500D"/>
    <w:rsid w:val="007D523D"/>
    <w:rsid w:val="007D5626"/>
    <w:rsid w:val="007D599D"/>
    <w:rsid w:val="007D5B76"/>
    <w:rsid w:val="007D60AD"/>
    <w:rsid w:val="007D64C2"/>
    <w:rsid w:val="007D66FE"/>
    <w:rsid w:val="007D6D4B"/>
    <w:rsid w:val="007D6F1C"/>
    <w:rsid w:val="007D6FEE"/>
    <w:rsid w:val="007D70EF"/>
    <w:rsid w:val="007D742E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7BA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0DC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78F"/>
    <w:rsid w:val="00800B5F"/>
    <w:rsid w:val="00800EC1"/>
    <w:rsid w:val="00800F39"/>
    <w:rsid w:val="00800F8A"/>
    <w:rsid w:val="00801020"/>
    <w:rsid w:val="008018B5"/>
    <w:rsid w:val="00801D1B"/>
    <w:rsid w:val="008022E2"/>
    <w:rsid w:val="008027EF"/>
    <w:rsid w:val="00802E60"/>
    <w:rsid w:val="00802F30"/>
    <w:rsid w:val="00803406"/>
    <w:rsid w:val="008035FA"/>
    <w:rsid w:val="00803683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960"/>
    <w:rsid w:val="00810FB1"/>
    <w:rsid w:val="00811136"/>
    <w:rsid w:val="00811202"/>
    <w:rsid w:val="00811A5D"/>
    <w:rsid w:val="00811B71"/>
    <w:rsid w:val="00811F6F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6BDE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FD8"/>
    <w:rsid w:val="008324FE"/>
    <w:rsid w:val="00832744"/>
    <w:rsid w:val="00832A5E"/>
    <w:rsid w:val="00832F2D"/>
    <w:rsid w:val="00832FE4"/>
    <w:rsid w:val="00833137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4EFA"/>
    <w:rsid w:val="008356A3"/>
    <w:rsid w:val="008356CD"/>
    <w:rsid w:val="00835CBD"/>
    <w:rsid w:val="0083638C"/>
    <w:rsid w:val="00836640"/>
    <w:rsid w:val="00836FE2"/>
    <w:rsid w:val="0083709F"/>
    <w:rsid w:val="00837309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230A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4FF"/>
    <w:rsid w:val="0085589D"/>
    <w:rsid w:val="00855A45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6C9"/>
    <w:rsid w:val="00860AC6"/>
    <w:rsid w:val="00860F51"/>
    <w:rsid w:val="00860F5B"/>
    <w:rsid w:val="0086170F"/>
    <w:rsid w:val="0086196F"/>
    <w:rsid w:val="00861C7E"/>
    <w:rsid w:val="0086209C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50C0"/>
    <w:rsid w:val="00865224"/>
    <w:rsid w:val="008653A6"/>
    <w:rsid w:val="0086593D"/>
    <w:rsid w:val="00865EE7"/>
    <w:rsid w:val="00866024"/>
    <w:rsid w:val="0086606A"/>
    <w:rsid w:val="00866283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747"/>
    <w:rsid w:val="008778D5"/>
    <w:rsid w:val="00877947"/>
    <w:rsid w:val="008779AE"/>
    <w:rsid w:val="00877D19"/>
    <w:rsid w:val="00877FCF"/>
    <w:rsid w:val="0088004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3E9"/>
    <w:rsid w:val="00883D87"/>
    <w:rsid w:val="0088410E"/>
    <w:rsid w:val="0088413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3A"/>
    <w:rsid w:val="00886DB7"/>
    <w:rsid w:val="00886F25"/>
    <w:rsid w:val="00887B8D"/>
    <w:rsid w:val="00887E36"/>
    <w:rsid w:val="00887E3C"/>
    <w:rsid w:val="00887F27"/>
    <w:rsid w:val="00887F54"/>
    <w:rsid w:val="00890581"/>
    <w:rsid w:val="008913E2"/>
    <w:rsid w:val="008914B7"/>
    <w:rsid w:val="008914E4"/>
    <w:rsid w:val="0089182F"/>
    <w:rsid w:val="0089183D"/>
    <w:rsid w:val="00891A9D"/>
    <w:rsid w:val="00891C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8C0"/>
    <w:rsid w:val="00894FE5"/>
    <w:rsid w:val="00895369"/>
    <w:rsid w:val="00895648"/>
    <w:rsid w:val="00895694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8D8"/>
    <w:rsid w:val="00897C62"/>
    <w:rsid w:val="00897E0E"/>
    <w:rsid w:val="008A0133"/>
    <w:rsid w:val="008A0A48"/>
    <w:rsid w:val="008A0CD1"/>
    <w:rsid w:val="008A1062"/>
    <w:rsid w:val="008A12AC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F7"/>
    <w:rsid w:val="008A6CCB"/>
    <w:rsid w:val="008A6ECC"/>
    <w:rsid w:val="008A7399"/>
    <w:rsid w:val="008A7B5A"/>
    <w:rsid w:val="008B0319"/>
    <w:rsid w:val="008B0D6F"/>
    <w:rsid w:val="008B0D85"/>
    <w:rsid w:val="008B1A24"/>
    <w:rsid w:val="008B1D95"/>
    <w:rsid w:val="008B1EC4"/>
    <w:rsid w:val="008B20CB"/>
    <w:rsid w:val="008B24FB"/>
    <w:rsid w:val="008B2A0A"/>
    <w:rsid w:val="008B3122"/>
    <w:rsid w:val="008B3179"/>
    <w:rsid w:val="008B32E7"/>
    <w:rsid w:val="008B34E0"/>
    <w:rsid w:val="008B376C"/>
    <w:rsid w:val="008B3A35"/>
    <w:rsid w:val="008B3CF8"/>
    <w:rsid w:val="008B4115"/>
    <w:rsid w:val="008B43B6"/>
    <w:rsid w:val="008B4AF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F18"/>
    <w:rsid w:val="008B700D"/>
    <w:rsid w:val="008B7260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750"/>
    <w:rsid w:val="008D4844"/>
    <w:rsid w:val="008D4847"/>
    <w:rsid w:val="008D488A"/>
    <w:rsid w:val="008D489D"/>
    <w:rsid w:val="008D4AB9"/>
    <w:rsid w:val="008D4BDA"/>
    <w:rsid w:val="008D53CC"/>
    <w:rsid w:val="008D53F3"/>
    <w:rsid w:val="008D5436"/>
    <w:rsid w:val="008D5833"/>
    <w:rsid w:val="008D6333"/>
    <w:rsid w:val="008D643A"/>
    <w:rsid w:val="008D69FC"/>
    <w:rsid w:val="008D6A94"/>
    <w:rsid w:val="008D6ACD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A30"/>
    <w:rsid w:val="008E1A3B"/>
    <w:rsid w:val="008E1B20"/>
    <w:rsid w:val="008E1DD0"/>
    <w:rsid w:val="008E2052"/>
    <w:rsid w:val="008E2213"/>
    <w:rsid w:val="008E259C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ED"/>
    <w:rsid w:val="008F038C"/>
    <w:rsid w:val="008F06BA"/>
    <w:rsid w:val="008F07C9"/>
    <w:rsid w:val="008F0A2F"/>
    <w:rsid w:val="008F0D35"/>
    <w:rsid w:val="008F0F37"/>
    <w:rsid w:val="008F11DF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2B4F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319"/>
    <w:rsid w:val="008F77E7"/>
    <w:rsid w:val="008F788F"/>
    <w:rsid w:val="00900499"/>
    <w:rsid w:val="00900546"/>
    <w:rsid w:val="009005A6"/>
    <w:rsid w:val="00900F7F"/>
    <w:rsid w:val="00901073"/>
    <w:rsid w:val="0090145B"/>
    <w:rsid w:val="00901C84"/>
    <w:rsid w:val="00901F14"/>
    <w:rsid w:val="00902038"/>
    <w:rsid w:val="009020F2"/>
    <w:rsid w:val="00902285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1009A"/>
    <w:rsid w:val="0091141F"/>
    <w:rsid w:val="00911676"/>
    <w:rsid w:val="00911DA6"/>
    <w:rsid w:val="00911EAA"/>
    <w:rsid w:val="009125D2"/>
    <w:rsid w:val="00913075"/>
    <w:rsid w:val="00913358"/>
    <w:rsid w:val="009136BE"/>
    <w:rsid w:val="00913FEC"/>
    <w:rsid w:val="00914AAC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20093"/>
    <w:rsid w:val="0092032B"/>
    <w:rsid w:val="00920AB0"/>
    <w:rsid w:val="00921277"/>
    <w:rsid w:val="00921757"/>
    <w:rsid w:val="0092216B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CED"/>
    <w:rsid w:val="009251EF"/>
    <w:rsid w:val="00925325"/>
    <w:rsid w:val="0092537B"/>
    <w:rsid w:val="009255C9"/>
    <w:rsid w:val="0092599B"/>
    <w:rsid w:val="0092655D"/>
    <w:rsid w:val="0092665E"/>
    <w:rsid w:val="009267A2"/>
    <w:rsid w:val="00926996"/>
    <w:rsid w:val="009275BC"/>
    <w:rsid w:val="00927803"/>
    <w:rsid w:val="00930153"/>
    <w:rsid w:val="009302ED"/>
    <w:rsid w:val="009305EE"/>
    <w:rsid w:val="00930649"/>
    <w:rsid w:val="00930715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14F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93B"/>
    <w:rsid w:val="00934C2C"/>
    <w:rsid w:val="00934C9B"/>
    <w:rsid w:val="00934EB6"/>
    <w:rsid w:val="00935220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AC"/>
    <w:rsid w:val="0095130C"/>
    <w:rsid w:val="009514BB"/>
    <w:rsid w:val="0095179C"/>
    <w:rsid w:val="0095183F"/>
    <w:rsid w:val="00951DF5"/>
    <w:rsid w:val="00952327"/>
    <w:rsid w:val="00952E97"/>
    <w:rsid w:val="00952F17"/>
    <w:rsid w:val="0095325F"/>
    <w:rsid w:val="009537CB"/>
    <w:rsid w:val="0095383C"/>
    <w:rsid w:val="009538F7"/>
    <w:rsid w:val="00953A2F"/>
    <w:rsid w:val="0095465B"/>
    <w:rsid w:val="009547B2"/>
    <w:rsid w:val="00954C74"/>
    <w:rsid w:val="00955136"/>
    <w:rsid w:val="0095584D"/>
    <w:rsid w:val="00955B75"/>
    <w:rsid w:val="00955FE0"/>
    <w:rsid w:val="00956939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8F"/>
    <w:rsid w:val="00962383"/>
    <w:rsid w:val="009625C0"/>
    <w:rsid w:val="009629F8"/>
    <w:rsid w:val="00962E9E"/>
    <w:rsid w:val="0096314E"/>
    <w:rsid w:val="00963593"/>
    <w:rsid w:val="0096403A"/>
    <w:rsid w:val="009644F2"/>
    <w:rsid w:val="00964A3E"/>
    <w:rsid w:val="00964D23"/>
    <w:rsid w:val="00965365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A7"/>
    <w:rsid w:val="00971540"/>
    <w:rsid w:val="009716D2"/>
    <w:rsid w:val="00971FB6"/>
    <w:rsid w:val="0097298C"/>
    <w:rsid w:val="00972C29"/>
    <w:rsid w:val="00973D34"/>
    <w:rsid w:val="00973EDC"/>
    <w:rsid w:val="00974A21"/>
    <w:rsid w:val="00974C5C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C43"/>
    <w:rsid w:val="00980731"/>
    <w:rsid w:val="00980D95"/>
    <w:rsid w:val="00981034"/>
    <w:rsid w:val="009815C6"/>
    <w:rsid w:val="00981958"/>
    <w:rsid w:val="00981D84"/>
    <w:rsid w:val="00982411"/>
    <w:rsid w:val="009829F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78B"/>
    <w:rsid w:val="00984894"/>
    <w:rsid w:val="00984AC3"/>
    <w:rsid w:val="00985794"/>
    <w:rsid w:val="0098594E"/>
    <w:rsid w:val="009861A0"/>
    <w:rsid w:val="00986301"/>
    <w:rsid w:val="0098641C"/>
    <w:rsid w:val="0098663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DE3"/>
    <w:rsid w:val="00993305"/>
    <w:rsid w:val="00993358"/>
    <w:rsid w:val="00993439"/>
    <w:rsid w:val="0099347E"/>
    <w:rsid w:val="0099357F"/>
    <w:rsid w:val="009939E5"/>
    <w:rsid w:val="00993C4C"/>
    <w:rsid w:val="00993EBC"/>
    <w:rsid w:val="009945CF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54AA"/>
    <w:rsid w:val="009A566E"/>
    <w:rsid w:val="009A63F6"/>
    <w:rsid w:val="009A6587"/>
    <w:rsid w:val="009A6AF2"/>
    <w:rsid w:val="009A6B36"/>
    <w:rsid w:val="009A6C3C"/>
    <w:rsid w:val="009A71FE"/>
    <w:rsid w:val="009A73FA"/>
    <w:rsid w:val="009B022C"/>
    <w:rsid w:val="009B0A2F"/>
    <w:rsid w:val="009B0AC1"/>
    <w:rsid w:val="009B0B43"/>
    <w:rsid w:val="009B0D2D"/>
    <w:rsid w:val="009B1059"/>
    <w:rsid w:val="009B14FB"/>
    <w:rsid w:val="009B1599"/>
    <w:rsid w:val="009B1876"/>
    <w:rsid w:val="009B1D96"/>
    <w:rsid w:val="009B2829"/>
    <w:rsid w:val="009B2B53"/>
    <w:rsid w:val="009B3338"/>
    <w:rsid w:val="009B371F"/>
    <w:rsid w:val="009B37C5"/>
    <w:rsid w:val="009B3AC6"/>
    <w:rsid w:val="009B42ED"/>
    <w:rsid w:val="009B4ABB"/>
    <w:rsid w:val="009B4FFC"/>
    <w:rsid w:val="009B5329"/>
    <w:rsid w:val="009B5B20"/>
    <w:rsid w:val="009B67B2"/>
    <w:rsid w:val="009B7108"/>
    <w:rsid w:val="009B7451"/>
    <w:rsid w:val="009B787C"/>
    <w:rsid w:val="009B7B0A"/>
    <w:rsid w:val="009B7C70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B3"/>
    <w:rsid w:val="009C3618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B70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DFA"/>
    <w:rsid w:val="009D12B2"/>
    <w:rsid w:val="009D17A8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586"/>
    <w:rsid w:val="009D46A2"/>
    <w:rsid w:val="009D4EA0"/>
    <w:rsid w:val="009D50C7"/>
    <w:rsid w:val="009D58F7"/>
    <w:rsid w:val="009D5BCA"/>
    <w:rsid w:val="009D5F11"/>
    <w:rsid w:val="009D5F71"/>
    <w:rsid w:val="009D647C"/>
    <w:rsid w:val="009D6862"/>
    <w:rsid w:val="009D68AA"/>
    <w:rsid w:val="009D6A8B"/>
    <w:rsid w:val="009D6C4B"/>
    <w:rsid w:val="009D784E"/>
    <w:rsid w:val="009D7CB8"/>
    <w:rsid w:val="009E053B"/>
    <w:rsid w:val="009E0C3B"/>
    <w:rsid w:val="009E1069"/>
    <w:rsid w:val="009E1A70"/>
    <w:rsid w:val="009E2B30"/>
    <w:rsid w:val="009E3122"/>
    <w:rsid w:val="009E36A5"/>
    <w:rsid w:val="009E3A0B"/>
    <w:rsid w:val="009E3A69"/>
    <w:rsid w:val="009E3D1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F0713"/>
    <w:rsid w:val="009F0C58"/>
    <w:rsid w:val="009F0FEC"/>
    <w:rsid w:val="009F1325"/>
    <w:rsid w:val="009F1451"/>
    <w:rsid w:val="009F1686"/>
    <w:rsid w:val="009F1AD2"/>
    <w:rsid w:val="009F200B"/>
    <w:rsid w:val="009F2221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3E41"/>
    <w:rsid w:val="00A04A09"/>
    <w:rsid w:val="00A04B97"/>
    <w:rsid w:val="00A04EF7"/>
    <w:rsid w:val="00A05026"/>
    <w:rsid w:val="00A051BC"/>
    <w:rsid w:val="00A06095"/>
    <w:rsid w:val="00A06260"/>
    <w:rsid w:val="00A06365"/>
    <w:rsid w:val="00A06634"/>
    <w:rsid w:val="00A06752"/>
    <w:rsid w:val="00A06B1C"/>
    <w:rsid w:val="00A06CFC"/>
    <w:rsid w:val="00A06D13"/>
    <w:rsid w:val="00A06ECB"/>
    <w:rsid w:val="00A07241"/>
    <w:rsid w:val="00A07A46"/>
    <w:rsid w:val="00A07ED4"/>
    <w:rsid w:val="00A1001A"/>
    <w:rsid w:val="00A10347"/>
    <w:rsid w:val="00A1088C"/>
    <w:rsid w:val="00A10C2E"/>
    <w:rsid w:val="00A11105"/>
    <w:rsid w:val="00A11F72"/>
    <w:rsid w:val="00A11FAE"/>
    <w:rsid w:val="00A1202A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E40"/>
    <w:rsid w:val="00A14352"/>
    <w:rsid w:val="00A145F9"/>
    <w:rsid w:val="00A146B6"/>
    <w:rsid w:val="00A14760"/>
    <w:rsid w:val="00A1480E"/>
    <w:rsid w:val="00A14F66"/>
    <w:rsid w:val="00A15243"/>
    <w:rsid w:val="00A157A8"/>
    <w:rsid w:val="00A15899"/>
    <w:rsid w:val="00A16A10"/>
    <w:rsid w:val="00A16FB5"/>
    <w:rsid w:val="00A17820"/>
    <w:rsid w:val="00A17834"/>
    <w:rsid w:val="00A17FBB"/>
    <w:rsid w:val="00A206F2"/>
    <w:rsid w:val="00A20A0E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3028A"/>
    <w:rsid w:val="00A304D2"/>
    <w:rsid w:val="00A309DE"/>
    <w:rsid w:val="00A30A88"/>
    <w:rsid w:val="00A30EB5"/>
    <w:rsid w:val="00A3154E"/>
    <w:rsid w:val="00A31764"/>
    <w:rsid w:val="00A31845"/>
    <w:rsid w:val="00A319D1"/>
    <w:rsid w:val="00A31E97"/>
    <w:rsid w:val="00A3205D"/>
    <w:rsid w:val="00A321B3"/>
    <w:rsid w:val="00A32342"/>
    <w:rsid w:val="00A325BB"/>
    <w:rsid w:val="00A325F6"/>
    <w:rsid w:val="00A32A61"/>
    <w:rsid w:val="00A32EEC"/>
    <w:rsid w:val="00A332F7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61"/>
    <w:rsid w:val="00A36E50"/>
    <w:rsid w:val="00A37036"/>
    <w:rsid w:val="00A37440"/>
    <w:rsid w:val="00A37999"/>
    <w:rsid w:val="00A37DA7"/>
    <w:rsid w:val="00A40FBE"/>
    <w:rsid w:val="00A4113D"/>
    <w:rsid w:val="00A41375"/>
    <w:rsid w:val="00A41410"/>
    <w:rsid w:val="00A416CF"/>
    <w:rsid w:val="00A417DB"/>
    <w:rsid w:val="00A41954"/>
    <w:rsid w:val="00A41A4D"/>
    <w:rsid w:val="00A41AD4"/>
    <w:rsid w:val="00A42142"/>
    <w:rsid w:val="00A42189"/>
    <w:rsid w:val="00A42523"/>
    <w:rsid w:val="00A426F7"/>
    <w:rsid w:val="00A4279E"/>
    <w:rsid w:val="00A42FDA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CF"/>
    <w:rsid w:val="00A51315"/>
    <w:rsid w:val="00A5144F"/>
    <w:rsid w:val="00A51E55"/>
    <w:rsid w:val="00A51FB7"/>
    <w:rsid w:val="00A52334"/>
    <w:rsid w:val="00A5247F"/>
    <w:rsid w:val="00A5257B"/>
    <w:rsid w:val="00A528C3"/>
    <w:rsid w:val="00A52A6A"/>
    <w:rsid w:val="00A52D26"/>
    <w:rsid w:val="00A52D93"/>
    <w:rsid w:val="00A52E3A"/>
    <w:rsid w:val="00A531A8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7221"/>
    <w:rsid w:val="00A5758A"/>
    <w:rsid w:val="00A57870"/>
    <w:rsid w:val="00A578F0"/>
    <w:rsid w:val="00A60488"/>
    <w:rsid w:val="00A607D2"/>
    <w:rsid w:val="00A60D25"/>
    <w:rsid w:val="00A60FE1"/>
    <w:rsid w:val="00A61901"/>
    <w:rsid w:val="00A61A1C"/>
    <w:rsid w:val="00A61A79"/>
    <w:rsid w:val="00A61D8C"/>
    <w:rsid w:val="00A61FAF"/>
    <w:rsid w:val="00A6206A"/>
    <w:rsid w:val="00A6229F"/>
    <w:rsid w:val="00A626BD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1CF6"/>
    <w:rsid w:val="00A727DF"/>
    <w:rsid w:val="00A72999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594"/>
    <w:rsid w:val="00A75898"/>
    <w:rsid w:val="00A7648C"/>
    <w:rsid w:val="00A765F5"/>
    <w:rsid w:val="00A76B66"/>
    <w:rsid w:val="00A77CD2"/>
    <w:rsid w:val="00A77DA6"/>
    <w:rsid w:val="00A77F6B"/>
    <w:rsid w:val="00A8043A"/>
    <w:rsid w:val="00A80806"/>
    <w:rsid w:val="00A80ABA"/>
    <w:rsid w:val="00A81338"/>
    <w:rsid w:val="00A81AA9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2FDF"/>
    <w:rsid w:val="00AA32F3"/>
    <w:rsid w:val="00AA3352"/>
    <w:rsid w:val="00AA3F26"/>
    <w:rsid w:val="00AA4057"/>
    <w:rsid w:val="00AA441E"/>
    <w:rsid w:val="00AA449C"/>
    <w:rsid w:val="00AA4E6A"/>
    <w:rsid w:val="00AA503E"/>
    <w:rsid w:val="00AA5335"/>
    <w:rsid w:val="00AA53D4"/>
    <w:rsid w:val="00AA5562"/>
    <w:rsid w:val="00AA5793"/>
    <w:rsid w:val="00AA5D03"/>
    <w:rsid w:val="00AA5DCF"/>
    <w:rsid w:val="00AA5F5D"/>
    <w:rsid w:val="00AA6188"/>
    <w:rsid w:val="00AA64BB"/>
    <w:rsid w:val="00AA659C"/>
    <w:rsid w:val="00AA6932"/>
    <w:rsid w:val="00AA6BFD"/>
    <w:rsid w:val="00AA6CCF"/>
    <w:rsid w:val="00AA6D02"/>
    <w:rsid w:val="00AA6D03"/>
    <w:rsid w:val="00AA6DC5"/>
    <w:rsid w:val="00AA78B0"/>
    <w:rsid w:val="00AA7EBC"/>
    <w:rsid w:val="00AB00B9"/>
    <w:rsid w:val="00AB0972"/>
    <w:rsid w:val="00AB0D96"/>
    <w:rsid w:val="00AB0EA5"/>
    <w:rsid w:val="00AB12D9"/>
    <w:rsid w:val="00AB1637"/>
    <w:rsid w:val="00AB1770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C4F"/>
    <w:rsid w:val="00AB4FF2"/>
    <w:rsid w:val="00AB5014"/>
    <w:rsid w:val="00AB59EE"/>
    <w:rsid w:val="00AB5F97"/>
    <w:rsid w:val="00AB6597"/>
    <w:rsid w:val="00AB65AE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21D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649"/>
    <w:rsid w:val="00AE06D5"/>
    <w:rsid w:val="00AE075D"/>
    <w:rsid w:val="00AE07A9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8C7"/>
    <w:rsid w:val="00AE4BCF"/>
    <w:rsid w:val="00AE4C1C"/>
    <w:rsid w:val="00AE5203"/>
    <w:rsid w:val="00AE5297"/>
    <w:rsid w:val="00AE5A99"/>
    <w:rsid w:val="00AE617F"/>
    <w:rsid w:val="00AE6209"/>
    <w:rsid w:val="00AE68C7"/>
    <w:rsid w:val="00AE6DBC"/>
    <w:rsid w:val="00AE7032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A5E"/>
    <w:rsid w:val="00AF2B48"/>
    <w:rsid w:val="00AF2BE8"/>
    <w:rsid w:val="00AF2E70"/>
    <w:rsid w:val="00AF2FBE"/>
    <w:rsid w:val="00AF2FD6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55CB"/>
    <w:rsid w:val="00AF56B8"/>
    <w:rsid w:val="00AF5E00"/>
    <w:rsid w:val="00AF609D"/>
    <w:rsid w:val="00AF61B8"/>
    <w:rsid w:val="00AF62C1"/>
    <w:rsid w:val="00AF6882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52"/>
    <w:rsid w:val="00B102DF"/>
    <w:rsid w:val="00B10BB4"/>
    <w:rsid w:val="00B1111B"/>
    <w:rsid w:val="00B11706"/>
    <w:rsid w:val="00B11BF9"/>
    <w:rsid w:val="00B11E90"/>
    <w:rsid w:val="00B121DC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345"/>
    <w:rsid w:val="00B163C9"/>
    <w:rsid w:val="00B16502"/>
    <w:rsid w:val="00B169BF"/>
    <w:rsid w:val="00B17034"/>
    <w:rsid w:val="00B17931"/>
    <w:rsid w:val="00B200CE"/>
    <w:rsid w:val="00B20755"/>
    <w:rsid w:val="00B2087B"/>
    <w:rsid w:val="00B2091A"/>
    <w:rsid w:val="00B20F1F"/>
    <w:rsid w:val="00B216B2"/>
    <w:rsid w:val="00B21AA3"/>
    <w:rsid w:val="00B22326"/>
    <w:rsid w:val="00B2239D"/>
    <w:rsid w:val="00B22FF7"/>
    <w:rsid w:val="00B23168"/>
    <w:rsid w:val="00B2318F"/>
    <w:rsid w:val="00B23A95"/>
    <w:rsid w:val="00B23F97"/>
    <w:rsid w:val="00B241B6"/>
    <w:rsid w:val="00B243DA"/>
    <w:rsid w:val="00B245CF"/>
    <w:rsid w:val="00B2488D"/>
    <w:rsid w:val="00B24EDB"/>
    <w:rsid w:val="00B25036"/>
    <w:rsid w:val="00B250E6"/>
    <w:rsid w:val="00B2523A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12AC"/>
    <w:rsid w:val="00B314FE"/>
    <w:rsid w:val="00B31B36"/>
    <w:rsid w:val="00B31FAB"/>
    <w:rsid w:val="00B32477"/>
    <w:rsid w:val="00B32806"/>
    <w:rsid w:val="00B32DE0"/>
    <w:rsid w:val="00B338BD"/>
    <w:rsid w:val="00B33966"/>
    <w:rsid w:val="00B340F7"/>
    <w:rsid w:val="00B34537"/>
    <w:rsid w:val="00B347CA"/>
    <w:rsid w:val="00B34F9E"/>
    <w:rsid w:val="00B35C13"/>
    <w:rsid w:val="00B35D9A"/>
    <w:rsid w:val="00B36216"/>
    <w:rsid w:val="00B36261"/>
    <w:rsid w:val="00B364F7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C7A"/>
    <w:rsid w:val="00B41C6B"/>
    <w:rsid w:val="00B4207C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5F67"/>
    <w:rsid w:val="00B46399"/>
    <w:rsid w:val="00B4660D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1047"/>
    <w:rsid w:val="00B5164E"/>
    <w:rsid w:val="00B5186E"/>
    <w:rsid w:val="00B52305"/>
    <w:rsid w:val="00B52E32"/>
    <w:rsid w:val="00B53246"/>
    <w:rsid w:val="00B5325D"/>
    <w:rsid w:val="00B53512"/>
    <w:rsid w:val="00B53C6E"/>
    <w:rsid w:val="00B54806"/>
    <w:rsid w:val="00B54DD4"/>
    <w:rsid w:val="00B54E49"/>
    <w:rsid w:val="00B553AF"/>
    <w:rsid w:val="00B5543A"/>
    <w:rsid w:val="00B55751"/>
    <w:rsid w:val="00B55B59"/>
    <w:rsid w:val="00B5612F"/>
    <w:rsid w:val="00B5637E"/>
    <w:rsid w:val="00B571C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645"/>
    <w:rsid w:val="00B626D1"/>
    <w:rsid w:val="00B62B6A"/>
    <w:rsid w:val="00B62F90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ABC"/>
    <w:rsid w:val="00B70FDE"/>
    <w:rsid w:val="00B71308"/>
    <w:rsid w:val="00B71B09"/>
    <w:rsid w:val="00B72523"/>
    <w:rsid w:val="00B7273B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5C2"/>
    <w:rsid w:val="00B76B60"/>
    <w:rsid w:val="00B76D4F"/>
    <w:rsid w:val="00B77168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77D"/>
    <w:rsid w:val="00B8451C"/>
    <w:rsid w:val="00B84791"/>
    <w:rsid w:val="00B847DA"/>
    <w:rsid w:val="00B84DEB"/>
    <w:rsid w:val="00B84E4C"/>
    <w:rsid w:val="00B84FCC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A42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EFA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50F6"/>
    <w:rsid w:val="00B9540E"/>
    <w:rsid w:val="00B95A24"/>
    <w:rsid w:val="00B95A9B"/>
    <w:rsid w:val="00B95C80"/>
    <w:rsid w:val="00B95E7E"/>
    <w:rsid w:val="00B96045"/>
    <w:rsid w:val="00B96230"/>
    <w:rsid w:val="00B96380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48FC"/>
    <w:rsid w:val="00BA490C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7192"/>
    <w:rsid w:val="00BA7611"/>
    <w:rsid w:val="00BA7719"/>
    <w:rsid w:val="00BB0109"/>
    <w:rsid w:val="00BB026F"/>
    <w:rsid w:val="00BB0A99"/>
    <w:rsid w:val="00BB10CD"/>
    <w:rsid w:val="00BB14E9"/>
    <w:rsid w:val="00BB189C"/>
    <w:rsid w:val="00BB2E08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B67"/>
    <w:rsid w:val="00BC1372"/>
    <w:rsid w:val="00BC13C2"/>
    <w:rsid w:val="00BC15BC"/>
    <w:rsid w:val="00BC15C3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348"/>
    <w:rsid w:val="00BC3AD5"/>
    <w:rsid w:val="00BC4150"/>
    <w:rsid w:val="00BC429D"/>
    <w:rsid w:val="00BC45B4"/>
    <w:rsid w:val="00BC4760"/>
    <w:rsid w:val="00BC4772"/>
    <w:rsid w:val="00BC5680"/>
    <w:rsid w:val="00BC57C8"/>
    <w:rsid w:val="00BC6C5A"/>
    <w:rsid w:val="00BC6CCC"/>
    <w:rsid w:val="00BC6FAD"/>
    <w:rsid w:val="00BC7230"/>
    <w:rsid w:val="00BC7574"/>
    <w:rsid w:val="00BC7599"/>
    <w:rsid w:val="00BC7AA7"/>
    <w:rsid w:val="00BC7AF1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8A4"/>
    <w:rsid w:val="00BD78AE"/>
    <w:rsid w:val="00BD7928"/>
    <w:rsid w:val="00BD7B6E"/>
    <w:rsid w:val="00BE00F7"/>
    <w:rsid w:val="00BE03DD"/>
    <w:rsid w:val="00BE05F7"/>
    <w:rsid w:val="00BE0633"/>
    <w:rsid w:val="00BE073B"/>
    <w:rsid w:val="00BE076E"/>
    <w:rsid w:val="00BE0C81"/>
    <w:rsid w:val="00BE0ED8"/>
    <w:rsid w:val="00BE108C"/>
    <w:rsid w:val="00BE1235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BD4"/>
    <w:rsid w:val="00BF4D38"/>
    <w:rsid w:val="00BF4E15"/>
    <w:rsid w:val="00BF4E8D"/>
    <w:rsid w:val="00BF540D"/>
    <w:rsid w:val="00BF562C"/>
    <w:rsid w:val="00BF5666"/>
    <w:rsid w:val="00BF5AAF"/>
    <w:rsid w:val="00BF5C2F"/>
    <w:rsid w:val="00BF5D13"/>
    <w:rsid w:val="00BF5D4F"/>
    <w:rsid w:val="00BF6148"/>
    <w:rsid w:val="00BF641E"/>
    <w:rsid w:val="00BF6666"/>
    <w:rsid w:val="00BF6B5F"/>
    <w:rsid w:val="00BF70B4"/>
    <w:rsid w:val="00BF71B4"/>
    <w:rsid w:val="00BF72F7"/>
    <w:rsid w:val="00BF783B"/>
    <w:rsid w:val="00C001C1"/>
    <w:rsid w:val="00C00477"/>
    <w:rsid w:val="00C0056D"/>
    <w:rsid w:val="00C00716"/>
    <w:rsid w:val="00C007BE"/>
    <w:rsid w:val="00C00DA8"/>
    <w:rsid w:val="00C01226"/>
    <w:rsid w:val="00C01308"/>
    <w:rsid w:val="00C014B3"/>
    <w:rsid w:val="00C0150B"/>
    <w:rsid w:val="00C02784"/>
    <w:rsid w:val="00C03066"/>
    <w:rsid w:val="00C03374"/>
    <w:rsid w:val="00C03F5B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502A"/>
    <w:rsid w:val="00C155A9"/>
    <w:rsid w:val="00C15701"/>
    <w:rsid w:val="00C1578B"/>
    <w:rsid w:val="00C157E9"/>
    <w:rsid w:val="00C15AEF"/>
    <w:rsid w:val="00C15B54"/>
    <w:rsid w:val="00C15DB7"/>
    <w:rsid w:val="00C15F3E"/>
    <w:rsid w:val="00C166EF"/>
    <w:rsid w:val="00C16AA4"/>
    <w:rsid w:val="00C1719F"/>
    <w:rsid w:val="00C17222"/>
    <w:rsid w:val="00C17496"/>
    <w:rsid w:val="00C1768E"/>
    <w:rsid w:val="00C20440"/>
    <w:rsid w:val="00C20894"/>
    <w:rsid w:val="00C20E32"/>
    <w:rsid w:val="00C21562"/>
    <w:rsid w:val="00C219B2"/>
    <w:rsid w:val="00C21F03"/>
    <w:rsid w:val="00C22155"/>
    <w:rsid w:val="00C2225C"/>
    <w:rsid w:val="00C22631"/>
    <w:rsid w:val="00C2268B"/>
    <w:rsid w:val="00C22A6D"/>
    <w:rsid w:val="00C22EFA"/>
    <w:rsid w:val="00C23258"/>
    <w:rsid w:val="00C23401"/>
    <w:rsid w:val="00C23536"/>
    <w:rsid w:val="00C23BB9"/>
    <w:rsid w:val="00C23BD0"/>
    <w:rsid w:val="00C23C27"/>
    <w:rsid w:val="00C2415E"/>
    <w:rsid w:val="00C24184"/>
    <w:rsid w:val="00C24195"/>
    <w:rsid w:val="00C2442D"/>
    <w:rsid w:val="00C251DD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D63"/>
    <w:rsid w:val="00C26EEA"/>
    <w:rsid w:val="00C274B9"/>
    <w:rsid w:val="00C274F6"/>
    <w:rsid w:val="00C27814"/>
    <w:rsid w:val="00C30248"/>
    <w:rsid w:val="00C30F8C"/>
    <w:rsid w:val="00C30FF8"/>
    <w:rsid w:val="00C31220"/>
    <w:rsid w:val="00C31CE7"/>
    <w:rsid w:val="00C31D7F"/>
    <w:rsid w:val="00C32433"/>
    <w:rsid w:val="00C327A7"/>
    <w:rsid w:val="00C32BB3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60C"/>
    <w:rsid w:val="00C35877"/>
    <w:rsid w:val="00C35C2A"/>
    <w:rsid w:val="00C35C7A"/>
    <w:rsid w:val="00C3647F"/>
    <w:rsid w:val="00C36727"/>
    <w:rsid w:val="00C369B8"/>
    <w:rsid w:val="00C36D7F"/>
    <w:rsid w:val="00C3701D"/>
    <w:rsid w:val="00C373CA"/>
    <w:rsid w:val="00C377D3"/>
    <w:rsid w:val="00C37A9D"/>
    <w:rsid w:val="00C37D64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A99"/>
    <w:rsid w:val="00C45E38"/>
    <w:rsid w:val="00C461BF"/>
    <w:rsid w:val="00C467E8"/>
    <w:rsid w:val="00C4692E"/>
    <w:rsid w:val="00C46C6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4EC"/>
    <w:rsid w:val="00C60753"/>
    <w:rsid w:val="00C60822"/>
    <w:rsid w:val="00C60C74"/>
    <w:rsid w:val="00C618AE"/>
    <w:rsid w:val="00C61B23"/>
    <w:rsid w:val="00C61CEA"/>
    <w:rsid w:val="00C6225B"/>
    <w:rsid w:val="00C6285A"/>
    <w:rsid w:val="00C62AC0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F32"/>
    <w:rsid w:val="00C71FDB"/>
    <w:rsid w:val="00C723E0"/>
    <w:rsid w:val="00C7251D"/>
    <w:rsid w:val="00C7282E"/>
    <w:rsid w:val="00C72D5D"/>
    <w:rsid w:val="00C7329A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6000"/>
    <w:rsid w:val="00C760F0"/>
    <w:rsid w:val="00C76243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AF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2539"/>
    <w:rsid w:val="00C92A7B"/>
    <w:rsid w:val="00C92C1A"/>
    <w:rsid w:val="00C92DBF"/>
    <w:rsid w:val="00C932F9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61CF"/>
    <w:rsid w:val="00C964B1"/>
    <w:rsid w:val="00C965A1"/>
    <w:rsid w:val="00C9679E"/>
    <w:rsid w:val="00C97311"/>
    <w:rsid w:val="00C9734F"/>
    <w:rsid w:val="00C973F5"/>
    <w:rsid w:val="00C97ADA"/>
    <w:rsid w:val="00C97CB0"/>
    <w:rsid w:val="00C97D56"/>
    <w:rsid w:val="00CA00DE"/>
    <w:rsid w:val="00CA0B78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928"/>
    <w:rsid w:val="00CB4DB2"/>
    <w:rsid w:val="00CB521E"/>
    <w:rsid w:val="00CB58D7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2313"/>
    <w:rsid w:val="00CC2369"/>
    <w:rsid w:val="00CC27FD"/>
    <w:rsid w:val="00CC2F97"/>
    <w:rsid w:val="00CC3E00"/>
    <w:rsid w:val="00CC4028"/>
    <w:rsid w:val="00CC40FF"/>
    <w:rsid w:val="00CC4270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310"/>
    <w:rsid w:val="00CD06D1"/>
    <w:rsid w:val="00CD0D3C"/>
    <w:rsid w:val="00CD1379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FC"/>
    <w:rsid w:val="00CD4083"/>
    <w:rsid w:val="00CD46B4"/>
    <w:rsid w:val="00CD4776"/>
    <w:rsid w:val="00CD56D5"/>
    <w:rsid w:val="00CD628E"/>
    <w:rsid w:val="00CD6A10"/>
    <w:rsid w:val="00CD74A8"/>
    <w:rsid w:val="00CD78E1"/>
    <w:rsid w:val="00CD7B79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3018"/>
    <w:rsid w:val="00CE32CC"/>
    <w:rsid w:val="00CE3547"/>
    <w:rsid w:val="00CE397A"/>
    <w:rsid w:val="00CE4191"/>
    <w:rsid w:val="00CE4303"/>
    <w:rsid w:val="00CE43B1"/>
    <w:rsid w:val="00CE46D5"/>
    <w:rsid w:val="00CE503A"/>
    <w:rsid w:val="00CE588B"/>
    <w:rsid w:val="00CE5B67"/>
    <w:rsid w:val="00CE5CF4"/>
    <w:rsid w:val="00CE6E09"/>
    <w:rsid w:val="00CE6EE1"/>
    <w:rsid w:val="00CE6F42"/>
    <w:rsid w:val="00CE7657"/>
    <w:rsid w:val="00CE7961"/>
    <w:rsid w:val="00CE7F64"/>
    <w:rsid w:val="00CF0167"/>
    <w:rsid w:val="00CF0796"/>
    <w:rsid w:val="00CF07B8"/>
    <w:rsid w:val="00CF08B5"/>
    <w:rsid w:val="00CF092E"/>
    <w:rsid w:val="00CF0B29"/>
    <w:rsid w:val="00CF1DB4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6045"/>
    <w:rsid w:val="00CF61DE"/>
    <w:rsid w:val="00CF67D8"/>
    <w:rsid w:val="00CF6960"/>
    <w:rsid w:val="00CF69B6"/>
    <w:rsid w:val="00CF69BB"/>
    <w:rsid w:val="00CF6AD6"/>
    <w:rsid w:val="00CF6B75"/>
    <w:rsid w:val="00CF6BBF"/>
    <w:rsid w:val="00CF6F6D"/>
    <w:rsid w:val="00CF6FDE"/>
    <w:rsid w:val="00CF7491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F34"/>
    <w:rsid w:val="00D020D8"/>
    <w:rsid w:val="00D022ED"/>
    <w:rsid w:val="00D025F7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07DAF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B7"/>
    <w:rsid w:val="00D1255A"/>
    <w:rsid w:val="00D12724"/>
    <w:rsid w:val="00D12AC7"/>
    <w:rsid w:val="00D12B73"/>
    <w:rsid w:val="00D132AF"/>
    <w:rsid w:val="00D14077"/>
    <w:rsid w:val="00D14785"/>
    <w:rsid w:val="00D148BA"/>
    <w:rsid w:val="00D14BB1"/>
    <w:rsid w:val="00D152E4"/>
    <w:rsid w:val="00D15965"/>
    <w:rsid w:val="00D15A32"/>
    <w:rsid w:val="00D1638E"/>
    <w:rsid w:val="00D1690F"/>
    <w:rsid w:val="00D16965"/>
    <w:rsid w:val="00D16A8A"/>
    <w:rsid w:val="00D16CDF"/>
    <w:rsid w:val="00D1774E"/>
    <w:rsid w:val="00D177E3"/>
    <w:rsid w:val="00D17B0E"/>
    <w:rsid w:val="00D17BAF"/>
    <w:rsid w:val="00D17FA4"/>
    <w:rsid w:val="00D20E1C"/>
    <w:rsid w:val="00D20F8D"/>
    <w:rsid w:val="00D210E3"/>
    <w:rsid w:val="00D215C1"/>
    <w:rsid w:val="00D21753"/>
    <w:rsid w:val="00D2177B"/>
    <w:rsid w:val="00D2211A"/>
    <w:rsid w:val="00D2214F"/>
    <w:rsid w:val="00D222CD"/>
    <w:rsid w:val="00D22425"/>
    <w:rsid w:val="00D22971"/>
    <w:rsid w:val="00D22E05"/>
    <w:rsid w:val="00D22F94"/>
    <w:rsid w:val="00D2314C"/>
    <w:rsid w:val="00D23896"/>
    <w:rsid w:val="00D23A4D"/>
    <w:rsid w:val="00D23E52"/>
    <w:rsid w:val="00D24002"/>
    <w:rsid w:val="00D24064"/>
    <w:rsid w:val="00D24401"/>
    <w:rsid w:val="00D24AAC"/>
    <w:rsid w:val="00D24D2C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41B"/>
    <w:rsid w:val="00D30B5B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348F"/>
    <w:rsid w:val="00D43749"/>
    <w:rsid w:val="00D4378F"/>
    <w:rsid w:val="00D44907"/>
    <w:rsid w:val="00D44CF9"/>
    <w:rsid w:val="00D450ED"/>
    <w:rsid w:val="00D452AD"/>
    <w:rsid w:val="00D45597"/>
    <w:rsid w:val="00D4581B"/>
    <w:rsid w:val="00D45A66"/>
    <w:rsid w:val="00D464B9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16"/>
    <w:rsid w:val="00D51AAA"/>
    <w:rsid w:val="00D51B2F"/>
    <w:rsid w:val="00D52369"/>
    <w:rsid w:val="00D52422"/>
    <w:rsid w:val="00D52A76"/>
    <w:rsid w:val="00D52AED"/>
    <w:rsid w:val="00D52C28"/>
    <w:rsid w:val="00D53224"/>
    <w:rsid w:val="00D537C0"/>
    <w:rsid w:val="00D53B67"/>
    <w:rsid w:val="00D53CC2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9C6"/>
    <w:rsid w:val="00D5730E"/>
    <w:rsid w:val="00D57876"/>
    <w:rsid w:val="00D60673"/>
    <w:rsid w:val="00D60851"/>
    <w:rsid w:val="00D61165"/>
    <w:rsid w:val="00D61227"/>
    <w:rsid w:val="00D61300"/>
    <w:rsid w:val="00D615E3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744"/>
    <w:rsid w:val="00D64A44"/>
    <w:rsid w:val="00D64CE1"/>
    <w:rsid w:val="00D65279"/>
    <w:rsid w:val="00D65550"/>
    <w:rsid w:val="00D65887"/>
    <w:rsid w:val="00D658F4"/>
    <w:rsid w:val="00D6641C"/>
    <w:rsid w:val="00D66A29"/>
    <w:rsid w:val="00D66D25"/>
    <w:rsid w:val="00D67527"/>
    <w:rsid w:val="00D678A5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612"/>
    <w:rsid w:val="00D727F8"/>
    <w:rsid w:val="00D72BC6"/>
    <w:rsid w:val="00D72E53"/>
    <w:rsid w:val="00D72F75"/>
    <w:rsid w:val="00D7398E"/>
    <w:rsid w:val="00D73C4B"/>
    <w:rsid w:val="00D73D87"/>
    <w:rsid w:val="00D73E39"/>
    <w:rsid w:val="00D73FE1"/>
    <w:rsid w:val="00D74512"/>
    <w:rsid w:val="00D745CA"/>
    <w:rsid w:val="00D74878"/>
    <w:rsid w:val="00D74B7A"/>
    <w:rsid w:val="00D7511C"/>
    <w:rsid w:val="00D75126"/>
    <w:rsid w:val="00D7526B"/>
    <w:rsid w:val="00D755A7"/>
    <w:rsid w:val="00D757C7"/>
    <w:rsid w:val="00D76882"/>
    <w:rsid w:val="00D769B7"/>
    <w:rsid w:val="00D76AC6"/>
    <w:rsid w:val="00D76FD3"/>
    <w:rsid w:val="00D7710C"/>
    <w:rsid w:val="00D77894"/>
    <w:rsid w:val="00D77981"/>
    <w:rsid w:val="00D77F01"/>
    <w:rsid w:val="00D80A71"/>
    <w:rsid w:val="00D81239"/>
    <w:rsid w:val="00D81616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2B2"/>
    <w:rsid w:val="00D84782"/>
    <w:rsid w:val="00D8488D"/>
    <w:rsid w:val="00D84BFF"/>
    <w:rsid w:val="00D853E6"/>
    <w:rsid w:val="00D858A1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951"/>
    <w:rsid w:val="00D87A17"/>
    <w:rsid w:val="00D87D60"/>
    <w:rsid w:val="00D87DDB"/>
    <w:rsid w:val="00D9021F"/>
    <w:rsid w:val="00D903A2"/>
    <w:rsid w:val="00D908D4"/>
    <w:rsid w:val="00D90959"/>
    <w:rsid w:val="00D90A9D"/>
    <w:rsid w:val="00D90B76"/>
    <w:rsid w:val="00D91109"/>
    <w:rsid w:val="00D912FF"/>
    <w:rsid w:val="00D91AAA"/>
    <w:rsid w:val="00D91FC0"/>
    <w:rsid w:val="00D923B9"/>
    <w:rsid w:val="00D93456"/>
    <w:rsid w:val="00D93CD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386"/>
    <w:rsid w:val="00D959E5"/>
    <w:rsid w:val="00D95B4F"/>
    <w:rsid w:val="00D95B7D"/>
    <w:rsid w:val="00D95DAE"/>
    <w:rsid w:val="00D95DB6"/>
    <w:rsid w:val="00D964FE"/>
    <w:rsid w:val="00D967C8"/>
    <w:rsid w:val="00D967CA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5EE"/>
    <w:rsid w:val="00DA1E08"/>
    <w:rsid w:val="00DA213D"/>
    <w:rsid w:val="00DA21A1"/>
    <w:rsid w:val="00DA25EC"/>
    <w:rsid w:val="00DA2843"/>
    <w:rsid w:val="00DA35C6"/>
    <w:rsid w:val="00DA484A"/>
    <w:rsid w:val="00DA4B49"/>
    <w:rsid w:val="00DA4DED"/>
    <w:rsid w:val="00DA51E5"/>
    <w:rsid w:val="00DA5364"/>
    <w:rsid w:val="00DA5491"/>
    <w:rsid w:val="00DA55CE"/>
    <w:rsid w:val="00DA5E14"/>
    <w:rsid w:val="00DA5E33"/>
    <w:rsid w:val="00DA5EA3"/>
    <w:rsid w:val="00DA62F2"/>
    <w:rsid w:val="00DA666F"/>
    <w:rsid w:val="00DA70DF"/>
    <w:rsid w:val="00DA76D8"/>
    <w:rsid w:val="00DA7935"/>
    <w:rsid w:val="00DA7AA2"/>
    <w:rsid w:val="00DB021F"/>
    <w:rsid w:val="00DB0413"/>
    <w:rsid w:val="00DB0824"/>
    <w:rsid w:val="00DB0A2B"/>
    <w:rsid w:val="00DB0B1D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2259"/>
    <w:rsid w:val="00DB22ED"/>
    <w:rsid w:val="00DB233F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3586"/>
    <w:rsid w:val="00DC37C8"/>
    <w:rsid w:val="00DC39D1"/>
    <w:rsid w:val="00DC3B73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465"/>
    <w:rsid w:val="00DD14E2"/>
    <w:rsid w:val="00DD1584"/>
    <w:rsid w:val="00DD1922"/>
    <w:rsid w:val="00DD19AA"/>
    <w:rsid w:val="00DD1A33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836"/>
    <w:rsid w:val="00DD41A8"/>
    <w:rsid w:val="00DD497E"/>
    <w:rsid w:val="00DD4EC1"/>
    <w:rsid w:val="00DD54D6"/>
    <w:rsid w:val="00DD5C86"/>
    <w:rsid w:val="00DD5F48"/>
    <w:rsid w:val="00DD5FE0"/>
    <w:rsid w:val="00DD65E3"/>
    <w:rsid w:val="00DD6627"/>
    <w:rsid w:val="00DD6829"/>
    <w:rsid w:val="00DD68A4"/>
    <w:rsid w:val="00DD6E34"/>
    <w:rsid w:val="00DD721C"/>
    <w:rsid w:val="00DD73E6"/>
    <w:rsid w:val="00DD7661"/>
    <w:rsid w:val="00DD7EE5"/>
    <w:rsid w:val="00DE02CC"/>
    <w:rsid w:val="00DE0475"/>
    <w:rsid w:val="00DE0E8F"/>
    <w:rsid w:val="00DE134B"/>
    <w:rsid w:val="00DE15DD"/>
    <w:rsid w:val="00DE17E2"/>
    <w:rsid w:val="00DE1E75"/>
    <w:rsid w:val="00DE21A3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89"/>
    <w:rsid w:val="00DF47F0"/>
    <w:rsid w:val="00DF4A16"/>
    <w:rsid w:val="00DF4F5F"/>
    <w:rsid w:val="00DF50C2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F9D"/>
    <w:rsid w:val="00E12466"/>
    <w:rsid w:val="00E127CE"/>
    <w:rsid w:val="00E12954"/>
    <w:rsid w:val="00E12B5D"/>
    <w:rsid w:val="00E12FF3"/>
    <w:rsid w:val="00E1344E"/>
    <w:rsid w:val="00E13992"/>
    <w:rsid w:val="00E13F1B"/>
    <w:rsid w:val="00E13F47"/>
    <w:rsid w:val="00E1421D"/>
    <w:rsid w:val="00E1424D"/>
    <w:rsid w:val="00E14337"/>
    <w:rsid w:val="00E1451E"/>
    <w:rsid w:val="00E14750"/>
    <w:rsid w:val="00E1566F"/>
    <w:rsid w:val="00E15FF4"/>
    <w:rsid w:val="00E160EB"/>
    <w:rsid w:val="00E166C3"/>
    <w:rsid w:val="00E16E0C"/>
    <w:rsid w:val="00E16F6B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7098"/>
    <w:rsid w:val="00E3780D"/>
    <w:rsid w:val="00E37840"/>
    <w:rsid w:val="00E379FC"/>
    <w:rsid w:val="00E37AEC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BCA"/>
    <w:rsid w:val="00E45C2C"/>
    <w:rsid w:val="00E45FBD"/>
    <w:rsid w:val="00E461E6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AE8"/>
    <w:rsid w:val="00E5456A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BD9"/>
    <w:rsid w:val="00E57CD0"/>
    <w:rsid w:val="00E605FC"/>
    <w:rsid w:val="00E60899"/>
    <w:rsid w:val="00E60934"/>
    <w:rsid w:val="00E60E8E"/>
    <w:rsid w:val="00E61104"/>
    <w:rsid w:val="00E611DE"/>
    <w:rsid w:val="00E612F4"/>
    <w:rsid w:val="00E61340"/>
    <w:rsid w:val="00E61439"/>
    <w:rsid w:val="00E61614"/>
    <w:rsid w:val="00E61BA6"/>
    <w:rsid w:val="00E620D5"/>
    <w:rsid w:val="00E62267"/>
    <w:rsid w:val="00E62B98"/>
    <w:rsid w:val="00E62EE8"/>
    <w:rsid w:val="00E63475"/>
    <w:rsid w:val="00E63974"/>
    <w:rsid w:val="00E639FB"/>
    <w:rsid w:val="00E63AA8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72E4"/>
    <w:rsid w:val="00E673D9"/>
    <w:rsid w:val="00E67B9F"/>
    <w:rsid w:val="00E67FB6"/>
    <w:rsid w:val="00E70218"/>
    <w:rsid w:val="00E705EF"/>
    <w:rsid w:val="00E70719"/>
    <w:rsid w:val="00E70AFC"/>
    <w:rsid w:val="00E70BF8"/>
    <w:rsid w:val="00E70D89"/>
    <w:rsid w:val="00E70F0F"/>
    <w:rsid w:val="00E71088"/>
    <w:rsid w:val="00E710C9"/>
    <w:rsid w:val="00E71546"/>
    <w:rsid w:val="00E717BF"/>
    <w:rsid w:val="00E71E2F"/>
    <w:rsid w:val="00E72768"/>
    <w:rsid w:val="00E727B6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290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180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983"/>
    <w:rsid w:val="00E83B19"/>
    <w:rsid w:val="00E83C6C"/>
    <w:rsid w:val="00E848C1"/>
    <w:rsid w:val="00E84FCA"/>
    <w:rsid w:val="00E851F2"/>
    <w:rsid w:val="00E85388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336"/>
    <w:rsid w:val="00E944A9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CAB"/>
    <w:rsid w:val="00EA2DEE"/>
    <w:rsid w:val="00EA2ECE"/>
    <w:rsid w:val="00EA2FC3"/>
    <w:rsid w:val="00EA358E"/>
    <w:rsid w:val="00EA3730"/>
    <w:rsid w:val="00EA3758"/>
    <w:rsid w:val="00EA3E2A"/>
    <w:rsid w:val="00EA46FE"/>
    <w:rsid w:val="00EA4A07"/>
    <w:rsid w:val="00EA4EFE"/>
    <w:rsid w:val="00EA502C"/>
    <w:rsid w:val="00EA5722"/>
    <w:rsid w:val="00EA58BF"/>
    <w:rsid w:val="00EA5BA2"/>
    <w:rsid w:val="00EA5F8F"/>
    <w:rsid w:val="00EA6DBD"/>
    <w:rsid w:val="00EA6E9C"/>
    <w:rsid w:val="00EA73A5"/>
    <w:rsid w:val="00EA7FEA"/>
    <w:rsid w:val="00EB0515"/>
    <w:rsid w:val="00EB0646"/>
    <w:rsid w:val="00EB0F02"/>
    <w:rsid w:val="00EB0FD0"/>
    <w:rsid w:val="00EB115E"/>
    <w:rsid w:val="00EB13AB"/>
    <w:rsid w:val="00EB1EA7"/>
    <w:rsid w:val="00EB1EC8"/>
    <w:rsid w:val="00EB1F82"/>
    <w:rsid w:val="00EB1FB3"/>
    <w:rsid w:val="00EB20D6"/>
    <w:rsid w:val="00EB2647"/>
    <w:rsid w:val="00EB270D"/>
    <w:rsid w:val="00EB2A05"/>
    <w:rsid w:val="00EB2ECE"/>
    <w:rsid w:val="00EB32D3"/>
    <w:rsid w:val="00EB367C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E2F"/>
    <w:rsid w:val="00EB620E"/>
    <w:rsid w:val="00EB64F7"/>
    <w:rsid w:val="00EB7249"/>
    <w:rsid w:val="00EB77F3"/>
    <w:rsid w:val="00EC01F5"/>
    <w:rsid w:val="00EC0249"/>
    <w:rsid w:val="00EC0549"/>
    <w:rsid w:val="00EC0579"/>
    <w:rsid w:val="00EC08AE"/>
    <w:rsid w:val="00EC0B85"/>
    <w:rsid w:val="00EC0FC6"/>
    <w:rsid w:val="00EC1AD6"/>
    <w:rsid w:val="00EC1BD8"/>
    <w:rsid w:val="00EC1D09"/>
    <w:rsid w:val="00EC226C"/>
    <w:rsid w:val="00EC234D"/>
    <w:rsid w:val="00EC2A33"/>
    <w:rsid w:val="00EC2A3D"/>
    <w:rsid w:val="00EC2B0D"/>
    <w:rsid w:val="00EC2BFD"/>
    <w:rsid w:val="00EC2D11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6556"/>
    <w:rsid w:val="00EC6586"/>
    <w:rsid w:val="00EC6A43"/>
    <w:rsid w:val="00EC6DB3"/>
    <w:rsid w:val="00EC768C"/>
    <w:rsid w:val="00EC7880"/>
    <w:rsid w:val="00EC790C"/>
    <w:rsid w:val="00EC7D15"/>
    <w:rsid w:val="00ED0A77"/>
    <w:rsid w:val="00ED0C06"/>
    <w:rsid w:val="00ED1017"/>
    <w:rsid w:val="00ED10D3"/>
    <w:rsid w:val="00ED11F5"/>
    <w:rsid w:val="00ED13AD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9A"/>
    <w:rsid w:val="00ED3450"/>
    <w:rsid w:val="00ED3E1D"/>
    <w:rsid w:val="00ED40A7"/>
    <w:rsid w:val="00ED56F5"/>
    <w:rsid w:val="00ED5CED"/>
    <w:rsid w:val="00ED5DA7"/>
    <w:rsid w:val="00ED5F3E"/>
    <w:rsid w:val="00ED69A0"/>
    <w:rsid w:val="00ED6E02"/>
    <w:rsid w:val="00ED6EC0"/>
    <w:rsid w:val="00ED7423"/>
    <w:rsid w:val="00ED7804"/>
    <w:rsid w:val="00ED79A6"/>
    <w:rsid w:val="00EE0052"/>
    <w:rsid w:val="00EE061D"/>
    <w:rsid w:val="00EE0873"/>
    <w:rsid w:val="00EE0AE4"/>
    <w:rsid w:val="00EE0D70"/>
    <w:rsid w:val="00EE0EF2"/>
    <w:rsid w:val="00EE1092"/>
    <w:rsid w:val="00EE12D6"/>
    <w:rsid w:val="00EE18AA"/>
    <w:rsid w:val="00EE1A27"/>
    <w:rsid w:val="00EE21AD"/>
    <w:rsid w:val="00EE2575"/>
    <w:rsid w:val="00EE29EF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4F0"/>
    <w:rsid w:val="00EF045A"/>
    <w:rsid w:val="00EF08E2"/>
    <w:rsid w:val="00EF097A"/>
    <w:rsid w:val="00EF0AE4"/>
    <w:rsid w:val="00EF0BA6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DF0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90C"/>
    <w:rsid w:val="00F06948"/>
    <w:rsid w:val="00F0797E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58A"/>
    <w:rsid w:val="00F16645"/>
    <w:rsid w:val="00F16772"/>
    <w:rsid w:val="00F168AB"/>
    <w:rsid w:val="00F16E1D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E47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776"/>
    <w:rsid w:val="00F357DD"/>
    <w:rsid w:val="00F35CB8"/>
    <w:rsid w:val="00F36494"/>
    <w:rsid w:val="00F36BAD"/>
    <w:rsid w:val="00F375B1"/>
    <w:rsid w:val="00F37678"/>
    <w:rsid w:val="00F37D43"/>
    <w:rsid w:val="00F37DE9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551"/>
    <w:rsid w:val="00F4364F"/>
    <w:rsid w:val="00F43ABF"/>
    <w:rsid w:val="00F4404D"/>
    <w:rsid w:val="00F44118"/>
    <w:rsid w:val="00F44209"/>
    <w:rsid w:val="00F44DD7"/>
    <w:rsid w:val="00F44E58"/>
    <w:rsid w:val="00F45651"/>
    <w:rsid w:val="00F45B25"/>
    <w:rsid w:val="00F45B68"/>
    <w:rsid w:val="00F45DA0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F42"/>
    <w:rsid w:val="00F56339"/>
    <w:rsid w:val="00F567C2"/>
    <w:rsid w:val="00F568B0"/>
    <w:rsid w:val="00F56CBD"/>
    <w:rsid w:val="00F5747F"/>
    <w:rsid w:val="00F575E7"/>
    <w:rsid w:val="00F57963"/>
    <w:rsid w:val="00F57AB6"/>
    <w:rsid w:val="00F57DFF"/>
    <w:rsid w:val="00F6032E"/>
    <w:rsid w:val="00F60689"/>
    <w:rsid w:val="00F613F1"/>
    <w:rsid w:val="00F61935"/>
    <w:rsid w:val="00F61EA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85A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808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4FB0"/>
    <w:rsid w:val="00F95166"/>
    <w:rsid w:val="00F9585F"/>
    <w:rsid w:val="00F95863"/>
    <w:rsid w:val="00F95B61"/>
    <w:rsid w:val="00F95D2F"/>
    <w:rsid w:val="00F95E36"/>
    <w:rsid w:val="00F95E7C"/>
    <w:rsid w:val="00F95FB7"/>
    <w:rsid w:val="00F9629C"/>
    <w:rsid w:val="00F966C5"/>
    <w:rsid w:val="00F967B4"/>
    <w:rsid w:val="00F97429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146B"/>
    <w:rsid w:val="00FA19E9"/>
    <w:rsid w:val="00FA1FBF"/>
    <w:rsid w:val="00FA200E"/>
    <w:rsid w:val="00FA2C41"/>
    <w:rsid w:val="00FA2D8F"/>
    <w:rsid w:val="00FA3061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451"/>
    <w:rsid w:val="00FB78E2"/>
    <w:rsid w:val="00FB7C19"/>
    <w:rsid w:val="00FB7ED8"/>
    <w:rsid w:val="00FB7F60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443"/>
    <w:rsid w:val="00FD65EA"/>
    <w:rsid w:val="00FD685E"/>
    <w:rsid w:val="00FD68E8"/>
    <w:rsid w:val="00FD6CE1"/>
    <w:rsid w:val="00FD6D2F"/>
    <w:rsid w:val="00FD70D1"/>
    <w:rsid w:val="00FD7A8C"/>
    <w:rsid w:val="00FD7B07"/>
    <w:rsid w:val="00FD7D86"/>
    <w:rsid w:val="00FE0928"/>
    <w:rsid w:val="00FE0D39"/>
    <w:rsid w:val="00FE110F"/>
    <w:rsid w:val="00FE1514"/>
    <w:rsid w:val="00FE181B"/>
    <w:rsid w:val="00FE1841"/>
    <w:rsid w:val="00FE1C6E"/>
    <w:rsid w:val="00FE221A"/>
    <w:rsid w:val="00FE27A0"/>
    <w:rsid w:val="00FE2980"/>
    <w:rsid w:val="00FE2B22"/>
    <w:rsid w:val="00FE2B80"/>
    <w:rsid w:val="00FE2CEC"/>
    <w:rsid w:val="00FE3231"/>
    <w:rsid w:val="00FE4035"/>
    <w:rsid w:val="00FE484E"/>
    <w:rsid w:val="00FE4AD5"/>
    <w:rsid w:val="00FE4FBD"/>
    <w:rsid w:val="00FE5115"/>
    <w:rsid w:val="00FE525D"/>
    <w:rsid w:val="00FE5354"/>
    <w:rsid w:val="00FE53C0"/>
    <w:rsid w:val="00FE5EF8"/>
    <w:rsid w:val="00FE62D2"/>
    <w:rsid w:val="00FE63AB"/>
    <w:rsid w:val="00FE66C6"/>
    <w:rsid w:val="00FE6AE4"/>
    <w:rsid w:val="00FE6E27"/>
    <w:rsid w:val="00FE7231"/>
    <w:rsid w:val="00FE74A8"/>
    <w:rsid w:val="00FE7A45"/>
    <w:rsid w:val="00FF02BF"/>
    <w:rsid w:val="00FF0474"/>
    <w:rsid w:val="00FF0573"/>
    <w:rsid w:val="00FF06D7"/>
    <w:rsid w:val="00FF1402"/>
    <w:rsid w:val="00FF14FD"/>
    <w:rsid w:val="00FF1AEB"/>
    <w:rsid w:val="00FF2648"/>
    <w:rsid w:val="00FF2E55"/>
    <w:rsid w:val="00FF2F9A"/>
    <w:rsid w:val="00FF39E5"/>
    <w:rsid w:val="00FF3CE9"/>
    <w:rsid w:val="00FF3CF1"/>
    <w:rsid w:val="00FF3D4E"/>
    <w:rsid w:val="00FF403C"/>
    <w:rsid w:val="00FF4060"/>
    <w:rsid w:val="00FF42D0"/>
    <w:rsid w:val="00FF430C"/>
    <w:rsid w:val="00FF4487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4BD"/>
    <w:rsid w:val="00FF755B"/>
    <w:rsid w:val="00FF7755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uiPriority w:val="9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uiPriority w:val="99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paragraph" w:styleId="af6">
    <w:name w:val="Balloon Text"/>
    <w:basedOn w:val="a"/>
    <w:link w:val="af7"/>
    <w:uiPriority w:val="99"/>
    <w:rsid w:val="00F94FB0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rsid w:val="00F94FB0"/>
    <w:rPr>
      <w:rFonts w:ascii="Tahoma" w:eastAsia="Cordia New" w:hAnsi="Tahoma"/>
      <w:sz w:val="16"/>
    </w:rPr>
  </w:style>
  <w:style w:type="character" w:customStyle="1" w:styleId="Bodytext">
    <w:name w:val="Body text_"/>
    <w:link w:val="11"/>
    <w:locked/>
    <w:rsid w:val="006C5936"/>
    <w:rPr>
      <w:rFonts w:ascii="Microsoft Sans Serif" w:eastAsia="Microsoft Sans Serif" w:hAnsi="Microsoft Sans Serif" w:cs="Microsoft Sans Serif"/>
      <w:szCs w:val="22"/>
      <w:shd w:val="clear" w:color="auto" w:fill="FFFFFF"/>
      <w:lang w:val="th-TH" w:eastAsia="th-TH"/>
    </w:rPr>
  </w:style>
  <w:style w:type="paragraph" w:customStyle="1" w:styleId="11">
    <w:name w:val="เนื้อความ1"/>
    <w:basedOn w:val="a"/>
    <w:link w:val="Bodytext"/>
    <w:qFormat/>
    <w:rsid w:val="006C5936"/>
    <w:pPr>
      <w:widowControl w:val="0"/>
      <w:shd w:val="clear" w:color="auto" w:fill="FFFFFF"/>
      <w:spacing w:line="348" w:lineRule="auto"/>
      <w:jc w:val="thaiDistribute"/>
    </w:pPr>
    <w:rPr>
      <w:rFonts w:ascii="Microsoft Sans Serif" w:eastAsia="Microsoft Sans Serif" w:hAnsi="Microsoft Sans Serif" w:cs="Microsoft Sans Serif"/>
      <w:sz w:val="20"/>
      <w:szCs w:val="22"/>
      <w:lang w:val="th-TH"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CBB8-2648-4DFE-8CCE-57C8B3FE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2</TotalTime>
  <Pages>72</Pages>
  <Words>18434</Words>
  <Characters>105075</Characters>
  <Application>Microsoft Office Word</Application>
  <DocSecurity>0</DocSecurity>
  <Lines>875</Lines>
  <Paragraphs>2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12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017</cp:revision>
  <cp:lastPrinted>2019-07-03T06:33:00Z</cp:lastPrinted>
  <dcterms:created xsi:type="dcterms:W3CDTF">2015-12-24T03:33:00Z</dcterms:created>
  <dcterms:modified xsi:type="dcterms:W3CDTF">2019-07-03T06:36:00Z</dcterms:modified>
</cp:coreProperties>
</file>